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B5D0" w14:textId="77777777" w:rsidR="00BA1BDD" w:rsidRPr="00B701CB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B701CB">
        <w:rPr>
          <w:rFonts w:cs="Times New Roman"/>
          <w:b/>
          <w:sz w:val="32"/>
          <w:szCs w:val="32"/>
        </w:rPr>
        <w:t xml:space="preserve">LAPORAN PRAKTIKUM </w:t>
      </w:r>
    </w:p>
    <w:p w14:paraId="43CBD5FD" w14:textId="45037D66" w:rsidR="005A34EE" w:rsidRPr="00B701CB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B701CB">
        <w:rPr>
          <w:rFonts w:cs="Times New Roman"/>
          <w:b/>
          <w:sz w:val="32"/>
          <w:szCs w:val="32"/>
        </w:rPr>
        <w:t>PEMROGRAMAN</w:t>
      </w:r>
      <w:r w:rsidR="00CC6531" w:rsidRPr="00B701CB">
        <w:rPr>
          <w:rFonts w:cs="Times New Roman"/>
          <w:b/>
          <w:sz w:val="32"/>
          <w:szCs w:val="32"/>
        </w:rPr>
        <w:t xml:space="preserve"> </w:t>
      </w:r>
      <w:r w:rsidR="00CB04A5" w:rsidRPr="00B701CB">
        <w:rPr>
          <w:rFonts w:cs="Times New Roman"/>
          <w:b/>
          <w:sz w:val="32"/>
          <w:szCs w:val="32"/>
        </w:rPr>
        <w:t>I</w:t>
      </w:r>
    </w:p>
    <w:p w14:paraId="7DDD1443" w14:textId="2D009544" w:rsidR="00EB0E35" w:rsidRPr="00B701CB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B701CB">
        <w:rPr>
          <w:rFonts w:cs="Times New Roman"/>
          <w:b/>
          <w:sz w:val="32"/>
          <w:szCs w:val="32"/>
        </w:rPr>
        <w:t xml:space="preserve">MODUL </w:t>
      </w:r>
      <w:r w:rsidR="00397769" w:rsidRPr="00B701CB">
        <w:rPr>
          <w:rFonts w:cs="Times New Roman"/>
          <w:b/>
          <w:sz w:val="32"/>
          <w:szCs w:val="32"/>
        </w:rPr>
        <w:t>1</w:t>
      </w:r>
    </w:p>
    <w:p w14:paraId="255F47E0" w14:textId="77777777" w:rsidR="00EB0E35" w:rsidRPr="00B701CB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535527D4" w14:textId="77777777" w:rsidR="00EB0E35" w:rsidRPr="00B701CB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4E5C67D" w14:textId="77777777" w:rsidR="00EB0E35" w:rsidRPr="00B701CB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B701CB">
        <w:rPr>
          <w:rFonts w:cs="Times New Roman"/>
          <w:b/>
          <w:noProof/>
          <w:sz w:val="28"/>
          <w:szCs w:val="28"/>
        </w:rPr>
        <w:drawing>
          <wp:inline distT="0" distB="0" distL="0" distR="0" wp14:anchorId="2E6E1771" wp14:editId="508605EB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E0C" w14:textId="77777777" w:rsidR="00EB0E35" w:rsidRPr="00B701CB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34B1BBE" w14:textId="77777777" w:rsidR="00E80C6D" w:rsidRPr="00B701CB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3742BC2" w14:textId="4C6DAC1C" w:rsidR="00E80C6D" w:rsidRPr="00B701CB" w:rsidRDefault="00397769" w:rsidP="00EB0E35">
      <w:pPr>
        <w:jc w:val="center"/>
        <w:rPr>
          <w:rFonts w:cs="Times New Roman"/>
          <w:b/>
          <w:sz w:val="32"/>
          <w:szCs w:val="32"/>
        </w:rPr>
      </w:pPr>
      <w:r w:rsidRPr="00B701CB">
        <w:rPr>
          <w:rFonts w:cs="Times New Roman"/>
          <w:b/>
          <w:sz w:val="32"/>
          <w:szCs w:val="32"/>
        </w:rPr>
        <w:t>Variabel, Tipe Data, dan Operator</w:t>
      </w:r>
    </w:p>
    <w:p w14:paraId="1ABF5BE3" w14:textId="77777777" w:rsidR="00EB0E35" w:rsidRPr="00B701CB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3A34E5F6" w14:textId="77777777" w:rsidR="00EB0E35" w:rsidRPr="00B701CB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B701CB">
        <w:rPr>
          <w:rFonts w:cs="Times New Roman"/>
          <w:b/>
          <w:sz w:val="28"/>
          <w:szCs w:val="28"/>
        </w:rPr>
        <w:t>Oleh:</w:t>
      </w:r>
    </w:p>
    <w:p w14:paraId="1A66E7AF" w14:textId="50261C96" w:rsidR="00EB0E35" w:rsidRPr="00B701CB" w:rsidRDefault="00CB04A5" w:rsidP="008C4A88">
      <w:pPr>
        <w:tabs>
          <w:tab w:val="left" w:pos="1134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 w:rsidRPr="00B701CB">
        <w:rPr>
          <w:rFonts w:cs="Times New Roman"/>
          <w:b/>
          <w:sz w:val="28"/>
          <w:szCs w:val="28"/>
        </w:rPr>
        <w:tab/>
      </w:r>
      <w:r w:rsidR="005378AC" w:rsidRPr="00B701CB">
        <w:rPr>
          <w:rFonts w:cs="Times New Roman"/>
          <w:b/>
          <w:sz w:val="28"/>
          <w:szCs w:val="28"/>
        </w:rPr>
        <w:t xml:space="preserve">         </w:t>
      </w:r>
      <w:r w:rsidR="002D6DF9" w:rsidRPr="00B701CB">
        <w:rPr>
          <w:rFonts w:cs="Times New Roman"/>
          <w:b/>
          <w:sz w:val="28"/>
          <w:szCs w:val="28"/>
        </w:rPr>
        <w:t>Achmad Reihan Alfaiz</w:t>
      </w:r>
      <w:r w:rsidR="005378AC" w:rsidRPr="00B701CB">
        <w:rPr>
          <w:rFonts w:cs="Times New Roman"/>
          <w:b/>
          <w:sz w:val="28"/>
          <w:szCs w:val="28"/>
        </w:rPr>
        <w:t xml:space="preserve">      </w:t>
      </w:r>
      <w:r w:rsidR="00EB0E35" w:rsidRPr="00B701CB">
        <w:rPr>
          <w:rFonts w:cs="Times New Roman"/>
          <w:b/>
          <w:sz w:val="28"/>
          <w:szCs w:val="28"/>
        </w:rPr>
        <w:tab/>
        <w:t xml:space="preserve">NIM. </w:t>
      </w:r>
      <w:r w:rsidR="002D6DF9" w:rsidRPr="00B701CB">
        <w:rPr>
          <w:rFonts w:cs="Times New Roman"/>
          <w:b/>
          <w:sz w:val="28"/>
          <w:szCs w:val="28"/>
        </w:rPr>
        <w:t>2410817210019</w:t>
      </w:r>
    </w:p>
    <w:p w14:paraId="78D2EBD4" w14:textId="77777777" w:rsidR="00EB0E35" w:rsidRPr="00B701CB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B701CB">
        <w:rPr>
          <w:rFonts w:cs="Times New Roman"/>
          <w:b/>
          <w:sz w:val="28"/>
          <w:szCs w:val="28"/>
        </w:rPr>
        <w:tab/>
      </w:r>
    </w:p>
    <w:p w14:paraId="4EAE1A40" w14:textId="77777777" w:rsidR="00EB0E35" w:rsidRPr="00B701CB" w:rsidRDefault="00EB0E35" w:rsidP="00EB0E35">
      <w:pPr>
        <w:rPr>
          <w:rFonts w:cs="Times New Roman"/>
          <w:sz w:val="28"/>
          <w:szCs w:val="28"/>
        </w:rPr>
      </w:pPr>
    </w:p>
    <w:p w14:paraId="0831FB5F" w14:textId="77777777" w:rsidR="00EB0E35" w:rsidRPr="00B701CB" w:rsidRDefault="00EB0E35" w:rsidP="00EB0E35">
      <w:pPr>
        <w:rPr>
          <w:rFonts w:cs="Times New Roman"/>
          <w:sz w:val="28"/>
          <w:szCs w:val="28"/>
        </w:rPr>
      </w:pPr>
    </w:p>
    <w:p w14:paraId="00851121" w14:textId="77777777" w:rsidR="00E80C6D" w:rsidRPr="00B701CB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0BEED983" w14:textId="77777777" w:rsidR="00E80C6D" w:rsidRPr="00B701CB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51B24BF" w14:textId="77777777" w:rsidR="00EB0E35" w:rsidRPr="00B701CB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 w:rsidRPr="00B701CB">
        <w:rPr>
          <w:rFonts w:cs="Times New Roman"/>
          <w:b/>
          <w:sz w:val="28"/>
          <w:szCs w:val="28"/>
        </w:rPr>
        <w:t>PROGRAM STUDI TEKNOLOGI INFORMASI</w:t>
      </w:r>
    </w:p>
    <w:p w14:paraId="5D5D9488" w14:textId="77777777" w:rsidR="00EB0E35" w:rsidRPr="00B701CB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 w:rsidRPr="00B701CB">
        <w:rPr>
          <w:rFonts w:cs="Times New Roman"/>
          <w:b/>
          <w:sz w:val="28"/>
          <w:szCs w:val="28"/>
        </w:rPr>
        <w:t>FAKULTAS TEKNIK</w:t>
      </w:r>
    </w:p>
    <w:p w14:paraId="6A17FF2B" w14:textId="77777777" w:rsidR="00EB0E35" w:rsidRPr="00B701CB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 w:rsidRPr="00B701CB">
        <w:rPr>
          <w:rFonts w:cs="Times New Roman"/>
          <w:b/>
          <w:sz w:val="28"/>
          <w:szCs w:val="28"/>
        </w:rPr>
        <w:t>UNIVERSITAS LAMBUNG MANGKURAT</w:t>
      </w:r>
    </w:p>
    <w:p w14:paraId="35A505B0" w14:textId="32D1B788" w:rsidR="00E80C6D" w:rsidRPr="00B701CB" w:rsidRDefault="005378AC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RPr="00B701CB" w:rsidSect="00C60699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B701CB">
        <w:rPr>
          <w:rFonts w:cs="Times New Roman"/>
          <w:b/>
          <w:sz w:val="28"/>
          <w:szCs w:val="28"/>
        </w:rPr>
        <w:t>OKTOBER</w:t>
      </w:r>
      <w:r w:rsidR="00EB0E35" w:rsidRPr="00B701CB">
        <w:rPr>
          <w:rFonts w:cs="Times New Roman"/>
          <w:b/>
          <w:sz w:val="28"/>
          <w:szCs w:val="28"/>
        </w:rPr>
        <w:t xml:space="preserve"> 202</w:t>
      </w:r>
      <w:r w:rsidR="00C55716" w:rsidRPr="00B701CB">
        <w:rPr>
          <w:rFonts w:cs="Times New Roman"/>
          <w:b/>
          <w:sz w:val="28"/>
          <w:szCs w:val="28"/>
        </w:rPr>
        <w:t>4</w:t>
      </w:r>
    </w:p>
    <w:p w14:paraId="16D80E73" w14:textId="77777777" w:rsidR="00BA1BDD" w:rsidRPr="00B701CB" w:rsidRDefault="00BA1BDD" w:rsidP="002F2741">
      <w:pPr>
        <w:pStyle w:val="Heading1"/>
        <w:rPr>
          <w:rFonts w:cs="Times New Roman"/>
        </w:rPr>
      </w:pPr>
      <w:bookmarkStart w:id="0" w:name="_Toc180429573"/>
      <w:r w:rsidRPr="00B701CB">
        <w:rPr>
          <w:rFonts w:cs="Times New Roman"/>
        </w:rPr>
        <w:t>LEMBAR PENGESAHAN</w:t>
      </w:r>
      <w:bookmarkEnd w:id="0"/>
    </w:p>
    <w:p w14:paraId="79AF1FA0" w14:textId="28F3508C" w:rsidR="00BA1BDD" w:rsidRPr="00B701CB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 w:rsidRPr="00B701CB">
        <w:rPr>
          <w:rFonts w:cs="Times New Roman"/>
          <w:b/>
          <w:sz w:val="28"/>
          <w:szCs w:val="28"/>
        </w:rPr>
        <w:t>LAPORAN PRAKTIKUM PEMROGRAMAN</w:t>
      </w:r>
      <w:r w:rsidR="005378AC" w:rsidRPr="00B701CB">
        <w:rPr>
          <w:rFonts w:cs="Times New Roman"/>
          <w:b/>
          <w:sz w:val="28"/>
          <w:szCs w:val="28"/>
        </w:rPr>
        <w:t xml:space="preserve"> I</w:t>
      </w:r>
    </w:p>
    <w:p w14:paraId="4E5D32C3" w14:textId="48ED4C6E" w:rsidR="002F2741" w:rsidRPr="00B701CB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 w:rsidRPr="00B701CB">
        <w:rPr>
          <w:rFonts w:cs="Times New Roman"/>
          <w:b/>
          <w:sz w:val="28"/>
          <w:szCs w:val="28"/>
        </w:rPr>
        <w:t xml:space="preserve">MODUL </w:t>
      </w:r>
      <w:r w:rsidR="00397769" w:rsidRPr="00B701CB">
        <w:rPr>
          <w:rFonts w:cs="Times New Roman"/>
          <w:b/>
          <w:sz w:val="28"/>
          <w:szCs w:val="28"/>
        </w:rPr>
        <w:t>1</w:t>
      </w:r>
    </w:p>
    <w:p w14:paraId="68714392" w14:textId="77777777" w:rsidR="002F2741" w:rsidRPr="00B701CB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5C3A24FC" w14:textId="12809949" w:rsidR="00D90014" w:rsidRPr="00B701CB" w:rsidRDefault="002F2741" w:rsidP="002F2741">
      <w:pPr>
        <w:spacing w:after="0"/>
        <w:rPr>
          <w:rFonts w:cs="Times New Roman"/>
          <w:szCs w:val="24"/>
        </w:rPr>
      </w:pPr>
      <w:r w:rsidRPr="00B701CB">
        <w:rPr>
          <w:rFonts w:cs="Times New Roman"/>
          <w:szCs w:val="24"/>
        </w:rPr>
        <w:lastRenderedPageBreak/>
        <w:t>Laporan Praktikum Pemrograman</w:t>
      </w:r>
      <w:r w:rsidR="00CC6531" w:rsidRPr="00B701CB">
        <w:rPr>
          <w:rFonts w:cs="Times New Roman"/>
          <w:szCs w:val="24"/>
        </w:rPr>
        <w:t xml:space="preserve"> </w:t>
      </w:r>
      <w:r w:rsidR="005378AC" w:rsidRPr="00B701CB">
        <w:rPr>
          <w:rFonts w:cs="Times New Roman"/>
          <w:szCs w:val="24"/>
        </w:rPr>
        <w:t xml:space="preserve">I Modul </w:t>
      </w:r>
      <w:r w:rsidR="00397769" w:rsidRPr="00B701CB">
        <w:rPr>
          <w:rFonts w:cs="Times New Roman"/>
          <w:szCs w:val="24"/>
        </w:rPr>
        <w:t>1</w:t>
      </w:r>
      <w:r w:rsidR="005378AC" w:rsidRPr="00B701CB">
        <w:rPr>
          <w:rFonts w:cs="Times New Roman"/>
          <w:szCs w:val="24"/>
        </w:rPr>
        <w:t xml:space="preserve"> : </w:t>
      </w:r>
      <w:r w:rsidR="00397769" w:rsidRPr="00B701CB">
        <w:rPr>
          <w:rFonts w:cs="Times New Roman"/>
          <w:szCs w:val="24"/>
        </w:rPr>
        <w:t xml:space="preserve">Variabel, Tipe Data, dan Operator </w:t>
      </w:r>
      <w:r w:rsidRPr="00B701CB">
        <w:rPr>
          <w:rFonts w:cs="Times New Roman"/>
          <w:szCs w:val="24"/>
        </w:rPr>
        <w:t>ini disusun sebagai syarat lulus mata kuliah Praktikum Pemrograman</w:t>
      </w:r>
      <w:r w:rsidR="00CC6531" w:rsidRPr="00B701CB">
        <w:rPr>
          <w:rFonts w:cs="Times New Roman"/>
          <w:szCs w:val="24"/>
        </w:rPr>
        <w:t xml:space="preserve"> </w:t>
      </w:r>
      <w:r w:rsidR="002D6DF9" w:rsidRPr="00B701CB">
        <w:rPr>
          <w:rFonts w:cs="Times New Roman"/>
          <w:szCs w:val="24"/>
        </w:rPr>
        <w:t>I.</w:t>
      </w:r>
      <w:r w:rsidR="00D90014" w:rsidRPr="00B701CB">
        <w:rPr>
          <w:rFonts w:cs="Times New Roman"/>
          <w:szCs w:val="24"/>
        </w:rPr>
        <w:t xml:space="preserve"> Laporan Prak</w:t>
      </w:r>
      <w:r w:rsidR="00CC6531" w:rsidRPr="00B701CB">
        <w:rPr>
          <w:rFonts w:cs="Times New Roman"/>
          <w:szCs w:val="24"/>
        </w:rPr>
        <w:t>tikum</w:t>
      </w:r>
      <w:r w:rsidR="00D90014" w:rsidRPr="00B701CB">
        <w:rPr>
          <w:rFonts w:cs="Times New Roman"/>
          <w:szCs w:val="24"/>
        </w:rPr>
        <w:t xml:space="preserve"> ini dikerjakan oleh:</w:t>
      </w:r>
    </w:p>
    <w:p w14:paraId="3DA9B56F" w14:textId="77777777" w:rsidR="00D90014" w:rsidRPr="00B701CB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32A22DA7" w14:textId="741D474A" w:rsidR="00D90014" w:rsidRPr="00B701CB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 w:rsidRPr="00B701CB">
        <w:rPr>
          <w:rFonts w:cs="Times New Roman"/>
          <w:szCs w:val="24"/>
        </w:rPr>
        <w:t xml:space="preserve">Nama Praktikan </w:t>
      </w:r>
      <w:r w:rsidRPr="00B701CB">
        <w:rPr>
          <w:rFonts w:cs="Times New Roman"/>
          <w:szCs w:val="24"/>
        </w:rPr>
        <w:tab/>
        <w:t xml:space="preserve">: </w:t>
      </w:r>
      <w:r w:rsidR="002D6DF9" w:rsidRPr="00B701CB">
        <w:rPr>
          <w:rFonts w:cs="Times New Roman"/>
          <w:szCs w:val="24"/>
        </w:rPr>
        <w:t>Achmad Reihan Alfaiz</w:t>
      </w:r>
    </w:p>
    <w:p w14:paraId="12BE40B4" w14:textId="2E2B7DB3" w:rsidR="00D90014" w:rsidRPr="00B701CB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 w:rsidRPr="00B701CB">
        <w:rPr>
          <w:rFonts w:cs="Times New Roman"/>
          <w:szCs w:val="24"/>
        </w:rPr>
        <w:t>NIM</w:t>
      </w:r>
      <w:r w:rsidRPr="00B701CB">
        <w:rPr>
          <w:rFonts w:cs="Times New Roman"/>
          <w:szCs w:val="24"/>
        </w:rPr>
        <w:tab/>
        <w:t xml:space="preserve">: </w:t>
      </w:r>
      <w:r w:rsidR="002D6DF9" w:rsidRPr="00B701CB">
        <w:rPr>
          <w:rFonts w:cs="Times New Roman"/>
          <w:szCs w:val="24"/>
        </w:rPr>
        <w:t>2410817210019</w:t>
      </w:r>
    </w:p>
    <w:p w14:paraId="27C4F57C" w14:textId="77777777" w:rsidR="00D90014" w:rsidRPr="00B701CB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4A0A6373" w14:textId="77777777" w:rsidR="00D90014" w:rsidRPr="00B701CB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6455F7" w:rsidRPr="00B701CB" w14:paraId="61CB33C0" w14:textId="77777777" w:rsidTr="008347C3">
        <w:trPr>
          <w:trHeight w:val="2862"/>
        </w:trPr>
        <w:tc>
          <w:tcPr>
            <w:tcW w:w="4741" w:type="dxa"/>
          </w:tcPr>
          <w:p w14:paraId="0B95FE9C" w14:textId="77777777" w:rsidR="006455F7" w:rsidRPr="00B701CB" w:rsidRDefault="006455F7" w:rsidP="006455F7">
            <w:pPr>
              <w:rPr>
                <w:rFonts w:cs="Times New Roman"/>
              </w:rPr>
            </w:pPr>
            <w:r w:rsidRPr="00B701CB">
              <w:rPr>
                <w:rFonts w:cs="Times New Roman"/>
              </w:rPr>
              <w:t>Menyetujui,</w:t>
            </w:r>
          </w:p>
          <w:p w14:paraId="14555342" w14:textId="77777777" w:rsidR="006455F7" w:rsidRPr="00B701CB" w:rsidRDefault="006455F7" w:rsidP="006455F7">
            <w:pPr>
              <w:rPr>
                <w:rFonts w:cs="Times New Roman"/>
              </w:rPr>
            </w:pPr>
            <w:r w:rsidRPr="00B701CB">
              <w:rPr>
                <w:rFonts w:cs="Times New Roman"/>
              </w:rPr>
              <w:t>Asisten Praktikum</w:t>
            </w:r>
          </w:p>
          <w:p w14:paraId="2867C160" w14:textId="77777777" w:rsidR="006455F7" w:rsidRPr="00B701CB" w:rsidRDefault="006455F7" w:rsidP="006455F7">
            <w:pPr>
              <w:rPr>
                <w:rFonts w:cs="Times New Roman"/>
              </w:rPr>
            </w:pPr>
          </w:p>
          <w:p w14:paraId="2F7254C5" w14:textId="77777777" w:rsidR="006455F7" w:rsidRPr="00B701CB" w:rsidRDefault="006455F7" w:rsidP="006455F7">
            <w:pPr>
              <w:rPr>
                <w:rFonts w:cs="Times New Roman"/>
              </w:rPr>
            </w:pPr>
          </w:p>
          <w:p w14:paraId="502ADBB0" w14:textId="77777777" w:rsidR="006455F7" w:rsidRPr="00B701CB" w:rsidRDefault="006455F7" w:rsidP="006455F7">
            <w:pPr>
              <w:rPr>
                <w:rFonts w:cs="Times New Roman"/>
              </w:rPr>
            </w:pPr>
          </w:p>
          <w:p w14:paraId="173ACBC7" w14:textId="77777777" w:rsidR="006455F7" w:rsidRPr="00B701CB" w:rsidRDefault="006455F7" w:rsidP="006455F7">
            <w:pPr>
              <w:rPr>
                <w:rFonts w:cs="Times New Roman"/>
              </w:rPr>
            </w:pPr>
          </w:p>
          <w:p w14:paraId="45A846CB" w14:textId="77777777" w:rsidR="006455F7" w:rsidRPr="00B701CB" w:rsidRDefault="006455F7" w:rsidP="006455F7">
            <w:pPr>
              <w:rPr>
                <w:rFonts w:cs="Times New Roman"/>
              </w:rPr>
            </w:pPr>
          </w:p>
          <w:p w14:paraId="63B0A7BF" w14:textId="00EDEFD5" w:rsidR="006455F7" w:rsidRPr="00B701CB" w:rsidRDefault="005378AC" w:rsidP="006455F7">
            <w:pPr>
              <w:rPr>
                <w:rFonts w:cs="Times New Roman"/>
              </w:rPr>
            </w:pPr>
            <w:r w:rsidRPr="00B701CB">
              <w:rPr>
                <w:rFonts w:cs="Times New Roman"/>
              </w:rPr>
              <w:t>Muhammad Ryan Rizky Rahmadi</w:t>
            </w:r>
          </w:p>
          <w:p w14:paraId="0B20279A" w14:textId="0D3337BC" w:rsidR="006455F7" w:rsidRPr="00B701CB" w:rsidRDefault="006455F7" w:rsidP="006455F7">
            <w:pPr>
              <w:rPr>
                <w:rFonts w:cs="Times New Roman"/>
              </w:rPr>
            </w:pPr>
            <w:r w:rsidRPr="00B701CB">
              <w:rPr>
                <w:rFonts w:cs="Times New Roman"/>
              </w:rPr>
              <w:t xml:space="preserve">NIM. </w:t>
            </w:r>
            <w:r w:rsidR="00C55716" w:rsidRPr="00B701CB">
              <w:rPr>
                <w:rFonts w:cs="Times New Roman"/>
              </w:rPr>
              <w:t>2</w:t>
            </w:r>
            <w:r w:rsidR="005378AC" w:rsidRPr="00B701CB">
              <w:rPr>
                <w:rFonts w:cs="Times New Roman"/>
              </w:rPr>
              <w:t>210817310001</w:t>
            </w:r>
          </w:p>
        </w:tc>
        <w:tc>
          <w:tcPr>
            <w:tcW w:w="4741" w:type="dxa"/>
          </w:tcPr>
          <w:p w14:paraId="6B9BF0EC" w14:textId="77777777" w:rsidR="006455F7" w:rsidRPr="00B701CB" w:rsidRDefault="006455F7" w:rsidP="006455F7">
            <w:pPr>
              <w:rPr>
                <w:rFonts w:cs="Times New Roman"/>
              </w:rPr>
            </w:pPr>
            <w:r w:rsidRPr="00B701CB">
              <w:rPr>
                <w:rFonts w:cs="Times New Roman"/>
              </w:rPr>
              <w:t>Mengetahui,</w:t>
            </w:r>
          </w:p>
          <w:p w14:paraId="58766D7E" w14:textId="77777777" w:rsidR="006455F7" w:rsidRPr="00B701CB" w:rsidRDefault="006455F7" w:rsidP="006455F7">
            <w:pPr>
              <w:rPr>
                <w:rFonts w:cs="Times New Roman"/>
              </w:rPr>
            </w:pPr>
            <w:r w:rsidRPr="00B701CB">
              <w:rPr>
                <w:rFonts w:cs="Times New Roman"/>
              </w:rPr>
              <w:t>Dosen Penanggung Jawab Praktikum</w:t>
            </w:r>
          </w:p>
          <w:p w14:paraId="52535A02" w14:textId="77777777" w:rsidR="006455F7" w:rsidRPr="00B701CB" w:rsidRDefault="006455F7" w:rsidP="006455F7">
            <w:pPr>
              <w:rPr>
                <w:rFonts w:cs="Times New Roman"/>
              </w:rPr>
            </w:pPr>
          </w:p>
          <w:p w14:paraId="62B0D365" w14:textId="77777777" w:rsidR="006455F7" w:rsidRPr="00B701CB" w:rsidRDefault="006455F7" w:rsidP="006455F7">
            <w:pPr>
              <w:rPr>
                <w:rFonts w:cs="Times New Roman"/>
              </w:rPr>
            </w:pPr>
          </w:p>
          <w:p w14:paraId="34AAAD46" w14:textId="77777777" w:rsidR="006455F7" w:rsidRPr="00B701CB" w:rsidRDefault="006455F7" w:rsidP="006455F7">
            <w:pPr>
              <w:rPr>
                <w:rFonts w:cs="Times New Roman"/>
              </w:rPr>
            </w:pPr>
          </w:p>
          <w:p w14:paraId="12C61945" w14:textId="77777777" w:rsidR="006455F7" w:rsidRPr="00B701CB" w:rsidRDefault="006455F7" w:rsidP="006455F7">
            <w:pPr>
              <w:rPr>
                <w:rFonts w:cs="Times New Roman"/>
              </w:rPr>
            </w:pPr>
          </w:p>
          <w:p w14:paraId="54C42071" w14:textId="77777777" w:rsidR="006455F7" w:rsidRPr="00B701CB" w:rsidRDefault="006455F7" w:rsidP="006455F7">
            <w:pPr>
              <w:rPr>
                <w:rFonts w:cs="Times New Roman"/>
              </w:rPr>
            </w:pPr>
          </w:p>
          <w:p w14:paraId="031D679F" w14:textId="0E01019F" w:rsidR="006455F7" w:rsidRPr="00B701CB" w:rsidRDefault="005378AC" w:rsidP="006455F7">
            <w:pPr>
              <w:rPr>
                <w:rFonts w:cs="Times New Roman"/>
              </w:rPr>
            </w:pPr>
            <w:r w:rsidRPr="00B701CB">
              <w:rPr>
                <w:rFonts w:cs="Times New Roman"/>
              </w:rPr>
              <w:t>Helda Yunita, S.Kom., M.Kom.</w:t>
            </w:r>
          </w:p>
          <w:p w14:paraId="1A1CE6B3" w14:textId="359996F7" w:rsidR="006455F7" w:rsidRPr="00B701CB" w:rsidRDefault="006455F7" w:rsidP="006455F7">
            <w:pPr>
              <w:rPr>
                <w:rFonts w:cs="Times New Roman"/>
              </w:rPr>
            </w:pPr>
            <w:r w:rsidRPr="00B701CB">
              <w:rPr>
                <w:rFonts w:cs="Times New Roman"/>
              </w:rPr>
              <w:t xml:space="preserve">NIP. </w:t>
            </w:r>
            <w:r w:rsidR="005378AC" w:rsidRPr="00B701CB">
              <w:rPr>
                <w:rFonts w:cs="Times New Roman"/>
              </w:rPr>
              <w:t>199106192024062001</w:t>
            </w:r>
          </w:p>
        </w:tc>
      </w:tr>
    </w:tbl>
    <w:p w14:paraId="4B8D2B9C" w14:textId="77777777" w:rsidR="00B44F6E" w:rsidRPr="00B701CB" w:rsidRDefault="00B44F6E" w:rsidP="00A46A5C">
      <w:pPr>
        <w:spacing w:after="0"/>
        <w:rPr>
          <w:rFonts w:cs="Times New Roman"/>
        </w:rPr>
      </w:pPr>
      <w:r w:rsidRPr="00B701CB">
        <w:rPr>
          <w:rFonts w:cs="Times New Roman"/>
        </w:rPr>
        <w:br w:type="page"/>
      </w:r>
    </w:p>
    <w:bookmarkStart w:id="1" w:name="_Toc180429574" w:displacedByCustomXml="next"/>
    <w:sdt>
      <w:sdtPr>
        <w:rPr>
          <w:rFonts w:eastAsiaTheme="minorHAnsi" w:cs="Times New Roman"/>
          <w:b w:val="0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9134C2" w14:textId="1CD401B7" w:rsidR="004D489E" w:rsidRPr="00096D29" w:rsidRDefault="00E743CC" w:rsidP="004D489E">
          <w:pPr>
            <w:pStyle w:val="Heading1"/>
            <w:rPr>
              <w:rFonts w:cs="Times New Roman"/>
            </w:rPr>
          </w:pPr>
          <w:r w:rsidRPr="00B701CB">
            <w:rPr>
              <w:rFonts w:cs="Times New Roman"/>
            </w:rPr>
            <w:t>DAFTAR ISI</w:t>
          </w:r>
          <w:bookmarkEnd w:id="1"/>
        </w:p>
        <w:p w14:paraId="708B4E84" w14:textId="105CBA47" w:rsidR="0007579D" w:rsidRDefault="00CC4E4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r w:rsidRPr="00B701CB">
            <w:rPr>
              <w:rFonts w:cs="Times New Roman"/>
            </w:rPr>
            <w:fldChar w:fldCharType="begin"/>
          </w:r>
          <w:r w:rsidRPr="00B701CB">
            <w:rPr>
              <w:rFonts w:cs="Times New Roman"/>
            </w:rPr>
            <w:instrText xml:space="preserve"> TOC \o "1-3" \h \z \u </w:instrText>
          </w:r>
          <w:r w:rsidRPr="00B701CB">
            <w:rPr>
              <w:rFonts w:cs="Times New Roman"/>
            </w:rPr>
            <w:fldChar w:fldCharType="separate"/>
          </w:r>
          <w:hyperlink w:anchor="_Toc180429573" w:history="1">
            <w:r w:rsidR="0007579D" w:rsidRPr="008A357C">
              <w:rPr>
                <w:rStyle w:val="Hyperlink"/>
                <w:rFonts w:cs="Times New Roman"/>
                <w:noProof/>
              </w:rPr>
              <w:t>LEMBAR PENGESAHAN</w:t>
            </w:r>
            <w:r w:rsidR="0007579D">
              <w:rPr>
                <w:noProof/>
                <w:webHidden/>
              </w:rPr>
              <w:tab/>
            </w:r>
            <w:r w:rsidR="0007579D">
              <w:rPr>
                <w:noProof/>
                <w:webHidden/>
              </w:rPr>
              <w:fldChar w:fldCharType="begin"/>
            </w:r>
            <w:r w:rsidR="0007579D">
              <w:rPr>
                <w:noProof/>
                <w:webHidden/>
              </w:rPr>
              <w:instrText xml:space="preserve"> PAGEREF _Toc180429573 \h </w:instrText>
            </w:r>
            <w:r w:rsidR="0007579D">
              <w:rPr>
                <w:noProof/>
                <w:webHidden/>
              </w:rPr>
            </w:r>
            <w:r w:rsidR="0007579D">
              <w:rPr>
                <w:noProof/>
                <w:webHidden/>
              </w:rPr>
              <w:fldChar w:fldCharType="separate"/>
            </w:r>
            <w:r w:rsidR="0007579D">
              <w:rPr>
                <w:noProof/>
                <w:webHidden/>
              </w:rPr>
              <w:t>2</w:t>
            </w:r>
            <w:r w:rsidR="0007579D">
              <w:rPr>
                <w:noProof/>
                <w:webHidden/>
              </w:rPr>
              <w:fldChar w:fldCharType="end"/>
            </w:r>
          </w:hyperlink>
        </w:p>
        <w:p w14:paraId="2B501E88" w14:textId="41782632" w:rsidR="0007579D" w:rsidRDefault="0007579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74" w:history="1">
            <w:r w:rsidRPr="008A357C">
              <w:rPr>
                <w:rStyle w:val="Hyperlink"/>
                <w:rFonts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158F" w14:textId="430A9516" w:rsidR="0007579D" w:rsidRDefault="0007579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75" w:history="1">
            <w:r w:rsidRPr="008A357C">
              <w:rPr>
                <w:rStyle w:val="Hyperlink"/>
                <w:rFonts w:cs="Times New Roman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D3BB" w14:textId="2B3FEC42" w:rsidR="0007579D" w:rsidRDefault="0007579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76" w:history="1">
            <w:r w:rsidRPr="008A357C">
              <w:rPr>
                <w:rStyle w:val="Hyperlink"/>
                <w:rFonts w:cs="Times New Roman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A366" w14:textId="65DDF366" w:rsidR="0007579D" w:rsidRDefault="0007579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77" w:history="1">
            <w:r w:rsidRPr="008A357C">
              <w:rPr>
                <w:rStyle w:val="Hyperlink"/>
                <w:rFonts w:cs="Times New Roman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3A45" w14:textId="76FF43D1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78" w:history="1">
            <w:r w:rsidRPr="008A357C">
              <w:rPr>
                <w:rStyle w:val="Hyperlink"/>
                <w:rFonts w:cs="Times New Roman"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6E70" w14:textId="6C29354C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79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Source Cod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A4D0" w14:textId="077B0250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80" w:history="1">
            <w:r w:rsidRPr="008A357C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noProof/>
              </w:rPr>
              <w:t>Source Co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AF82" w14:textId="0145233A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81" w:history="1">
            <w:r w:rsidRPr="008A357C">
              <w:rPr>
                <w:rStyle w:val="Hyperlink"/>
                <w:rFonts w:cs="Times New Roman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CFF1" w14:textId="202A8634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82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noProof/>
              </w:rPr>
              <w:t>Output</w:t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 xml:space="preserve"> 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0F7E" w14:textId="73E93E1D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83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Output 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1E6D" w14:textId="7942E62F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84" w:history="1">
            <w:r w:rsidRPr="008A357C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2AA4" w14:textId="79608D8E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85" w:history="1">
            <w:r w:rsidRPr="008A357C">
              <w:rPr>
                <w:rStyle w:val="Hyperlink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Pembahasan Code/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B6E8" w14:textId="5772D99E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86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Pembahasan Code/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E09B" w14:textId="0A0D5A4E" w:rsidR="0007579D" w:rsidRDefault="0007579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87" w:history="1">
            <w:r w:rsidRPr="008A357C">
              <w:rPr>
                <w:rStyle w:val="Hyperlink"/>
                <w:rFonts w:cs="Times New Roman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A3F5" w14:textId="6E5C39AC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88" w:history="1">
            <w:r w:rsidRPr="008A357C">
              <w:rPr>
                <w:rStyle w:val="Hyperlink"/>
                <w:rFonts w:cs="Times New Roman"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9950A" w14:textId="34CE834D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89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Source Cod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92D2" w14:textId="4E9DBFF3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90" w:history="1">
            <w:r w:rsidRPr="008A357C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noProof/>
              </w:rPr>
              <w:t>Source Co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7B98" w14:textId="4266A028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91" w:history="1">
            <w:r w:rsidRPr="008A357C">
              <w:rPr>
                <w:rStyle w:val="Hyperlink"/>
                <w:rFonts w:cs="Times New Roman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796B" w14:textId="70DBB73D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92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noProof/>
              </w:rPr>
              <w:t>Output</w:t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 xml:space="preserve"> 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0D9CF" w14:textId="6275375E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93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Output 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AF2C" w14:textId="39C0AA31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94" w:history="1">
            <w:r w:rsidRPr="008A357C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DDB6" w14:textId="0631D1E1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95" w:history="1">
            <w:r w:rsidRPr="008A357C">
              <w:rPr>
                <w:rStyle w:val="Hyperlink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Pembahasan Code/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67D4" w14:textId="1FB6C82E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96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Pembahasan Code/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329D" w14:textId="1C78110B" w:rsidR="0007579D" w:rsidRDefault="0007579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97" w:history="1">
            <w:r w:rsidRPr="008A357C">
              <w:rPr>
                <w:rStyle w:val="Hyperlink"/>
                <w:rFonts w:cs="Times New Roman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A1E1" w14:textId="405D9C12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98" w:history="1">
            <w:r w:rsidRPr="008A357C">
              <w:rPr>
                <w:rStyle w:val="Hyperlink"/>
                <w:rFonts w:cs="Times New Roman"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FD7F" w14:textId="4BD642EE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599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Source Cod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B2ED" w14:textId="59C2D3BF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00" w:history="1">
            <w:r w:rsidRPr="008A357C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noProof/>
              </w:rPr>
              <w:t>Source Co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F402" w14:textId="325B5069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01" w:history="1">
            <w:r w:rsidRPr="008A357C">
              <w:rPr>
                <w:rStyle w:val="Hyperlink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B643" w14:textId="39E5AAC1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02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noProof/>
              </w:rPr>
              <w:t>Output</w:t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 xml:space="preserve"> 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F166" w14:textId="1E6FC46F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03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Output 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8D5A" w14:textId="051333B8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04" w:history="1">
            <w:r w:rsidRPr="008A357C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917B" w14:textId="74CD9476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05" w:history="1">
            <w:r w:rsidRPr="008A357C">
              <w:rPr>
                <w:rStyle w:val="Hyperlink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Pembahasan Code/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0915" w14:textId="534B93CC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06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Pembahasan Code/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2599" w14:textId="0C0CFFAD" w:rsidR="0007579D" w:rsidRDefault="0007579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07" w:history="1">
            <w:r w:rsidRPr="008A357C">
              <w:rPr>
                <w:rStyle w:val="Hyperlink"/>
                <w:rFonts w:cs="Times New Roman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368C" w14:textId="2F82E202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08" w:history="1">
            <w:r w:rsidRPr="008A357C">
              <w:rPr>
                <w:rStyle w:val="Hyperlink"/>
                <w:rFonts w:cs="Times New Roman"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87A5" w14:textId="7DC4D06E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09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Source Cod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7A98" w14:textId="01D37028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10" w:history="1">
            <w:r w:rsidRPr="008A357C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noProof/>
              </w:rPr>
              <w:t>Source Co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CECB" w14:textId="2BD10705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11" w:history="1">
            <w:r w:rsidRPr="008A357C">
              <w:rPr>
                <w:rStyle w:val="Hyperlink"/>
                <w:rFonts w:cs="Times New Roman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16B6" w14:textId="25698EDB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12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noProof/>
              </w:rPr>
              <w:t>Output</w:t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 xml:space="preserve"> 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4392" w14:textId="2B5BD94A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13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Output 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110D4" w14:textId="2DCD07D7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14" w:history="1">
            <w:r w:rsidRPr="008A357C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7838" w14:textId="5F85894E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15" w:history="1">
            <w:r w:rsidRPr="008A357C">
              <w:rPr>
                <w:rStyle w:val="Hyperlink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Pembahasan Code/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E910" w14:textId="61D44D45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16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Pembahasan Code/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FA3B" w14:textId="186F7050" w:rsidR="0007579D" w:rsidRDefault="0007579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17" w:history="1">
            <w:r w:rsidRPr="008A357C">
              <w:rPr>
                <w:rStyle w:val="Hyperlink"/>
                <w:rFonts w:cs="Times New Roman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8717" w14:textId="3E8A4B82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18" w:history="1">
            <w:r w:rsidRPr="008A357C">
              <w:rPr>
                <w:rStyle w:val="Hyperlink"/>
                <w:rFonts w:cs="Times New Roman"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7F82" w14:textId="581F8F95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19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Source Cod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6556" w14:textId="08C07058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20" w:history="1">
            <w:r w:rsidRPr="008A357C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noProof/>
              </w:rPr>
              <w:t>Source Co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562D" w14:textId="738FB215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21" w:history="1">
            <w:r w:rsidRPr="008A357C">
              <w:rPr>
                <w:rStyle w:val="Hyperlink"/>
                <w:rFonts w:cs="Times New Roman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F68F" w14:textId="3D77D070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22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noProof/>
              </w:rPr>
              <w:t>Output</w:t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 xml:space="preserve"> 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94DB" w14:textId="7959ED2E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23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Output 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6548" w14:textId="7ED0BD1B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24" w:history="1">
            <w:r w:rsidRPr="008A357C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5F2F" w14:textId="49678DA0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25" w:history="1">
            <w:r w:rsidRPr="008A357C">
              <w:rPr>
                <w:rStyle w:val="Hyperlink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Pembahasan Code/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7ACB" w14:textId="4F49BD6C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26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Pembahasan Code/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CAD17" w14:textId="4B63E5E2" w:rsidR="0007579D" w:rsidRDefault="0007579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27" w:history="1">
            <w:r w:rsidRPr="008A357C">
              <w:rPr>
                <w:rStyle w:val="Hyperlink"/>
                <w:rFonts w:cs="Times New Roman"/>
                <w:noProof/>
              </w:rPr>
              <w:t>SO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220B" w14:textId="1D5E4338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28" w:history="1">
            <w:r w:rsidRPr="008A357C">
              <w:rPr>
                <w:rStyle w:val="Hyperlink"/>
                <w:rFonts w:cs="Times New Roman"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C0644" w14:textId="03D08156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29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Source Cod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4BB9" w14:textId="47627131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30" w:history="1">
            <w:r w:rsidRPr="008A357C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noProof/>
              </w:rPr>
              <w:t>Source Co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DD0F" w14:textId="7BFD48B1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31" w:history="1">
            <w:r w:rsidRPr="008A357C">
              <w:rPr>
                <w:rStyle w:val="Hyperlink"/>
                <w:rFonts w:cs="Times New Roman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7505" w14:textId="1E5FE731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32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noProof/>
              </w:rPr>
              <w:t>Output</w:t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 xml:space="preserve"> 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2239" w14:textId="7D389B60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33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Output 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C3A4" w14:textId="0CAA1C1F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34" w:history="1">
            <w:r w:rsidRPr="008A357C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49BE" w14:textId="003F691D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35" w:history="1">
            <w:r w:rsidRPr="008A357C">
              <w:rPr>
                <w:rStyle w:val="Hyperlink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Pembahasan Code/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A55D" w14:textId="6D2F981C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36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Pembahasan Code/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A220" w14:textId="496498B2" w:rsidR="0007579D" w:rsidRDefault="0007579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37" w:history="1">
            <w:r w:rsidRPr="008A357C">
              <w:rPr>
                <w:rStyle w:val="Hyperlink"/>
                <w:rFonts w:cs="Times New Roman"/>
                <w:noProof/>
              </w:rPr>
              <w:t>SO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6816" w14:textId="14F91061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38" w:history="1">
            <w:r w:rsidRPr="008A357C">
              <w:rPr>
                <w:rStyle w:val="Hyperlink"/>
                <w:rFonts w:cs="Times New Roman"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F240" w14:textId="685DCE9A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39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Source Cod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6E6C" w14:textId="0DA72D0D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40" w:history="1">
            <w:r w:rsidRPr="008A357C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noProof/>
              </w:rPr>
              <w:t>Source Co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F1BD" w14:textId="21870877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41" w:history="1">
            <w:r w:rsidRPr="008A357C">
              <w:rPr>
                <w:rStyle w:val="Hyperlink"/>
                <w:rFonts w:cs="Times New Roman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A498" w14:textId="1CF6A2AD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42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noProof/>
              </w:rPr>
              <w:t>Output</w:t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 xml:space="preserve"> 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3940" w14:textId="3CCCC557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43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Output 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4AE1" w14:textId="01F466BE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44" w:history="1">
            <w:r w:rsidRPr="008A357C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72AE" w14:textId="34C3091F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45" w:history="1">
            <w:r w:rsidRPr="008A357C">
              <w:rPr>
                <w:rStyle w:val="Hyperlink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Pembahasan Code/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F47FD" w14:textId="6153EF36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46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Pembahasan Code/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9964" w14:textId="7A494877" w:rsidR="0007579D" w:rsidRDefault="0007579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47" w:history="1">
            <w:r w:rsidRPr="008A357C">
              <w:rPr>
                <w:rStyle w:val="Hyperlink"/>
                <w:rFonts w:cs="Times New Roman"/>
                <w:noProof/>
              </w:rPr>
              <w:t>SO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5B22" w14:textId="7A42FBC0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48" w:history="1">
            <w:r w:rsidRPr="008A357C">
              <w:rPr>
                <w:rStyle w:val="Hyperlink"/>
                <w:rFonts w:cs="Times New Roman"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FDF8" w14:textId="5CFC074E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49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Source Cod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EC09" w14:textId="51A5AF88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50" w:history="1">
            <w:r w:rsidRPr="008A357C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noProof/>
              </w:rPr>
              <w:t>Source Co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E00C" w14:textId="5AAC18EF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51" w:history="1">
            <w:r w:rsidRPr="008A357C">
              <w:rPr>
                <w:rStyle w:val="Hyperlink"/>
                <w:rFonts w:cs="Times New Roman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10D7" w14:textId="619BE945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52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noProof/>
              </w:rPr>
              <w:t>Output</w:t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 xml:space="preserve"> 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D1EA" w14:textId="5C9F6199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53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Output 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AE43" w14:textId="24F94654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54" w:history="1">
            <w:r w:rsidRPr="008A357C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1948" w14:textId="7851CB8C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55" w:history="1">
            <w:r w:rsidRPr="008A357C">
              <w:rPr>
                <w:rStyle w:val="Hyperlink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Pembahasan Code/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A9EF" w14:textId="5009C1EE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56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Pembahasan Code/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1A4D" w14:textId="70CDE98A" w:rsidR="0007579D" w:rsidRDefault="0007579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57" w:history="1">
            <w:r w:rsidRPr="008A357C">
              <w:rPr>
                <w:rStyle w:val="Hyperlink"/>
                <w:rFonts w:cs="Times New Roman"/>
                <w:noProof/>
              </w:rPr>
              <w:t>SOAL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EC11" w14:textId="56D9033A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58" w:history="1">
            <w:r w:rsidRPr="008A357C">
              <w:rPr>
                <w:rStyle w:val="Hyperlink"/>
                <w:rFonts w:cs="Times New Roman"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17D4" w14:textId="739E7EA0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59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Source Cod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D6B7" w14:textId="40BC75D4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60" w:history="1">
            <w:r w:rsidRPr="008A357C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noProof/>
              </w:rPr>
              <w:t>Source Co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F4E3" w14:textId="1893B0DC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61" w:history="1">
            <w:r w:rsidRPr="008A357C">
              <w:rPr>
                <w:rStyle w:val="Hyperlink"/>
                <w:rFonts w:cs="Times New Roman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6A19" w14:textId="2FD5FB25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62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noProof/>
              </w:rPr>
              <w:t>Output</w:t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 xml:space="preserve"> 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45C7" w14:textId="6C980DB7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63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Output 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D781" w14:textId="6782AA85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64" w:history="1">
            <w:r w:rsidRPr="008A357C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657F" w14:textId="1C9ABF21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65" w:history="1">
            <w:r w:rsidRPr="008A357C">
              <w:rPr>
                <w:rStyle w:val="Hyperlink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Pembahasan Code/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DC015" w14:textId="3183E492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66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Pembahasan Code/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C4B7" w14:textId="3A7F472A" w:rsidR="0007579D" w:rsidRDefault="0007579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67" w:history="1">
            <w:r w:rsidRPr="008A357C">
              <w:rPr>
                <w:rStyle w:val="Hyperlink"/>
                <w:rFonts w:cs="Times New Roman"/>
                <w:noProof/>
              </w:rPr>
              <w:t>SOA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6736" w14:textId="358ABD6E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68" w:history="1">
            <w:r w:rsidRPr="008A357C">
              <w:rPr>
                <w:rStyle w:val="Hyperlink"/>
                <w:rFonts w:cs="Times New Roman"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6E71" w14:textId="7BCB4777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69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Source Cod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A737" w14:textId="2E6D9F0E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70" w:history="1">
            <w:r w:rsidRPr="008A357C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noProof/>
              </w:rPr>
              <w:t>Source Co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AB5D" w14:textId="4913E8B1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71" w:history="1">
            <w:r w:rsidRPr="008A357C">
              <w:rPr>
                <w:rStyle w:val="Hyperlink"/>
                <w:rFonts w:cs="Times New Roman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0C71" w14:textId="43CAE2D7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72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noProof/>
              </w:rPr>
              <w:t>Output</w:t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 xml:space="preserve"> 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160E" w14:textId="5922EB20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73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Output 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EA1C" w14:textId="5DE15C82" w:rsidR="0007579D" w:rsidRDefault="0007579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74" w:history="1">
            <w:r w:rsidRPr="008A357C">
              <w:rPr>
                <w:rStyle w:val="Hyperlink"/>
                <w:rFonts w:cs="Times New Roman"/>
                <w:bCs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F18A" w14:textId="1E0B9B34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75" w:history="1">
            <w:r w:rsidRPr="008A357C">
              <w:rPr>
                <w:rStyle w:val="Hyperlink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Pembahasan Code/Progra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0BE7" w14:textId="576F57AC" w:rsidR="0007579D" w:rsidRDefault="0007579D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0429676" w:history="1">
            <w:r w:rsidRPr="008A357C">
              <w:rPr>
                <w:rStyle w:val="Hyperlink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8A357C">
              <w:rPr>
                <w:rStyle w:val="Hyperlink"/>
                <w:rFonts w:cs="Times New Roman"/>
                <w:b/>
                <w:bCs/>
                <w:noProof/>
              </w:rPr>
              <w:t>Pembahasan Code/Progr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CA58" w14:textId="612995C7" w:rsidR="007735DE" w:rsidRPr="0007579D" w:rsidRDefault="00CC4E4C" w:rsidP="0007579D">
          <w:pPr>
            <w:rPr>
              <w:rFonts w:cs="Times New Roman"/>
            </w:rPr>
          </w:pPr>
          <w:r w:rsidRPr="00B701CB">
            <w:rPr>
              <w:rFonts w:cs="Times New Roman"/>
              <w:b/>
              <w:bCs/>
            </w:rPr>
            <w:lastRenderedPageBreak/>
            <w:fldChar w:fldCharType="end"/>
          </w:r>
        </w:p>
      </w:sdtContent>
    </w:sdt>
    <w:p w14:paraId="292E52A7" w14:textId="241AD219" w:rsidR="00AB66EA" w:rsidRPr="00B701CB" w:rsidRDefault="00B44F6E" w:rsidP="00CC4E4C">
      <w:pPr>
        <w:pStyle w:val="Heading1"/>
        <w:spacing w:after="240"/>
        <w:rPr>
          <w:rFonts w:cs="Times New Roman"/>
        </w:rPr>
      </w:pPr>
      <w:bookmarkStart w:id="2" w:name="_Toc180429575"/>
      <w:r w:rsidRPr="00B701CB">
        <w:rPr>
          <w:rFonts w:cs="Times New Roman"/>
        </w:rPr>
        <w:t>DAFTAR GAMBAR</w:t>
      </w:r>
      <w:bookmarkEnd w:id="2"/>
    </w:p>
    <w:p w14:paraId="562F8F05" w14:textId="24B85492" w:rsidR="00096D29" w:rsidRDefault="001519E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 w:rsidRPr="00B701CB">
        <w:rPr>
          <w:rFonts w:cs="Times New Roman"/>
        </w:rPr>
        <w:fldChar w:fldCharType="begin"/>
      </w:r>
      <w:r w:rsidRPr="00B701CB">
        <w:rPr>
          <w:rFonts w:cs="Times New Roman"/>
        </w:rPr>
        <w:instrText xml:space="preserve"> TOC \h \z \c "Gambar" </w:instrText>
      </w:r>
      <w:r w:rsidRPr="00B701CB">
        <w:rPr>
          <w:rFonts w:cs="Times New Roman"/>
        </w:rPr>
        <w:fldChar w:fldCharType="separate"/>
      </w:r>
      <w:hyperlink w:anchor="_Toc180429419" w:history="1">
        <w:r w:rsidR="00096D29" w:rsidRPr="001F0F95">
          <w:rPr>
            <w:rStyle w:val="Hyperlink"/>
            <w:rFonts w:cs="Times New Roman"/>
            <w:noProof/>
          </w:rPr>
          <w:t>Gambar 1. Screenshot Hasil Jawaban Soal 1 pada Bahasa Pemrograman C</w:t>
        </w:r>
        <w:r w:rsidR="00096D29">
          <w:rPr>
            <w:noProof/>
            <w:webHidden/>
          </w:rPr>
          <w:tab/>
        </w:r>
        <w:r w:rsidR="00096D29">
          <w:rPr>
            <w:noProof/>
            <w:webHidden/>
          </w:rPr>
          <w:fldChar w:fldCharType="begin"/>
        </w:r>
        <w:r w:rsidR="00096D29">
          <w:rPr>
            <w:noProof/>
            <w:webHidden/>
          </w:rPr>
          <w:instrText xml:space="preserve"> PAGEREF _Toc180429419 \h </w:instrText>
        </w:r>
        <w:r w:rsidR="00096D29">
          <w:rPr>
            <w:noProof/>
            <w:webHidden/>
          </w:rPr>
        </w:r>
        <w:r w:rsidR="00096D29">
          <w:rPr>
            <w:noProof/>
            <w:webHidden/>
          </w:rPr>
          <w:fldChar w:fldCharType="separate"/>
        </w:r>
        <w:r w:rsidR="00096D29">
          <w:rPr>
            <w:noProof/>
            <w:webHidden/>
          </w:rPr>
          <w:t>8</w:t>
        </w:r>
        <w:r w:rsidR="00096D29">
          <w:rPr>
            <w:noProof/>
            <w:webHidden/>
          </w:rPr>
          <w:fldChar w:fldCharType="end"/>
        </w:r>
      </w:hyperlink>
    </w:p>
    <w:p w14:paraId="798E9006" w14:textId="0EA07BCB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20" w:history="1">
        <w:r w:rsidRPr="001F0F95">
          <w:rPr>
            <w:rStyle w:val="Hyperlink"/>
            <w:rFonts w:cs="Times New Roman"/>
            <w:noProof/>
          </w:rPr>
          <w:t>Gambar 2. Screenshot Hasil Jawaban Soal 1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3834E2" w14:textId="4DA807EB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21" w:history="1">
        <w:r w:rsidRPr="001F0F95">
          <w:rPr>
            <w:rStyle w:val="Hyperlink"/>
            <w:noProof/>
          </w:rPr>
          <w:t>Gambar 3. Screenshot Hasil Jawaban Soal 2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51A1F0" w14:textId="03D6CCA2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22" w:history="1">
        <w:r w:rsidRPr="001F0F95">
          <w:rPr>
            <w:rStyle w:val="Hyperlink"/>
            <w:noProof/>
          </w:rPr>
          <w:t>Gambar 4. Screenshot Hasil Jawaban Soal 2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BE33F3" w14:textId="20B96C95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23" w:history="1">
        <w:r w:rsidRPr="001F0F95">
          <w:rPr>
            <w:rStyle w:val="Hyperlink"/>
            <w:noProof/>
          </w:rPr>
          <w:t>Gambar 5. Screenshot Hasil Jawaban Soal 3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DBE138" w14:textId="2DFC964B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24" w:history="1">
        <w:r w:rsidRPr="001F0F95">
          <w:rPr>
            <w:rStyle w:val="Hyperlink"/>
            <w:noProof/>
          </w:rPr>
          <w:t>Gambar 6. Screenshot Hasil Jawaban Soal 3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5C0993" w14:textId="3C5D389C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25" w:history="1">
        <w:r w:rsidRPr="001F0F95">
          <w:rPr>
            <w:rStyle w:val="Hyperlink"/>
            <w:noProof/>
          </w:rPr>
          <w:t>Gambar 7. Screenshot Hasil Jawaban Soal 4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E7F2FD" w14:textId="39019D07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26" w:history="1">
        <w:r w:rsidRPr="001F0F95">
          <w:rPr>
            <w:rStyle w:val="Hyperlink"/>
            <w:noProof/>
          </w:rPr>
          <w:t>Gambar 8. Screenshot Hasil Jawaban Soal 4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61C2A7" w14:textId="6B1F4F3F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27" w:history="1">
        <w:r w:rsidRPr="001F0F95">
          <w:rPr>
            <w:rStyle w:val="Hyperlink"/>
            <w:noProof/>
          </w:rPr>
          <w:t>Gambar 9. Screenshot Hasil Jawaban Soal 5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756C7D" w14:textId="00E29710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28" w:history="1">
        <w:r w:rsidRPr="001F0F95">
          <w:rPr>
            <w:rStyle w:val="Hyperlink"/>
            <w:noProof/>
          </w:rPr>
          <w:t>Gambar 10. Screenshot Hasil Jawaban Soal 5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CFDFDC" w14:textId="0A727CE8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29" w:history="1">
        <w:r w:rsidRPr="001F0F95">
          <w:rPr>
            <w:rStyle w:val="Hyperlink"/>
            <w:noProof/>
          </w:rPr>
          <w:t>Gambar 11. Screenshot Hasil Jawaban Soal 6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CBDCB4" w14:textId="088ECDE9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30" w:history="1">
        <w:r w:rsidRPr="001F0F95">
          <w:rPr>
            <w:rStyle w:val="Hyperlink"/>
            <w:noProof/>
          </w:rPr>
          <w:t>Gambar 12. Screenshot Hasil Jawaban Soal 6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DEC0CD" w14:textId="58B0CCB0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31" w:history="1">
        <w:r w:rsidRPr="001F0F95">
          <w:rPr>
            <w:rStyle w:val="Hyperlink"/>
            <w:noProof/>
          </w:rPr>
          <w:t>Gambar 13. Screenshot Hasil Jawaban Soal 7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976963" w14:textId="786DF76D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32" w:history="1">
        <w:r w:rsidRPr="001F0F95">
          <w:rPr>
            <w:rStyle w:val="Hyperlink"/>
            <w:noProof/>
          </w:rPr>
          <w:t>Gambar 14. Screenshot Hasil Jawaban Soal 7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B2F0E7" w14:textId="0F644126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33" w:history="1">
        <w:r w:rsidRPr="001F0F95">
          <w:rPr>
            <w:rStyle w:val="Hyperlink"/>
            <w:noProof/>
          </w:rPr>
          <w:t>Gambar 15. Screenshot Hasil Jawaban Soal 8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7D0A42A" w14:textId="67734E8E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34" w:history="1">
        <w:r w:rsidRPr="001F0F95">
          <w:rPr>
            <w:rStyle w:val="Hyperlink"/>
            <w:noProof/>
          </w:rPr>
          <w:t>Gambar 16. Screenshot Hasil Jawaban Soal 8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A36955B" w14:textId="70904934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35" w:history="1">
        <w:r w:rsidRPr="001F0F95">
          <w:rPr>
            <w:rStyle w:val="Hyperlink"/>
            <w:noProof/>
          </w:rPr>
          <w:t>Gambar 17. Screenshot Hasil Jawaban Soal 9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B0CA371" w14:textId="48A44433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36" w:history="1">
        <w:r w:rsidRPr="001F0F95">
          <w:rPr>
            <w:rStyle w:val="Hyperlink"/>
            <w:noProof/>
          </w:rPr>
          <w:t>Gambar 18. Screenshot Hasil Jawaban Soal 9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EE708A8" w14:textId="211EF0C4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37" w:history="1">
        <w:r w:rsidRPr="001F0F95">
          <w:rPr>
            <w:rStyle w:val="Hyperlink"/>
            <w:noProof/>
          </w:rPr>
          <w:t>Gambar 19. Screenshot Hasil Jawaban Soal 10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043F05F" w14:textId="009FD2EE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38" w:history="1">
        <w:r w:rsidRPr="001F0F95">
          <w:rPr>
            <w:rStyle w:val="Hyperlink"/>
            <w:noProof/>
          </w:rPr>
          <w:t>Gambar 20. Screenshot Hasil Jawaban Soal 10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99CAAF2" w14:textId="0969301A" w:rsidR="004F72B8" w:rsidRPr="00B701CB" w:rsidRDefault="001519ED">
      <w:pPr>
        <w:jc w:val="left"/>
        <w:rPr>
          <w:rFonts w:eastAsiaTheme="majorEastAsia" w:cs="Times New Roman"/>
          <w:b/>
          <w:sz w:val="28"/>
          <w:szCs w:val="32"/>
        </w:rPr>
      </w:pPr>
      <w:r w:rsidRPr="00B701CB">
        <w:rPr>
          <w:rFonts w:cs="Times New Roman"/>
        </w:rPr>
        <w:fldChar w:fldCharType="end"/>
      </w:r>
    </w:p>
    <w:p w14:paraId="45CA4A1A" w14:textId="77777777" w:rsidR="004F72B8" w:rsidRPr="00B701CB" w:rsidRDefault="004F72B8">
      <w:pPr>
        <w:jc w:val="left"/>
        <w:rPr>
          <w:rFonts w:eastAsiaTheme="majorEastAsia" w:cs="Times New Roman"/>
          <w:b/>
          <w:sz w:val="28"/>
          <w:szCs w:val="32"/>
        </w:rPr>
      </w:pPr>
      <w:r w:rsidRPr="00B701CB">
        <w:rPr>
          <w:rFonts w:eastAsiaTheme="majorEastAsia" w:cs="Times New Roman"/>
          <w:b/>
          <w:sz w:val="28"/>
          <w:szCs w:val="32"/>
        </w:rPr>
        <w:br w:type="page"/>
      </w:r>
    </w:p>
    <w:p w14:paraId="796CD644" w14:textId="60F3CCDB" w:rsidR="00434311" w:rsidRPr="00B701CB" w:rsidRDefault="004F72B8" w:rsidP="004F72B8">
      <w:pPr>
        <w:pStyle w:val="Heading1"/>
        <w:rPr>
          <w:rFonts w:cs="Times New Roman"/>
        </w:rPr>
      </w:pPr>
      <w:bookmarkStart w:id="3" w:name="_Toc180429576"/>
      <w:r w:rsidRPr="00B701CB">
        <w:rPr>
          <w:rFonts w:cs="Times New Roman"/>
        </w:rPr>
        <w:lastRenderedPageBreak/>
        <w:t>DAFTAR TABEL</w:t>
      </w:r>
      <w:bookmarkEnd w:id="3"/>
    </w:p>
    <w:p w14:paraId="69655506" w14:textId="007F4F6A" w:rsidR="00096D29" w:rsidRDefault="00EF629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 w:rsidRPr="00B701CB">
        <w:rPr>
          <w:rFonts w:cs="Times New Roman"/>
        </w:rPr>
        <w:fldChar w:fldCharType="begin"/>
      </w:r>
      <w:r w:rsidRPr="00B701CB">
        <w:rPr>
          <w:rFonts w:cs="Times New Roman"/>
        </w:rPr>
        <w:instrText xml:space="preserve"> TOC \h \z \c "Tabel" </w:instrText>
      </w:r>
      <w:r w:rsidRPr="00B701CB">
        <w:rPr>
          <w:rFonts w:cs="Times New Roman"/>
        </w:rPr>
        <w:fldChar w:fldCharType="separate"/>
      </w:r>
      <w:hyperlink w:anchor="_Toc180429439" w:history="1">
        <w:r w:rsidR="00096D29" w:rsidRPr="00E70B0D">
          <w:rPr>
            <w:rStyle w:val="Hyperlink"/>
            <w:rFonts w:cs="Times New Roman"/>
            <w:noProof/>
          </w:rPr>
          <w:t>Tabel 1. Soal Nomor 1</w:t>
        </w:r>
        <w:r w:rsidR="00096D29">
          <w:rPr>
            <w:noProof/>
            <w:webHidden/>
          </w:rPr>
          <w:tab/>
        </w:r>
        <w:r w:rsidR="00096D29">
          <w:rPr>
            <w:noProof/>
            <w:webHidden/>
          </w:rPr>
          <w:fldChar w:fldCharType="begin"/>
        </w:r>
        <w:r w:rsidR="00096D29">
          <w:rPr>
            <w:noProof/>
            <w:webHidden/>
          </w:rPr>
          <w:instrText xml:space="preserve"> PAGEREF _Toc180429439 \h </w:instrText>
        </w:r>
        <w:r w:rsidR="00096D29">
          <w:rPr>
            <w:noProof/>
            <w:webHidden/>
          </w:rPr>
        </w:r>
        <w:r w:rsidR="00096D29">
          <w:rPr>
            <w:noProof/>
            <w:webHidden/>
          </w:rPr>
          <w:fldChar w:fldCharType="separate"/>
        </w:r>
        <w:r w:rsidR="00096D29">
          <w:rPr>
            <w:noProof/>
            <w:webHidden/>
          </w:rPr>
          <w:t>7</w:t>
        </w:r>
        <w:r w:rsidR="00096D29">
          <w:rPr>
            <w:noProof/>
            <w:webHidden/>
          </w:rPr>
          <w:fldChar w:fldCharType="end"/>
        </w:r>
      </w:hyperlink>
    </w:p>
    <w:p w14:paraId="6F7BB206" w14:textId="1CA46327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40" w:history="1">
        <w:r w:rsidRPr="00E70B0D">
          <w:rPr>
            <w:rStyle w:val="Hyperlink"/>
            <w:rFonts w:cs="Times New Roman"/>
            <w:noProof/>
          </w:rPr>
          <w:t>Tabel 2. Source Code Soal 1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699121" w14:textId="3A77EEF2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41" w:history="1">
        <w:r w:rsidRPr="00E70B0D">
          <w:rPr>
            <w:rStyle w:val="Hyperlink"/>
            <w:rFonts w:cs="Times New Roman"/>
            <w:noProof/>
          </w:rPr>
          <w:t>Tabel 3. Source Code Soal 1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F1900F" w14:textId="46F1A5FA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42" w:history="1">
        <w:r w:rsidRPr="00E70B0D">
          <w:rPr>
            <w:rStyle w:val="Hyperlink"/>
            <w:noProof/>
          </w:rPr>
          <w:t>Tabel 4. Soal Nomo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3046AB" w14:textId="77ACFA54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43" w:history="1">
        <w:r w:rsidRPr="00E70B0D">
          <w:rPr>
            <w:rStyle w:val="Hyperlink"/>
            <w:noProof/>
          </w:rPr>
          <w:t>Tabel 5. Source Code Soal 2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14094E" w14:textId="3BEAE5FD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44" w:history="1">
        <w:r w:rsidRPr="00E70B0D">
          <w:rPr>
            <w:rStyle w:val="Hyperlink"/>
            <w:rFonts w:cs="Times New Roman"/>
            <w:noProof/>
          </w:rPr>
          <w:t>Tabel 6. Source Code Soal 2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B5C07D" w14:textId="4F8B367E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45" w:history="1">
        <w:r w:rsidRPr="00E70B0D">
          <w:rPr>
            <w:rStyle w:val="Hyperlink"/>
            <w:noProof/>
          </w:rPr>
          <w:t>Tabel 7. Soal Nomor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A65C5E" w14:textId="5648FF7A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46" w:history="1">
        <w:r w:rsidRPr="00E70B0D">
          <w:rPr>
            <w:rStyle w:val="Hyperlink"/>
            <w:noProof/>
          </w:rPr>
          <w:t>Tabel 8. Source Code Soal 3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325DA3" w14:textId="0B319CAC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47" w:history="1">
        <w:r w:rsidRPr="00E70B0D">
          <w:rPr>
            <w:rStyle w:val="Hyperlink"/>
            <w:noProof/>
          </w:rPr>
          <w:t>Tabel 9. Source Code Soal 3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3F07BC" w14:textId="3BC6A9D8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48" w:history="1">
        <w:r w:rsidRPr="00E70B0D">
          <w:rPr>
            <w:rStyle w:val="Hyperlink"/>
            <w:noProof/>
          </w:rPr>
          <w:t>Tabel 10. Soal Nomor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18A91C" w14:textId="724D93CD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49" w:history="1">
        <w:r w:rsidRPr="00E70B0D">
          <w:rPr>
            <w:rStyle w:val="Hyperlink"/>
            <w:noProof/>
          </w:rPr>
          <w:t>Tabel 11. Source Code Soal 4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1C9401" w14:textId="3DDE83EC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50" w:history="1">
        <w:r w:rsidRPr="00E70B0D">
          <w:rPr>
            <w:rStyle w:val="Hyperlink"/>
            <w:noProof/>
          </w:rPr>
          <w:t>Tabel 12. Source Code Soal 4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66B55F" w14:textId="4B3D1DB4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51" w:history="1">
        <w:r w:rsidRPr="00E70B0D">
          <w:rPr>
            <w:rStyle w:val="Hyperlink"/>
            <w:noProof/>
          </w:rPr>
          <w:t>Tabel 13. Soal Nomor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48AA2B" w14:textId="693BDB2D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52" w:history="1">
        <w:r w:rsidRPr="00E70B0D">
          <w:rPr>
            <w:rStyle w:val="Hyperlink"/>
            <w:noProof/>
          </w:rPr>
          <w:t>Tabel 14. Source Code Soal 5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B5175A" w14:textId="5EB2D9E0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53" w:history="1">
        <w:r w:rsidRPr="00E70B0D">
          <w:rPr>
            <w:rStyle w:val="Hyperlink"/>
            <w:noProof/>
          </w:rPr>
          <w:t>Tabel 15. Source Code Soal 5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4DA878" w14:textId="7ECDCF80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54" w:history="1">
        <w:r w:rsidRPr="00E70B0D">
          <w:rPr>
            <w:rStyle w:val="Hyperlink"/>
            <w:noProof/>
          </w:rPr>
          <w:t>Tabel 16. Soal Nomor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44D616" w14:textId="05E4A859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55" w:history="1">
        <w:r w:rsidRPr="00E70B0D">
          <w:rPr>
            <w:rStyle w:val="Hyperlink"/>
            <w:noProof/>
          </w:rPr>
          <w:t>Tabel 17. Source Code Soal 6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D609AC" w14:textId="1C6FC412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56" w:history="1">
        <w:r w:rsidRPr="00E70B0D">
          <w:rPr>
            <w:rStyle w:val="Hyperlink"/>
            <w:noProof/>
          </w:rPr>
          <w:t>Tabel 18. Source Code Soal 6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3DD2BE" w14:textId="250ECC41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57" w:history="1">
        <w:r w:rsidRPr="00E70B0D">
          <w:rPr>
            <w:rStyle w:val="Hyperlink"/>
            <w:noProof/>
          </w:rPr>
          <w:t>Tabel 19. Soal Nomor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BCA92E5" w14:textId="12C70911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58" w:history="1">
        <w:r w:rsidRPr="00E70B0D">
          <w:rPr>
            <w:rStyle w:val="Hyperlink"/>
            <w:noProof/>
          </w:rPr>
          <w:t>Tabel 20. Source Code Soal 7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724D29" w14:textId="545A3508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59" w:history="1">
        <w:r w:rsidRPr="00E70B0D">
          <w:rPr>
            <w:rStyle w:val="Hyperlink"/>
            <w:noProof/>
          </w:rPr>
          <w:t>Tabel 21. Source Code Soal 7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06DBF0" w14:textId="27FA5625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60" w:history="1">
        <w:r w:rsidRPr="00E70B0D">
          <w:rPr>
            <w:rStyle w:val="Hyperlink"/>
            <w:noProof/>
          </w:rPr>
          <w:t>Tabel 22. Soal Nomor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B3048F3" w14:textId="50B9E3D4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61" w:history="1">
        <w:r w:rsidRPr="00E70B0D">
          <w:rPr>
            <w:rStyle w:val="Hyperlink"/>
            <w:noProof/>
          </w:rPr>
          <w:t>Tabel 23. Source Code Soal 8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66B660C" w14:textId="689A50F9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62" w:history="1">
        <w:r w:rsidRPr="00E70B0D">
          <w:rPr>
            <w:rStyle w:val="Hyperlink"/>
            <w:noProof/>
          </w:rPr>
          <w:t>Tabel 24. Source Code Soal 8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36B70C" w14:textId="6CD25E35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63" w:history="1">
        <w:r w:rsidRPr="00E70B0D">
          <w:rPr>
            <w:rStyle w:val="Hyperlink"/>
            <w:noProof/>
          </w:rPr>
          <w:t>Tabel 25. Soal Nomor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B191548" w14:textId="6E573644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64" w:history="1">
        <w:r w:rsidRPr="00E70B0D">
          <w:rPr>
            <w:rStyle w:val="Hyperlink"/>
            <w:noProof/>
          </w:rPr>
          <w:t>Tabel 26. Source Code Soal 9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C5267C3" w14:textId="74517822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65" w:history="1">
        <w:r w:rsidRPr="00E70B0D">
          <w:rPr>
            <w:rStyle w:val="Hyperlink"/>
            <w:noProof/>
          </w:rPr>
          <w:t>Tabel 27. Source Code Soal 9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0638060" w14:textId="29E5B185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66" w:history="1">
        <w:r w:rsidRPr="00E70B0D">
          <w:rPr>
            <w:rStyle w:val="Hyperlink"/>
            <w:noProof/>
          </w:rPr>
          <w:t>Tabel 28. Soal Nomor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440C93A" w14:textId="546AB03D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67" w:history="1">
        <w:r w:rsidRPr="00E70B0D">
          <w:rPr>
            <w:rStyle w:val="Hyperlink"/>
            <w:noProof/>
          </w:rPr>
          <w:t>Tabel 29. Source Code Soal 10 pada Bahasa Pemrograman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474948F" w14:textId="6C21501B" w:rsidR="00096D29" w:rsidRDefault="00096D29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80429468" w:history="1">
        <w:r w:rsidRPr="00E70B0D">
          <w:rPr>
            <w:rStyle w:val="Hyperlink"/>
            <w:noProof/>
          </w:rPr>
          <w:t>Tabel 30. Source Code Soal 10 pada Bahasa Pemrograma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2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738BA5" w14:textId="0773E74D" w:rsidR="004C79F9" w:rsidRPr="00B701CB" w:rsidRDefault="00EF629D">
      <w:pPr>
        <w:jc w:val="left"/>
        <w:rPr>
          <w:rFonts w:cs="Times New Roman"/>
        </w:rPr>
      </w:pPr>
      <w:r w:rsidRPr="00B701CB">
        <w:rPr>
          <w:rFonts w:cs="Times New Roman"/>
        </w:rPr>
        <w:fldChar w:fldCharType="end"/>
      </w:r>
    </w:p>
    <w:p w14:paraId="0920ADC6" w14:textId="77777777" w:rsidR="00434311" w:rsidRPr="00B701CB" w:rsidRDefault="00434311">
      <w:pPr>
        <w:jc w:val="left"/>
        <w:rPr>
          <w:rFonts w:eastAsiaTheme="majorEastAsia" w:cs="Times New Roman"/>
          <w:b/>
          <w:sz w:val="28"/>
          <w:szCs w:val="32"/>
        </w:rPr>
      </w:pPr>
      <w:r w:rsidRPr="00B701CB">
        <w:rPr>
          <w:rFonts w:cs="Times New Roman"/>
        </w:rPr>
        <w:br w:type="page"/>
      </w:r>
    </w:p>
    <w:p w14:paraId="68983090" w14:textId="63929310" w:rsidR="00EB0E35" w:rsidRPr="00B701CB" w:rsidRDefault="002038C3" w:rsidP="00F57894">
      <w:pPr>
        <w:pStyle w:val="Heading1"/>
        <w:rPr>
          <w:rFonts w:cs="Times New Roman"/>
        </w:rPr>
      </w:pPr>
      <w:bookmarkStart w:id="4" w:name="_Toc180429577"/>
      <w:r w:rsidRPr="00B701CB">
        <w:rPr>
          <w:rFonts w:cs="Times New Roman"/>
        </w:rPr>
        <w:lastRenderedPageBreak/>
        <w:t>SOAL 1</w:t>
      </w:r>
      <w:bookmarkEnd w:id="4"/>
    </w:p>
    <w:p w14:paraId="2DB9D177" w14:textId="77777777" w:rsidR="00B36FC9" w:rsidRPr="00B701CB" w:rsidRDefault="00B36FC9" w:rsidP="00B36FC9"/>
    <w:p w14:paraId="1EAB13D2" w14:textId="1FA442A4" w:rsidR="00A8523B" w:rsidRPr="00B701CB" w:rsidRDefault="007701E0" w:rsidP="00B33081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1CB">
        <w:rPr>
          <w:rFonts w:ascii="Times New Roman" w:hAnsi="Times New Roman" w:cs="Times New Roman"/>
          <w:sz w:val="24"/>
          <w:szCs w:val="24"/>
        </w:rPr>
        <w:t xml:space="preserve">Buatlah program yang dapat menghasilkan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 dengan menampilkan variabel yang telah didefinisikan serta menampilkan hasil penjumlahan variabel tersebut dalam bahasa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 dan C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</w:tblGrid>
      <w:tr w:rsidR="00A8523B" w:rsidRPr="00B701CB" w14:paraId="0012CDFA" w14:textId="77777777" w:rsidTr="00397769">
        <w:tc>
          <w:tcPr>
            <w:tcW w:w="5387" w:type="dxa"/>
          </w:tcPr>
          <w:p w14:paraId="474368A8" w14:textId="77777777" w:rsidR="00A8523B" w:rsidRPr="00B701CB" w:rsidRDefault="00A8523B" w:rsidP="00CE78E3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</w:tr>
      <w:tr w:rsidR="00A8523B" w:rsidRPr="00B701CB" w14:paraId="5662C93C" w14:textId="77777777" w:rsidTr="00397769">
        <w:tc>
          <w:tcPr>
            <w:tcW w:w="5387" w:type="dxa"/>
          </w:tcPr>
          <w:p w14:paraId="4F67A647" w14:textId="347B3FD5" w:rsidR="00A8523B" w:rsidRPr="00B701CB" w:rsidRDefault="00397769" w:rsidP="00EF629D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B701CB">
              <w:rPr>
                <w:rFonts w:ascii="Fira Code" w:hAnsi="Fira Code" w:cs="Fira Code"/>
                <w:sz w:val="24"/>
              </w:rPr>
              <w:t>Variabel x bernilai 5 Variabel y bernilai 7 Variabel z bernilai 9 Jumlah variabel tersebut adalah 21</w:t>
            </w:r>
          </w:p>
        </w:tc>
      </w:tr>
    </w:tbl>
    <w:p w14:paraId="7E0324A7" w14:textId="3DF2B53A" w:rsidR="00EF629D" w:rsidRPr="00B701CB" w:rsidRDefault="00EF629D">
      <w:pPr>
        <w:pStyle w:val="Caption"/>
        <w:rPr>
          <w:rFonts w:cs="Times New Roman"/>
        </w:rPr>
      </w:pPr>
      <w:bookmarkStart w:id="5" w:name="_Ref178713919"/>
      <w:bookmarkStart w:id="6" w:name="_Toc180429439"/>
      <w:r w:rsidRPr="00B701CB">
        <w:rPr>
          <w:rFonts w:cs="Times New Roman"/>
        </w:rPr>
        <w:t xml:space="preserve">Tabel </w:t>
      </w:r>
      <w:r w:rsidRPr="00B701CB">
        <w:rPr>
          <w:rFonts w:cs="Times New Roman"/>
        </w:rPr>
        <w:fldChar w:fldCharType="begin"/>
      </w:r>
      <w:r w:rsidRPr="00B701CB">
        <w:rPr>
          <w:rFonts w:cs="Times New Roman"/>
        </w:rPr>
        <w:instrText xml:space="preserve"> SEQ Tabel \* ARABIC </w:instrText>
      </w:r>
      <w:r w:rsidRPr="00B701CB">
        <w:rPr>
          <w:rFonts w:cs="Times New Roman"/>
        </w:rPr>
        <w:fldChar w:fldCharType="separate"/>
      </w:r>
      <w:r w:rsidR="00B9230B" w:rsidRPr="00B701CB">
        <w:rPr>
          <w:rFonts w:cs="Times New Roman"/>
        </w:rPr>
        <w:t>1</w:t>
      </w:r>
      <w:r w:rsidRPr="00B701CB">
        <w:rPr>
          <w:rFonts w:cs="Times New Roman"/>
        </w:rPr>
        <w:fldChar w:fldCharType="end"/>
      </w:r>
      <w:r w:rsidRPr="00B701CB">
        <w:rPr>
          <w:rFonts w:cs="Times New Roman"/>
        </w:rPr>
        <w:t>. Soal Nomor 1</w:t>
      </w:r>
      <w:bookmarkEnd w:id="5"/>
      <w:bookmarkEnd w:id="6"/>
    </w:p>
    <w:p w14:paraId="6D34072C" w14:textId="77777777" w:rsidR="00EF629D" w:rsidRPr="00B701CB" w:rsidRDefault="00EF629D" w:rsidP="00EF629D">
      <w:pPr>
        <w:rPr>
          <w:rFonts w:cs="Times New Roman"/>
        </w:rPr>
      </w:pPr>
    </w:p>
    <w:p w14:paraId="5F92CDC4" w14:textId="77777777" w:rsidR="00B8007B" w:rsidRPr="00B701CB" w:rsidRDefault="00893C24" w:rsidP="00F57894">
      <w:pPr>
        <w:pStyle w:val="Heading2"/>
        <w:rPr>
          <w:rFonts w:cs="Times New Roman"/>
        </w:rPr>
      </w:pPr>
      <w:bookmarkStart w:id="7" w:name="_Toc180429578"/>
      <w:proofErr w:type="spellStart"/>
      <w:r w:rsidRPr="00B701CB">
        <w:rPr>
          <w:rFonts w:cs="Times New Roman"/>
        </w:rPr>
        <w:t>Source</w:t>
      </w:r>
      <w:proofErr w:type="spellEnd"/>
      <w:r w:rsidRPr="00B701CB">
        <w:rPr>
          <w:rFonts w:cs="Times New Roman"/>
        </w:rPr>
        <w:t xml:space="preserve"> Code</w:t>
      </w:r>
      <w:bookmarkEnd w:id="7"/>
    </w:p>
    <w:p w14:paraId="5503EAEE" w14:textId="43B5E040" w:rsidR="009D3BB3" w:rsidRPr="00B701CB" w:rsidRDefault="009D3BB3" w:rsidP="00F57894">
      <w:pPr>
        <w:pStyle w:val="Heading3"/>
        <w:rPr>
          <w:rFonts w:cs="Times New Roman"/>
          <w:b/>
          <w:bCs/>
        </w:rPr>
      </w:pPr>
      <w:bookmarkStart w:id="8" w:name="_Toc180429579"/>
      <w:proofErr w:type="spellStart"/>
      <w:r w:rsidRPr="00B701CB">
        <w:rPr>
          <w:rFonts w:cs="Times New Roman"/>
          <w:b/>
          <w:bCs/>
        </w:rPr>
        <w:t>Source</w:t>
      </w:r>
      <w:proofErr w:type="spellEnd"/>
      <w:r w:rsidRPr="00B701CB">
        <w:rPr>
          <w:rFonts w:cs="Times New Roman"/>
          <w:b/>
          <w:bCs/>
        </w:rPr>
        <w:t xml:space="preserve"> Code C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8047"/>
      </w:tblGrid>
      <w:tr w:rsidR="009B302C" w:rsidRPr="00B701CB" w14:paraId="37B6E9E2" w14:textId="77777777" w:rsidTr="009F4F75">
        <w:tc>
          <w:tcPr>
            <w:tcW w:w="263" w:type="pct"/>
          </w:tcPr>
          <w:p w14:paraId="13226153" w14:textId="77777777" w:rsidR="009B302C" w:rsidRPr="00B701CB" w:rsidRDefault="009B302C" w:rsidP="00B8007B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</w:t>
            </w:r>
          </w:p>
          <w:p w14:paraId="04423EEC" w14:textId="77777777" w:rsidR="00D56520" w:rsidRPr="00B701CB" w:rsidRDefault="00D56520" w:rsidP="00B8007B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2</w:t>
            </w:r>
          </w:p>
          <w:p w14:paraId="3F58B23E" w14:textId="77777777" w:rsidR="00D56520" w:rsidRPr="00B701CB" w:rsidRDefault="00D56520" w:rsidP="00B8007B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3</w:t>
            </w:r>
          </w:p>
          <w:p w14:paraId="19DAE5AF" w14:textId="77777777" w:rsidR="00D56520" w:rsidRPr="00B701CB" w:rsidRDefault="00D56520" w:rsidP="00B8007B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4</w:t>
            </w:r>
          </w:p>
          <w:p w14:paraId="7831452C" w14:textId="77777777" w:rsidR="00D56520" w:rsidRPr="00B701CB" w:rsidRDefault="00D56520" w:rsidP="00B8007B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5</w:t>
            </w:r>
          </w:p>
          <w:p w14:paraId="3E1C2824" w14:textId="77777777" w:rsidR="009F4F75" w:rsidRPr="00B701CB" w:rsidRDefault="00D56520" w:rsidP="00B8007B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6</w:t>
            </w:r>
          </w:p>
          <w:p w14:paraId="0D2365FA" w14:textId="77777777" w:rsidR="00397769" w:rsidRPr="00B701CB" w:rsidRDefault="00397769" w:rsidP="00B8007B">
            <w:pPr>
              <w:rPr>
                <w:rFonts w:ascii="Fira Code" w:hAnsi="Fira Code" w:cs="Fira Code"/>
              </w:rPr>
            </w:pPr>
          </w:p>
          <w:p w14:paraId="3ACF10F5" w14:textId="77777777" w:rsidR="00397769" w:rsidRPr="00B701CB" w:rsidRDefault="00397769" w:rsidP="00B8007B">
            <w:pPr>
              <w:rPr>
                <w:rFonts w:ascii="Fira Code" w:hAnsi="Fira Code" w:cs="Fira Code"/>
              </w:rPr>
            </w:pPr>
          </w:p>
          <w:p w14:paraId="50293036" w14:textId="77777777" w:rsidR="00397769" w:rsidRPr="00B701CB" w:rsidRDefault="00397769" w:rsidP="00B8007B">
            <w:pPr>
              <w:rPr>
                <w:rFonts w:ascii="Fira Code" w:hAnsi="Fira Code" w:cs="Fira Code"/>
              </w:rPr>
            </w:pPr>
          </w:p>
          <w:p w14:paraId="39E42D89" w14:textId="6EE149EA" w:rsidR="00397769" w:rsidRPr="00B701CB" w:rsidRDefault="00397769" w:rsidP="00B8007B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7</w:t>
            </w:r>
          </w:p>
          <w:p w14:paraId="7663D709" w14:textId="768DC1A7" w:rsidR="00397769" w:rsidRPr="00B701CB" w:rsidRDefault="00397769" w:rsidP="00B8007B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8</w:t>
            </w:r>
          </w:p>
          <w:p w14:paraId="2F7A0A2A" w14:textId="560E31F7" w:rsidR="00397769" w:rsidRPr="00B701CB" w:rsidRDefault="00397769" w:rsidP="00B8007B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9</w:t>
            </w:r>
          </w:p>
        </w:tc>
        <w:tc>
          <w:tcPr>
            <w:tcW w:w="4737" w:type="pct"/>
          </w:tcPr>
          <w:p w14:paraId="3EFA9D5B" w14:textId="77777777" w:rsidR="00397769" w:rsidRPr="00B701CB" w:rsidRDefault="00397769" w:rsidP="00397769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#include &lt;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tdio.h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&gt;</w:t>
            </w:r>
          </w:p>
          <w:p w14:paraId="2F73890C" w14:textId="77777777" w:rsidR="00397769" w:rsidRPr="00B701CB" w:rsidRDefault="00397769" w:rsidP="00397769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7E5D54CB" w14:textId="77777777" w:rsidR="00397769" w:rsidRPr="00B701CB" w:rsidRDefault="00397769" w:rsidP="00397769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int main()</w:t>
            </w:r>
          </w:p>
          <w:p w14:paraId="5D8ADBDE" w14:textId="77777777" w:rsidR="00397769" w:rsidRPr="00B701CB" w:rsidRDefault="00397769" w:rsidP="00397769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{</w:t>
            </w:r>
          </w:p>
          <w:p w14:paraId="3321B1AF" w14:textId="77777777" w:rsidR="00397769" w:rsidRPr="00B701CB" w:rsidRDefault="00397769" w:rsidP="00397769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int x = 5, y = 7, z = 9, sum = x + y + z;</w:t>
            </w:r>
          </w:p>
          <w:p w14:paraId="2EAA5ED7" w14:textId="77777777" w:rsidR="00397769" w:rsidRPr="00B701CB" w:rsidRDefault="00397769" w:rsidP="00397769">
            <w:pPr>
              <w:ind w:left="1988" w:hanging="198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("Variabel x bernilai %d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y bernilai %d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z bernilai %d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Jumlah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variabel tersebut adalah %d", x, y, z, sum);</w:t>
            </w:r>
          </w:p>
          <w:p w14:paraId="590536E5" w14:textId="77777777" w:rsidR="00397769" w:rsidRPr="00B701CB" w:rsidRDefault="00397769" w:rsidP="00397769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3817D266" w14:textId="77777777" w:rsidR="00397769" w:rsidRPr="00B701CB" w:rsidRDefault="00397769" w:rsidP="00397769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return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0;</w:t>
            </w:r>
          </w:p>
          <w:p w14:paraId="324FBA9D" w14:textId="799FB92D" w:rsidR="009B302C" w:rsidRPr="00B701CB" w:rsidRDefault="00397769" w:rsidP="00397769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}</w:t>
            </w:r>
          </w:p>
        </w:tc>
      </w:tr>
    </w:tbl>
    <w:p w14:paraId="39ACDB6D" w14:textId="764DF7D0" w:rsidR="00EF629D" w:rsidRPr="00B701CB" w:rsidRDefault="00EF629D" w:rsidP="001519ED">
      <w:pPr>
        <w:pStyle w:val="Caption"/>
        <w:rPr>
          <w:rFonts w:cs="Times New Roman"/>
        </w:rPr>
      </w:pPr>
      <w:bookmarkStart w:id="9" w:name="_Toc178686388"/>
      <w:bookmarkStart w:id="10" w:name="_Toc180429440"/>
      <w:r w:rsidRPr="00B701CB">
        <w:rPr>
          <w:rFonts w:cs="Times New Roman"/>
        </w:rPr>
        <w:t xml:space="preserve">Tabel </w:t>
      </w:r>
      <w:r w:rsidRPr="00B701CB">
        <w:rPr>
          <w:rFonts w:cs="Times New Roman"/>
        </w:rPr>
        <w:fldChar w:fldCharType="begin"/>
      </w:r>
      <w:r w:rsidRPr="00B701CB">
        <w:rPr>
          <w:rFonts w:cs="Times New Roman"/>
        </w:rPr>
        <w:instrText xml:space="preserve"> SEQ Tabel \* ARABIC </w:instrText>
      </w:r>
      <w:r w:rsidRPr="00B701CB">
        <w:rPr>
          <w:rFonts w:cs="Times New Roman"/>
        </w:rPr>
        <w:fldChar w:fldCharType="separate"/>
      </w:r>
      <w:r w:rsidR="00B9230B" w:rsidRPr="00B701CB">
        <w:rPr>
          <w:rFonts w:cs="Times New Roman"/>
        </w:rPr>
        <w:t>2</w:t>
      </w:r>
      <w:r w:rsidRPr="00B701CB">
        <w:rPr>
          <w:rFonts w:cs="Times New Roman"/>
        </w:rPr>
        <w:fldChar w:fldCharType="end"/>
      </w:r>
      <w:r w:rsidRPr="00B701CB">
        <w:rPr>
          <w:rFonts w:cs="Times New Roman"/>
        </w:rPr>
        <w:t xml:space="preserve">. </w:t>
      </w:r>
      <w:proofErr w:type="spellStart"/>
      <w:r w:rsidRPr="00B701CB">
        <w:rPr>
          <w:rFonts w:cs="Times New Roman"/>
        </w:rPr>
        <w:t>Source</w:t>
      </w:r>
      <w:proofErr w:type="spellEnd"/>
      <w:r w:rsidRPr="00B701CB">
        <w:rPr>
          <w:rFonts w:cs="Times New Roman"/>
        </w:rPr>
        <w:t xml:space="preserve"> Code Soal 1 pada Bahasa Pemrograman C</w:t>
      </w:r>
      <w:bookmarkEnd w:id="9"/>
      <w:bookmarkEnd w:id="10"/>
    </w:p>
    <w:p w14:paraId="2082C689" w14:textId="09FFE7AF" w:rsidR="009D3BB3" w:rsidRPr="00B701CB" w:rsidRDefault="009D3BB3" w:rsidP="00F57894">
      <w:pPr>
        <w:pStyle w:val="Heading3"/>
        <w:rPr>
          <w:rFonts w:cs="Times New Roman"/>
          <w:b/>
        </w:rPr>
      </w:pPr>
      <w:bookmarkStart w:id="11" w:name="_Toc180429580"/>
      <w:proofErr w:type="spellStart"/>
      <w:r w:rsidRPr="00B701CB">
        <w:rPr>
          <w:rFonts w:cs="Times New Roman"/>
          <w:b/>
        </w:rPr>
        <w:t>Source</w:t>
      </w:r>
      <w:proofErr w:type="spellEnd"/>
      <w:r w:rsidRPr="00B701CB">
        <w:rPr>
          <w:rFonts w:cs="Times New Roman"/>
          <w:b/>
        </w:rPr>
        <w:t xml:space="preserve"> Code </w:t>
      </w:r>
      <w:proofErr w:type="spellStart"/>
      <w:r w:rsidRPr="00B701CB">
        <w:rPr>
          <w:rFonts w:cs="Times New Roman"/>
          <w:b/>
        </w:rPr>
        <w:t>Python</w:t>
      </w:r>
      <w:bookmarkEnd w:id="11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8047"/>
      </w:tblGrid>
      <w:tr w:rsidR="009D3BB3" w:rsidRPr="00B701CB" w14:paraId="071D078C" w14:textId="77777777" w:rsidTr="00CE78E3">
        <w:tc>
          <w:tcPr>
            <w:tcW w:w="263" w:type="pct"/>
          </w:tcPr>
          <w:p w14:paraId="3922FAA9" w14:textId="77777777" w:rsidR="00397769" w:rsidRPr="00B701CB" w:rsidRDefault="00397769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</w:t>
            </w:r>
          </w:p>
          <w:p w14:paraId="0FB661E5" w14:textId="77777777" w:rsidR="00397769" w:rsidRPr="00B701CB" w:rsidRDefault="00397769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2</w:t>
            </w:r>
          </w:p>
          <w:p w14:paraId="393CEC9E" w14:textId="77777777" w:rsidR="00397769" w:rsidRPr="00B701CB" w:rsidRDefault="00397769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3</w:t>
            </w:r>
          </w:p>
          <w:p w14:paraId="1138E34A" w14:textId="77777777" w:rsidR="00397769" w:rsidRPr="00B701CB" w:rsidRDefault="00397769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4</w:t>
            </w:r>
          </w:p>
          <w:p w14:paraId="7023B899" w14:textId="77777777" w:rsidR="00397769" w:rsidRPr="00B701CB" w:rsidRDefault="00397769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5</w:t>
            </w:r>
          </w:p>
          <w:p w14:paraId="6EBEECFC" w14:textId="77777777" w:rsidR="00397769" w:rsidRPr="00B701CB" w:rsidRDefault="00397769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6</w:t>
            </w:r>
          </w:p>
          <w:p w14:paraId="7F2BD776" w14:textId="77777777" w:rsidR="00397769" w:rsidRPr="00B701CB" w:rsidRDefault="00397769" w:rsidP="00CE78E3">
            <w:pPr>
              <w:rPr>
                <w:rFonts w:ascii="Fira Code" w:hAnsi="Fira Code" w:cs="Fira Code"/>
              </w:rPr>
            </w:pPr>
          </w:p>
          <w:p w14:paraId="24ABF6F9" w14:textId="77777777" w:rsidR="00397769" w:rsidRPr="00B701CB" w:rsidRDefault="00397769" w:rsidP="00CE78E3">
            <w:pPr>
              <w:rPr>
                <w:rFonts w:ascii="Fira Code" w:hAnsi="Fira Code" w:cs="Fira Code"/>
              </w:rPr>
            </w:pPr>
          </w:p>
          <w:p w14:paraId="5C611574" w14:textId="742E77BC" w:rsidR="00397769" w:rsidRPr="00B701CB" w:rsidRDefault="00397769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7</w:t>
            </w:r>
          </w:p>
        </w:tc>
        <w:tc>
          <w:tcPr>
            <w:tcW w:w="4737" w:type="pct"/>
          </w:tcPr>
          <w:p w14:paraId="0816BF9C" w14:textId="77777777" w:rsidR="00397769" w:rsidRPr="00B701CB" w:rsidRDefault="00397769" w:rsidP="00397769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x = 5</w:t>
            </w:r>
          </w:p>
          <w:p w14:paraId="6BC16C81" w14:textId="77777777" w:rsidR="00397769" w:rsidRPr="00B701CB" w:rsidRDefault="00397769" w:rsidP="00397769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y = 7</w:t>
            </w:r>
          </w:p>
          <w:p w14:paraId="766C90D6" w14:textId="77777777" w:rsidR="00397769" w:rsidRPr="00B701CB" w:rsidRDefault="00397769" w:rsidP="00397769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z = 9</w:t>
            </w:r>
          </w:p>
          <w:p w14:paraId="3DFD6B3C" w14:textId="77777777" w:rsidR="00397769" w:rsidRPr="00B701CB" w:rsidRDefault="00397769" w:rsidP="00397769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nSum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= x + y + z</w:t>
            </w:r>
          </w:p>
          <w:p w14:paraId="3E07C2A0" w14:textId="77777777" w:rsidR="00397769" w:rsidRPr="00B701CB" w:rsidRDefault="00397769" w:rsidP="00397769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(</w:t>
            </w:r>
          </w:p>
          <w:p w14:paraId="4AC24832" w14:textId="77777777" w:rsidR="00397769" w:rsidRPr="00B701CB" w:rsidRDefault="00397769" w:rsidP="00397769">
            <w:pPr>
              <w:keepNext/>
              <w:ind w:left="854" w:hanging="854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 xml:space="preserve">   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f"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x bernilai {x}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y bernilai {y}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z bernilai {z}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Jumlah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variabel tersebut adalah {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Sum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}"</w:t>
            </w:r>
          </w:p>
          <w:p w14:paraId="2AAE987F" w14:textId="159399E7" w:rsidR="009D3BB3" w:rsidRPr="00B701CB" w:rsidRDefault="00397769" w:rsidP="00EF629D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)</w:t>
            </w:r>
          </w:p>
        </w:tc>
      </w:tr>
    </w:tbl>
    <w:p w14:paraId="06D0E16A" w14:textId="2738F966" w:rsidR="009D3BB3" w:rsidRPr="00B701CB" w:rsidRDefault="00EF629D" w:rsidP="00EF629D">
      <w:pPr>
        <w:pStyle w:val="Caption"/>
        <w:rPr>
          <w:rFonts w:cs="Times New Roman"/>
        </w:rPr>
      </w:pPr>
      <w:bookmarkStart w:id="12" w:name="_Toc180429441"/>
      <w:r w:rsidRPr="00B701CB">
        <w:rPr>
          <w:rFonts w:cs="Times New Roman"/>
        </w:rPr>
        <w:t xml:space="preserve">Tabel </w:t>
      </w:r>
      <w:r w:rsidRPr="00B701CB">
        <w:rPr>
          <w:rFonts w:cs="Times New Roman"/>
        </w:rPr>
        <w:fldChar w:fldCharType="begin"/>
      </w:r>
      <w:r w:rsidRPr="00B701CB">
        <w:rPr>
          <w:rFonts w:cs="Times New Roman"/>
        </w:rPr>
        <w:instrText xml:space="preserve"> SEQ Tabel \* ARABIC </w:instrText>
      </w:r>
      <w:r w:rsidRPr="00B701CB">
        <w:rPr>
          <w:rFonts w:cs="Times New Roman"/>
        </w:rPr>
        <w:fldChar w:fldCharType="separate"/>
      </w:r>
      <w:r w:rsidR="00B9230B" w:rsidRPr="00B701CB">
        <w:rPr>
          <w:rFonts w:cs="Times New Roman"/>
        </w:rPr>
        <w:t>3</w:t>
      </w:r>
      <w:r w:rsidRPr="00B701CB">
        <w:rPr>
          <w:rFonts w:cs="Times New Roman"/>
        </w:rPr>
        <w:fldChar w:fldCharType="end"/>
      </w:r>
      <w:r w:rsidRPr="00B701CB">
        <w:rPr>
          <w:rFonts w:cs="Times New Roman"/>
        </w:rPr>
        <w:t xml:space="preserve">. </w:t>
      </w:r>
      <w:proofErr w:type="spellStart"/>
      <w:r w:rsidRPr="00B701CB">
        <w:rPr>
          <w:rFonts w:cs="Times New Roman"/>
        </w:rPr>
        <w:t>Source</w:t>
      </w:r>
      <w:proofErr w:type="spellEnd"/>
      <w:r w:rsidRPr="00B701CB">
        <w:rPr>
          <w:rFonts w:cs="Times New Roman"/>
        </w:rPr>
        <w:t xml:space="preserve"> Code Soal 1 pada Bahasa Pemrograman </w:t>
      </w:r>
      <w:proofErr w:type="spellStart"/>
      <w:r w:rsidRPr="00B701CB">
        <w:rPr>
          <w:rFonts w:cs="Times New Roman"/>
        </w:rPr>
        <w:t>Python</w:t>
      </w:r>
      <w:bookmarkEnd w:id="12"/>
      <w:proofErr w:type="spellEnd"/>
    </w:p>
    <w:p w14:paraId="328AB277" w14:textId="77777777" w:rsidR="005A7716" w:rsidRPr="00B701CB" w:rsidRDefault="005A7716" w:rsidP="005A7716">
      <w:pPr>
        <w:rPr>
          <w:rFonts w:cs="Times New Roman"/>
        </w:rPr>
      </w:pPr>
    </w:p>
    <w:p w14:paraId="7D5961B7" w14:textId="69AED121" w:rsidR="00B8007B" w:rsidRPr="00B701CB" w:rsidRDefault="00893C24" w:rsidP="00F57894">
      <w:pPr>
        <w:pStyle w:val="Heading2"/>
        <w:rPr>
          <w:rFonts w:cs="Times New Roman"/>
        </w:rPr>
      </w:pPr>
      <w:bookmarkStart w:id="13" w:name="_Toc180429581"/>
      <w:proofErr w:type="spellStart"/>
      <w:r w:rsidRPr="00B701CB">
        <w:rPr>
          <w:rFonts w:cs="Times New Roman"/>
        </w:rPr>
        <w:lastRenderedPageBreak/>
        <w:t>Output</w:t>
      </w:r>
      <w:proofErr w:type="spellEnd"/>
      <w:r w:rsidRPr="00B701CB">
        <w:rPr>
          <w:rFonts w:cs="Times New Roman"/>
        </w:rPr>
        <w:t xml:space="preserve"> Program</w:t>
      </w:r>
      <w:bookmarkEnd w:id="13"/>
    </w:p>
    <w:p w14:paraId="603E47CD" w14:textId="6846B6A4" w:rsidR="009D3BB3" w:rsidRPr="00B701CB" w:rsidRDefault="009D3BB3" w:rsidP="005A7716">
      <w:pPr>
        <w:pStyle w:val="Heading3"/>
        <w:rPr>
          <w:rFonts w:cs="Times New Roman"/>
          <w:b/>
          <w:bCs/>
        </w:rPr>
      </w:pPr>
      <w:bookmarkStart w:id="14" w:name="_Toc180429582"/>
      <w:proofErr w:type="spellStart"/>
      <w:r w:rsidRPr="00B701CB">
        <w:rPr>
          <w:rFonts w:cs="Times New Roman"/>
          <w:b/>
        </w:rPr>
        <w:t>Output</w:t>
      </w:r>
      <w:proofErr w:type="spellEnd"/>
      <w:r w:rsidRPr="00B701CB">
        <w:rPr>
          <w:rFonts w:cs="Times New Roman"/>
          <w:b/>
          <w:bCs/>
        </w:rPr>
        <w:t xml:space="preserve"> Program C</w:t>
      </w:r>
      <w:bookmarkEnd w:id="14"/>
    </w:p>
    <w:p w14:paraId="233EF3E5" w14:textId="284808D0" w:rsidR="001519ED" w:rsidRPr="00B701CB" w:rsidRDefault="00397769" w:rsidP="001519ED">
      <w:pPr>
        <w:keepNext/>
        <w:rPr>
          <w:rFonts w:cs="Times New Roman"/>
        </w:rPr>
      </w:pPr>
      <w:r w:rsidRPr="00B701CB">
        <w:rPr>
          <w:rFonts w:cs="Times New Roman"/>
          <w:noProof/>
        </w:rPr>
        <w:drawing>
          <wp:inline distT="0" distB="0" distL="0" distR="0" wp14:anchorId="6E86E382" wp14:editId="1A24B9F8">
            <wp:extent cx="5400040" cy="812165"/>
            <wp:effectExtent l="0" t="0" r="0" b="6985"/>
            <wp:docPr id="111570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0708" name="Picture 11157070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5B7F" w14:textId="08367098" w:rsidR="00043241" w:rsidRPr="00B701CB" w:rsidRDefault="001519ED" w:rsidP="00B30640">
      <w:pPr>
        <w:pStyle w:val="Caption"/>
        <w:rPr>
          <w:rFonts w:cs="Times New Roman"/>
        </w:rPr>
      </w:pPr>
      <w:bookmarkStart w:id="15" w:name="_Toc180429419"/>
      <w:r w:rsidRPr="00B701CB">
        <w:rPr>
          <w:rFonts w:cs="Times New Roman"/>
        </w:rPr>
        <w:t xml:space="preserve">Gambar </w:t>
      </w:r>
      <w:r w:rsidRPr="00B701CB">
        <w:rPr>
          <w:rFonts w:cs="Times New Roman"/>
        </w:rPr>
        <w:fldChar w:fldCharType="begin"/>
      </w:r>
      <w:r w:rsidRPr="00B701CB">
        <w:rPr>
          <w:rFonts w:cs="Times New Roman"/>
        </w:rPr>
        <w:instrText xml:space="preserve"> SEQ Gambar \* ARABIC </w:instrText>
      </w:r>
      <w:r w:rsidRPr="00B701CB">
        <w:rPr>
          <w:rFonts w:cs="Times New Roman"/>
        </w:rPr>
        <w:fldChar w:fldCharType="separate"/>
      </w:r>
      <w:r w:rsidR="00B701CB">
        <w:rPr>
          <w:rFonts w:cs="Times New Roman"/>
          <w:noProof/>
        </w:rPr>
        <w:t>1</w:t>
      </w:r>
      <w:r w:rsidRPr="00B701CB">
        <w:rPr>
          <w:rFonts w:cs="Times New Roman"/>
        </w:rPr>
        <w:fldChar w:fldCharType="end"/>
      </w:r>
      <w:r w:rsidRPr="00B701CB">
        <w:rPr>
          <w:rFonts w:cs="Times New Roman"/>
        </w:rPr>
        <w:t xml:space="preserve">. </w:t>
      </w:r>
      <w:proofErr w:type="spellStart"/>
      <w:r w:rsidRPr="00B701CB">
        <w:rPr>
          <w:rFonts w:cs="Times New Roman"/>
        </w:rPr>
        <w:t>Screenshot</w:t>
      </w:r>
      <w:proofErr w:type="spellEnd"/>
      <w:r w:rsidRPr="00B701CB">
        <w:rPr>
          <w:rFonts w:cs="Times New Roman"/>
        </w:rPr>
        <w:t xml:space="preserve"> Hasil Jawaban Soal 1 pada Bahasa Pemrograman C</w:t>
      </w:r>
      <w:bookmarkEnd w:id="15"/>
    </w:p>
    <w:p w14:paraId="297E3EE2" w14:textId="509B6B3D" w:rsidR="009D3BB3" w:rsidRPr="00B701CB" w:rsidRDefault="009D3BB3" w:rsidP="005A7716">
      <w:pPr>
        <w:pStyle w:val="Heading3"/>
        <w:rPr>
          <w:rFonts w:cs="Times New Roman"/>
          <w:b/>
          <w:bCs/>
        </w:rPr>
      </w:pPr>
      <w:bookmarkStart w:id="16" w:name="_Toc180429583"/>
      <w:proofErr w:type="spellStart"/>
      <w:r w:rsidRPr="00B701CB">
        <w:rPr>
          <w:rFonts w:cs="Times New Roman"/>
          <w:b/>
          <w:bCs/>
        </w:rPr>
        <w:t>Output</w:t>
      </w:r>
      <w:proofErr w:type="spellEnd"/>
      <w:r w:rsidRPr="00B701CB">
        <w:rPr>
          <w:rFonts w:cs="Times New Roman"/>
          <w:b/>
          <w:bCs/>
        </w:rPr>
        <w:t xml:space="preserve"> Program </w:t>
      </w:r>
      <w:proofErr w:type="spellStart"/>
      <w:r w:rsidRPr="00B701CB">
        <w:rPr>
          <w:rFonts w:cs="Times New Roman"/>
          <w:b/>
          <w:bCs/>
        </w:rPr>
        <w:t>Python</w:t>
      </w:r>
      <w:bookmarkEnd w:id="16"/>
      <w:proofErr w:type="spellEnd"/>
    </w:p>
    <w:p w14:paraId="50157250" w14:textId="6B8D6420" w:rsidR="001519ED" w:rsidRPr="00B701CB" w:rsidRDefault="00397769" w:rsidP="007C389C">
      <w:pPr>
        <w:keepNext/>
        <w:rPr>
          <w:rFonts w:cs="Times New Roman"/>
        </w:rPr>
      </w:pPr>
      <w:r w:rsidRPr="00B701CB">
        <w:rPr>
          <w:rFonts w:cs="Times New Roman"/>
          <w:noProof/>
        </w:rPr>
        <w:drawing>
          <wp:inline distT="0" distB="0" distL="0" distR="0" wp14:anchorId="2A47150A" wp14:editId="4E11C0F8">
            <wp:extent cx="5400040" cy="816610"/>
            <wp:effectExtent l="0" t="0" r="0" b="2540"/>
            <wp:docPr id="19846145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14525" name="Picture 19846145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8842" w14:textId="3335D9DA" w:rsidR="004D489E" w:rsidRPr="00B701CB" w:rsidRDefault="001519ED" w:rsidP="00B36FC9">
      <w:pPr>
        <w:pStyle w:val="Caption"/>
        <w:rPr>
          <w:rFonts w:cs="Times New Roman"/>
        </w:rPr>
      </w:pPr>
      <w:bookmarkStart w:id="17" w:name="_Toc180429420"/>
      <w:r w:rsidRPr="00B701CB">
        <w:rPr>
          <w:rFonts w:cs="Times New Roman"/>
        </w:rPr>
        <w:t xml:space="preserve">Gambar </w:t>
      </w:r>
      <w:r w:rsidRPr="00B701CB">
        <w:rPr>
          <w:rFonts w:cs="Times New Roman"/>
        </w:rPr>
        <w:fldChar w:fldCharType="begin"/>
      </w:r>
      <w:r w:rsidRPr="00B701CB">
        <w:rPr>
          <w:rFonts w:cs="Times New Roman"/>
        </w:rPr>
        <w:instrText xml:space="preserve"> SEQ Gambar \* ARABIC </w:instrText>
      </w:r>
      <w:r w:rsidRPr="00B701CB">
        <w:rPr>
          <w:rFonts w:cs="Times New Roman"/>
        </w:rPr>
        <w:fldChar w:fldCharType="separate"/>
      </w:r>
      <w:r w:rsidR="00B701CB">
        <w:rPr>
          <w:rFonts w:cs="Times New Roman"/>
          <w:noProof/>
        </w:rPr>
        <w:t>2</w:t>
      </w:r>
      <w:r w:rsidRPr="00B701CB">
        <w:rPr>
          <w:rFonts w:cs="Times New Roman"/>
        </w:rPr>
        <w:fldChar w:fldCharType="end"/>
      </w:r>
      <w:r w:rsidRPr="00B701CB">
        <w:rPr>
          <w:rFonts w:cs="Times New Roman"/>
        </w:rPr>
        <w:t xml:space="preserve">. </w:t>
      </w:r>
      <w:proofErr w:type="spellStart"/>
      <w:r w:rsidRPr="00B701CB">
        <w:rPr>
          <w:rFonts w:cs="Times New Roman"/>
        </w:rPr>
        <w:t>Screenshot</w:t>
      </w:r>
      <w:proofErr w:type="spellEnd"/>
      <w:r w:rsidRPr="00B701CB">
        <w:rPr>
          <w:rFonts w:cs="Times New Roman"/>
        </w:rPr>
        <w:t xml:space="preserve"> Hasil Jawaban Soal 1 pada Bahasa Pemrograman </w:t>
      </w:r>
      <w:proofErr w:type="spellStart"/>
      <w:r w:rsidRPr="00B701CB">
        <w:rPr>
          <w:rFonts w:cs="Times New Roman"/>
        </w:rPr>
        <w:t>Python</w:t>
      </w:r>
      <w:bookmarkEnd w:id="17"/>
      <w:proofErr w:type="spellEnd"/>
    </w:p>
    <w:p w14:paraId="7A4D57BF" w14:textId="77777777" w:rsidR="00B36FC9" w:rsidRPr="00B701CB" w:rsidRDefault="00B36FC9" w:rsidP="00B36FC9"/>
    <w:p w14:paraId="41F8FDCA" w14:textId="77777777" w:rsidR="0088487C" w:rsidRPr="00B701CB" w:rsidRDefault="00043241" w:rsidP="00F57894">
      <w:pPr>
        <w:pStyle w:val="Heading2"/>
        <w:rPr>
          <w:rFonts w:cs="Times New Roman"/>
        </w:rPr>
      </w:pPr>
      <w:bookmarkStart w:id="18" w:name="_Toc180429584"/>
      <w:r w:rsidRPr="00B701CB">
        <w:rPr>
          <w:rFonts w:cs="Times New Roman"/>
        </w:rPr>
        <w:t>Pembahasan</w:t>
      </w:r>
      <w:bookmarkEnd w:id="18"/>
    </w:p>
    <w:p w14:paraId="4B87CFDF" w14:textId="548ED90B" w:rsidR="00885744" w:rsidRPr="00B701CB" w:rsidRDefault="00555048" w:rsidP="00555048">
      <w:pPr>
        <w:pStyle w:val="Heading3"/>
        <w:rPr>
          <w:rFonts w:cs="Times New Roman"/>
        </w:rPr>
      </w:pPr>
      <w:bookmarkStart w:id="19" w:name="_Toc180429585"/>
      <w:r w:rsidRPr="00B701CB">
        <w:rPr>
          <w:rFonts w:cs="Times New Roman"/>
          <w:b/>
          <w:bCs/>
        </w:rPr>
        <w:t>Pembahasan Code/Program C</w:t>
      </w:r>
      <w:bookmarkEnd w:id="19"/>
    </w:p>
    <w:p w14:paraId="36527266" w14:textId="638441A9" w:rsidR="004D489E" w:rsidRPr="00B701CB" w:rsidRDefault="004D489E" w:rsidP="00577A01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</w:rPr>
        <w:t xml:space="preserve">Line 1: </w:t>
      </w:r>
      <w:r w:rsidRPr="00B701CB">
        <w:rPr>
          <w:rFonts w:ascii="Fira Code Regular" w:hAnsi="Fira Code Regular" w:cs="Times New Roman"/>
          <w:szCs w:val="24"/>
          <w14:ligatures w14:val="all"/>
        </w:rPr>
        <w:t>#include &lt;</w:t>
      </w:r>
      <w:proofErr w:type="spellStart"/>
      <w:r w:rsidRPr="00B701CB">
        <w:rPr>
          <w:rFonts w:ascii="Fira Code Regular" w:hAnsi="Fira Code Regular" w:cs="Times New Roman"/>
          <w:szCs w:val="24"/>
          <w14:ligatures w14:val="all"/>
        </w:rPr>
        <w:t>stdio.h</w:t>
      </w:r>
      <w:proofErr w:type="spellEnd"/>
      <w:r w:rsidRPr="00B701CB">
        <w:rPr>
          <w:rFonts w:ascii="Fira Code Regular" w:hAnsi="Fira Code Regular" w:cs="Times New Roman"/>
          <w:szCs w:val="24"/>
          <w14:ligatures w14:val="all"/>
        </w:rPr>
        <w:t>&gt;</w:t>
      </w:r>
      <w:r w:rsidRPr="00B701CB">
        <w:rPr>
          <w:rFonts w:cs="Times New Roman"/>
          <w:szCs w:val="24"/>
        </w:rPr>
        <w:t xml:space="preserve"> digunakan untuk </w:t>
      </w:r>
      <w:r w:rsidR="00BD77FF" w:rsidRPr="00B701CB">
        <w:rPr>
          <w:rFonts w:cs="Times New Roman"/>
          <w:szCs w:val="24"/>
        </w:rPr>
        <w:t>menyertakan</w:t>
      </w:r>
      <w:r w:rsidRPr="00B701CB">
        <w:rPr>
          <w:rFonts w:cs="Times New Roman"/>
          <w:szCs w:val="24"/>
        </w:rPr>
        <w:t xml:space="preserve"> fungsi-fungsi </w:t>
      </w:r>
      <w:proofErr w:type="spellStart"/>
      <w:r w:rsidRPr="00B701CB">
        <w:rPr>
          <w:rFonts w:cs="Times New Roman"/>
          <w:szCs w:val="24"/>
        </w:rPr>
        <w:t>input</w:t>
      </w:r>
      <w:proofErr w:type="spellEnd"/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agar dapat digunakan seperti </w:t>
      </w:r>
      <w:proofErr w:type="spellStart"/>
      <w:r w:rsidRPr="00B701CB">
        <w:rPr>
          <w:rFonts w:ascii="Fira Code" w:hAnsi="Fira Code" w:cs="Fira Code"/>
          <w:szCs w:val="24"/>
        </w:rPr>
        <w:t>printf</w:t>
      </w:r>
      <w:proofErr w:type="spellEnd"/>
      <w:r w:rsidRPr="00B701CB">
        <w:rPr>
          <w:rFonts w:ascii="Fira Code" w:hAnsi="Fira Code" w:cs="Fira Code"/>
          <w:szCs w:val="24"/>
        </w:rPr>
        <w:t>()</w:t>
      </w:r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ascii="Fira Code" w:hAnsi="Fira Code" w:cs="Times New Roman"/>
          <w:szCs w:val="24"/>
        </w:rPr>
        <w:t>scan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="00B36FC9" w:rsidRPr="00B701CB">
        <w:rPr>
          <w:rFonts w:cs="Times New Roman"/>
          <w:szCs w:val="24"/>
        </w:rPr>
        <w:t>.</w:t>
      </w:r>
      <w:r w:rsidR="00BD77FF" w:rsidRPr="00B701CB">
        <w:rPr>
          <w:rFonts w:cs="Times New Roman"/>
          <w:szCs w:val="24"/>
        </w:rPr>
        <w:t xml:space="preserve"> </w:t>
      </w:r>
      <w:r w:rsidR="00DD71EC" w:rsidRPr="00B701CB">
        <w:rPr>
          <w:rFonts w:ascii="Fira Code" w:hAnsi="Fira Code" w:cs="Times New Roman"/>
          <w:szCs w:val="24"/>
        </w:rPr>
        <w:t>#include</w:t>
      </w:r>
      <w:r w:rsidR="00DD71EC" w:rsidRPr="00B701CB">
        <w:rPr>
          <w:rFonts w:cs="Times New Roman"/>
          <w:szCs w:val="24"/>
        </w:rPr>
        <w:t xml:space="preserve"> berguna untuk menyertakan </w:t>
      </w:r>
      <w:proofErr w:type="spellStart"/>
      <w:r w:rsidR="00DD71EC" w:rsidRPr="00B701CB">
        <w:rPr>
          <w:rFonts w:cs="Times New Roman"/>
          <w:szCs w:val="24"/>
        </w:rPr>
        <w:t>file</w:t>
      </w:r>
      <w:proofErr w:type="spellEnd"/>
      <w:r w:rsidR="00DD71EC" w:rsidRPr="00B701CB">
        <w:rPr>
          <w:rFonts w:cs="Times New Roman"/>
          <w:szCs w:val="24"/>
        </w:rPr>
        <w:t xml:space="preserve"> </w:t>
      </w:r>
      <w:proofErr w:type="spellStart"/>
      <w:r w:rsidR="00DD71EC" w:rsidRPr="00B701CB">
        <w:rPr>
          <w:rFonts w:cs="Times New Roman"/>
          <w:szCs w:val="24"/>
        </w:rPr>
        <w:t>header</w:t>
      </w:r>
      <w:proofErr w:type="spellEnd"/>
      <w:r w:rsidR="00DD71EC" w:rsidRPr="00B701CB">
        <w:rPr>
          <w:rFonts w:cs="Times New Roman"/>
          <w:szCs w:val="24"/>
        </w:rPr>
        <w:t xml:space="preserve"> </w:t>
      </w:r>
      <w:r w:rsidR="00081118" w:rsidRPr="00B701CB">
        <w:rPr>
          <w:rFonts w:cs="Times New Roman"/>
          <w:szCs w:val="24"/>
        </w:rPr>
        <w:t xml:space="preserve">atau </w:t>
      </w:r>
      <w:proofErr w:type="spellStart"/>
      <w:r w:rsidR="00081118" w:rsidRPr="00B701CB">
        <w:rPr>
          <w:rFonts w:cs="Times New Roman"/>
          <w:szCs w:val="24"/>
        </w:rPr>
        <w:t>library</w:t>
      </w:r>
      <w:proofErr w:type="spellEnd"/>
      <w:r w:rsidR="00081118" w:rsidRPr="00B701CB">
        <w:rPr>
          <w:rFonts w:cs="Times New Roman"/>
          <w:szCs w:val="24"/>
        </w:rPr>
        <w:t xml:space="preserve"> </w:t>
      </w:r>
      <w:r w:rsidR="00DD71EC" w:rsidRPr="00B701CB">
        <w:rPr>
          <w:rFonts w:cs="Times New Roman"/>
          <w:szCs w:val="24"/>
        </w:rPr>
        <w:t xml:space="preserve">dari sistem. </w:t>
      </w:r>
      <w:r w:rsidR="00DD71EC" w:rsidRPr="00B701CB">
        <w:rPr>
          <w:rFonts w:ascii="Fira Code" w:hAnsi="Fira Code" w:cs="Times New Roman"/>
          <w:szCs w:val="24"/>
        </w:rPr>
        <w:t>&lt;</w:t>
      </w:r>
      <w:proofErr w:type="spellStart"/>
      <w:r w:rsidR="00DD71EC" w:rsidRPr="00B701CB">
        <w:rPr>
          <w:rFonts w:ascii="Fira Code" w:hAnsi="Fira Code" w:cs="Times New Roman"/>
          <w:szCs w:val="24"/>
        </w:rPr>
        <w:t>stdio.h</w:t>
      </w:r>
      <w:proofErr w:type="spellEnd"/>
      <w:r w:rsidR="00DD71EC" w:rsidRPr="00B701CB">
        <w:rPr>
          <w:rFonts w:ascii="Fira Code" w:hAnsi="Fira Code" w:cs="Times New Roman"/>
          <w:szCs w:val="24"/>
        </w:rPr>
        <w:t>&gt;</w:t>
      </w:r>
      <w:r w:rsidR="00DD71EC" w:rsidRPr="00B701CB">
        <w:rPr>
          <w:rFonts w:cs="Times New Roman"/>
          <w:szCs w:val="24"/>
        </w:rPr>
        <w:t xml:space="preserve"> adalah </w:t>
      </w:r>
      <w:proofErr w:type="spellStart"/>
      <w:r w:rsidR="00DD71EC" w:rsidRPr="00B701CB">
        <w:rPr>
          <w:rFonts w:cs="Times New Roman"/>
          <w:szCs w:val="24"/>
        </w:rPr>
        <w:t>file</w:t>
      </w:r>
      <w:proofErr w:type="spellEnd"/>
      <w:r w:rsidR="00DD71EC" w:rsidRPr="00B701CB">
        <w:rPr>
          <w:rFonts w:cs="Times New Roman"/>
          <w:szCs w:val="24"/>
        </w:rPr>
        <w:t xml:space="preserve"> </w:t>
      </w:r>
      <w:proofErr w:type="spellStart"/>
      <w:r w:rsidR="00DD71EC" w:rsidRPr="00B701CB">
        <w:rPr>
          <w:rFonts w:cs="Times New Roman"/>
          <w:szCs w:val="24"/>
        </w:rPr>
        <w:t>header</w:t>
      </w:r>
      <w:proofErr w:type="spellEnd"/>
      <w:r w:rsidR="00DD71EC" w:rsidRPr="00B701CB">
        <w:rPr>
          <w:rFonts w:cs="Times New Roman"/>
          <w:szCs w:val="24"/>
        </w:rPr>
        <w:t xml:space="preserve"> dari sistem yang berisi fungsi </w:t>
      </w:r>
      <w:proofErr w:type="spellStart"/>
      <w:r w:rsidR="00DD71EC" w:rsidRPr="00B701CB">
        <w:rPr>
          <w:rFonts w:cs="Times New Roman"/>
          <w:szCs w:val="24"/>
        </w:rPr>
        <w:t>input</w:t>
      </w:r>
      <w:proofErr w:type="spellEnd"/>
      <w:r w:rsidR="00DD71EC" w:rsidRPr="00B701CB">
        <w:rPr>
          <w:rFonts w:cs="Times New Roman"/>
          <w:szCs w:val="24"/>
        </w:rPr>
        <w:t xml:space="preserve"> dan </w:t>
      </w:r>
      <w:proofErr w:type="spellStart"/>
      <w:r w:rsidR="00DD71EC" w:rsidRPr="00B701CB">
        <w:rPr>
          <w:rFonts w:cs="Times New Roman"/>
          <w:szCs w:val="24"/>
        </w:rPr>
        <w:t>output</w:t>
      </w:r>
      <w:proofErr w:type="spellEnd"/>
      <w:r w:rsidR="00DD71EC" w:rsidRPr="00B701CB">
        <w:rPr>
          <w:rFonts w:cs="Times New Roman"/>
          <w:szCs w:val="24"/>
        </w:rPr>
        <w:t xml:space="preserve"> seperti </w:t>
      </w:r>
      <w:proofErr w:type="spellStart"/>
      <w:r w:rsidR="00DD71EC" w:rsidRPr="00B701CB">
        <w:rPr>
          <w:rFonts w:ascii="Fira Code" w:hAnsi="Fira Code" w:cs="Times New Roman"/>
          <w:szCs w:val="24"/>
        </w:rPr>
        <w:t>printf</w:t>
      </w:r>
      <w:proofErr w:type="spellEnd"/>
      <w:r w:rsidR="00DD71EC" w:rsidRPr="00B701CB">
        <w:rPr>
          <w:rFonts w:ascii="Fira Code" w:hAnsi="Fira Code" w:cs="Times New Roman"/>
          <w:szCs w:val="24"/>
        </w:rPr>
        <w:t>()</w:t>
      </w:r>
      <w:r w:rsidR="00DD71EC" w:rsidRPr="00B701CB">
        <w:rPr>
          <w:rFonts w:cs="Times New Roman"/>
          <w:szCs w:val="24"/>
        </w:rPr>
        <w:t xml:space="preserve"> dan </w:t>
      </w:r>
      <w:proofErr w:type="spellStart"/>
      <w:r w:rsidR="00DD71EC" w:rsidRPr="00B701CB">
        <w:rPr>
          <w:rFonts w:ascii="Fira Code" w:hAnsi="Fira Code" w:cs="Times New Roman"/>
          <w:szCs w:val="24"/>
        </w:rPr>
        <w:t>scanf</w:t>
      </w:r>
      <w:proofErr w:type="spellEnd"/>
      <w:r w:rsidR="00DD71EC" w:rsidRPr="00B701CB">
        <w:rPr>
          <w:rFonts w:ascii="Fira Code" w:hAnsi="Fira Code" w:cs="Times New Roman"/>
          <w:szCs w:val="24"/>
        </w:rPr>
        <w:t>()</w:t>
      </w:r>
      <w:r w:rsidR="00DD71EC" w:rsidRPr="00B701CB">
        <w:rPr>
          <w:rFonts w:cs="Times New Roman"/>
          <w:szCs w:val="24"/>
        </w:rPr>
        <w:t>.</w:t>
      </w:r>
    </w:p>
    <w:p w14:paraId="7AE2D058" w14:textId="32355A48" w:rsidR="00BD77FF" w:rsidRPr="00B701CB" w:rsidRDefault="00BD77FF" w:rsidP="00577A01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3: </w:t>
      </w:r>
      <w:r w:rsidR="00DD71EC" w:rsidRPr="00B701CB">
        <w:rPr>
          <w:rFonts w:ascii="Fira Code" w:hAnsi="Fira Code" w:cs="Times New Roman"/>
          <w:szCs w:val="24"/>
        </w:rPr>
        <w:t>int main()</w:t>
      </w:r>
      <w:r w:rsidR="00114113" w:rsidRPr="00B701CB">
        <w:rPr>
          <w:rFonts w:cs="Times New Roman"/>
          <w:szCs w:val="24"/>
        </w:rPr>
        <w:t xml:space="preserve"> adalah titik awal dari kode program C. </w:t>
      </w:r>
      <w:r w:rsidR="00577A01" w:rsidRPr="00B701CB">
        <w:rPr>
          <w:rFonts w:ascii="Fira Code" w:hAnsi="Fira Code" w:cs="Times New Roman"/>
          <w:szCs w:val="24"/>
        </w:rPr>
        <w:t>i</w:t>
      </w:r>
      <w:r w:rsidR="00114113" w:rsidRPr="00B701CB">
        <w:rPr>
          <w:rFonts w:ascii="Fira Code" w:hAnsi="Fira Code" w:cs="Times New Roman"/>
          <w:szCs w:val="24"/>
        </w:rPr>
        <w:t>nt</w:t>
      </w:r>
      <w:r w:rsidR="00114113" w:rsidRPr="00B701CB">
        <w:rPr>
          <w:rFonts w:cs="Times New Roman"/>
          <w:szCs w:val="24"/>
        </w:rPr>
        <w:t xml:space="preserve"> adalah tipe data integer dan </w:t>
      </w:r>
      <w:r w:rsidR="00114113" w:rsidRPr="00B701CB">
        <w:rPr>
          <w:rFonts w:ascii="Fira Code" w:hAnsi="Fira Code" w:cs="Times New Roman"/>
          <w:szCs w:val="24"/>
        </w:rPr>
        <w:t>main()</w:t>
      </w:r>
      <w:r w:rsidR="00114113" w:rsidRPr="00B701CB">
        <w:rPr>
          <w:rFonts w:cs="Times New Roman"/>
          <w:szCs w:val="24"/>
        </w:rPr>
        <w:t xml:space="preserve"> adalah fungsi utama program yang akan di eksekusi.</w:t>
      </w:r>
      <w:r w:rsidR="007C389C" w:rsidRPr="00B701CB">
        <w:rPr>
          <w:rFonts w:cs="Times New Roman"/>
          <w:szCs w:val="24"/>
        </w:rPr>
        <w:t xml:space="preserve"> Ada dua kurung kurawal </w:t>
      </w:r>
      <w:r w:rsidR="007C389C" w:rsidRPr="00B701CB">
        <w:rPr>
          <w:rFonts w:ascii="Fira Code" w:hAnsi="Fira Code" w:cs="Times New Roman"/>
          <w:szCs w:val="24"/>
        </w:rPr>
        <w:t>{}</w:t>
      </w:r>
      <w:r w:rsidR="007C389C" w:rsidRPr="00B701CB">
        <w:rPr>
          <w:rFonts w:cs="Times New Roman"/>
          <w:szCs w:val="24"/>
        </w:rPr>
        <w:t>, di mana di antara dua kurung kurawal tersebut program main akan dieksekusi.</w:t>
      </w:r>
    </w:p>
    <w:p w14:paraId="283285AC" w14:textId="5D0CED98" w:rsidR="007C389C" w:rsidRPr="00B701CB" w:rsidRDefault="007C389C" w:rsidP="007C389C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5: </w:t>
      </w:r>
      <w:r w:rsidRPr="00B701CB">
        <w:rPr>
          <w:rFonts w:ascii="Fira Code" w:hAnsi="Fira Code" w:cs="Times New Roman"/>
          <w:szCs w:val="24"/>
        </w:rPr>
        <w:t>int x = 5, y = 7, z = 9, sum = x + y + z;</w:t>
      </w:r>
      <w:r w:rsidRPr="00B701CB">
        <w:rPr>
          <w:rFonts w:cs="Times New Roman"/>
          <w:szCs w:val="24"/>
        </w:rPr>
        <w:t xml:space="preserve"> adalah pendeklarasian variabel tipe data </w:t>
      </w:r>
      <w:r w:rsidRPr="00B701CB">
        <w:rPr>
          <w:rFonts w:ascii="Fira Code" w:hAnsi="Fira Code" w:cs="Times New Roman"/>
          <w:szCs w:val="24"/>
        </w:rPr>
        <w:t>int</w:t>
      </w:r>
      <w:r w:rsidRPr="00B701CB">
        <w:rPr>
          <w:rFonts w:cs="Times New Roman"/>
          <w:szCs w:val="24"/>
        </w:rPr>
        <w:t xml:space="preserve"> sekaligus memasukkan nilai ke variabel-variabel tersebut.</w:t>
      </w:r>
      <w:r w:rsidR="00F1334F" w:rsidRPr="00B701CB">
        <w:rPr>
          <w:rFonts w:cs="Times New Roman"/>
          <w:szCs w:val="24"/>
        </w:rPr>
        <w:t xml:space="preserve"> </w:t>
      </w:r>
      <w:r w:rsidR="00F1334F" w:rsidRPr="00B701CB">
        <w:rPr>
          <w:rFonts w:ascii="Fira Code" w:hAnsi="Fira Code" w:cs="Times New Roman"/>
          <w:szCs w:val="24"/>
        </w:rPr>
        <w:t>sum = x + y + z</w:t>
      </w:r>
      <w:r w:rsidR="00F1334F" w:rsidRPr="00B701CB">
        <w:rPr>
          <w:rFonts w:cs="Times New Roman"/>
          <w:szCs w:val="24"/>
        </w:rPr>
        <w:t xml:space="preserve"> menggunakan operasi pertambahan dari variabel-variabel sebelumnya sebagai hasil dengan </w:t>
      </w:r>
      <w:r w:rsidR="00F1334F" w:rsidRPr="00B701CB">
        <w:rPr>
          <w:rFonts w:ascii="Fira Code" w:hAnsi="Fira Code" w:cs="Times New Roman"/>
          <w:szCs w:val="24"/>
        </w:rPr>
        <w:t>+</w:t>
      </w:r>
      <w:r w:rsidR="00F1334F" w:rsidRPr="00B701CB">
        <w:rPr>
          <w:rFonts w:cs="Times New Roman"/>
          <w:szCs w:val="24"/>
        </w:rPr>
        <w:t xml:space="preserve"> sebagai operator penjumlahan.</w:t>
      </w:r>
    </w:p>
    <w:p w14:paraId="66C085C5" w14:textId="24FCD2E6" w:rsidR="0049699A" w:rsidRPr="00B701CB" w:rsidRDefault="0049699A" w:rsidP="00577A01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</w:t>
      </w:r>
      <w:r w:rsidR="007C389C" w:rsidRPr="00B701CB">
        <w:rPr>
          <w:rFonts w:cs="Times New Roman"/>
          <w:b/>
          <w:bCs/>
          <w:szCs w:val="24"/>
        </w:rPr>
        <w:t>6</w:t>
      </w:r>
      <w:r w:rsidRPr="00B701CB">
        <w:rPr>
          <w:rFonts w:cs="Times New Roman"/>
          <w:b/>
          <w:bCs/>
          <w:szCs w:val="24"/>
        </w:rPr>
        <w:t xml:space="preserve">: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cs="Times New Roman"/>
          <w:szCs w:val="24"/>
        </w:rPr>
        <w:t xml:space="preserve"> di sini berfungsi untuk menampilk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ke bagi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atau terminal.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cs="Times New Roman"/>
          <w:szCs w:val="24"/>
        </w:rPr>
        <w:t xml:space="preserve"> juga menggunakan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yang menandakan sebuah fungsi.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kalimat </w:t>
      </w:r>
      <w:r w:rsidR="007C389C" w:rsidRPr="00B701CB">
        <w:rPr>
          <w:rFonts w:ascii="Fira Code" w:hAnsi="Fira Code" w:cs="Fira Code"/>
          <w:szCs w:val="24"/>
        </w:rPr>
        <w:t>"Variabel x bernilai %d\</w:t>
      </w:r>
      <w:proofErr w:type="spellStart"/>
      <w:r w:rsidR="007C389C" w:rsidRPr="00B701CB">
        <w:rPr>
          <w:rFonts w:ascii="Fira Code" w:hAnsi="Fira Code" w:cs="Fira Code"/>
          <w:szCs w:val="24"/>
        </w:rPr>
        <w:t>nVariabel</w:t>
      </w:r>
      <w:proofErr w:type="spellEnd"/>
      <w:r w:rsidR="007C389C" w:rsidRPr="00B701CB">
        <w:rPr>
          <w:rFonts w:ascii="Fira Code" w:hAnsi="Fira Code" w:cs="Fira Code"/>
          <w:szCs w:val="24"/>
        </w:rPr>
        <w:t xml:space="preserve"> y bernilai %d\</w:t>
      </w:r>
      <w:proofErr w:type="spellStart"/>
      <w:r w:rsidR="007C389C" w:rsidRPr="00B701CB">
        <w:rPr>
          <w:rFonts w:ascii="Fira Code" w:hAnsi="Fira Code" w:cs="Fira Code"/>
          <w:szCs w:val="24"/>
        </w:rPr>
        <w:t>nVariabel</w:t>
      </w:r>
      <w:proofErr w:type="spellEnd"/>
      <w:r w:rsidR="007C389C" w:rsidRPr="00B701CB">
        <w:rPr>
          <w:rFonts w:ascii="Fira Code" w:hAnsi="Fira Code" w:cs="Fira Code"/>
          <w:szCs w:val="24"/>
        </w:rPr>
        <w:t xml:space="preserve"> z bernilai %d\</w:t>
      </w:r>
      <w:proofErr w:type="spellStart"/>
      <w:r w:rsidR="007C389C" w:rsidRPr="00B701CB">
        <w:rPr>
          <w:rFonts w:ascii="Fira Code" w:hAnsi="Fira Code" w:cs="Fira Code"/>
          <w:szCs w:val="24"/>
        </w:rPr>
        <w:t>nJumlah</w:t>
      </w:r>
      <w:proofErr w:type="spellEnd"/>
      <w:r w:rsidR="007C389C" w:rsidRPr="00B701CB">
        <w:rPr>
          <w:rFonts w:ascii="Fira Code" w:hAnsi="Fira Code" w:cs="Fira Code"/>
          <w:szCs w:val="24"/>
        </w:rPr>
        <w:t xml:space="preserve"> variabel tersebut adalah %d"</w:t>
      </w:r>
      <w:r w:rsidRPr="00B701CB">
        <w:rPr>
          <w:rFonts w:cs="Times New Roman"/>
          <w:szCs w:val="24"/>
        </w:rPr>
        <w:t xml:space="preserve"> yang akan dicetak ke bagian terminal.</w:t>
      </w:r>
      <w:r w:rsidR="008033E8" w:rsidRPr="00B701CB">
        <w:rPr>
          <w:rFonts w:cs="Times New Roman"/>
          <w:szCs w:val="24"/>
        </w:rPr>
        <w:t xml:space="preserve"> </w:t>
      </w:r>
      <w:r w:rsidR="0005165D" w:rsidRPr="00B701CB">
        <w:rPr>
          <w:rFonts w:ascii="Fira Code" w:hAnsi="Fira Code" w:cs="Times New Roman"/>
          <w:szCs w:val="24"/>
        </w:rPr>
        <w:t>%d</w:t>
      </w:r>
      <w:r w:rsidR="0005165D" w:rsidRPr="00B701CB">
        <w:rPr>
          <w:rFonts w:cs="Times New Roman"/>
          <w:szCs w:val="24"/>
        </w:rPr>
        <w:t xml:space="preserve"> adalah </w:t>
      </w:r>
      <w:proofErr w:type="spellStart"/>
      <w:r w:rsidR="0005165D" w:rsidRPr="00B701CB">
        <w:rPr>
          <w:rFonts w:cs="Times New Roman"/>
          <w:szCs w:val="24"/>
        </w:rPr>
        <w:t>placeholders</w:t>
      </w:r>
      <w:proofErr w:type="spellEnd"/>
      <w:r w:rsidR="0005165D" w:rsidRPr="00B701CB">
        <w:rPr>
          <w:rFonts w:cs="Times New Roman"/>
          <w:szCs w:val="24"/>
        </w:rPr>
        <w:t xml:space="preserve"> untuk nilai integer yang akan digantikan dengan nilai argumennya. </w:t>
      </w:r>
      <w:r w:rsidR="0005165D" w:rsidRPr="00B701CB">
        <w:rPr>
          <w:rFonts w:ascii="Fira Code" w:hAnsi="Fira Code" w:cs="Times New Roman"/>
          <w:szCs w:val="24"/>
        </w:rPr>
        <w:t>x</w:t>
      </w:r>
      <w:r w:rsidR="0005165D" w:rsidRPr="00B701CB">
        <w:rPr>
          <w:rFonts w:cs="Times New Roman"/>
          <w:szCs w:val="24"/>
        </w:rPr>
        <w:t xml:space="preserve">, </w:t>
      </w:r>
      <w:r w:rsidR="0005165D" w:rsidRPr="00B701CB">
        <w:rPr>
          <w:rFonts w:ascii="Fira Code" w:hAnsi="Fira Code" w:cs="Times New Roman"/>
          <w:szCs w:val="24"/>
        </w:rPr>
        <w:t>y</w:t>
      </w:r>
      <w:r w:rsidR="0005165D" w:rsidRPr="00B701CB">
        <w:rPr>
          <w:rFonts w:cs="Times New Roman"/>
          <w:szCs w:val="24"/>
        </w:rPr>
        <w:t xml:space="preserve">, </w:t>
      </w:r>
      <w:r w:rsidR="0005165D" w:rsidRPr="00B701CB">
        <w:rPr>
          <w:rFonts w:ascii="Fira Code" w:hAnsi="Fira Code" w:cs="Times New Roman"/>
          <w:szCs w:val="24"/>
        </w:rPr>
        <w:t>z</w:t>
      </w:r>
      <w:r w:rsidR="0005165D" w:rsidRPr="00B701CB">
        <w:rPr>
          <w:rFonts w:cs="Times New Roman"/>
          <w:szCs w:val="24"/>
        </w:rPr>
        <w:t xml:space="preserve">, dan </w:t>
      </w:r>
      <w:r w:rsidR="0005165D" w:rsidRPr="00B701CB">
        <w:rPr>
          <w:rFonts w:ascii="Fira Code" w:hAnsi="Fira Code" w:cs="Times New Roman"/>
          <w:szCs w:val="24"/>
        </w:rPr>
        <w:t>sum</w:t>
      </w:r>
      <w:r w:rsidR="0005165D" w:rsidRPr="00B701CB">
        <w:rPr>
          <w:rFonts w:cs="Times New Roman"/>
          <w:szCs w:val="24"/>
        </w:rPr>
        <w:t xml:space="preserve"> adalah argumen di mana nilai dari argumen ini akan menggantikan </w:t>
      </w:r>
      <w:proofErr w:type="spellStart"/>
      <w:r w:rsidR="0005165D" w:rsidRPr="00B701CB">
        <w:rPr>
          <w:rFonts w:cs="Times New Roman"/>
          <w:szCs w:val="24"/>
        </w:rPr>
        <w:t>placeholders</w:t>
      </w:r>
      <w:proofErr w:type="spellEnd"/>
      <w:r w:rsidR="0005165D" w:rsidRPr="00B701CB">
        <w:rPr>
          <w:rFonts w:cs="Times New Roman"/>
          <w:szCs w:val="24"/>
        </w:rPr>
        <w:t xml:space="preserve"> dengan nilai variabel argumennya. </w:t>
      </w:r>
      <w:r w:rsidR="0005165D" w:rsidRPr="00B701CB">
        <w:rPr>
          <w:rFonts w:ascii="Fira Code" w:hAnsi="Fira Code" w:cs="Times New Roman"/>
          <w:szCs w:val="24"/>
        </w:rPr>
        <w:t>\n</w:t>
      </w:r>
      <w:r w:rsidR="0005165D" w:rsidRPr="00B701CB">
        <w:rPr>
          <w:rFonts w:cs="Times New Roman"/>
          <w:szCs w:val="24"/>
        </w:rPr>
        <w:t xml:space="preserve"> adalah </w:t>
      </w:r>
      <w:proofErr w:type="spellStart"/>
      <w:r w:rsidR="0005165D" w:rsidRPr="00B701CB">
        <w:rPr>
          <w:rFonts w:cs="Times New Roman"/>
          <w:szCs w:val="24"/>
        </w:rPr>
        <w:t>escape</w:t>
      </w:r>
      <w:proofErr w:type="spellEnd"/>
      <w:r w:rsidR="0005165D" w:rsidRPr="00B701CB">
        <w:rPr>
          <w:rFonts w:cs="Times New Roman"/>
          <w:szCs w:val="24"/>
        </w:rPr>
        <w:t xml:space="preserve"> </w:t>
      </w:r>
      <w:proofErr w:type="spellStart"/>
      <w:r w:rsidR="0005165D" w:rsidRPr="00B701CB">
        <w:rPr>
          <w:rFonts w:cs="Times New Roman"/>
          <w:szCs w:val="24"/>
        </w:rPr>
        <w:t>sequence</w:t>
      </w:r>
      <w:proofErr w:type="spellEnd"/>
      <w:r w:rsidR="0005165D" w:rsidRPr="00B701CB">
        <w:rPr>
          <w:rFonts w:cs="Times New Roman"/>
          <w:szCs w:val="24"/>
        </w:rPr>
        <w:t xml:space="preserve"> yang berfungsi untuk memasukkan baris baru (</w:t>
      </w:r>
      <w:proofErr w:type="spellStart"/>
      <w:r w:rsidR="0005165D" w:rsidRPr="00B701CB">
        <w:rPr>
          <w:rFonts w:cs="Times New Roman"/>
          <w:szCs w:val="24"/>
        </w:rPr>
        <w:t>new</w:t>
      </w:r>
      <w:proofErr w:type="spellEnd"/>
      <w:r w:rsidR="0005165D" w:rsidRPr="00B701CB">
        <w:rPr>
          <w:rFonts w:cs="Times New Roman"/>
          <w:szCs w:val="24"/>
        </w:rPr>
        <w:t xml:space="preserve"> </w:t>
      </w:r>
      <w:proofErr w:type="spellStart"/>
      <w:r w:rsidR="0005165D" w:rsidRPr="00B701CB">
        <w:rPr>
          <w:rFonts w:cs="Times New Roman"/>
          <w:szCs w:val="24"/>
        </w:rPr>
        <w:t>line</w:t>
      </w:r>
      <w:proofErr w:type="spellEnd"/>
      <w:r w:rsidR="0005165D" w:rsidRPr="00B701CB">
        <w:rPr>
          <w:rFonts w:cs="Times New Roman"/>
          <w:szCs w:val="24"/>
        </w:rPr>
        <w:t xml:space="preserve">). </w:t>
      </w:r>
      <w:r w:rsidR="008033E8" w:rsidRPr="00B701CB">
        <w:rPr>
          <w:rFonts w:cs="Times New Roman"/>
          <w:szCs w:val="24"/>
        </w:rPr>
        <w:t xml:space="preserve">Di sini </w:t>
      </w:r>
      <w:proofErr w:type="spellStart"/>
      <w:r w:rsidR="008033E8" w:rsidRPr="00B701CB">
        <w:rPr>
          <w:rFonts w:cs="Times New Roman"/>
          <w:szCs w:val="24"/>
        </w:rPr>
        <w:t>output</w:t>
      </w:r>
      <w:proofErr w:type="spellEnd"/>
      <w:r w:rsidR="008033E8" w:rsidRPr="00B701CB">
        <w:rPr>
          <w:rFonts w:cs="Times New Roman"/>
          <w:szCs w:val="24"/>
        </w:rPr>
        <w:t xml:space="preserve"> yang </w:t>
      </w:r>
      <w:r w:rsidR="008033E8" w:rsidRPr="00B701CB">
        <w:rPr>
          <w:rFonts w:cs="Times New Roman"/>
          <w:szCs w:val="24"/>
        </w:rPr>
        <w:lastRenderedPageBreak/>
        <w:t xml:space="preserve">dikeluarkan berupa </w:t>
      </w:r>
      <w:proofErr w:type="spellStart"/>
      <w:r w:rsidR="008033E8" w:rsidRPr="00B701CB">
        <w:rPr>
          <w:rFonts w:cs="Times New Roman"/>
          <w:szCs w:val="24"/>
        </w:rPr>
        <w:t>string</w:t>
      </w:r>
      <w:proofErr w:type="spellEnd"/>
      <w:r w:rsidR="003468C7" w:rsidRPr="00B701CB">
        <w:rPr>
          <w:rFonts w:cs="Times New Roman"/>
          <w:szCs w:val="24"/>
        </w:rPr>
        <w:t xml:space="preserve"> karena pada </w:t>
      </w:r>
      <w:r w:rsidR="003468C7" w:rsidRPr="00B701CB">
        <w:rPr>
          <w:rFonts w:ascii="Fira Code" w:hAnsi="Fira Code" w:cs="Times New Roman"/>
          <w:szCs w:val="24"/>
        </w:rPr>
        <w:t>()</w:t>
      </w:r>
      <w:r w:rsidR="003468C7" w:rsidRPr="00B701CB">
        <w:rPr>
          <w:rFonts w:cs="Times New Roman"/>
          <w:szCs w:val="24"/>
        </w:rPr>
        <w:t xml:space="preserve"> terdapat </w:t>
      </w:r>
      <w:r w:rsidR="003468C7" w:rsidRPr="00B701CB">
        <w:rPr>
          <w:rFonts w:ascii="Fira Code" w:hAnsi="Fira Code" w:cs="Times New Roman"/>
          <w:szCs w:val="24"/>
        </w:rPr>
        <w:t>“”</w:t>
      </w:r>
      <w:r w:rsidR="003468C7"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="003468C7" w:rsidRPr="00B701CB">
        <w:rPr>
          <w:rFonts w:cs="Times New Roman"/>
          <w:szCs w:val="24"/>
        </w:rPr>
        <w:t>string</w:t>
      </w:r>
      <w:proofErr w:type="spellEnd"/>
      <w:r w:rsidR="003468C7" w:rsidRPr="00B701CB">
        <w:rPr>
          <w:rFonts w:cs="Times New Roman"/>
          <w:szCs w:val="24"/>
        </w:rPr>
        <w:t>.</w:t>
      </w:r>
      <w:r w:rsidR="007C389C" w:rsidRPr="00B701CB">
        <w:rPr>
          <w:rFonts w:cs="Times New Roman"/>
          <w:szCs w:val="24"/>
        </w:rPr>
        <w:t xml:space="preserve"> Kemudian setelah </w:t>
      </w:r>
      <w:proofErr w:type="spellStart"/>
      <w:r w:rsidR="007C389C" w:rsidRPr="00B701CB">
        <w:rPr>
          <w:rFonts w:cs="Times New Roman"/>
          <w:szCs w:val="24"/>
        </w:rPr>
        <w:t>string</w:t>
      </w:r>
      <w:proofErr w:type="spellEnd"/>
      <w:r w:rsidR="007C389C" w:rsidRPr="00B701CB">
        <w:rPr>
          <w:rFonts w:cs="Times New Roman"/>
          <w:szCs w:val="24"/>
        </w:rPr>
        <w:t xml:space="preserve"> tersebut terdapat</w:t>
      </w:r>
      <w:r w:rsidR="003468C7" w:rsidRPr="00B701CB">
        <w:rPr>
          <w:rFonts w:cs="Times New Roman"/>
          <w:szCs w:val="24"/>
        </w:rPr>
        <w:t xml:space="preserve"> </w:t>
      </w:r>
      <w:r w:rsidR="00081118" w:rsidRPr="00B701CB">
        <w:rPr>
          <w:rFonts w:ascii="Fira Code" w:hAnsi="Fira Code" w:cs="Times New Roman"/>
          <w:szCs w:val="24"/>
        </w:rPr>
        <w:t>;</w:t>
      </w:r>
      <w:r w:rsidR="00081118" w:rsidRPr="00B701CB">
        <w:rPr>
          <w:rFonts w:cs="Times New Roman"/>
          <w:szCs w:val="24"/>
        </w:rPr>
        <w:t xml:space="preserve"> berfungsi sebagai penanda akhir pernyataan sebagaimana titik pada sebuah kalimat.</w:t>
      </w:r>
    </w:p>
    <w:p w14:paraId="0B64E14F" w14:textId="57504A56" w:rsidR="00577A01" w:rsidRPr="00B701CB" w:rsidRDefault="00081118" w:rsidP="00577A01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</w:t>
      </w:r>
      <w:r w:rsidR="007C389C" w:rsidRPr="00B701CB">
        <w:rPr>
          <w:rFonts w:cs="Times New Roman"/>
          <w:b/>
          <w:bCs/>
          <w:szCs w:val="24"/>
        </w:rPr>
        <w:t>8</w:t>
      </w:r>
      <w:r w:rsidRPr="00B701CB">
        <w:rPr>
          <w:rFonts w:cs="Times New Roman"/>
          <w:b/>
          <w:bCs/>
          <w:szCs w:val="24"/>
        </w:rPr>
        <w:t xml:space="preserve">: </w:t>
      </w:r>
      <w:proofErr w:type="spellStart"/>
      <w:r w:rsidRPr="00B701CB">
        <w:rPr>
          <w:rFonts w:ascii="Fira Code" w:hAnsi="Fira Code" w:cs="Times New Roman"/>
          <w:szCs w:val="24"/>
        </w:rPr>
        <w:t>return</w:t>
      </w:r>
      <w:proofErr w:type="spellEnd"/>
      <w:r w:rsidRPr="00B701CB">
        <w:rPr>
          <w:rFonts w:ascii="Fira Code" w:hAnsi="Fira Code" w:cs="Times New Roman"/>
          <w:szCs w:val="24"/>
        </w:rPr>
        <w:t xml:space="preserve"> 0;</w:t>
      </w:r>
      <w:r w:rsidRPr="00B701CB">
        <w:rPr>
          <w:rFonts w:cs="Times New Roman"/>
          <w:szCs w:val="24"/>
        </w:rPr>
        <w:t xml:space="preserve"> adalah penanda akhir dari fungsi </w:t>
      </w:r>
      <w:r w:rsidRPr="00B701CB">
        <w:rPr>
          <w:rFonts w:ascii="Fira Code" w:hAnsi="Fira Code" w:cs="Times New Roman"/>
          <w:szCs w:val="24"/>
        </w:rPr>
        <w:t>main()</w:t>
      </w:r>
      <w:r w:rsidRPr="00B701CB">
        <w:rPr>
          <w:rFonts w:cs="Times New Roman"/>
          <w:szCs w:val="24"/>
        </w:rPr>
        <w:t xml:space="preserve">. </w:t>
      </w:r>
      <w:proofErr w:type="spellStart"/>
      <w:r w:rsidRPr="00B701CB">
        <w:rPr>
          <w:rFonts w:ascii="Fira Code" w:hAnsi="Fira Code" w:cs="Times New Roman"/>
          <w:szCs w:val="24"/>
        </w:rPr>
        <w:t>return</w:t>
      </w:r>
      <w:proofErr w:type="spellEnd"/>
      <w:r w:rsidRPr="00B701CB">
        <w:rPr>
          <w:rFonts w:ascii="Fira Code" w:hAnsi="Fira Code" w:cs="Times New Roman"/>
          <w:szCs w:val="24"/>
        </w:rPr>
        <w:t xml:space="preserve"> 0</w:t>
      </w:r>
      <w:r w:rsidR="000A6928" w:rsidRPr="00B701CB">
        <w:rPr>
          <w:rFonts w:ascii="Fira Code" w:hAnsi="Fira Code" w:cs="Times New Roman"/>
          <w:szCs w:val="24"/>
        </w:rPr>
        <w:t>;</w:t>
      </w:r>
      <w:r w:rsidRPr="00B701CB">
        <w:rPr>
          <w:rFonts w:cs="Times New Roman"/>
          <w:szCs w:val="24"/>
        </w:rPr>
        <w:t xml:space="preserve"> juga menandakan </w:t>
      </w:r>
      <w:r w:rsidR="00B658FD" w:rsidRPr="00B701CB">
        <w:rPr>
          <w:rFonts w:cs="Times New Roman"/>
          <w:szCs w:val="24"/>
        </w:rPr>
        <w:t>bahwa program selesai tanpa kesalahan.</w:t>
      </w:r>
    </w:p>
    <w:p w14:paraId="569FF350" w14:textId="4932F77D" w:rsidR="00555048" w:rsidRPr="00B701CB" w:rsidRDefault="00555048" w:rsidP="00555048">
      <w:pPr>
        <w:pStyle w:val="Heading3"/>
        <w:rPr>
          <w:rFonts w:cs="Times New Roman"/>
          <w:b/>
          <w:bCs/>
        </w:rPr>
      </w:pPr>
      <w:bookmarkStart w:id="20" w:name="_Toc180429586"/>
      <w:r w:rsidRPr="00B701CB">
        <w:rPr>
          <w:rFonts w:cs="Times New Roman"/>
          <w:b/>
          <w:bCs/>
        </w:rPr>
        <w:t xml:space="preserve">Pembahasan Code/Program </w:t>
      </w:r>
      <w:proofErr w:type="spellStart"/>
      <w:r w:rsidRPr="00B701CB">
        <w:rPr>
          <w:rFonts w:cs="Times New Roman"/>
          <w:b/>
          <w:bCs/>
        </w:rPr>
        <w:t>Python</w:t>
      </w:r>
      <w:bookmarkEnd w:id="20"/>
      <w:proofErr w:type="spellEnd"/>
    </w:p>
    <w:p w14:paraId="758BD6C5" w14:textId="679B83BD" w:rsidR="00EC72BA" w:rsidRPr="00B701CB" w:rsidRDefault="00EC72BA" w:rsidP="007D1229">
      <w:pPr>
        <w:ind w:left="1843" w:hanging="1123"/>
        <w:rPr>
          <w:rFonts w:cs="Times New Roman"/>
          <w:szCs w:val="24"/>
        </w:rPr>
      </w:pPr>
      <w:r w:rsidRPr="00B701CB">
        <w:rPr>
          <w:rFonts w:cs="Times New Roman"/>
          <w:b/>
          <w:bCs/>
        </w:rPr>
        <w:t>Line 1</w:t>
      </w:r>
      <w:r w:rsidR="007D1229" w:rsidRPr="00B701CB">
        <w:rPr>
          <w:rFonts w:cs="Times New Roman"/>
          <w:b/>
          <w:bCs/>
        </w:rPr>
        <w:t>–4</w:t>
      </w:r>
      <w:r w:rsidRPr="00B701CB">
        <w:rPr>
          <w:rFonts w:cs="Times New Roman"/>
          <w:b/>
          <w:bCs/>
        </w:rPr>
        <w:t xml:space="preserve">: </w:t>
      </w:r>
      <w:r w:rsidR="007D1229" w:rsidRPr="00B701CB">
        <w:rPr>
          <w:rFonts w:cs="Times New Roman"/>
        </w:rPr>
        <w:t xml:space="preserve">Pendeklarasian variabel </w:t>
      </w:r>
      <w:proofErr w:type="spellStart"/>
      <w:r w:rsidR="007D1229" w:rsidRPr="00B701CB">
        <w:rPr>
          <w:rFonts w:cs="Times New Roman"/>
        </w:rPr>
        <w:t>sekaligun</w:t>
      </w:r>
      <w:proofErr w:type="spellEnd"/>
      <w:r w:rsidR="007D1229" w:rsidRPr="00B701CB">
        <w:rPr>
          <w:rFonts w:cs="Times New Roman"/>
        </w:rPr>
        <w:t xml:space="preserve"> memasukkan nilai ke variabel-variabel tersebut. </w:t>
      </w:r>
      <w:proofErr w:type="spellStart"/>
      <w:r w:rsidR="007D1229" w:rsidRPr="00B701CB">
        <w:rPr>
          <w:rFonts w:ascii="Fira Code" w:hAnsi="Fira Code" w:cs="Times New Roman"/>
        </w:rPr>
        <w:t>nSum</w:t>
      </w:r>
      <w:proofErr w:type="spellEnd"/>
      <w:r w:rsidR="007D1229" w:rsidRPr="00B701CB">
        <w:rPr>
          <w:rFonts w:cs="Times New Roman"/>
        </w:rPr>
        <w:t xml:space="preserve"> adalah variabel dengan nilai hasil dari operasi penjumlahan </w:t>
      </w:r>
      <w:r w:rsidR="007D1229" w:rsidRPr="00B701CB">
        <w:rPr>
          <w:rFonts w:ascii="Fira Code" w:hAnsi="Fira Code" w:cs="Times New Roman"/>
        </w:rPr>
        <w:t>x</w:t>
      </w:r>
      <w:r w:rsidR="007D1229" w:rsidRPr="00B701CB">
        <w:rPr>
          <w:rFonts w:cs="Times New Roman"/>
        </w:rPr>
        <w:t xml:space="preserve">, </w:t>
      </w:r>
      <w:r w:rsidR="007D1229" w:rsidRPr="00B701CB">
        <w:rPr>
          <w:rFonts w:ascii="Fira Code" w:hAnsi="Fira Code" w:cs="Times New Roman"/>
        </w:rPr>
        <w:t>y</w:t>
      </w:r>
      <w:r w:rsidR="007D1229" w:rsidRPr="00B701CB">
        <w:rPr>
          <w:rFonts w:cs="Times New Roman"/>
        </w:rPr>
        <w:t xml:space="preserve">, dan </w:t>
      </w:r>
      <w:r w:rsidR="007D1229" w:rsidRPr="00B701CB">
        <w:rPr>
          <w:rFonts w:ascii="Fira Code" w:hAnsi="Fira Code" w:cs="Times New Roman"/>
        </w:rPr>
        <w:t>z</w:t>
      </w:r>
      <w:r w:rsidR="007D1229" w:rsidRPr="00B701CB">
        <w:rPr>
          <w:rFonts w:cs="Times New Roman"/>
        </w:rPr>
        <w:t xml:space="preserve"> dengan </w:t>
      </w:r>
      <w:r w:rsidR="007D1229" w:rsidRPr="00B701CB">
        <w:rPr>
          <w:rFonts w:ascii="Fira Code" w:hAnsi="Fira Code" w:cs="Times New Roman"/>
        </w:rPr>
        <w:t>+</w:t>
      </w:r>
      <w:r w:rsidR="007D1229" w:rsidRPr="00B701CB">
        <w:rPr>
          <w:rFonts w:cs="Times New Roman"/>
        </w:rPr>
        <w:t xml:space="preserve"> adalah operator penjumlahan.</w:t>
      </w:r>
    </w:p>
    <w:p w14:paraId="59B3AEE2" w14:textId="162D2974" w:rsidR="007D1229" w:rsidRPr="00B701CB" w:rsidRDefault="007D1229" w:rsidP="00A44E21">
      <w:pPr>
        <w:ind w:left="1843" w:hanging="1123"/>
        <w:rPr>
          <w:rFonts w:cs="Times New Roman"/>
        </w:rPr>
      </w:pPr>
      <w:r w:rsidRPr="00B701CB">
        <w:rPr>
          <w:rFonts w:cs="Times New Roman"/>
          <w:b/>
          <w:bCs/>
        </w:rPr>
        <w:t xml:space="preserve">Line 5–7: </w:t>
      </w:r>
      <w:r w:rsidRPr="00B701CB">
        <w:rPr>
          <w:rFonts w:cs="Times New Roman"/>
        </w:rPr>
        <w:t xml:space="preserve">Terdapat fungsi </w:t>
      </w:r>
      <w:proofErr w:type="spellStart"/>
      <w:r w:rsidRPr="00B701CB">
        <w:rPr>
          <w:rFonts w:ascii="Fira Code" w:hAnsi="Fira Code" w:cs="Times New Roman"/>
        </w:rPr>
        <w:t>print</w:t>
      </w:r>
      <w:proofErr w:type="spellEnd"/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yang berfungsi untuk menampilk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ke bagi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atau terminal. Pada </w:t>
      </w:r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terdapat f-</w:t>
      </w:r>
      <w:proofErr w:type="spellStart"/>
      <w:r w:rsidRPr="00B701CB">
        <w:rPr>
          <w:rFonts w:cs="Times New Roman"/>
        </w:rPr>
        <w:t>string</w:t>
      </w:r>
      <w:proofErr w:type="spellEnd"/>
      <w:r w:rsidRPr="00B701CB">
        <w:rPr>
          <w:rFonts w:cs="Times New Roman"/>
        </w:rPr>
        <w:t xml:space="preserve"> dengan </w:t>
      </w:r>
      <w:r w:rsidRPr="00B701CB">
        <w:rPr>
          <w:rFonts w:cs="Times New Roman"/>
          <w:szCs w:val="24"/>
        </w:rPr>
        <w:t xml:space="preserve">kalimat </w:t>
      </w:r>
      <w:r w:rsidRPr="00B701CB">
        <w:rPr>
          <w:rFonts w:ascii="Fira Code" w:hAnsi="Fira Code" w:cs="Fira Code"/>
          <w:szCs w:val="24"/>
        </w:rPr>
        <w:t>"Variabel x bernilai {x}\</w:t>
      </w:r>
      <w:proofErr w:type="spellStart"/>
      <w:r w:rsidRPr="00B701CB">
        <w:rPr>
          <w:rFonts w:ascii="Fira Code" w:hAnsi="Fira Code" w:cs="Fira Code"/>
          <w:szCs w:val="24"/>
        </w:rPr>
        <w:t>nVariabel</w:t>
      </w:r>
      <w:proofErr w:type="spellEnd"/>
      <w:r w:rsidRPr="00B701CB">
        <w:rPr>
          <w:rFonts w:ascii="Fira Code" w:hAnsi="Fira Code" w:cs="Fira Code"/>
          <w:szCs w:val="24"/>
        </w:rPr>
        <w:t xml:space="preserve"> y bernilai {y}\</w:t>
      </w:r>
      <w:proofErr w:type="spellStart"/>
      <w:r w:rsidRPr="00B701CB">
        <w:rPr>
          <w:rFonts w:ascii="Fira Code" w:hAnsi="Fira Code" w:cs="Fira Code"/>
          <w:szCs w:val="24"/>
        </w:rPr>
        <w:t>nVariabel</w:t>
      </w:r>
      <w:proofErr w:type="spellEnd"/>
      <w:r w:rsidRPr="00B701CB">
        <w:rPr>
          <w:rFonts w:ascii="Fira Code" w:hAnsi="Fira Code" w:cs="Fira Code"/>
          <w:szCs w:val="24"/>
        </w:rPr>
        <w:t xml:space="preserve"> z bernilai {z}\</w:t>
      </w:r>
      <w:proofErr w:type="spellStart"/>
      <w:r w:rsidRPr="00B701CB">
        <w:rPr>
          <w:rFonts w:ascii="Fira Code" w:hAnsi="Fira Code" w:cs="Fira Code"/>
          <w:szCs w:val="24"/>
        </w:rPr>
        <w:t>nJumlah</w:t>
      </w:r>
      <w:proofErr w:type="spellEnd"/>
      <w:r w:rsidRPr="00B701CB">
        <w:rPr>
          <w:rFonts w:ascii="Fira Code" w:hAnsi="Fira Code" w:cs="Fira Code"/>
          <w:szCs w:val="24"/>
        </w:rPr>
        <w:t xml:space="preserve"> variabel tersebut adalah {</w:t>
      </w:r>
      <w:proofErr w:type="spellStart"/>
      <w:r w:rsidRPr="00B701CB">
        <w:rPr>
          <w:rFonts w:ascii="Fira Code" w:hAnsi="Fira Code" w:cs="Fira Code"/>
          <w:szCs w:val="24"/>
        </w:rPr>
        <w:t>nSum</w:t>
      </w:r>
      <w:proofErr w:type="spellEnd"/>
      <w:r w:rsidRPr="00B701CB">
        <w:rPr>
          <w:rFonts w:ascii="Fira Code" w:hAnsi="Fira Code" w:cs="Fira Code"/>
          <w:szCs w:val="24"/>
        </w:rPr>
        <w:t>}"</w:t>
      </w:r>
      <w:r w:rsidRPr="00B701CB">
        <w:rPr>
          <w:rFonts w:cs="Times New Roman"/>
          <w:szCs w:val="24"/>
        </w:rPr>
        <w:t xml:space="preserve"> yang akan </w:t>
      </w:r>
      <w:r w:rsidR="006419AC" w:rsidRPr="00B701CB">
        <w:rPr>
          <w:rFonts w:cs="Times New Roman"/>
          <w:szCs w:val="24"/>
        </w:rPr>
        <w:t>dicetak</w:t>
      </w:r>
      <w:r w:rsidRPr="00B701CB">
        <w:rPr>
          <w:rFonts w:cs="Times New Roman"/>
          <w:szCs w:val="24"/>
        </w:rPr>
        <w:t xml:space="preserve"> ke bagian terminal. </w:t>
      </w:r>
      <w:r w:rsidRPr="00B701CB">
        <w:rPr>
          <w:rFonts w:ascii="Fira Code" w:hAnsi="Fira Code" w:cs="Times New Roman"/>
          <w:szCs w:val="24"/>
        </w:rPr>
        <w:t>{x}</w:t>
      </w:r>
      <w:r w:rsidRPr="00B701CB">
        <w:rPr>
          <w:rFonts w:cs="Times New Roman"/>
          <w:szCs w:val="24"/>
        </w:rPr>
        <w:t xml:space="preserve">, </w:t>
      </w:r>
      <w:r w:rsidRPr="00B701CB">
        <w:rPr>
          <w:rFonts w:ascii="Fira Code" w:hAnsi="Fira Code" w:cs="Times New Roman"/>
          <w:szCs w:val="24"/>
        </w:rPr>
        <w:t>{y}</w:t>
      </w:r>
      <w:r w:rsidRPr="00B701CB">
        <w:rPr>
          <w:rFonts w:cs="Times New Roman"/>
          <w:szCs w:val="24"/>
        </w:rPr>
        <w:t xml:space="preserve">, </w:t>
      </w:r>
      <w:r w:rsidRPr="00B701CB">
        <w:rPr>
          <w:rFonts w:ascii="Fira Code" w:hAnsi="Fira Code" w:cs="Times New Roman"/>
          <w:szCs w:val="24"/>
        </w:rPr>
        <w:t>{z}</w:t>
      </w:r>
      <w:r w:rsidRPr="00B701CB">
        <w:rPr>
          <w:rFonts w:cs="Times New Roman"/>
          <w:szCs w:val="24"/>
        </w:rPr>
        <w:t xml:space="preserve">, dan </w:t>
      </w:r>
      <w:r w:rsidRPr="00B701CB">
        <w:rPr>
          <w:rFonts w:ascii="Fira Code" w:hAnsi="Fira Code" w:cs="Times New Roman"/>
          <w:szCs w:val="24"/>
        </w:rPr>
        <w:t>{</w:t>
      </w:r>
      <w:proofErr w:type="spellStart"/>
      <w:r w:rsidRPr="00B701CB">
        <w:rPr>
          <w:rFonts w:ascii="Fira Code" w:hAnsi="Fira Code" w:cs="Times New Roman"/>
          <w:szCs w:val="24"/>
        </w:rPr>
        <w:t>nSum</w:t>
      </w:r>
      <w:proofErr w:type="spellEnd"/>
      <w:r w:rsidRPr="00B701CB">
        <w:rPr>
          <w:rFonts w:ascii="Fira Code" w:hAnsi="Fira Code" w:cs="Times New Roman"/>
          <w:szCs w:val="24"/>
        </w:rPr>
        <w:t>}</w:t>
      </w:r>
      <w:r w:rsidRPr="00B701CB">
        <w:rPr>
          <w:rFonts w:cs="Times New Roman"/>
          <w:szCs w:val="24"/>
        </w:rPr>
        <w:t xml:space="preserve"> berfungsi untuk menampilkan nilai dari variabel masing-masing dan merupakan bagian dari f-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. Di sini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yang dikeluarkan berupa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karena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>.</w:t>
      </w:r>
    </w:p>
    <w:p w14:paraId="4F21AB41" w14:textId="77777777" w:rsidR="007D1229" w:rsidRPr="00B701CB" w:rsidRDefault="007D1229" w:rsidP="00EC72BA">
      <w:pPr>
        <w:ind w:left="1560" w:hanging="840"/>
        <w:rPr>
          <w:rFonts w:cs="Times New Roman"/>
        </w:rPr>
      </w:pPr>
    </w:p>
    <w:p w14:paraId="2F14BA11" w14:textId="36649BF8" w:rsidR="00CC1A3E" w:rsidRPr="00B701CB" w:rsidRDefault="00CC1A3E">
      <w:pPr>
        <w:jc w:val="left"/>
        <w:rPr>
          <w:rFonts w:cs="Times New Roman"/>
          <w:b/>
          <w:bCs/>
        </w:rPr>
      </w:pPr>
      <w:r w:rsidRPr="00B701CB">
        <w:rPr>
          <w:rFonts w:cs="Times New Roman"/>
          <w:b/>
          <w:bCs/>
        </w:rPr>
        <w:br w:type="page"/>
      </w:r>
    </w:p>
    <w:p w14:paraId="5C701244" w14:textId="6F919F7E" w:rsidR="00823098" w:rsidRPr="00B701CB" w:rsidRDefault="00823098" w:rsidP="00823098">
      <w:pPr>
        <w:pStyle w:val="Heading1"/>
        <w:rPr>
          <w:rFonts w:cs="Times New Roman"/>
        </w:rPr>
      </w:pPr>
      <w:bookmarkStart w:id="21" w:name="_Toc180429587"/>
      <w:r w:rsidRPr="00B701CB">
        <w:rPr>
          <w:rFonts w:cs="Times New Roman"/>
        </w:rPr>
        <w:lastRenderedPageBreak/>
        <w:t>SOAL 2</w:t>
      </w:r>
      <w:bookmarkEnd w:id="21"/>
    </w:p>
    <w:p w14:paraId="5279AD7E" w14:textId="77777777" w:rsidR="00823098" w:rsidRPr="00B701CB" w:rsidRDefault="00823098" w:rsidP="00823098"/>
    <w:p w14:paraId="21019F1B" w14:textId="58CCB19B" w:rsidR="00823098" w:rsidRPr="00B701CB" w:rsidRDefault="007701E0" w:rsidP="00B33081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1CB">
        <w:rPr>
          <w:rFonts w:ascii="Times New Roman" w:hAnsi="Times New Roman" w:cs="Times New Roman"/>
          <w:sz w:val="24"/>
          <w:szCs w:val="24"/>
        </w:rPr>
        <w:t xml:space="preserve">Buatlah program yang dapat menghasilkan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 berupa hasil kombinasi perkalian dan pembagian dari variabel yang telah didefinisikan.</w:t>
      </w:r>
    </w:p>
    <w:tbl>
      <w:tblPr>
        <w:tblStyle w:val="TableGrid"/>
        <w:tblW w:w="7230" w:type="dxa"/>
        <w:tblInd w:w="-5" w:type="dxa"/>
        <w:tblLook w:val="04A0" w:firstRow="1" w:lastRow="0" w:firstColumn="1" w:lastColumn="0" w:noHBand="0" w:noVBand="1"/>
      </w:tblPr>
      <w:tblGrid>
        <w:gridCol w:w="7230"/>
      </w:tblGrid>
      <w:tr w:rsidR="00823098" w:rsidRPr="00B701CB" w14:paraId="2B6F0DD6" w14:textId="77777777" w:rsidTr="009F0B90">
        <w:tc>
          <w:tcPr>
            <w:tcW w:w="7230" w:type="dxa"/>
          </w:tcPr>
          <w:p w14:paraId="56418A9A" w14:textId="77777777" w:rsidR="00823098" w:rsidRPr="00B701CB" w:rsidRDefault="00823098" w:rsidP="00CE78E3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</w:tr>
      <w:tr w:rsidR="00823098" w:rsidRPr="00B701CB" w14:paraId="6F7F9588" w14:textId="77777777" w:rsidTr="009F0B90">
        <w:tc>
          <w:tcPr>
            <w:tcW w:w="7230" w:type="dxa"/>
          </w:tcPr>
          <w:p w14:paraId="0424A858" w14:textId="77777777" w:rsidR="009F0B90" w:rsidRPr="00B701CB" w:rsidRDefault="009F0B90" w:rsidP="00823098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</w:rPr>
            </w:pPr>
            <w:r w:rsidRPr="00B701CB">
              <w:rPr>
                <w:rFonts w:ascii="Fira Code" w:hAnsi="Fira Code" w:cs="Fira Code"/>
                <w:sz w:val="24"/>
              </w:rPr>
              <w:t xml:space="preserve">Variabel a bernilai 4 </w:t>
            </w:r>
          </w:p>
          <w:p w14:paraId="743B03C1" w14:textId="77777777" w:rsidR="009F0B90" w:rsidRPr="00B701CB" w:rsidRDefault="009F0B90" w:rsidP="00823098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</w:rPr>
            </w:pPr>
            <w:r w:rsidRPr="00B701CB">
              <w:rPr>
                <w:rFonts w:ascii="Fira Code" w:hAnsi="Fira Code" w:cs="Fira Code"/>
                <w:sz w:val="24"/>
              </w:rPr>
              <w:t xml:space="preserve">Variabel b bernilai 8 </w:t>
            </w:r>
          </w:p>
          <w:p w14:paraId="4338888D" w14:textId="77777777" w:rsidR="009F0B90" w:rsidRPr="00B701CB" w:rsidRDefault="009F0B90" w:rsidP="00823098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</w:rPr>
            </w:pPr>
            <w:r w:rsidRPr="00B701CB">
              <w:rPr>
                <w:rFonts w:ascii="Fira Code" w:hAnsi="Fira Code" w:cs="Fira Code"/>
                <w:sz w:val="24"/>
              </w:rPr>
              <w:t xml:space="preserve">Variabel c bernilai 3 </w:t>
            </w:r>
          </w:p>
          <w:p w14:paraId="5E72A70D" w14:textId="170C056B" w:rsidR="00823098" w:rsidRPr="00B701CB" w:rsidRDefault="009F0B90" w:rsidP="00823098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B701CB">
              <w:rPr>
                <w:rFonts w:ascii="Fira Code" w:hAnsi="Fira Code" w:cs="Fira Code"/>
                <w:sz w:val="24"/>
              </w:rPr>
              <w:t>Hasil dari a dikali b dibagi c adalah 10.666667</w:t>
            </w:r>
          </w:p>
        </w:tc>
      </w:tr>
    </w:tbl>
    <w:p w14:paraId="0C986D42" w14:textId="2CD0079C" w:rsidR="00823098" w:rsidRPr="00B701CB" w:rsidRDefault="00823098" w:rsidP="00823098">
      <w:pPr>
        <w:pStyle w:val="Caption"/>
      </w:pPr>
      <w:bookmarkStart w:id="22" w:name="_Toc180429442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4</w:t>
      </w:r>
      <w:r w:rsidRPr="00B701CB">
        <w:fldChar w:fldCharType="end"/>
      </w:r>
      <w:r w:rsidRPr="00B701CB">
        <w:t>. Soal Nomor 2</w:t>
      </w:r>
      <w:bookmarkEnd w:id="22"/>
    </w:p>
    <w:p w14:paraId="4EA4315A" w14:textId="77777777" w:rsidR="00823098" w:rsidRPr="00B701CB" w:rsidRDefault="00823098" w:rsidP="00823098">
      <w:pPr>
        <w:rPr>
          <w:rFonts w:cs="Times New Roman"/>
        </w:rPr>
      </w:pPr>
    </w:p>
    <w:p w14:paraId="0C062244" w14:textId="77777777" w:rsidR="00823098" w:rsidRPr="00B701CB" w:rsidRDefault="00823098" w:rsidP="00823098">
      <w:pPr>
        <w:pStyle w:val="Heading2"/>
        <w:rPr>
          <w:rFonts w:cs="Times New Roman"/>
        </w:rPr>
      </w:pPr>
      <w:bookmarkStart w:id="23" w:name="_Toc180429588"/>
      <w:proofErr w:type="spellStart"/>
      <w:r w:rsidRPr="00B701CB">
        <w:rPr>
          <w:rFonts w:cs="Times New Roman"/>
        </w:rPr>
        <w:t>Source</w:t>
      </w:r>
      <w:proofErr w:type="spellEnd"/>
      <w:r w:rsidRPr="00B701CB">
        <w:rPr>
          <w:rFonts w:cs="Times New Roman"/>
        </w:rPr>
        <w:t xml:space="preserve"> Code</w:t>
      </w:r>
      <w:bookmarkEnd w:id="23"/>
    </w:p>
    <w:p w14:paraId="625D32A3" w14:textId="77777777" w:rsidR="00823098" w:rsidRPr="00B701CB" w:rsidRDefault="00823098" w:rsidP="00823098">
      <w:pPr>
        <w:pStyle w:val="Heading3"/>
        <w:rPr>
          <w:rFonts w:cs="Times New Roman"/>
          <w:b/>
          <w:bCs/>
        </w:rPr>
      </w:pPr>
      <w:bookmarkStart w:id="24" w:name="_Toc180429589"/>
      <w:proofErr w:type="spellStart"/>
      <w:r w:rsidRPr="00B701CB">
        <w:rPr>
          <w:rFonts w:cs="Times New Roman"/>
          <w:b/>
          <w:bCs/>
        </w:rPr>
        <w:t>Source</w:t>
      </w:r>
      <w:proofErr w:type="spellEnd"/>
      <w:r w:rsidRPr="00B701CB">
        <w:rPr>
          <w:rFonts w:cs="Times New Roman"/>
          <w:b/>
          <w:bCs/>
        </w:rPr>
        <w:t xml:space="preserve"> Code C</w:t>
      </w:r>
      <w:bookmarkEnd w:id="2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7982"/>
      </w:tblGrid>
      <w:tr w:rsidR="00823098" w:rsidRPr="00B701CB" w14:paraId="37C36E5C" w14:textId="77777777" w:rsidTr="00CE78E3">
        <w:tc>
          <w:tcPr>
            <w:tcW w:w="263" w:type="pct"/>
          </w:tcPr>
          <w:p w14:paraId="2C6C904D" w14:textId="77777777" w:rsidR="00823098" w:rsidRPr="00B701CB" w:rsidRDefault="00823098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</w:t>
            </w:r>
          </w:p>
          <w:p w14:paraId="5BE8A1D4" w14:textId="77777777" w:rsidR="00823098" w:rsidRPr="00B701CB" w:rsidRDefault="00823098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2</w:t>
            </w:r>
          </w:p>
          <w:p w14:paraId="06952347" w14:textId="77777777" w:rsidR="00823098" w:rsidRPr="00B701CB" w:rsidRDefault="00823098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3</w:t>
            </w:r>
          </w:p>
          <w:p w14:paraId="2277056E" w14:textId="77777777" w:rsidR="00823098" w:rsidRPr="00B701CB" w:rsidRDefault="00823098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4</w:t>
            </w:r>
          </w:p>
          <w:p w14:paraId="4B180E00" w14:textId="77777777" w:rsidR="00823098" w:rsidRPr="00B701CB" w:rsidRDefault="00823098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5</w:t>
            </w:r>
          </w:p>
          <w:p w14:paraId="6F1536CA" w14:textId="7DBB53F2" w:rsidR="004E7BD4" w:rsidRPr="00B701CB" w:rsidRDefault="004E7BD4" w:rsidP="00CE78E3">
            <w:pPr>
              <w:rPr>
                <w:rFonts w:ascii="Fira Code" w:hAnsi="Fira Code" w:cs="Fira Code"/>
              </w:rPr>
            </w:pPr>
          </w:p>
          <w:p w14:paraId="0EB6193A" w14:textId="16905DA2" w:rsidR="004E7BD4" w:rsidRPr="00B701CB" w:rsidRDefault="00F1334F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6</w:t>
            </w:r>
          </w:p>
          <w:p w14:paraId="45A904F3" w14:textId="77777777" w:rsidR="004E7BD4" w:rsidRPr="00B701CB" w:rsidRDefault="004E7BD4" w:rsidP="00CE78E3">
            <w:pPr>
              <w:rPr>
                <w:rFonts w:ascii="Fira Code" w:hAnsi="Fira Code" w:cs="Fira Code"/>
              </w:rPr>
            </w:pPr>
          </w:p>
          <w:p w14:paraId="7375E300" w14:textId="77777777" w:rsidR="00171F70" w:rsidRPr="00B701CB" w:rsidRDefault="00171F70" w:rsidP="00CE78E3">
            <w:pPr>
              <w:rPr>
                <w:rFonts w:ascii="Fira Code" w:hAnsi="Fira Code" w:cs="Fira Code"/>
              </w:rPr>
            </w:pPr>
          </w:p>
          <w:p w14:paraId="43271804" w14:textId="7794255F" w:rsidR="004E7BD4" w:rsidRPr="00B701CB" w:rsidRDefault="00075A89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7</w:t>
            </w:r>
          </w:p>
          <w:p w14:paraId="66C37C5D" w14:textId="77777777" w:rsidR="00171F70" w:rsidRPr="00B701CB" w:rsidRDefault="00171F70" w:rsidP="00CE78E3">
            <w:pPr>
              <w:rPr>
                <w:rFonts w:ascii="Fira Code" w:hAnsi="Fira Code" w:cs="Fira Code"/>
              </w:rPr>
            </w:pPr>
          </w:p>
          <w:p w14:paraId="2D9EBE25" w14:textId="5D96EBA4" w:rsidR="004E7BD4" w:rsidRPr="00B701CB" w:rsidRDefault="00075A89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8</w:t>
            </w:r>
          </w:p>
          <w:p w14:paraId="77A39FEB" w14:textId="77777777" w:rsidR="004E7BD4" w:rsidRPr="00B701CB" w:rsidRDefault="00075A89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9</w:t>
            </w:r>
          </w:p>
          <w:p w14:paraId="7F4172A2" w14:textId="7F07FE07" w:rsidR="00171F70" w:rsidRPr="00B701CB" w:rsidRDefault="00171F70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0</w:t>
            </w:r>
          </w:p>
        </w:tc>
        <w:tc>
          <w:tcPr>
            <w:tcW w:w="4737" w:type="pct"/>
          </w:tcPr>
          <w:p w14:paraId="47CB22FB" w14:textId="77777777" w:rsidR="00171F70" w:rsidRPr="00B701CB" w:rsidRDefault="00171F70" w:rsidP="00171F70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#include &lt;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tdio.h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&gt;</w:t>
            </w:r>
          </w:p>
          <w:p w14:paraId="5709D3B8" w14:textId="77777777" w:rsidR="00171F70" w:rsidRPr="00B701CB" w:rsidRDefault="00171F70" w:rsidP="00171F70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2F0C2032" w14:textId="77777777" w:rsidR="00171F70" w:rsidRPr="00B701CB" w:rsidRDefault="00171F70" w:rsidP="00171F70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int main()</w:t>
            </w:r>
          </w:p>
          <w:p w14:paraId="7F3BFCA5" w14:textId="77777777" w:rsidR="00171F70" w:rsidRPr="00B701CB" w:rsidRDefault="00171F70" w:rsidP="00171F70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{</w:t>
            </w:r>
          </w:p>
          <w:p w14:paraId="3B584804" w14:textId="77777777" w:rsidR="00171F70" w:rsidRPr="00B701CB" w:rsidRDefault="00171F70" w:rsidP="00171F70">
            <w:pPr>
              <w:ind w:left="1704" w:hanging="1704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float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a = 4, b = 8, c = 3,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multiplyThenDivide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= a * b / c;</w:t>
            </w:r>
          </w:p>
          <w:p w14:paraId="44CFA7E1" w14:textId="77777777" w:rsidR="00171F70" w:rsidRPr="00B701CB" w:rsidRDefault="00171F70" w:rsidP="00171F70">
            <w:pPr>
              <w:ind w:left="1988" w:hanging="198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("Variabel a bernilai %.0f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b bernilai %.0f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c bernilai %.0f\n", a, b, c);</w:t>
            </w:r>
          </w:p>
          <w:p w14:paraId="6D684830" w14:textId="77777777" w:rsidR="00171F70" w:rsidRPr="00B701CB" w:rsidRDefault="00171F70" w:rsidP="00171F70">
            <w:pPr>
              <w:ind w:left="1988" w:hanging="198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("Hasil dari a dikali b dibagi c adalah %f",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multiplyThenDivide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);</w:t>
            </w:r>
          </w:p>
          <w:p w14:paraId="54A65764" w14:textId="77777777" w:rsidR="00171F70" w:rsidRPr="00B701CB" w:rsidRDefault="00171F70" w:rsidP="00171F70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0C737E35" w14:textId="77777777" w:rsidR="00171F70" w:rsidRPr="00B701CB" w:rsidRDefault="00171F70" w:rsidP="00171F70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return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0;</w:t>
            </w:r>
          </w:p>
          <w:p w14:paraId="32A67AD8" w14:textId="70A94D1F" w:rsidR="00823098" w:rsidRPr="00B701CB" w:rsidRDefault="00171F70" w:rsidP="00F1334F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}</w:t>
            </w:r>
          </w:p>
        </w:tc>
      </w:tr>
    </w:tbl>
    <w:p w14:paraId="54A39250" w14:textId="098F7594" w:rsidR="004E7BD4" w:rsidRPr="00B701CB" w:rsidRDefault="004E7BD4">
      <w:pPr>
        <w:pStyle w:val="Caption"/>
      </w:pPr>
      <w:bookmarkStart w:id="25" w:name="_Toc180429443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5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ource</w:t>
      </w:r>
      <w:proofErr w:type="spellEnd"/>
      <w:r w:rsidRPr="00B701CB">
        <w:t xml:space="preserve"> Code Soal 2 pada Bahasa Pemrograman C</w:t>
      </w:r>
      <w:bookmarkEnd w:id="25"/>
    </w:p>
    <w:p w14:paraId="0AD12EB0" w14:textId="77777777" w:rsidR="00823098" w:rsidRPr="00B701CB" w:rsidRDefault="00823098" w:rsidP="00823098">
      <w:pPr>
        <w:pStyle w:val="Heading3"/>
        <w:rPr>
          <w:rFonts w:cs="Times New Roman"/>
          <w:b/>
        </w:rPr>
      </w:pPr>
      <w:bookmarkStart w:id="26" w:name="_Toc180429590"/>
      <w:proofErr w:type="spellStart"/>
      <w:r w:rsidRPr="00B701CB">
        <w:rPr>
          <w:rFonts w:cs="Times New Roman"/>
          <w:b/>
        </w:rPr>
        <w:t>Source</w:t>
      </w:r>
      <w:proofErr w:type="spellEnd"/>
      <w:r w:rsidRPr="00B701CB">
        <w:rPr>
          <w:rFonts w:cs="Times New Roman"/>
          <w:b/>
        </w:rPr>
        <w:t xml:space="preserve"> Code </w:t>
      </w:r>
      <w:proofErr w:type="spellStart"/>
      <w:r w:rsidRPr="00B701CB">
        <w:rPr>
          <w:rFonts w:cs="Times New Roman"/>
          <w:b/>
        </w:rPr>
        <w:t>Python</w:t>
      </w:r>
      <w:bookmarkEnd w:id="26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8047"/>
      </w:tblGrid>
      <w:tr w:rsidR="00823098" w:rsidRPr="00B701CB" w14:paraId="2AA7880A" w14:textId="77777777" w:rsidTr="00CE78E3">
        <w:tc>
          <w:tcPr>
            <w:tcW w:w="263" w:type="pct"/>
          </w:tcPr>
          <w:p w14:paraId="482B9D79" w14:textId="77777777" w:rsidR="00823098" w:rsidRPr="00B701CB" w:rsidRDefault="00823098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</w:t>
            </w:r>
          </w:p>
          <w:p w14:paraId="11F0830E" w14:textId="77777777" w:rsidR="004E7BD4" w:rsidRPr="00B701CB" w:rsidRDefault="004E7BD4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2</w:t>
            </w:r>
          </w:p>
          <w:p w14:paraId="2BB33383" w14:textId="77777777" w:rsidR="004E7BD4" w:rsidRPr="00B701CB" w:rsidRDefault="00F1334F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3</w:t>
            </w:r>
          </w:p>
          <w:p w14:paraId="3CB375D2" w14:textId="77777777" w:rsidR="00F1334F" w:rsidRPr="00B701CB" w:rsidRDefault="00F1334F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4</w:t>
            </w:r>
          </w:p>
          <w:p w14:paraId="76FA4880" w14:textId="77777777" w:rsidR="00F1334F" w:rsidRPr="00B701CB" w:rsidRDefault="00F1334F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5</w:t>
            </w:r>
          </w:p>
          <w:p w14:paraId="5857CA7F" w14:textId="77777777" w:rsidR="00F1334F" w:rsidRPr="00B701CB" w:rsidRDefault="00F1334F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6</w:t>
            </w:r>
          </w:p>
          <w:p w14:paraId="147BDCA6" w14:textId="77777777" w:rsidR="00A87505" w:rsidRPr="00B701CB" w:rsidRDefault="00A87505" w:rsidP="00CE78E3">
            <w:pPr>
              <w:rPr>
                <w:rFonts w:ascii="Fira Code" w:hAnsi="Fira Code" w:cs="Fira Code"/>
              </w:rPr>
            </w:pPr>
          </w:p>
          <w:p w14:paraId="15F8CB84" w14:textId="46E163A1" w:rsidR="00A87505" w:rsidRPr="00B701CB" w:rsidRDefault="00A87505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7</w:t>
            </w:r>
          </w:p>
        </w:tc>
        <w:tc>
          <w:tcPr>
            <w:tcW w:w="4737" w:type="pct"/>
          </w:tcPr>
          <w:p w14:paraId="34EB06D0" w14:textId="77777777" w:rsidR="00A87505" w:rsidRPr="00B701CB" w:rsidRDefault="00A87505" w:rsidP="00A87505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a = 4</w:t>
            </w:r>
          </w:p>
          <w:p w14:paraId="37711ECD" w14:textId="77777777" w:rsidR="00A87505" w:rsidRPr="00B701CB" w:rsidRDefault="00A87505" w:rsidP="00A87505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b = 8</w:t>
            </w:r>
          </w:p>
          <w:p w14:paraId="09B762A9" w14:textId="77777777" w:rsidR="00A87505" w:rsidRPr="00B701CB" w:rsidRDefault="00A87505" w:rsidP="00A87505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c = 3</w:t>
            </w:r>
          </w:p>
          <w:p w14:paraId="5B50AC1C" w14:textId="77777777" w:rsidR="00A87505" w:rsidRPr="00B701CB" w:rsidRDefault="00A87505" w:rsidP="00A87505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multiplyThenDivide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= a * b / c</w:t>
            </w:r>
          </w:p>
          <w:p w14:paraId="40E78949" w14:textId="77777777" w:rsidR="00A87505" w:rsidRPr="00B701CB" w:rsidRDefault="00A87505" w:rsidP="00A87505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</w:p>
          <w:p w14:paraId="0D8A8A91" w14:textId="77777777" w:rsidR="00A87505" w:rsidRPr="00B701CB" w:rsidRDefault="00A87505" w:rsidP="00A87505">
            <w:pPr>
              <w:keepNext/>
              <w:ind w:left="1137" w:hanging="1137"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f"Vari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a bernilai {a}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b bernilai {b}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c bernilai {c}")</w:t>
            </w:r>
          </w:p>
          <w:p w14:paraId="04A43590" w14:textId="4FB7E2F1" w:rsidR="00823098" w:rsidRPr="00B701CB" w:rsidRDefault="00A87505" w:rsidP="00A87505">
            <w:pPr>
              <w:keepNext/>
              <w:ind w:left="1137" w:hanging="1137"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f"Hasi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dari a dikali b dibagi c adalah {multiplyThenDivide:.6f}")</w:t>
            </w:r>
          </w:p>
        </w:tc>
      </w:tr>
    </w:tbl>
    <w:p w14:paraId="781AC058" w14:textId="5CCFF7FD" w:rsidR="00823098" w:rsidRPr="00B701CB" w:rsidRDefault="00823098" w:rsidP="00823098">
      <w:pPr>
        <w:pStyle w:val="Caption"/>
        <w:rPr>
          <w:rFonts w:cs="Times New Roman"/>
        </w:rPr>
      </w:pPr>
      <w:bookmarkStart w:id="27" w:name="_Toc180429444"/>
      <w:r w:rsidRPr="00B701CB">
        <w:rPr>
          <w:rFonts w:cs="Times New Roman"/>
        </w:rPr>
        <w:t xml:space="preserve">Tabel </w:t>
      </w:r>
      <w:r w:rsidRPr="00B701CB">
        <w:rPr>
          <w:rFonts w:cs="Times New Roman"/>
        </w:rPr>
        <w:fldChar w:fldCharType="begin"/>
      </w:r>
      <w:r w:rsidRPr="00B701CB">
        <w:rPr>
          <w:rFonts w:cs="Times New Roman"/>
        </w:rPr>
        <w:instrText xml:space="preserve"> SEQ Tabel \* ARABIC </w:instrText>
      </w:r>
      <w:r w:rsidRPr="00B701CB">
        <w:rPr>
          <w:rFonts w:cs="Times New Roman"/>
        </w:rPr>
        <w:fldChar w:fldCharType="separate"/>
      </w:r>
      <w:r w:rsidR="00B9230B" w:rsidRPr="00B701CB">
        <w:rPr>
          <w:rFonts w:cs="Times New Roman"/>
        </w:rPr>
        <w:t>6</w:t>
      </w:r>
      <w:r w:rsidRPr="00B701CB">
        <w:rPr>
          <w:rFonts w:cs="Times New Roman"/>
        </w:rPr>
        <w:fldChar w:fldCharType="end"/>
      </w:r>
      <w:r w:rsidRPr="00B701CB">
        <w:rPr>
          <w:rFonts w:cs="Times New Roman"/>
        </w:rPr>
        <w:t xml:space="preserve">. </w:t>
      </w:r>
      <w:proofErr w:type="spellStart"/>
      <w:r w:rsidRPr="00B701CB">
        <w:rPr>
          <w:rFonts w:cs="Times New Roman"/>
        </w:rPr>
        <w:t>Source</w:t>
      </w:r>
      <w:proofErr w:type="spellEnd"/>
      <w:r w:rsidRPr="00B701CB">
        <w:rPr>
          <w:rFonts w:cs="Times New Roman"/>
        </w:rPr>
        <w:t xml:space="preserve"> Code Soal </w:t>
      </w:r>
      <w:r w:rsidR="004E7BD4" w:rsidRPr="00B701CB">
        <w:rPr>
          <w:rFonts w:cs="Times New Roman"/>
        </w:rPr>
        <w:t>2</w:t>
      </w:r>
      <w:r w:rsidRPr="00B701CB">
        <w:rPr>
          <w:rFonts w:cs="Times New Roman"/>
        </w:rPr>
        <w:t xml:space="preserve"> pada Bahasa Pemrograman </w:t>
      </w:r>
      <w:proofErr w:type="spellStart"/>
      <w:r w:rsidRPr="00B701CB">
        <w:rPr>
          <w:rFonts w:cs="Times New Roman"/>
        </w:rPr>
        <w:t>Python</w:t>
      </w:r>
      <w:bookmarkEnd w:id="27"/>
      <w:proofErr w:type="spellEnd"/>
    </w:p>
    <w:p w14:paraId="3551F292" w14:textId="77777777" w:rsidR="00823098" w:rsidRPr="00B701CB" w:rsidRDefault="00823098" w:rsidP="00823098">
      <w:pPr>
        <w:rPr>
          <w:rFonts w:cs="Times New Roman"/>
        </w:rPr>
      </w:pPr>
    </w:p>
    <w:p w14:paraId="23D39598" w14:textId="77777777" w:rsidR="00823098" w:rsidRPr="00B701CB" w:rsidRDefault="00823098" w:rsidP="00823098">
      <w:pPr>
        <w:pStyle w:val="Heading2"/>
        <w:rPr>
          <w:rFonts w:cs="Times New Roman"/>
        </w:rPr>
      </w:pPr>
      <w:bookmarkStart w:id="28" w:name="_Toc180429591"/>
      <w:proofErr w:type="spellStart"/>
      <w:r w:rsidRPr="00B701CB">
        <w:rPr>
          <w:rFonts w:cs="Times New Roman"/>
        </w:rPr>
        <w:lastRenderedPageBreak/>
        <w:t>Output</w:t>
      </w:r>
      <w:proofErr w:type="spellEnd"/>
      <w:r w:rsidRPr="00B701CB">
        <w:rPr>
          <w:rFonts w:cs="Times New Roman"/>
        </w:rPr>
        <w:t xml:space="preserve"> Program</w:t>
      </w:r>
      <w:bookmarkEnd w:id="28"/>
    </w:p>
    <w:p w14:paraId="071EB7CC" w14:textId="77777777" w:rsidR="00823098" w:rsidRPr="00B701CB" w:rsidRDefault="00823098" w:rsidP="00823098">
      <w:pPr>
        <w:pStyle w:val="Heading3"/>
        <w:rPr>
          <w:rFonts w:cs="Times New Roman"/>
          <w:b/>
          <w:bCs/>
        </w:rPr>
      </w:pPr>
      <w:bookmarkStart w:id="29" w:name="_Toc180429592"/>
      <w:proofErr w:type="spellStart"/>
      <w:r w:rsidRPr="00B701CB">
        <w:rPr>
          <w:rFonts w:cs="Times New Roman"/>
          <w:b/>
        </w:rPr>
        <w:t>Output</w:t>
      </w:r>
      <w:proofErr w:type="spellEnd"/>
      <w:r w:rsidRPr="00B701CB">
        <w:rPr>
          <w:rFonts w:cs="Times New Roman"/>
          <w:b/>
          <w:bCs/>
        </w:rPr>
        <w:t xml:space="preserve"> Program C</w:t>
      </w:r>
      <w:bookmarkEnd w:id="29"/>
    </w:p>
    <w:p w14:paraId="1C054869" w14:textId="7AA7F0E2" w:rsidR="008641F2" w:rsidRPr="00B701CB" w:rsidRDefault="00D414AD" w:rsidP="008641F2">
      <w:pPr>
        <w:keepNext/>
      </w:pPr>
      <w:r w:rsidRPr="00B701CB">
        <w:rPr>
          <w:noProof/>
        </w:rPr>
        <w:drawing>
          <wp:inline distT="0" distB="0" distL="0" distR="0" wp14:anchorId="17D1114E" wp14:editId="1A4B192E">
            <wp:extent cx="5400040" cy="796925"/>
            <wp:effectExtent l="0" t="0" r="0" b="3175"/>
            <wp:docPr id="44488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82280" name="Picture 4448822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BCD7" w14:textId="62DF2225" w:rsidR="00823098" w:rsidRPr="00B701CB" w:rsidRDefault="008641F2" w:rsidP="008641F2">
      <w:pPr>
        <w:pStyle w:val="Caption"/>
        <w:rPr>
          <w:rFonts w:cs="Times New Roman"/>
        </w:rPr>
      </w:pPr>
      <w:bookmarkStart w:id="30" w:name="_Toc180429421"/>
      <w:r w:rsidRPr="00B701CB">
        <w:t xml:space="preserve">Gambar </w:t>
      </w:r>
      <w:r w:rsidRPr="00B701CB">
        <w:fldChar w:fldCharType="begin"/>
      </w:r>
      <w:r w:rsidRPr="00B701CB">
        <w:instrText xml:space="preserve"> SEQ Gambar \* ARABIC </w:instrText>
      </w:r>
      <w:r w:rsidRPr="00B701CB">
        <w:fldChar w:fldCharType="separate"/>
      </w:r>
      <w:r w:rsidR="00B701CB">
        <w:rPr>
          <w:noProof/>
        </w:rPr>
        <w:t>3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creenshot</w:t>
      </w:r>
      <w:proofErr w:type="spellEnd"/>
      <w:r w:rsidRPr="00B701CB">
        <w:t xml:space="preserve"> Hasil Jawaban Soal 2 pada Bahasa Pemrograman C</w:t>
      </w:r>
      <w:bookmarkEnd w:id="30"/>
    </w:p>
    <w:p w14:paraId="63E8D21D" w14:textId="77777777" w:rsidR="00823098" w:rsidRPr="00B701CB" w:rsidRDefault="00823098" w:rsidP="00823098">
      <w:pPr>
        <w:pStyle w:val="Heading3"/>
        <w:rPr>
          <w:rFonts w:cs="Times New Roman"/>
          <w:b/>
          <w:bCs/>
        </w:rPr>
      </w:pPr>
      <w:bookmarkStart w:id="31" w:name="_Toc180429593"/>
      <w:proofErr w:type="spellStart"/>
      <w:r w:rsidRPr="00B701CB">
        <w:rPr>
          <w:rFonts w:cs="Times New Roman"/>
          <w:b/>
          <w:bCs/>
        </w:rPr>
        <w:t>Output</w:t>
      </w:r>
      <w:proofErr w:type="spellEnd"/>
      <w:r w:rsidRPr="00B701CB">
        <w:rPr>
          <w:rFonts w:cs="Times New Roman"/>
          <w:b/>
          <w:bCs/>
        </w:rPr>
        <w:t xml:space="preserve"> Program </w:t>
      </w:r>
      <w:proofErr w:type="spellStart"/>
      <w:r w:rsidRPr="00B701CB">
        <w:rPr>
          <w:rFonts w:cs="Times New Roman"/>
          <w:b/>
          <w:bCs/>
        </w:rPr>
        <w:t>Python</w:t>
      </w:r>
      <w:bookmarkEnd w:id="31"/>
      <w:proofErr w:type="spellEnd"/>
    </w:p>
    <w:p w14:paraId="2B382DB3" w14:textId="3F8E925B" w:rsidR="008641F2" w:rsidRPr="00B701CB" w:rsidRDefault="00D414AD" w:rsidP="008641F2">
      <w:pPr>
        <w:keepNext/>
      </w:pPr>
      <w:r w:rsidRPr="00B701CB">
        <w:rPr>
          <w:noProof/>
        </w:rPr>
        <w:drawing>
          <wp:inline distT="0" distB="0" distL="0" distR="0" wp14:anchorId="5B918985" wp14:editId="4BF1E781">
            <wp:extent cx="5400040" cy="791210"/>
            <wp:effectExtent l="0" t="0" r="0" b="8890"/>
            <wp:docPr id="12663847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84753" name="Picture 12663847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8463" w14:textId="0DEB8B75" w:rsidR="00823098" w:rsidRPr="00B701CB" w:rsidRDefault="008641F2" w:rsidP="008641F2">
      <w:pPr>
        <w:pStyle w:val="Caption"/>
        <w:rPr>
          <w:rFonts w:cs="Times New Roman"/>
        </w:rPr>
      </w:pPr>
      <w:bookmarkStart w:id="32" w:name="_Toc180429422"/>
      <w:r w:rsidRPr="00B701CB">
        <w:t xml:space="preserve">Gambar </w:t>
      </w:r>
      <w:r w:rsidRPr="00B701CB">
        <w:fldChar w:fldCharType="begin"/>
      </w:r>
      <w:r w:rsidRPr="00B701CB">
        <w:instrText xml:space="preserve"> SEQ Gambar \* ARABIC </w:instrText>
      </w:r>
      <w:r w:rsidRPr="00B701CB">
        <w:fldChar w:fldCharType="separate"/>
      </w:r>
      <w:r w:rsidR="00B701CB">
        <w:rPr>
          <w:noProof/>
        </w:rPr>
        <w:t>4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creenshot</w:t>
      </w:r>
      <w:proofErr w:type="spellEnd"/>
      <w:r w:rsidRPr="00B701CB">
        <w:t xml:space="preserve"> Hasil Jawaban Soal 2 pada Bahasa Pemrograman </w:t>
      </w:r>
      <w:proofErr w:type="spellStart"/>
      <w:r w:rsidRPr="00B701CB">
        <w:t>Python</w:t>
      </w:r>
      <w:bookmarkEnd w:id="32"/>
      <w:proofErr w:type="spellEnd"/>
    </w:p>
    <w:p w14:paraId="433056A0" w14:textId="77777777" w:rsidR="00823098" w:rsidRPr="00B701CB" w:rsidRDefault="00823098" w:rsidP="00823098"/>
    <w:p w14:paraId="30780F0C" w14:textId="77777777" w:rsidR="00823098" w:rsidRPr="00B701CB" w:rsidRDefault="00823098" w:rsidP="00823098">
      <w:pPr>
        <w:pStyle w:val="Heading2"/>
        <w:rPr>
          <w:rFonts w:cs="Times New Roman"/>
        </w:rPr>
      </w:pPr>
      <w:bookmarkStart w:id="33" w:name="_Toc180429594"/>
      <w:r w:rsidRPr="00B701CB">
        <w:rPr>
          <w:rFonts w:cs="Times New Roman"/>
        </w:rPr>
        <w:t>Pembahasan</w:t>
      </w:r>
      <w:bookmarkEnd w:id="33"/>
    </w:p>
    <w:p w14:paraId="08E5FE74" w14:textId="77777777" w:rsidR="00823098" w:rsidRPr="00B701CB" w:rsidRDefault="00823098" w:rsidP="00823098">
      <w:pPr>
        <w:pStyle w:val="Heading3"/>
        <w:rPr>
          <w:rFonts w:cs="Times New Roman"/>
        </w:rPr>
      </w:pPr>
      <w:bookmarkStart w:id="34" w:name="_Toc180429595"/>
      <w:r w:rsidRPr="00B701CB">
        <w:rPr>
          <w:rFonts w:cs="Times New Roman"/>
          <w:b/>
          <w:bCs/>
        </w:rPr>
        <w:t>Pembahasan Code/Program C</w:t>
      </w:r>
      <w:bookmarkEnd w:id="34"/>
    </w:p>
    <w:p w14:paraId="4B933073" w14:textId="77777777" w:rsidR="00F1334F" w:rsidRPr="00B701CB" w:rsidRDefault="00F1334F" w:rsidP="00F1334F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</w:rPr>
        <w:t xml:space="preserve">Line 1: </w:t>
      </w:r>
      <w:r w:rsidRPr="00B701CB">
        <w:rPr>
          <w:rFonts w:ascii="Fira Code Regular" w:hAnsi="Fira Code Regular" w:cs="Times New Roman"/>
          <w:szCs w:val="24"/>
          <w14:ligatures w14:val="all"/>
        </w:rPr>
        <w:t>#include &lt;</w:t>
      </w:r>
      <w:proofErr w:type="spellStart"/>
      <w:r w:rsidRPr="00B701CB">
        <w:rPr>
          <w:rFonts w:ascii="Fira Code Regular" w:hAnsi="Fira Code Regular" w:cs="Times New Roman"/>
          <w:szCs w:val="24"/>
          <w14:ligatures w14:val="all"/>
        </w:rPr>
        <w:t>stdio.h</w:t>
      </w:r>
      <w:proofErr w:type="spellEnd"/>
      <w:r w:rsidRPr="00B701CB">
        <w:rPr>
          <w:rFonts w:ascii="Fira Code Regular" w:hAnsi="Fira Code Regular" w:cs="Times New Roman"/>
          <w:szCs w:val="24"/>
          <w14:ligatures w14:val="all"/>
        </w:rPr>
        <w:t>&gt;</w:t>
      </w:r>
      <w:r w:rsidRPr="00B701CB">
        <w:rPr>
          <w:rFonts w:cs="Times New Roman"/>
          <w:szCs w:val="24"/>
        </w:rPr>
        <w:t xml:space="preserve"> digunakan untuk menyertakan fungsi-fungsi </w:t>
      </w:r>
      <w:proofErr w:type="spellStart"/>
      <w:r w:rsidRPr="00B701CB">
        <w:rPr>
          <w:rFonts w:cs="Times New Roman"/>
          <w:szCs w:val="24"/>
        </w:rPr>
        <w:t>input</w:t>
      </w:r>
      <w:proofErr w:type="spellEnd"/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agar dapat digunakan seperti </w:t>
      </w:r>
      <w:proofErr w:type="spellStart"/>
      <w:r w:rsidRPr="00B701CB">
        <w:rPr>
          <w:rFonts w:ascii="Fira Code" w:hAnsi="Fira Code" w:cs="Fira Code"/>
          <w:szCs w:val="24"/>
        </w:rPr>
        <w:t>printf</w:t>
      </w:r>
      <w:proofErr w:type="spellEnd"/>
      <w:r w:rsidRPr="00B701CB">
        <w:rPr>
          <w:rFonts w:ascii="Fira Code" w:hAnsi="Fira Code" w:cs="Fira Code"/>
          <w:szCs w:val="24"/>
        </w:rPr>
        <w:t>()</w:t>
      </w:r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ascii="Fira Code" w:hAnsi="Fira Code" w:cs="Times New Roman"/>
          <w:szCs w:val="24"/>
        </w:rPr>
        <w:t>scan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. </w:t>
      </w:r>
      <w:r w:rsidRPr="00B701CB">
        <w:rPr>
          <w:rFonts w:ascii="Fira Code" w:hAnsi="Fira Code" w:cs="Times New Roman"/>
          <w:szCs w:val="24"/>
        </w:rPr>
        <w:t>#include</w:t>
      </w:r>
      <w:r w:rsidRPr="00B701CB">
        <w:rPr>
          <w:rFonts w:cs="Times New Roman"/>
          <w:szCs w:val="24"/>
        </w:rPr>
        <w:t xml:space="preserve"> berguna untuk menyertakan </w:t>
      </w:r>
      <w:proofErr w:type="spellStart"/>
      <w:r w:rsidRPr="00B701CB">
        <w:rPr>
          <w:rFonts w:cs="Times New Roman"/>
          <w:szCs w:val="24"/>
        </w:rPr>
        <w:t>fil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header</w:t>
      </w:r>
      <w:proofErr w:type="spellEnd"/>
      <w:r w:rsidRPr="00B701CB">
        <w:rPr>
          <w:rFonts w:cs="Times New Roman"/>
          <w:szCs w:val="24"/>
        </w:rPr>
        <w:t xml:space="preserve"> atau </w:t>
      </w:r>
      <w:proofErr w:type="spellStart"/>
      <w:r w:rsidRPr="00B701CB">
        <w:rPr>
          <w:rFonts w:cs="Times New Roman"/>
          <w:szCs w:val="24"/>
        </w:rPr>
        <w:t>library</w:t>
      </w:r>
      <w:proofErr w:type="spellEnd"/>
      <w:r w:rsidRPr="00B701CB">
        <w:rPr>
          <w:rFonts w:cs="Times New Roman"/>
          <w:szCs w:val="24"/>
        </w:rPr>
        <w:t xml:space="preserve"> dari sistem. </w:t>
      </w:r>
      <w:r w:rsidRPr="00B701CB">
        <w:rPr>
          <w:rFonts w:ascii="Fira Code" w:hAnsi="Fira Code" w:cs="Times New Roman"/>
          <w:szCs w:val="24"/>
        </w:rPr>
        <w:t>&lt;</w:t>
      </w:r>
      <w:proofErr w:type="spellStart"/>
      <w:r w:rsidRPr="00B701CB">
        <w:rPr>
          <w:rFonts w:ascii="Fira Code" w:hAnsi="Fira Code" w:cs="Times New Roman"/>
          <w:szCs w:val="24"/>
        </w:rPr>
        <w:t>stdio.h</w:t>
      </w:r>
      <w:proofErr w:type="spellEnd"/>
      <w:r w:rsidRPr="00B701CB">
        <w:rPr>
          <w:rFonts w:ascii="Fira Code" w:hAnsi="Fira Code" w:cs="Times New Roman"/>
          <w:szCs w:val="24"/>
        </w:rPr>
        <w:t>&gt;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fil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header</w:t>
      </w:r>
      <w:proofErr w:type="spellEnd"/>
      <w:r w:rsidRPr="00B701CB">
        <w:rPr>
          <w:rFonts w:cs="Times New Roman"/>
          <w:szCs w:val="24"/>
        </w:rPr>
        <w:t xml:space="preserve"> dari sistem yang berisi fungsi </w:t>
      </w:r>
      <w:proofErr w:type="spellStart"/>
      <w:r w:rsidRPr="00B701CB">
        <w:rPr>
          <w:rFonts w:cs="Times New Roman"/>
          <w:szCs w:val="24"/>
        </w:rPr>
        <w:t>input</w:t>
      </w:r>
      <w:proofErr w:type="spellEnd"/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seperti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ascii="Fira Code" w:hAnsi="Fira Code" w:cs="Times New Roman"/>
          <w:szCs w:val="24"/>
        </w:rPr>
        <w:t>scan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>.</w:t>
      </w:r>
    </w:p>
    <w:p w14:paraId="68B69820" w14:textId="77777777" w:rsidR="00F1334F" w:rsidRPr="00B701CB" w:rsidRDefault="00F1334F" w:rsidP="00F1334F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3: </w:t>
      </w:r>
      <w:r w:rsidRPr="00B701CB">
        <w:rPr>
          <w:rFonts w:ascii="Fira Code" w:hAnsi="Fira Code" w:cs="Times New Roman"/>
          <w:szCs w:val="24"/>
        </w:rPr>
        <w:t>int main()</w:t>
      </w:r>
      <w:r w:rsidRPr="00B701CB">
        <w:rPr>
          <w:rFonts w:cs="Times New Roman"/>
          <w:szCs w:val="24"/>
        </w:rPr>
        <w:t xml:space="preserve"> adalah titik awal dari kode program C. </w:t>
      </w:r>
      <w:r w:rsidRPr="00B701CB">
        <w:rPr>
          <w:rFonts w:ascii="Fira Code" w:hAnsi="Fira Code" w:cs="Times New Roman"/>
          <w:szCs w:val="24"/>
        </w:rPr>
        <w:t>int</w:t>
      </w:r>
      <w:r w:rsidRPr="00B701CB">
        <w:rPr>
          <w:rFonts w:cs="Times New Roman"/>
          <w:szCs w:val="24"/>
        </w:rPr>
        <w:t xml:space="preserve"> adalah tipe data integer dan </w:t>
      </w:r>
      <w:r w:rsidRPr="00B701CB">
        <w:rPr>
          <w:rFonts w:ascii="Fira Code" w:hAnsi="Fira Code" w:cs="Times New Roman"/>
          <w:szCs w:val="24"/>
        </w:rPr>
        <w:t>main()</w:t>
      </w:r>
      <w:r w:rsidRPr="00B701CB">
        <w:rPr>
          <w:rFonts w:cs="Times New Roman"/>
          <w:szCs w:val="24"/>
        </w:rPr>
        <w:t xml:space="preserve"> adalah fungsi utama program yang akan di eksekusi. Ada dua kurung kurawal </w:t>
      </w:r>
      <w:r w:rsidRPr="00B701CB">
        <w:rPr>
          <w:rFonts w:ascii="Fira Code" w:hAnsi="Fira Code" w:cs="Times New Roman"/>
          <w:szCs w:val="24"/>
        </w:rPr>
        <w:t>{}</w:t>
      </w:r>
      <w:r w:rsidRPr="00B701CB">
        <w:rPr>
          <w:rFonts w:cs="Times New Roman"/>
          <w:szCs w:val="24"/>
        </w:rPr>
        <w:t>, di mana di antara dua kurung kurawal tersebut program main akan dieksekusi.</w:t>
      </w:r>
    </w:p>
    <w:p w14:paraId="3FF6E721" w14:textId="5B8825A9" w:rsidR="00F1334F" w:rsidRPr="00B701CB" w:rsidRDefault="00F1334F" w:rsidP="00F1334F">
      <w:pPr>
        <w:ind w:left="1560" w:hanging="840"/>
        <w:rPr>
          <w:rFonts w:cs="Fira Code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5: </w:t>
      </w:r>
      <w:proofErr w:type="spellStart"/>
      <w:r w:rsidR="00B32371" w:rsidRPr="00B701CB">
        <w:rPr>
          <w:rFonts w:ascii="Fira Code" w:hAnsi="Fira Code" w:cs="Times New Roman"/>
          <w:szCs w:val="24"/>
        </w:rPr>
        <w:t>float</w:t>
      </w:r>
      <w:proofErr w:type="spellEnd"/>
      <w:r w:rsidRPr="00B701CB">
        <w:rPr>
          <w:rFonts w:ascii="Fira Code" w:hAnsi="Fira Code" w:cs="Times New Roman"/>
          <w:szCs w:val="24"/>
        </w:rPr>
        <w:t xml:space="preserve"> a = </w:t>
      </w:r>
      <w:r w:rsidR="00B32371" w:rsidRPr="00B701CB">
        <w:rPr>
          <w:rFonts w:ascii="Fira Code" w:hAnsi="Fira Code" w:cs="Times New Roman"/>
          <w:szCs w:val="24"/>
        </w:rPr>
        <w:t>4</w:t>
      </w:r>
      <w:r w:rsidRPr="00B701CB">
        <w:rPr>
          <w:rFonts w:ascii="Fira Code" w:hAnsi="Fira Code" w:cs="Times New Roman"/>
          <w:szCs w:val="24"/>
        </w:rPr>
        <w:t xml:space="preserve">, b = </w:t>
      </w:r>
      <w:r w:rsidR="00B32371" w:rsidRPr="00B701CB">
        <w:rPr>
          <w:rFonts w:ascii="Fira Code" w:hAnsi="Fira Code" w:cs="Times New Roman"/>
          <w:szCs w:val="24"/>
        </w:rPr>
        <w:t>8</w:t>
      </w:r>
      <w:r w:rsidRPr="00B701CB">
        <w:rPr>
          <w:rFonts w:ascii="Fira Code" w:hAnsi="Fira Code" w:cs="Times New Roman"/>
          <w:szCs w:val="24"/>
        </w:rPr>
        <w:t xml:space="preserve">, c = </w:t>
      </w:r>
      <w:r w:rsidR="00B32371" w:rsidRPr="00B701CB">
        <w:rPr>
          <w:rFonts w:ascii="Fira Code" w:hAnsi="Fira Code" w:cs="Times New Roman"/>
          <w:szCs w:val="24"/>
        </w:rPr>
        <w:t>3</w:t>
      </w:r>
      <w:r w:rsidRPr="00B701CB">
        <w:rPr>
          <w:rFonts w:ascii="Fira Code" w:hAnsi="Fira Code" w:cs="Times New Roman"/>
          <w:szCs w:val="24"/>
        </w:rPr>
        <w:t xml:space="preserve">, </w:t>
      </w:r>
      <w:proofErr w:type="spellStart"/>
      <w:r w:rsidRPr="00B701CB">
        <w:rPr>
          <w:rFonts w:ascii="Fira Code" w:hAnsi="Fira Code" w:cs="Fira Code"/>
          <w:szCs w:val="24"/>
        </w:rPr>
        <w:t>multiplyThenDivide</w:t>
      </w:r>
      <w:proofErr w:type="spellEnd"/>
      <w:r w:rsidRPr="00B701CB">
        <w:rPr>
          <w:rFonts w:ascii="Fira Code" w:hAnsi="Fira Code" w:cs="Fira Code"/>
          <w:szCs w:val="24"/>
        </w:rPr>
        <w:t xml:space="preserve"> = a * b / c;</w:t>
      </w:r>
      <w:r w:rsidRPr="00B701CB">
        <w:rPr>
          <w:rFonts w:cs="Times New Roman"/>
          <w:szCs w:val="24"/>
        </w:rPr>
        <w:t xml:space="preserve"> adalah pendeklarasian variabel tipe data </w:t>
      </w:r>
      <w:proofErr w:type="spellStart"/>
      <w:r w:rsidR="00A44E21" w:rsidRPr="00B701CB">
        <w:rPr>
          <w:rFonts w:ascii="Fira Code" w:hAnsi="Fira Code" w:cs="Times New Roman"/>
          <w:szCs w:val="24"/>
        </w:rPr>
        <w:t>float</w:t>
      </w:r>
      <w:proofErr w:type="spellEnd"/>
      <w:r w:rsidRPr="00B701CB">
        <w:rPr>
          <w:rFonts w:cs="Times New Roman"/>
          <w:szCs w:val="24"/>
        </w:rPr>
        <w:t xml:space="preserve"> sekaligus memasukkan nilai ke variabel-variabel tersebut.</w:t>
      </w:r>
      <w:r w:rsidR="00332C3C" w:rsidRPr="00B701CB">
        <w:rPr>
          <w:rFonts w:cs="Times New Roman"/>
          <w:szCs w:val="24"/>
        </w:rPr>
        <w:t xml:space="preserve"> </w:t>
      </w:r>
      <w:proofErr w:type="spellStart"/>
      <w:r w:rsidR="00332C3C" w:rsidRPr="00B701CB">
        <w:rPr>
          <w:rFonts w:ascii="Fira Code" w:hAnsi="Fira Code" w:cs="Fira Code"/>
          <w:szCs w:val="24"/>
        </w:rPr>
        <w:t>multiplyThenDivide</w:t>
      </w:r>
      <w:proofErr w:type="spellEnd"/>
      <w:r w:rsidR="00332C3C" w:rsidRPr="00B701CB">
        <w:rPr>
          <w:rFonts w:ascii="Fira Code" w:hAnsi="Fira Code" w:cs="Fira Code"/>
          <w:szCs w:val="24"/>
        </w:rPr>
        <w:t xml:space="preserve"> = a * b / c</w:t>
      </w:r>
      <w:r w:rsidR="00332C3C" w:rsidRPr="00B701CB">
        <w:rPr>
          <w:rFonts w:cs="Fira Code"/>
          <w:szCs w:val="24"/>
        </w:rPr>
        <w:t xml:space="preserve"> merupakan variabel dengan nilai dari </w:t>
      </w:r>
      <w:proofErr w:type="spellStart"/>
      <w:r w:rsidR="00332C3C" w:rsidRPr="00B701CB">
        <w:rPr>
          <w:rFonts w:cs="Fira Code"/>
          <w:szCs w:val="24"/>
        </w:rPr>
        <w:t>perkailan</w:t>
      </w:r>
      <w:proofErr w:type="spellEnd"/>
      <w:r w:rsidR="00332C3C" w:rsidRPr="00B701CB">
        <w:rPr>
          <w:rFonts w:cs="Fira Code"/>
          <w:szCs w:val="24"/>
        </w:rPr>
        <w:t xml:space="preserve"> dan pembagian variabel-variabel sebelumnya.</w:t>
      </w:r>
    </w:p>
    <w:p w14:paraId="70489425" w14:textId="1C644B97" w:rsidR="00171F70" w:rsidRPr="00B701CB" w:rsidRDefault="00171F70" w:rsidP="001F4418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6: </w:t>
      </w:r>
      <w:r w:rsidRPr="00B701CB">
        <w:rPr>
          <w:rFonts w:cs="Times New Roman"/>
          <w:szCs w:val="24"/>
        </w:rPr>
        <w:t xml:space="preserve">Menampilk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ke terminal menggunakan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. </w:t>
      </w:r>
      <w:proofErr w:type="spellStart"/>
      <w:r w:rsidR="00A87505" w:rsidRPr="00B701CB">
        <w:rPr>
          <w:rFonts w:ascii="Fira Code" w:hAnsi="Fira Code" w:cs="Times New Roman"/>
          <w:szCs w:val="24"/>
        </w:rPr>
        <w:t>printf</w:t>
      </w:r>
      <w:proofErr w:type="spellEnd"/>
      <w:r w:rsidR="00A87505" w:rsidRPr="00B701CB">
        <w:rPr>
          <w:rFonts w:ascii="Fira Code" w:hAnsi="Fira Code" w:cs="Times New Roman"/>
          <w:szCs w:val="24"/>
        </w:rPr>
        <w:t>()</w:t>
      </w:r>
      <w:r w:rsidR="00A87505" w:rsidRPr="00B701CB">
        <w:rPr>
          <w:rFonts w:cs="Times New Roman"/>
          <w:szCs w:val="24"/>
        </w:rPr>
        <w:t xml:space="preserve"> akan mencetak </w:t>
      </w:r>
      <w:r w:rsidRPr="00B701CB">
        <w:rPr>
          <w:rFonts w:ascii="Fira Code" w:hAnsi="Fira Code" w:cs="Fira Code"/>
          <w:szCs w:val="24"/>
        </w:rPr>
        <w:t>"Variabel a bernilai %.0f\</w:t>
      </w:r>
      <w:proofErr w:type="spellStart"/>
      <w:r w:rsidRPr="00B701CB">
        <w:rPr>
          <w:rFonts w:ascii="Fira Code" w:hAnsi="Fira Code" w:cs="Fira Code"/>
          <w:szCs w:val="24"/>
        </w:rPr>
        <w:t>nVariabel</w:t>
      </w:r>
      <w:proofErr w:type="spellEnd"/>
      <w:r w:rsidRPr="00B701CB">
        <w:rPr>
          <w:rFonts w:ascii="Fira Code" w:hAnsi="Fira Code" w:cs="Fira Code"/>
          <w:szCs w:val="24"/>
        </w:rPr>
        <w:t xml:space="preserve"> b bernilai %.0f\</w:t>
      </w:r>
      <w:proofErr w:type="spellStart"/>
      <w:r w:rsidRPr="00B701CB">
        <w:rPr>
          <w:rFonts w:ascii="Fira Code" w:hAnsi="Fira Code" w:cs="Fira Code"/>
          <w:szCs w:val="24"/>
        </w:rPr>
        <w:t>nVariabel</w:t>
      </w:r>
      <w:proofErr w:type="spellEnd"/>
      <w:r w:rsidRPr="00B701CB">
        <w:rPr>
          <w:rFonts w:ascii="Fira Code" w:hAnsi="Fira Code" w:cs="Fira Code"/>
          <w:szCs w:val="24"/>
        </w:rPr>
        <w:t xml:space="preserve"> c bernilai %.0f\n"</w:t>
      </w:r>
      <w:r w:rsidRPr="00B701CB">
        <w:rPr>
          <w:rFonts w:cs="Times New Roman"/>
          <w:szCs w:val="24"/>
        </w:rPr>
        <w:t xml:space="preserve"> ke bagian terminal. </w:t>
      </w:r>
      <w:r w:rsidRPr="00B701CB">
        <w:rPr>
          <w:rFonts w:ascii="Fira Code" w:hAnsi="Fira Code" w:cs="Times New Roman"/>
          <w:szCs w:val="24"/>
        </w:rPr>
        <w:t>%</w:t>
      </w:r>
      <w:r w:rsidR="00D414AD" w:rsidRPr="00B701CB">
        <w:rPr>
          <w:rFonts w:ascii="Fira Code" w:hAnsi="Fira Code" w:cs="Times New Roman"/>
          <w:szCs w:val="24"/>
        </w:rPr>
        <w:t>.0</w:t>
      </w:r>
      <w:r w:rsidRPr="00B701CB">
        <w:rPr>
          <w:rFonts w:ascii="Fira Code" w:hAnsi="Fira Code" w:cs="Times New Roman"/>
          <w:szCs w:val="24"/>
        </w:rPr>
        <w:t>f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placeholders</w:t>
      </w:r>
      <w:proofErr w:type="spellEnd"/>
      <w:r w:rsidRPr="00B701CB">
        <w:rPr>
          <w:rFonts w:cs="Times New Roman"/>
          <w:szCs w:val="24"/>
        </w:rPr>
        <w:t xml:space="preserve"> untuk nilai </w:t>
      </w:r>
      <w:proofErr w:type="spellStart"/>
      <w:r w:rsidRPr="00B701CB">
        <w:rPr>
          <w:rFonts w:ascii="Fira Code" w:hAnsi="Fira Code" w:cs="Times New Roman"/>
          <w:szCs w:val="24"/>
        </w:rPr>
        <w:t>float</w:t>
      </w:r>
      <w:proofErr w:type="spellEnd"/>
      <w:r w:rsidRPr="00B701CB">
        <w:rPr>
          <w:rFonts w:cs="Times New Roman"/>
          <w:szCs w:val="24"/>
        </w:rPr>
        <w:t xml:space="preserve"> yang akan digantikan dengan nilai argumennya</w:t>
      </w:r>
      <w:r w:rsidR="00D414AD" w:rsidRPr="00B701CB">
        <w:rPr>
          <w:rFonts w:cs="Times New Roman"/>
          <w:szCs w:val="24"/>
        </w:rPr>
        <w:t xml:space="preserve"> dan </w:t>
      </w:r>
      <w:r w:rsidR="00D414AD" w:rsidRPr="00B701CB">
        <w:rPr>
          <w:rFonts w:ascii="Fira Code" w:hAnsi="Fira Code" w:cs="Times New Roman"/>
          <w:szCs w:val="24"/>
        </w:rPr>
        <w:t>.0</w:t>
      </w:r>
      <w:r w:rsidR="00D414AD" w:rsidRPr="00B701CB">
        <w:rPr>
          <w:rFonts w:cs="Times New Roman"/>
          <w:szCs w:val="24"/>
        </w:rPr>
        <w:t xml:space="preserve"> berfungsi untuk menyembunyikan angka </w:t>
      </w:r>
      <w:r w:rsidR="00B32371" w:rsidRPr="00B701CB">
        <w:rPr>
          <w:rFonts w:cs="Times New Roman"/>
          <w:szCs w:val="24"/>
        </w:rPr>
        <w:t>desimalnya</w:t>
      </w:r>
      <w:r w:rsidRPr="00B701CB">
        <w:rPr>
          <w:rFonts w:cs="Times New Roman"/>
          <w:szCs w:val="24"/>
        </w:rPr>
        <w:t xml:space="preserve">. </w:t>
      </w:r>
      <w:r w:rsidR="00A87505" w:rsidRPr="00B701CB">
        <w:rPr>
          <w:rFonts w:ascii="Fira Code" w:hAnsi="Fira Code" w:cs="Fira Code"/>
          <w:szCs w:val="24"/>
        </w:rPr>
        <w:t>a, b, c</w:t>
      </w:r>
      <w:r w:rsidR="00A87505" w:rsidRPr="00B701CB">
        <w:rPr>
          <w:rFonts w:cs="Times New Roman"/>
          <w:szCs w:val="24"/>
        </w:rPr>
        <w:t xml:space="preserve"> </w:t>
      </w:r>
      <w:r w:rsidRPr="00B701CB">
        <w:rPr>
          <w:rFonts w:cs="Times New Roman"/>
          <w:szCs w:val="24"/>
        </w:rPr>
        <w:t xml:space="preserve">adalah argumen di mana nilai dari argumen ini akan menggantikan </w:t>
      </w:r>
      <w:proofErr w:type="spellStart"/>
      <w:r w:rsidRPr="00B701CB">
        <w:rPr>
          <w:rFonts w:cs="Times New Roman"/>
          <w:szCs w:val="24"/>
        </w:rPr>
        <w:t>placeholders</w:t>
      </w:r>
      <w:proofErr w:type="spellEnd"/>
      <w:r w:rsidRPr="00B701CB">
        <w:rPr>
          <w:rFonts w:cs="Times New Roman"/>
          <w:szCs w:val="24"/>
        </w:rPr>
        <w:t xml:space="preserve"> dengan nilai variabel argumennya. Di sini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yang dikeluarkan berupa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karena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. Kemudian setel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tersebut terdapat </w:t>
      </w:r>
      <w:r w:rsidRPr="00B701CB">
        <w:rPr>
          <w:rFonts w:ascii="Fira Code" w:hAnsi="Fira Code" w:cs="Times New Roman"/>
          <w:szCs w:val="24"/>
        </w:rPr>
        <w:t>;</w:t>
      </w:r>
      <w:r w:rsidRPr="00B701CB">
        <w:rPr>
          <w:rFonts w:cs="Times New Roman"/>
          <w:szCs w:val="24"/>
        </w:rPr>
        <w:t xml:space="preserve"> </w:t>
      </w:r>
      <w:r w:rsidRPr="00B701CB">
        <w:rPr>
          <w:rFonts w:cs="Times New Roman"/>
          <w:szCs w:val="24"/>
        </w:rPr>
        <w:lastRenderedPageBreak/>
        <w:t>berfungsi sebagai penanda akhir pernyataan sebagaimana titik pada sebuah kalimat.</w:t>
      </w:r>
    </w:p>
    <w:p w14:paraId="7E0DBF37" w14:textId="3AFDC9E3" w:rsidR="00F1334F" w:rsidRPr="00B701CB" w:rsidRDefault="00F1334F" w:rsidP="00F1334F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</w:t>
      </w:r>
      <w:r w:rsidR="00171F70" w:rsidRPr="00B701CB">
        <w:rPr>
          <w:rFonts w:cs="Times New Roman"/>
          <w:b/>
          <w:bCs/>
          <w:szCs w:val="24"/>
        </w:rPr>
        <w:t>7</w:t>
      </w:r>
      <w:r w:rsidRPr="00B701CB">
        <w:rPr>
          <w:rFonts w:cs="Times New Roman"/>
          <w:b/>
          <w:bCs/>
          <w:szCs w:val="24"/>
        </w:rPr>
        <w:t xml:space="preserve">: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cs="Times New Roman"/>
          <w:szCs w:val="24"/>
        </w:rPr>
        <w:t xml:space="preserve"> di sini berfungsi untuk menampilk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ke bagi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atau terminal.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cs="Times New Roman"/>
          <w:szCs w:val="24"/>
        </w:rPr>
        <w:t xml:space="preserve"> juga menggunakan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yang menandakan sebuah fungsi.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kalimat </w:t>
      </w:r>
      <w:r w:rsidR="00A44E21" w:rsidRPr="00B701CB">
        <w:rPr>
          <w:rFonts w:ascii="Fira Code" w:hAnsi="Fira Code" w:cs="Fira Code"/>
          <w:szCs w:val="24"/>
        </w:rPr>
        <w:t>"Hasil dari a dikali b dibagi c adalah %f"</w:t>
      </w:r>
      <w:r w:rsidRPr="00B701CB">
        <w:rPr>
          <w:rFonts w:cs="Times New Roman"/>
          <w:szCs w:val="24"/>
        </w:rPr>
        <w:t xml:space="preserve"> yang akan dicetak ke bagian terminal. </w:t>
      </w:r>
      <w:r w:rsidRPr="00B701CB">
        <w:rPr>
          <w:rFonts w:ascii="Fira Code" w:hAnsi="Fira Code" w:cs="Times New Roman"/>
          <w:szCs w:val="24"/>
        </w:rPr>
        <w:t>%</w:t>
      </w:r>
      <w:r w:rsidR="00A44E21" w:rsidRPr="00B701CB">
        <w:rPr>
          <w:rFonts w:ascii="Fira Code" w:hAnsi="Fira Code" w:cs="Times New Roman"/>
          <w:szCs w:val="24"/>
        </w:rPr>
        <w:t>f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placeholders</w:t>
      </w:r>
      <w:proofErr w:type="spellEnd"/>
      <w:r w:rsidRPr="00B701CB">
        <w:rPr>
          <w:rFonts w:cs="Times New Roman"/>
          <w:szCs w:val="24"/>
        </w:rPr>
        <w:t xml:space="preserve"> untuk nilai </w:t>
      </w:r>
      <w:proofErr w:type="spellStart"/>
      <w:r w:rsidR="00A44E21" w:rsidRPr="00B701CB">
        <w:rPr>
          <w:rFonts w:cs="Times New Roman"/>
          <w:szCs w:val="24"/>
        </w:rPr>
        <w:t>float</w:t>
      </w:r>
      <w:proofErr w:type="spellEnd"/>
      <w:r w:rsidRPr="00B701CB">
        <w:rPr>
          <w:rFonts w:cs="Times New Roman"/>
          <w:szCs w:val="24"/>
        </w:rPr>
        <w:t xml:space="preserve"> yang akan digantikan dengan nilai argumennya. </w:t>
      </w:r>
      <w:proofErr w:type="spellStart"/>
      <w:r w:rsidR="00A44E21" w:rsidRPr="00B701CB">
        <w:rPr>
          <w:rFonts w:ascii="Fira Code" w:hAnsi="Fira Code" w:cs="Fira Code"/>
          <w:szCs w:val="24"/>
        </w:rPr>
        <w:t>multiplyThenDivide</w:t>
      </w:r>
      <w:proofErr w:type="spellEnd"/>
      <w:r w:rsidR="00A44E21" w:rsidRPr="00B701CB">
        <w:rPr>
          <w:rFonts w:cs="Times New Roman"/>
          <w:szCs w:val="24"/>
        </w:rPr>
        <w:t xml:space="preserve"> </w:t>
      </w:r>
      <w:r w:rsidRPr="00B701CB">
        <w:rPr>
          <w:rFonts w:cs="Times New Roman"/>
          <w:szCs w:val="24"/>
        </w:rPr>
        <w:t xml:space="preserve">adalah argumen di mana nilai dari argumen ini akan menggantikan </w:t>
      </w:r>
      <w:proofErr w:type="spellStart"/>
      <w:r w:rsidRPr="00B701CB">
        <w:rPr>
          <w:rFonts w:cs="Times New Roman"/>
          <w:szCs w:val="24"/>
        </w:rPr>
        <w:t>placeholders</w:t>
      </w:r>
      <w:proofErr w:type="spellEnd"/>
      <w:r w:rsidRPr="00B701CB">
        <w:rPr>
          <w:rFonts w:cs="Times New Roman"/>
          <w:szCs w:val="24"/>
        </w:rPr>
        <w:t xml:space="preserve"> dengan nilai variabel argumennya. Di sini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yang dikeluarkan berupa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karena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. Kemudian setel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tersebut terdapat </w:t>
      </w:r>
      <w:r w:rsidRPr="00B701CB">
        <w:rPr>
          <w:rFonts w:ascii="Fira Code" w:hAnsi="Fira Code" w:cs="Times New Roman"/>
          <w:szCs w:val="24"/>
        </w:rPr>
        <w:t>;</w:t>
      </w:r>
      <w:r w:rsidRPr="00B701CB">
        <w:rPr>
          <w:rFonts w:cs="Times New Roman"/>
          <w:szCs w:val="24"/>
        </w:rPr>
        <w:t xml:space="preserve"> berfungsi sebagai penanda akhir pernyataan sebagaimana titik pada sebuah kalimat.</w:t>
      </w:r>
    </w:p>
    <w:p w14:paraId="706DA633" w14:textId="01C00BAB" w:rsidR="00F1334F" w:rsidRPr="00B701CB" w:rsidRDefault="00F1334F" w:rsidP="00F1334F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</w:t>
      </w:r>
      <w:r w:rsidR="00C210ED" w:rsidRPr="00B701CB">
        <w:rPr>
          <w:rFonts w:cs="Times New Roman"/>
          <w:b/>
          <w:bCs/>
          <w:szCs w:val="24"/>
        </w:rPr>
        <w:t>9</w:t>
      </w:r>
      <w:r w:rsidRPr="00B701CB">
        <w:rPr>
          <w:rFonts w:cs="Times New Roman"/>
          <w:b/>
          <w:bCs/>
          <w:szCs w:val="24"/>
        </w:rPr>
        <w:t xml:space="preserve">: </w:t>
      </w:r>
      <w:proofErr w:type="spellStart"/>
      <w:r w:rsidRPr="00B701CB">
        <w:rPr>
          <w:rFonts w:ascii="Fira Code" w:hAnsi="Fira Code" w:cs="Times New Roman"/>
          <w:szCs w:val="24"/>
        </w:rPr>
        <w:t>return</w:t>
      </w:r>
      <w:proofErr w:type="spellEnd"/>
      <w:r w:rsidRPr="00B701CB">
        <w:rPr>
          <w:rFonts w:ascii="Fira Code" w:hAnsi="Fira Code" w:cs="Times New Roman"/>
          <w:szCs w:val="24"/>
        </w:rPr>
        <w:t xml:space="preserve"> 0;</w:t>
      </w:r>
      <w:r w:rsidRPr="00B701CB">
        <w:rPr>
          <w:rFonts w:cs="Times New Roman"/>
          <w:szCs w:val="24"/>
        </w:rPr>
        <w:t xml:space="preserve"> adalah penanda akhir dari fungsi </w:t>
      </w:r>
      <w:r w:rsidRPr="00B701CB">
        <w:rPr>
          <w:rFonts w:ascii="Fira Code" w:hAnsi="Fira Code" w:cs="Times New Roman"/>
          <w:szCs w:val="24"/>
        </w:rPr>
        <w:t>main()</w:t>
      </w:r>
      <w:r w:rsidRPr="00B701CB">
        <w:rPr>
          <w:rFonts w:cs="Times New Roman"/>
          <w:szCs w:val="24"/>
        </w:rPr>
        <w:t xml:space="preserve">. </w:t>
      </w:r>
      <w:proofErr w:type="spellStart"/>
      <w:r w:rsidRPr="00B701CB">
        <w:rPr>
          <w:rFonts w:ascii="Fira Code" w:hAnsi="Fira Code" w:cs="Times New Roman"/>
          <w:szCs w:val="24"/>
        </w:rPr>
        <w:t>return</w:t>
      </w:r>
      <w:proofErr w:type="spellEnd"/>
      <w:r w:rsidRPr="00B701CB">
        <w:rPr>
          <w:rFonts w:ascii="Fira Code" w:hAnsi="Fira Code" w:cs="Times New Roman"/>
          <w:szCs w:val="24"/>
        </w:rPr>
        <w:t xml:space="preserve"> 0;</w:t>
      </w:r>
      <w:r w:rsidRPr="00B701CB">
        <w:rPr>
          <w:rFonts w:cs="Times New Roman"/>
          <w:szCs w:val="24"/>
        </w:rPr>
        <w:t xml:space="preserve"> juga menandakan bahwa program selesai tanpa kesalahan.</w:t>
      </w:r>
    </w:p>
    <w:p w14:paraId="2E3AD60B" w14:textId="77777777" w:rsidR="00823098" w:rsidRPr="00B701CB" w:rsidRDefault="00823098" w:rsidP="00823098">
      <w:pPr>
        <w:pStyle w:val="Heading3"/>
        <w:rPr>
          <w:rFonts w:cs="Times New Roman"/>
          <w:b/>
          <w:bCs/>
        </w:rPr>
      </w:pPr>
      <w:bookmarkStart w:id="35" w:name="_Toc180429596"/>
      <w:r w:rsidRPr="00B701CB">
        <w:rPr>
          <w:rFonts w:cs="Times New Roman"/>
          <w:b/>
          <w:bCs/>
        </w:rPr>
        <w:t xml:space="preserve">Pembahasan Code/Program </w:t>
      </w:r>
      <w:proofErr w:type="spellStart"/>
      <w:r w:rsidRPr="00B701CB">
        <w:rPr>
          <w:rFonts w:cs="Times New Roman"/>
          <w:b/>
          <w:bCs/>
        </w:rPr>
        <w:t>Python</w:t>
      </w:r>
      <w:bookmarkEnd w:id="35"/>
      <w:proofErr w:type="spellEnd"/>
    </w:p>
    <w:p w14:paraId="3B56267D" w14:textId="7C88A1C9" w:rsidR="00A44E21" w:rsidRPr="00B701CB" w:rsidRDefault="00A44E21" w:rsidP="00A44E21">
      <w:pPr>
        <w:ind w:left="1843" w:hanging="1123"/>
        <w:rPr>
          <w:rFonts w:cs="Times New Roman"/>
        </w:rPr>
      </w:pPr>
      <w:r w:rsidRPr="00B701CB">
        <w:rPr>
          <w:rFonts w:cs="Times New Roman"/>
          <w:b/>
          <w:bCs/>
        </w:rPr>
        <w:t xml:space="preserve">Line 1–4: </w:t>
      </w:r>
      <w:r w:rsidRPr="00B701CB">
        <w:rPr>
          <w:rFonts w:cs="Times New Roman"/>
        </w:rPr>
        <w:t xml:space="preserve">Pendeklarasian variabel </w:t>
      </w:r>
      <w:proofErr w:type="spellStart"/>
      <w:r w:rsidRPr="00B701CB">
        <w:rPr>
          <w:rFonts w:cs="Times New Roman"/>
        </w:rPr>
        <w:t>sekaligun</w:t>
      </w:r>
      <w:proofErr w:type="spellEnd"/>
      <w:r w:rsidRPr="00B701CB">
        <w:rPr>
          <w:rFonts w:cs="Times New Roman"/>
        </w:rPr>
        <w:t xml:space="preserve"> memasukkan nilai ke variabel-variabel tersebut. </w:t>
      </w:r>
      <w:proofErr w:type="spellStart"/>
      <w:r w:rsidRPr="00B701CB">
        <w:rPr>
          <w:rFonts w:ascii="Fira Code" w:hAnsi="Fira Code" w:cs="Fira Code"/>
          <w:szCs w:val="24"/>
        </w:rPr>
        <w:t>multiplyThenDivide</w:t>
      </w:r>
      <w:proofErr w:type="spellEnd"/>
      <w:r w:rsidRPr="00B701CB">
        <w:rPr>
          <w:rFonts w:cs="Times New Roman"/>
        </w:rPr>
        <w:t xml:space="preserve"> adalah variabel dengan nilai hasil dari operasi </w:t>
      </w:r>
      <w:r w:rsidR="00CE78E3" w:rsidRPr="00B701CB">
        <w:rPr>
          <w:rFonts w:cs="Times New Roman"/>
        </w:rPr>
        <w:t xml:space="preserve">perkalian dan pembagian </w:t>
      </w:r>
      <w:r w:rsidRPr="00B701CB">
        <w:rPr>
          <w:rFonts w:ascii="Fira Code" w:hAnsi="Fira Code" w:cs="Times New Roman"/>
        </w:rPr>
        <w:t>a</w:t>
      </w:r>
      <w:r w:rsidRPr="00B701CB">
        <w:rPr>
          <w:rFonts w:cs="Times New Roman"/>
        </w:rPr>
        <w:t xml:space="preserve">, </w:t>
      </w:r>
      <w:r w:rsidRPr="00B701CB">
        <w:rPr>
          <w:rFonts w:ascii="Fira Code" w:hAnsi="Fira Code" w:cs="Times New Roman"/>
        </w:rPr>
        <w:t>b</w:t>
      </w:r>
      <w:r w:rsidRPr="00B701CB">
        <w:rPr>
          <w:rFonts w:cs="Times New Roman"/>
        </w:rPr>
        <w:t xml:space="preserve">, dan </w:t>
      </w:r>
      <w:r w:rsidRPr="00B701CB">
        <w:rPr>
          <w:rFonts w:ascii="Fira Code" w:hAnsi="Fira Code" w:cs="Times New Roman"/>
        </w:rPr>
        <w:t>c</w:t>
      </w:r>
      <w:r w:rsidRPr="00B701CB">
        <w:rPr>
          <w:rFonts w:cs="Times New Roman"/>
        </w:rPr>
        <w:t xml:space="preserve"> dengan </w:t>
      </w:r>
      <w:r w:rsidR="00CE78E3" w:rsidRPr="00B701CB">
        <w:rPr>
          <w:rFonts w:ascii="Fira Code" w:hAnsi="Fira Code" w:cs="Times New Roman"/>
        </w:rPr>
        <w:t>*</w:t>
      </w:r>
      <w:r w:rsidR="00CE78E3" w:rsidRPr="00B701CB">
        <w:rPr>
          <w:rFonts w:cs="Times New Roman"/>
        </w:rPr>
        <w:t xml:space="preserve"> dan</w:t>
      </w:r>
      <w:r w:rsidR="00CE78E3" w:rsidRPr="00B701CB">
        <w:rPr>
          <w:rFonts w:ascii="Fira Code" w:hAnsi="Fira Code" w:cs="Times New Roman"/>
        </w:rPr>
        <w:t xml:space="preserve"> /</w:t>
      </w:r>
      <w:r w:rsidRPr="00B701CB">
        <w:rPr>
          <w:rFonts w:cs="Times New Roman"/>
        </w:rPr>
        <w:t xml:space="preserve"> adalah operator</w:t>
      </w:r>
      <w:r w:rsidR="00CE78E3" w:rsidRPr="00B701CB">
        <w:rPr>
          <w:rFonts w:cs="Times New Roman"/>
        </w:rPr>
        <w:t>nya</w:t>
      </w:r>
      <w:r w:rsidRPr="00B701CB">
        <w:rPr>
          <w:rFonts w:cs="Times New Roman"/>
        </w:rPr>
        <w:t>.</w:t>
      </w:r>
    </w:p>
    <w:p w14:paraId="4E45E1CF" w14:textId="47C72495" w:rsidR="00A87505" w:rsidRPr="00B701CB" w:rsidRDefault="00A87505" w:rsidP="00A87505">
      <w:pPr>
        <w:ind w:left="1560" w:hanging="840"/>
        <w:rPr>
          <w:rFonts w:cs="Times New Roman"/>
        </w:rPr>
      </w:pPr>
      <w:r w:rsidRPr="00B701CB">
        <w:rPr>
          <w:rFonts w:cs="Times New Roman"/>
          <w:b/>
          <w:bCs/>
        </w:rPr>
        <w:t xml:space="preserve">Line </w:t>
      </w:r>
      <w:r w:rsidR="00D414AD" w:rsidRPr="00B701CB">
        <w:rPr>
          <w:rFonts w:cs="Times New Roman"/>
          <w:b/>
          <w:bCs/>
        </w:rPr>
        <w:t>6</w:t>
      </w:r>
      <w:r w:rsidRPr="00B701CB">
        <w:rPr>
          <w:rFonts w:cs="Times New Roman"/>
          <w:b/>
          <w:bCs/>
        </w:rPr>
        <w:t xml:space="preserve">: </w:t>
      </w:r>
      <w:r w:rsidRPr="00B701CB">
        <w:rPr>
          <w:rFonts w:cs="Times New Roman"/>
        </w:rPr>
        <w:t xml:space="preserve">Terdapat fungsi </w:t>
      </w:r>
      <w:proofErr w:type="spellStart"/>
      <w:r w:rsidRPr="00B701CB">
        <w:rPr>
          <w:rFonts w:ascii="Fira Code" w:hAnsi="Fira Code" w:cs="Times New Roman"/>
        </w:rPr>
        <w:t>print</w:t>
      </w:r>
      <w:proofErr w:type="spellEnd"/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yang berfungsi untuk menampilk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ke bagi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atau terminal. Pada </w:t>
      </w:r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terdapat f-</w:t>
      </w:r>
      <w:proofErr w:type="spellStart"/>
      <w:r w:rsidRPr="00B701CB">
        <w:rPr>
          <w:rFonts w:cs="Times New Roman"/>
        </w:rPr>
        <w:t>string</w:t>
      </w:r>
      <w:proofErr w:type="spellEnd"/>
      <w:r w:rsidRPr="00B701CB">
        <w:rPr>
          <w:rFonts w:cs="Times New Roman"/>
        </w:rPr>
        <w:t xml:space="preserve"> dengan </w:t>
      </w:r>
      <w:r w:rsidRPr="00B701CB">
        <w:rPr>
          <w:rFonts w:cs="Times New Roman"/>
          <w:szCs w:val="24"/>
        </w:rPr>
        <w:t xml:space="preserve">kalimat </w:t>
      </w:r>
      <w:r w:rsidRPr="00B701CB">
        <w:rPr>
          <w:rFonts w:ascii="Fira Code" w:hAnsi="Fira Code" w:cs="Fira Code"/>
          <w:szCs w:val="24"/>
        </w:rPr>
        <w:t>"</w:t>
      </w:r>
      <w:proofErr w:type="spellStart"/>
      <w:r w:rsidRPr="00B701CB">
        <w:rPr>
          <w:rFonts w:ascii="Fira Code" w:hAnsi="Fira Code" w:cs="Fira Code"/>
          <w:szCs w:val="24"/>
        </w:rPr>
        <w:t>Varibel</w:t>
      </w:r>
      <w:proofErr w:type="spellEnd"/>
      <w:r w:rsidRPr="00B701CB">
        <w:rPr>
          <w:rFonts w:ascii="Fira Code" w:hAnsi="Fira Code" w:cs="Fira Code"/>
          <w:szCs w:val="24"/>
        </w:rPr>
        <w:t xml:space="preserve"> a bernilai {a}\</w:t>
      </w:r>
      <w:proofErr w:type="spellStart"/>
      <w:r w:rsidRPr="00B701CB">
        <w:rPr>
          <w:rFonts w:ascii="Fira Code" w:hAnsi="Fira Code" w:cs="Fira Code"/>
          <w:szCs w:val="24"/>
        </w:rPr>
        <w:t>nVariabel</w:t>
      </w:r>
      <w:proofErr w:type="spellEnd"/>
      <w:r w:rsidRPr="00B701CB">
        <w:rPr>
          <w:rFonts w:ascii="Fira Code" w:hAnsi="Fira Code" w:cs="Fira Code"/>
          <w:szCs w:val="24"/>
        </w:rPr>
        <w:t xml:space="preserve"> b bernilai {b}\</w:t>
      </w:r>
      <w:proofErr w:type="spellStart"/>
      <w:r w:rsidRPr="00B701CB">
        <w:rPr>
          <w:rFonts w:ascii="Fira Code" w:hAnsi="Fira Code" w:cs="Fira Code"/>
          <w:szCs w:val="24"/>
        </w:rPr>
        <w:t>nVariabel</w:t>
      </w:r>
      <w:proofErr w:type="spellEnd"/>
      <w:r w:rsidRPr="00B701CB">
        <w:rPr>
          <w:rFonts w:ascii="Fira Code" w:hAnsi="Fira Code" w:cs="Fira Code"/>
          <w:szCs w:val="24"/>
        </w:rPr>
        <w:t xml:space="preserve"> c bernilai {c}"</w:t>
      </w:r>
      <w:r w:rsidRPr="00B701CB">
        <w:rPr>
          <w:rFonts w:cs="Times New Roman"/>
          <w:szCs w:val="24"/>
        </w:rPr>
        <w:t xml:space="preserve"> yang akan </w:t>
      </w:r>
      <w:r w:rsidR="006419AC" w:rsidRPr="00B701CB">
        <w:rPr>
          <w:rFonts w:cs="Times New Roman"/>
          <w:szCs w:val="24"/>
        </w:rPr>
        <w:t>dicetak</w:t>
      </w:r>
      <w:r w:rsidRPr="00B701CB">
        <w:rPr>
          <w:rFonts w:cs="Times New Roman"/>
          <w:szCs w:val="24"/>
        </w:rPr>
        <w:t xml:space="preserve"> ke bagian terminal. </w:t>
      </w:r>
      <w:r w:rsidRPr="00B701CB">
        <w:rPr>
          <w:rFonts w:ascii="Fira Code" w:hAnsi="Fira Code" w:cs="Fira Code"/>
          <w:szCs w:val="24"/>
        </w:rPr>
        <w:t>{a}, {b}, {c}</w:t>
      </w:r>
      <w:r w:rsidRPr="00B701CB">
        <w:rPr>
          <w:rFonts w:cs="Times New Roman"/>
          <w:szCs w:val="24"/>
        </w:rPr>
        <w:t xml:space="preserve"> berfungsi untuk menampilkan nilai dari variabel dan merupakan bagian dari f-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. Di sini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yang dikeluarkan berupa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karena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>.</w:t>
      </w:r>
    </w:p>
    <w:p w14:paraId="730F5948" w14:textId="31848C23" w:rsidR="00A44E21" w:rsidRPr="00B701CB" w:rsidRDefault="00A44E21" w:rsidP="00CE78E3">
      <w:pPr>
        <w:ind w:left="1560" w:hanging="840"/>
        <w:rPr>
          <w:rFonts w:cs="Times New Roman"/>
        </w:rPr>
      </w:pPr>
      <w:r w:rsidRPr="00B701CB">
        <w:rPr>
          <w:rFonts w:cs="Times New Roman"/>
          <w:b/>
          <w:bCs/>
        </w:rPr>
        <w:t xml:space="preserve">Line </w:t>
      </w:r>
      <w:r w:rsidR="00A87505" w:rsidRPr="00B701CB">
        <w:rPr>
          <w:rFonts w:cs="Times New Roman"/>
          <w:b/>
          <w:bCs/>
        </w:rPr>
        <w:t>7</w:t>
      </w:r>
      <w:r w:rsidRPr="00B701CB">
        <w:rPr>
          <w:rFonts w:cs="Times New Roman"/>
          <w:b/>
          <w:bCs/>
        </w:rPr>
        <w:t xml:space="preserve">: </w:t>
      </w:r>
      <w:r w:rsidRPr="00B701CB">
        <w:rPr>
          <w:rFonts w:cs="Times New Roman"/>
        </w:rPr>
        <w:t xml:space="preserve">Terdapat fungsi </w:t>
      </w:r>
      <w:proofErr w:type="spellStart"/>
      <w:r w:rsidRPr="00B701CB">
        <w:rPr>
          <w:rFonts w:ascii="Fira Code" w:hAnsi="Fira Code" w:cs="Times New Roman"/>
        </w:rPr>
        <w:t>print</w:t>
      </w:r>
      <w:proofErr w:type="spellEnd"/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yang berfungsi untuk menampilk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ke bagi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atau terminal. Pada </w:t>
      </w:r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terdapat f-</w:t>
      </w:r>
      <w:proofErr w:type="spellStart"/>
      <w:r w:rsidRPr="00B701CB">
        <w:rPr>
          <w:rFonts w:cs="Times New Roman"/>
        </w:rPr>
        <w:t>string</w:t>
      </w:r>
      <w:proofErr w:type="spellEnd"/>
      <w:r w:rsidRPr="00B701CB">
        <w:rPr>
          <w:rFonts w:cs="Times New Roman"/>
        </w:rPr>
        <w:t xml:space="preserve"> dengan </w:t>
      </w:r>
      <w:r w:rsidRPr="00B701CB">
        <w:rPr>
          <w:rFonts w:cs="Times New Roman"/>
          <w:szCs w:val="24"/>
        </w:rPr>
        <w:t xml:space="preserve">kalimat </w:t>
      </w:r>
      <w:r w:rsidR="00CE78E3" w:rsidRPr="00B701CB">
        <w:rPr>
          <w:rFonts w:ascii="Fira Code" w:hAnsi="Fira Code" w:cs="Fira Code"/>
          <w:szCs w:val="24"/>
        </w:rPr>
        <w:t>"Hasil dari a dikali b dibagi c adalah {multiplyThenDivide:.6f}"</w:t>
      </w:r>
      <w:r w:rsidRPr="00B701CB">
        <w:rPr>
          <w:rFonts w:cs="Times New Roman"/>
          <w:szCs w:val="24"/>
        </w:rPr>
        <w:t xml:space="preserve"> yang akan dicetak ke bagian terminal. </w:t>
      </w:r>
      <w:r w:rsidR="00CE78E3" w:rsidRPr="00B701CB">
        <w:rPr>
          <w:rFonts w:ascii="Fira Code" w:hAnsi="Fira Code" w:cs="Fira Code"/>
          <w:szCs w:val="24"/>
        </w:rPr>
        <w:t>{multiplyThenDivide:.6f}</w:t>
      </w:r>
      <w:r w:rsidRPr="00B701CB">
        <w:rPr>
          <w:rFonts w:cs="Times New Roman"/>
          <w:szCs w:val="24"/>
        </w:rPr>
        <w:t xml:space="preserve"> berfungsi untuk menampilkan nilai dari variabel </w:t>
      </w:r>
      <w:r w:rsidR="00CE78E3" w:rsidRPr="00B701CB">
        <w:rPr>
          <w:rFonts w:cs="Times New Roman"/>
          <w:szCs w:val="24"/>
        </w:rPr>
        <w:t xml:space="preserve">dan </w:t>
      </w:r>
      <w:r w:rsidRPr="00B701CB">
        <w:rPr>
          <w:rFonts w:cs="Times New Roman"/>
          <w:szCs w:val="24"/>
        </w:rPr>
        <w:t>merupakan bagian dari f-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. </w:t>
      </w:r>
      <w:r w:rsidR="00CE78E3" w:rsidRPr="00B701CB">
        <w:rPr>
          <w:rFonts w:ascii="Fira Code" w:hAnsi="Fira Code" w:cs="Fira Code"/>
          <w:szCs w:val="24"/>
        </w:rPr>
        <w:t>:.6f</w:t>
      </w:r>
      <w:r w:rsidR="00CE78E3" w:rsidRPr="00B701CB">
        <w:rPr>
          <w:rFonts w:cs="Times New Roman"/>
          <w:szCs w:val="24"/>
        </w:rPr>
        <w:t xml:space="preserve"> adalah format </w:t>
      </w:r>
      <w:proofErr w:type="spellStart"/>
      <w:r w:rsidR="00CE78E3" w:rsidRPr="00B701CB">
        <w:rPr>
          <w:rFonts w:cs="Times New Roman"/>
          <w:szCs w:val="24"/>
        </w:rPr>
        <w:t>specifier</w:t>
      </w:r>
      <w:proofErr w:type="spellEnd"/>
      <w:r w:rsidR="00CE78E3" w:rsidRPr="00B701CB">
        <w:rPr>
          <w:rFonts w:cs="Times New Roman"/>
          <w:szCs w:val="24"/>
        </w:rPr>
        <w:t xml:space="preserve"> untuk menampilkan 6 digit desimal saja. </w:t>
      </w:r>
      <w:r w:rsidRPr="00B701CB">
        <w:rPr>
          <w:rFonts w:cs="Times New Roman"/>
          <w:szCs w:val="24"/>
        </w:rPr>
        <w:t xml:space="preserve">Di sini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yang dikeluarkan berupa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karena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>.</w:t>
      </w:r>
    </w:p>
    <w:p w14:paraId="38E347F4" w14:textId="65FC93D4" w:rsidR="000A6928" w:rsidRPr="00B701CB" w:rsidRDefault="000A6928">
      <w:pPr>
        <w:jc w:val="left"/>
        <w:rPr>
          <w:rFonts w:cs="Times New Roman"/>
          <w:b/>
          <w:bCs/>
        </w:rPr>
      </w:pPr>
      <w:r w:rsidRPr="00B701CB">
        <w:rPr>
          <w:rFonts w:cs="Times New Roman"/>
          <w:b/>
          <w:bCs/>
        </w:rPr>
        <w:br w:type="page"/>
      </w:r>
    </w:p>
    <w:p w14:paraId="68899AF6" w14:textId="4B7858C4" w:rsidR="000A6928" w:rsidRPr="00B701CB" w:rsidRDefault="00AF7D20" w:rsidP="000A6928">
      <w:pPr>
        <w:pStyle w:val="Heading1"/>
        <w:rPr>
          <w:rFonts w:cs="Times New Roman"/>
        </w:rPr>
      </w:pPr>
      <w:r w:rsidRPr="00B701CB">
        <w:rPr>
          <w:rFonts w:cs="Times New Roman"/>
          <w:bCs/>
        </w:rPr>
        <w:lastRenderedPageBreak/>
        <w:t xml:space="preserve"> </w:t>
      </w:r>
      <w:bookmarkStart w:id="36" w:name="_Toc180429597"/>
      <w:r w:rsidR="000A6928" w:rsidRPr="00B701CB">
        <w:rPr>
          <w:rFonts w:cs="Times New Roman"/>
        </w:rPr>
        <w:t>SOAL 3</w:t>
      </w:r>
      <w:bookmarkEnd w:id="36"/>
    </w:p>
    <w:p w14:paraId="020AC4DC" w14:textId="77777777" w:rsidR="000A6928" w:rsidRPr="00B701CB" w:rsidRDefault="000A6928" w:rsidP="000A6928"/>
    <w:p w14:paraId="722ED834" w14:textId="281B6A36" w:rsidR="000A6928" w:rsidRPr="00B701CB" w:rsidRDefault="007701E0" w:rsidP="00B33081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1CB">
        <w:rPr>
          <w:rFonts w:ascii="Times New Roman" w:hAnsi="Times New Roman" w:cs="Times New Roman"/>
          <w:sz w:val="24"/>
          <w:szCs w:val="24"/>
        </w:rPr>
        <w:t xml:space="preserve">Buatlah program yang dapat menghasilkan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 berupa hasil kombinasi pertambahan, pengurangan, perkalian dan pembagian dari variabel yang telah didefinisikan.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0A6928" w:rsidRPr="00B701CB" w14:paraId="6842A388" w14:textId="77777777" w:rsidTr="00CE78E3">
        <w:tc>
          <w:tcPr>
            <w:tcW w:w="8505" w:type="dxa"/>
          </w:tcPr>
          <w:p w14:paraId="0A292A26" w14:textId="77777777" w:rsidR="000A6928" w:rsidRPr="00B701CB" w:rsidRDefault="000A6928" w:rsidP="00CE78E3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</w:tr>
      <w:tr w:rsidR="000A6928" w:rsidRPr="00B701CB" w14:paraId="14A15DE0" w14:textId="77777777" w:rsidTr="00CE78E3">
        <w:tc>
          <w:tcPr>
            <w:tcW w:w="8505" w:type="dxa"/>
          </w:tcPr>
          <w:p w14:paraId="5625D8C0" w14:textId="77777777" w:rsidR="00CE78E3" w:rsidRPr="00B701CB" w:rsidRDefault="00CE78E3" w:rsidP="00CA0A52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</w:rPr>
            </w:pPr>
            <w:r w:rsidRPr="00B701CB">
              <w:rPr>
                <w:rFonts w:ascii="Fira Code" w:hAnsi="Fira Code" w:cs="Fira Code"/>
                <w:sz w:val="24"/>
              </w:rPr>
              <w:t xml:space="preserve">Variabel a bernilai 9 </w:t>
            </w:r>
          </w:p>
          <w:p w14:paraId="64863C74" w14:textId="77777777" w:rsidR="00CE78E3" w:rsidRPr="00B701CB" w:rsidRDefault="00CE78E3" w:rsidP="00CA0A52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</w:rPr>
            </w:pPr>
            <w:r w:rsidRPr="00B701CB">
              <w:rPr>
                <w:rFonts w:ascii="Fira Code" w:hAnsi="Fira Code" w:cs="Fira Code"/>
                <w:sz w:val="24"/>
              </w:rPr>
              <w:t xml:space="preserve">Variabel b bernilai 6 </w:t>
            </w:r>
          </w:p>
          <w:p w14:paraId="42470451" w14:textId="77777777" w:rsidR="00CE78E3" w:rsidRPr="00B701CB" w:rsidRDefault="00CE78E3" w:rsidP="00CA0A52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</w:rPr>
            </w:pPr>
            <w:r w:rsidRPr="00B701CB">
              <w:rPr>
                <w:rFonts w:ascii="Fira Code" w:hAnsi="Fira Code" w:cs="Fira Code"/>
                <w:sz w:val="24"/>
              </w:rPr>
              <w:t xml:space="preserve">Variabel x bernilai 10 </w:t>
            </w:r>
          </w:p>
          <w:p w14:paraId="19A62F73" w14:textId="77777777" w:rsidR="00CE78E3" w:rsidRPr="00B701CB" w:rsidRDefault="00CE78E3" w:rsidP="00CA0A52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</w:rPr>
            </w:pPr>
            <w:r w:rsidRPr="00B701CB">
              <w:rPr>
                <w:rFonts w:ascii="Fira Code" w:hAnsi="Fira Code" w:cs="Fira Code"/>
                <w:sz w:val="24"/>
              </w:rPr>
              <w:t xml:space="preserve">Variabel y bernilai 7 </w:t>
            </w:r>
          </w:p>
          <w:p w14:paraId="5F888D4B" w14:textId="397D5EAF" w:rsidR="000A6928" w:rsidRPr="00B701CB" w:rsidRDefault="00CE78E3" w:rsidP="00CA0A52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B701CB">
              <w:rPr>
                <w:rFonts w:ascii="Fira Code" w:hAnsi="Fira Code" w:cs="Fira Code"/>
                <w:sz w:val="24"/>
              </w:rPr>
              <w:t>Hasil dari a ditambah b dikali x dan dibagi y adalah 21.43</w:t>
            </w:r>
          </w:p>
        </w:tc>
      </w:tr>
    </w:tbl>
    <w:p w14:paraId="11A2C808" w14:textId="0DF0B22F" w:rsidR="000A6928" w:rsidRPr="00B701CB" w:rsidRDefault="00CA0A52" w:rsidP="00CA0A52">
      <w:pPr>
        <w:pStyle w:val="Caption"/>
      </w:pPr>
      <w:bookmarkStart w:id="37" w:name="_Toc180429445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7</w:t>
      </w:r>
      <w:r w:rsidRPr="00B701CB">
        <w:fldChar w:fldCharType="end"/>
      </w:r>
      <w:r w:rsidRPr="00B701CB">
        <w:t xml:space="preserve">. Soal Nomor </w:t>
      </w:r>
      <w:r w:rsidR="000602EC" w:rsidRPr="00B701CB">
        <w:t>3</w:t>
      </w:r>
      <w:bookmarkEnd w:id="37"/>
    </w:p>
    <w:p w14:paraId="3F459B38" w14:textId="77777777" w:rsidR="00CA0A52" w:rsidRPr="00B701CB" w:rsidRDefault="00CA0A52" w:rsidP="00CA0A52"/>
    <w:p w14:paraId="2CE0A157" w14:textId="77777777" w:rsidR="000A6928" w:rsidRPr="00B701CB" w:rsidRDefault="000A6928" w:rsidP="000A6928">
      <w:pPr>
        <w:pStyle w:val="Heading2"/>
        <w:rPr>
          <w:rFonts w:cs="Times New Roman"/>
        </w:rPr>
      </w:pPr>
      <w:bookmarkStart w:id="38" w:name="_Toc180429598"/>
      <w:proofErr w:type="spellStart"/>
      <w:r w:rsidRPr="00B701CB">
        <w:rPr>
          <w:rFonts w:cs="Times New Roman"/>
        </w:rPr>
        <w:t>Source</w:t>
      </w:r>
      <w:proofErr w:type="spellEnd"/>
      <w:r w:rsidRPr="00B701CB">
        <w:rPr>
          <w:rFonts w:cs="Times New Roman"/>
        </w:rPr>
        <w:t xml:space="preserve"> Code</w:t>
      </w:r>
      <w:bookmarkEnd w:id="38"/>
    </w:p>
    <w:p w14:paraId="409A568E" w14:textId="77777777" w:rsidR="000A6928" w:rsidRPr="00B701CB" w:rsidRDefault="000A6928" w:rsidP="000A6928">
      <w:pPr>
        <w:pStyle w:val="Heading3"/>
        <w:rPr>
          <w:rFonts w:cs="Times New Roman"/>
          <w:b/>
          <w:bCs/>
        </w:rPr>
      </w:pPr>
      <w:bookmarkStart w:id="39" w:name="_Toc180429599"/>
      <w:proofErr w:type="spellStart"/>
      <w:r w:rsidRPr="00B701CB">
        <w:rPr>
          <w:rFonts w:cs="Times New Roman"/>
          <w:b/>
          <w:bCs/>
        </w:rPr>
        <w:t>Source</w:t>
      </w:r>
      <w:proofErr w:type="spellEnd"/>
      <w:r w:rsidRPr="00B701CB">
        <w:rPr>
          <w:rFonts w:cs="Times New Roman"/>
          <w:b/>
          <w:bCs/>
        </w:rPr>
        <w:t xml:space="preserve"> Code C</w:t>
      </w:r>
      <w:bookmarkEnd w:id="3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7982"/>
      </w:tblGrid>
      <w:tr w:rsidR="000A6928" w:rsidRPr="00B701CB" w14:paraId="74231F26" w14:textId="77777777" w:rsidTr="00CE78E3">
        <w:tc>
          <w:tcPr>
            <w:tcW w:w="263" w:type="pct"/>
          </w:tcPr>
          <w:p w14:paraId="7BF75827" w14:textId="77777777" w:rsidR="000A6928" w:rsidRPr="00B701CB" w:rsidRDefault="000A6928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</w:t>
            </w:r>
          </w:p>
          <w:p w14:paraId="5AFDD6D0" w14:textId="77777777" w:rsidR="000A6928" w:rsidRPr="00B701CB" w:rsidRDefault="000A6928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2</w:t>
            </w:r>
          </w:p>
          <w:p w14:paraId="5726D323" w14:textId="77777777" w:rsidR="000A6928" w:rsidRPr="00B701CB" w:rsidRDefault="000A6928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3</w:t>
            </w:r>
          </w:p>
          <w:p w14:paraId="077EBCEF" w14:textId="77777777" w:rsidR="000A6928" w:rsidRPr="00B701CB" w:rsidRDefault="000A6928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4</w:t>
            </w:r>
          </w:p>
          <w:p w14:paraId="2422E0C9" w14:textId="77777777" w:rsidR="000A6928" w:rsidRPr="00B701CB" w:rsidRDefault="000A6928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5</w:t>
            </w:r>
          </w:p>
          <w:p w14:paraId="2B77A79A" w14:textId="77777777" w:rsidR="00C210ED" w:rsidRPr="00B701CB" w:rsidRDefault="00C210ED" w:rsidP="00CE78E3">
            <w:pPr>
              <w:rPr>
                <w:rFonts w:ascii="Fira Code" w:hAnsi="Fira Code" w:cs="Fira Code"/>
              </w:rPr>
            </w:pPr>
          </w:p>
          <w:p w14:paraId="69164F31" w14:textId="77777777" w:rsidR="000A6928" w:rsidRPr="00B701CB" w:rsidRDefault="000A6928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6</w:t>
            </w:r>
          </w:p>
          <w:p w14:paraId="5916D18F" w14:textId="77777777" w:rsidR="00C210ED" w:rsidRPr="00B701CB" w:rsidRDefault="00C210ED" w:rsidP="00CE78E3">
            <w:pPr>
              <w:rPr>
                <w:rFonts w:ascii="Fira Code" w:hAnsi="Fira Code" w:cs="Fira Code"/>
              </w:rPr>
            </w:pPr>
          </w:p>
          <w:p w14:paraId="46FE3F74" w14:textId="77777777" w:rsidR="00C210ED" w:rsidRPr="00B701CB" w:rsidRDefault="00C210ED" w:rsidP="00CE78E3">
            <w:pPr>
              <w:rPr>
                <w:rFonts w:ascii="Fira Code" w:hAnsi="Fira Code" w:cs="Fira Code"/>
              </w:rPr>
            </w:pPr>
          </w:p>
          <w:p w14:paraId="63016CA6" w14:textId="77777777" w:rsidR="00C210ED" w:rsidRPr="00B701CB" w:rsidRDefault="00C210ED" w:rsidP="00CE78E3">
            <w:pPr>
              <w:rPr>
                <w:rFonts w:ascii="Fira Code" w:hAnsi="Fira Code" w:cs="Fira Code"/>
              </w:rPr>
            </w:pPr>
          </w:p>
          <w:p w14:paraId="0ECF0978" w14:textId="77777777" w:rsidR="000A6928" w:rsidRPr="00B701CB" w:rsidRDefault="00CA0A52" w:rsidP="00CA0A5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7</w:t>
            </w:r>
          </w:p>
          <w:p w14:paraId="72924931" w14:textId="77777777" w:rsidR="00C210ED" w:rsidRPr="00B701CB" w:rsidRDefault="00C210ED" w:rsidP="00CA0A52">
            <w:pPr>
              <w:rPr>
                <w:rFonts w:ascii="Fira Code" w:hAnsi="Fira Code" w:cs="Fira Code"/>
              </w:rPr>
            </w:pPr>
          </w:p>
          <w:p w14:paraId="5F83E0AA" w14:textId="77777777" w:rsidR="00CA0A52" w:rsidRPr="00B701CB" w:rsidRDefault="00CA0A52" w:rsidP="00CA0A5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8</w:t>
            </w:r>
          </w:p>
          <w:p w14:paraId="41479793" w14:textId="77777777" w:rsidR="00C210ED" w:rsidRPr="00B701CB" w:rsidRDefault="00C210ED" w:rsidP="00CA0A5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9</w:t>
            </w:r>
          </w:p>
          <w:p w14:paraId="564E11BF" w14:textId="670F95CD" w:rsidR="00C210ED" w:rsidRPr="00B701CB" w:rsidRDefault="00C210ED" w:rsidP="00CA0A5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0</w:t>
            </w:r>
          </w:p>
        </w:tc>
        <w:tc>
          <w:tcPr>
            <w:tcW w:w="4737" w:type="pct"/>
          </w:tcPr>
          <w:p w14:paraId="33907506" w14:textId="77777777" w:rsidR="00C210ED" w:rsidRPr="00B701CB" w:rsidRDefault="00C210ED" w:rsidP="00C210ED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#include &lt;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tdio.h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&gt;</w:t>
            </w:r>
          </w:p>
          <w:p w14:paraId="47E629F1" w14:textId="77777777" w:rsidR="00C210ED" w:rsidRPr="00B701CB" w:rsidRDefault="00C210ED" w:rsidP="00C210ED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63E3D652" w14:textId="77777777" w:rsidR="00C210ED" w:rsidRPr="00B701CB" w:rsidRDefault="00C210ED" w:rsidP="00C210ED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int main()</w:t>
            </w:r>
          </w:p>
          <w:p w14:paraId="36A1E47A" w14:textId="77777777" w:rsidR="00C210ED" w:rsidRPr="00B701CB" w:rsidRDefault="00C210ED" w:rsidP="00C210ED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{</w:t>
            </w:r>
          </w:p>
          <w:p w14:paraId="7BC6EA3E" w14:textId="77777777" w:rsidR="00C210ED" w:rsidRPr="00B701CB" w:rsidRDefault="00C210ED" w:rsidP="00C210ED">
            <w:pPr>
              <w:ind w:left="1704" w:hanging="1704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float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a = 9, b = 6, x = 10, y = 7, hasil = ((a + b) * x / y);</w:t>
            </w:r>
          </w:p>
          <w:p w14:paraId="19154922" w14:textId="77777777" w:rsidR="00C210ED" w:rsidRPr="00B701CB" w:rsidRDefault="00C210ED" w:rsidP="00C210ED">
            <w:pPr>
              <w:ind w:left="1704" w:hanging="1704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("Variabel a bernilai %.0f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b bernilai %.0f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x bernilai %.0f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y bernilai %.0f\n", a, b, x, y);</w:t>
            </w:r>
          </w:p>
          <w:p w14:paraId="60A35386" w14:textId="77777777" w:rsidR="00C210ED" w:rsidRPr="00B701CB" w:rsidRDefault="00C210ED" w:rsidP="00C210ED">
            <w:pPr>
              <w:ind w:left="1704" w:hanging="1704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("Hasil dari a ditambah b dikali x dan dibagi y adalah %.2f", hasil);</w:t>
            </w:r>
          </w:p>
          <w:p w14:paraId="74C82207" w14:textId="77777777" w:rsidR="00C210ED" w:rsidRPr="00B701CB" w:rsidRDefault="00C210ED" w:rsidP="00C210ED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3CCE6B64" w14:textId="77777777" w:rsidR="00C210ED" w:rsidRPr="00B701CB" w:rsidRDefault="00C210ED" w:rsidP="00C210ED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return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0;</w:t>
            </w:r>
          </w:p>
          <w:p w14:paraId="76A6B2B7" w14:textId="5BF2C944" w:rsidR="000A6928" w:rsidRPr="00B701CB" w:rsidRDefault="00C210ED" w:rsidP="00C210ED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}</w:t>
            </w:r>
          </w:p>
        </w:tc>
      </w:tr>
    </w:tbl>
    <w:p w14:paraId="031107DA" w14:textId="0C137817" w:rsidR="00CA0A52" w:rsidRPr="00B701CB" w:rsidRDefault="00CA0A52">
      <w:pPr>
        <w:pStyle w:val="Caption"/>
      </w:pPr>
      <w:bookmarkStart w:id="40" w:name="_Toc180429446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8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ource</w:t>
      </w:r>
      <w:proofErr w:type="spellEnd"/>
      <w:r w:rsidRPr="00B701CB">
        <w:t xml:space="preserve"> Code Soal </w:t>
      </w:r>
      <w:r w:rsidR="000602EC" w:rsidRPr="00B701CB">
        <w:t>3</w:t>
      </w:r>
      <w:r w:rsidRPr="00B701CB">
        <w:t xml:space="preserve"> pada Bahasa Pemrograman C</w:t>
      </w:r>
      <w:bookmarkEnd w:id="40"/>
    </w:p>
    <w:p w14:paraId="71C64CFE" w14:textId="77777777" w:rsidR="000A6928" w:rsidRPr="00B701CB" w:rsidRDefault="000A6928" w:rsidP="000A6928">
      <w:pPr>
        <w:pStyle w:val="Heading3"/>
        <w:rPr>
          <w:rFonts w:cs="Times New Roman"/>
          <w:b/>
        </w:rPr>
      </w:pPr>
      <w:bookmarkStart w:id="41" w:name="_Toc180429600"/>
      <w:proofErr w:type="spellStart"/>
      <w:r w:rsidRPr="00B701CB">
        <w:rPr>
          <w:rFonts w:cs="Times New Roman"/>
          <w:b/>
        </w:rPr>
        <w:lastRenderedPageBreak/>
        <w:t>Source</w:t>
      </w:r>
      <w:proofErr w:type="spellEnd"/>
      <w:r w:rsidRPr="00B701CB">
        <w:rPr>
          <w:rFonts w:cs="Times New Roman"/>
          <w:b/>
        </w:rPr>
        <w:t xml:space="preserve"> Code </w:t>
      </w:r>
      <w:proofErr w:type="spellStart"/>
      <w:r w:rsidRPr="00B701CB">
        <w:rPr>
          <w:rFonts w:cs="Times New Roman"/>
          <w:b/>
        </w:rPr>
        <w:t>Python</w:t>
      </w:r>
      <w:bookmarkEnd w:id="41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7982"/>
      </w:tblGrid>
      <w:tr w:rsidR="000A6928" w:rsidRPr="00B701CB" w14:paraId="5CB2DD50" w14:textId="77777777" w:rsidTr="00CE78E3">
        <w:tc>
          <w:tcPr>
            <w:tcW w:w="263" w:type="pct"/>
          </w:tcPr>
          <w:p w14:paraId="56F82785" w14:textId="77777777" w:rsidR="000A6928" w:rsidRPr="00B701CB" w:rsidRDefault="000A6928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</w:t>
            </w:r>
          </w:p>
          <w:p w14:paraId="67676EF8" w14:textId="77777777" w:rsidR="00C210ED" w:rsidRPr="00B701CB" w:rsidRDefault="00C210ED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2</w:t>
            </w:r>
          </w:p>
          <w:p w14:paraId="0E70B7D2" w14:textId="77777777" w:rsidR="00C210ED" w:rsidRPr="00B701CB" w:rsidRDefault="00C210ED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3</w:t>
            </w:r>
          </w:p>
          <w:p w14:paraId="53BFEC1F" w14:textId="77777777" w:rsidR="00C210ED" w:rsidRPr="00B701CB" w:rsidRDefault="00C210ED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4</w:t>
            </w:r>
          </w:p>
          <w:p w14:paraId="2DBB7A0B" w14:textId="77777777" w:rsidR="00C210ED" w:rsidRPr="00B701CB" w:rsidRDefault="00C210ED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5</w:t>
            </w:r>
          </w:p>
          <w:p w14:paraId="2D4D73AB" w14:textId="77777777" w:rsidR="00C210ED" w:rsidRPr="00B701CB" w:rsidRDefault="00C210ED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6</w:t>
            </w:r>
          </w:p>
          <w:p w14:paraId="461FD5ED" w14:textId="77777777" w:rsidR="00C210ED" w:rsidRPr="00B701CB" w:rsidRDefault="00C210ED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7</w:t>
            </w:r>
          </w:p>
          <w:p w14:paraId="3037E343" w14:textId="77777777" w:rsidR="00C210ED" w:rsidRPr="00B701CB" w:rsidRDefault="00C210ED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8</w:t>
            </w:r>
          </w:p>
          <w:p w14:paraId="5E531227" w14:textId="77777777" w:rsidR="001F4418" w:rsidRPr="00B701CB" w:rsidRDefault="001F4418" w:rsidP="00CE78E3">
            <w:pPr>
              <w:rPr>
                <w:rFonts w:ascii="Fira Code" w:hAnsi="Fira Code" w:cs="Fira Code"/>
              </w:rPr>
            </w:pPr>
          </w:p>
          <w:p w14:paraId="097099C6" w14:textId="77777777" w:rsidR="001F4418" w:rsidRPr="00B701CB" w:rsidRDefault="001F4418" w:rsidP="00CE78E3">
            <w:pPr>
              <w:rPr>
                <w:rFonts w:ascii="Fira Code" w:hAnsi="Fira Code" w:cs="Fira Code"/>
              </w:rPr>
            </w:pPr>
          </w:p>
          <w:p w14:paraId="129B3622" w14:textId="33EC406E" w:rsidR="00C210ED" w:rsidRPr="00B701CB" w:rsidRDefault="00C210ED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9</w:t>
            </w:r>
          </w:p>
          <w:p w14:paraId="77597008" w14:textId="77777777" w:rsidR="00C210ED" w:rsidRPr="00B701CB" w:rsidRDefault="00C210ED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0</w:t>
            </w:r>
          </w:p>
          <w:p w14:paraId="7C57A9D0" w14:textId="58F0ACB1" w:rsidR="001F4418" w:rsidRPr="00B701CB" w:rsidRDefault="001F4418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1</w:t>
            </w:r>
          </w:p>
        </w:tc>
        <w:tc>
          <w:tcPr>
            <w:tcW w:w="4737" w:type="pct"/>
          </w:tcPr>
          <w:p w14:paraId="7ECED908" w14:textId="77777777" w:rsidR="00C210ED" w:rsidRPr="00B701CB" w:rsidRDefault="00C210ED" w:rsidP="00C210ED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a = 9</w:t>
            </w:r>
          </w:p>
          <w:p w14:paraId="60690BDA" w14:textId="77777777" w:rsidR="00C210ED" w:rsidRPr="00B701CB" w:rsidRDefault="00C210ED" w:rsidP="00C210ED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b = 6</w:t>
            </w:r>
          </w:p>
          <w:p w14:paraId="38F8A574" w14:textId="77777777" w:rsidR="00C210ED" w:rsidRPr="00B701CB" w:rsidRDefault="00C210ED" w:rsidP="00C210ED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x = 10</w:t>
            </w:r>
          </w:p>
          <w:p w14:paraId="35F02543" w14:textId="77777777" w:rsidR="00C210ED" w:rsidRPr="00B701CB" w:rsidRDefault="00C210ED" w:rsidP="00C210ED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y = 7</w:t>
            </w:r>
          </w:p>
          <w:p w14:paraId="58D2582D" w14:textId="77777777" w:rsidR="00C210ED" w:rsidRPr="00B701CB" w:rsidRDefault="00C210ED" w:rsidP="00C210ED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total = (a + b) * x / y</w:t>
            </w:r>
          </w:p>
          <w:p w14:paraId="188D9236" w14:textId="77777777" w:rsidR="00C210ED" w:rsidRPr="00B701CB" w:rsidRDefault="00C210ED" w:rsidP="00C210ED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</w:p>
          <w:p w14:paraId="0A2EEF9F" w14:textId="77777777" w:rsidR="00C210ED" w:rsidRPr="00B701CB" w:rsidRDefault="00C210ED" w:rsidP="00C210ED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(</w:t>
            </w:r>
          </w:p>
          <w:p w14:paraId="45AB5D9C" w14:textId="77777777" w:rsidR="00C210ED" w:rsidRPr="00B701CB" w:rsidRDefault="00C210ED" w:rsidP="00C210ED">
            <w:pPr>
              <w:keepNext/>
              <w:ind w:left="794" w:hanging="794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 xml:space="preserve">   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f"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a bernilai {a}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b bernilai {b}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x bernilai {x}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y bernilai {y}"</w:t>
            </w:r>
          </w:p>
          <w:p w14:paraId="5A330203" w14:textId="77777777" w:rsidR="00C210ED" w:rsidRPr="00B701CB" w:rsidRDefault="00C210ED" w:rsidP="00C210ED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)</w:t>
            </w:r>
          </w:p>
          <w:p w14:paraId="71E10CD8" w14:textId="77777777" w:rsidR="00C210ED" w:rsidRPr="00B701CB" w:rsidRDefault="00C210ED" w:rsidP="00C210ED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</w:p>
          <w:p w14:paraId="75732081" w14:textId="3D974C37" w:rsidR="000A6928" w:rsidRPr="00B701CB" w:rsidRDefault="00C210ED" w:rsidP="001F4418">
            <w:pPr>
              <w:keepNext/>
              <w:ind w:left="1219" w:hanging="1219"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f"Hasi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dari a ditambah b dikali x dan dibagi y adalah {total:.2f}")</w:t>
            </w:r>
          </w:p>
        </w:tc>
      </w:tr>
    </w:tbl>
    <w:p w14:paraId="766AD9E0" w14:textId="555CB048" w:rsidR="00CA0A52" w:rsidRPr="00B701CB" w:rsidRDefault="00CA0A52" w:rsidP="00CA0A52">
      <w:pPr>
        <w:pStyle w:val="Caption"/>
      </w:pPr>
      <w:bookmarkStart w:id="42" w:name="_Toc180429447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9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ource</w:t>
      </w:r>
      <w:proofErr w:type="spellEnd"/>
      <w:r w:rsidRPr="00B701CB">
        <w:t xml:space="preserve"> Code Soal </w:t>
      </w:r>
      <w:r w:rsidR="000602EC" w:rsidRPr="00B701CB">
        <w:t>3</w:t>
      </w:r>
      <w:r w:rsidRPr="00B701CB">
        <w:t xml:space="preserve"> pada Bahasa Pemrograman </w:t>
      </w:r>
      <w:proofErr w:type="spellStart"/>
      <w:r w:rsidRPr="00B701CB">
        <w:t>Python</w:t>
      </w:r>
      <w:bookmarkEnd w:id="42"/>
      <w:proofErr w:type="spellEnd"/>
    </w:p>
    <w:p w14:paraId="2B49ACCA" w14:textId="77777777" w:rsidR="0037149D" w:rsidRPr="00B701CB" w:rsidRDefault="0037149D" w:rsidP="0037149D"/>
    <w:p w14:paraId="0531D071" w14:textId="77777777" w:rsidR="000A6928" w:rsidRPr="00B701CB" w:rsidRDefault="000A6928" w:rsidP="000858D6">
      <w:pPr>
        <w:pStyle w:val="Heading2"/>
      </w:pPr>
      <w:bookmarkStart w:id="43" w:name="_Toc180429601"/>
      <w:proofErr w:type="spellStart"/>
      <w:r w:rsidRPr="00B701CB">
        <w:t>Output</w:t>
      </w:r>
      <w:proofErr w:type="spellEnd"/>
      <w:r w:rsidRPr="00B701CB">
        <w:t xml:space="preserve"> Program</w:t>
      </w:r>
      <w:bookmarkEnd w:id="43"/>
    </w:p>
    <w:p w14:paraId="63162902" w14:textId="77777777" w:rsidR="000A6928" w:rsidRPr="00B701CB" w:rsidRDefault="000A6928" w:rsidP="000A6928">
      <w:pPr>
        <w:pStyle w:val="Heading3"/>
        <w:rPr>
          <w:rFonts w:cs="Times New Roman"/>
          <w:b/>
          <w:bCs/>
        </w:rPr>
      </w:pPr>
      <w:bookmarkStart w:id="44" w:name="_Toc180429602"/>
      <w:proofErr w:type="spellStart"/>
      <w:r w:rsidRPr="00B701CB">
        <w:rPr>
          <w:rFonts w:cs="Times New Roman"/>
          <w:b/>
        </w:rPr>
        <w:t>Output</w:t>
      </w:r>
      <w:proofErr w:type="spellEnd"/>
      <w:r w:rsidRPr="00B701CB">
        <w:rPr>
          <w:rFonts w:cs="Times New Roman"/>
          <w:b/>
          <w:bCs/>
        </w:rPr>
        <w:t xml:space="preserve"> Program C</w:t>
      </w:r>
      <w:bookmarkEnd w:id="44"/>
    </w:p>
    <w:p w14:paraId="35B3C41B" w14:textId="77777777" w:rsidR="000602EC" w:rsidRPr="00B701CB" w:rsidRDefault="000602EC" w:rsidP="000602EC">
      <w:pPr>
        <w:keepNext/>
      </w:pPr>
      <w:r w:rsidRPr="00B701CB">
        <w:rPr>
          <w:noProof/>
        </w:rPr>
        <w:drawing>
          <wp:inline distT="0" distB="0" distL="0" distR="0" wp14:anchorId="2D8A9289" wp14:editId="2B21D4EA">
            <wp:extent cx="5400040" cy="859544"/>
            <wp:effectExtent l="0" t="0" r="0" b="0"/>
            <wp:docPr id="1574435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35138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5BC2" w14:textId="2CC29228" w:rsidR="000A6928" w:rsidRPr="00B701CB" w:rsidRDefault="000602EC" w:rsidP="000A6928">
      <w:pPr>
        <w:pStyle w:val="Caption"/>
      </w:pPr>
      <w:bookmarkStart w:id="45" w:name="_Toc180429423"/>
      <w:r w:rsidRPr="00B701CB">
        <w:t xml:space="preserve">Gambar </w:t>
      </w:r>
      <w:r w:rsidRPr="00B701CB">
        <w:fldChar w:fldCharType="begin"/>
      </w:r>
      <w:r w:rsidRPr="00B701CB">
        <w:instrText xml:space="preserve"> SEQ Gambar \* ARABIC </w:instrText>
      </w:r>
      <w:r w:rsidRPr="00B701CB">
        <w:fldChar w:fldCharType="separate"/>
      </w:r>
      <w:r w:rsidR="00B701CB">
        <w:rPr>
          <w:noProof/>
        </w:rPr>
        <w:t>5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creenshot</w:t>
      </w:r>
      <w:proofErr w:type="spellEnd"/>
      <w:r w:rsidRPr="00B701CB">
        <w:t xml:space="preserve"> Hasil Jawaban Soal 3 pada Bahasa Pemrograman C</w:t>
      </w:r>
      <w:bookmarkEnd w:id="45"/>
    </w:p>
    <w:p w14:paraId="737EE67C" w14:textId="77777777" w:rsidR="000A6928" w:rsidRPr="00B701CB" w:rsidRDefault="000A6928" w:rsidP="000A6928">
      <w:pPr>
        <w:pStyle w:val="Heading3"/>
        <w:rPr>
          <w:rFonts w:cs="Times New Roman"/>
          <w:b/>
          <w:bCs/>
        </w:rPr>
      </w:pPr>
      <w:bookmarkStart w:id="46" w:name="_Toc180429603"/>
      <w:proofErr w:type="spellStart"/>
      <w:r w:rsidRPr="00B701CB">
        <w:rPr>
          <w:rFonts w:cs="Times New Roman"/>
          <w:b/>
          <w:bCs/>
        </w:rPr>
        <w:t>Output</w:t>
      </w:r>
      <w:proofErr w:type="spellEnd"/>
      <w:r w:rsidRPr="00B701CB">
        <w:rPr>
          <w:rFonts w:cs="Times New Roman"/>
          <w:b/>
          <w:bCs/>
        </w:rPr>
        <w:t xml:space="preserve"> Program </w:t>
      </w:r>
      <w:proofErr w:type="spellStart"/>
      <w:r w:rsidRPr="00B701CB">
        <w:rPr>
          <w:rFonts w:cs="Times New Roman"/>
          <w:b/>
          <w:bCs/>
        </w:rPr>
        <w:t>Python</w:t>
      </w:r>
      <w:bookmarkEnd w:id="46"/>
      <w:proofErr w:type="spellEnd"/>
    </w:p>
    <w:p w14:paraId="665D080C" w14:textId="4FE37182" w:rsidR="000A6928" w:rsidRPr="00B701CB" w:rsidRDefault="000602EC" w:rsidP="000A6928">
      <w:pPr>
        <w:keepNext/>
      </w:pPr>
      <w:r w:rsidRPr="00B701CB">
        <w:rPr>
          <w:noProof/>
        </w:rPr>
        <w:drawing>
          <wp:inline distT="0" distB="0" distL="0" distR="0" wp14:anchorId="63867A57" wp14:editId="58540A73">
            <wp:extent cx="5400040" cy="860212"/>
            <wp:effectExtent l="0" t="0" r="0" b="0"/>
            <wp:docPr id="823961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61227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AEDF" w14:textId="505DA5E3" w:rsidR="000A6928" w:rsidRPr="00B701CB" w:rsidRDefault="000A6928" w:rsidP="000A6928">
      <w:pPr>
        <w:pStyle w:val="Caption"/>
        <w:rPr>
          <w:rFonts w:cs="Times New Roman"/>
        </w:rPr>
      </w:pPr>
      <w:bookmarkStart w:id="47" w:name="_Toc180429424"/>
      <w:r w:rsidRPr="00B701CB">
        <w:t xml:space="preserve">Gambar </w:t>
      </w:r>
      <w:r w:rsidRPr="00B701CB">
        <w:fldChar w:fldCharType="begin"/>
      </w:r>
      <w:r w:rsidRPr="00B701CB">
        <w:instrText xml:space="preserve"> SEQ Gambar \* ARABIC </w:instrText>
      </w:r>
      <w:r w:rsidRPr="00B701CB">
        <w:fldChar w:fldCharType="separate"/>
      </w:r>
      <w:r w:rsidR="00B701CB">
        <w:rPr>
          <w:noProof/>
        </w:rPr>
        <w:t>6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creenshot</w:t>
      </w:r>
      <w:proofErr w:type="spellEnd"/>
      <w:r w:rsidRPr="00B701CB">
        <w:t xml:space="preserve"> Hasil Jawaban Soal </w:t>
      </w:r>
      <w:r w:rsidR="000602EC" w:rsidRPr="00B701CB">
        <w:t>3</w:t>
      </w:r>
      <w:r w:rsidRPr="00B701CB">
        <w:t xml:space="preserve"> pada Bahasa Pemrograman </w:t>
      </w:r>
      <w:proofErr w:type="spellStart"/>
      <w:r w:rsidRPr="00B701CB">
        <w:t>Python</w:t>
      </w:r>
      <w:bookmarkEnd w:id="47"/>
      <w:proofErr w:type="spellEnd"/>
    </w:p>
    <w:p w14:paraId="26E353D1" w14:textId="77777777" w:rsidR="000A6928" w:rsidRPr="00B701CB" w:rsidRDefault="000A6928" w:rsidP="000A6928"/>
    <w:p w14:paraId="7A13323E" w14:textId="77777777" w:rsidR="000A6928" w:rsidRPr="00B701CB" w:rsidRDefault="000A6928" w:rsidP="000A6928">
      <w:pPr>
        <w:pStyle w:val="Heading2"/>
        <w:rPr>
          <w:rFonts w:cs="Times New Roman"/>
        </w:rPr>
      </w:pPr>
      <w:bookmarkStart w:id="48" w:name="_Toc180429604"/>
      <w:r w:rsidRPr="00B701CB">
        <w:rPr>
          <w:rFonts w:cs="Times New Roman"/>
        </w:rPr>
        <w:t>Pembahasan</w:t>
      </w:r>
      <w:bookmarkEnd w:id="48"/>
    </w:p>
    <w:p w14:paraId="4D7B7300" w14:textId="77777777" w:rsidR="000A6928" w:rsidRPr="00B701CB" w:rsidRDefault="000A6928" w:rsidP="000A6928">
      <w:pPr>
        <w:pStyle w:val="Heading3"/>
        <w:rPr>
          <w:rFonts w:cs="Times New Roman"/>
        </w:rPr>
      </w:pPr>
      <w:bookmarkStart w:id="49" w:name="_Toc180429605"/>
      <w:r w:rsidRPr="00B701CB">
        <w:rPr>
          <w:rFonts w:cs="Times New Roman"/>
          <w:b/>
          <w:bCs/>
        </w:rPr>
        <w:t>Pembahasan Code/Program C</w:t>
      </w:r>
      <w:bookmarkEnd w:id="49"/>
    </w:p>
    <w:p w14:paraId="4C745D08" w14:textId="77777777" w:rsidR="001F4418" w:rsidRPr="00B701CB" w:rsidRDefault="001F4418" w:rsidP="001F4418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</w:rPr>
        <w:t xml:space="preserve">Line 1: </w:t>
      </w:r>
      <w:r w:rsidRPr="00B701CB">
        <w:rPr>
          <w:rFonts w:ascii="Fira Code Regular" w:hAnsi="Fira Code Regular" w:cs="Times New Roman"/>
          <w:szCs w:val="24"/>
          <w14:ligatures w14:val="all"/>
        </w:rPr>
        <w:t>#include &lt;</w:t>
      </w:r>
      <w:proofErr w:type="spellStart"/>
      <w:r w:rsidRPr="00B701CB">
        <w:rPr>
          <w:rFonts w:ascii="Fira Code Regular" w:hAnsi="Fira Code Regular" w:cs="Times New Roman"/>
          <w:szCs w:val="24"/>
          <w14:ligatures w14:val="all"/>
        </w:rPr>
        <w:t>stdio.h</w:t>
      </w:r>
      <w:proofErr w:type="spellEnd"/>
      <w:r w:rsidRPr="00B701CB">
        <w:rPr>
          <w:rFonts w:ascii="Fira Code Regular" w:hAnsi="Fira Code Regular" w:cs="Times New Roman"/>
          <w:szCs w:val="24"/>
          <w14:ligatures w14:val="all"/>
        </w:rPr>
        <w:t>&gt;</w:t>
      </w:r>
      <w:r w:rsidRPr="00B701CB">
        <w:rPr>
          <w:rFonts w:cs="Times New Roman"/>
          <w:szCs w:val="24"/>
        </w:rPr>
        <w:t xml:space="preserve"> digunakan untuk menyertakan fungsi-fungsi </w:t>
      </w:r>
      <w:proofErr w:type="spellStart"/>
      <w:r w:rsidRPr="00B701CB">
        <w:rPr>
          <w:rFonts w:cs="Times New Roman"/>
          <w:szCs w:val="24"/>
        </w:rPr>
        <w:t>input</w:t>
      </w:r>
      <w:proofErr w:type="spellEnd"/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agar dapat digunakan seperti </w:t>
      </w:r>
      <w:proofErr w:type="spellStart"/>
      <w:r w:rsidRPr="00B701CB">
        <w:rPr>
          <w:rFonts w:ascii="Fira Code" w:hAnsi="Fira Code" w:cs="Fira Code"/>
          <w:szCs w:val="24"/>
        </w:rPr>
        <w:t>printf</w:t>
      </w:r>
      <w:proofErr w:type="spellEnd"/>
      <w:r w:rsidRPr="00B701CB">
        <w:rPr>
          <w:rFonts w:ascii="Fira Code" w:hAnsi="Fira Code" w:cs="Fira Code"/>
          <w:szCs w:val="24"/>
        </w:rPr>
        <w:t>()</w:t>
      </w:r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ascii="Fira Code" w:hAnsi="Fira Code" w:cs="Times New Roman"/>
          <w:szCs w:val="24"/>
        </w:rPr>
        <w:t>scan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. </w:t>
      </w:r>
      <w:r w:rsidRPr="00B701CB">
        <w:rPr>
          <w:rFonts w:ascii="Fira Code" w:hAnsi="Fira Code" w:cs="Times New Roman"/>
          <w:szCs w:val="24"/>
        </w:rPr>
        <w:t>#include</w:t>
      </w:r>
      <w:r w:rsidRPr="00B701CB">
        <w:rPr>
          <w:rFonts w:cs="Times New Roman"/>
          <w:szCs w:val="24"/>
        </w:rPr>
        <w:t xml:space="preserve"> berguna untuk menyertakan </w:t>
      </w:r>
      <w:proofErr w:type="spellStart"/>
      <w:r w:rsidRPr="00B701CB">
        <w:rPr>
          <w:rFonts w:cs="Times New Roman"/>
          <w:szCs w:val="24"/>
        </w:rPr>
        <w:t>fil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header</w:t>
      </w:r>
      <w:proofErr w:type="spellEnd"/>
      <w:r w:rsidRPr="00B701CB">
        <w:rPr>
          <w:rFonts w:cs="Times New Roman"/>
          <w:szCs w:val="24"/>
        </w:rPr>
        <w:t xml:space="preserve"> atau </w:t>
      </w:r>
      <w:proofErr w:type="spellStart"/>
      <w:r w:rsidRPr="00B701CB">
        <w:rPr>
          <w:rFonts w:cs="Times New Roman"/>
          <w:szCs w:val="24"/>
        </w:rPr>
        <w:t>library</w:t>
      </w:r>
      <w:proofErr w:type="spellEnd"/>
      <w:r w:rsidRPr="00B701CB">
        <w:rPr>
          <w:rFonts w:cs="Times New Roman"/>
          <w:szCs w:val="24"/>
        </w:rPr>
        <w:t xml:space="preserve"> dari sistem. </w:t>
      </w:r>
      <w:r w:rsidRPr="00B701CB">
        <w:rPr>
          <w:rFonts w:ascii="Fira Code" w:hAnsi="Fira Code" w:cs="Times New Roman"/>
          <w:szCs w:val="24"/>
        </w:rPr>
        <w:t>&lt;</w:t>
      </w:r>
      <w:proofErr w:type="spellStart"/>
      <w:r w:rsidRPr="00B701CB">
        <w:rPr>
          <w:rFonts w:ascii="Fira Code" w:hAnsi="Fira Code" w:cs="Times New Roman"/>
          <w:szCs w:val="24"/>
        </w:rPr>
        <w:t>stdio.h</w:t>
      </w:r>
      <w:proofErr w:type="spellEnd"/>
      <w:r w:rsidRPr="00B701CB">
        <w:rPr>
          <w:rFonts w:ascii="Fira Code" w:hAnsi="Fira Code" w:cs="Times New Roman"/>
          <w:szCs w:val="24"/>
        </w:rPr>
        <w:t>&gt;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fil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header</w:t>
      </w:r>
      <w:proofErr w:type="spellEnd"/>
      <w:r w:rsidRPr="00B701CB">
        <w:rPr>
          <w:rFonts w:cs="Times New Roman"/>
          <w:szCs w:val="24"/>
        </w:rPr>
        <w:t xml:space="preserve"> dari sistem yang berisi fungsi </w:t>
      </w:r>
      <w:proofErr w:type="spellStart"/>
      <w:r w:rsidRPr="00B701CB">
        <w:rPr>
          <w:rFonts w:cs="Times New Roman"/>
          <w:szCs w:val="24"/>
        </w:rPr>
        <w:t>input</w:t>
      </w:r>
      <w:proofErr w:type="spellEnd"/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seperti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ascii="Fira Code" w:hAnsi="Fira Code" w:cs="Times New Roman"/>
          <w:szCs w:val="24"/>
        </w:rPr>
        <w:t>scan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>.</w:t>
      </w:r>
    </w:p>
    <w:p w14:paraId="2721DE37" w14:textId="77777777" w:rsidR="001F4418" w:rsidRPr="00B701CB" w:rsidRDefault="001F4418" w:rsidP="001F4418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3: </w:t>
      </w:r>
      <w:r w:rsidRPr="00B701CB">
        <w:rPr>
          <w:rFonts w:ascii="Fira Code" w:hAnsi="Fira Code" w:cs="Times New Roman"/>
          <w:szCs w:val="24"/>
        </w:rPr>
        <w:t>int main()</w:t>
      </w:r>
      <w:r w:rsidRPr="00B701CB">
        <w:rPr>
          <w:rFonts w:cs="Times New Roman"/>
          <w:szCs w:val="24"/>
        </w:rPr>
        <w:t xml:space="preserve"> adalah titik awal dari kode program C. </w:t>
      </w:r>
      <w:r w:rsidRPr="00B701CB">
        <w:rPr>
          <w:rFonts w:ascii="Fira Code" w:hAnsi="Fira Code" w:cs="Times New Roman"/>
          <w:szCs w:val="24"/>
        </w:rPr>
        <w:t>int</w:t>
      </w:r>
      <w:r w:rsidRPr="00B701CB">
        <w:rPr>
          <w:rFonts w:cs="Times New Roman"/>
          <w:szCs w:val="24"/>
        </w:rPr>
        <w:t xml:space="preserve"> adalah tipe data integer dan </w:t>
      </w:r>
      <w:r w:rsidRPr="00B701CB">
        <w:rPr>
          <w:rFonts w:ascii="Fira Code" w:hAnsi="Fira Code" w:cs="Times New Roman"/>
          <w:szCs w:val="24"/>
        </w:rPr>
        <w:t>main()</w:t>
      </w:r>
      <w:r w:rsidRPr="00B701CB">
        <w:rPr>
          <w:rFonts w:cs="Times New Roman"/>
          <w:szCs w:val="24"/>
        </w:rPr>
        <w:t xml:space="preserve"> adalah fungsi utama program yang akan di </w:t>
      </w:r>
      <w:r w:rsidRPr="00B701CB">
        <w:rPr>
          <w:rFonts w:cs="Times New Roman"/>
          <w:szCs w:val="24"/>
        </w:rPr>
        <w:lastRenderedPageBreak/>
        <w:t xml:space="preserve">eksekusi. Ada dua kurung kurawal </w:t>
      </w:r>
      <w:r w:rsidRPr="00B701CB">
        <w:rPr>
          <w:rFonts w:ascii="Fira Code" w:hAnsi="Fira Code" w:cs="Times New Roman"/>
          <w:szCs w:val="24"/>
        </w:rPr>
        <w:t>{}</w:t>
      </w:r>
      <w:r w:rsidRPr="00B701CB">
        <w:rPr>
          <w:rFonts w:cs="Times New Roman"/>
          <w:szCs w:val="24"/>
        </w:rPr>
        <w:t>, di mana di antara dua kurung kurawal tersebut program main akan dieksekusi.</w:t>
      </w:r>
    </w:p>
    <w:p w14:paraId="5956A372" w14:textId="0FB993B3" w:rsidR="001F4418" w:rsidRPr="00B701CB" w:rsidRDefault="001F4418" w:rsidP="001F4418">
      <w:pPr>
        <w:ind w:left="1560" w:hanging="840"/>
        <w:rPr>
          <w:rFonts w:cs="Fira Code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5: </w:t>
      </w:r>
      <w:proofErr w:type="spellStart"/>
      <w:r w:rsidRPr="00B701CB">
        <w:rPr>
          <w:rFonts w:ascii="Fira Code" w:hAnsi="Fira Code" w:cs="Times New Roman"/>
          <w:szCs w:val="24"/>
        </w:rPr>
        <w:t>float</w:t>
      </w:r>
      <w:proofErr w:type="spellEnd"/>
      <w:r w:rsidRPr="00B701CB">
        <w:rPr>
          <w:rFonts w:ascii="Fira Code" w:hAnsi="Fira Code" w:cs="Times New Roman"/>
          <w:szCs w:val="24"/>
        </w:rPr>
        <w:t xml:space="preserve"> a = 9, b = 6, x = 10, y = 7, </w:t>
      </w:r>
      <w:r w:rsidRPr="00B701CB">
        <w:rPr>
          <w:rFonts w:ascii="Fira Code" w:hAnsi="Fira Code" w:cs="Fira Code"/>
          <w:szCs w:val="24"/>
        </w:rPr>
        <w:t xml:space="preserve">hasil = ((a + b) * x / y); </w:t>
      </w:r>
      <w:r w:rsidRPr="00B701CB">
        <w:rPr>
          <w:rFonts w:cs="Times New Roman"/>
          <w:szCs w:val="24"/>
        </w:rPr>
        <w:t xml:space="preserve">adalah pendeklarasian variabel tipe data </w:t>
      </w:r>
      <w:proofErr w:type="spellStart"/>
      <w:r w:rsidRPr="00B701CB">
        <w:rPr>
          <w:rFonts w:ascii="Fira Code" w:hAnsi="Fira Code" w:cs="Times New Roman"/>
          <w:szCs w:val="24"/>
        </w:rPr>
        <w:t>float</w:t>
      </w:r>
      <w:proofErr w:type="spellEnd"/>
      <w:r w:rsidRPr="00B701CB">
        <w:rPr>
          <w:rFonts w:cs="Times New Roman"/>
          <w:szCs w:val="24"/>
        </w:rPr>
        <w:t xml:space="preserve"> sekaligus memasukkan nilai ke variabel-variabel tersebut. </w:t>
      </w:r>
      <w:r w:rsidRPr="00B701CB">
        <w:rPr>
          <w:rFonts w:ascii="Fira Code" w:hAnsi="Fira Code" w:cs="Fira Code"/>
          <w:szCs w:val="24"/>
        </w:rPr>
        <w:t>hasil = ((a + b) * x / y)</w:t>
      </w:r>
      <w:r w:rsidRPr="00B701CB">
        <w:rPr>
          <w:rFonts w:cs="Fira Code"/>
          <w:szCs w:val="24"/>
        </w:rPr>
        <w:t xml:space="preserve"> merupakan variabel dengan nilai dari penjumlahan, perkalian, terakhir pembagian variabel-variabel sebelumnya.</w:t>
      </w:r>
    </w:p>
    <w:p w14:paraId="1DF0073F" w14:textId="044EA71E" w:rsidR="001F4418" w:rsidRPr="00B701CB" w:rsidRDefault="001F4418" w:rsidP="001F4418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6: </w:t>
      </w:r>
      <w:r w:rsidRPr="00B701CB">
        <w:rPr>
          <w:rFonts w:cs="Times New Roman"/>
          <w:szCs w:val="24"/>
        </w:rPr>
        <w:t xml:space="preserve">Menampilk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ke terminal menggunakan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.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akan mencetak </w:t>
      </w:r>
      <w:r w:rsidRPr="00B701CB">
        <w:rPr>
          <w:rFonts w:ascii="Fira Code" w:hAnsi="Fira Code" w:cs="Fira Code"/>
          <w:szCs w:val="24"/>
        </w:rPr>
        <w:t>"Variabel a bernilai %.0f\</w:t>
      </w:r>
      <w:proofErr w:type="spellStart"/>
      <w:r w:rsidRPr="00B701CB">
        <w:rPr>
          <w:rFonts w:ascii="Fira Code" w:hAnsi="Fira Code" w:cs="Fira Code"/>
          <w:szCs w:val="24"/>
        </w:rPr>
        <w:t>nVariabel</w:t>
      </w:r>
      <w:proofErr w:type="spellEnd"/>
      <w:r w:rsidRPr="00B701CB">
        <w:rPr>
          <w:rFonts w:ascii="Fira Code" w:hAnsi="Fira Code" w:cs="Fira Code"/>
          <w:szCs w:val="24"/>
        </w:rPr>
        <w:t xml:space="preserve"> b bernilai %.0f\</w:t>
      </w:r>
      <w:proofErr w:type="spellStart"/>
      <w:r w:rsidRPr="00B701CB">
        <w:rPr>
          <w:rFonts w:ascii="Fira Code" w:hAnsi="Fira Code" w:cs="Fira Code"/>
          <w:szCs w:val="24"/>
        </w:rPr>
        <w:t>nVariabel</w:t>
      </w:r>
      <w:proofErr w:type="spellEnd"/>
      <w:r w:rsidRPr="00B701CB">
        <w:rPr>
          <w:rFonts w:ascii="Fira Code" w:hAnsi="Fira Code" w:cs="Fira Code"/>
          <w:szCs w:val="24"/>
        </w:rPr>
        <w:t xml:space="preserve"> x bernilai %.0f\</w:t>
      </w:r>
      <w:proofErr w:type="spellStart"/>
      <w:r w:rsidRPr="00B701CB">
        <w:rPr>
          <w:rFonts w:ascii="Fira Code" w:hAnsi="Fira Code" w:cs="Fira Code"/>
          <w:szCs w:val="24"/>
        </w:rPr>
        <w:t>nVariabel</w:t>
      </w:r>
      <w:proofErr w:type="spellEnd"/>
      <w:r w:rsidRPr="00B701CB">
        <w:rPr>
          <w:rFonts w:ascii="Fira Code" w:hAnsi="Fira Code" w:cs="Fira Code"/>
          <w:szCs w:val="24"/>
        </w:rPr>
        <w:t xml:space="preserve"> y bernilai %.0f\n" </w:t>
      </w:r>
      <w:r w:rsidRPr="00B701CB">
        <w:rPr>
          <w:rFonts w:cs="Times New Roman"/>
          <w:szCs w:val="24"/>
        </w:rPr>
        <w:t xml:space="preserve">ke bagian terminal. </w:t>
      </w:r>
      <w:r w:rsidRPr="00B701CB">
        <w:rPr>
          <w:rFonts w:ascii="Fira Code" w:hAnsi="Fira Code" w:cs="Times New Roman"/>
          <w:szCs w:val="24"/>
        </w:rPr>
        <w:t>%.0f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placeholders</w:t>
      </w:r>
      <w:proofErr w:type="spellEnd"/>
      <w:r w:rsidRPr="00B701CB">
        <w:rPr>
          <w:rFonts w:cs="Times New Roman"/>
          <w:szCs w:val="24"/>
        </w:rPr>
        <w:t xml:space="preserve"> untuk nilai </w:t>
      </w:r>
      <w:proofErr w:type="spellStart"/>
      <w:r w:rsidRPr="00B701CB">
        <w:rPr>
          <w:rFonts w:ascii="Fira Code" w:hAnsi="Fira Code" w:cs="Times New Roman"/>
          <w:szCs w:val="24"/>
        </w:rPr>
        <w:t>float</w:t>
      </w:r>
      <w:proofErr w:type="spellEnd"/>
      <w:r w:rsidRPr="00B701CB">
        <w:rPr>
          <w:rFonts w:cs="Times New Roman"/>
          <w:szCs w:val="24"/>
        </w:rPr>
        <w:t xml:space="preserve"> yang akan digantikan dengan nilai argumennya dan </w:t>
      </w:r>
      <w:r w:rsidRPr="00B701CB">
        <w:rPr>
          <w:rFonts w:ascii="Fira Code" w:hAnsi="Fira Code" w:cs="Times New Roman"/>
          <w:szCs w:val="24"/>
        </w:rPr>
        <w:t>.0</w:t>
      </w:r>
      <w:r w:rsidRPr="00B701CB">
        <w:rPr>
          <w:rFonts w:cs="Times New Roman"/>
          <w:szCs w:val="24"/>
        </w:rPr>
        <w:t xml:space="preserve"> berfungsi untuk menyembunyikan angka desimalnya. </w:t>
      </w:r>
      <w:r w:rsidRPr="00B701CB">
        <w:rPr>
          <w:rFonts w:ascii="Fira Code" w:hAnsi="Fira Code" w:cs="Fira Code"/>
          <w:szCs w:val="24"/>
        </w:rPr>
        <w:t>a, b, x, y</w:t>
      </w:r>
      <w:r w:rsidRPr="00B701CB">
        <w:rPr>
          <w:rFonts w:cs="Times New Roman"/>
          <w:szCs w:val="24"/>
        </w:rPr>
        <w:t xml:space="preserve"> adalah argumen di mana nilai dari argumen ini akan menggantikan </w:t>
      </w:r>
      <w:proofErr w:type="spellStart"/>
      <w:r w:rsidRPr="00B701CB">
        <w:rPr>
          <w:rFonts w:cs="Times New Roman"/>
          <w:szCs w:val="24"/>
        </w:rPr>
        <w:t>placeholders</w:t>
      </w:r>
      <w:proofErr w:type="spellEnd"/>
      <w:r w:rsidRPr="00B701CB">
        <w:rPr>
          <w:rFonts w:cs="Times New Roman"/>
          <w:szCs w:val="24"/>
        </w:rPr>
        <w:t xml:space="preserve"> dengan nilai variabel argumennya. Di sini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yang dikeluarkan berupa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karena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. Kemudian setel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tersebut terdapat </w:t>
      </w:r>
      <w:r w:rsidRPr="00B701CB">
        <w:rPr>
          <w:rFonts w:ascii="Fira Code" w:hAnsi="Fira Code" w:cs="Times New Roman"/>
          <w:szCs w:val="24"/>
        </w:rPr>
        <w:t>;</w:t>
      </w:r>
      <w:r w:rsidRPr="00B701CB">
        <w:rPr>
          <w:rFonts w:cs="Times New Roman"/>
          <w:szCs w:val="24"/>
        </w:rPr>
        <w:t xml:space="preserve"> berfungsi sebagai penanda akhir pernyataan sebagaimana titik pada sebuah kalimat.</w:t>
      </w:r>
    </w:p>
    <w:p w14:paraId="1C52B968" w14:textId="6D30D281" w:rsidR="001F4418" w:rsidRPr="00B701CB" w:rsidRDefault="001F4418" w:rsidP="001F4418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7: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cs="Times New Roman"/>
          <w:szCs w:val="24"/>
        </w:rPr>
        <w:t xml:space="preserve"> di sini berfungsi untuk menampilk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ke bagi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atau terminal.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cs="Times New Roman"/>
          <w:szCs w:val="24"/>
        </w:rPr>
        <w:t xml:space="preserve"> juga menggunakan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yang menandakan sebuah fungsi.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kalimat </w:t>
      </w:r>
      <w:r w:rsidRPr="00B701CB">
        <w:rPr>
          <w:rFonts w:ascii="Fira Code" w:hAnsi="Fira Code" w:cs="Fira Code"/>
          <w:szCs w:val="24"/>
        </w:rPr>
        <w:t>"Hasil dari a ditambah b dikali x dan dibagi y adalah %.2f"</w:t>
      </w:r>
      <w:r w:rsidRPr="00B701CB">
        <w:rPr>
          <w:rFonts w:cs="Times New Roman"/>
          <w:szCs w:val="24"/>
        </w:rPr>
        <w:t xml:space="preserve"> yang akan dicetak ke bagian terminal. </w:t>
      </w:r>
      <w:r w:rsidRPr="00B701CB">
        <w:rPr>
          <w:rFonts w:ascii="Fira Code" w:hAnsi="Fira Code" w:cs="Times New Roman"/>
          <w:szCs w:val="24"/>
        </w:rPr>
        <w:t>%f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placeholders</w:t>
      </w:r>
      <w:proofErr w:type="spellEnd"/>
      <w:r w:rsidRPr="00B701CB">
        <w:rPr>
          <w:rFonts w:cs="Times New Roman"/>
          <w:szCs w:val="24"/>
        </w:rPr>
        <w:t xml:space="preserve"> untuk nilai </w:t>
      </w:r>
      <w:proofErr w:type="spellStart"/>
      <w:r w:rsidRPr="00B701CB">
        <w:rPr>
          <w:rFonts w:cs="Times New Roman"/>
          <w:szCs w:val="24"/>
        </w:rPr>
        <w:t>float</w:t>
      </w:r>
      <w:proofErr w:type="spellEnd"/>
      <w:r w:rsidRPr="00B701CB">
        <w:rPr>
          <w:rFonts w:cs="Times New Roman"/>
          <w:szCs w:val="24"/>
        </w:rPr>
        <w:t xml:space="preserve"> yang akan digantikan dengan nilai argumennya. </w:t>
      </w:r>
      <w:r w:rsidRPr="00B701CB">
        <w:rPr>
          <w:rFonts w:ascii="Fira Code" w:hAnsi="Fira Code" w:cs="Fira Code"/>
          <w:szCs w:val="24"/>
        </w:rPr>
        <w:t>hasil</w:t>
      </w:r>
      <w:r w:rsidRPr="00B701CB">
        <w:rPr>
          <w:rFonts w:cs="Times New Roman"/>
          <w:szCs w:val="24"/>
        </w:rPr>
        <w:t xml:space="preserve"> adalah argumen di mana nilai dari argumen ini akan menggantikan </w:t>
      </w:r>
      <w:proofErr w:type="spellStart"/>
      <w:r w:rsidRPr="00B701CB">
        <w:rPr>
          <w:rFonts w:cs="Times New Roman"/>
          <w:szCs w:val="24"/>
        </w:rPr>
        <w:t>placeholders</w:t>
      </w:r>
      <w:proofErr w:type="spellEnd"/>
      <w:r w:rsidRPr="00B701CB">
        <w:rPr>
          <w:rFonts w:cs="Times New Roman"/>
          <w:szCs w:val="24"/>
        </w:rPr>
        <w:t xml:space="preserve"> dengan nilai variabel</w:t>
      </w:r>
      <w:r w:rsidR="00AE52CE" w:rsidRPr="00B701CB">
        <w:rPr>
          <w:rFonts w:cs="Times New Roman"/>
          <w:szCs w:val="24"/>
        </w:rPr>
        <w:t xml:space="preserve"> dan </w:t>
      </w:r>
      <w:r w:rsidR="00AE52CE" w:rsidRPr="00B701CB">
        <w:rPr>
          <w:rFonts w:ascii="Fira Code" w:hAnsi="Fira Code" w:cs="Times New Roman"/>
          <w:szCs w:val="24"/>
        </w:rPr>
        <w:t>.2</w:t>
      </w:r>
      <w:r w:rsidR="00AE52CE" w:rsidRPr="00B701CB">
        <w:rPr>
          <w:rFonts w:cs="Times New Roman"/>
          <w:szCs w:val="24"/>
        </w:rPr>
        <w:t xml:space="preserve"> berfungsi untuk hanya menampilkan 2 digit desimalnya</w:t>
      </w:r>
      <w:r w:rsidRPr="00B701CB">
        <w:rPr>
          <w:rFonts w:cs="Times New Roman"/>
          <w:szCs w:val="24"/>
        </w:rPr>
        <w:t xml:space="preserve">. Di sini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yang dikeluarkan berupa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karena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. Kemudian setel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tersebut terdapat </w:t>
      </w:r>
      <w:r w:rsidRPr="00B701CB">
        <w:rPr>
          <w:rFonts w:ascii="Fira Code" w:hAnsi="Fira Code" w:cs="Times New Roman"/>
          <w:szCs w:val="24"/>
        </w:rPr>
        <w:t>;</w:t>
      </w:r>
      <w:r w:rsidRPr="00B701CB">
        <w:rPr>
          <w:rFonts w:cs="Times New Roman"/>
          <w:szCs w:val="24"/>
        </w:rPr>
        <w:t xml:space="preserve"> berfungsi sebagai penanda akhir pernyataan sebagaimana titik pada sebuah kalimat.</w:t>
      </w:r>
    </w:p>
    <w:p w14:paraId="2C9F8321" w14:textId="77777777" w:rsidR="001F4418" w:rsidRPr="00B701CB" w:rsidRDefault="001F4418" w:rsidP="001F4418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9: </w:t>
      </w:r>
      <w:proofErr w:type="spellStart"/>
      <w:r w:rsidRPr="00B701CB">
        <w:rPr>
          <w:rFonts w:ascii="Fira Code" w:hAnsi="Fira Code" w:cs="Times New Roman"/>
          <w:szCs w:val="24"/>
        </w:rPr>
        <w:t>return</w:t>
      </w:r>
      <w:proofErr w:type="spellEnd"/>
      <w:r w:rsidRPr="00B701CB">
        <w:rPr>
          <w:rFonts w:ascii="Fira Code" w:hAnsi="Fira Code" w:cs="Times New Roman"/>
          <w:szCs w:val="24"/>
        </w:rPr>
        <w:t xml:space="preserve"> 0;</w:t>
      </w:r>
      <w:r w:rsidRPr="00B701CB">
        <w:rPr>
          <w:rFonts w:cs="Times New Roman"/>
          <w:szCs w:val="24"/>
        </w:rPr>
        <w:t xml:space="preserve"> adalah penanda akhir dari fungsi </w:t>
      </w:r>
      <w:r w:rsidRPr="00B701CB">
        <w:rPr>
          <w:rFonts w:ascii="Fira Code" w:hAnsi="Fira Code" w:cs="Times New Roman"/>
          <w:szCs w:val="24"/>
        </w:rPr>
        <w:t>main()</w:t>
      </w:r>
      <w:r w:rsidRPr="00B701CB">
        <w:rPr>
          <w:rFonts w:cs="Times New Roman"/>
          <w:szCs w:val="24"/>
        </w:rPr>
        <w:t xml:space="preserve">. </w:t>
      </w:r>
      <w:proofErr w:type="spellStart"/>
      <w:r w:rsidRPr="00B701CB">
        <w:rPr>
          <w:rFonts w:ascii="Fira Code" w:hAnsi="Fira Code" w:cs="Times New Roman"/>
          <w:szCs w:val="24"/>
        </w:rPr>
        <w:t>return</w:t>
      </w:r>
      <w:proofErr w:type="spellEnd"/>
      <w:r w:rsidRPr="00B701CB">
        <w:rPr>
          <w:rFonts w:ascii="Fira Code" w:hAnsi="Fira Code" w:cs="Times New Roman"/>
          <w:szCs w:val="24"/>
        </w:rPr>
        <w:t xml:space="preserve"> 0;</w:t>
      </w:r>
      <w:r w:rsidRPr="00B701CB">
        <w:rPr>
          <w:rFonts w:cs="Times New Roman"/>
          <w:szCs w:val="24"/>
        </w:rPr>
        <w:t xml:space="preserve"> juga menandakan bahwa program selesai tanpa kesalahan.</w:t>
      </w:r>
    </w:p>
    <w:p w14:paraId="3D7D780D" w14:textId="77777777" w:rsidR="000A6928" w:rsidRPr="00B701CB" w:rsidRDefault="000A6928" w:rsidP="000A6928">
      <w:pPr>
        <w:pStyle w:val="Heading3"/>
        <w:rPr>
          <w:rFonts w:cs="Times New Roman"/>
          <w:b/>
          <w:bCs/>
        </w:rPr>
      </w:pPr>
      <w:bookmarkStart w:id="50" w:name="_Toc180429606"/>
      <w:r w:rsidRPr="00B701CB">
        <w:rPr>
          <w:rFonts w:cs="Times New Roman"/>
          <w:b/>
          <w:bCs/>
        </w:rPr>
        <w:t xml:space="preserve">Pembahasan Code/Program </w:t>
      </w:r>
      <w:proofErr w:type="spellStart"/>
      <w:r w:rsidRPr="00B701CB">
        <w:rPr>
          <w:rFonts w:cs="Times New Roman"/>
          <w:b/>
          <w:bCs/>
        </w:rPr>
        <w:t>Python</w:t>
      </w:r>
      <w:bookmarkEnd w:id="50"/>
      <w:proofErr w:type="spellEnd"/>
    </w:p>
    <w:p w14:paraId="4C06BEE8" w14:textId="08563BE1" w:rsidR="00AE52CE" w:rsidRPr="00B701CB" w:rsidRDefault="00AE52CE" w:rsidP="00AE52CE">
      <w:pPr>
        <w:ind w:left="1843" w:hanging="1123"/>
        <w:rPr>
          <w:rFonts w:cs="Times New Roman"/>
        </w:rPr>
      </w:pPr>
      <w:r w:rsidRPr="00B701CB">
        <w:rPr>
          <w:rFonts w:cs="Times New Roman"/>
          <w:b/>
          <w:bCs/>
        </w:rPr>
        <w:t xml:space="preserve">Line 1–5: </w:t>
      </w:r>
      <w:r w:rsidRPr="00B701CB">
        <w:rPr>
          <w:rFonts w:cs="Times New Roman"/>
        </w:rPr>
        <w:t xml:space="preserve">Pendeklarasian variabel </w:t>
      </w:r>
      <w:proofErr w:type="spellStart"/>
      <w:r w:rsidRPr="00B701CB">
        <w:rPr>
          <w:rFonts w:cs="Times New Roman"/>
        </w:rPr>
        <w:t>sekaligun</w:t>
      </w:r>
      <w:proofErr w:type="spellEnd"/>
      <w:r w:rsidRPr="00B701CB">
        <w:rPr>
          <w:rFonts w:cs="Times New Roman"/>
        </w:rPr>
        <w:t xml:space="preserve"> memasukkan nilai ke variabel-variabel tersebut. </w:t>
      </w:r>
      <w:r w:rsidRPr="00B701CB">
        <w:rPr>
          <w:rFonts w:ascii="Fira Code" w:hAnsi="Fira Code" w:cs="Fira Code"/>
          <w:szCs w:val="24"/>
        </w:rPr>
        <w:t>total</w:t>
      </w:r>
      <w:r w:rsidRPr="00B701CB">
        <w:rPr>
          <w:rFonts w:cs="Times New Roman"/>
        </w:rPr>
        <w:t xml:space="preserve"> adalah variabel dengan nilai hasil dari operasi pertambahan, perkalian, lalu pembagian </w:t>
      </w:r>
      <w:r w:rsidRPr="00B701CB">
        <w:rPr>
          <w:rFonts w:ascii="Fira Code" w:hAnsi="Fira Code" w:cs="Times New Roman"/>
        </w:rPr>
        <w:t>a</w:t>
      </w:r>
      <w:r w:rsidRPr="00B701CB">
        <w:rPr>
          <w:rFonts w:cs="Times New Roman"/>
        </w:rPr>
        <w:t xml:space="preserve">, </w:t>
      </w:r>
      <w:r w:rsidRPr="00B701CB">
        <w:rPr>
          <w:rFonts w:ascii="Fira Code" w:hAnsi="Fira Code" w:cs="Times New Roman"/>
        </w:rPr>
        <w:t>b</w:t>
      </w:r>
      <w:r w:rsidRPr="00B701CB">
        <w:rPr>
          <w:rFonts w:cs="Times New Roman"/>
        </w:rPr>
        <w:t xml:space="preserve">, </w:t>
      </w:r>
      <w:r w:rsidRPr="00B701CB">
        <w:rPr>
          <w:rFonts w:ascii="Fira Code" w:hAnsi="Fira Code" w:cs="Times New Roman"/>
        </w:rPr>
        <w:t>x</w:t>
      </w:r>
      <w:r w:rsidRPr="00B701CB">
        <w:rPr>
          <w:rFonts w:cs="Times New Roman"/>
        </w:rPr>
        <w:t xml:space="preserve">, dan </w:t>
      </w:r>
      <w:r w:rsidRPr="00B701CB">
        <w:rPr>
          <w:rFonts w:ascii="Fira Code" w:hAnsi="Fira Code" w:cs="Times New Roman"/>
        </w:rPr>
        <w:t>y</w:t>
      </w:r>
      <w:r w:rsidRPr="00B701CB">
        <w:rPr>
          <w:rFonts w:cs="Times New Roman"/>
        </w:rPr>
        <w:t xml:space="preserve"> dengan </w:t>
      </w:r>
      <w:r w:rsidRPr="00B701CB">
        <w:rPr>
          <w:rFonts w:ascii="Fira Code" w:hAnsi="Fira Code" w:cs="Times New Roman"/>
        </w:rPr>
        <w:t>+,</w:t>
      </w:r>
      <w:r w:rsidRPr="00B701CB">
        <w:rPr>
          <w:rFonts w:cs="Times New Roman"/>
        </w:rPr>
        <w:t xml:space="preserve"> </w:t>
      </w:r>
      <w:r w:rsidRPr="00B701CB">
        <w:rPr>
          <w:rFonts w:ascii="Fira Code" w:hAnsi="Fira Code" w:cs="Times New Roman"/>
        </w:rPr>
        <w:t>*</w:t>
      </w:r>
      <w:r w:rsidRPr="00B701CB">
        <w:rPr>
          <w:rFonts w:cs="Times New Roman"/>
        </w:rPr>
        <w:t xml:space="preserve"> dan</w:t>
      </w:r>
      <w:r w:rsidRPr="00B701CB">
        <w:rPr>
          <w:rFonts w:ascii="Fira Code" w:hAnsi="Fira Code" w:cs="Times New Roman"/>
        </w:rPr>
        <w:t xml:space="preserve"> /</w:t>
      </w:r>
      <w:r w:rsidRPr="00B701CB">
        <w:rPr>
          <w:rFonts w:cs="Times New Roman"/>
        </w:rPr>
        <w:t xml:space="preserve"> adalah operatornya.</w:t>
      </w:r>
    </w:p>
    <w:p w14:paraId="39D69FED" w14:textId="6BA7CC72" w:rsidR="00AE52CE" w:rsidRPr="00B701CB" w:rsidRDefault="00AE52CE" w:rsidP="006419AC">
      <w:pPr>
        <w:ind w:left="1843" w:hanging="1123"/>
        <w:rPr>
          <w:rFonts w:cs="Times New Roman"/>
        </w:rPr>
      </w:pPr>
      <w:r w:rsidRPr="00B701CB">
        <w:rPr>
          <w:rFonts w:cs="Times New Roman"/>
          <w:b/>
          <w:bCs/>
        </w:rPr>
        <w:lastRenderedPageBreak/>
        <w:t xml:space="preserve">Line 7–9: </w:t>
      </w:r>
      <w:r w:rsidRPr="00B701CB">
        <w:rPr>
          <w:rFonts w:cs="Times New Roman"/>
        </w:rPr>
        <w:t xml:space="preserve">Terdapat fungsi </w:t>
      </w:r>
      <w:proofErr w:type="spellStart"/>
      <w:r w:rsidRPr="00B701CB">
        <w:rPr>
          <w:rFonts w:ascii="Fira Code" w:hAnsi="Fira Code" w:cs="Times New Roman"/>
        </w:rPr>
        <w:t>print</w:t>
      </w:r>
      <w:proofErr w:type="spellEnd"/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yang berfungsi untuk menampilk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ke bagi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atau terminal. Pada </w:t>
      </w:r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terdapat f-</w:t>
      </w:r>
      <w:proofErr w:type="spellStart"/>
      <w:r w:rsidRPr="00B701CB">
        <w:rPr>
          <w:rFonts w:cs="Times New Roman"/>
        </w:rPr>
        <w:t>string</w:t>
      </w:r>
      <w:proofErr w:type="spellEnd"/>
      <w:r w:rsidRPr="00B701CB">
        <w:rPr>
          <w:rFonts w:cs="Times New Roman"/>
        </w:rPr>
        <w:t xml:space="preserve"> dengan </w:t>
      </w:r>
      <w:r w:rsidRPr="00B701CB">
        <w:rPr>
          <w:rFonts w:cs="Times New Roman"/>
          <w:szCs w:val="24"/>
        </w:rPr>
        <w:t xml:space="preserve">kalimat </w:t>
      </w:r>
      <w:r w:rsidR="006419AC" w:rsidRPr="00B701CB">
        <w:rPr>
          <w:rFonts w:ascii="Fira Code" w:hAnsi="Fira Code" w:cs="Fira Code"/>
          <w:szCs w:val="24"/>
        </w:rPr>
        <w:t>"Variabel a bernilai {a}\</w:t>
      </w:r>
      <w:proofErr w:type="spellStart"/>
      <w:r w:rsidR="006419AC" w:rsidRPr="00B701CB">
        <w:rPr>
          <w:rFonts w:ascii="Fira Code" w:hAnsi="Fira Code" w:cs="Fira Code"/>
          <w:szCs w:val="24"/>
        </w:rPr>
        <w:t>nVariabel</w:t>
      </w:r>
      <w:proofErr w:type="spellEnd"/>
      <w:r w:rsidR="006419AC" w:rsidRPr="00B701CB">
        <w:rPr>
          <w:rFonts w:ascii="Fira Code" w:hAnsi="Fira Code" w:cs="Fira Code"/>
          <w:szCs w:val="24"/>
        </w:rPr>
        <w:t xml:space="preserve"> b bernilai {b}\</w:t>
      </w:r>
      <w:proofErr w:type="spellStart"/>
      <w:r w:rsidR="006419AC" w:rsidRPr="00B701CB">
        <w:rPr>
          <w:rFonts w:ascii="Fira Code" w:hAnsi="Fira Code" w:cs="Fira Code"/>
          <w:szCs w:val="24"/>
        </w:rPr>
        <w:t>nVariabel</w:t>
      </w:r>
      <w:proofErr w:type="spellEnd"/>
      <w:r w:rsidR="006419AC" w:rsidRPr="00B701CB">
        <w:rPr>
          <w:rFonts w:ascii="Fira Code" w:hAnsi="Fira Code" w:cs="Fira Code"/>
          <w:szCs w:val="24"/>
        </w:rPr>
        <w:t xml:space="preserve"> x bernilai {x}\</w:t>
      </w:r>
      <w:proofErr w:type="spellStart"/>
      <w:r w:rsidR="006419AC" w:rsidRPr="00B701CB">
        <w:rPr>
          <w:rFonts w:ascii="Fira Code" w:hAnsi="Fira Code" w:cs="Fira Code"/>
          <w:szCs w:val="24"/>
        </w:rPr>
        <w:t>nVariabel</w:t>
      </w:r>
      <w:proofErr w:type="spellEnd"/>
      <w:r w:rsidR="006419AC" w:rsidRPr="00B701CB">
        <w:rPr>
          <w:rFonts w:ascii="Fira Code" w:hAnsi="Fira Code" w:cs="Fira Code"/>
          <w:szCs w:val="24"/>
        </w:rPr>
        <w:t xml:space="preserve"> y bernilai {y}"</w:t>
      </w:r>
      <w:r w:rsidRPr="00B701CB">
        <w:rPr>
          <w:rFonts w:cs="Times New Roman"/>
          <w:szCs w:val="24"/>
        </w:rPr>
        <w:t xml:space="preserve"> yang akan dicetak ke bagian terminal. </w:t>
      </w:r>
      <w:r w:rsidRPr="00B701CB">
        <w:rPr>
          <w:rFonts w:ascii="Fira Code" w:hAnsi="Fira Code" w:cs="Fira Code"/>
          <w:szCs w:val="24"/>
        </w:rPr>
        <w:t>{a}, {b}, {</w:t>
      </w:r>
      <w:r w:rsidR="006419AC" w:rsidRPr="00B701CB">
        <w:rPr>
          <w:rFonts w:ascii="Fira Code" w:hAnsi="Fira Code" w:cs="Fira Code"/>
          <w:szCs w:val="24"/>
        </w:rPr>
        <w:t>x</w:t>
      </w:r>
      <w:r w:rsidRPr="00B701CB">
        <w:rPr>
          <w:rFonts w:ascii="Fira Code" w:hAnsi="Fira Code" w:cs="Fira Code"/>
          <w:szCs w:val="24"/>
        </w:rPr>
        <w:t>}</w:t>
      </w:r>
      <w:r w:rsidR="006419AC" w:rsidRPr="00B701CB">
        <w:rPr>
          <w:rFonts w:ascii="Fira Code" w:hAnsi="Fira Code" w:cs="Fira Code"/>
          <w:szCs w:val="24"/>
        </w:rPr>
        <w:t>, {y}</w:t>
      </w:r>
      <w:r w:rsidRPr="00B701CB">
        <w:rPr>
          <w:rFonts w:cs="Times New Roman"/>
          <w:szCs w:val="24"/>
        </w:rPr>
        <w:t xml:space="preserve"> berfungsi untuk menampilkan nilai dari variabel dan merupakan bagian dari f-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. Di sini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yang dikeluarkan berupa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karena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>.</w:t>
      </w:r>
    </w:p>
    <w:p w14:paraId="79C2122C" w14:textId="5773D4FA" w:rsidR="00AE52CE" w:rsidRPr="00B701CB" w:rsidRDefault="00AE52CE" w:rsidP="006419AC">
      <w:pPr>
        <w:ind w:left="1701" w:hanging="981"/>
        <w:rPr>
          <w:rFonts w:cs="Times New Roman"/>
        </w:rPr>
      </w:pPr>
      <w:r w:rsidRPr="00B701CB">
        <w:rPr>
          <w:rFonts w:cs="Times New Roman"/>
          <w:b/>
          <w:bCs/>
        </w:rPr>
        <w:t xml:space="preserve">Line </w:t>
      </w:r>
      <w:r w:rsidR="006419AC" w:rsidRPr="00B701CB">
        <w:rPr>
          <w:rFonts w:cs="Times New Roman"/>
          <w:b/>
          <w:bCs/>
        </w:rPr>
        <w:t>11</w:t>
      </w:r>
      <w:r w:rsidRPr="00B701CB">
        <w:rPr>
          <w:rFonts w:cs="Times New Roman"/>
          <w:b/>
          <w:bCs/>
        </w:rPr>
        <w:t xml:space="preserve">: </w:t>
      </w:r>
      <w:r w:rsidRPr="00B701CB">
        <w:rPr>
          <w:rFonts w:cs="Times New Roman"/>
        </w:rPr>
        <w:t xml:space="preserve">Terdapat fungsi </w:t>
      </w:r>
      <w:proofErr w:type="spellStart"/>
      <w:r w:rsidRPr="00B701CB">
        <w:rPr>
          <w:rFonts w:ascii="Fira Code" w:hAnsi="Fira Code" w:cs="Times New Roman"/>
        </w:rPr>
        <w:t>print</w:t>
      </w:r>
      <w:proofErr w:type="spellEnd"/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yang berfungsi untuk menampilk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ke bagi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atau terminal. Pada </w:t>
      </w:r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terdapat f-</w:t>
      </w:r>
      <w:proofErr w:type="spellStart"/>
      <w:r w:rsidRPr="00B701CB">
        <w:rPr>
          <w:rFonts w:cs="Times New Roman"/>
        </w:rPr>
        <w:t>string</w:t>
      </w:r>
      <w:proofErr w:type="spellEnd"/>
      <w:r w:rsidRPr="00B701CB">
        <w:rPr>
          <w:rFonts w:cs="Times New Roman"/>
        </w:rPr>
        <w:t xml:space="preserve"> dengan </w:t>
      </w:r>
      <w:r w:rsidRPr="00B701CB">
        <w:rPr>
          <w:rFonts w:cs="Times New Roman"/>
          <w:szCs w:val="24"/>
        </w:rPr>
        <w:t xml:space="preserve">kalimat </w:t>
      </w:r>
      <w:r w:rsidR="006419AC" w:rsidRPr="00B701CB">
        <w:rPr>
          <w:rFonts w:ascii="Fira Code" w:hAnsi="Fira Code" w:cs="Fira Code"/>
          <w:szCs w:val="24"/>
        </w:rPr>
        <w:t>"Hasil dari a ditambah b dikali x dan dibagi y adalah {total:.2f}"</w:t>
      </w:r>
      <w:r w:rsidRPr="00B701CB">
        <w:rPr>
          <w:rFonts w:cs="Times New Roman"/>
          <w:szCs w:val="24"/>
        </w:rPr>
        <w:t xml:space="preserve"> yang akan </w:t>
      </w:r>
      <w:r w:rsidR="006419AC" w:rsidRPr="00B701CB">
        <w:rPr>
          <w:rFonts w:cs="Times New Roman"/>
          <w:szCs w:val="24"/>
        </w:rPr>
        <w:t>dicetak</w:t>
      </w:r>
      <w:r w:rsidRPr="00B701CB">
        <w:rPr>
          <w:rFonts w:cs="Times New Roman"/>
          <w:szCs w:val="24"/>
        </w:rPr>
        <w:t xml:space="preserve"> ke bagian terminal. </w:t>
      </w:r>
      <w:r w:rsidR="006419AC" w:rsidRPr="00B701CB">
        <w:rPr>
          <w:rFonts w:ascii="Fira Code" w:hAnsi="Fira Code" w:cs="Fira Code"/>
          <w:szCs w:val="24"/>
        </w:rPr>
        <w:t>{total:.2f}</w:t>
      </w:r>
      <w:r w:rsidRPr="00B701CB">
        <w:rPr>
          <w:rFonts w:cs="Times New Roman"/>
          <w:szCs w:val="24"/>
        </w:rPr>
        <w:t xml:space="preserve"> berfungsi untuk menampilkan nilai dari variabel dan merupakan bagian dari f-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. </w:t>
      </w:r>
      <w:r w:rsidRPr="00B701CB">
        <w:rPr>
          <w:rFonts w:ascii="Fira Code" w:hAnsi="Fira Code" w:cs="Fira Code"/>
          <w:szCs w:val="24"/>
        </w:rPr>
        <w:t>:.</w:t>
      </w:r>
      <w:r w:rsidR="006419AC" w:rsidRPr="00B701CB">
        <w:rPr>
          <w:rFonts w:ascii="Fira Code" w:hAnsi="Fira Code" w:cs="Fira Code"/>
          <w:szCs w:val="24"/>
        </w:rPr>
        <w:t>2</w:t>
      </w:r>
      <w:r w:rsidRPr="00B701CB">
        <w:rPr>
          <w:rFonts w:ascii="Fira Code" w:hAnsi="Fira Code" w:cs="Fira Code"/>
          <w:szCs w:val="24"/>
        </w:rPr>
        <w:t>f</w:t>
      </w:r>
      <w:r w:rsidRPr="00B701CB">
        <w:rPr>
          <w:rFonts w:cs="Times New Roman"/>
          <w:szCs w:val="24"/>
        </w:rPr>
        <w:t xml:space="preserve"> adalah format </w:t>
      </w:r>
      <w:proofErr w:type="spellStart"/>
      <w:r w:rsidRPr="00B701CB">
        <w:rPr>
          <w:rFonts w:cs="Times New Roman"/>
          <w:szCs w:val="24"/>
        </w:rPr>
        <w:t>specifier</w:t>
      </w:r>
      <w:proofErr w:type="spellEnd"/>
      <w:r w:rsidRPr="00B701CB">
        <w:rPr>
          <w:rFonts w:cs="Times New Roman"/>
          <w:szCs w:val="24"/>
        </w:rPr>
        <w:t xml:space="preserve"> untuk menampilkan </w:t>
      </w:r>
      <w:r w:rsidR="006419AC" w:rsidRPr="00B701CB">
        <w:rPr>
          <w:rFonts w:cs="Times New Roman"/>
          <w:szCs w:val="24"/>
        </w:rPr>
        <w:t>2</w:t>
      </w:r>
      <w:r w:rsidRPr="00B701CB">
        <w:rPr>
          <w:rFonts w:cs="Times New Roman"/>
          <w:szCs w:val="24"/>
        </w:rPr>
        <w:t xml:space="preserve"> digit desimal saja. Di sini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yang dikeluarkan berupa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karena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>.</w:t>
      </w:r>
    </w:p>
    <w:p w14:paraId="133F34C7" w14:textId="7AD86352" w:rsidR="009C4DAF" w:rsidRPr="00B701CB" w:rsidRDefault="009C4DAF">
      <w:pPr>
        <w:jc w:val="left"/>
        <w:rPr>
          <w:rFonts w:cs="Times New Roman"/>
          <w:b/>
          <w:bCs/>
        </w:rPr>
      </w:pPr>
      <w:r w:rsidRPr="00B701CB">
        <w:rPr>
          <w:rFonts w:cs="Times New Roman"/>
          <w:b/>
          <w:bCs/>
        </w:rPr>
        <w:br w:type="page"/>
      </w:r>
    </w:p>
    <w:p w14:paraId="472976F4" w14:textId="3FC87AB8" w:rsidR="009C4DAF" w:rsidRPr="00B701CB" w:rsidRDefault="009C4DAF" w:rsidP="009C4DAF">
      <w:pPr>
        <w:pStyle w:val="Heading1"/>
        <w:rPr>
          <w:rFonts w:cs="Times New Roman"/>
        </w:rPr>
      </w:pPr>
      <w:bookmarkStart w:id="51" w:name="_Toc180429607"/>
      <w:r w:rsidRPr="00B701CB">
        <w:rPr>
          <w:rFonts w:cs="Times New Roman"/>
        </w:rPr>
        <w:lastRenderedPageBreak/>
        <w:t>SOAL 4</w:t>
      </w:r>
      <w:bookmarkEnd w:id="51"/>
    </w:p>
    <w:p w14:paraId="1CC54303" w14:textId="77777777" w:rsidR="009C4DAF" w:rsidRPr="00B701CB" w:rsidRDefault="009C4DAF" w:rsidP="009C4DAF"/>
    <w:p w14:paraId="56A891CC" w14:textId="13E3BF96" w:rsidR="009C4DAF" w:rsidRPr="00B701CB" w:rsidRDefault="007701E0" w:rsidP="00B33081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1CB">
        <w:rPr>
          <w:rFonts w:ascii="Times New Roman" w:hAnsi="Times New Roman" w:cs="Times New Roman"/>
          <w:sz w:val="24"/>
          <w:szCs w:val="24"/>
        </w:rPr>
        <w:t xml:space="preserve">Buatlah program yang dapat menghasilkan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 berupa hasil diskon dari sebuah harga dengan mengimplementasikan operator.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9C4DAF" w:rsidRPr="00B701CB" w14:paraId="1745DF34" w14:textId="77777777" w:rsidTr="006419AC">
        <w:tc>
          <w:tcPr>
            <w:tcW w:w="8505" w:type="dxa"/>
          </w:tcPr>
          <w:p w14:paraId="1BEE126F" w14:textId="77777777" w:rsidR="009C4DAF" w:rsidRPr="00B701CB" w:rsidRDefault="009C4DAF" w:rsidP="00CE78E3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</w:tr>
      <w:tr w:rsidR="009C4DAF" w:rsidRPr="00B701CB" w14:paraId="3AAB4EB5" w14:textId="77777777" w:rsidTr="006419AC">
        <w:tc>
          <w:tcPr>
            <w:tcW w:w="8505" w:type="dxa"/>
          </w:tcPr>
          <w:p w14:paraId="5DFA4783" w14:textId="77777777" w:rsidR="007B4532" w:rsidRPr="00B701CB" w:rsidRDefault="006419AC" w:rsidP="00B37988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</w:rPr>
            </w:pPr>
            <w:r w:rsidRPr="00B701CB">
              <w:rPr>
                <w:rFonts w:ascii="Fira Code" w:hAnsi="Fira Code" w:cs="Fira Code"/>
                <w:sz w:val="24"/>
              </w:rPr>
              <w:t xml:space="preserve">Harga sepatu A adalah 400000 </w:t>
            </w:r>
          </w:p>
          <w:p w14:paraId="7A1E13E5" w14:textId="10C7D9C6" w:rsidR="006419AC" w:rsidRPr="00B701CB" w:rsidRDefault="006419AC" w:rsidP="00B37988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</w:rPr>
            </w:pPr>
            <w:r w:rsidRPr="00B701CB">
              <w:rPr>
                <w:rFonts w:ascii="Fira Code" w:hAnsi="Fira Code" w:cs="Fira Code"/>
                <w:sz w:val="24"/>
              </w:rPr>
              <w:t xml:space="preserve">Harga sepatu B adalah 350000 </w:t>
            </w:r>
          </w:p>
          <w:p w14:paraId="0995039B" w14:textId="77777777" w:rsidR="007B4532" w:rsidRPr="00B701CB" w:rsidRDefault="006419AC" w:rsidP="00B37988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</w:rPr>
            </w:pPr>
            <w:r w:rsidRPr="00B701CB">
              <w:rPr>
                <w:rFonts w:ascii="Fira Code" w:hAnsi="Fira Code" w:cs="Fira Code"/>
                <w:sz w:val="24"/>
              </w:rPr>
              <w:t xml:space="preserve">Sepatu A mendapat diskon 13% sehingga harganya menjadi 348000 </w:t>
            </w:r>
          </w:p>
          <w:p w14:paraId="6E908E2D" w14:textId="56E77C36" w:rsidR="00C53696" w:rsidRPr="00B701CB" w:rsidRDefault="006419AC" w:rsidP="00B37988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B701CB">
              <w:rPr>
                <w:rFonts w:ascii="Fira Code" w:hAnsi="Fira Code" w:cs="Fira Code"/>
                <w:sz w:val="24"/>
              </w:rPr>
              <w:t>Sepatu A mendapat diskon 21% sehingga harganya menjadi 276500</w:t>
            </w:r>
          </w:p>
        </w:tc>
      </w:tr>
    </w:tbl>
    <w:p w14:paraId="2087A4FB" w14:textId="5608D5F5" w:rsidR="009C4DAF" w:rsidRPr="00B701CB" w:rsidRDefault="00B37988" w:rsidP="00B37988">
      <w:pPr>
        <w:pStyle w:val="Caption"/>
      </w:pPr>
      <w:bookmarkStart w:id="52" w:name="_Toc180429448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10</w:t>
      </w:r>
      <w:r w:rsidRPr="00B701CB">
        <w:fldChar w:fldCharType="end"/>
      </w:r>
      <w:r w:rsidRPr="00B701CB">
        <w:t>. Soal Nomor 4</w:t>
      </w:r>
      <w:bookmarkEnd w:id="52"/>
    </w:p>
    <w:p w14:paraId="12F2F2A3" w14:textId="77777777" w:rsidR="0037149D" w:rsidRPr="00B701CB" w:rsidRDefault="0037149D" w:rsidP="0037149D"/>
    <w:p w14:paraId="0ED1046F" w14:textId="77777777" w:rsidR="009C4DAF" w:rsidRPr="00B701CB" w:rsidRDefault="009C4DAF" w:rsidP="009C4DAF">
      <w:pPr>
        <w:pStyle w:val="Heading2"/>
        <w:rPr>
          <w:rFonts w:cs="Times New Roman"/>
        </w:rPr>
      </w:pPr>
      <w:bookmarkStart w:id="53" w:name="_Toc180429608"/>
      <w:proofErr w:type="spellStart"/>
      <w:r w:rsidRPr="00B701CB">
        <w:rPr>
          <w:rFonts w:cs="Times New Roman"/>
        </w:rPr>
        <w:t>Source</w:t>
      </w:r>
      <w:proofErr w:type="spellEnd"/>
      <w:r w:rsidRPr="00B701CB">
        <w:rPr>
          <w:rFonts w:cs="Times New Roman"/>
        </w:rPr>
        <w:t xml:space="preserve"> Code</w:t>
      </w:r>
      <w:bookmarkEnd w:id="53"/>
    </w:p>
    <w:p w14:paraId="03A3C23C" w14:textId="77777777" w:rsidR="009C4DAF" w:rsidRPr="00B701CB" w:rsidRDefault="009C4DAF" w:rsidP="009C4DAF">
      <w:pPr>
        <w:pStyle w:val="Heading3"/>
        <w:rPr>
          <w:rFonts w:cs="Times New Roman"/>
          <w:b/>
          <w:bCs/>
        </w:rPr>
      </w:pPr>
      <w:bookmarkStart w:id="54" w:name="_Toc180429609"/>
      <w:proofErr w:type="spellStart"/>
      <w:r w:rsidRPr="00B701CB">
        <w:rPr>
          <w:rFonts w:cs="Times New Roman"/>
          <w:b/>
          <w:bCs/>
        </w:rPr>
        <w:t>Source</w:t>
      </w:r>
      <w:proofErr w:type="spellEnd"/>
      <w:r w:rsidRPr="00B701CB">
        <w:rPr>
          <w:rFonts w:cs="Times New Roman"/>
          <w:b/>
          <w:bCs/>
        </w:rPr>
        <w:t xml:space="preserve"> Code C</w:t>
      </w:r>
      <w:bookmarkEnd w:id="5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7982"/>
      </w:tblGrid>
      <w:tr w:rsidR="009C4DAF" w:rsidRPr="00B701CB" w14:paraId="5E96AAD2" w14:textId="77777777" w:rsidTr="00CE78E3">
        <w:tc>
          <w:tcPr>
            <w:tcW w:w="263" w:type="pct"/>
          </w:tcPr>
          <w:p w14:paraId="3C5F3C35" w14:textId="77777777" w:rsidR="009C4DAF" w:rsidRPr="00B701CB" w:rsidRDefault="009C4DAF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1</w:t>
            </w:r>
          </w:p>
          <w:p w14:paraId="2C9590E0" w14:textId="77777777" w:rsidR="009C4DAF" w:rsidRPr="00B701CB" w:rsidRDefault="009C4DAF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2</w:t>
            </w:r>
          </w:p>
          <w:p w14:paraId="00E3B021" w14:textId="77777777" w:rsidR="009C4DAF" w:rsidRPr="00B701CB" w:rsidRDefault="009C4DAF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3</w:t>
            </w:r>
          </w:p>
          <w:p w14:paraId="39E891CB" w14:textId="77777777" w:rsidR="009C4DAF" w:rsidRPr="00B701CB" w:rsidRDefault="009C4DAF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4</w:t>
            </w:r>
          </w:p>
          <w:p w14:paraId="2A2DEE3E" w14:textId="77777777" w:rsidR="009C4DAF" w:rsidRPr="00B701CB" w:rsidRDefault="009C4DAF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5</w:t>
            </w:r>
          </w:p>
          <w:p w14:paraId="353C580A" w14:textId="77777777" w:rsidR="008F42CC" w:rsidRPr="00B701CB" w:rsidRDefault="008F42CC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</w:p>
          <w:p w14:paraId="0FD3786E" w14:textId="77777777" w:rsidR="008F42CC" w:rsidRPr="00B701CB" w:rsidRDefault="008F42CC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</w:p>
          <w:p w14:paraId="3F198921" w14:textId="77777777" w:rsidR="009C4DAF" w:rsidRPr="00B701CB" w:rsidRDefault="009C4DAF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6</w:t>
            </w:r>
          </w:p>
          <w:p w14:paraId="51AE9134" w14:textId="77777777" w:rsidR="009C4DAF" w:rsidRPr="00B701CB" w:rsidRDefault="009C4DAF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7</w:t>
            </w:r>
          </w:p>
          <w:p w14:paraId="5CE8B5A7" w14:textId="77777777" w:rsidR="008F42CC" w:rsidRPr="00B701CB" w:rsidRDefault="008F42CC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</w:p>
          <w:p w14:paraId="255F7FB8" w14:textId="77777777" w:rsidR="009C4DAF" w:rsidRPr="00B701CB" w:rsidRDefault="009C4DAF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8</w:t>
            </w:r>
          </w:p>
          <w:p w14:paraId="657C273D" w14:textId="77777777" w:rsidR="008F42CC" w:rsidRPr="00B701CB" w:rsidRDefault="008F42CC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</w:p>
          <w:p w14:paraId="387023E3" w14:textId="77777777" w:rsidR="00804EF4" w:rsidRPr="00B701CB" w:rsidRDefault="00804EF4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9</w:t>
            </w:r>
          </w:p>
          <w:p w14:paraId="0A3DD06A" w14:textId="77777777" w:rsidR="00804EF4" w:rsidRPr="00B701CB" w:rsidRDefault="00804EF4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10</w:t>
            </w:r>
          </w:p>
          <w:p w14:paraId="2728E97C" w14:textId="77777777" w:rsidR="008F42CC" w:rsidRPr="00B701CB" w:rsidRDefault="008F42CC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</w:p>
          <w:p w14:paraId="647FFD48" w14:textId="77777777" w:rsidR="008F42CC" w:rsidRPr="00B701CB" w:rsidRDefault="008F42CC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</w:p>
          <w:p w14:paraId="6E0CE69B" w14:textId="77777777" w:rsidR="00804EF4" w:rsidRPr="00B701CB" w:rsidRDefault="00804EF4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11</w:t>
            </w:r>
          </w:p>
          <w:p w14:paraId="1FCE9277" w14:textId="77777777" w:rsidR="008F42CC" w:rsidRPr="00B701CB" w:rsidRDefault="008F42CC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</w:p>
          <w:p w14:paraId="648F9785" w14:textId="77777777" w:rsidR="00804EF4" w:rsidRPr="00B701CB" w:rsidRDefault="00804EF4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12</w:t>
            </w:r>
          </w:p>
          <w:p w14:paraId="675B708F" w14:textId="77777777" w:rsidR="00804EF4" w:rsidRPr="00B701CB" w:rsidRDefault="00804EF4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13</w:t>
            </w:r>
          </w:p>
          <w:p w14:paraId="3105460B" w14:textId="4B2FD22B" w:rsidR="008F42CC" w:rsidRPr="00B701CB" w:rsidRDefault="008F42CC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14</w:t>
            </w:r>
          </w:p>
        </w:tc>
        <w:tc>
          <w:tcPr>
            <w:tcW w:w="4737" w:type="pct"/>
          </w:tcPr>
          <w:p w14:paraId="7E6A9489" w14:textId="77777777" w:rsidR="008F42CC" w:rsidRPr="00B701CB" w:rsidRDefault="008F42CC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#include &lt;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tdio.h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&gt;</w:t>
            </w:r>
          </w:p>
          <w:p w14:paraId="59D152DD" w14:textId="77777777" w:rsidR="008F42CC" w:rsidRPr="00B701CB" w:rsidRDefault="008F42CC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</w:p>
          <w:p w14:paraId="4E64D54E" w14:textId="77777777" w:rsidR="008F42CC" w:rsidRPr="00B701CB" w:rsidRDefault="008F42CC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int main()</w:t>
            </w:r>
          </w:p>
          <w:p w14:paraId="0D57F631" w14:textId="77777777" w:rsidR="008F42CC" w:rsidRPr="00B701CB" w:rsidRDefault="008F42CC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{</w:t>
            </w:r>
          </w:p>
          <w:p w14:paraId="028C7C03" w14:textId="77777777" w:rsidR="008F42CC" w:rsidRPr="00B701CB" w:rsidRDefault="008F42CC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float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epatuA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= 400000,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epatuB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= 350000,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epatuADiskon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=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epatuA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* (1 - 0.13),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epatuBDiskon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=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epatuB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* (1 - 0.21);</w:t>
            </w:r>
          </w:p>
          <w:p w14:paraId="627E3A22" w14:textId="77777777" w:rsidR="008F42CC" w:rsidRPr="00B701CB" w:rsidRDefault="008F42CC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</w:p>
          <w:p w14:paraId="1F89094A" w14:textId="77777777" w:rsidR="008F42CC" w:rsidRPr="00B701CB" w:rsidRDefault="008F42CC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("Harga sepatu A adalah %.0f\n",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epatuA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);</w:t>
            </w:r>
          </w:p>
          <w:p w14:paraId="67362BAE" w14:textId="77777777" w:rsidR="008F42CC" w:rsidRPr="00B701CB" w:rsidRDefault="008F42CC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("Harga sepatu B adalah %.0f\n",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epatuB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);</w:t>
            </w:r>
          </w:p>
          <w:p w14:paraId="24369D36" w14:textId="77777777" w:rsidR="008F42CC" w:rsidRPr="00B701CB" w:rsidRDefault="008F42CC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</w:p>
          <w:p w14:paraId="5E39E2C7" w14:textId="77777777" w:rsidR="008F42CC" w:rsidRPr="00B701CB" w:rsidRDefault="008F42CC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("Sepatu A mendapat diskon 13%% sehingga harganya menjadi %.0f\n",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epatuADiskon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);</w:t>
            </w:r>
          </w:p>
          <w:p w14:paraId="6DBDD50A" w14:textId="77777777" w:rsidR="008F42CC" w:rsidRPr="00B701CB" w:rsidRDefault="008F42CC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("Sepatu B mendapat diskon 21%% sehingga harganya menjadi %.0f",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epatuBDiskon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);</w:t>
            </w:r>
          </w:p>
          <w:p w14:paraId="26A2DE4A" w14:textId="77777777" w:rsidR="008F42CC" w:rsidRPr="00B701CB" w:rsidRDefault="008F42CC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</w:p>
          <w:p w14:paraId="513687E3" w14:textId="77777777" w:rsidR="008F42CC" w:rsidRPr="00B701CB" w:rsidRDefault="008F42CC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return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0;</w:t>
            </w:r>
          </w:p>
          <w:p w14:paraId="75BFEA91" w14:textId="248D2747" w:rsidR="009C4DAF" w:rsidRPr="00B701CB" w:rsidRDefault="008F42CC" w:rsidP="008F42CC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}</w:t>
            </w:r>
          </w:p>
        </w:tc>
      </w:tr>
    </w:tbl>
    <w:p w14:paraId="552414BA" w14:textId="70499AF0" w:rsidR="009C4DAF" w:rsidRPr="00B701CB" w:rsidRDefault="009C4DAF" w:rsidP="009C4DAF">
      <w:pPr>
        <w:pStyle w:val="Caption"/>
      </w:pPr>
      <w:bookmarkStart w:id="55" w:name="_Toc180429449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11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ource</w:t>
      </w:r>
      <w:proofErr w:type="spellEnd"/>
      <w:r w:rsidRPr="00B701CB">
        <w:t xml:space="preserve"> Code Soal </w:t>
      </w:r>
      <w:r w:rsidR="00B37988" w:rsidRPr="00B701CB">
        <w:t>4</w:t>
      </w:r>
      <w:r w:rsidRPr="00B701CB">
        <w:t xml:space="preserve"> pada Bahasa Pemrograman C</w:t>
      </w:r>
      <w:bookmarkEnd w:id="55"/>
    </w:p>
    <w:p w14:paraId="643C06A0" w14:textId="77777777" w:rsidR="009C4DAF" w:rsidRPr="00B701CB" w:rsidRDefault="009C4DAF" w:rsidP="009C4DAF">
      <w:pPr>
        <w:pStyle w:val="Heading3"/>
        <w:rPr>
          <w:rFonts w:cs="Times New Roman"/>
          <w:b/>
        </w:rPr>
      </w:pPr>
      <w:bookmarkStart w:id="56" w:name="_Toc180429610"/>
      <w:proofErr w:type="spellStart"/>
      <w:r w:rsidRPr="00B701CB">
        <w:rPr>
          <w:rFonts w:cs="Times New Roman"/>
          <w:b/>
        </w:rPr>
        <w:lastRenderedPageBreak/>
        <w:t>Source</w:t>
      </w:r>
      <w:proofErr w:type="spellEnd"/>
      <w:r w:rsidRPr="00B701CB">
        <w:rPr>
          <w:rFonts w:cs="Times New Roman"/>
          <w:b/>
        </w:rPr>
        <w:t xml:space="preserve"> Code </w:t>
      </w:r>
      <w:proofErr w:type="spellStart"/>
      <w:r w:rsidRPr="00B701CB">
        <w:rPr>
          <w:rFonts w:cs="Times New Roman"/>
          <w:b/>
        </w:rPr>
        <w:t>Python</w:t>
      </w:r>
      <w:bookmarkEnd w:id="56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8047"/>
      </w:tblGrid>
      <w:tr w:rsidR="009C4DAF" w:rsidRPr="00B701CB" w14:paraId="0888BF98" w14:textId="77777777" w:rsidTr="00CE78E3">
        <w:tc>
          <w:tcPr>
            <w:tcW w:w="263" w:type="pct"/>
          </w:tcPr>
          <w:p w14:paraId="688B8C74" w14:textId="77777777" w:rsidR="009C4DAF" w:rsidRPr="00B701CB" w:rsidRDefault="009C4DAF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</w:t>
            </w:r>
          </w:p>
          <w:p w14:paraId="507FF3C1" w14:textId="77777777" w:rsidR="00B37988" w:rsidRPr="00B701CB" w:rsidRDefault="00B37988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2</w:t>
            </w:r>
          </w:p>
          <w:p w14:paraId="17F00088" w14:textId="77777777" w:rsidR="00B37988" w:rsidRPr="00B701CB" w:rsidRDefault="00B37988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3</w:t>
            </w:r>
          </w:p>
          <w:p w14:paraId="61972BAC" w14:textId="77777777" w:rsidR="00B37988" w:rsidRPr="00B701CB" w:rsidRDefault="00B37988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4</w:t>
            </w:r>
          </w:p>
          <w:p w14:paraId="4906BBCB" w14:textId="77777777" w:rsidR="00B37988" w:rsidRPr="00B701CB" w:rsidRDefault="00B37988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5</w:t>
            </w:r>
          </w:p>
          <w:p w14:paraId="49E8891E" w14:textId="77777777" w:rsidR="00B37988" w:rsidRPr="00B701CB" w:rsidRDefault="00B37988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6</w:t>
            </w:r>
          </w:p>
          <w:p w14:paraId="6FFC64CB" w14:textId="77777777" w:rsidR="008F42CC" w:rsidRPr="00B701CB" w:rsidRDefault="008F42CC" w:rsidP="00CE78E3">
            <w:pPr>
              <w:rPr>
                <w:rFonts w:ascii="Fira Code" w:hAnsi="Fira Code" w:cs="Fira Code"/>
              </w:rPr>
            </w:pPr>
          </w:p>
          <w:p w14:paraId="66AF0739" w14:textId="77777777" w:rsidR="008F42CC" w:rsidRPr="00B701CB" w:rsidRDefault="008F42CC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7</w:t>
            </w:r>
          </w:p>
          <w:p w14:paraId="2FCF5A1A" w14:textId="77777777" w:rsidR="008F42CC" w:rsidRPr="00B701CB" w:rsidRDefault="008F42CC" w:rsidP="00CE78E3">
            <w:pPr>
              <w:rPr>
                <w:rFonts w:ascii="Fira Code" w:hAnsi="Fira Code" w:cs="Fira Code"/>
              </w:rPr>
            </w:pPr>
          </w:p>
          <w:p w14:paraId="6DD706E8" w14:textId="40C05D34" w:rsidR="008F42CC" w:rsidRPr="00B701CB" w:rsidRDefault="008F42CC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8</w:t>
            </w:r>
          </w:p>
        </w:tc>
        <w:tc>
          <w:tcPr>
            <w:tcW w:w="4737" w:type="pct"/>
          </w:tcPr>
          <w:p w14:paraId="314C078D" w14:textId="77777777" w:rsidR="008F42CC" w:rsidRPr="00B701CB" w:rsidRDefault="008F42CC" w:rsidP="008F42CC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sepatuA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= 400000</w:t>
            </w:r>
          </w:p>
          <w:p w14:paraId="4CCA7E92" w14:textId="77777777" w:rsidR="008F42CC" w:rsidRPr="00B701CB" w:rsidRDefault="008F42CC" w:rsidP="008F42CC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sepatuB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= 350000</w:t>
            </w:r>
          </w:p>
          <w:p w14:paraId="0F66726C" w14:textId="77777777" w:rsidR="008F42CC" w:rsidRPr="00B701CB" w:rsidRDefault="008F42CC" w:rsidP="008F42CC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sepatuADiskon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= 400000 * (1 - 0.13)</w:t>
            </w:r>
          </w:p>
          <w:p w14:paraId="6840425E" w14:textId="77777777" w:rsidR="008F42CC" w:rsidRPr="00B701CB" w:rsidRDefault="008F42CC" w:rsidP="008F42CC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sepatuBDiskon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= 350000 * (1 - 0.21)</w:t>
            </w:r>
          </w:p>
          <w:p w14:paraId="043F05A4" w14:textId="77777777" w:rsidR="008F42CC" w:rsidRPr="00B701CB" w:rsidRDefault="008F42CC" w:rsidP="008F42CC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</w:p>
          <w:p w14:paraId="00C810DD" w14:textId="77777777" w:rsidR="008F42CC" w:rsidRPr="00B701CB" w:rsidRDefault="008F42CC" w:rsidP="008F42CC">
            <w:pPr>
              <w:ind w:left="1137" w:hanging="1137"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f"Harga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sepatu A adalah {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epatuA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}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Harga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sepatu B adalah {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epatuB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}")</w:t>
            </w:r>
          </w:p>
          <w:p w14:paraId="163BAF2D" w14:textId="77777777" w:rsidR="008F42CC" w:rsidRPr="00B701CB" w:rsidRDefault="008F42CC" w:rsidP="008F42CC">
            <w:pPr>
              <w:ind w:left="1137" w:hanging="1137"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f"Sepatu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A mendapat diskon 13% sehingga harganya menjadi {sepatuADiskon:.0f}")</w:t>
            </w:r>
          </w:p>
          <w:p w14:paraId="6D30E9DD" w14:textId="2EC471DA" w:rsidR="009C4DAF" w:rsidRPr="00B701CB" w:rsidRDefault="008F42CC" w:rsidP="008F42CC">
            <w:pPr>
              <w:ind w:left="1137" w:hanging="1137"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f"Sepatu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A mendapat diskon 21% sehingga harganya menjadi {sepatuBDiskon:.0f}")</w:t>
            </w:r>
          </w:p>
        </w:tc>
      </w:tr>
    </w:tbl>
    <w:p w14:paraId="012AEAE3" w14:textId="0EC31390" w:rsidR="009C4DAF" w:rsidRPr="00B701CB" w:rsidRDefault="009C4DAF" w:rsidP="009C4DAF">
      <w:pPr>
        <w:pStyle w:val="Caption"/>
      </w:pPr>
      <w:bookmarkStart w:id="57" w:name="_Toc180429450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12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ource</w:t>
      </w:r>
      <w:proofErr w:type="spellEnd"/>
      <w:r w:rsidRPr="00B701CB">
        <w:t xml:space="preserve"> Code Soal </w:t>
      </w:r>
      <w:r w:rsidR="00B37988" w:rsidRPr="00B701CB">
        <w:t>4</w:t>
      </w:r>
      <w:r w:rsidRPr="00B701CB">
        <w:t xml:space="preserve"> pada Bahasa Pemrograman </w:t>
      </w:r>
      <w:proofErr w:type="spellStart"/>
      <w:r w:rsidRPr="00B701CB">
        <w:t>Python</w:t>
      </w:r>
      <w:bookmarkEnd w:id="57"/>
      <w:proofErr w:type="spellEnd"/>
    </w:p>
    <w:p w14:paraId="6681B093" w14:textId="77777777" w:rsidR="009C4DAF" w:rsidRPr="00B701CB" w:rsidRDefault="009C4DAF" w:rsidP="009C4DAF">
      <w:pPr>
        <w:pStyle w:val="Heading2"/>
        <w:rPr>
          <w:rFonts w:cs="Times New Roman"/>
        </w:rPr>
      </w:pPr>
      <w:bookmarkStart w:id="58" w:name="_Toc180429611"/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Program</w:t>
      </w:r>
      <w:bookmarkEnd w:id="58"/>
    </w:p>
    <w:p w14:paraId="185FD464" w14:textId="77777777" w:rsidR="009C4DAF" w:rsidRPr="00B701CB" w:rsidRDefault="009C4DAF" w:rsidP="009C4DAF">
      <w:pPr>
        <w:pStyle w:val="Heading3"/>
        <w:rPr>
          <w:rFonts w:cs="Times New Roman"/>
          <w:b/>
          <w:bCs/>
        </w:rPr>
      </w:pPr>
      <w:bookmarkStart w:id="59" w:name="_Toc180429612"/>
      <w:proofErr w:type="spellStart"/>
      <w:r w:rsidRPr="00B701CB">
        <w:rPr>
          <w:rFonts w:cs="Times New Roman"/>
          <w:b/>
        </w:rPr>
        <w:t>Output</w:t>
      </w:r>
      <w:proofErr w:type="spellEnd"/>
      <w:r w:rsidRPr="00B701CB">
        <w:rPr>
          <w:rFonts w:cs="Times New Roman"/>
          <w:b/>
          <w:bCs/>
        </w:rPr>
        <w:t xml:space="preserve"> Program C</w:t>
      </w:r>
      <w:bookmarkEnd w:id="59"/>
    </w:p>
    <w:p w14:paraId="73ACE1A9" w14:textId="77777777" w:rsidR="00B37988" w:rsidRPr="00B701CB" w:rsidRDefault="00804EF4" w:rsidP="00B37988">
      <w:pPr>
        <w:keepNext/>
      </w:pPr>
      <w:r w:rsidRPr="00B701CB">
        <w:rPr>
          <w:noProof/>
        </w:rPr>
        <w:drawing>
          <wp:inline distT="0" distB="0" distL="0" distR="0" wp14:anchorId="44343087" wp14:editId="151EC40E">
            <wp:extent cx="5400040" cy="929003"/>
            <wp:effectExtent l="0" t="0" r="0" b="5080"/>
            <wp:docPr id="10763231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23143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3398" w14:textId="41C196F6" w:rsidR="009C4DAF" w:rsidRPr="00B701CB" w:rsidRDefault="00B37988" w:rsidP="009C4DAF">
      <w:pPr>
        <w:pStyle w:val="Caption"/>
      </w:pPr>
      <w:bookmarkStart w:id="60" w:name="_Toc180429425"/>
      <w:r w:rsidRPr="00B701CB">
        <w:t xml:space="preserve">Gambar </w:t>
      </w:r>
      <w:r w:rsidRPr="00B701CB">
        <w:fldChar w:fldCharType="begin"/>
      </w:r>
      <w:r w:rsidRPr="00B701CB">
        <w:instrText xml:space="preserve"> SEQ Gambar \* ARABIC </w:instrText>
      </w:r>
      <w:r w:rsidRPr="00B701CB">
        <w:fldChar w:fldCharType="separate"/>
      </w:r>
      <w:r w:rsidR="00B701CB">
        <w:rPr>
          <w:noProof/>
        </w:rPr>
        <w:t>7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creenshot</w:t>
      </w:r>
      <w:proofErr w:type="spellEnd"/>
      <w:r w:rsidRPr="00B701CB">
        <w:t xml:space="preserve"> Hasil Jawaban Soal 4 pada Bahasa Pemrograman C</w:t>
      </w:r>
      <w:bookmarkEnd w:id="60"/>
    </w:p>
    <w:p w14:paraId="397D58D6" w14:textId="77777777" w:rsidR="009C4DAF" w:rsidRPr="00B701CB" w:rsidRDefault="009C4DAF" w:rsidP="009C4DAF">
      <w:pPr>
        <w:pStyle w:val="Heading3"/>
        <w:rPr>
          <w:rFonts w:cs="Times New Roman"/>
          <w:b/>
          <w:bCs/>
        </w:rPr>
      </w:pPr>
      <w:bookmarkStart w:id="61" w:name="_Toc180429613"/>
      <w:proofErr w:type="spellStart"/>
      <w:r w:rsidRPr="00B701CB">
        <w:rPr>
          <w:rFonts w:cs="Times New Roman"/>
          <w:b/>
          <w:bCs/>
        </w:rPr>
        <w:t>Output</w:t>
      </w:r>
      <w:proofErr w:type="spellEnd"/>
      <w:r w:rsidRPr="00B701CB">
        <w:rPr>
          <w:rFonts w:cs="Times New Roman"/>
          <w:b/>
          <w:bCs/>
        </w:rPr>
        <w:t xml:space="preserve"> Program </w:t>
      </w:r>
      <w:proofErr w:type="spellStart"/>
      <w:r w:rsidRPr="00B701CB">
        <w:rPr>
          <w:rFonts w:cs="Times New Roman"/>
          <w:b/>
          <w:bCs/>
        </w:rPr>
        <w:t>Python</w:t>
      </w:r>
      <w:bookmarkEnd w:id="61"/>
      <w:proofErr w:type="spellEnd"/>
    </w:p>
    <w:p w14:paraId="18C5E515" w14:textId="60F1CCB8" w:rsidR="009C4DAF" w:rsidRPr="00B701CB" w:rsidRDefault="00B37988" w:rsidP="009C4DAF">
      <w:pPr>
        <w:keepNext/>
      </w:pPr>
      <w:r w:rsidRPr="00B701CB">
        <w:rPr>
          <w:noProof/>
        </w:rPr>
        <w:drawing>
          <wp:inline distT="0" distB="0" distL="0" distR="0" wp14:anchorId="37478E61" wp14:editId="79F3B2C9">
            <wp:extent cx="5400040" cy="893437"/>
            <wp:effectExtent l="0" t="0" r="0" b="2540"/>
            <wp:docPr id="20536047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0474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1A36" w14:textId="56A44A0A" w:rsidR="009C4DAF" w:rsidRPr="00B701CB" w:rsidRDefault="009C4DAF" w:rsidP="009C4DAF">
      <w:pPr>
        <w:pStyle w:val="Caption"/>
        <w:rPr>
          <w:rFonts w:cs="Times New Roman"/>
        </w:rPr>
      </w:pPr>
      <w:bookmarkStart w:id="62" w:name="_Toc180429426"/>
      <w:r w:rsidRPr="00B701CB">
        <w:t xml:space="preserve">Gambar </w:t>
      </w:r>
      <w:r w:rsidRPr="00B701CB">
        <w:fldChar w:fldCharType="begin"/>
      </w:r>
      <w:r w:rsidRPr="00B701CB">
        <w:instrText xml:space="preserve"> SEQ Gambar \* ARABIC </w:instrText>
      </w:r>
      <w:r w:rsidRPr="00B701CB">
        <w:fldChar w:fldCharType="separate"/>
      </w:r>
      <w:r w:rsidR="00B701CB">
        <w:rPr>
          <w:noProof/>
        </w:rPr>
        <w:t>8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creenshot</w:t>
      </w:r>
      <w:proofErr w:type="spellEnd"/>
      <w:r w:rsidRPr="00B701CB">
        <w:t xml:space="preserve"> Hasil Jawaban Soal </w:t>
      </w:r>
      <w:r w:rsidR="00B37988" w:rsidRPr="00B701CB">
        <w:t>4</w:t>
      </w:r>
      <w:r w:rsidRPr="00B701CB">
        <w:t xml:space="preserve"> pada Bahasa Pemrograman </w:t>
      </w:r>
      <w:proofErr w:type="spellStart"/>
      <w:r w:rsidRPr="00B701CB">
        <w:t>Python</w:t>
      </w:r>
      <w:bookmarkEnd w:id="62"/>
      <w:proofErr w:type="spellEnd"/>
    </w:p>
    <w:p w14:paraId="34E483AD" w14:textId="77777777" w:rsidR="009C4DAF" w:rsidRPr="00B701CB" w:rsidRDefault="009C4DAF" w:rsidP="009C4DAF"/>
    <w:p w14:paraId="3D9C59A4" w14:textId="77777777" w:rsidR="009C4DAF" w:rsidRPr="00B701CB" w:rsidRDefault="009C4DAF" w:rsidP="009C4DAF">
      <w:pPr>
        <w:pStyle w:val="Heading2"/>
        <w:rPr>
          <w:rFonts w:cs="Times New Roman"/>
        </w:rPr>
      </w:pPr>
      <w:bookmarkStart w:id="63" w:name="_Toc180429614"/>
      <w:r w:rsidRPr="00B701CB">
        <w:rPr>
          <w:rFonts w:cs="Times New Roman"/>
        </w:rPr>
        <w:t>Pembahasan</w:t>
      </w:r>
      <w:bookmarkEnd w:id="63"/>
    </w:p>
    <w:p w14:paraId="3227C198" w14:textId="77777777" w:rsidR="009C4DAF" w:rsidRPr="00B701CB" w:rsidRDefault="009C4DAF" w:rsidP="009C4DAF">
      <w:pPr>
        <w:pStyle w:val="Heading3"/>
        <w:rPr>
          <w:rFonts w:cs="Times New Roman"/>
        </w:rPr>
      </w:pPr>
      <w:bookmarkStart w:id="64" w:name="_Toc180429615"/>
      <w:r w:rsidRPr="00B701CB">
        <w:rPr>
          <w:rFonts w:cs="Times New Roman"/>
          <w:b/>
          <w:bCs/>
        </w:rPr>
        <w:t>Pembahasan Code/Program C</w:t>
      </w:r>
      <w:bookmarkEnd w:id="64"/>
    </w:p>
    <w:p w14:paraId="68C8A9C1" w14:textId="77777777" w:rsidR="008F42CC" w:rsidRPr="00B701CB" w:rsidRDefault="008F42CC" w:rsidP="008F42CC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</w:rPr>
        <w:t xml:space="preserve">Line 1: </w:t>
      </w:r>
      <w:r w:rsidRPr="00B701CB">
        <w:rPr>
          <w:rFonts w:ascii="Fira Code Regular" w:hAnsi="Fira Code Regular" w:cs="Times New Roman"/>
          <w:szCs w:val="24"/>
          <w14:ligatures w14:val="all"/>
        </w:rPr>
        <w:t>#include &lt;</w:t>
      </w:r>
      <w:proofErr w:type="spellStart"/>
      <w:r w:rsidRPr="00B701CB">
        <w:rPr>
          <w:rFonts w:ascii="Fira Code Regular" w:hAnsi="Fira Code Regular" w:cs="Times New Roman"/>
          <w:szCs w:val="24"/>
          <w14:ligatures w14:val="all"/>
        </w:rPr>
        <w:t>stdio.h</w:t>
      </w:r>
      <w:proofErr w:type="spellEnd"/>
      <w:r w:rsidRPr="00B701CB">
        <w:rPr>
          <w:rFonts w:ascii="Fira Code Regular" w:hAnsi="Fira Code Regular" w:cs="Times New Roman"/>
          <w:szCs w:val="24"/>
          <w14:ligatures w14:val="all"/>
        </w:rPr>
        <w:t>&gt;</w:t>
      </w:r>
      <w:r w:rsidRPr="00B701CB">
        <w:rPr>
          <w:rFonts w:cs="Times New Roman"/>
          <w:szCs w:val="24"/>
        </w:rPr>
        <w:t xml:space="preserve"> digunakan untuk menyertakan fungsi-fungsi </w:t>
      </w:r>
      <w:proofErr w:type="spellStart"/>
      <w:r w:rsidRPr="00B701CB">
        <w:rPr>
          <w:rFonts w:cs="Times New Roman"/>
          <w:szCs w:val="24"/>
        </w:rPr>
        <w:t>input</w:t>
      </w:r>
      <w:proofErr w:type="spellEnd"/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agar dapat digunakan seperti </w:t>
      </w:r>
      <w:proofErr w:type="spellStart"/>
      <w:r w:rsidRPr="00B701CB">
        <w:rPr>
          <w:rFonts w:ascii="Fira Code" w:hAnsi="Fira Code" w:cs="Fira Code"/>
          <w:szCs w:val="24"/>
        </w:rPr>
        <w:t>printf</w:t>
      </w:r>
      <w:proofErr w:type="spellEnd"/>
      <w:r w:rsidRPr="00B701CB">
        <w:rPr>
          <w:rFonts w:ascii="Fira Code" w:hAnsi="Fira Code" w:cs="Fira Code"/>
          <w:szCs w:val="24"/>
        </w:rPr>
        <w:t>()</w:t>
      </w:r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ascii="Fira Code" w:hAnsi="Fira Code" w:cs="Times New Roman"/>
          <w:szCs w:val="24"/>
        </w:rPr>
        <w:t>scan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. </w:t>
      </w:r>
      <w:r w:rsidRPr="00B701CB">
        <w:rPr>
          <w:rFonts w:ascii="Fira Code" w:hAnsi="Fira Code" w:cs="Times New Roman"/>
          <w:szCs w:val="24"/>
        </w:rPr>
        <w:t>#include</w:t>
      </w:r>
      <w:r w:rsidRPr="00B701CB">
        <w:rPr>
          <w:rFonts w:cs="Times New Roman"/>
          <w:szCs w:val="24"/>
        </w:rPr>
        <w:t xml:space="preserve"> berguna untuk menyertakan </w:t>
      </w:r>
      <w:proofErr w:type="spellStart"/>
      <w:r w:rsidRPr="00B701CB">
        <w:rPr>
          <w:rFonts w:cs="Times New Roman"/>
          <w:szCs w:val="24"/>
        </w:rPr>
        <w:t>fil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header</w:t>
      </w:r>
      <w:proofErr w:type="spellEnd"/>
      <w:r w:rsidRPr="00B701CB">
        <w:rPr>
          <w:rFonts w:cs="Times New Roman"/>
          <w:szCs w:val="24"/>
        </w:rPr>
        <w:t xml:space="preserve"> atau </w:t>
      </w:r>
      <w:proofErr w:type="spellStart"/>
      <w:r w:rsidRPr="00B701CB">
        <w:rPr>
          <w:rFonts w:cs="Times New Roman"/>
          <w:szCs w:val="24"/>
        </w:rPr>
        <w:t>library</w:t>
      </w:r>
      <w:proofErr w:type="spellEnd"/>
      <w:r w:rsidRPr="00B701CB">
        <w:rPr>
          <w:rFonts w:cs="Times New Roman"/>
          <w:szCs w:val="24"/>
        </w:rPr>
        <w:t xml:space="preserve"> dari sistem. </w:t>
      </w:r>
      <w:r w:rsidRPr="00B701CB">
        <w:rPr>
          <w:rFonts w:ascii="Fira Code" w:hAnsi="Fira Code" w:cs="Times New Roman"/>
          <w:szCs w:val="24"/>
        </w:rPr>
        <w:t>&lt;</w:t>
      </w:r>
      <w:proofErr w:type="spellStart"/>
      <w:r w:rsidRPr="00B701CB">
        <w:rPr>
          <w:rFonts w:ascii="Fira Code" w:hAnsi="Fira Code" w:cs="Times New Roman"/>
          <w:szCs w:val="24"/>
        </w:rPr>
        <w:t>stdio.h</w:t>
      </w:r>
      <w:proofErr w:type="spellEnd"/>
      <w:r w:rsidRPr="00B701CB">
        <w:rPr>
          <w:rFonts w:ascii="Fira Code" w:hAnsi="Fira Code" w:cs="Times New Roman"/>
          <w:szCs w:val="24"/>
        </w:rPr>
        <w:t>&gt;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fil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header</w:t>
      </w:r>
      <w:proofErr w:type="spellEnd"/>
      <w:r w:rsidRPr="00B701CB">
        <w:rPr>
          <w:rFonts w:cs="Times New Roman"/>
          <w:szCs w:val="24"/>
        </w:rPr>
        <w:t xml:space="preserve"> dari sistem yang berisi fungsi </w:t>
      </w:r>
      <w:proofErr w:type="spellStart"/>
      <w:r w:rsidRPr="00B701CB">
        <w:rPr>
          <w:rFonts w:cs="Times New Roman"/>
          <w:szCs w:val="24"/>
        </w:rPr>
        <w:t>input</w:t>
      </w:r>
      <w:proofErr w:type="spellEnd"/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seperti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ascii="Fira Code" w:hAnsi="Fira Code" w:cs="Times New Roman"/>
          <w:szCs w:val="24"/>
        </w:rPr>
        <w:t>scan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>.</w:t>
      </w:r>
    </w:p>
    <w:p w14:paraId="75253943" w14:textId="77777777" w:rsidR="008F42CC" w:rsidRPr="00B701CB" w:rsidRDefault="008F42CC" w:rsidP="008F42CC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3: </w:t>
      </w:r>
      <w:r w:rsidRPr="00B701CB">
        <w:rPr>
          <w:rFonts w:ascii="Fira Code" w:hAnsi="Fira Code" w:cs="Times New Roman"/>
          <w:szCs w:val="24"/>
        </w:rPr>
        <w:t>int main()</w:t>
      </w:r>
      <w:r w:rsidRPr="00B701CB">
        <w:rPr>
          <w:rFonts w:cs="Times New Roman"/>
          <w:szCs w:val="24"/>
        </w:rPr>
        <w:t xml:space="preserve"> adalah titik awal dari kode program C. </w:t>
      </w:r>
      <w:r w:rsidRPr="00B701CB">
        <w:rPr>
          <w:rFonts w:ascii="Fira Code" w:hAnsi="Fira Code" w:cs="Times New Roman"/>
          <w:szCs w:val="24"/>
        </w:rPr>
        <w:t>int</w:t>
      </w:r>
      <w:r w:rsidRPr="00B701CB">
        <w:rPr>
          <w:rFonts w:cs="Times New Roman"/>
          <w:szCs w:val="24"/>
        </w:rPr>
        <w:t xml:space="preserve"> adalah tipe data integer dan </w:t>
      </w:r>
      <w:r w:rsidRPr="00B701CB">
        <w:rPr>
          <w:rFonts w:ascii="Fira Code" w:hAnsi="Fira Code" w:cs="Times New Roman"/>
          <w:szCs w:val="24"/>
        </w:rPr>
        <w:t>main()</w:t>
      </w:r>
      <w:r w:rsidRPr="00B701CB">
        <w:rPr>
          <w:rFonts w:cs="Times New Roman"/>
          <w:szCs w:val="24"/>
        </w:rPr>
        <w:t xml:space="preserve"> adalah fungsi utama program yang akan di eksekusi. Ada dua kurung kurawal </w:t>
      </w:r>
      <w:r w:rsidRPr="00B701CB">
        <w:rPr>
          <w:rFonts w:ascii="Fira Code" w:hAnsi="Fira Code" w:cs="Times New Roman"/>
          <w:szCs w:val="24"/>
        </w:rPr>
        <w:t>{}</w:t>
      </w:r>
      <w:r w:rsidRPr="00B701CB">
        <w:rPr>
          <w:rFonts w:cs="Times New Roman"/>
          <w:szCs w:val="24"/>
        </w:rPr>
        <w:t>, di mana di antara dua kurung kurawal tersebut program main akan dieksekusi.</w:t>
      </w:r>
    </w:p>
    <w:p w14:paraId="3012AB9D" w14:textId="4B46094C" w:rsidR="008F42CC" w:rsidRPr="00B701CB" w:rsidRDefault="008F42CC" w:rsidP="008F42CC">
      <w:pPr>
        <w:spacing w:after="0" w:line="240" w:lineRule="auto"/>
        <w:ind w:left="1560" w:hanging="840"/>
        <w:rPr>
          <w:rFonts w:ascii="Fira Code" w:hAnsi="Fira Code" w:cs="Fira Code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5: </w:t>
      </w:r>
      <w:proofErr w:type="spellStart"/>
      <w:r w:rsidRPr="00B701CB">
        <w:rPr>
          <w:rFonts w:ascii="Fira Code" w:hAnsi="Fira Code" w:cs="Fira Code"/>
          <w:szCs w:val="24"/>
        </w:rPr>
        <w:t>float</w:t>
      </w:r>
      <w:proofErr w:type="spellEnd"/>
      <w:r w:rsidRPr="00B701CB">
        <w:rPr>
          <w:rFonts w:ascii="Fira Code" w:hAnsi="Fira Code" w:cs="Fira Code"/>
          <w:szCs w:val="24"/>
        </w:rPr>
        <w:t xml:space="preserve"> </w:t>
      </w:r>
      <w:proofErr w:type="spellStart"/>
      <w:r w:rsidRPr="00B701CB">
        <w:rPr>
          <w:rFonts w:ascii="Fira Code" w:hAnsi="Fira Code" w:cs="Fira Code"/>
          <w:szCs w:val="24"/>
        </w:rPr>
        <w:t>sepatuA</w:t>
      </w:r>
      <w:proofErr w:type="spellEnd"/>
      <w:r w:rsidRPr="00B701CB">
        <w:rPr>
          <w:rFonts w:ascii="Fira Code" w:hAnsi="Fira Code" w:cs="Fira Code"/>
          <w:szCs w:val="24"/>
        </w:rPr>
        <w:t xml:space="preserve"> = 400000, </w:t>
      </w:r>
      <w:proofErr w:type="spellStart"/>
      <w:r w:rsidRPr="00B701CB">
        <w:rPr>
          <w:rFonts w:ascii="Fira Code" w:hAnsi="Fira Code" w:cs="Fira Code"/>
          <w:szCs w:val="24"/>
        </w:rPr>
        <w:t>sepatuB</w:t>
      </w:r>
      <w:proofErr w:type="spellEnd"/>
      <w:r w:rsidRPr="00B701CB">
        <w:rPr>
          <w:rFonts w:ascii="Fira Code" w:hAnsi="Fira Code" w:cs="Fira Code"/>
          <w:szCs w:val="24"/>
        </w:rPr>
        <w:t xml:space="preserve"> = 350000, </w:t>
      </w:r>
      <w:proofErr w:type="spellStart"/>
      <w:r w:rsidRPr="00B701CB">
        <w:rPr>
          <w:rFonts w:ascii="Fira Code" w:hAnsi="Fira Code" w:cs="Fira Code"/>
          <w:szCs w:val="24"/>
        </w:rPr>
        <w:t>sepatuADiskon</w:t>
      </w:r>
      <w:proofErr w:type="spellEnd"/>
      <w:r w:rsidRPr="00B701CB">
        <w:rPr>
          <w:rFonts w:ascii="Fira Code" w:hAnsi="Fira Code" w:cs="Fira Code"/>
          <w:szCs w:val="24"/>
        </w:rPr>
        <w:t xml:space="preserve"> = </w:t>
      </w:r>
      <w:proofErr w:type="spellStart"/>
      <w:r w:rsidRPr="00B701CB">
        <w:rPr>
          <w:rFonts w:ascii="Fira Code" w:hAnsi="Fira Code" w:cs="Fira Code"/>
          <w:szCs w:val="24"/>
        </w:rPr>
        <w:t>sepatuA</w:t>
      </w:r>
      <w:proofErr w:type="spellEnd"/>
      <w:r w:rsidRPr="00B701CB">
        <w:rPr>
          <w:rFonts w:ascii="Fira Code" w:hAnsi="Fira Code" w:cs="Fira Code"/>
          <w:szCs w:val="24"/>
        </w:rPr>
        <w:t xml:space="preserve"> * (1 - 0.13), </w:t>
      </w:r>
      <w:proofErr w:type="spellStart"/>
      <w:r w:rsidRPr="00B701CB">
        <w:rPr>
          <w:rFonts w:ascii="Fira Code" w:hAnsi="Fira Code" w:cs="Fira Code"/>
          <w:szCs w:val="24"/>
        </w:rPr>
        <w:lastRenderedPageBreak/>
        <w:t>sepatuBDiskon</w:t>
      </w:r>
      <w:proofErr w:type="spellEnd"/>
      <w:r w:rsidRPr="00B701CB">
        <w:rPr>
          <w:rFonts w:ascii="Fira Code" w:hAnsi="Fira Code" w:cs="Fira Code"/>
          <w:szCs w:val="24"/>
        </w:rPr>
        <w:t xml:space="preserve"> = </w:t>
      </w:r>
      <w:proofErr w:type="spellStart"/>
      <w:r w:rsidRPr="00B701CB">
        <w:rPr>
          <w:rFonts w:ascii="Fira Code" w:hAnsi="Fira Code" w:cs="Fira Code"/>
          <w:szCs w:val="24"/>
        </w:rPr>
        <w:t>sepatuB</w:t>
      </w:r>
      <w:proofErr w:type="spellEnd"/>
      <w:r w:rsidRPr="00B701CB">
        <w:rPr>
          <w:rFonts w:ascii="Fira Code" w:hAnsi="Fira Code" w:cs="Fira Code"/>
          <w:szCs w:val="24"/>
        </w:rPr>
        <w:t xml:space="preserve"> * (1 - 0.21); </w:t>
      </w:r>
      <w:r w:rsidRPr="00B701CB">
        <w:rPr>
          <w:rFonts w:cs="Times New Roman"/>
          <w:szCs w:val="24"/>
        </w:rPr>
        <w:t xml:space="preserve">adalah pendeklarasian variabel tipe data </w:t>
      </w:r>
      <w:proofErr w:type="spellStart"/>
      <w:r w:rsidRPr="00B701CB">
        <w:rPr>
          <w:rFonts w:ascii="Fira Code" w:hAnsi="Fira Code" w:cs="Times New Roman"/>
          <w:szCs w:val="24"/>
        </w:rPr>
        <w:t>float</w:t>
      </w:r>
      <w:proofErr w:type="spellEnd"/>
      <w:r w:rsidRPr="00B701CB">
        <w:rPr>
          <w:rFonts w:cs="Times New Roman"/>
          <w:szCs w:val="24"/>
        </w:rPr>
        <w:t xml:space="preserve"> sekaligus memasukkan nilai ke variabel-variabel tersebut. Nilai pada </w:t>
      </w:r>
      <w:proofErr w:type="spellStart"/>
      <w:r w:rsidRPr="00B701CB">
        <w:rPr>
          <w:rFonts w:ascii="Fira Code" w:hAnsi="Fira Code" w:cs="Fira Code"/>
          <w:szCs w:val="24"/>
        </w:rPr>
        <w:t>sepatuADiskon</w:t>
      </w:r>
      <w:proofErr w:type="spellEnd"/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ascii="Fira Code" w:hAnsi="Fira Code" w:cs="Fira Code"/>
          <w:szCs w:val="24"/>
        </w:rPr>
        <w:t>sepatuBDiskon</w:t>
      </w:r>
      <w:proofErr w:type="spellEnd"/>
      <w:r w:rsidRPr="00B701CB">
        <w:rPr>
          <w:rFonts w:cs="Times New Roman"/>
          <w:szCs w:val="24"/>
        </w:rPr>
        <w:t xml:space="preserve"> merupakan hasil perkalian harga semula dikurang dengan harga asli setelah diskonnya.</w:t>
      </w:r>
    </w:p>
    <w:p w14:paraId="574E6BA4" w14:textId="3D5A0D58" w:rsidR="008F42CC" w:rsidRPr="00B701CB" w:rsidRDefault="008F42CC" w:rsidP="00B311DD">
      <w:pPr>
        <w:ind w:left="2127" w:hanging="1407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</w:t>
      </w:r>
      <w:r w:rsidR="00B311DD" w:rsidRPr="00B701CB">
        <w:rPr>
          <w:rFonts w:cs="Times New Roman"/>
          <w:b/>
          <w:bCs/>
          <w:szCs w:val="24"/>
        </w:rPr>
        <w:t>7–11</w:t>
      </w:r>
      <w:r w:rsidRPr="00B701CB">
        <w:rPr>
          <w:rFonts w:cs="Times New Roman"/>
          <w:b/>
          <w:bCs/>
          <w:szCs w:val="24"/>
        </w:rPr>
        <w:t xml:space="preserve">: </w:t>
      </w:r>
      <w:r w:rsidRPr="00B701CB">
        <w:rPr>
          <w:rFonts w:cs="Times New Roman"/>
          <w:szCs w:val="24"/>
        </w:rPr>
        <w:t xml:space="preserve">Menampilk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ke terminal menggunakan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.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akan mencetak</w:t>
      </w:r>
      <w:r w:rsidR="00B311DD" w:rsidRPr="00B701CB">
        <w:rPr>
          <w:rFonts w:cs="Times New Roman"/>
          <w:szCs w:val="24"/>
        </w:rPr>
        <w:t xml:space="preserve"> semua baris semua yang berada pada </w:t>
      </w:r>
      <w:r w:rsidRPr="00B701CB">
        <w:rPr>
          <w:rFonts w:ascii="Fira Code" w:hAnsi="Fira Code" w:cs="Fira Code"/>
          <w:szCs w:val="24"/>
        </w:rPr>
        <w:t xml:space="preserve"> </w:t>
      </w:r>
      <w:r w:rsidR="00B311DD" w:rsidRPr="00B701CB">
        <w:rPr>
          <w:rFonts w:ascii="Fira Code" w:hAnsi="Fira Code" w:cs="Times New Roman"/>
          <w:szCs w:val="24"/>
        </w:rPr>
        <w:t xml:space="preserve">“” </w:t>
      </w:r>
      <w:r w:rsidRPr="00B701CB">
        <w:rPr>
          <w:rFonts w:cs="Times New Roman"/>
          <w:szCs w:val="24"/>
        </w:rPr>
        <w:t xml:space="preserve">ke bagian terminal. </w:t>
      </w:r>
      <w:r w:rsidRPr="00B701CB">
        <w:rPr>
          <w:rFonts w:ascii="Fira Code" w:hAnsi="Fira Code" w:cs="Times New Roman"/>
          <w:szCs w:val="24"/>
        </w:rPr>
        <w:t>%.0f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placeholders</w:t>
      </w:r>
      <w:proofErr w:type="spellEnd"/>
      <w:r w:rsidRPr="00B701CB">
        <w:rPr>
          <w:rFonts w:cs="Times New Roman"/>
          <w:szCs w:val="24"/>
        </w:rPr>
        <w:t xml:space="preserve"> untuk nilai </w:t>
      </w:r>
      <w:proofErr w:type="spellStart"/>
      <w:r w:rsidRPr="00B701CB">
        <w:rPr>
          <w:rFonts w:ascii="Fira Code" w:hAnsi="Fira Code" w:cs="Times New Roman"/>
          <w:szCs w:val="24"/>
        </w:rPr>
        <w:t>float</w:t>
      </w:r>
      <w:proofErr w:type="spellEnd"/>
      <w:r w:rsidRPr="00B701CB">
        <w:rPr>
          <w:rFonts w:cs="Times New Roman"/>
          <w:szCs w:val="24"/>
        </w:rPr>
        <w:t xml:space="preserve"> yang akan digantikan dengan nilai argumennya dan </w:t>
      </w:r>
      <w:r w:rsidRPr="00B701CB">
        <w:rPr>
          <w:rFonts w:ascii="Fira Code" w:hAnsi="Fira Code" w:cs="Times New Roman"/>
          <w:szCs w:val="24"/>
        </w:rPr>
        <w:t>.0</w:t>
      </w:r>
      <w:r w:rsidRPr="00B701CB">
        <w:rPr>
          <w:rFonts w:cs="Times New Roman"/>
          <w:szCs w:val="24"/>
        </w:rPr>
        <w:t xml:space="preserve"> berfungsi untuk menyembunyikan angka desimalnya</w:t>
      </w:r>
      <w:r w:rsidR="00B311DD" w:rsidRPr="00B701CB">
        <w:rPr>
          <w:rFonts w:cs="Times New Roman"/>
          <w:szCs w:val="24"/>
        </w:rPr>
        <w:t xml:space="preserve">. Semua yang ada setelah </w:t>
      </w:r>
      <w:r w:rsidR="00B311DD"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adalah argumen di mana nilai dari argumen ini akan menggantikan </w:t>
      </w:r>
      <w:proofErr w:type="spellStart"/>
      <w:r w:rsidRPr="00B701CB">
        <w:rPr>
          <w:rFonts w:cs="Times New Roman"/>
          <w:szCs w:val="24"/>
        </w:rPr>
        <w:t>placeholders</w:t>
      </w:r>
      <w:proofErr w:type="spellEnd"/>
      <w:r w:rsidRPr="00B701CB">
        <w:rPr>
          <w:rFonts w:cs="Times New Roman"/>
          <w:szCs w:val="24"/>
        </w:rPr>
        <w:t xml:space="preserve"> dengan nilai variabel argumennya. Di sini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yang dikeluarkan berupa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karena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. Kemudian setel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tersebut terdapat </w:t>
      </w:r>
      <w:r w:rsidRPr="00B701CB">
        <w:rPr>
          <w:rFonts w:ascii="Fira Code" w:hAnsi="Fira Code" w:cs="Times New Roman"/>
          <w:szCs w:val="24"/>
        </w:rPr>
        <w:t>;</w:t>
      </w:r>
      <w:r w:rsidRPr="00B701CB">
        <w:rPr>
          <w:rFonts w:cs="Times New Roman"/>
          <w:szCs w:val="24"/>
        </w:rPr>
        <w:t xml:space="preserve"> berfungsi sebagai penanda akhir pernyataan sebagaimana titik pada sebuah kalimat.</w:t>
      </w:r>
    </w:p>
    <w:p w14:paraId="50BBA545" w14:textId="2C696E0D" w:rsidR="008F42CC" w:rsidRPr="00B701CB" w:rsidRDefault="008F42CC" w:rsidP="008F42CC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</w:t>
      </w:r>
      <w:r w:rsidR="00B311DD" w:rsidRPr="00B701CB">
        <w:rPr>
          <w:rFonts w:cs="Times New Roman"/>
          <w:b/>
          <w:bCs/>
          <w:szCs w:val="24"/>
        </w:rPr>
        <w:t>13</w:t>
      </w:r>
      <w:r w:rsidRPr="00B701CB">
        <w:rPr>
          <w:rFonts w:cs="Times New Roman"/>
          <w:b/>
          <w:bCs/>
          <w:szCs w:val="24"/>
        </w:rPr>
        <w:t xml:space="preserve">: </w:t>
      </w:r>
      <w:proofErr w:type="spellStart"/>
      <w:r w:rsidRPr="00B701CB">
        <w:rPr>
          <w:rFonts w:ascii="Fira Code" w:hAnsi="Fira Code" w:cs="Times New Roman"/>
          <w:szCs w:val="24"/>
        </w:rPr>
        <w:t>return</w:t>
      </w:r>
      <w:proofErr w:type="spellEnd"/>
      <w:r w:rsidRPr="00B701CB">
        <w:rPr>
          <w:rFonts w:ascii="Fira Code" w:hAnsi="Fira Code" w:cs="Times New Roman"/>
          <w:szCs w:val="24"/>
        </w:rPr>
        <w:t xml:space="preserve"> 0;</w:t>
      </w:r>
      <w:r w:rsidRPr="00B701CB">
        <w:rPr>
          <w:rFonts w:cs="Times New Roman"/>
          <w:szCs w:val="24"/>
        </w:rPr>
        <w:t xml:space="preserve"> adalah penanda akhir dari fungsi </w:t>
      </w:r>
      <w:r w:rsidRPr="00B701CB">
        <w:rPr>
          <w:rFonts w:ascii="Fira Code" w:hAnsi="Fira Code" w:cs="Times New Roman"/>
          <w:szCs w:val="24"/>
        </w:rPr>
        <w:t>main()</w:t>
      </w:r>
      <w:r w:rsidRPr="00B701CB">
        <w:rPr>
          <w:rFonts w:cs="Times New Roman"/>
          <w:szCs w:val="24"/>
        </w:rPr>
        <w:t xml:space="preserve">. </w:t>
      </w:r>
      <w:proofErr w:type="spellStart"/>
      <w:r w:rsidRPr="00B701CB">
        <w:rPr>
          <w:rFonts w:ascii="Fira Code" w:hAnsi="Fira Code" w:cs="Times New Roman"/>
          <w:szCs w:val="24"/>
        </w:rPr>
        <w:t>return</w:t>
      </w:r>
      <w:proofErr w:type="spellEnd"/>
      <w:r w:rsidRPr="00B701CB">
        <w:rPr>
          <w:rFonts w:ascii="Fira Code" w:hAnsi="Fira Code" w:cs="Times New Roman"/>
          <w:szCs w:val="24"/>
        </w:rPr>
        <w:t xml:space="preserve"> 0;</w:t>
      </w:r>
      <w:r w:rsidRPr="00B701CB">
        <w:rPr>
          <w:rFonts w:cs="Times New Roman"/>
          <w:szCs w:val="24"/>
        </w:rPr>
        <w:t xml:space="preserve"> juga menandakan bahwa program selesai tanpa kesalahan.</w:t>
      </w:r>
    </w:p>
    <w:p w14:paraId="4C98711F" w14:textId="77777777" w:rsidR="009C4DAF" w:rsidRPr="00B701CB" w:rsidRDefault="009C4DAF" w:rsidP="009C4DAF">
      <w:pPr>
        <w:pStyle w:val="Heading3"/>
        <w:rPr>
          <w:rFonts w:cs="Times New Roman"/>
          <w:b/>
          <w:bCs/>
        </w:rPr>
      </w:pPr>
      <w:bookmarkStart w:id="65" w:name="_Toc180429616"/>
      <w:r w:rsidRPr="00B701CB">
        <w:rPr>
          <w:rFonts w:cs="Times New Roman"/>
          <w:b/>
          <w:bCs/>
        </w:rPr>
        <w:t xml:space="preserve">Pembahasan Code/Program </w:t>
      </w:r>
      <w:proofErr w:type="spellStart"/>
      <w:r w:rsidRPr="00B701CB">
        <w:rPr>
          <w:rFonts w:cs="Times New Roman"/>
          <w:b/>
          <w:bCs/>
        </w:rPr>
        <w:t>Python</w:t>
      </w:r>
      <w:bookmarkEnd w:id="65"/>
      <w:proofErr w:type="spellEnd"/>
    </w:p>
    <w:p w14:paraId="21FCD786" w14:textId="319F5002" w:rsidR="00B311DD" w:rsidRPr="00B701CB" w:rsidRDefault="00B311DD" w:rsidP="00B311DD">
      <w:pPr>
        <w:ind w:left="1843" w:hanging="1123"/>
        <w:rPr>
          <w:rFonts w:cs="Times New Roman"/>
        </w:rPr>
      </w:pPr>
      <w:r w:rsidRPr="00B701CB">
        <w:rPr>
          <w:rFonts w:cs="Times New Roman"/>
          <w:b/>
          <w:bCs/>
        </w:rPr>
        <w:t xml:space="preserve">Line 1–4: </w:t>
      </w:r>
      <w:r w:rsidRPr="00B701CB">
        <w:rPr>
          <w:rFonts w:cs="Times New Roman"/>
        </w:rPr>
        <w:t xml:space="preserve">Pendeklarasian variabel </w:t>
      </w:r>
      <w:proofErr w:type="spellStart"/>
      <w:r w:rsidRPr="00B701CB">
        <w:rPr>
          <w:rFonts w:cs="Times New Roman"/>
        </w:rPr>
        <w:t>sekaligun</w:t>
      </w:r>
      <w:proofErr w:type="spellEnd"/>
      <w:r w:rsidRPr="00B701CB">
        <w:rPr>
          <w:rFonts w:cs="Times New Roman"/>
        </w:rPr>
        <w:t xml:space="preserve"> memasukkan nilai ke variabel-variabel tersebut. </w:t>
      </w:r>
      <w:proofErr w:type="spellStart"/>
      <w:r w:rsidRPr="00B701CB">
        <w:rPr>
          <w:rFonts w:ascii="Fira Code" w:hAnsi="Fira Code" w:cs="Fira Code"/>
          <w:szCs w:val="24"/>
        </w:rPr>
        <w:t>sepatuADiskon</w:t>
      </w:r>
      <w:proofErr w:type="spellEnd"/>
      <w:r w:rsidRPr="00B701CB">
        <w:rPr>
          <w:rFonts w:cs="Times New Roman"/>
        </w:rPr>
        <w:t xml:space="preserve"> dan </w:t>
      </w:r>
      <w:proofErr w:type="spellStart"/>
      <w:r w:rsidRPr="00B701CB">
        <w:rPr>
          <w:rFonts w:ascii="Fira Code" w:hAnsi="Fira Code" w:cs="Fira Code"/>
          <w:szCs w:val="24"/>
        </w:rPr>
        <w:t>sepatuBDiskon</w:t>
      </w:r>
      <w:proofErr w:type="spellEnd"/>
      <w:r w:rsidRPr="00B701CB">
        <w:rPr>
          <w:rFonts w:cs="Times New Roman"/>
        </w:rPr>
        <w:t xml:space="preserve"> adalah variabel dengan nilai dari perkalian harga awal dikurang dengan nilai harga setelah diskon.</w:t>
      </w:r>
    </w:p>
    <w:p w14:paraId="09661BF9" w14:textId="05BEBD8C" w:rsidR="009C4DAF" w:rsidRPr="00B701CB" w:rsidRDefault="00B311DD" w:rsidP="004C5D29">
      <w:pPr>
        <w:ind w:left="1843" w:hanging="1123"/>
        <w:rPr>
          <w:rFonts w:cs="Times New Roman"/>
        </w:rPr>
      </w:pPr>
      <w:r w:rsidRPr="00B701CB">
        <w:rPr>
          <w:rFonts w:cs="Times New Roman"/>
          <w:b/>
          <w:bCs/>
        </w:rPr>
        <w:t xml:space="preserve">Line 6–8: </w:t>
      </w:r>
      <w:r w:rsidRPr="00B701CB">
        <w:rPr>
          <w:rFonts w:cs="Times New Roman"/>
        </w:rPr>
        <w:t xml:space="preserve">Terdapat fungsi </w:t>
      </w:r>
      <w:proofErr w:type="spellStart"/>
      <w:r w:rsidRPr="00B701CB">
        <w:rPr>
          <w:rFonts w:ascii="Fira Code" w:hAnsi="Fira Code" w:cs="Times New Roman"/>
        </w:rPr>
        <w:t>print</w:t>
      </w:r>
      <w:proofErr w:type="spellEnd"/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yang berfungsi untuk menampilk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ke bagi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atau terminal. Pada </w:t>
      </w:r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terdapat f-</w:t>
      </w:r>
      <w:proofErr w:type="spellStart"/>
      <w:r w:rsidRPr="00B701CB">
        <w:rPr>
          <w:rFonts w:cs="Times New Roman"/>
        </w:rPr>
        <w:t>string</w:t>
      </w:r>
      <w:proofErr w:type="spellEnd"/>
      <w:r w:rsidRPr="00B701CB">
        <w:rPr>
          <w:rFonts w:cs="Times New Roman"/>
        </w:rPr>
        <w:t xml:space="preserve"> dengan </w:t>
      </w:r>
      <w:r w:rsidRPr="00B701CB">
        <w:rPr>
          <w:rFonts w:cs="Times New Roman"/>
          <w:szCs w:val="24"/>
        </w:rPr>
        <w:t>kalimat, di mana f-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menggunakan </w:t>
      </w:r>
      <w:r w:rsidRPr="00B701CB">
        <w:rPr>
          <w:rFonts w:ascii="Fira Code" w:hAnsi="Fira Code" w:cs="Times New Roman"/>
          <w:szCs w:val="24"/>
        </w:rPr>
        <w:t>{}</w:t>
      </w:r>
      <w:r w:rsidRPr="00B701CB">
        <w:rPr>
          <w:rFonts w:cs="Times New Roman"/>
          <w:szCs w:val="24"/>
        </w:rPr>
        <w:t xml:space="preserve"> sebagai tempat variabel dan kalimat-kalimat tersebut akan dicetak ke bagian terminal. Di sini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yang dikeluarkan berupa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karena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>.</w:t>
      </w:r>
      <w:r w:rsidR="009C4DAF" w:rsidRPr="00B701CB">
        <w:rPr>
          <w:rFonts w:cs="Times New Roman"/>
          <w:b/>
          <w:bCs/>
        </w:rPr>
        <w:br w:type="page"/>
      </w:r>
    </w:p>
    <w:p w14:paraId="72E0A864" w14:textId="12DAA627" w:rsidR="00830773" w:rsidRPr="00B701CB" w:rsidRDefault="00830773" w:rsidP="0037149D">
      <w:pPr>
        <w:pStyle w:val="Heading1"/>
        <w:rPr>
          <w:rFonts w:cs="Times New Roman"/>
        </w:rPr>
      </w:pPr>
      <w:bookmarkStart w:id="66" w:name="_Toc180429617"/>
      <w:r w:rsidRPr="00B701CB">
        <w:rPr>
          <w:rFonts w:cs="Times New Roman"/>
        </w:rPr>
        <w:lastRenderedPageBreak/>
        <w:t>SOAL 5</w:t>
      </w:r>
      <w:bookmarkEnd w:id="66"/>
    </w:p>
    <w:p w14:paraId="2FA8F8EB" w14:textId="77777777" w:rsidR="00830773" w:rsidRPr="00B701CB" w:rsidRDefault="00830773" w:rsidP="00830773"/>
    <w:p w14:paraId="00621B21" w14:textId="1B490588" w:rsidR="00830773" w:rsidRPr="00B701CB" w:rsidRDefault="007701E0" w:rsidP="00B33081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1CB">
        <w:rPr>
          <w:rFonts w:ascii="Times New Roman" w:hAnsi="Times New Roman" w:cs="Times New Roman"/>
          <w:sz w:val="24"/>
          <w:szCs w:val="24"/>
        </w:rPr>
        <w:t xml:space="preserve">Buatlah program yang dapat menghasilkan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 berupa total sisa bagi dari pembagian dengan mengimplementasikan operator.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830773" w:rsidRPr="00B701CB" w14:paraId="6CE802D4" w14:textId="77777777" w:rsidTr="007701E0">
        <w:tc>
          <w:tcPr>
            <w:tcW w:w="8505" w:type="dxa"/>
          </w:tcPr>
          <w:p w14:paraId="4EB7669A" w14:textId="77777777" w:rsidR="00830773" w:rsidRPr="00B701CB" w:rsidRDefault="00830773" w:rsidP="00CE78E3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</w:tr>
      <w:tr w:rsidR="00830773" w:rsidRPr="00B701CB" w14:paraId="547C7852" w14:textId="77777777" w:rsidTr="007701E0">
        <w:tc>
          <w:tcPr>
            <w:tcW w:w="8505" w:type="dxa"/>
          </w:tcPr>
          <w:p w14:paraId="62ED218C" w14:textId="77777777" w:rsidR="007701E0" w:rsidRPr="00B701CB" w:rsidRDefault="007701E0" w:rsidP="00830773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 xml:space="preserve">Variabel a bernilai 9 </w:t>
            </w:r>
          </w:p>
          <w:p w14:paraId="5986A569" w14:textId="77777777" w:rsidR="007701E0" w:rsidRPr="00B701CB" w:rsidRDefault="007701E0" w:rsidP="00830773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 xml:space="preserve">Variabel b bernilai 5 </w:t>
            </w:r>
          </w:p>
          <w:p w14:paraId="04BBEF5D" w14:textId="77777777" w:rsidR="007701E0" w:rsidRPr="00B701CB" w:rsidRDefault="007701E0" w:rsidP="00830773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 xml:space="preserve">Variabel x bernilai 8 </w:t>
            </w:r>
          </w:p>
          <w:p w14:paraId="2F765FD5" w14:textId="77777777" w:rsidR="007701E0" w:rsidRPr="00B701CB" w:rsidRDefault="007701E0" w:rsidP="00830773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 xml:space="preserve">Variabel y bernilai 8 </w:t>
            </w:r>
          </w:p>
          <w:p w14:paraId="44CBAB6E" w14:textId="38DA72E4" w:rsidR="00830773" w:rsidRPr="00B701CB" w:rsidRDefault="007701E0" w:rsidP="00830773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B701CB">
              <w:rPr>
                <w:rFonts w:ascii="Fira Code" w:hAnsi="Fira Code"/>
              </w:rPr>
              <w:t>Total sisa bagi dari a dibagi b dan x dibagi y adalah 4</w:t>
            </w:r>
          </w:p>
        </w:tc>
      </w:tr>
    </w:tbl>
    <w:p w14:paraId="39C8FAA6" w14:textId="5105A73E" w:rsidR="00830773" w:rsidRPr="00B701CB" w:rsidRDefault="00830773">
      <w:pPr>
        <w:pStyle w:val="Caption"/>
      </w:pPr>
      <w:bookmarkStart w:id="67" w:name="_Toc180429451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13</w:t>
      </w:r>
      <w:r w:rsidRPr="00B701CB">
        <w:fldChar w:fldCharType="end"/>
      </w:r>
      <w:r w:rsidRPr="00B701CB">
        <w:t>. Soal Nomor 5</w:t>
      </w:r>
      <w:bookmarkEnd w:id="67"/>
    </w:p>
    <w:p w14:paraId="712F5A2F" w14:textId="77777777" w:rsidR="0037149D" w:rsidRPr="00B701CB" w:rsidRDefault="0037149D" w:rsidP="0037149D"/>
    <w:p w14:paraId="72A80BB0" w14:textId="77777777" w:rsidR="00830773" w:rsidRPr="00B701CB" w:rsidRDefault="00830773" w:rsidP="00830773">
      <w:pPr>
        <w:pStyle w:val="Heading2"/>
        <w:rPr>
          <w:rFonts w:cs="Times New Roman"/>
        </w:rPr>
      </w:pPr>
      <w:bookmarkStart w:id="68" w:name="_Toc180429618"/>
      <w:proofErr w:type="spellStart"/>
      <w:r w:rsidRPr="00B701CB">
        <w:rPr>
          <w:rFonts w:cs="Times New Roman"/>
        </w:rPr>
        <w:t>Source</w:t>
      </w:r>
      <w:proofErr w:type="spellEnd"/>
      <w:r w:rsidRPr="00B701CB">
        <w:rPr>
          <w:rFonts w:cs="Times New Roman"/>
        </w:rPr>
        <w:t xml:space="preserve"> Code</w:t>
      </w:r>
      <w:bookmarkEnd w:id="68"/>
    </w:p>
    <w:p w14:paraId="33D56523" w14:textId="77777777" w:rsidR="00830773" w:rsidRPr="00B701CB" w:rsidRDefault="00830773" w:rsidP="00830773">
      <w:pPr>
        <w:pStyle w:val="Heading3"/>
        <w:rPr>
          <w:rFonts w:cs="Times New Roman"/>
          <w:b/>
          <w:bCs/>
        </w:rPr>
      </w:pPr>
      <w:bookmarkStart w:id="69" w:name="_Toc180429619"/>
      <w:proofErr w:type="spellStart"/>
      <w:r w:rsidRPr="00B701CB">
        <w:rPr>
          <w:rFonts w:cs="Times New Roman"/>
          <w:b/>
          <w:bCs/>
        </w:rPr>
        <w:t>Source</w:t>
      </w:r>
      <w:proofErr w:type="spellEnd"/>
      <w:r w:rsidRPr="00B701CB">
        <w:rPr>
          <w:rFonts w:cs="Times New Roman"/>
          <w:b/>
          <w:bCs/>
        </w:rPr>
        <w:t xml:space="preserve"> Code C</w:t>
      </w:r>
      <w:bookmarkEnd w:id="6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7982"/>
      </w:tblGrid>
      <w:tr w:rsidR="00830773" w:rsidRPr="00B701CB" w14:paraId="0AA2F543" w14:textId="77777777" w:rsidTr="00CE78E3">
        <w:tc>
          <w:tcPr>
            <w:tcW w:w="263" w:type="pct"/>
          </w:tcPr>
          <w:p w14:paraId="1C95AF7B" w14:textId="77777777" w:rsidR="00830773" w:rsidRPr="00B701CB" w:rsidRDefault="00830773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</w:t>
            </w:r>
          </w:p>
          <w:p w14:paraId="3579CB44" w14:textId="77777777" w:rsidR="00830773" w:rsidRPr="00B701CB" w:rsidRDefault="00830773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2</w:t>
            </w:r>
          </w:p>
          <w:p w14:paraId="1C77B16B" w14:textId="77777777" w:rsidR="00830773" w:rsidRPr="00B701CB" w:rsidRDefault="00830773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3</w:t>
            </w:r>
          </w:p>
          <w:p w14:paraId="36DE14D0" w14:textId="77777777" w:rsidR="00830773" w:rsidRPr="00B701CB" w:rsidRDefault="00830773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4</w:t>
            </w:r>
          </w:p>
          <w:p w14:paraId="00D13939" w14:textId="77777777" w:rsidR="00830773" w:rsidRPr="00B701CB" w:rsidRDefault="00830773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5</w:t>
            </w:r>
          </w:p>
          <w:p w14:paraId="45F3B174" w14:textId="77777777" w:rsidR="001E340A" w:rsidRPr="00B701CB" w:rsidRDefault="001E340A" w:rsidP="00CE78E3">
            <w:pPr>
              <w:rPr>
                <w:rFonts w:ascii="Fira Code" w:hAnsi="Fira Code" w:cs="Fira Code"/>
              </w:rPr>
            </w:pPr>
          </w:p>
          <w:p w14:paraId="56B67992" w14:textId="77777777" w:rsidR="001E340A" w:rsidRPr="00B701CB" w:rsidRDefault="001E340A" w:rsidP="00CE78E3">
            <w:pPr>
              <w:rPr>
                <w:rFonts w:ascii="Fira Code" w:hAnsi="Fira Code" w:cs="Fira Code"/>
              </w:rPr>
            </w:pPr>
          </w:p>
          <w:p w14:paraId="758CE205" w14:textId="77777777" w:rsidR="00830773" w:rsidRPr="00B701CB" w:rsidRDefault="00830773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6</w:t>
            </w:r>
          </w:p>
          <w:p w14:paraId="38C7E15D" w14:textId="77777777" w:rsidR="00830773" w:rsidRPr="00B701CB" w:rsidRDefault="00830773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7</w:t>
            </w:r>
          </w:p>
          <w:p w14:paraId="33696C3F" w14:textId="77777777" w:rsidR="001E340A" w:rsidRPr="00B701CB" w:rsidRDefault="001E340A" w:rsidP="00CE78E3">
            <w:pPr>
              <w:rPr>
                <w:rFonts w:ascii="Fira Code" w:hAnsi="Fira Code" w:cs="Fira Code"/>
              </w:rPr>
            </w:pPr>
          </w:p>
          <w:p w14:paraId="05389C58" w14:textId="77777777" w:rsidR="001E340A" w:rsidRPr="00B701CB" w:rsidRDefault="001E340A" w:rsidP="00CE78E3">
            <w:pPr>
              <w:rPr>
                <w:rFonts w:ascii="Fira Code" w:hAnsi="Fira Code" w:cs="Fira Code"/>
              </w:rPr>
            </w:pPr>
          </w:p>
          <w:p w14:paraId="14C18F7C" w14:textId="77777777" w:rsidR="001E340A" w:rsidRPr="00B701CB" w:rsidRDefault="001E340A" w:rsidP="00CE78E3">
            <w:pPr>
              <w:rPr>
                <w:rFonts w:ascii="Fira Code" w:hAnsi="Fira Code" w:cs="Fira Code"/>
              </w:rPr>
            </w:pPr>
          </w:p>
          <w:p w14:paraId="671D826D" w14:textId="77777777" w:rsidR="00830773" w:rsidRPr="00B701CB" w:rsidRDefault="00830773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8</w:t>
            </w:r>
          </w:p>
          <w:p w14:paraId="7EC2C973" w14:textId="77777777" w:rsidR="001E340A" w:rsidRPr="00B701CB" w:rsidRDefault="001E340A" w:rsidP="00CE78E3">
            <w:pPr>
              <w:rPr>
                <w:rFonts w:ascii="Fira Code" w:hAnsi="Fira Code" w:cs="Fira Code"/>
              </w:rPr>
            </w:pPr>
          </w:p>
          <w:p w14:paraId="72218109" w14:textId="77777777" w:rsidR="00830773" w:rsidRPr="00B701CB" w:rsidRDefault="00830773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9</w:t>
            </w:r>
          </w:p>
          <w:p w14:paraId="0A6036A0" w14:textId="77777777" w:rsidR="00830773" w:rsidRPr="00B701CB" w:rsidRDefault="00830773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0</w:t>
            </w:r>
          </w:p>
          <w:p w14:paraId="3B36DE43" w14:textId="6FDE45D9" w:rsidR="0037149D" w:rsidRPr="00B701CB" w:rsidRDefault="00830773" w:rsidP="001E340A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1</w:t>
            </w:r>
          </w:p>
        </w:tc>
        <w:tc>
          <w:tcPr>
            <w:tcW w:w="4737" w:type="pct"/>
          </w:tcPr>
          <w:p w14:paraId="3A80E390" w14:textId="77777777" w:rsidR="001E340A" w:rsidRPr="00B701CB" w:rsidRDefault="001E340A" w:rsidP="001E340A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#include &lt;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tdio.h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&gt;</w:t>
            </w:r>
          </w:p>
          <w:p w14:paraId="7DA6E60C" w14:textId="77777777" w:rsidR="001E340A" w:rsidRPr="00B701CB" w:rsidRDefault="001E340A" w:rsidP="001E340A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06D4594B" w14:textId="77777777" w:rsidR="001E340A" w:rsidRPr="00B701CB" w:rsidRDefault="001E340A" w:rsidP="001E340A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int main()</w:t>
            </w:r>
          </w:p>
          <w:p w14:paraId="1B723A56" w14:textId="77777777" w:rsidR="001E340A" w:rsidRPr="00B701CB" w:rsidRDefault="001E340A" w:rsidP="001E340A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{</w:t>
            </w:r>
          </w:p>
          <w:p w14:paraId="0834AF8A" w14:textId="77777777" w:rsidR="001E340A" w:rsidRPr="00B701CB" w:rsidRDefault="001E340A" w:rsidP="001E340A">
            <w:pPr>
              <w:ind w:left="1361" w:hanging="1361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 xml:space="preserve">     int a = 9, b = 5, x = 8, y = 8,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isa_a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= a % b,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isa_x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= x % y,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total_sisa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=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isa_a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+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isa_x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;</w:t>
            </w:r>
          </w:p>
          <w:p w14:paraId="683F00BF" w14:textId="77777777" w:rsidR="001E340A" w:rsidRPr="00B701CB" w:rsidRDefault="001E340A" w:rsidP="001E340A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540C8164" w14:textId="77777777" w:rsidR="001E340A" w:rsidRPr="00B701CB" w:rsidRDefault="001E340A" w:rsidP="001E340A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("Variabel a bernilai %d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b bernilai %d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x bernilai %d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y bernilai %d\n", a, b, x, y);</w:t>
            </w:r>
          </w:p>
          <w:p w14:paraId="7ECCC9A4" w14:textId="77777777" w:rsidR="001E340A" w:rsidRPr="00B701CB" w:rsidRDefault="001E340A" w:rsidP="001E340A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("Total sisa bagi dari a dibagi b dan x dibagi y adalah %d",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total_sisa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);</w:t>
            </w:r>
          </w:p>
          <w:p w14:paraId="1160A380" w14:textId="77777777" w:rsidR="001E340A" w:rsidRPr="00B701CB" w:rsidRDefault="001E340A" w:rsidP="001E340A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436D0FFC" w14:textId="77777777" w:rsidR="001E340A" w:rsidRPr="00B701CB" w:rsidRDefault="001E340A" w:rsidP="001E340A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return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0;</w:t>
            </w:r>
          </w:p>
          <w:p w14:paraId="62985FE0" w14:textId="3D2A88D9" w:rsidR="00830773" w:rsidRPr="00B701CB" w:rsidRDefault="001E340A" w:rsidP="001E340A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}</w:t>
            </w:r>
          </w:p>
        </w:tc>
      </w:tr>
    </w:tbl>
    <w:p w14:paraId="28A7B97F" w14:textId="4E91B131" w:rsidR="00830773" w:rsidRPr="00B701CB" w:rsidRDefault="00830773" w:rsidP="00830773">
      <w:pPr>
        <w:pStyle w:val="Caption"/>
      </w:pPr>
      <w:bookmarkStart w:id="70" w:name="_Toc180429452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14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ource</w:t>
      </w:r>
      <w:proofErr w:type="spellEnd"/>
      <w:r w:rsidRPr="00B701CB">
        <w:t xml:space="preserve"> Code Soal 5 pada Bahasa Pemrograman C</w:t>
      </w:r>
      <w:bookmarkEnd w:id="70"/>
    </w:p>
    <w:p w14:paraId="458412C8" w14:textId="77777777" w:rsidR="00830773" w:rsidRPr="00B701CB" w:rsidRDefault="00830773" w:rsidP="00830773">
      <w:pPr>
        <w:pStyle w:val="Heading3"/>
        <w:rPr>
          <w:rFonts w:cs="Times New Roman"/>
          <w:b/>
        </w:rPr>
      </w:pPr>
      <w:bookmarkStart w:id="71" w:name="_Toc180429620"/>
      <w:proofErr w:type="spellStart"/>
      <w:r w:rsidRPr="00B701CB">
        <w:rPr>
          <w:rFonts w:cs="Times New Roman"/>
          <w:b/>
        </w:rPr>
        <w:lastRenderedPageBreak/>
        <w:t>Source</w:t>
      </w:r>
      <w:proofErr w:type="spellEnd"/>
      <w:r w:rsidRPr="00B701CB">
        <w:rPr>
          <w:rFonts w:cs="Times New Roman"/>
          <w:b/>
        </w:rPr>
        <w:t xml:space="preserve"> Code </w:t>
      </w:r>
      <w:proofErr w:type="spellStart"/>
      <w:r w:rsidRPr="00B701CB">
        <w:rPr>
          <w:rFonts w:cs="Times New Roman"/>
          <w:b/>
        </w:rPr>
        <w:t>Python</w:t>
      </w:r>
      <w:bookmarkEnd w:id="71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7982"/>
      </w:tblGrid>
      <w:tr w:rsidR="00830773" w:rsidRPr="00B701CB" w14:paraId="1DDC980D" w14:textId="77777777" w:rsidTr="00CE78E3">
        <w:tc>
          <w:tcPr>
            <w:tcW w:w="263" w:type="pct"/>
          </w:tcPr>
          <w:p w14:paraId="76D14DBB" w14:textId="77777777" w:rsidR="00830773" w:rsidRPr="00B701CB" w:rsidRDefault="00830773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</w:t>
            </w:r>
          </w:p>
          <w:p w14:paraId="569FFF49" w14:textId="77777777" w:rsidR="00830773" w:rsidRPr="00B701CB" w:rsidRDefault="00830773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2</w:t>
            </w:r>
          </w:p>
          <w:p w14:paraId="53117334" w14:textId="77777777" w:rsidR="00830773" w:rsidRPr="00B701CB" w:rsidRDefault="00830773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3</w:t>
            </w:r>
          </w:p>
          <w:p w14:paraId="5F7D6A01" w14:textId="77777777" w:rsidR="00830773" w:rsidRPr="00B701CB" w:rsidRDefault="00830773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4</w:t>
            </w:r>
          </w:p>
          <w:p w14:paraId="69589994" w14:textId="77777777" w:rsidR="00830773" w:rsidRPr="00B701CB" w:rsidRDefault="00830773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5</w:t>
            </w:r>
          </w:p>
          <w:p w14:paraId="23141E2F" w14:textId="77777777" w:rsidR="00830773" w:rsidRPr="00B701CB" w:rsidRDefault="00830773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6</w:t>
            </w:r>
          </w:p>
          <w:p w14:paraId="034284B9" w14:textId="77777777" w:rsidR="002962B1" w:rsidRPr="00B701CB" w:rsidRDefault="002962B1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7</w:t>
            </w:r>
          </w:p>
          <w:p w14:paraId="5DC5A7DB" w14:textId="77777777" w:rsidR="002962B1" w:rsidRPr="00B701CB" w:rsidRDefault="002962B1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8</w:t>
            </w:r>
          </w:p>
          <w:p w14:paraId="786ED509" w14:textId="77777777" w:rsidR="002962B1" w:rsidRPr="00B701CB" w:rsidRDefault="002962B1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9</w:t>
            </w:r>
          </w:p>
          <w:p w14:paraId="44434385" w14:textId="77777777" w:rsidR="002962B1" w:rsidRPr="00B701CB" w:rsidRDefault="002962B1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0</w:t>
            </w:r>
          </w:p>
          <w:p w14:paraId="121387F2" w14:textId="77777777" w:rsidR="001E340A" w:rsidRPr="00B701CB" w:rsidRDefault="001E340A" w:rsidP="00CE78E3">
            <w:pPr>
              <w:rPr>
                <w:rFonts w:ascii="Fira Code" w:hAnsi="Fira Code" w:cs="Fira Code"/>
              </w:rPr>
            </w:pPr>
          </w:p>
          <w:p w14:paraId="19891A39" w14:textId="77777777" w:rsidR="001E340A" w:rsidRPr="00B701CB" w:rsidRDefault="001E340A" w:rsidP="00CE78E3">
            <w:pPr>
              <w:rPr>
                <w:rFonts w:ascii="Fira Code" w:hAnsi="Fira Code" w:cs="Fira Code"/>
              </w:rPr>
            </w:pPr>
          </w:p>
          <w:p w14:paraId="439D4F55" w14:textId="77777777" w:rsidR="002962B1" w:rsidRPr="00B701CB" w:rsidRDefault="002962B1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1</w:t>
            </w:r>
          </w:p>
          <w:p w14:paraId="0708AE37" w14:textId="6B572076" w:rsidR="001E340A" w:rsidRPr="00B701CB" w:rsidRDefault="001E340A" w:rsidP="00CE78E3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2</w:t>
            </w:r>
          </w:p>
        </w:tc>
        <w:tc>
          <w:tcPr>
            <w:tcW w:w="4737" w:type="pct"/>
          </w:tcPr>
          <w:p w14:paraId="0FE51E14" w14:textId="77777777" w:rsidR="001E340A" w:rsidRPr="00B701CB" w:rsidRDefault="001E340A" w:rsidP="001E340A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a = 9</w:t>
            </w:r>
          </w:p>
          <w:p w14:paraId="63BFA5A1" w14:textId="77777777" w:rsidR="001E340A" w:rsidRPr="00B701CB" w:rsidRDefault="001E340A" w:rsidP="001E340A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b = 5</w:t>
            </w:r>
          </w:p>
          <w:p w14:paraId="4A41EC73" w14:textId="77777777" w:rsidR="001E340A" w:rsidRPr="00B701CB" w:rsidRDefault="001E340A" w:rsidP="001E340A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x = 8</w:t>
            </w:r>
          </w:p>
          <w:p w14:paraId="5E18E53F" w14:textId="77777777" w:rsidR="001E340A" w:rsidRPr="00B701CB" w:rsidRDefault="001E340A" w:rsidP="001E340A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y = 8</w:t>
            </w:r>
          </w:p>
          <w:p w14:paraId="7C1F8A2F" w14:textId="77777777" w:rsidR="001E340A" w:rsidRPr="00B701CB" w:rsidRDefault="001E340A" w:rsidP="001E340A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sisa_a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= a % b</w:t>
            </w:r>
          </w:p>
          <w:p w14:paraId="61052748" w14:textId="77777777" w:rsidR="001E340A" w:rsidRPr="00B701CB" w:rsidRDefault="001E340A" w:rsidP="001E340A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sisa_x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= x % y</w:t>
            </w:r>
          </w:p>
          <w:p w14:paraId="1DC0D8E3" w14:textId="77777777" w:rsidR="001E340A" w:rsidRPr="00B701CB" w:rsidRDefault="001E340A" w:rsidP="001E340A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total_sisa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=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isa_a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+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isa_x</w:t>
            </w:r>
            <w:proofErr w:type="spellEnd"/>
          </w:p>
          <w:p w14:paraId="0A4D4D3E" w14:textId="77777777" w:rsidR="001E340A" w:rsidRPr="00B701CB" w:rsidRDefault="001E340A" w:rsidP="001E340A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</w:p>
          <w:p w14:paraId="5298EFA8" w14:textId="77777777" w:rsidR="001E340A" w:rsidRPr="00B701CB" w:rsidRDefault="001E340A" w:rsidP="001E340A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(</w:t>
            </w:r>
          </w:p>
          <w:p w14:paraId="502ED958" w14:textId="77777777" w:rsidR="001E340A" w:rsidRPr="00B701CB" w:rsidRDefault="001E340A" w:rsidP="001E340A">
            <w:pPr>
              <w:keepNext/>
              <w:ind w:left="936" w:hanging="936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 xml:space="preserve">   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f"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a bernilai {a}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b bernilai {b}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x bernilai {x}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y bernilai {y}"</w:t>
            </w:r>
          </w:p>
          <w:p w14:paraId="3054F297" w14:textId="77777777" w:rsidR="001E340A" w:rsidRPr="00B701CB" w:rsidRDefault="001E340A" w:rsidP="001E340A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)</w:t>
            </w:r>
          </w:p>
          <w:p w14:paraId="377BA7AE" w14:textId="5FA2EE20" w:rsidR="00830773" w:rsidRPr="00B701CB" w:rsidRDefault="001E340A" w:rsidP="001E340A">
            <w:pPr>
              <w:keepNext/>
              <w:ind w:left="1219" w:hanging="1219"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f"Tota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sisa bagi dari a dibagi b dan x dibagi y adalah {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total_sisa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}")</w:t>
            </w:r>
          </w:p>
        </w:tc>
      </w:tr>
    </w:tbl>
    <w:p w14:paraId="32C1FC65" w14:textId="1C81DCE1" w:rsidR="00830773" w:rsidRPr="00B701CB" w:rsidRDefault="00830773" w:rsidP="00830773">
      <w:pPr>
        <w:pStyle w:val="Caption"/>
      </w:pPr>
      <w:bookmarkStart w:id="72" w:name="_Toc180429453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15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ource</w:t>
      </w:r>
      <w:proofErr w:type="spellEnd"/>
      <w:r w:rsidRPr="00B701CB">
        <w:t xml:space="preserve"> Code Soal 5 pada Bahasa Pemrograman </w:t>
      </w:r>
      <w:proofErr w:type="spellStart"/>
      <w:r w:rsidRPr="00B701CB">
        <w:t>Python</w:t>
      </w:r>
      <w:bookmarkEnd w:id="72"/>
      <w:proofErr w:type="spellEnd"/>
    </w:p>
    <w:p w14:paraId="5EE70A0B" w14:textId="77777777" w:rsidR="002962B1" w:rsidRPr="00B701CB" w:rsidRDefault="002962B1" w:rsidP="002962B1"/>
    <w:p w14:paraId="56FC8814" w14:textId="77777777" w:rsidR="00830773" w:rsidRPr="00B701CB" w:rsidRDefault="00830773" w:rsidP="00830773">
      <w:pPr>
        <w:pStyle w:val="Heading2"/>
        <w:rPr>
          <w:rFonts w:cs="Times New Roman"/>
        </w:rPr>
      </w:pPr>
      <w:bookmarkStart w:id="73" w:name="_Toc180429621"/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Program</w:t>
      </w:r>
      <w:bookmarkEnd w:id="73"/>
    </w:p>
    <w:p w14:paraId="30FD5BDB" w14:textId="77777777" w:rsidR="00830773" w:rsidRPr="00B701CB" w:rsidRDefault="00830773" w:rsidP="00830773">
      <w:pPr>
        <w:pStyle w:val="Heading3"/>
        <w:rPr>
          <w:rFonts w:cs="Times New Roman"/>
          <w:b/>
          <w:bCs/>
        </w:rPr>
      </w:pPr>
      <w:bookmarkStart w:id="74" w:name="_Toc180429622"/>
      <w:proofErr w:type="spellStart"/>
      <w:r w:rsidRPr="00B701CB">
        <w:rPr>
          <w:rFonts w:cs="Times New Roman"/>
          <w:b/>
        </w:rPr>
        <w:t>Output</w:t>
      </w:r>
      <w:proofErr w:type="spellEnd"/>
      <w:r w:rsidRPr="00B701CB">
        <w:rPr>
          <w:rFonts w:cs="Times New Roman"/>
          <w:b/>
          <w:bCs/>
        </w:rPr>
        <w:t xml:space="preserve"> Program C</w:t>
      </w:r>
      <w:bookmarkEnd w:id="74"/>
    </w:p>
    <w:p w14:paraId="33A9867D" w14:textId="77777777" w:rsidR="002962B1" w:rsidRPr="00B701CB" w:rsidRDefault="002962B1" w:rsidP="002962B1">
      <w:pPr>
        <w:keepNext/>
      </w:pPr>
      <w:r w:rsidRPr="00B701CB">
        <w:rPr>
          <w:noProof/>
        </w:rPr>
        <w:drawing>
          <wp:inline distT="0" distB="0" distL="0" distR="0" wp14:anchorId="13835770" wp14:editId="11580CE7">
            <wp:extent cx="5400040" cy="839860"/>
            <wp:effectExtent l="0" t="0" r="0" b="0"/>
            <wp:docPr id="155980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04235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AC51" w14:textId="11C8B3C9" w:rsidR="00830773" w:rsidRPr="00B701CB" w:rsidRDefault="002962B1" w:rsidP="002962B1">
      <w:pPr>
        <w:pStyle w:val="Caption"/>
      </w:pPr>
      <w:bookmarkStart w:id="75" w:name="_Toc180429427"/>
      <w:r w:rsidRPr="00B701CB">
        <w:t xml:space="preserve">Gambar </w:t>
      </w:r>
      <w:r w:rsidRPr="00B701CB">
        <w:fldChar w:fldCharType="begin"/>
      </w:r>
      <w:r w:rsidRPr="00B701CB">
        <w:instrText xml:space="preserve"> SEQ Gambar \* ARABIC </w:instrText>
      </w:r>
      <w:r w:rsidRPr="00B701CB">
        <w:fldChar w:fldCharType="separate"/>
      </w:r>
      <w:r w:rsidR="00B701CB">
        <w:rPr>
          <w:noProof/>
        </w:rPr>
        <w:t>9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creenshot</w:t>
      </w:r>
      <w:proofErr w:type="spellEnd"/>
      <w:r w:rsidRPr="00B701CB">
        <w:t xml:space="preserve"> Hasil Jawaban Soal </w:t>
      </w:r>
      <w:r w:rsidR="000A0186" w:rsidRPr="00B701CB">
        <w:t>5</w:t>
      </w:r>
      <w:r w:rsidRPr="00B701CB">
        <w:t xml:space="preserve"> pada Bahasa Pemrograman C</w:t>
      </w:r>
      <w:bookmarkEnd w:id="75"/>
    </w:p>
    <w:p w14:paraId="4908D4E6" w14:textId="77777777" w:rsidR="00830773" w:rsidRPr="00B701CB" w:rsidRDefault="00830773" w:rsidP="00830773">
      <w:pPr>
        <w:pStyle w:val="Heading3"/>
        <w:rPr>
          <w:rFonts w:cs="Times New Roman"/>
          <w:b/>
          <w:bCs/>
        </w:rPr>
      </w:pPr>
      <w:bookmarkStart w:id="76" w:name="_Toc180429623"/>
      <w:proofErr w:type="spellStart"/>
      <w:r w:rsidRPr="00B701CB">
        <w:rPr>
          <w:rFonts w:cs="Times New Roman"/>
          <w:b/>
          <w:bCs/>
        </w:rPr>
        <w:t>Output</w:t>
      </w:r>
      <w:proofErr w:type="spellEnd"/>
      <w:r w:rsidRPr="00B701CB">
        <w:rPr>
          <w:rFonts w:cs="Times New Roman"/>
          <w:b/>
          <w:bCs/>
        </w:rPr>
        <w:t xml:space="preserve"> Program </w:t>
      </w:r>
      <w:proofErr w:type="spellStart"/>
      <w:r w:rsidRPr="00B701CB">
        <w:rPr>
          <w:rFonts w:cs="Times New Roman"/>
          <w:b/>
          <w:bCs/>
        </w:rPr>
        <w:t>Python</w:t>
      </w:r>
      <w:bookmarkEnd w:id="76"/>
      <w:proofErr w:type="spellEnd"/>
    </w:p>
    <w:p w14:paraId="72DC479B" w14:textId="3FE54D00" w:rsidR="00830773" w:rsidRPr="00B701CB" w:rsidRDefault="002962B1" w:rsidP="00830773">
      <w:pPr>
        <w:keepNext/>
      </w:pPr>
      <w:r w:rsidRPr="00B701CB">
        <w:rPr>
          <w:noProof/>
        </w:rPr>
        <w:drawing>
          <wp:inline distT="0" distB="0" distL="0" distR="0" wp14:anchorId="5AC7C0DB" wp14:editId="3AE22952">
            <wp:extent cx="5400040" cy="851431"/>
            <wp:effectExtent l="0" t="0" r="0" b="6350"/>
            <wp:docPr id="311664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64020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ED2A" w14:textId="30FAB666" w:rsidR="00830773" w:rsidRPr="00B701CB" w:rsidRDefault="00830773" w:rsidP="00830773">
      <w:pPr>
        <w:pStyle w:val="Caption"/>
        <w:rPr>
          <w:rFonts w:cs="Times New Roman"/>
        </w:rPr>
      </w:pPr>
      <w:bookmarkStart w:id="77" w:name="_Toc180429428"/>
      <w:r w:rsidRPr="00B701CB">
        <w:t xml:space="preserve">Gambar </w:t>
      </w:r>
      <w:r w:rsidRPr="00B701CB">
        <w:fldChar w:fldCharType="begin"/>
      </w:r>
      <w:r w:rsidRPr="00B701CB">
        <w:instrText xml:space="preserve"> SEQ Gambar \* ARABIC </w:instrText>
      </w:r>
      <w:r w:rsidRPr="00B701CB">
        <w:fldChar w:fldCharType="separate"/>
      </w:r>
      <w:r w:rsidR="00B701CB">
        <w:rPr>
          <w:noProof/>
        </w:rPr>
        <w:t>10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creenshot</w:t>
      </w:r>
      <w:proofErr w:type="spellEnd"/>
      <w:r w:rsidRPr="00B701CB">
        <w:t xml:space="preserve"> Hasil Jawaban Soal </w:t>
      </w:r>
      <w:r w:rsidR="000A0186" w:rsidRPr="00B701CB">
        <w:t>5</w:t>
      </w:r>
      <w:r w:rsidRPr="00B701CB">
        <w:t xml:space="preserve"> pada Bahasa Pemrograman </w:t>
      </w:r>
      <w:proofErr w:type="spellStart"/>
      <w:r w:rsidRPr="00B701CB">
        <w:t>Python</w:t>
      </w:r>
      <w:bookmarkEnd w:id="77"/>
      <w:proofErr w:type="spellEnd"/>
    </w:p>
    <w:p w14:paraId="1C9E0E72" w14:textId="77777777" w:rsidR="00830773" w:rsidRPr="00B701CB" w:rsidRDefault="00830773" w:rsidP="00830773"/>
    <w:p w14:paraId="769CE901" w14:textId="77777777" w:rsidR="00830773" w:rsidRPr="00B701CB" w:rsidRDefault="00830773" w:rsidP="00830773">
      <w:pPr>
        <w:pStyle w:val="Heading2"/>
        <w:rPr>
          <w:rFonts w:cs="Times New Roman"/>
        </w:rPr>
      </w:pPr>
      <w:bookmarkStart w:id="78" w:name="_Toc180429624"/>
      <w:r w:rsidRPr="00B701CB">
        <w:rPr>
          <w:rFonts w:cs="Times New Roman"/>
        </w:rPr>
        <w:t>Pembahasan</w:t>
      </w:r>
      <w:bookmarkEnd w:id="78"/>
    </w:p>
    <w:p w14:paraId="7CA3B10A" w14:textId="77777777" w:rsidR="00830773" w:rsidRPr="00B701CB" w:rsidRDefault="00830773" w:rsidP="00830773">
      <w:pPr>
        <w:pStyle w:val="Heading3"/>
        <w:rPr>
          <w:rFonts w:cs="Times New Roman"/>
        </w:rPr>
      </w:pPr>
      <w:bookmarkStart w:id="79" w:name="_Toc180429625"/>
      <w:r w:rsidRPr="00B701CB">
        <w:rPr>
          <w:rFonts w:cs="Times New Roman"/>
          <w:b/>
          <w:bCs/>
        </w:rPr>
        <w:t>Pembahasan Code/Program C</w:t>
      </w:r>
      <w:bookmarkEnd w:id="79"/>
    </w:p>
    <w:p w14:paraId="602B74FE" w14:textId="77777777" w:rsidR="001E340A" w:rsidRPr="00B701CB" w:rsidRDefault="001E340A" w:rsidP="001E340A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</w:rPr>
        <w:t xml:space="preserve">Line 1: </w:t>
      </w:r>
      <w:r w:rsidRPr="00B701CB">
        <w:rPr>
          <w:rFonts w:ascii="Fira Code Regular" w:hAnsi="Fira Code Regular" w:cs="Times New Roman"/>
          <w:szCs w:val="24"/>
          <w14:ligatures w14:val="all"/>
        </w:rPr>
        <w:t>#include &lt;</w:t>
      </w:r>
      <w:proofErr w:type="spellStart"/>
      <w:r w:rsidRPr="00B701CB">
        <w:rPr>
          <w:rFonts w:ascii="Fira Code Regular" w:hAnsi="Fira Code Regular" w:cs="Times New Roman"/>
          <w:szCs w:val="24"/>
          <w14:ligatures w14:val="all"/>
        </w:rPr>
        <w:t>stdio.h</w:t>
      </w:r>
      <w:proofErr w:type="spellEnd"/>
      <w:r w:rsidRPr="00B701CB">
        <w:rPr>
          <w:rFonts w:ascii="Fira Code Regular" w:hAnsi="Fira Code Regular" w:cs="Times New Roman"/>
          <w:szCs w:val="24"/>
          <w14:ligatures w14:val="all"/>
        </w:rPr>
        <w:t>&gt;</w:t>
      </w:r>
      <w:r w:rsidRPr="00B701CB">
        <w:rPr>
          <w:rFonts w:cs="Times New Roman"/>
          <w:szCs w:val="24"/>
        </w:rPr>
        <w:t xml:space="preserve"> digunakan untuk menyertakan fungsi-fungsi </w:t>
      </w:r>
      <w:proofErr w:type="spellStart"/>
      <w:r w:rsidRPr="00B701CB">
        <w:rPr>
          <w:rFonts w:cs="Times New Roman"/>
          <w:szCs w:val="24"/>
        </w:rPr>
        <w:t>input</w:t>
      </w:r>
      <w:proofErr w:type="spellEnd"/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agar dapat digunakan seperti </w:t>
      </w:r>
      <w:proofErr w:type="spellStart"/>
      <w:r w:rsidRPr="00B701CB">
        <w:rPr>
          <w:rFonts w:ascii="Fira Code" w:hAnsi="Fira Code" w:cs="Fira Code"/>
          <w:szCs w:val="24"/>
        </w:rPr>
        <w:t>printf</w:t>
      </w:r>
      <w:proofErr w:type="spellEnd"/>
      <w:r w:rsidRPr="00B701CB">
        <w:rPr>
          <w:rFonts w:ascii="Fira Code" w:hAnsi="Fira Code" w:cs="Fira Code"/>
          <w:szCs w:val="24"/>
        </w:rPr>
        <w:t>()</w:t>
      </w:r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ascii="Fira Code" w:hAnsi="Fira Code" w:cs="Times New Roman"/>
          <w:szCs w:val="24"/>
        </w:rPr>
        <w:t>scan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. </w:t>
      </w:r>
      <w:r w:rsidRPr="00B701CB">
        <w:rPr>
          <w:rFonts w:ascii="Fira Code" w:hAnsi="Fira Code" w:cs="Times New Roman"/>
          <w:szCs w:val="24"/>
        </w:rPr>
        <w:t>#include</w:t>
      </w:r>
      <w:r w:rsidRPr="00B701CB">
        <w:rPr>
          <w:rFonts w:cs="Times New Roman"/>
          <w:szCs w:val="24"/>
        </w:rPr>
        <w:t xml:space="preserve"> berguna untuk menyertakan </w:t>
      </w:r>
      <w:proofErr w:type="spellStart"/>
      <w:r w:rsidRPr="00B701CB">
        <w:rPr>
          <w:rFonts w:cs="Times New Roman"/>
          <w:szCs w:val="24"/>
        </w:rPr>
        <w:t>fil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header</w:t>
      </w:r>
      <w:proofErr w:type="spellEnd"/>
      <w:r w:rsidRPr="00B701CB">
        <w:rPr>
          <w:rFonts w:cs="Times New Roman"/>
          <w:szCs w:val="24"/>
        </w:rPr>
        <w:t xml:space="preserve"> atau </w:t>
      </w:r>
      <w:proofErr w:type="spellStart"/>
      <w:r w:rsidRPr="00B701CB">
        <w:rPr>
          <w:rFonts w:cs="Times New Roman"/>
          <w:szCs w:val="24"/>
        </w:rPr>
        <w:t>library</w:t>
      </w:r>
      <w:proofErr w:type="spellEnd"/>
      <w:r w:rsidRPr="00B701CB">
        <w:rPr>
          <w:rFonts w:cs="Times New Roman"/>
          <w:szCs w:val="24"/>
        </w:rPr>
        <w:t xml:space="preserve"> dari sistem. </w:t>
      </w:r>
      <w:r w:rsidRPr="00B701CB">
        <w:rPr>
          <w:rFonts w:ascii="Fira Code" w:hAnsi="Fira Code" w:cs="Times New Roman"/>
          <w:szCs w:val="24"/>
        </w:rPr>
        <w:t>&lt;</w:t>
      </w:r>
      <w:proofErr w:type="spellStart"/>
      <w:r w:rsidRPr="00B701CB">
        <w:rPr>
          <w:rFonts w:ascii="Fira Code" w:hAnsi="Fira Code" w:cs="Times New Roman"/>
          <w:szCs w:val="24"/>
        </w:rPr>
        <w:t>stdio.h</w:t>
      </w:r>
      <w:proofErr w:type="spellEnd"/>
      <w:r w:rsidRPr="00B701CB">
        <w:rPr>
          <w:rFonts w:ascii="Fira Code" w:hAnsi="Fira Code" w:cs="Times New Roman"/>
          <w:szCs w:val="24"/>
        </w:rPr>
        <w:t>&gt;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fil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header</w:t>
      </w:r>
      <w:proofErr w:type="spellEnd"/>
      <w:r w:rsidRPr="00B701CB">
        <w:rPr>
          <w:rFonts w:cs="Times New Roman"/>
          <w:szCs w:val="24"/>
        </w:rPr>
        <w:t xml:space="preserve"> dari sistem yang berisi fungsi </w:t>
      </w:r>
      <w:proofErr w:type="spellStart"/>
      <w:r w:rsidRPr="00B701CB">
        <w:rPr>
          <w:rFonts w:cs="Times New Roman"/>
          <w:szCs w:val="24"/>
        </w:rPr>
        <w:t>input</w:t>
      </w:r>
      <w:proofErr w:type="spellEnd"/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seperti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ascii="Fira Code" w:hAnsi="Fira Code" w:cs="Times New Roman"/>
          <w:szCs w:val="24"/>
        </w:rPr>
        <w:t>scan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>.</w:t>
      </w:r>
    </w:p>
    <w:p w14:paraId="7E342D5B" w14:textId="77777777" w:rsidR="001E340A" w:rsidRPr="00B701CB" w:rsidRDefault="001E340A" w:rsidP="001E340A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3: </w:t>
      </w:r>
      <w:r w:rsidRPr="00B701CB">
        <w:rPr>
          <w:rFonts w:ascii="Fira Code" w:hAnsi="Fira Code" w:cs="Times New Roman"/>
          <w:szCs w:val="24"/>
        </w:rPr>
        <w:t>int main()</w:t>
      </w:r>
      <w:r w:rsidRPr="00B701CB">
        <w:rPr>
          <w:rFonts w:cs="Times New Roman"/>
          <w:szCs w:val="24"/>
        </w:rPr>
        <w:t xml:space="preserve"> adalah titik awal dari kode program C. </w:t>
      </w:r>
      <w:r w:rsidRPr="00B701CB">
        <w:rPr>
          <w:rFonts w:ascii="Fira Code" w:hAnsi="Fira Code" w:cs="Times New Roman"/>
          <w:szCs w:val="24"/>
        </w:rPr>
        <w:t>int</w:t>
      </w:r>
      <w:r w:rsidRPr="00B701CB">
        <w:rPr>
          <w:rFonts w:cs="Times New Roman"/>
          <w:szCs w:val="24"/>
        </w:rPr>
        <w:t xml:space="preserve"> adalah tipe data integer dan </w:t>
      </w:r>
      <w:r w:rsidRPr="00B701CB">
        <w:rPr>
          <w:rFonts w:ascii="Fira Code" w:hAnsi="Fira Code" w:cs="Times New Roman"/>
          <w:szCs w:val="24"/>
        </w:rPr>
        <w:t>main()</w:t>
      </w:r>
      <w:r w:rsidRPr="00B701CB">
        <w:rPr>
          <w:rFonts w:cs="Times New Roman"/>
          <w:szCs w:val="24"/>
        </w:rPr>
        <w:t xml:space="preserve"> adalah fungsi utama program yang akan di </w:t>
      </w:r>
      <w:r w:rsidRPr="00B701CB">
        <w:rPr>
          <w:rFonts w:cs="Times New Roman"/>
          <w:szCs w:val="24"/>
        </w:rPr>
        <w:lastRenderedPageBreak/>
        <w:t xml:space="preserve">eksekusi. Ada dua kurung kurawal </w:t>
      </w:r>
      <w:r w:rsidRPr="00B701CB">
        <w:rPr>
          <w:rFonts w:ascii="Fira Code" w:hAnsi="Fira Code" w:cs="Times New Roman"/>
          <w:szCs w:val="24"/>
        </w:rPr>
        <w:t>{}</w:t>
      </w:r>
      <w:r w:rsidRPr="00B701CB">
        <w:rPr>
          <w:rFonts w:cs="Times New Roman"/>
          <w:szCs w:val="24"/>
        </w:rPr>
        <w:t>, di mana di antara dua kurung kurawal tersebut program main akan dieksekusi.</w:t>
      </w:r>
    </w:p>
    <w:p w14:paraId="32BCEA47" w14:textId="139F884C" w:rsidR="001E340A" w:rsidRPr="00B701CB" w:rsidRDefault="001E340A" w:rsidP="001E340A">
      <w:pPr>
        <w:ind w:left="1560" w:hanging="840"/>
        <w:rPr>
          <w:rFonts w:cs="Fira Code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5: </w:t>
      </w:r>
      <w:r w:rsidRPr="00B701CB">
        <w:rPr>
          <w:rFonts w:ascii="Fira Code" w:hAnsi="Fira Code" w:cs="Fira Code"/>
          <w:szCs w:val="24"/>
        </w:rPr>
        <w:t xml:space="preserve">int a = 9, b = 5, x = 8, y = 8, </w:t>
      </w:r>
      <w:proofErr w:type="spellStart"/>
      <w:r w:rsidRPr="00B701CB">
        <w:rPr>
          <w:rFonts w:ascii="Fira Code" w:hAnsi="Fira Code" w:cs="Fira Code"/>
          <w:szCs w:val="24"/>
        </w:rPr>
        <w:t>sisa_a</w:t>
      </w:r>
      <w:proofErr w:type="spellEnd"/>
      <w:r w:rsidRPr="00B701CB">
        <w:rPr>
          <w:rFonts w:ascii="Fira Code" w:hAnsi="Fira Code" w:cs="Fira Code"/>
          <w:szCs w:val="24"/>
        </w:rPr>
        <w:t xml:space="preserve"> = a % b, </w:t>
      </w:r>
      <w:proofErr w:type="spellStart"/>
      <w:r w:rsidRPr="00B701CB">
        <w:rPr>
          <w:rFonts w:ascii="Fira Code" w:hAnsi="Fira Code" w:cs="Fira Code"/>
          <w:szCs w:val="24"/>
        </w:rPr>
        <w:t>sisa_x</w:t>
      </w:r>
      <w:proofErr w:type="spellEnd"/>
      <w:r w:rsidRPr="00B701CB">
        <w:rPr>
          <w:rFonts w:ascii="Fira Code" w:hAnsi="Fira Code" w:cs="Fira Code"/>
          <w:szCs w:val="24"/>
        </w:rPr>
        <w:t xml:space="preserve"> = x % y, </w:t>
      </w:r>
      <w:proofErr w:type="spellStart"/>
      <w:r w:rsidRPr="00B701CB">
        <w:rPr>
          <w:rFonts w:ascii="Fira Code" w:hAnsi="Fira Code" w:cs="Fira Code"/>
          <w:szCs w:val="24"/>
        </w:rPr>
        <w:t>total_sisa</w:t>
      </w:r>
      <w:proofErr w:type="spellEnd"/>
      <w:r w:rsidRPr="00B701CB">
        <w:rPr>
          <w:rFonts w:ascii="Fira Code" w:hAnsi="Fira Code" w:cs="Fira Code"/>
          <w:szCs w:val="24"/>
        </w:rPr>
        <w:t xml:space="preserve"> = </w:t>
      </w:r>
      <w:proofErr w:type="spellStart"/>
      <w:r w:rsidRPr="00B701CB">
        <w:rPr>
          <w:rFonts w:ascii="Fira Code" w:hAnsi="Fira Code" w:cs="Fira Code"/>
          <w:szCs w:val="24"/>
        </w:rPr>
        <w:t>sisa_a</w:t>
      </w:r>
      <w:proofErr w:type="spellEnd"/>
      <w:r w:rsidRPr="00B701CB">
        <w:rPr>
          <w:rFonts w:ascii="Fira Code" w:hAnsi="Fira Code" w:cs="Fira Code"/>
          <w:szCs w:val="24"/>
        </w:rPr>
        <w:t xml:space="preserve"> + </w:t>
      </w:r>
      <w:proofErr w:type="spellStart"/>
      <w:r w:rsidRPr="00B701CB">
        <w:rPr>
          <w:rFonts w:ascii="Fira Code" w:hAnsi="Fira Code" w:cs="Fira Code"/>
          <w:szCs w:val="24"/>
        </w:rPr>
        <w:t>sisa_x</w:t>
      </w:r>
      <w:proofErr w:type="spellEnd"/>
      <w:r w:rsidRPr="00B701CB">
        <w:rPr>
          <w:rFonts w:ascii="Fira Code" w:hAnsi="Fira Code" w:cs="Fira Code"/>
          <w:szCs w:val="24"/>
        </w:rPr>
        <w:t>;</w:t>
      </w:r>
      <w:r w:rsidRPr="00B701CB">
        <w:rPr>
          <w:rFonts w:cs="Times New Roman"/>
          <w:szCs w:val="24"/>
        </w:rPr>
        <w:t xml:space="preserve"> adalah pendeklarasian variabel tipe data </w:t>
      </w:r>
      <w:r w:rsidRPr="00B701CB">
        <w:rPr>
          <w:rFonts w:ascii="Fira Code" w:hAnsi="Fira Code" w:cs="Times New Roman"/>
          <w:szCs w:val="24"/>
        </w:rPr>
        <w:t>int</w:t>
      </w:r>
      <w:r w:rsidRPr="00B701CB">
        <w:rPr>
          <w:rFonts w:cs="Times New Roman"/>
          <w:szCs w:val="24"/>
        </w:rPr>
        <w:t xml:space="preserve"> sekaligus memasukkan nilai ke variabel-variabel tersebut. </w:t>
      </w:r>
      <w:proofErr w:type="spellStart"/>
      <w:r w:rsidRPr="00B701CB">
        <w:rPr>
          <w:rFonts w:ascii="Fira Code" w:hAnsi="Fira Code" w:cs="Times New Roman"/>
          <w:szCs w:val="24"/>
        </w:rPr>
        <w:t>sisa_a</w:t>
      </w:r>
      <w:proofErr w:type="spellEnd"/>
      <w:r w:rsidRPr="00B701CB">
        <w:rPr>
          <w:rFonts w:ascii="Fira Code" w:hAnsi="Fira Code" w:cs="Times New Roman"/>
          <w:szCs w:val="24"/>
        </w:rPr>
        <w:t xml:space="preserve">, </w:t>
      </w:r>
      <w:proofErr w:type="spellStart"/>
      <w:r w:rsidRPr="00B701CB">
        <w:rPr>
          <w:rFonts w:ascii="Fira Code" w:hAnsi="Fira Code" w:cs="Times New Roman"/>
          <w:szCs w:val="24"/>
        </w:rPr>
        <w:t>sisa_b</w:t>
      </w:r>
      <w:proofErr w:type="spellEnd"/>
      <w:r w:rsidRPr="00B701CB">
        <w:rPr>
          <w:rFonts w:ascii="Fira Code" w:hAnsi="Fira Code" w:cs="Times New Roman"/>
          <w:szCs w:val="24"/>
        </w:rPr>
        <w:t xml:space="preserve">, </w:t>
      </w:r>
      <w:proofErr w:type="spellStart"/>
      <w:r w:rsidRPr="00B701CB">
        <w:rPr>
          <w:rFonts w:ascii="Fira Code" w:hAnsi="Fira Code" w:cs="Times New Roman"/>
          <w:szCs w:val="24"/>
        </w:rPr>
        <w:t>total_sisa</w:t>
      </w:r>
      <w:proofErr w:type="spellEnd"/>
      <w:r w:rsidRPr="00B701CB">
        <w:rPr>
          <w:rFonts w:ascii="Fira Code" w:hAnsi="Fira Code" w:cs="Times New Roman"/>
          <w:szCs w:val="24"/>
        </w:rPr>
        <w:t xml:space="preserve"> </w:t>
      </w:r>
      <w:r w:rsidRPr="00B701CB">
        <w:rPr>
          <w:rFonts w:cs="Times New Roman"/>
          <w:szCs w:val="24"/>
        </w:rPr>
        <w:t xml:space="preserve">merupakan </w:t>
      </w:r>
      <w:proofErr w:type="spellStart"/>
      <w:r w:rsidRPr="00B701CB">
        <w:rPr>
          <w:rFonts w:cs="Times New Roman"/>
          <w:szCs w:val="24"/>
        </w:rPr>
        <w:t>pemjumlahan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modulus</w:t>
      </w:r>
      <w:proofErr w:type="spellEnd"/>
      <w:r w:rsidRPr="00B701CB">
        <w:rPr>
          <w:rFonts w:cs="Times New Roman"/>
          <w:szCs w:val="24"/>
        </w:rPr>
        <w:t xml:space="preserve"> dari a dan b, dan x dan y.</w:t>
      </w:r>
    </w:p>
    <w:p w14:paraId="14748721" w14:textId="101ED3BA" w:rsidR="001E340A" w:rsidRPr="00B701CB" w:rsidRDefault="001E340A" w:rsidP="001E340A">
      <w:pPr>
        <w:ind w:left="1701" w:hanging="981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7–8: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cs="Times New Roman"/>
          <w:szCs w:val="24"/>
        </w:rPr>
        <w:t xml:space="preserve"> di sini berfungsi untuk menampilk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ke bagi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atau terminal.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cs="Times New Roman"/>
          <w:szCs w:val="24"/>
        </w:rPr>
        <w:t xml:space="preserve"> juga menggunakan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yang menandakan sebuah fungsi. Kalimat-kalimat pada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akan dicetak ke bagian terminal. </w:t>
      </w:r>
      <w:r w:rsidRPr="00B701CB">
        <w:rPr>
          <w:rFonts w:ascii="Fira Code" w:hAnsi="Fira Code" w:cs="Times New Roman"/>
          <w:szCs w:val="24"/>
        </w:rPr>
        <w:t>%d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placeholders</w:t>
      </w:r>
      <w:proofErr w:type="spellEnd"/>
      <w:r w:rsidRPr="00B701CB">
        <w:rPr>
          <w:rFonts w:cs="Times New Roman"/>
          <w:szCs w:val="24"/>
        </w:rPr>
        <w:t xml:space="preserve"> untuk nilai integer yang akan digantikan dengan nilai argumennya. Setelah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adalah argumen di mana nilai dari argumen ini akan menggantikan </w:t>
      </w:r>
      <w:proofErr w:type="spellStart"/>
      <w:r w:rsidRPr="00B701CB">
        <w:rPr>
          <w:rFonts w:cs="Times New Roman"/>
          <w:szCs w:val="24"/>
        </w:rPr>
        <w:t>placeholders</w:t>
      </w:r>
      <w:proofErr w:type="spellEnd"/>
      <w:r w:rsidRPr="00B701CB">
        <w:rPr>
          <w:rFonts w:cs="Times New Roman"/>
          <w:szCs w:val="24"/>
        </w:rPr>
        <w:t xml:space="preserve"> dengan nilai variabel argumennya. </w:t>
      </w:r>
      <w:r w:rsidRPr="00B701CB">
        <w:rPr>
          <w:rFonts w:ascii="Fira Code" w:hAnsi="Fira Code" w:cs="Times New Roman"/>
          <w:szCs w:val="24"/>
        </w:rPr>
        <w:t>\n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escap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sequence</w:t>
      </w:r>
      <w:proofErr w:type="spellEnd"/>
      <w:r w:rsidRPr="00B701CB">
        <w:rPr>
          <w:rFonts w:cs="Times New Roman"/>
          <w:szCs w:val="24"/>
        </w:rPr>
        <w:t xml:space="preserve"> yang berfungsi untuk memasukkan baris baru (</w:t>
      </w:r>
      <w:proofErr w:type="spellStart"/>
      <w:r w:rsidRPr="00B701CB">
        <w:rPr>
          <w:rFonts w:cs="Times New Roman"/>
          <w:szCs w:val="24"/>
        </w:rPr>
        <w:t>new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line</w:t>
      </w:r>
      <w:proofErr w:type="spellEnd"/>
      <w:r w:rsidRPr="00B701CB">
        <w:rPr>
          <w:rFonts w:cs="Times New Roman"/>
          <w:szCs w:val="24"/>
        </w:rPr>
        <w:t xml:space="preserve">). Di sini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yang dikeluarkan berupa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karena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. Kemudian setel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tersebut terdapat </w:t>
      </w:r>
      <w:r w:rsidRPr="00B701CB">
        <w:rPr>
          <w:rFonts w:ascii="Fira Code" w:hAnsi="Fira Code" w:cs="Times New Roman"/>
          <w:szCs w:val="24"/>
        </w:rPr>
        <w:t>;</w:t>
      </w:r>
      <w:r w:rsidRPr="00B701CB">
        <w:rPr>
          <w:rFonts w:cs="Times New Roman"/>
          <w:szCs w:val="24"/>
        </w:rPr>
        <w:t xml:space="preserve"> berfungsi sebagai penanda akhir pernyataan sebagaimana titik pada sebuah kalimat.</w:t>
      </w:r>
    </w:p>
    <w:p w14:paraId="5570AE97" w14:textId="3684250F" w:rsidR="001E340A" w:rsidRPr="00B701CB" w:rsidRDefault="001E340A" w:rsidP="001E340A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10: </w:t>
      </w:r>
      <w:proofErr w:type="spellStart"/>
      <w:r w:rsidRPr="00B701CB">
        <w:rPr>
          <w:rFonts w:ascii="Fira Code" w:hAnsi="Fira Code" w:cs="Times New Roman"/>
          <w:szCs w:val="24"/>
        </w:rPr>
        <w:t>return</w:t>
      </w:r>
      <w:proofErr w:type="spellEnd"/>
      <w:r w:rsidRPr="00B701CB">
        <w:rPr>
          <w:rFonts w:ascii="Fira Code" w:hAnsi="Fira Code" w:cs="Times New Roman"/>
          <w:szCs w:val="24"/>
        </w:rPr>
        <w:t xml:space="preserve"> 0;</w:t>
      </w:r>
      <w:r w:rsidRPr="00B701CB">
        <w:rPr>
          <w:rFonts w:cs="Times New Roman"/>
          <w:szCs w:val="24"/>
        </w:rPr>
        <w:t xml:space="preserve"> adalah penanda akhir dari fungsi </w:t>
      </w:r>
      <w:r w:rsidRPr="00B701CB">
        <w:rPr>
          <w:rFonts w:ascii="Fira Code" w:hAnsi="Fira Code" w:cs="Times New Roman"/>
          <w:szCs w:val="24"/>
        </w:rPr>
        <w:t>main()</w:t>
      </w:r>
      <w:r w:rsidRPr="00B701CB">
        <w:rPr>
          <w:rFonts w:cs="Times New Roman"/>
          <w:szCs w:val="24"/>
        </w:rPr>
        <w:t xml:space="preserve">. </w:t>
      </w:r>
      <w:proofErr w:type="spellStart"/>
      <w:r w:rsidRPr="00B701CB">
        <w:rPr>
          <w:rFonts w:ascii="Fira Code" w:hAnsi="Fira Code" w:cs="Times New Roman"/>
          <w:szCs w:val="24"/>
        </w:rPr>
        <w:t>return</w:t>
      </w:r>
      <w:proofErr w:type="spellEnd"/>
      <w:r w:rsidRPr="00B701CB">
        <w:rPr>
          <w:rFonts w:ascii="Fira Code" w:hAnsi="Fira Code" w:cs="Times New Roman"/>
          <w:szCs w:val="24"/>
        </w:rPr>
        <w:t xml:space="preserve"> 0;</w:t>
      </w:r>
      <w:r w:rsidRPr="00B701CB">
        <w:rPr>
          <w:rFonts w:cs="Times New Roman"/>
          <w:szCs w:val="24"/>
        </w:rPr>
        <w:t xml:space="preserve"> juga menandakan bahwa program selesai tanpa kesalahan.</w:t>
      </w:r>
    </w:p>
    <w:p w14:paraId="187F8396" w14:textId="77777777" w:rsidR="00830773" w:rsidRPr="00B701CB" w:rsidRDefault="00830773" w:rsidP="00830773">
      <w:pPr>
        <w:pStyle w:val="Heading3"/>
        <w:rPr>
          <w:rFonts w:cs="Times New Roman"/>
          <w:b/>
          <w:bCs/>
        </w:rPr>
      </w:pPr>
      <w:bookmarkStart w:id="80" w:name="_Toc180429626"/>
      <w:r w:rsidRPr="00B701CB">
        <w:rPr>
          <w:rFonts w:cs="Times New Roman"/>
          <w:b/>
          <w:bCs/>
        </w:rPr>
        <w:t xml:space="preserve">Pembahasan Code/Program </w:t>
      </w:r>
      <w:proofErr w:type="spellStart"/>
      <w:r w:rsidRPr="00B701CB">
        <w:rPr>
          <w:rFonts w:cs="Times New Roman"/>
          <w:b/>
          <w:bCs/>
        </w:rPr>
        <w:t>Python</w:t>
      </w:r>
      <w:bookmarkEnd w:id="80"/>
      <w:proofErr w:type="spellEnd"/>
    </w:p>
    <w:p w14:paraId="3EDED0DB" w14:textId="75BF0515" w:rsidR="001E340A" w:rsidRPr="00B701CB" w:rsidRDefault="001E340A" w:rsidP="001E340A">
      <w:pPr>
        <w:ind w:left="1843" w:hanging="1123"/>
        <w:rPr>
          <w:rFonts w:cs="Times New Roman"/>
          <w:szCs w:val="24"/>
        </w:rPr>
      </w:pPr>
      <w:r w:rsidRPr="00B701CB">
        <w:rPr>
          <w:rFonts w:cs="Times New Roman"/>
          <w:b/>
          <w:bCs/>
        </w:rPr>
        <w:t xml:space="preserve">Line 1–7: </w:t>
      </w:r>
      <w:r w:rsidRPr="00B701CB">
        <w:rPr>
          <w:rFonts w:cs="Times New Roman"/>
        </w:rPr>
        <w:t xml:space="preserve">Pendeklarasian variabel </w:t>
      </w:r>
      <w:proofErr w:type="spellStart"/>
      <w:r w:rsidRPr="00B701CB">
        <w:rPr>
          <w:rFonts w:cs="Times New Roman"/>
        </w:rPr>
        <w:t>sekaligun</w:t>
      </w:r>
      <w:proofErr w:type="spellEnd"/>
      <w:r w:rsidRPr="00B701CB">
        <w:rPr>
          <w:rFonts w:cs="Times New Roman"/>
        </w:rPr>
        <w:t xml:space="preserve"> memasukkan nilai ke variabel-variabel tersebut. </w:t>
      </w:r>
      <w:proofErr w:type="spellStart"/>
      <w:r w:rsidRPr="00B701CB">
        <w:rPr>
          <w:rFonts w:ascii="Fira Code" w:hAnsi="Fira Code" w:cs="Times New Roman"/>
        </w:rPr>
        <w:t>sisa_a</w:t>
      </w:r>
      <w:proofErr w:type="spellEnd"/>
      <w:r w:rsidRPr="00B701CB">
        <w:rPr>
          <w:rFonts w:ascii="Fira Code" w:hAnsi="Fira Code" w:cs="Times New Roman"/>
        </w:rPr>
        <w:t xml:space="preserve">, </w:t>
      </w:r>
      <w:proofErr w:type="spellStart"/>
      <w:r w:rsidRPr="00B701CB">
        <w:rPr>
          <w:rFonts w:ascii="Fira Code" w:hAnsi="Fira Code" w:cs="Times New Roman"/>
        </w:rPr>
        <w:t>sisa_x</w:t>
      </w:r>
      <w:proofErr w:type="spellEnd"/>
      <w:r w:rsidRPr="00B701CB">
        <w:rPr>
          <w:rFonts w:ascii="Fira Code" w:hAnsi="Fira Code" w:cs="Times New Roman"/>
        </w:rPr>
        <w:t xml:space="preserve">, </w:t>
      </w:r>
      <w:proofErr w:type="spellStart"/>
      <w:r w:rsidRPr="00B701CB">
        <w:rPr>
          <w:rFonts w:ascii="Fira Code" w:hAnsi="Fira Code" w:cs="Times New Roman"/>
        </w:rPr>
        <w:t>total_sisa</w:t>
      </w:r>
      <w:proofErr w:type="spellEnd"/>
      <w:r w:rsidRPr="00B701CB">
        <w:rPr>
          <w:rFonts w:cs="Times New Roman"/>
        </w:rPr>
        <w:t xml:space="preserve"> adalah variabel dengan nilai dari </w:t>
      </w:r>
      <w:proofErr w:type="spellStart"/>
      <w:r w:rsidRPr="00B701CB">
        <w:rPr>
          <w:rFonts w:cs="Times New Roman"/>
        </w:rPr>
        <w:t>pemjumlahan</w:t>
      </w:r>
      <w:proofErr w:type="spellEnd"/>
      <w:r w:rsidRPr="00B701CB">
        <w:rPr>
          <w:rFonts w:cs="Times New Roman"/>
        </w:rPr>
        <w:t xml:space="preserve"> hasil </w:t>
      </w:r>
      <w:proofErr w:type="spellStart"/>
      <w:r w:rsidRPr="00B701CB">
        <w:rPr>
          <w:rFonts w:cs="Times New Roman"/>
        </w:rPr>
        <w:t>modulus</w:t>
      </w:r>
      <w:proofErr w:type="spellEnd"/>
      <w:r w:rsidRPr="00B701CB">
        <w:rPr>
          <w:rFonts w:cs="Times New Roman"/>
        </w:rPr>
        <w:t xml:space="preserve"> dari a dan b dan x dan y.</w:t>
      </w:r>
    </w:p>
    <w:p w14:paraId="04FF38A1" w14:textId="7971C2CE" w:rsidR="001E340A" w:rsidRPr="00B701CB" w:rsidRDefault="001E340A" w:rsidP="001E340A">
      <w:pPr>
        <w:ind w:left="1843" w:hanging="1123"/>
        <w:rPr>
          <w:rFonts w:cs="Times New Roman"/>
        </w:rPr>
      </w:pPr>
      <w:r w:rsidRPr="00B701CB">
        <w:rPr>
          <w:rFonts w:cs="Times New Roman"/>
          <w:b/>
          <w:bCs/>
        </w:rPr>
        <w:t xml:space="preserve">Line 9–12: </w:t>
      </w:r>
      <w:r w:rsidRPr="00B701CB">
        <w:rPr>
          <w:rFonts w:cs="Times New Roman"/>
        </w:rPr>
        <w:t xml:space="preserve">Terdapat fungsi </w:t>
      </w:r>
      <w:proofErr w:type="spellStart"/>
      <w:r w:rsidRPr="00B701CB">
        <w:rPr>
          <w:rFonts w:ascii="Fira Code" w:hAnsi="Fira Code" w:cs="Times New Roman"/>
        </w:rPr>
        <w:t>print</w:t>
      </w:r>
      <w:proofErr w:type="spellEnd"/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yang berfungsi untuk menampilk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ke bagi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atau terminal. Pada </w:t>
      </w:r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terdapat f-</w:t>
      </w:r>
      <w:proofErr w:type="spellStart"/>
      <w:r w:rsidRPr="00B701CB">
        <w:rPr>
          <w:rFonts w:cs="Times New Roman"/>
        </w:rPr>
        <w:t>string</w:t>
      </w:r>
      <w:proofErr w:type="spellEnd"/>
      <w:r w:rsidRPr="00B701CB">
        <w:rPr>
          <w:rFonts w:cs="Times New Roman"/>
        </w:rPr>
        <w:t xml:space="preserve"> dengan </w:t>
      </w:r>
      <w:r w:rsidRPr="00B701CB">
        <w:rPr>
          <w:rFonts w:cs="Times New Roman"/>
          <w:szCs w:val="24"/>
        </w:rPr>
        <w:t xml:space="preserve">kalimat yang akan dicetak ke bagian terminal. </w:t>
      </w:r>
      <w:r w:rsidRPr="00B701CB">
        <w:rPr>
          <w:rFonts w:ascii="Fira Code" w:hAnsi="Fira Code" w:cs="Times New Roman"/>
          <w:szCs w:val="24"/>
        </w:rPr>
        <w:t>{}</w:t>
      </w:r>
      <w:r w:rsidRPr="00B701CB">
        <w:rPr>
          <w:rFonts w:cs="Times New Roman"/>
          <w:szCs w:val="24"/>
        </w:rPr>
        <w:t xml:space="preserve"> berfungsi untuk menampilkan nilai dari variabel masing-masing dan merupakan bagian dari f-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. Di sini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yang dikeluarkan berupa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karena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>.</w:t>
      </w:r>
    </w:p>
    <w:p w14:paraId="50896742" w14:textId="1D370357" w:rsidR="00EB2CA3" w:rsidRPr="00B701CB" w:rsidRDefault="00EB2CA3">
      <w:pPr>
        <w:jc w:val="left"/>
        <w:rPr>
          <w:rFonts w:cs="Times New Roman"/>
          <w:b/>
          <w:bCs/>
        </w:rPr>
      </w:pPr>
      <w:r w:rsidRPr="00B701CB">
        <w:rPr>
          <w:rFonts w:cs="Times New Roman"/>
          <w:b/>
          <w:bCs/>
        </w:rPr>
        <w:br w:type="page"/>
      </w:r>
    </w:p>
    <w:p w14:paraId="13133672" w14:textId="090A8742" w:rsidR="00EB2CA3" w:rsidRPr="00B701CB" w:rsidRDefault="00EB2CA3" w:rsidP="00EB2CA3">
      <w:pPr>
        <w:pStyle w:val="Heading1"/>
        <w:rPr>
          <w:rFonts w:cs="Times New Roman"/>
        </w:rPr>
      </w:pPr>
      <w:bookmarkStart w:id="81" w:name="_Toc180429627"/>
      <w:r w:rsidRPr="00B701CB">
        <w:rPr>
          <w:rFonts w:cs="Times New Roman"/>
        </w:rPr>
        <w:lastRenderedPageBreak/>
        <w:t>SOAL 6</w:t>
      </w:r>
      <w:bookmarkEnd w:id="81"/>
    </w:p>
    <w:p w14:paraId="631C7533" w14:textId="77777777" w:rsidR="00EB2CA3" w:rsidRPr="00B701CB" w:rsidRDefault="00EB2CA3" w:rsidP="00EB2CA3"/>
    <w:p w14:paraId="55C911CC" w14:textId="15A2DDFF" w:rsidR="00EB2CA3" w:rsidRPr="00B701CB" w:rsidRDefault="00EB2CA3" w:rsidP="00B33081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1CB">
        <w:rPr>
          <w:rFonts w:ascii="Times New Roman" w:hAnsi="Times New Roman" w:cs="Times New Roman"/>
          <w:sz w:val="24"/>
          <w:szCs w:val="24"/>
        </w:rPr>
        <w:t xml:space="preserve">Buatlah program yang dapat menghasilkan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 berupa hasil pengecekan antara 2 nilai.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EB2CA3" w:rsidRPr="00B701CB" w14:paraId="69F934C8" w14:textId="77777777" w:rsidTr="00E91082">
        <w:tc>
          <w:tcPr>
            <w:tcW w:w="8505" w:type="dxa"/>
          </w:tcPr>
          <w:p w14:paraId="1DBCAB02" w14:textId="77777777" w:rsidR="00EB2CA3" w:rsidRPr="00B701CB" w:rsidRDefault="00EB2CA3" w:rsidP="00E91082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</w:tr>
      <w:tr w:rsidR="00EB2CA3" w:rsidRPr="00B701CB" w14:paraId="0BDD80D0" w14:textId="77777777" w:rsidTr="00E91082">
        <w:tc>
          <w:tcPr>
            <w:tcW w:w="8505" w:type="dxa"/>
          </w:tcPr>
          <w:p w14:paraId="1B22C4D7" w14:textId="77777777" w:rsidR="00EB2CA3" w:rsidRPr="00B701CB" w:rsidRDefault="00EB2CA3" w:rsidP="00E91082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 xml:space="preserve">Variabel a bernilai 4 </w:t>
            </w:r>
          </w:p>
          <w:p w14:paraId="5AF1A1D1" w14:textId="77777777" w:rsidR="00EB2CA3" w:rsidRPr="00B701CB" w:rsidRDefault="00EB2CA3" w:rsidP="00E91082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 xml:space="preserve">Variabel b bernilai 8 </w:t>
            </w:r>
          </w:p>
          <w:p w14:paraId="74402C75" w14:textId="77777777" w:rsidR="00EB2CA3" w:rsidRPr="00B701CB" w:rsidRDefault="00EB2CA3" w:rsidP="00E91082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 xml:space="preserve">Variabel c bernilai 3 </w:t>
            </w:r>
          </w:p>
          <w:p w14:paraId="7670D1E5" w14:textId="77777777" w:rsidR="00EB2CA3" w:rsidRPr="00B701CB" w:rsidRDefault="00EB2CA3" w:rsidP="00E91082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 xml:space="preserve">Apakah a sama dengan b ? jawabannya adalah 0 </w:t>
            </w:r>
          </w:p>
          <w:p w14:paraId="5F96E82C" w14:textId="77777777" w:rsidR="00EB2CA3" w:rsidRPr="00B701CB" w:rsidRDefault="00EB2CA3" w:rsidP="00E91082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>Apakah b lebih besar dari c ? jawabannya adalah 1</w:t>
            </w:r>
          </w:p>
          <w:p w14:paraId="484B4D33" w14:textId="438850F7" w:rsidR="00EB2CA3" w:rsidRPr="00B701CB" w:rsidRDefault="00EB2CA3" w:rsidP="00103CE7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>Apakah a tidak sama dengan c ? jawabannya adalah 1</w:t>
            </w:r>
          </w:p>
        </w:tc>
      </w:tr>
    </w:tbl>
    <w:p w14:paraId="53A1C9E7" w14:textId="2AA877EF" w:rsidR="00EB2CA3" w:rsidRPr="00B701CB" w:rsidRDefault="00103CE7" w:rsidP="00103CE7">
      <w:pPr>
        <w:pStyle w:val="Caption"/>
      </w:pPr>
      <w:bookmarkStart w:id="82" w:name="_Toc180429454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16</w:t>
      </w:r>
      <w:r w:rsidRPr="00B701CB">
        <w:fldChar w:fldCharType="end"/>
      </w:r>
      <w:r w:rsidRPr="00B701CB">
        <w:t>. Soal Nomor 6</w:t>
      </w:r>
      <w:bookmarkEnd w:id="82"/>
    </w:p>
    <w:p w14:paraId="00CB79FD" w14:textId="77777777" w:rsidR="00EB2CA3" w:rsidRPr="00B701CB" w:rsidRDefault="00EB2CA3" w:rsidP="00EB2CA3">
      <w:pPr>
        <w:pStyle w:val="Heading2"/>
        <w:rPr>
          <w:rFonts w:cs="Times New Roman"/>
        </w:rPr>
      </w:pPr>
      <w:bookmarkStart w:id="83" w:name="_Toc180429628"/>
      <w:proofErr w:type="spellStart"/>
      <w:r w:rsidRPr="00B701CB">
        <w:rPr>
          <w:rFonts w:cs="Times New Roman"/>
        </w:rPr>
        <w:t>Source</w:t>
      </w:r>
      <w:proofErr w:type="spellEnd"/>
      <w:r w:rsidRPr="00B701CB">
        <w:rPr>
          <w:rFonts w:cs="Times New Roman"/>
        </w:rPr>
        <w:t xml:space="preserve"> Code</w:t>
      </w:r>
      <w:bookmarkEnd w:id="83"/>
    </w:p>
    <w:p w14:paraId="191394F0" w14:textId="77777777" w:rsidR="00EB2CA3" w:rsidRPr="00B701CB" w:rsidRDefault="00EB2CA3" w:rsidP="00EB2CA3">
      <w:pPr>
        <w:pStyle w:val="Heading3"/>
        <w:rPr>
          <w:rFonts w:cs="Times New Roman"/>
          <w:b/>
          <w:bCs/>
        </w:rPr>
      </w:pPr>
      <w:bookmarkStart w:id="84" w:name="_Toc180429629"/>
      <w:proofErr w:type="spellStart"/>
      <w:r w:rsidRPr="00B701CB">
        <w:rPr>
          <w:rFonts w:cs="Times New Roman"/>
          <w:b/>
          <w:bCs/>
        </w:rPr>
        <w:t>Source</w:t>
      </w:r>
      <w:proofErr w:type="spellEnd"/>
      <w:r w:rsidRPr="00B701CB">
        <w:rPr>
          <w:rFonts w:cs="Times New Roman"/>
          <w:b/>
          <w:bCs/>
        </w:rPr>
        <w:t xml:space="preserve"> Code C</w:t>
      </w:r>
      <w:bookmarkEnd w:id="8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7982"/>
      </w:tblGrid>
      <w:tr w:rsidR="00EB2CA3" w:rsidRPr="00B701CB" w14:paraId="3E437791" w14:textId="77777777" w:rsidTr="00E91082">
        <w:tc>
          <w:tcPr>
            <w:tcW w:w="263" w:type="pct"/>
          </w:tcPr>
          <w:p w14:paraId="1F456D3E" w14:textId="77777777" w:rsidR="00EB2CA3" w:rsidRPr="00B701CB" w:rsidRDefault="00EB2CA3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</w:t>
            </w:r>
          </w:p>
          <w:p w14:paraId="457CAF63" w14:textId="77777777" w:rsidR="00EB2CA3" w:rsidRPr="00B701CB" w:rsidRDefault="00EB2CA3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2</w:t>
            </w:r>
          </w:p>
          <w:p w14:paraId="5B615293" w14:textId="77777777" w:rsidR="00EB2CA3" w:rsidRPr="00B701CB" w:rsidRDefault="00EB2CA3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3</w:t>
            </w:r>
          </w:p>
          <w:p w14:paraId="3FA9BF3F" w14:textId="77777777" w:rsidR="00EB2CA3" w:rsidRPr="00B701CB" w:rsidRDefault="00EB2CA3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4</w:t>
            </w:r>
          </w:p>
          <w:p w14:paraId="6E1AB8AA" w14:textId="77777777" w:rsidR="00EB2CA3" w:rsidRPr="00B701CB" w:rsidRDefault="00EB2CA3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5</w:t>
            </w:r>
          </w:p>
          <w:p w14:paraId="1E3FADD7" w14:textId="77777777" w:rsidR="00EB2CA3" w:rsidRPr="00B701CB" w:rsidRDefault="00EB2CA3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6</w:t>
            </w:r>
          </w:p>
          <w:p w14:paraId="60BBCC72" w14:textId="77777777" w:rsidR="00B22DB2" w:rsidRPr="00B701CB" w:rsidRDefault="00B22DB2" w:rsidP="00E91082">
            <w:pPr>
              <w:rPr>
                <w:rFonts w:ascii="Fira Code" w:hAnsi="Fira Code" w:cs="Fira Code"/>
              </w:rPr>
            </w:pPr>
          </w:p>
          <w:p w14:paraId="0BFCCD6D" w14:textId="77777777" w:rsidR="00EB2CA3" w:rsidRPr="00B701CB" w:rsidRDefault="00EB2CA3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7</w:t>
            </w:r>
          </w:p>
          <w:p w14:paraId="000EE4C2" w14:textId="77777777" w:rsidR="00EB2CA3" w:rsidRPr="00B701CB" w:rsidRDefault="00EB2CA3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8</w:t>
            </w:r>
          </w:p>
          <w:p w14:paraId="566A9FCC" w14:textId="77777777" w:rsidR="00EB2CA3" w:rsidRPr="00B701CB" w:rsidRDefault="00EB2CA3" w:rsidP="00E91082">
            <w:pPr>
              <w:rPr>
                <w:rFonts w:ascii="Fira Code" w:hAnsi="Fira Code" w:cs="Fira Code"/>
              </w:rPr>
            </w:pPr>
          </w:p>
          <w:p w14:paraId="2F1DF04A" w14:textId="77777777" w:rsidR="00B22DB2" w:rsidRPr="00B701CB" w:rsidRDefault="00B22DB2" w:rsidP="00E91082">
            <w:pPr>
              <w:rPr>
                <w:rFonts w:ascii="Fira Code" w:hAnsi="Fira Code" w:cs="Fira Code"/>
              </w:rPr>
            </w:pPr>
          </w:p>
          <w:p w14:paraId="53812D3A" w14:textId="77777777" w:rsidR="00EB2CA3" w:rsidRPr="00B701CB" w:rsidRDefault="00EB2CA3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9</w:t>
            </w:r>
          </w:p>
          <w:p w14:paraId="3753D930" w14:textId="77777777" w:rsidR="00B22DB2" w:rsidRPr="00B701CB" w:rsidRDefault="00B22DB2" w:rsidP="00E91082">
            <w:pPr>
              <w:rPr>
                <w:rFonts w:ascii="Fira Code" w:hAnsi="Fira Code" w:cs="Fira Code"/>
              </w:rPr>
            </w:pPr>
          </w:p>
          <w:p w14:paraId="1DB0E290" w14:textId="1F9F24CF" w:rsidR="00EB2CA3" w:rsidRPr="00B701CB" w:rsidRDefault="00EB2CA3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0</w:t>
            </w:r>
          </w:p>
          <w:p w14:paraId="2ABE0D73" w14:textId="77777777" w:rsidR="00B22DB2" w:rsidRPr="00B701CB" w:rsidRDefault="00B22DB2" w:rsidP="00E91082">
            <w:pPr>
              <w:rPr>
                <w:rFonts w:ascii="Fira Code" w:hAnsi="Fira Code" w:cs="Fira Code"/>
              </w:rPr>
            </w:pPr>
          </w:p>
          <w:p w14:paraId="28D30EE4" w14:textId="77777777" w:rsidR="00B22DB2" w:rsidRPr="00B701CB" w:rsidRDefault="00B22DB2" w:rsidP="00E91082">
            <w:pPr>
              <w:rPr>
                <w:rFonts w:ascii="Fira Code" w:hAnsi="Fira Code" w:cs="Fira Code"/>
              </w:rPr>
            </w:pPr>
          </w:p>
          <w:p w14:paraId="7A24818E" w14:textId="2A981E67" w:rsidR="00EB2CA3" w:rsidRPr="00B701CB" w:rsidRDefault="00EB2CA3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1</w:t>
            </w:r>
          </w:p>
          <w:p w14:paraId="25B8EF03" w14:textId="77777777" w:rsidR="00B22DB2" w:rsidRPr="00B701CB" w:rsidRDefault="00B22DB2" w:rsidP="00E91082">
            <w:pPr>
              <w:rPr>
                <w:rFonts w:ascii="Fira Code" w:hAnsi="Fira Code" w:cs="Fira Code"/>
              </w:rPr>
            </w:pPr>
          </w:p>
          <w:p w14:paraId="64225C30" w14:textId="77777777" w:rsidR="00B22DB2" w:rsidRPr="00B701CB" w:rsidRDefault="00B22DB2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2</w:t>
            </w:r>
          </w:p>
          <w:p w14:paraId="23B5D409" w14:textId="77777777" w:rsidR="00B22DB2" w:rsidRPr="00B701CB" w:rsidRDefault="00B22DB2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3</w:t>
            </w:r>
          </w:p>
          <w:p w14:paraId="25F075A5" w14:textId="7C7DB113" w:rsidR="00B22DB2" w:rsidRPr="00B701CB" w:rsidRDefault="00B22DB2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4</w:t>
            </w:r>
          </w:p>
        </w:tc>
        <w:tc>
          <w:tcPr>
            <w:tcW w:w="4737" w:type="pct"/>
          </w:tcPr>
          <w:p w14:paraId="7DAD9E64" w14:textId="77777777" w:rsidR="00B22DB2" w:rsidRPr="00B701CB" w:rsidRDefault="00B22DB2" w:rsidP="00B22DB2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#include &lt;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stdio.h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&gt;</w:t>
            </w:r>
          </w:p>
          <w:p w14:paraId="08A26E26" w14:textId="77777777" w:rsidR="00B22DB2" w:rsidRPr="00B701CB" w:rsidRDefault="00B22DB2" w:rsidP="00B22DB2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5A68592E" w14:textId="77777777" w:rsidR="00B22DB2" w:rsidRPr="00B701CB" w:rsidRDefault="00B22DB2" w:rsidP="00B22DB2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int main()</w:t>
            </w:r>
          </w:p>
          <w:p w14:paraId="70322E72" w14:textId="77777777" w:rsidR="00B22DB2" w:rsidRPr="00B701CB" w:rsidRDefault="00B22DB2" w:rsidP="00B22DB2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{</w:t>
            </w:r>
          </w:p>
          <w:p w14:paraId="502CCB77" w14:textId="77777777" w:rsidR="00B22DB2" w:rsidRPr="00B701CB" w:rsidRDefault="00B22DB2" w:rsidP="00B22DB2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int a = 4, b = 8, c = 3;</w:t>
            </w:r>
          </w:p>
          <w:p w14:paraId="61867E67" w14:textId="77777777" w:rsidR="00B22DB2" w:rsidRPr="00B701CB" w:rsidRDefault="00B22DB2" w:rsidP="00B22DB2">
            <w:pPr>
              <w:ind w:left="1361" w:hanging="1361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 xml:space="preserve">     int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aEqualB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= a == b,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bGreaterThanC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= b &gt; c,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aIsNotEqualC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= a != c;</w:t>
            </w:r>
          </w:p>
          <w:p w14:paraId="7FAC1E04" w14:textId="77777777" w:rsidR="00B22DB2" w:rsidRPr="00B701CB" w:rsidRDefault="00B22DB2" w:rsidP="00B22DB2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09086F2D" w14:textId="77777777" w:rsidR="00B22DB2" w:rsidRPr="00B701CB" w:rsidRDefault="00B22DB2" w:rsidP="00B22DB2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("Variabel a bernilai %d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b bernilai %d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c bernilai %d\n", a, b, c);</w:t>
            </w:r>
          </w:p>
          <w:p w14:paraId="239DBE3B" w14:textId="77777777" w:rsidR="00B22DB2" w:rsidRPr="00B701CB" w:rsidRDefault="00B22DB2" w:rsidP="00B22DB2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("Apakah a sama dengan b ? jawabannya adalah %d\n",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aEqualB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);</w:t>
            </w:r>
          </w:p>
          <w:p w14:paraId="7597AFB4" w14:textId="77777777" w:rsidR="00B22DB2" w:rsidRPr="00B701CB" w:rsidRDefault="00B22DB2" w:rsidP="00B22DB2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("Apakah b lebih besar dari c ? jawabannya adalah %d\n",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bGreaterThanC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);</w:t>
            </w:r>
          </w:p>
          <w:p w14:paraId="573C772A" w14:textId="77777777" w:rsidR="00B22DB2" w:rsidRPr="00B701CB" w:rsidRDefault="00B22DB2" w:rsidP="00B22DB2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("Apakah a tidak sama dengan c ? jawabannya adalah %d",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aIsNotEqualC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);</w:t>
            </w:r>
          </w:p>
          <w:p w14:paraId="45B459F4" w14:textId="77777777" w:rsidR="00B22DB2" w:rsidRPr="00B701CB" w:rsidRDefault="00B22DB2" w:rsidP="00B22DB2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32EBBB5C" w14:textId="77777777" w:rsidR="00B22DB2" w:rsidRPr="00B701CB" w:rsidRDefault="00B22DB2" w:rsidP="00B22DB2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return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0;</w:t>
            </w:r>
          </w:p>
          <w:p w14:paraId="682DC09F" w14:textId="7CFF2B45" w:rsidR="00EB2CA3" w:rsidRPr="00B701CB" w:rsidRDefault="00B22DB2" w:rsidP="00E91082">
            <w:pPr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}</w:t>
            </w:r>
          </w:p>
        </w:tc>
      </w:tr>
    </w:tbl>
    <w:p w14:paraId="3D4ECD6B" w14:textId="1633119E" w:rsidR="00EB2CA3" w:rsidRPr="00B701CB" w:rsidRDefault="00EB2CA3" w:rsidP="00EB2CA3">
      <w:pPr>
        <w:pStyle w:val="Caption"/>
      </w:pPr>
      <w:bookmarkStart w:id="85" w:name="_Toc180429455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17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ource</w:t>
      </w:r>
      <w:proofErr w:type="spellEnd"/>
      <w:r w:rsidRPr="00B701CB">
        <w:t xml:space="preserve"> Code Soal </w:t>
      </w:r>
      <w:r w:rsidR="00103CE7" w:rsidRPr="00B701CB">
        <w:t>6</w:t>
      </w:r>
      <w:r w:rsidRPr="00B701CB">
        <w:t xml:space="preserve"> pada Bahasa Pemrograman C</w:t>
      </w:r>
      <w:bookmarkEnd w:id="85"/>
    </w:p>
    <w:p w14:paraId="132B5040" w14:textId="793F953E" w:rsidR="00EB2CA3" w:rsidRPr="00B701CB" w:rsidRDefault="00EB2CA3" w:rsidP="00EB2CA3">
      <w:pPr>
        <w:pStyle w:val="Heading3"/>
        <w:rPr>
          <w:rFonts w:cs="Times New Roman"/>
          <w:b/>
        </w:rPr>
      </w:pPr>
      <w:bookmarkStart w:id="86" w:name="_Toc180429630"/>
      <w:proofErr w:type="spellStart"/>
      <w:r w:rsidRPr="00B701CB">
        <w:rPr>
          <w:rFonts w:cs="Times New Roman"/>
          <w:b/>
        </w:rPr>
        <w:lastRenderedPageBreak/>
        <w:t>Source</w:t>
      </w:r>
      <w:proofErr w:type="spellEnd"/>
      <w:r w:rsidRPr="00B701CB">
        <w:rPr>
          <w:rFonts w:cs="Times New Roman"/>
          <w:b/>
        </w:rPr>
        <w:t xml:space="preserve"> Code </w:t>
      </w:r>
      <w:proofErr w:type="spellStart"/>
      <w:r w:rsidRPr="00B701CB">
        <w:rPr>
          <w:rFonts w:cs="Times New Roman"/>
          <w:b/>
        </w:rPr>
        <w:t>Python</w:t>
      </w:r>
      <w:bookmarkEnd w:id="86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7982"/>
      </w:tblGrid>
      <w:tr w:rsidR="00EB2CA3" w:rsidRPr="00B701CB" w14:paraId="11B05096" w14:textId="77777777" w:rsidTr="00E91082">
        <w:tc>
          <w:tcPr>
            <w:tcW w:w="263" w:type="pct"/>
          </w:tcPr>
          <w:p w14:paraId="7FB25A93" w14:textId="77777777" w:rsidR="00EB2CA3" w:rsidRPr="00B701CB" w:rsidRDefault="00EB2CA3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</w:t>
            </w:r>
          </w:p>
          <w:p w14:paraId="7849A37F" w14:textId="77777777" w:rsidR="00EB2CA3" w:rsidRPr="00B701CB" w:rsidRDefault="00EB2CA3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2</w:t>
            </w:r>
          </w:p>
          <w:p w14:paraId="3C124722" w14:textId="77777777" w:rsidR="00EB2CA3" w:rsidRPr="00B701CB" w:rsidRDefault="00EB2CA3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3</w:t>
            </w:r>
          </w:p>
          <w:p w14:paraId="243FB0E8" w14:textId="77777777" w:rsidR="00EB2CA3" w:rsidRPr="00B701CB" w:rsidRDefault="00EB2CA3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4</w:t>
            </w:r>
          </w:p>
          <w:p w14:paraId="3A7267AF" w14:textId="77777777" w:rsidR="00EB2CA3" w:rsidRPr="00B701CB" w:rsidRDefault="00EB2CA3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5</w:t>
            </w:r>
          </w:p>
          <w:p w14:paraId="52006F47" w14:textId="77777777" w:rsidR="00EB2CA3" w:rsidRPr="00B701CB" w:rsidRDefault="00EB2CA3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6</w:t>
            </w:r>
          </w:p>
          <w:p w14:paraId="75B9D44D" w14:textId="77777777" w:rsidR="00EB2CA3" w:rsidRPr="00B701CB" w:rsidRDefault="00EB2CA3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7</w:t>
            </w:r>
          </w:p>
          <w:p w14:paraId="7512822F" w14:textId="77777777" w:rsidR="00EB2CA3" w:rsidRPr="00B701CB" w:rsidRDefault="00EB2CA3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8</w:t>
            </w:r>
          </w:p>
          <w:p w14:paraId="0C3981C9" w14:textId="77777777" w:rsidR="00B22DB2" w:rsidRPr="00B701CB" w:rsidRDefault="00B22DB2" w:rsidP="00E91082">
            <w:pPr>
              <w:rPr>
                <w:rFonts w:ascii="Fira Code" w:hAnsi="Fira Code" w:cs="Fira Code"/>
              </w:rPr>
            </w:pPr>
          </w:p>
          <w:p w14:paraId="62193AC9" w14:textId="77777777" w:rsidR="00EB2CA3" w:rsidRPr="00B701CB" w:rsidRDefault="00EB2CA3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9</w:t>
            </w:r>
          </w:p>
          <w:p w14:paraId="1FC4DDC1" w14:textId="77777777" w:rsidR="00B22DB2" w:rsidRPr="00B701CB" w:rsidRDefault="00B22DB2" w:rsidP="00E91082">
            <w:pPr>
              <w:rPr>
                <w:rFonts w:ascii="Fira Code" w:hAnsi="Fira Code" w:cs="Fira Code"/>
              </w:rPr>
            </w:pPr>
          </w:p>
          <w:p w14:paraId="7CF118A4" w14:textId="77777777" w:rsidR="00EB2CA3" w:rsidRPr="00B701CB" w:rsidRDefault="00EB2CA3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0</w:t>
            </w:r>
          </w:p>
          <w:p w14:paraId="484B53CC" w14:textId="77777777" w:rsidR="00EB2CA3" w:rsidRPr="00B701CB" w:rsidRDefault="00EB2CA3" w:rsidP="00E91082">
            <w:pPr>
              <w:rPr>
                <w:rFonts w:ascii="Fira Code" w:hAnsi="Fira Code" w:cs="Fira Code"/>
              </w:rPr>
            </w:pPr>
          </w:p>
          <w:p w14:paraId="26244FFC" w14:textId="5605790B" w:rsidR="00EB2CA3" w:rsidRPr="00B701CB" w:rsidRDefault="00EB2CA3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1</w:t>
            </w:r>
          </w:p>
        </w:tc>
        <w:tc>
          <w:tcPr>
            <w:tcW w:w="4737" w:type="pct"/>
          </w:tcPr>
          <w:p w14:paraId="74A143AA" w14:textId="77777777" w:rsidR="00B22DB2" w:rsidRPr="00B701CB" w:rsidRDefault="00B22DB2" w:rsidP="00B22DB2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a = 4</w:t>
            </w:r>
          </w:p>
          <w:p w14:paraId="69ADD142" w14:textId="77777777" w:rsidR="00B22DB2" w:rsidRPr="00B701CB" w:rsidRDefault="00B22DB2" w:rsidP="00B22DB2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b = 8</w:t>
            </w:r>
          </w:p>
          <w:p w14:paraId="4C41BE99" w14:textId="77777777" w:rsidR="00B22DB2" w:rsidRPr="00B701CB" w:rsidRDefault="00B22DB2" w:rsidP="00B22DB2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701CB">
              <w:rPr>
                <w:rFonts w:ascii="Fira Code" w:hAnsi="Fira Code" w:cs="Fira Code"/>
                <w:szCs w:val="24"/>
              </w:rPr>
              <w:t>c = 3</w:t>
            </w:r>
          </w:p>
          <w:p w14:paraId="1139C375" w14:textId="77777777" w:rsidR="00B22DB2" w:rsidRPr="00B701CB" w:rsidRDefault="00B22DB2" w:rsidP="00B22DB2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aEqualB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= 1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if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a == b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else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0</w:t>
            </w:r>
          </w:p>
          <w:p w14:paraId="700C2B1B" w14:textId="77777777" w:rsidR="00B22DB2" w:rsidRPr="00B701CB" w:rsidRDefault="00B22DB2" w:rsidP="00B22DB2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bGreaterThanC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= 1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if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b &gt; c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else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0</w:t>
            </w:r>
          </w:p>
          <w:p w14:paraId="1DDE8F37" w14:textId="77777777" w:rsidR="00B22DB2" w:rsidRPr="00B701CB" w:rsidRDefault="00B22DB2" w:rsidP="00B22DB2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aIsNotEqualC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= 1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if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a != c 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else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0</w:t>
            </w:r>
          </w:p>
          <w:p w14:paraId="7E28F3BD" w14:textId="77777777" w:rsidR="00B22DB2" w:rsidRPr="00B701CB" w:rsidRDefault="00B22DB2" w:rsidP="00B22DB2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</w:p>
          <w:p w14:paraId="041B93CC" w14:textId="77777777" w:rsidR="00B22DB2" w:rsidRPr="00B701CB" w:rsidRDefault="00B22DB2" w:rsidP="00B22DB2">
            <w:pPr>
              <w:keepNext/>
              <w:ind w:left="1219" w:hanging="1219"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f"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a bernilai {a}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b bernilai {b}\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nVariabel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c bernilai {c}")</w:t>
            </w:r>
          </w:p>
          <w:p w14:paraId="3101AF95" w14:textId="77777777" w:rsidR="00B22DB2" w:rsidRPr="00B701CB" w:rsidRDefault="00B22DB2" w:rsidP="00B22DB2">
            <w:pPr>
              <w:keepNext/>
              <w:ind w:left="1219" w:hanging="1219"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f"Apakah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a sama dengan b ? jawabannya adalah {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aEqualB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}")</w:t>
            </w:r>
          </w:p>
          <w:p w14:paraId="28B9C2FE" w14:textId="77777777" w:rsidR="00B22DB2" w:rsidRPr="00B701CB" w:rsidRDefault="00B22DB2" w:rsidP="00B22DB2">
            <w:pPr>
              <w:keepNext/>
              <w:ind w:left="1219" w:hanging="1219"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f"Apakah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b lebih besar dari c ? jawabannya adalah {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bGreaterThanC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}")</w:t>
            </w:r>
          </w:p>
          <w:p w14:paraId="3276C6AB" w14:textId="2B0174D6" w:rsidR="00EB2CA3" w:rsidRPr="00B701CB" w:rsidRDefault="00B22DB2" w:rsidP="00B22DB2">
            <w:pPr>
              <w:keepNext/>
              <w:ind w:left="1219" w:hanging="1219"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f"Apakah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 xml:space="preserve"> a tidak sama dengan c ? jawabannya adalah {</w:t>
            </w:r>
            <w:proofErr w:type="spellStart"/>
            <w:r w:rsidRPr="00B701CB">
              <w:rPr>
                <w:rFonts w:ascii="Fira Code" w:hAnsi="Fira Code" w:cs="Fira Code"/>
                <w:szCs w:val="24"/>
              </w:rPr>
              <w:t>aIsNotEqualC</w:t>
            </w:r>
            <w:proofErr w:type="spellEnd"/>
            <w:r w:rsidRPr="00B701CB">
              <w:rPr>
                <w:rFonts w:ascii="Fira Code" w:hAnsi="Fira Code" w:cs="Fira Code"/>
                <w:szCs w:val="24"/>
              </w:rPr>
              <w:t>}")</w:t>
            </w:r>
          </w:p>
        </w:tc>
      </w:tr>
    </w:tbl>
    <w:p w14:paraId="34104264" w14:textId="3F372CCF" w:rsidR="00EB2CA3" w:rsidRPr="00B701CB" w:rsidRDefault="00EB2CA3" w:rsidP="00EB2CA3">
      <w:pPr>
        <w:pStyle w:val="Caption"/>
      </w:pPr>
      <w:bookmarkStart w:id="87" w:name="_Toc180429456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18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ource</w:t>
      </w:r>
      <w:proofErr w:type="spellEnd"/>
      <w:r w:rsidRPr="00B701CB">
        <w:t xml:space="preserve"> Code Soal </w:t>
      </w:r>
      <w:r w:rsidR="00103CE7" w:rsidRPr="00B701CB">
        <w:t>6</w:t>
      </w:r>
      <w:r w:rsidRPr="00B701CB">
        <w:t xml:space="preserve"> pada Bahasa Pemrograman </w:t>
      </w:r>
      <w:proofErr w:type="spellStart"/>
      <w:r w:rsidRPr="00B701CB">
        <w:t>Python</w:t>
      </w:r>
      <w:bookmarkEnd w:id="87"/>
      <w:proofErr w:type="spellEnd"/>
    </w:p>
    <w:p w14:paraId="6ECFBD22" w14:textId="77777777" w:rsidR="00EB2CA3" w:rsidRPr="00B701CB" w:rsidRDefault="00EB2CA3" w:rsidP="00EB2CA3"/>
    <w:p w14:paraId="3297B425" w14:textId="77777777" w:rsidR="00EB2CA3" w:rsidRPr="00B701CB" w:rsidRDefault="00EB2CA3" w:rsidP="00EB2CA3">
      <w:pPr>
        <w:pStyle w:val="Heading2"/>
        <w:rPr>
          <w:rFonts w:cs="Times New Roman"/>
        </w:rPr>
      </w:pPr>
      <w:bookmarkStart w:id="88" w:name="_Toc180429631"/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Program</w:t>
      </w:r>
      <w:bookmarkEnd w:id="88"/>
    </w:p>
    <w:p w14:paraId="00E6AD69" w14:textId="77777777" w:rsidR="00EB2CA3" w:rsidRPr="00B701CB" w:rsidRDefault="00EB2CA3" w:rsidP="00EB2CA3">
      <w:pPr>
        <w:pStyle w:val="Heading3"/>
        <w:rPr>
          <w:rFonts w:cs="Times New Roman"/>
          <w:b/>
          <w:bCs/>
        </w:rPr>
      </w:pPr>
      <w:bookmarkStart w:id="89" w:name="_Toc180429632"/>
      <w:proofErr w:type="spellStart"/>
      <w:r w:rsidRPr="00B701CB">
        <w:rPr>
          <w:rFonts w:cs="Times New Roman"/>
          <w:b/>
        </w:rPr>
        <w:t>Output</w:t>
      </w:r>
      <w:proofErr w:type="spellEnd"/>
      <w:r w:rsidRPr="00B701CB">
        <w:rPr>
          <w:rFonts w:cs="Times New Roman"/>
          <w:b/>
          <w:bCs/>
        </w:rPr>
        <w:t xml:space="preserve"> Program C</w:t>
      </w:r>
      <w:bookmarkEnd w:id="89"/>
    </w:p>
    <w:p w14:paraId="173ED6E7" w14:textId="77777777" w:rsidR="00B33081" w:rsidRPr="00B701CB" w:rsidRDefault="00EB2CA3" w:rsidP="00B33081">
      <w:pPr>
        <w:keepNext/>
      </w:pPr>
      <w:r w:rsidRPr="00B701CB">
        <w:rPr>
          <w:noProof/>
        </w:rPr>
        <w:drawing>
          <wp:inline distT="0" distB="0" distL="0" distR="0" wp14:anchorId="1A7534B9" wp14:editId="260F7AAE">
            <wp:extent cx="5330962" cy="906780"/>
            <wp:effectExtent l="0" t="0" r="3175" b="7620"/>
            <wp:docPr id="366795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95435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312" cy="9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50F0" w14:textId="1AB5F6A0" w:rsidR="00EB2CA3" w:rsidRPr="00B701CB" w:rsidRDefault="00B33081" w:rsidP="00B33081">
      <w:pPr>
        <w:pStyle w:val="Caption"/>
      </w:pPr>
      <w:bookmarkStart w:id="90" w:name="_Toc180429429"/>
      <w:r w:rsidRPr="00B701CB">
        <w:t xml:space="preserve">Gambar </w:t>
      </w:r>
      <w:r w:rsidRPr="00B701CB">
        <w:fldChar w:fldCharType="begin"/>
      </w:r>
      <w:r w:rsidRPr="00B701CB">
        <w:instrText xml:space="preserve"> SEQ Gambar \* ARABIC </w:instrText>
      </w:r>
      <w:r w:rsidRPr="00B701CB">
        <w:fldChar w:fldCharType="separate"/>
      </w:r>
      <w:r w:rsidR="00B701CB">
        <w:rPr>
          <w:noProof/>
        </w:rPr>
        <w:t>11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creenshot</w:t>
      </w:r>
      <w:proofErr w:type="spellEnd"/>
      <w:r w:rsidRPr="00B701CB">
        <w:t xml:space="preserve"> Hasil Jawaban Soal 6 pada Bahasa Pemrograman C</w:t>
      </w:r>
      <w:bookmarkEnd w:id="90"/>
    </w:p>
    <w:p w14:paraId="2362EA15" w14:textId="77777777" w:rsidR="00EB2CA3" w:rsidRPr="00B701CB" w:rsidRDefault="00EB2CA3" w:rsidP="00EB2CA3">
      <w:pPr>
        <w:pStyle w:val="Heading3"/>
        <w:rPr>
          <w:rFonts w:cs="Times New Roman"/>
          <w:b/>
          <w:bCs/>
        </w:rPr>
      </w:pPr>
      <w:bookmarkStart w:id="91" w:name="_Toc180429633"/>
      <w:proofErr w:type="spellStart"/>
      <w:r w:rsidRPr="00B701CB">
        <w:rPr>
          <w:rFonts w:cs="Times New Roman"/>
          <w:b/>
          <w:bCs/>
        </w:rPr>
        <w:t>Output</w:t>
      </w:r>
      <w:proofErr w:type="spellEnd"/>
      <w:r w:rsidRPr="00B701CB">
        <w:rPr>
          <w:rFonts w:cs="Times New Roman"/>
          <w:b/>
          <w:bCs/>
        </w:rPr>
        <w:t xml:space="preserve"> Program </w:t>
      </w:r>
      <w:proofErr w:type="spellStart"/>
      <w:r w:rsidRPr="00B701CB">
        <w:rPr>
          <w:rFonts w:cs="Times New Roman"/>
          <w:b/>
          <w:bCs/>
        </w:rPr>
        <w:t>Python</w:t>
      </w:r>
      <w:bookmarkEnd w:id="91"/>
      <w:proofErr w:type="spellEnd"/>
    </w:p>
    <w:p w14:paraId="24BAE153" w14:textId="77777777" w:rsidR="00EB2CA3" w:rsidRPr="00B701CB" w:rsidRDefault="00EB2CA3" w:rsidP="00EB2CA3">
      <w:pPr>
        <w:keepNext/>
      </w:pPr>
      <w:r w:rsidRPr="00B701CB">
        <w:rPr>
          <w:noProof/>
        </w:rPr>
        <w:drawing>
          <wp:inline distT="0" distB="0" distL="0" distR="0" wp14:anchorId="148CC120" wp14:editId="03AD2FCD">
            <wp:extent cx="5372339" cy="929640"/>
            <wp:effectExtent l="0" t="0" r="0" b="3810"/>
            <wp:docPr id="123831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120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285" cy="93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01BF" w14:textId="4A88AFCD" w:rsidR="00EB2CA3" w:rsidRPr="00B701CB" w:rsidRDefault="00EB2CA3" w:rsidP="00EB2CA3">
      <w:pPr>
        <w:pStyle w:val="Caption"/>
        <w:rPr>
          <w:rFonts w:cs="Times New Roman"/>
        </w:rPr>
      </w:pPr>
      <w:bookmarkStart w:id="92" w:name="_Toc180429430"/>
      <w:r w:rsidRPr="00B701CB">
        <w:t xml:space="preserve">Gambar </w:t>
      </w:r>
      <w:r w:rsidRPr="00B701CB">
        <w:fldChar w:fldCharType="begin"/>
      </w:r>
      <w:r w:rsidRPr="00B701CB">
        <w:instrText xml:space="preserve"> SEQ Gambar \* ARABIC </w:instrText>
      </w:r>
      <w:r w:rsidRPr="00B701CB">
        <w:fldChar w:fldCharType="separate"/>
      </w:r>
      <w:r w:rsidR="00B701CB">
        <w:rPr>
          <w:noProof/>
        </w:rPr>
        <w:t>12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creenshot</w:t>
      </w:r>
      <w:proofErr w:type="spellEnd"/>
      <w:r w:rsidRPr="00B701CB">
        <w:t xml:space="preserve"> Hasil Jawaban Soal </w:t>
      </w:r>
      <w:r w:rsidR="00B33081" w:rsidRPr="00B701CB">
        <w:t>6</w:t>
      </w:r>
      <w:r w:rsidRPr="00B701CB">
        <w:t xml:space="preserve"> pada Bahasa Pemrograman </w:t>
      </w:r>
      <w:proofErr w:type="spellStart"/>
      <w:r w:rsidRPr="00B701CB">
        <w:t>Python</w:t>
      </w:r>
      <w:bookmarkEnd w:id="92"/>
      <w:proofErr w:type="spellEnd"/>
    </w:p>
    <w:p w14:paraId="6146D8FF" w14:textId="77777777" w:rsidR="00EB2CA3" w:rsidRPr="00B701CB" w:rsidRDefault="00EB2CA3" w:rsidP="00EB2CA3"/>
    <w:p w14:paraId="75FF9BF4" w14:textId="77777777" w:rsidR="00EB2CA3" w:rsidRPr="00B701CB" w:rsidRDefault="00EB2CA3" w:rsidP="00EB2CA3">
      <w:pPr>
        <w:pStyle w:val="Heading2"/>
        <w:rPr>
          <w:rFonts w:cs="Times New Roman"/>
        </w:rPr>
      </w:pPr>
      <w:bookmarkStart w:id="93" w:name="_Toc180429634"/>
      <w:r w:rsidRPr="00B701CB">
        <w:rPr>
          <w:rFonts w:cs="Times New Roman"/>
        </w:rPr>
        <w:t>Pembahasan</w:t>
      </w:r>
      <w:bookmarkEnd w:id="93"/>
    </w:p>
    <w:p w14:paraId="6A0EE05D" w14:textId="77777777" w:rsidR="00EB2CA3" w:rsidRPr="00B701CB" w:rsidRDefault="00EB2CA3" w:rsidP="00EB2CA3">
      <w:pPr>
        <w:pStyle w:val="Heading3"/>
        <w:rPr>
          <w:rFonts w:cs="Times New Roman"/>
        </w:rPr>
      </w:pPr>
      <w:bookmarkStart w:id="94" w:name="_Toc180429635"/>
      <w:r w:rsidRPr="00B701CB">
        <w:rPr>
          <w:rFonts w:cs="Times New Roman"/>
          <w:b/>
          <w:bCs/>
        </w:rPr>
        <w:t>Pembahasan Code/Program C</w:t>
      </w:r>
      <w:bookmarkEnd w:id="94"/>
    </w:p>
    <w:p w14:paraId="57C25262" w14:textId="77777777" w:rsidR="00EB2CA3" w:rsidRPr="00B701CB" w:rsidRDefault="00EB2CA3" w:rsidP="00EB2CA3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</w:rPr>
        <w:t xml:space="preserve">Line 1: </w:t>
      </w:r>
      <w:r w:rsidRPr="00B701CB">
        <w:rPr>
          <w:rFonts w:ascii="Fira Code Regular" w:hAnsi="Fira Code Regular" w:cs="Times New Roman"/>
          <w:szCs w:val="24"/>
          <w14:ligatures w14:val="all"/>
        </w:rPr>
        <w:t>#include &lt;</w:t>
      </w:r>
      <w:proofErr w:type="spellStart"/>
      <w:r w:rsidRPr="00B701CB">
        <w:rPr>
          <w:rFonts w:ascii="Fira Code Regular" w:hAnsi="Fira Code Regular" w:cs="Times New Roman"/>
          <w:szCs w:val="24"/>
          <w14:ligatures w14:val="all"/>
        </w:rPr>
        <w:t>stdio.h</w:t>
      </w:r>
      <w:proofErr w:type="spellEnd"/>
      <w:r w:rsidRPr="00B701CB">
        <w:rPr>
          <w:rFonts w:ascii="Fira Code Regular" w:hAnsi="Fira Code Regular" w:cs="Times New Roman"/>
          <w:szCs w:val="24"/>
          <w14:ligatures w14:val="all"/>
        </w:rPr>
        <w:t>&gt;</w:t>
      </w:r>
      <w:r w:rsidRPr="00B701CB">
        <w:rPr>
          <w:rFonts w:cs="Times New Roman"/>
          <w:szCs w:val="24"/>
        </w:rPr>
        <w:t xml:space="preserve"> digunakan untuk menyertakan fungsi-fungsi </w:t>
      </w:r>
      <w:proofErr w:type="spellStart"/>
      <w:r w:rsidRPr="00B701CB">
        <w:rPr>
          <w:rFonts w:cs="Times New Roman"/>
          <w:szCs w:val="24"/>
        </w:rPr>
        <w:t>input</w:t>
      </w:r>
      <w:proofErr w:type="spellEnd"/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agar dapat digunakan seperti </w:t>
      </w:r>
      <w:proofErr w:type="spellStart"/>
      <w:r w:rsidRPr="00B701CB">
        <w:rPr>
          <w:rFonts w:ascii="Fira Code" w:hAnsi="Fira Code" w:cs="Fira Code"/>
          <w:szCs w:val="24"/>
        </w:rPr>
        <w:t>printf</w:t>
      </w:r>
      <w:proofErr w:type="spellEnd"/>
      <w:r w:rsidRPr="00B701CB">
        <w:rPr>
          <w:rFonts w:ascii="Fira Code" w:hAnsi="Fira Code" w:cs="Fira Code"/>
          <w:szCs w:val="24"/>
        </w:rPr>
        <w:t>()</w:t>
      </w:r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ascii="Fira Code" w:hAnsi="Fira Code" w:cs="Times New Roman"/>
          <w:szCs w:val="24"/>
        </w:rPr>
        <w:t>scan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. </w:t>
      </w:r>
      <w:r w:rsidRPr="00B701CB">
        <w:rPr>
          <w:rFonts w:ascii="Fira Code" w:hAnsi="Fira Code" w:cs="Times New Roman"/>
          <w:szCs w:val="24"/>
        </w:rPr>
        <w:t>#include</w:t>
      </w:r>
      <w:r w:rsidRPr="00B701CB">
        <w:rPr>
          <w:rFonts w:cs="Times New Roman"/>
          <w:szCs w:val="24"/>
        </w:rPr>
        <w:t xml:space="preserve"> berguna untuk menyertakan </w:t>
      </w:r>
      <w:proofErr w:type="spellStart"/>
      <w:r w:rsidRPr="00B701CB">
        <w:rPr>
          <w:rFonts w:cs="Times New Roman"/>
          <w:szCs w:val="24"/>
        </w:rPr>
        <w:t>fil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header</w:t>
      </w:r>
      <w:proofErr w:type="spellEnd"/>
      <w:r w:rsidRPr="00B701CB">
        <w:rPr>
          <w:rFonts w:cs="Times New Roman"/>
          <w:szCs w:val="24"/>
        </w:rPr>
        <w:t xml:space="preserve"> atau </w:t>
      </w:r>
      <w:proofErr w:type="spellStart"/>
      <w:r w:rsidRPr="00B701CB">
        <w:rPr>
          <w:rFonts w:cs="Times New Roman"/>
          <w:szCs w:val="24"/>
        </w:rPr>
        <w:t>library</w:t>
      </w:r>
      <w:proofErr w:type="spellEnd"/>
      <w:r w:rsidRPr="00B701CB">
        <w:rPr>
          <w:rFonts w:cs="Times New Roman"/>
          <w:szCs w:val="24"/>
        </w:rPr>
        <w:t xml:space="preserve"> dari sistem. </w:t>
      </w:r>
      <w:r w:rsidRPr="00B701CB">
        <w:rPr>
          <w:rFonts w:ascii="Fira Code" w:hAnsi="Fira Code" w:cs="Times New Roman"/>
          <w:szCs w:val="24"/>
        </w:rPr>
        <w:t>&lt;</w:t>
      </w:r>
      <w:proofErr w:type="spellStart"/>
      <w:r w:rsidRPr="00B701CB">
        <w:rPr>
          <w:rFonts w:ascii="Fira Code" w:hAnsi="Fira Code" w:cs="Times New Roman"/>
          <w:szCs w:val="24"/>
        </w:rPr>
        <w:t>stdio.h</w:t>
      </w:r>
      <w:proofErr w:type="spellEnd"/>
      <w:r w:rsidRPr="00B701CB">
        <w:rPr>
          <w:rFonts w:ascii="Fira Code" w:hAnsi="Fira Code" w:cs="Times New Roman"/>
          <w:szCs w:val="24"/>
        </w:rPr>
        <w:t>&gt;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fil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header</w:t>
      </w:r>
      <w:proofErr w:type="spellEnd"/>
      <w:r w:rsidRPr="00B701CB">
        <w:rPr>
          <w:rFonts w:cs="Times New Roman"/>
          <w:szCs w:val="24"/>
        </w:rPr>
        <w:t xml:space="preserve"> dari sistem yang berisi fungsi </w:t>
      </w:r>
      <w:proofErr w:type="spellStart"/>
      <w:r w:rsidRPr="00B701CB">
        <w:rPr>
          <w:rFonts w:cs="Times New Roman"/>
          <w:szCs w:val="24"/>
        </w:rPr>
        <w:t>input</w:t>
      </w:r>
      <w:proofErr w:type="spellEnd"/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seperti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ascii="Fira Code" w:hAnsi="Fira Code" w:cs="Times New Roman"/>
          <w:szCs w:val="24"/>
        </w:rPr>
        <w:t>scan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>.</w:t>
      </w:r>
    </w:p>
    <w:p w14:paraId="54DF6A71" w14:textId="77777777" w:rsidR="00EB2CA3" w:rsidRPr="00B701CB" w:rsidRDefault="00EB2CA3" w:rsidP="00EB2CA3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lastRenderedPageBreak/>
        <w:t xml:space="preserve">Line 3: </w:t>
      </w:r>
      <w:r w:rsidRPr="00B701CB">
        <w:rPr>
          <w:rFonts w:ascii="Fira Code" w:hAnsi="Fira Code" w:cs="Times New Roman"/>
          <w:szCs w:val="24"/>
        </w:rPr>
        <w:t>int main()</w:t>
      </w:r>
      <w:r w:rsidRPr="00B701CB">
        <w:rPr>
          <w:rFonts w:cs="Times New Roman"/>
          <w:szCs w:val="24"/>
        </w:rPr>
        <w:t xml:space="preserve"> adalah titik awal dari kode program C. </w:t>
      </w:r>
      <w:r w:rsidRPr="00B701CB">
        <w:rPr>
          <w:rFonts w:ascii="Fira Code" w:hAnsi="Fira Code" w:cs="Times New Roman"/>
          <w:szCs w:val="24"/>
        </w:rPr>
        <w:t>int</w:t>
      </w:r>
      <w:r w:rsidRPr="00B701CB">
        <w:rPr>
          <w:rFonts w:cs="Times New Roman"/>
          <w:szCs w:val="24"/>
        </w:rPr>
        <w:t xml:space="preserve"> adalah tipe data integer dan </w:t>
      </w:r>
      <w:r w:rsidRPr="00B701CB">
        <w:rPr>
          <w:rFonts w:ascii="Fira Code" w:hAnsi="Fira Code" w:cs="Times New Roman"/>
          <w:szCs w:val="24"/>
        </w:rPr>
        <w:t>main()</w:t>
      </w:r>
      <w:r w:rsidRPr="00B701CB">
        <w:rPr>
          <w:rFonts w:cs="Times New Roman"/>
          <w:szCs w:val="24"/>
        </w:rPr>
        <w:t xml:space="preserve"> adalah fungsi utama program yang akan di eksekusi. Ada dua kurung kurawal </w:t>
      </w:r>
      <w:r w:rsidRPr="00B701CB">
        <w:rPr>
          <w:rFonts w:ascii="Fira Code" w:hAnsi="Fira Code" w:cs="Times New Roman"/>
          <w:szCs w:val="24"/>
        </w:rPr>
        <w:t>{}</w:t>
      </w:r>
      <w:r w:rsidRPr="00B701CB">
        <w:rPr>
          <w:rFonts w:cs="Times New Roman"/>
          <w:szCs w:val="24"/>
        </w:rPr>
        <w:t>, di mana di antara dua kurung kurawal tersebut program main akan dieksekusi.</w:t>
      </w:r>
    </w:p>
    <w:p w14:paraId="1A036006" w14:textId="75D930CF" w:rsidR="00EB2CA3" w:rsidRPr="00B701CB" w:rsidRDefault="00EB2CA3" w:rsidP="00B33081">
      <w:pPr>
        <w:ind w:left="1843" w:hanging="1123"/>
        <w:rPr>
          <w:rFonts w:ascii="Fira Code" w:hAnsi="Fira Code" w:cs="Fira Code"/>
          <w:szCs w:val="24"/>
        </w:rPr>
      </w:pPr>
      <w:r w:rsidRPr="00B701CB">
        <w:rPr>
          <w:rFonts w:cs="Times New Roman"/>
          <w:b/>
          <w:bCs/>
          <w:szCs w:val="24"/>
        </w:rPr>
        <w:t>Line 5</w:t>
      </w:r>
      <w:r w:rsidR="00B33081" w:rsidRPr="00B701CB">
        <w:rPr>
          <w:rFonts w:cs="Times New Roman"/>
          <w:b/>
          <w:bCs/>
          <w:szCs w:val="24"/>
        </w:rPr>
        <w:t>–6</w:t>
      </w:r>
      <w:r w:rsidRPr="00B701CB">
        <w:rPr>
          <w:rFonts w:cs="Times New Roman"/>
          <w:b/>
          <w:bCs/>
          <w:szCs w:val="24"/>
        </w:rPr>
        <w:t xml:space="preserve">: </w:t>
      </w:r>
      <w:r w:rsidR="00B33081" w:rsidRPr="00B701CB">
        <w:rPr>
          <w:rFonts w:ascii="Fira Code" w:hAnsi="Fira Code" w:cs="Fira Code"/>
          <w:szCs w:val="24"/>
        </w:rPr>
        <w:t xml:space="preserve">int a = 4, b = 8, c = 3; int </w:t>
      </w:r>
      <w:proofErr w:type="spellStart"/>
      <w:r w:rsidR="00B33081" w:rsidRPr="00B701CB">
        <w:rPr>
          <w:rFonts w:ascii="Fira Code" w:hAnsi="Fira Code" w:cs="Times New Roman"/>
          <w:szCs w:val="24"/>
        </w:rPr>
        <w:t>aEqualB</w:t>
      </w:r>
      <w:proofErr w:type="spellEnd"/>
      <w:r w:rsidR="00B33081" w:rsidRPr="00B701CB">
        <w:rPr>
          <w:rFonts w:ascii="Fira Code" w:hAnsi="Fira Code" w:cs="Fira Code"/>
          <w:szCs w:val="24"/>
        </w:rPr>
        <w:t xml:space="preserve"> = a == b, </w:t>
      </w:r>
      <w:proofErr w:type="spellStart"/>
      <w:r w:rsidR="00B33081" w:rsidRPr="00B701CB">
        <w:rPr>
          <w:rFonts w:ascii="Fira Code" w:hAnsi="Fira Code" w:cs="Fira Code"/>
          <w:szCs w:val="24"/>
        </w:rPr>
        <w:t>bGreaterThanC</w:t>
      </w:r>
      <w:proofErr w:type="spellEnd"/>
      <w:r w:rsidR="00B33081" w:rsidRPr="00B701CB">
        <w:rPr>
          <w:rFonts w:ascii="Fira Code" w:hAnsi="Fira Code" w:cs="Fira Code"/>
          <w:szCs w:val="24"/>
        </w:rPr>
        <w:t xml:space="preserve"> = b &gt; c, </w:t>
      </w:r>
      <w:proofErr w:type="spellStart"/>
      <w:r w:rsidR="00B33081" w:rsidRPr="00B701CB">
        <w:rPr>
          <w:rFonts w:ascii="Fira Code" w:hAnsi="Fira Code" w:cs="Fira Code"/>
          <w:szCs w:val="24"/>
        </w:rPr>
        <w:t>aIsNotEqualC</w:t>
      </w:r>
      <w:proofErr w:type="spellEnd"/>
      <w:r w:rsidR="00B33081" w:rsidRPr="00B701CB">
        <w:rPr>
          <w:rFonts w:ascii="Fira Code" w:hAnsi="Fira Code" w:cs="Fira Code"/>
          <w:szCs w:val="24"/>
        </w:rPr>
        <w:t xml:space="preserve"> = a != c;</w:t>
      </w:r>
      <w:r w:rsidRPr="00B701CB">
        <w:rPr>
          <w:rFonts w:cs="Times New Roman"/>
          <w:szCs w:val="24"/>
        </w:rPr>
        <w:t xml:space="preserve"> adalah pendeklarasian variabel tipe data </w:t>
      </w:r>
      <w:r w:rsidRPr="00B701CB">
        <w:rPr>
          <w:rFonts w:ascii="Fira Code" w:hAnsi="Fira Code" w:cs="Times New Roman"/>
          <w:szCs w:val="24"/>
        </w:rPr>
        <w:t>int</w:t>
      </w:r>
      <w:r w:rsidRPr="00B701CB">
        <w:rPr>
          <w:rFonts w:cs="Times New Roman"/>
          <w:szCs w:val="24"/>
        </w:rPr>
        <w:t xml:space="preserve"> sekaligus memasukkan nilai ke variabel-variabel tersebut. </w:t>
      </w:r>
      <w:proofErr w:type="spellStart"/>
      <w:r w:rsidR="00B33081" w:rsidRPr="00B701CB">
        <w:rPr>
          <w:rFonts w:ascii="Fira Code" w:hAnsi="Fira Code" w:cs="Times New Roman"/>
          <w:szCs w:val="24"/>
        </w:rPr>
        <w:t>aEqualB</w:t>
      </w:r>
      <w:proofErr w:type="spellEnd"/>
      <w:r w:rsidRPr="00B701CB">
        <w:rPr>
          <w:rFonts w:ascii="Fira Code" w:hAnsi="Fira Code" w:cs="Times New Roman"/>
          <w:szCs w:val="24"/>
        </w:rPr>
        <w:t xml:space="preserve">, </w:t>
      </w:r>
      <w:proofErr w:type="spellStart"/>
      <w:r w:rsidR="00B33081" w:rsidRPr="00B701CB">
        <w:rPr>
          <w:rFonts w:ascii="Fira Code" w:hAnsi="Fira Code" w:cs="Times New Roman"/>
          <w:szCs w:val="24"/>
        </w:rPr>
        <w:t>bGreaterThanC</w:t>
      </w:r>
      <w:proofErr w:type="spellEnd"/>
      <w:r w:rsidRPr="00B701CB">
        <w:rPr>
          <w:rFonts w:ascii="Fira Code" w:hAnsi="Fira Code" w:cs="Times New Roman"/>
          <w:szCs w:val="24"/>
        </w:rPr>
        <w:t xml:space="preserve">, </w:t>
      </w:r>
      <w:proofErr w:type="spellStart"/>
      <w:r w:rsidR="00B33081" w:rsidRPr="00B701CB">
        <w:rPr>
          <w:rFonts w:ascii="Fira Code" w:hAnsi="Fira Code" w:cs="Times New Roman"/>
          <w:szCs w:val="24"/>
        </w:rPr>
        <w:t>aIsNotEqualC</w:t>
      </w:r>
      <w:proofErr w:type="spellEnd"/>
      <w:r w:rsidRPr="00B701CB">
        <w:rPr>
          <w:rFonts w:ascii="Fira Code" w:hAnsi="Fira Code" w:cs="Times New Roman"/>
          <w:szCs w:val="24"/>
        </w:rPr>
        <w:t xml:space="preserve"> </w:t>
      </w:r>
      <w:r w:rsidRPr="00B701CB">
        <w:rPr>
          <w:rFonts w:cs="Times New Roman"/>
          <w:szCs w:val="24"/>
        </w:rPr>
        <w:t xml:space="preserve">merupakan </w:t>
      </w:r>
      <w:proofErr w:type="spellStart"/>
      <w:r w:rsidR="00B33081" w:rsidRPr="00B701CB">
        <w:rPr>
          <w:rFonts w:cs="Times New Roman"/>
          <w:szCs w:val="24"/>
        </w:rPr>
        <w:t>pengkodisian</w:t>
      </w:r>
      <w:proofErr w:type="spellEnd"/>
      <w:r w:rsidR="00B33081" w:rsidRPr="00B701CB">
        <w:rPr>
          <w:rFonts w:cs="Times New Roman"/>
          <w:szCs w:val="24"/>
        </w:rPr>
        <w:t xml:space="preserve"> antara a, b dan c dengan menggunakan operator ==, &gt; dan !=, menghasilkan nilai 1 jika benar dan 0 jika salah</w:t>
      </w:r>
      <w:r w:rsidRPr="00B701CB">
        <w:rPr>
          <w:rFonts w:cs="Times New Roman"/>
          <w:szCs w:val="24"/>
        </w:rPr>
        <w:t>.</w:t>
      </w:r>
    </w:p>
    <w:p w14:paraId="0E877A09" w14:textId="6DF15112" w:rsidR="00EB2CA3" w:rsidRPr="00B701CB" w:rsidRDefault="00EB2CA3" w:rsidP="00B33081">
      <w:pPr>
        <w:ind w:left="1985" w:hanging="1265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</w:t>
      </w:r>
      <w:r w:rsidR="00B33081" w:rsidRPr="00B701CB">
        <w:rPr>
          <w:rFonts w:cs="Times New Roman"/>
          <w:b/>
          <w:bCs/>
          <w:szCs w:val="24"/>
        </w:rPr>
        <w:t>8</w:t>
      </w:r>
      <w:r w:rsidRPr="00B701CB">
        <w:rPr>
          <w:rFonts w:cs="Times New Roman"/>
          <w:b/>
          <w:bCs/>
          <w:szCs w:val="24"/>
        </w:rPr>
        <w:t>–</w:t>
      </w:r>
      <w:r w:rsidR="00B33081" w:rsidRPr="00B701CB">
        <w:rPr>
          <w:rFonts w:cs="Times New Roman"/>
          <w:b/>
          <w:bCs/>
          <w:szCs w:val="24"/>
        </w:rPr>
        <w:t>11</w:t>
      </w:r>
      <w:r w:rsidRPr="00B701CB">
        <w:rPr>
          <w:rFonts w:cs="Times New Roman"/>
          <w:b/>
          <w:bCs/>
          <w:szCs w:val="24"/>
        </w:rPr>
        <w:t xml:space="preserve">: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cs="Times New Roman"/>
          <w:szCs w:val="24"/>
        </w:rPr>
        <w:t xml:space="preserve"> di sini berfungsi untuk menampilk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ke bagi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atau terminal.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cs="Times New Roman"/>
          <w:szCs w:val="24"/>
        </w:rPr>
        <w:t xml:space="preserve"> juga menggunakan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yang menandakan sebuah fungsi. Kalimat-kalimat pada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akan dicetak ke bagian terminal. </w:t>
      </w:r>
      <w:r w:rsidRPr="00B701CB">
        <w:rPr>
          <w:rFonts w:ascii="Fira Code" w:hAnsi="Fira Code" w:cs="Times New Roman"/>
          <w:szCs w:val="24"/>
        </w:rPr>
        <w:t>%d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placeholders</w:t>
      </w:r>
      <w:proofErr w:type="spellEnd"/>
      <w:r w:rsidRPr="00B701CB">
        <w:rPr>
          <w:rFonts w:cs="Times New Roman"/>
          <w:szCs w:val="24"/>
        </w:rPr>
        <w:t xml:space="preserve"> untuk nilai integer yang akan digantikan dengan nilai argumennya. Setelah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adalah argumen di mana nilai dari argumen ini akan menggantikan </w:t>
      </w:r>
      <w:proofErr w:type="spellStart"/>
      <w:r w:rsidRPr="00B701CB">
        <w:rPr>
          <w:rFonts w:cs="Times New Roman"/>
          <w:szCs w:val="24"/>
        </w:rPr>
        <w:t>placeholders</w:t>
      </w:r>
      <w:proofErr w:type="spellEnd"/>
      <w:r w:rsidRPr="00B701CB">
        <w:rPr>
          <w:rFonts w:cs="Times New Roman"/>
          <w:szCs w:val="24"/>
        </w:rPr>
        <w:t xml:space="preserve"> dengan nilai variabel argumennya. </w:t>
      </w:r>
      <w:r w:rsidRPr="00B701CB">
        <w:rPr>
          <w:rFonts w:ascii="Fira Code" w:hAnsi="Fira Code" w:cs="Times New Roman"/>
          <w:szCs w:val="24"/>
        </w:rPr>
        <w:t>\n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escap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sequence</w:t>
      </w:r>
      <w:proofErr w:type="spellEnd"/>
      <w:r w:rsidRPr="00B701CB">
        <w:rPr>
          <w:rFonts w:cs="Times New Roman"/>
          <w:szCs w:val="24"/>
        </w:rPr>
        <w:t xml:space="preserve"> yang berfungsi untuk memasukkan baris baru (</w:t>
      </w:r>
      <w:proofErr w:type="spellStart"/>
      <w:r w:rsidRPr="00B701CB">
        <w:rPr>
          <w:rFonts w:cs="Times New Roman"/>
          <w:szCs w:val="24"/>
        </w:rPr>
        <w:t>new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line</w:t>
      </w:r>
      <w:proofErr w:type="spellEnd"/>
      <w:r w:rsidRPr="00B701CB">
        <w:rPr>
          <w:rFonts w:cs="Times New Roman"/>
          <w:szCs w:val="24"/>
        </w:rPr>
        <w:t xml:space="preserve">). Di sini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yang dikeluarkan berupa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karena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. Kemudian setel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tersebut terdapat </w:t>
      </w:r>
      <w:r w:rsidRPr="00B701CB">
        <w:rPr>
          <w:rFonts w:ascii="Fira Code" w:hAnsi="Fira Code" w:cs="Times New Roman"/>
          <w:szCs w:val="24"/>
        </w:rPr>
        <w:t>;</w:t>
      </w:r>
      <w:r w:rsidRPr="00B701CB">
        <w:rPr>
          <w:rFonts w:cs="Times New Roman"/>
          <w:szCs w:val="24"/>
        </w:rPr>
        <w:t xml:space="preserve"> berfungsi sebagai penanda akhir pernyataan sebagaimana titik pada sebuah kalimat.</w:t>
      </w:r>
    </w:p>
    <w:p w14:paraId="7E61530E" w14:textId="1FA1A155" w:rsidR="00EB2CA3" w:rsidRPr="00B701CB" w:rsidRDefault="00EB2CA3" w:rsidP="00EB2CA3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>Line 1</w:t>
      </w:r>
      <w:r w:rsidR="00B33081" w:rsidRPr="00B701CB">
        <w:rPr>
          <w:rFonts w:cs="Times New Roman"/>
          <w:b/>
          <w:bCs/>
          <w:szCs w:val="24"/>
        </w:rPr>
        <w:t>3</w:t>
      </w:r>
      <w:r w:rsidRPr="00B701CB">
        <w:rPr>
          <w:rFonts w:cs="Times New Roman"/>
          <w:b/>
          <w:bCs/>
          <w:szCs w:val="24"/>
        </w:rPr>
        <w:t xml:space="preserve">: </w:t>
      </w:r>
      <w:proofErr w:type="spellStart"/>
      <w:r w:rsidRPr="00B701CB">
        <w:rPr>
          <w:rFonts w:ascii="Fira Code" w:hAnsi="Fira Code" w:cs="Times New Roman"/>
          <w:szCs w:val="24"/>
        </w:rPr>
        <w:t>return</w:t>
      </w:r>
      <w:proofErr w:type="spellEnd"/>
      <w:r w:rsidRPr="00B701CB">
        <w:rPr>
          <w:rFonts w:ascii="Fira Code" w:hAnsi="Fira Code" w:cs="Times New Roman"/>
          <w:szCs w:val="24"/>
        </w:rPr>
        <w:t xml:space="preserve"> 0;</w:t>
      </w:r>
      <w:r w:rsidRPr="00B701CB">
        <w:rPr>
          <w:rFonts w:cs="Times New Roman"/>
          <w:szCs w:val="24"/>
        </w:rPr>
        <w:t xml:space="preserve"> adalah penanda akhir dari fungsi </w:t>
      </w:r>
      <w:r w:rsidRPr="00B701CB">
        <w:rPr>
          <w:rFonts w:ascii="Fira Code" w:hAnsi="Fira Code" w:cs="Times New Roman"/>
          <w:szCs w:val="24"/>
        </w:rPr>
        <w:t>main()</w:t>
      </w:r>
      <w:r w:rsidRPr="00B701CB">
        <w:rPr>
          <w:rFonts w:cs="Times New Roman"/>
          <w:szCs w:val="24"/>
        </w:rPr>
        <w:t xml:space="preserve">. </w:t>
      </w:r>
      <w:proofErr w:type="spellStart"/>
      <w:r w:rsidRPr="00B701CB">
        <w:rPr>
          <w:rFonts w:ascii="Fira Code" w:hAnsi="Fira Code" w:cs="Times New Roman"/>
          <w:szCs w:val="24"/>
        </w:rPr>
        <w:t>return</w:t>
      </w:r>
      <w:proofErr w:type="spellEnd"/>
      <w:r w:rsidRPr="00B701CB">
        <w:rPr>
          <w:rFonts w:ascii="Fira Code" w:hAnsi="Fira Code" w:cs="Times New Roman"/>
          <w:szCs w:val="24"/>
        </w:rPr>
        <w:t xml:space="preserve"> 0;</w:t>
      </w:r>
      <w:r w:rsidRPr="00B701CB">
        <w:rPr>
          <w:rFonts w:cs="Times New Roman"/>
          <w:szCs w:val="24"/>
        </w:rPr>
        <w:t xml:space="preserve"> juga menandakan bahwa program selesai tanpa kesalahan.</w:t>
      </w:r>
    </w:p>
    <w:p w14:paraId="76BC2B3B" w14:textId="77777777" w:rsidR="00EB2CA3" w:rsidRPr="00B701CB" w:rsidRDefault="00EB2CA3" w:rsidP="00EB2CA3">
      <w:pPr>
        <w:pStyle w:val="Heading3"/>
        <w:rPr>
          <w:rFonts w:cs="Times New Roman"/>
          <w:b/>
          <w:bCs/>
        </w:rPr>
      </w:pPr>
      <w:bookmarkStart w:id="95" w:name="_Toc180429636"/>
      <w:r w:rsidRPr="00B701CB">
        <w:rPr>
          <w:rFonts w:cs="Times New Roman"/>
          <w:b/>
          <w:bCs/>
        </w:rPr>
        <w:t xml:space="preserve">Pembahasan Code/Program </w:t>
      </w:r>
      <w:proofErr w:type="spellStart"/>
      <w:r w:rsidRPr="00B701CB">
        <w:rPr>
          <w:rFonts w:cs="Times New Roman"/>
          <w:b/>
          <w:bCs/>
        </w:rPr>
        <w:t>Python</w:t>
      </w:r>
      <w:bookmarkEnd w:id="95"/>
      <w:proofErr w:type="spellEnd"/>
    </w:p>
    <w:p w14:paraId="2BD36D0C" w14:textId="1FD58A75" w:rsidR="00EB2CA3" w:rsidRPr="00B701CB" w:rsidRDefault="00EB2CA3" w:rsidP="00EB2CA3">
      <w:pPr>
        <w:ind w:left="1843" w:hanging="1123"/>
        <w:rPr>
          <w:rFonts w:cs="Times New Roman"/>
          <w:szCs w:val="24"/>
        </w:rPr>
      </w:pPr>
      <w:r w:rsidRPr="00B701CB">
        <w:rPr>
          <w:rFonts w:cs="Times New Roman"/>
          <w:b/>
          <w:bCs/>
        </w:rPr>
        <w:t>Line 1–</w:t>
      </w:r>
      <w:r w:rsidR="00B33081" w:rsidRPr="00B701CB">
        <w:rPr>
          <w:rFonts w:cs="Times New Roman"/>
          <w:b/>
          <w:bCs/>
        </w:rPr>
        <w:t>6</w:t>
      </w:r>
      <w:r w:rsidRPr="00B701CB">
        <w:rPr>
          <w:rFonts w:cs="Times New Roman"/>
          <w:b/>
          <w:bCs/>
        </w:rPr>
        <w:t xml:space="preserve">: </w:t>
      </w:r>
      <w:r w:rsidRPr="00B701CB">
        <w:rPr>
          <w:rFonts w:cs="Times New Roman"/>
        </w:rPr>
        <w:t xml:space="preserve">Pendeklarasian variabel </w:t>
      </w:r>
      <w:proofErr w:type="spellStart"/>
      <w:r w:rsidRPr="00B701CB">
        <w:rPr>
          <w:rFonts w:cs="Times New Roman"/>
        </w:rPr>
        <w:t>sekaligun</w:t>
      </w:r>
      <w:proofErr w:type="spellEnd"/>
      <w:r w:rsidRPr="00B701CB">
        <w:rPr>
          <w:rFonts w:cs="Times New Roman"/>
        </w:rPr>
        <w:t xml:space="preserve"> memasukkan nilai ke variabel-variabel tersebut. </w:t>
      </w:r>
      <w:proofErr w:type="spellStart"/>
      <w:r w:rsidR="00B33081" w:rsidRPr="00B701CB">
        <w:rPr>
          <w:rFonts w:ascii="Fira Code" w:hAnsi="Fira Code" w:cs="Times New Roman"/>
          <w:szCs w:val="24"/>
        </w:rPr>
        <w:t>aEqualB</w:t>
      </w:r>
      <w:proofErr w:type="spellEnd"/>
      <w:r w:rsidR="00B33081" w:rsidRPr="00B701CB">
        <w:rPr>
          <w:rFonts w:ascii="Fira Code" w:hAnsi="Fira Code" w:cs="Times New Roman"/>
          <w:szCs w:val="24"/>
        </w:rPr>
        <w:t xml:space="preserve">, </w:t>
      </w:r>
      <w:proofErr w:type="spellStart"/>
      <w:r w:rsidR="00B33081" w:rsidRPr="00B701CB">
        <w:rPr>
          <w:rFonts w:ascii="Fira Code" w:hAnsi="Fira Code" w:cs="Times New Roman"/>
          <w:szCs w:val="24"/>
        </w:rPr>
        <w:t>bGreaterThanC</w:t>
      </w:r>
      <w:proofErr w:type="spellEnd"/>
      <w:r w:rsidR="00B33081" w:rsidRPr="00B701CB">
        <w:rPr>
          <w:rFonts w:ascii="Fira Code" w:hAnsi="Fira Code" w:cs="Times New Roman"/>
          <w:szCs w:val="24"/>
        </w:rPr>
        <w:t xml:space="preserve">, </w:t>
      </w:r>
      <w:proofErr w:type="spellStart"/>
      <w:r w:rsidR="00B33081" w:rsidRPr="00B701CB">
        <w:rPr>
          <w:rFonts w:ascii="Fira Code" w:hAnsi="Fira Code" w:cs="Times New Roman"/>
          <w:szCs w:val="24"/>
        </w:rPr>
        <w:t>aIsNotEqualC</w:t>
      </w:r>
      <w:proofErr w:type="spellEnd"/>
      <w:r w:rsidR="00B33081" w:rsidRPr="00B701CB">
        <w:rPr>
          <w:rFonts w:ascii="Fira Code" w:hAnsi="Fira Code" w:cs="Times New Roman"/>
          <w:szCs w:val="24"/>
        </w:rPr>
        <w:t xml:space="preserve"> </w:t>
      </w:r>
      <w:r w:rsidR="00B33081" w:rsidRPr="00B701CB">
        <w:rPr>
          <w:rFonts w:cs="Times New Roman"/>
          <w:szCs w:val="24"/>
        </w:rPr>
        <w:t xml:space="preserve">merupakan </w:t>
      </w:r>
      <w:proofErr w:type="spellStart"/>
      <w:r w:rsidR="00B33081" w:rsidRPr="00B701CB">
        <w:rPr>
          <w:rFonts w:cs="Times New Roman"/>
          <w:szCs w:val="24"/>
        </w:rPr>
        <w:t>pengkodisian</w:t>
      </w:r>
      <w:proofErr w:type="spellEnd"/>
      <w:r w:rsidR="00B33081" w:rsidRPr="00B701CB">
        <w:rPr>
          <w:rFonts w:cs="Times New Roman"/>
          <w:szCs w:val="24"/>
        </w:rPr>
        <w:t xml:space="preserve"> antara a, b dan c dengan menggunakan operator ==, &gt; dan !=, menghasilkan nilai 1 jika benar dan 0 jika salah</w:t>
      </w:r>
      <w:r w:rsidRPr="00B701CB">
        <w:rPr>
          <w:rFonts w:cs="Times New Roman"/>
        </w:rPr>
        <w:t>.</w:t>
      </w:r>
    </w:p>
    <w:p w14:paraId="6287E96F" w14:textId="2B1E665D" w:rsidR="00E84082" w:rsidRPr="00B701CB" w:rsidRDefault="00EB2CA3" w:rsidP="00B33081">
      <w:pPr>
        <w:ind w:left="1843" w:hanging="1123"/>
        <w:rPr>
          <w:rFonts w:cs="Times New Roman"/>
        </w:rPr>
      </w:pPr>
      <w:r w:rsidRPr="00B701CB">
        <w:rPr>
          <w:rFonts w:cs="Times New Roman"/>
          <w:b/>
          <w:bCs/>
        </w:rPr>
        <w:t xml:space="preserve">Line </w:t>
      </w:r>
      <w:r w:rsidR="00B33081" w:rsidRPr="00B701CB">
        <w:rPr>
          <w:rFonts w:cs="Times New Roman"/>
          <w:b/>
          <w:bCs/>
        </w:rPr>
        <w:t>8</w:t>
      </w:r>
      <w:r w:rsidRPr="00B701CB">
        <w:rPr>
          <w:rFonts w:cs="Times New Roman"/>
          <w:b/>
          <w:bCs/>
        </w:rPr>
        <w:t>–</w:t>
      </w:r>
      <w:r w:rsidR="00B33081" w:rsidRPr="00B701CB">
        <w:rPr>
          <w:rFonts w:cs="Times New Roman"/>
          <w:b/>
          <w:bCs/>
        </w:rPr>
        <w:t>11</w:t>
      </w:r>
      <w:r w:rsidRPr="00B701CB">
        <w:rPr>
          <w:rFonts w:cs="Times New Roman"/>
          <w:b/>
          <w:bCs/>
        </w:rPr>
        <w:t xml:space="preserve">: </w:t>
      </w:r>
      <w:r w:rsidRPr="00B701CB">
        <w:rPr>
          <w:rFonts w:cs="Times New Roman"/>
        </w:rPr>
        <w:t xml:space="preserve">Terdapat fungsi </w:t>
      </w:r>
      <w:proofErr w:type="spellStart"/>
      <w:r w:rsidRPr="00B701CB">
        <w:rPr>
          <w:rFonts w:ascii="Fira Code" w:hAnsi="Fira Code" w:cs="Times New Roman"/>
        </w:rPr>
        <w:t>print</w:t>
      </w:r>
      <w:proofErr w:type="spellEnd"/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yang berfungsi untuk menampilk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ke bagi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atau terminal. Pada </w:t>
      </w:r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terdapat f-</w:t>
      </w:r>
      <w:proofErr w:type="spellStart"/>
      <w:r w:rsidRPr="00B701CB">
        <w:rPr>
          <w:rFonts w:cs="Times New Roman"/>
        </w:rPr>
        <w:t>string</w:t>
      </w:r>
      <w:proofErr w:type="spellEnd"/>
      <w:r w:rsidRPr="00B701CB">
        <w:rPr>
          <w:rFonts w:cs="Times New Roman"/>
        </w:rPr>
        <w:t xml:space="preserve"> dengan </w:t>
      </w:r>
      <w:r w:rsidRPr="00B701CB">
        <w:rPr>
          <w:rFonts w:cs="Times New Roman"/>
          <w:szCs w:val="24"/>
        </w:rPr>
        <w:t xml:space="preserve">kalimat yang akan dicetak ke bagian terminal. </w:t>
      </w:r>
      <w:r w:rsidRPr="00B701CB">
        <w:rPr>
          <w:rFonts w:ascii="Fira Code" w:hAnsi="Fira Code" w:cs="Times New Roman"/>
          <w:szCs w:val="24"/>
        </w:rPr>
        <w:t>{}</w:t>
      </w:r>
      <w:r w:rsidRPr="00B701CB">
        <w:rPr>
          <w:rFonts w:cs="Times New Roman"/>
          <w:szCs w:val="24"/>
        </w:rPr>
        <w:t xml:space="preserve"> berfungsi untuk menampilkan nilai dari variabel masing-masing dan merupakan bagian dari f-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. Di sini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yang dikeluarkan berupa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karena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>.</w:t>
      </w:r>
    </w:p>
    <w:p w14:paraId="52E2124E" w14:textId="45E5293B" w:rsidR="00B33081" w:rsidRPr="00B701CB" w:rsidRDefault="00B33081">
      <w:pPr>
        <w:jc w:val="left"/>
        <w:rPr>
          <w:rFonts w:cs="Times New Roman"/>
          <w:b/>
          <w:bCs/>
        </w:rPr>
      </w:pPr>
      <w:r w:rsidRPr="00B701CB">
        <w:rPr>
          <w:rFonts w:cs="Times New Roman"/>
          <w:b/>
          <w:bCs/>
        </w:rPr>
        <w:br w:type="page"/>
      </w:r>
    </w:p>
    <w:p w14:paraId="3A4D2CEA" w14:textId="23C57280" w:rsidR="00B33081" w:rsidRPr="00B701CB" w:rsidRDefault="00B33081" w:rsidP="00B33081">
      <w:pPr>
        <w:pStyle w:val="Heading1"/>
        <w:rPr>
          <w:rFonts w:cs="Times New Roman"/>
        </w:rPr>
      </w:pPr>
      <w:bookmarkStart w:id="96" w:name="_Toc180429637"/>
      <w:r w:rsidRPr="00B701CB">
        <w:rPr>
          <w:rFonts w:cs="Times New Roman"/>
        </w:rPr>
        <w:lastRenderedPageBreak/>
        <w:t>SOAL 7</w:t>
      </w:r>
      <w:bookmarkEnd w:id="96"/>
    </w:p>
    <w:p w14:paraId="3DC0DB62" w14:textId="77777777" w:rsidR="00B33081" w:rsidRPr="00B701CB" w:rsidRDefault="00B33081" w:rsidP="00B33081"/>
    <w:p w14:paraId="1C6E2AF0" w14:textId="77777777" w:rsidR="00B33081" w:rsidRPr="00B701CB" w:rsidRDefault="00B33081" w:rsidP="00B33081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1CB">
        <w:rPr>
          <w:rFonts w:ascii="Times New Roman" w:hAnsi="Times New Roman" w:cs="Times New Roman"/>
          <w:sz w:val="24"/>
          <w:szCs w:val="24"/>
        </w:rPr>
        <w:t xml:space="preserve">Pak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Dengklek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 baru saja membeli sebidang tanah berbentuk segitiga sebarang dengan panjang tiap sisi tanah berturut-turut 4 m, 5 m, dan 7 m. Tanah tersebut hendak dipasang pagar agar bebek yang di pelihara Pak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Dengklek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 tidak berkeliaran sembarangan. Biaya pemasangan pagar per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meter-nya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 adalah Rp 85.000,00. </w:t>
      </w:r>
    </w:p>
    <w:p w14:paraId="2AAD184B" w14:textId="281DDB2E" w:rsidR="00B33081" w:rsidRPr="00B701CB" w:rsidRDefault="00B33081" w:rsidP="00B33081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1CB">
        <w:rPr>
          <w:rFonts w:ascii="Times New Roman" w:hAnsi="Times New Roman" w:cs="Times New Roman"/>
          <w:sz w:val="24"/>
          <w:szCs w:val="24"/>
        </w:rPr>
        <w:t xml:space="preserve">Buatkan sebuah program untuk membantu Pak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Dengklek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 menghitung biaya yang diperlukan agar seluruh tanahnya dikelilingi pagar.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B33081" w:rsidRPr="00B701CB" w14:paraId="378A56D1" w14:textId="77777777" w:rsidTr="00E91082">
        <w:tc>
          <w:tcPr>
            <w:tcW w:w="8505" w:type="dxa"/>
          </w:tcPr>
          <w:p w14:paraId="4D89B8FB" w14:textId="77777777" w:rsidR="00B33081" w:rsidRPr="00B701CB" w:rsidRDefault="00B33081" w:rsidP="00E91082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</w:tr>
      <w:tr w:rsidR="00B33081" w:rsidRPr="00B701CB" w14:paraId="0E09C2E8" w14:textId="77777777" w:rsidTr="00E91082">
        <w:tc>
          <w:tcPr>
            <w:tcW w:w="8505" w:type="dxa"/>
          </w:tcPr>
          <w:p w14:paraId="048E0358" w14:textId="77777777" w:rsidR="00B33081" w:rsidRPr="00B701CB" w:rsidRDefault="00B33081" w:rsidP="00E91082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 xml:space="preserve">Diketahui : </w:t>
            </w:r>
          </w:p>
          <w:p w14:paraId="7578875E" w14:textId="77777777" w:rsidR="00B33081" w:rsidRPr="00B701CB" w:rsidRDefault="00B33081" w:rsidP="00E91082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 xml:space="preserve">Panjang sisi segitiga berturut-turut adalah 4, 5, dan 7 </w:t>
            </w:r>
          </w:p>
          <w:p w14:paraId="65521BC1" w14:textId="77777777" w:rsidR="00B33081" w:rsidRPr="00B701CB" w:rsidRDefault="00B33081" w:rsidP="00E91082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 xml:space="preserve">Keliling Tanah Pak </w:t>
            </w:r>
            <w:proofErr w:type="spellStart"/>
            <w:r w:rsidRPr="00B701CB">
              <w:rPr>
                <w:rFonts w:ascii="Fira Code" w:hAnsi="Fira Code"/>
              </w:rPr>
              <w:t>Dengklek</w:t>
            </w:r>
            <w:proofErr w:type="spellEnd"/>
            <w:r w:rsidRPr="00B701CB">
              <w:rPr>
                <w:rFonts w:ascii="Fira Code" w:hAnsi="Fira Code"/>
              </w:rPr>
              <w:t xml:space="preserve"> adalah 16 </w:t>
            </w:r>
          </w:p>
          <w:p w14:paraId="7F6C2A81" w14:textId="77777777" w:rsidR="00B33081" w:rsidRPr="00B701CB" w:rsidRDefault="00B33081" w:rsidP="00E91082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 xml:space="preserve">Harga tanah Per Meter adalah 85000 </w:t>
            </w:r>
          </w:p>
          <w:p w14:paraId="7EBD1FF5" w14:textId="77777777" w:rsidR="00B33081" w:rsidRPr="00B701CB" w:rsidRDefault="00B33081" w:rsidP="00E91082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 xml:space="preserve">Jawaban : </w:t>
            </w:r>
          </w:p>
          <w:p w14:paraId="4F15AFE5" w14:textId="73A792F1" w:rsidR="00B33081" w:rsidRPr="00B701CB" w:rsidRDefault="00B33081" w:rsidP="00E91082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 xml:space="preserve">Biaya yang diperlukan Pak </w:t>
            </w:r>
            <w:proofErr w:type="spellStart"/>
            <w:r w:rsidRPr="00B701CB">
              <w:rPr>
                <w:rFonts w:ascii="Fira Code" w:hAnsi="Fira Code"/>
              </w:rPr>
              <w:t>Dengklek</w:t>
            </w:r>
            <w:proofErr w:type="spellEnd"/>
            <w:r w:rsidRPr="00B701CB">
              <w:rPr>
                <w:rFonts w:ascii="Fira Code" w:hAnsi="Fira Code"/>
              </w:rPr>
              <w:t xml:space="preserve"> adalah : Rp 1360000</w:t>
            </w:r>
          </w:p>
        </w:tc>
      </w:tr>
    </w:tbl>
    <w:p w14:paraId="2786EFD0" w14:textId="3C2D9206" w:rsidR="00B33081" w:rsidRPr="00B701CB" w:rsidRDefault="00B80F09" w:rsidP="00B80F09">
      <w:pPr>
        <w:pStyle w:val="Caption"/>
      </w:pPr>
      <w:bookmarkStart w:id="97" w:name="_Toc180429457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19</w:t>
      </w:r>
      <w:r w:rsidRPr="00B701CB">
        <w:fldChar w:fldCharType="end"/>
      </w:r>
      <w:r w:rsidR="0007682F" w:rsidRPr="00B701CB">
        <w:t>.</w:t>
      </w:r>
      <w:r w:rsidRPr="00B701CB">
        <w:t xml:space="preserve"> Soal Nomor 7</w:t>
      </w:r>
      <w:bookmarkEnd w:id="97"/>
    </w:p>
    <w:p w14:paraId="7EAAB482" w14:textId="77777777" w:rsidR="00B33081" w:rsidRPr="00B701CB" w:rsidRDefault="00B33081" w:rsidP="00B33081">
      <w:pPr>
        <w:pStyle w:val="Heading2"/>
        <w:rPr>
          <w:rFonts w:cs="Times New Roman"/>
        </w:rPr>
      </w:pPr>
      <w:bookmarkStart w:id="98" w:name="_Toc180429638"/>
      <w:proofErr w:type="spellStart"/>
      <w:r w:rsidRPr="00B701CB">
        <w:rPr>
          <w:rFonts w:cs="Times New Roman"/>
        </w:rPr>
        <w:t>Source</w:t>
      </w:r>
      <w:proofErr w:type="spellEnd"/>
      <w:r w:rsidRPr="00B701CB">
        <w:rPr>
          <w:rFonts w:cs="Times New Roman"/>
        </w:rPr>
        <w:t xml:space="preserve"> Code</w:t>
      </w:r>
      <w:bookmarkEnd w:id="98"/>
    </w:p>
    <w:p w14:paraId="75DBD709" w14:textId="77777777" w:rsidR="00B33081" w:rsidRPr="00B701CB" w:rsidRDefault="00B33081" w:rsidP="00B33081">
      <w:pPr>
        <w:pStyle w:val="Heading3"/>
        <w:rPr>
          <w:rFonts w:cs="Times New Roman"/>
          <w:b/>
          <w:bCs/>
        </w:rPr>
      </w:pPr>
      <w:bookmarkStart w:id="99" w:name="_Toc180429639"/>
      <w:proofErr w:type="spellStart"/>
      <w:r w:rsidRPr="00B701CB">
        <w:rPr>
          <w:rFonts w:cs="Times New Roman"/>
          <w:b/>
          <w:bCs/>
        </w:rPr>
        <w:t>Source</w:t>
      </w:r>
      <w:proofErr w:type="spellEnd"/>
      <w:r w:rsidRPr="00B701CB">
        <w:rPr>
          <w:rFonts w:cs="Times New Roman"/>
          <w:b/>
          <w:bCs/>
        </w:rPr>
        <w:t xml:space="preserve"> Code C</w:t>
      </w:r>
      <w:bookmarkEnd w:id="9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7982"/>
      </w:tblGrid>
      <w:tr w:rsidR="00B33081" w:rsidRPr="00B701CB" w14:paraId="641AD80F" w14:textId="77777777" w:rsidTr="00E91082">
        <w:tc>
          <w:tcPr>
            <w:tcW w:w="263" w:type="pct"/>
          </w:tcPr>
          <w:p w14:paraId="0DD55F32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</w:t>
            </w:r>
          </w:p>
          <w:p w14:paraId="4DB1BC6F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2</w:t>
            </w:r>
          </w:p>
          <w:p w14:paraId="3696BBCD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3</w:t>
            </w:r>
          </w:p>
          <w:p w14:paraId="4FAF7A45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4</w:t>
            </w:r>
          </w:p>
          <w:p w14:paraId="19F277E5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5</w:t>
            </w:r>
          </w:p>
          <w:p w14:paraId="208BCF1B" w14:textId="723A1CCC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6</w:t>
            </w:r>
          </w:p>
          <w:p w14:paraId="2E94FC53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7</w:t>
            </w:r>
          </w:p>
          <w:p w14:paraId="747BFA32" w14:textId="6BFEB391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8</w:t>
            </w:r>
          </w:p>
          <w:p w14:paraId="533A36BD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9</w:t>
            </w:r>
          </w:p>
          <w:p w14:paraId="360675F1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0</w:t>
            </w:r>
          </w:p>
          <w:p w14:paraId="0944D966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1</w:t>
            </w:r>
          </w:p>
          <w:p w14:paraId="3154CF82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</w:p>
          <w:p w14:paraId="00A94524" w14:textId="77777777" w:rsidR="00B80F09" w:rsidRPr="00B701CB" w:rsidRDefault="00B80F09" w:rsidP="00E91082">
            <w:pPr>
              <w:rPr>
                <w:rFonts w:ascii="Fira Code" w:hAnsi="Fira Code" w:cs="Fira Code"/>
              </w:rPr>
            </w:pPr>
          </w:p>
          <w:p w14:paraId="1DA98393" w14:textId="253BC2B4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2</w:t>
            </w:r>
          </w:p>
          <w:p w14:paraId="19171303" w14:textId="77777777" w:rsidR="00B80F09" w:rsidRPr="00B701CB" w:rsidRDefault="00B80F09" w:rsidP="00E91082">
            <w:pPr>
              <w:rPr>
                <w:rFonts w:ascii="Fira Code" w:hAnsi="Fira Code" w:cs="Fira Code"/>
              </w:rPr>
            </w:pPr>
          </w:p>
          <w:p w14:paraId="0B294D9C" w14:textId="78CE3012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3</w:t>
            </w:r>
          </w:p>
          <w:p w14:paraId="4B61C8F8" w14:textId="77777777" w:rsidR="00B80F09" w:rsidRPr="00B701CB" w:rsidRDefault="00B80F09" w:rsidP="00E91082">
            <w:pPr>
              <w:rPr>
                <w:rFonts w:ascii="Fira Code" w:hAnsi="Fira Code" w:cs="Fira Code"/>
              </w:rPr>
            </w:pPr>
          </w:p>
          <w:p w14:paraId="013601C2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4</w:t>
            </w:r>
          </w:p>
          <w:p w14:paraId="3EEABA5D" w14:textId="77777777" w:rsidR="00B80F09" w:rsidRPr="00B701CB" w:rsidRDefault="00B80F09" w:rsidP="00E91082">
            <w:pPr>
              <w:rPr>
                <w:rFonts w:ascii="Fira Code" w:hAnsi="Fira Code" w:cs="Fira Code"/>
              </w:rPr>
            </w:pPr>
          </w:p>
          <w:p w14:paraId="6BAA6F1C" w14:textId="77777777" w:rsidR="00B80F09" w:rsidRPr="00B701CB" w:rsidRDefault="00B80F09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5</w:t>
            </w:r>
          </w:p>
          <w:p w14:paraId="3F90CBA6" w14:textId="77777777" w:rsidR="00B80F09" w:rsidRPr="00B701CB" w:rsidRDefault="00B80F09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6</w:t>
            </w:r>
          </w:p>
          <w:p w14:paraId="4A931DC8" w14:textId="5222B272" w:rsidR="00B80F09" w:rsidRPr="00B701CB" w:rsidRDefault="00B80F09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7</w:t>
            </w:r>
          </w:p>
        </w:tc>
        <w:tc>
          <w:tcPr>
            <w:tcW w:w="4737" w:type="pct"/>
          </w:tcPr>
          <w:p w14:paraId="6FCE4C9C" w14:textId="77777777" w:rsidR="00B80F09" w:rsidRPr="00B80F09" w:rsidRDefault="00B80F09" w:rsidP="00B80F09">
            <w:pPr>
              <w:jc w:val="left"/>
              <w:rPr>
                <w:rFonts w:ascii="Fira Code" w:hAnsi="Fira Code" w:cs="Fira Code"/>
                <w:szCs w:val="24"/>
              </w:rPr>
            </w:pPr>
            <w:r w:rsidRPr="00B80F09">
              <w:rPr>
                <w:rFonts w:ascii="Fira Code" w:hAnsi="Fira Code" w:cs="Fira Code"/>
                <w:szCs w:val="24"/>
              </w:rPr>
              <w:t>#include &lt;</w:t>
            </w:r>
            <w:proofErr w:type="spellStart"/>
            <w:r w:rsidRPr="00B80F09">
              <w:rPr>
                <w:rFonts w:ascii="Fira Code" w:hAnsi="Fira Code" w:cs="Fira Code"/>
                <w:szCs w:val="24"/>
              </w:rPr>
              <w:t>stdio.h</w:t>
            </w:r>
            <w:proofErr w:type="spellEnd"/>
            <w:r w:rsidRPr="00B80F09">
              <w:rPr>
                <w:rFonts w:ascii="Fira Code" w:hAnsi="Fira Code" w:cs="Fira Code"/>
                <w:szCs w:val="24"/>
              </w:rPr>
              <w:t>&gt;</w:t>
            </w:r>
          </w:p>
          <w:p w14:paraId="585DFD19" w14:textId="77777777" w:rsidR="00B80F09" w:rsidRPr="00B80F09" w:rsidRDefault="00B80F09" w:rsidP="00B80F09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28C38ECF" w14:textId="77777777" w:rsidR="00B80F09" w:rsidRPr="00B80F09" w:rsidRDefault="00B80F09" w:rsidP="00B80F09">
            <w:pPr>
              <w:jc w:val="left"/>
              <w:rPr>
                <w:rFonts w:ascii="Fira Code" w:hAnsi="Fira Code" w:cs="Fira Code"/>
                <w:szCs w:val="24"/>
              </w:rPr>
            </w:pPr>
            <w:r w:rsidRPr="00B80F09">
              <w:rPr>
                <w:rFonts w:ascii="Fira Code" w:hAnsi="Fira Code" w:cs="Fira Code"/>
                <w:szCs w:val="24"/>
              </w:rPr>
              <w:t>int main()</w:t>
            </w:r>
          </w:p>
          <w:p w14:paraId="714A7629" w14:textId="77777777" w:rsidR="00B80F09" w:rsidRPr="00B80F09" w:rsidRDefault="00B80F09" w:rsidP="00B80F09">
            <w:pPr>
              <w:jc w:val="left"/>
              <w:rPr>
                <w:rFonts w:ascii="Fira Code" w:hAnsi="Fira Code" w:cs="Fira Code"/>
                <w:szCs w:val="24"/>
              </w:rPr>
            </w:pPr>
            <w:r w:rsidRPr="00B80F09">
              <w:rPr>
                <w:rFonts w:ascii="Fira Code" w:hAnsi="Fira Code" w:cs="Fira Code"/>
                <w:szCs w:val="24"/>
              </w:rPr>
              <w:t>{</w:t>
            </w:r>
          </w:p>
          <w:p w14:paraId="50A3F05D" w14:textId="77777777" w:rsidR="00B80F09" w:rsidRPr="00B80F09" w:rsidRDefault="00B80F09" w:rsidP="00B80F09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3C490829" w14:textId="77777777" w:rsidR="00B80F09" w:rsidRPr="00B80F09" w:rsidRDefault="00B80F09" w:rsidP="00B80F09">
            <w:pPr>
              <w:jc w:val="left"/>
              <w:rPr>
                <w:rFonts w:ascii="Fira Code" w:hAnsi="Fira Code" w:cs="Fira Code"/>
                <w:szCs w:val="24"/>
              </w:rPr>
            </w:pPr>
            <w:r w:rsidRPr="00B80F09">
              <w:rPr>
                <w:rFonts w:ascii="Fira Code" w:hAnsi="Fira Code" w:cs="Fira Code"/>
                <w:szCs w:val="24"/>
              </w:rPr>
              <w:t>     int a = 4, b = 5, c = 7;</w:t>
            </w:r>
          </w:p>
          <w:p w14:paraId="58CAE7B5" w14:textId="77777777" w:rsidR="00B80F09" w:rsidRPr="00B80F09" w:rsidRDefault="00B80F09" w:rsidP="00B80F09">
            <w:pPr>
              <w:jc w:val="left"/>
              <w:rPr>
                <w:rFonts w:ascii="Fira Code" w:hAnsi="Fira Code" w:cs="Fira Code"/>
                <w:szCs w:val="24"/>
              </w:rPr>
            </w:pPr>
            <w:r w:rsidRPr="00B80F09">
              <w:rPr>
                <w:rFonts w:ascii="Fira Code" w:hAnsi="Fira Code" w:cs="Fira Code"/>
                <w:szCs w:val="24"/>
              </w:rPr>
              <w:t>     int keliling = a + b + c;</w:t>
            </w:r>
          </w:p>
          <w:p w14:paraId="7B27EA49" w14:textId="77777777" w:rsidR="00B80F09" w:rsidRPr="00B80F09" w:rsidRDefault="00B80F09" w:rsidP="00B80F09">
            <w:pPr>
              <w:jc w:val="left"/>
              <w:rPr>
                <w:rFonts w:ascii="Fira Code" w:hAnsi="Fira Code" w:cs="Fira Code"/>
                <w:szCs w:val="24"/>
              </w:rPr>
            </w:pPr>
            <w:r w:rsidRPr="00B80F09">
              <w:rPr>
                <w:rFonts w:ascii="Fira Code" w:hAnsi="Fira Code" w:cs="Fira Code"/>
                <w:szCs w:val="24"/>
              </w:rPr>
              <w:t>     int harga = 85000;</w:t>
            </w:r>
          </w:p>
          <w:p w14:paraId="4553E310" w14:textId="77777777" w:rsidR="00B80F09" w:rsidRPr="00B80F09" w:rsidRDefault="00B80F09" w:rsidP="00B80F09">
            <w:pPr>
              <w:jc w:val="left"/>
              <w:rPr>
                <w:rFonts w:ascii="Fira Code" w:hAnsi="Fira Code" w:cs="Fira Code"/>
                <w:szCs w:val="24"/>
              </w:rPr>
            </w:pPr>
            <w:r w:rsidRPr="00B80F09">
              <w:rPr>
                <w:rFonts w:ascii="Fira Code" w:hAnsi="Fira Code" w:cs="Fira Code"/>
                <w:szCs w:val="24"/>
              </w:rPr>
              <w:t>     int biaya = keliling * harga;</w:t>
            </w:r>
          </w:p>
          <w:p w14:paraId="3E3AB00F" w14:textId="77777777" w:rsidR="00B80F09" w:rsidRPr="00B80F09" w:rsidRDefault="00B80F09" w:rsidP="00B80F09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6C8101B8" w14:textId="77777777" w:rsidR="00B80F09" w:rsidRPr="00B80F09" w:rsidRDefault="00B80F09" w:rsidP="00B80F09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80F09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80F09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B80F09">
              <w:rPr>
                <w:rFonts w:ascii="Fira Code" w:hAnsi="Fira Code" w:cs="Fira Code"/>
                <w:szCs w:val="24"/>
              </w:rPr>
              <w:t>("Diketahui :\</w:t>
            </w:r>
            <w:proofErr w:type="spellStart"/>
            <w:r w:rsidRPr="00B80F09">
              <w:rPr>
                <w:rFonts w:ascii="Fira Code" w:hAnsi="Fira Code" w:cs="Fira Code"/>
                <w:szCs w:val="24"/>
              </w:rPr>
              <w:t>nPanjang</w:t>
            </w:r>
            <w:proofErr w:type="spellEnd"/>
            <w:r w:rsidRPr="00B80F09">
              <w:rPr>
                <w:rFonts w:ascii="Fira Code" w:hAnsi="Fira Code" w:cs="Fira Code"/>
                <w:szCs w:val="24"/>
              </w:rPr>
              <w:t xml:space="preserve"> sisi segitiga berturut-turut adalah %d, %d, dan %d\n", a, b, c);</w:t>
            </w:r>
          </w:p>
          <w:p w14:paraId="2C2BDA9E" w14:textId="77777777" w:rsidR="00B80F09" w:rsidRPr="00B80F09" w:rsidRDefault="00B80F09" w:rsidP="00B80F09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80F09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80F09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B80F09">
              <w:rPr>
                <w:rFonts w:ascii="Fira Code" w:hAnsi="Fira Code" w:cs="Fira Code"/>
                <w:szCs w:val="24"/>
              </w:rPr>
              <w:t xml:space="preserve">("Keliling Tanah Pak </w:t>
            </w:r>
            <w:proofErr w:type="spellStart"/>
            <w:r w:rsidRPr="00B80F09">
              <w:rPr>
                <w:rFonts w:ascii="Fira Code" w:hAnsi="Fira Code" w:cs="Fira Code"/>
                <w:szCs w:val="24"/>
              </w:rPr>
              <w:t>Dengklek</w:t>
            </w:r>
            <w:proofErr w:type="spellEnd"/>
            <w:r w:rsidRPr="00B80F09">
              <w:rPr>
                <w:rFonts w:ascii="Fira Code" w:hAnsi="Fira Code" w:cs="Fira Code"/>
                <w:szCs w:val="24"/>
              </w:rPr>
              <w:t xml:space="preserve"> adalah %d\n", keliling);</w:t>
            </w:r>
          </w:p>
          <w:p w14:paraId="296EB318" w14:textId="77777777" w:rsidR="00B80F09" w:rsidRPr="00B80F09" w:rsidRDefault="00B80F09" w:rsidP="00B80F09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80F09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80F09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B80F09">
              <w:rPr>
                <w:rFonts w:ascii="Fira Code" w:hAnsi="Fira Code" w:cs="Fira Code"/>
                <w:szCs w:val="24"/>
              </w:rPr>
              <w:t>("Harga tanah Per meter adalah %d\</w:t>
            </w:r>
            <w:proofErr w:type="spellStart"/>
            <w:r w:rsidRPr="00B80F09">
              <w:rPr>
                <w:rFonts w:ascii="Fira Code" w:hAnsi="Fira Code" w:cs="Fira Code"/>
                <w:szCs w:val="24"/>
              </w:rPr>
              <w:t>nJawaban</w:t>
            </w:r>
            <w:proofErr w:type="spellEnd"/>
            <w:r w:rsidRPr="00B80F09">
              <w:rPr>
                <w:rFonts w:ascii="Fira Code" w:hAnsi="Fira Code" w:cs="Fira Code"/>
                <w:szCs w:val="24"/>
              </w:rPr>
              <w:t xml:space="preserve"> :\n", harga);</w:t>
            </w:r>
          </w:p>
          <w:p w14:paraId="16D97571" w14:textId="77777777" w:rsidR="00B80F09" w:rsidRPr="00B80F09" w:rsidRDefault="00B80F09" w:rsidP="00B80F09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B80F09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80F09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B80F09">
              <w:rPr>
                <w:rFonts w:ascii="Fira Code" w:hAnsi="Fira Code" w:cs="Fira Code"/>
                <w:szCs w:val="24"/>
              </w:rPr>
              <w:t xml:space="preserve">("Biaya yang diperlukan Pak </w:t>
            </w:r>
            <w:proofErr w:type="spellStart"/>
            <w:r w:rsidRPr="00B80F09">
              <w:rPr>
                <w:rFonts w:ascii="Fira Code" w:hAnsi="Fira Code" w:cs="Fira Code"/>
                <w:szCs w:val="24"/>
              </w:rPr>
              <w:t>Dengklek</w:t>
            </w:r>
            <w:proofErr w:type="spellEnd"/>
            <w:r w:rsidRPr="00B80F09">
              <w:rPr>
                <w:rFonts w:ascii="Fira Code" w:hAnsi="Fira Code" w:cs="Fira Code"/>
                <w:szCs w:val="24"/>
              </w:rPr>
              <w:t xml:space="preserve"> adalah : %d", biaya);</w:t>
            </w:r>
          </w:p>
          <w:p w14:paraId="2F7B1BBC" w14:textId="77777777" w:rsidR="00B80F09" w:rsidRPr="00B80F09" w:rsidRDefault="00B80F09" w:rsidP="00B80F09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20E3D12B" w14:textId="77777777" w:rsidR="00B80F09" w:rsidRPr="00B80F09" w:rsidRDefault="00B80F09" w:rsidP="00B80F09">
            <w:pPr>
              <w:jc w:val="left"/>
              <w:rPr>
                <w:rFonts w:ascii="Fira Code" w:hAnsi="Fira Code" w:cs="Fira Code"/>
                <w:szCs w:val="24"/>
              </w:rPr>
            </w:pPr>
            <w:r w:rsidRPr="00B80F09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B80F09">
              <w:rPr>
                <w:rFonts w:ascii="Fira Code" w:hAnsi="Fira Code" w:cs="Fira Code"/>
                <w:szCs w:val="24"/>
              </w:rPr>
              <w:t>return</w:t>
            </w:r>
            <w:proofErr w:type="spellEnd"/>
            <w:r w:rsidRPr="00B80F09">
              <w:rPr>
                <w:rFonts w:ascii="Fira Code" w:hAnsi="Fira Code" w:cs="Fira Code"/>
                <w:szCs w:val="24"/>
              </w:rPr>
              <w:t xml:space="preserve"> 0;</w:t>
            </w:r>
          </w:p>
          <w:p w14:paraId="00BCBFE8" w14:textId="18249343" w:rsidR="00B33081" w:rsidRPr="00B701CB" w:rsidRDefault="00B80F09" w:rsidP="00E91082">
            <w:pPr>
              <w:jc w:val="left"/>
              <w:rPr>
                <w:rFonts w:ascii="Fira Code" w:hAnsi="Fira Code" w:cs="Fira Code"/>
                <w:szCs w:val="24"/>
              </w:rPr>
            </w:pPr>
            <w:r w:rsidRPr="00B80F09">
              <w:rPr>
                <w:rFonts w:ascii="Fira Code" w:hAnsi="Fira Code" w:cs="Fira Code"/>
                <w:szCs w:val="24"/>
              </w:rPr>
              <w:t>}</w:t>
            </w:r>
          </w:p>
        </w:tc>
      </w:tr>
    </w:tbl>
    <w:p w14:paraId="74DF9ACD" w14:textId="7F9E4161" w:rsidR="00B33081" w:rsidRPr="00B701CB" w:rsidRDefault="00B33081" w:rsidP="00B33081">
      <w:pPr>
        <w:pStyle w:val="Caption"/>
      </w:pPr>
      <w:bookmarkStart w:id="100" w:name="_Toc180429458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20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ource</w:t>
      </w:r>
      <w:proofErr w:type="spellEnd"/>
      <w:r w:rsidRPr="00B701CB">
        <w:t xml:space="preserve"> Code Soal </w:t>
      </w:r>
      <w:r w:rsidR="00B80F09" w:rsidRPr="00B701CB">
        <w:t>7</w:t>
      </w:r>
      <w:r w:rsidRPr="00B701CB">
        <w:t xml:space="preserve"> pada Bahasa Pemrograman C</w:t>
      </w:r>
      <w:bookmarkEnd w:id="100"/>
    </w:p>
    <w:p w14:paraId="4142B098" w14:textId="77777777" w:rsidR="00B33081" w:rsidRPr="00B701CB" w:rsidRDefault="00B33081" w:rsidP="00B33081">
      <w:pPr>
        <w:pStyle w:val="Heading3"/>
        <w:rPr>
          <w:rFonts w:cs="Times New Roman"/>
          <w:b/>
        </w:rPr>
      </w:pPr>
      <w:bookmarkStart w:id="101" w:name="_Toc180429640"/>
      <w:proofErr w:type="spellStart"/>
      <w:r w:rsidRPr="00B701CB">
        <w:rPr>
          <w:rFonts w:cs="Times New Roman"/>
          <w:b/>
        </w:rPr>
        <w:lastRenderedPageBreak/>
        <w:t>Source</w:t>
      </w:r>
      <w:proofErr w:type="spellEnd"/>
      <w:r w:rsidRPr="00B701CB">
        <w:rPr>
          <w:rFonts w:cs="Times New Roman"/>
          <w:b/>
        </w:rPr>
        <w:t xml:space="preserve"> Code </w:t>
      </w:r>
      <w:proofErr w:type="spellStart"/>
      <w:r w:rsidRPr="00B701CB">
        <w:rPr>
          <w:rFonts w:cs="Times New Roman"/>
          <w:b/>
        </w:rPr>
        <w:t>Python</w:t>
      </w:r>
      <w:bookmarkEnd w:id="101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7982"/>
      </w:tblGrid>
      <w:tr w:rsidR="00B33081" w:rsidRPr="00B701CB" w14:paraId="5C541428" w14:textId="77777777" w:rsidTr="00E91082">
        <w:tc>
          <w:tcPr>
            <w:tcW w:w="263" w:type="pct"/>
          </w:tcPr>
          <w:p w14:paraId="367D9674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</w:t>
            </w:r>
          </w:p>
          <w:p w14:paraId="0B01B4D0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2</w:t>
            </w:r>
          </w:p>
          <w:p w14:paraId="5B824CC7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3</w:t>
            </w:r>
          </w:p>
          <w:p w14:paraId="30C8577E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4</w:t>
            </w:r>
          </w:p>
          <w:p w14:paraId="10D15784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5</w:t>
            </w:r>
          </w:p>
          <w:p w14:paraId="4A171528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6</w:t>
            </w:r>
          </w:p>
          <w:p w14:paraId="72936DD4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7</w:t>
            </w:r>
          </w:p>
          <w:p w14:paraId="1CE9571A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8</w:t>
            </w:r>
          </w:p>
          <w:p w14:paraId="3EBF484D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</w:p>
          <w:p w14:paraId="4B45933B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9</w:t>
            </w:r>
          </w:p>
          <w:p w14:paraId="472E0F6E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</w:p>
          <w:p w14:paraId="4D12D65D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0</w:t>
            </w:r>
          </w:p>
          <w:p w14:paraId="66B67ABC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</w:p>
          <w:p w14:paraId="018F6D0C" w14:textId="77777777" w:rsidR="00B33081" w:rsidRPr="00B701CB" w:rsidRDefault="00B33081" w:rsidP="00E91082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1</w:t>
            </w:r>
          </w:p>
        </w:tc>
        <w:tc>
          <w:tcPr>
            <w:tcW w:w="4737" w:type="pct"/>
          </w:tcPr>
          <w:p w14:paraId="76224EBA" w14:textId="77777777" w:rsidR="00B80F09" w:rsidRPr="00B80F09" w:rsidRDefault="00B80F09" w:rsidP="00B80F09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80F09">
              <w:rPr>
                <w:rFonts w:ascii="Fira Code" w:hAnsi="Fira Code" w:cs="Fira Code"/>
                <w:szCs w:val="24"/>
              </w:rPr>
              <w:t>a = 4</w:t>
            </w:r>
          </w:p>
          <w:p w14:paraId="1D333613" w14:textId="77777777" w:rsidR="00B80F09" w:rsidRPr="00B80F09" w:rsidRDefault="00B80F09" w:rsidP="00B80F09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80F09">
              <w:rPr>
                <w:rFonts w:ascii="Fira Code" w:hAnsi="Fira Code" w:cs="Fira Code"/>
                <w:szCs w:val="24"/>
              </w:rPr>
              <w:t>b = 5</w:t>
            </w:r>
          </w:p>
          <w:p w14:paraId="50AE3E29" w14:textId="77777777" w:rsidR="00B80F09" w:rsidRPr="00B80F09" w:rsidRDefault="00B80F09" w:rsidP="00B80F09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80F09">
              <w:rPr>
                <w:rFonts w:ascii="Fira Code" w:hAnsi="Fira Code" w:cs="Fira Code"/>
                <w:szCs w:val="24"/>
              </w:rPr>
              <w:t>c = 7</w:t>
            </w:r>
          </w:p>
          <w:p w14:paraId="47937AC5" w14:textId="77777777" w:rsidR="00B80F09" w:rsidRPr="00B80F09" w:rsidRDefault="00B80F09" w:rsidP="00B80F09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80F09">
              <w:rPr>
                <w:rFonts w:ascii="Fira Code" w:hAnsi="Fira Code" w:cs="Fira Code"/>
                <w:szCs w:val="24"/>
              </w:rPr>
              <w:t>keliling = a + b + c</w:t>
            </w:r>
          </w:p>
          <w:p w14:paraId="7FD9A32A" w14:textId="77777777" w:rsidR="00B80F09" w:rsidRPr="00B80F09" w:rsidRDefault="00B80F09" w:rsidP="00B80F09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80F09">
              <w:rPr>
                <w:rFonts w:ascii="Fira Code" w:hAnsi="Fira Code" w:cs="Fira Code"/>
                <w:szCs w:val="24"/>
              </w:rPr>
              <w:t>harga = 85000</w:t>
            </w:r>
          </w:p>
          <w:p w14:paraId="5B558D06" w14:textId="77777777" w:rsidR="00B80F09" w:rsidRPr="00B80F09" w:rsidRDefault="00B80F09" w:rsidP="00B80F09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80F09">
              <w:rPr>
                <w:rFonts w:ascii="Fira Code" w:hAnsi="Fira Code" w:cs="Fira Code"/>
                <w:szCs w:val="24"/>
              </w:rPr>
              <w:t>biaya = keliling * harga</w:t>
            </w:r>
          </w:p>
          <w:p w14:paraId="7C10084D" w14:textId="77777777" w:rsidR="00B80F09" w:rsidRPr="00B80F09" w:rsidRDefault="00B80F09" w:rsidP="00B80F09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</w:p>
          <w:p w14:paraId="0E1B6C1C" w14:textId="77777777" w:rsidR="00B80F09" w:rsidRPr="00B80F09" w:rsidRDefault="00B80F09" w:rsidP="00B80F09">
            <w:pPr>
              <w:keepNext/>
              <w:ind w:left="1219" w:hanging="1219"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80F09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80F09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B80F09">
              <w:rPr>
                <w:rFonts w:ascii="Fira Code" w:hAnsi="Fira Code" w:cs="Fira Code"/>
                <w:szCs w:val="24"/>
              </w:rPr>
              <w:t>f"Diketahui</w:t>
            </w:r>
            <w:proofErr w:type="spellEnd"/>
            <w:r w:rsidRPr="00B80F09">
              <w:rPr>
                <w:rFonts w:ascii="Fira Code" w:hAnsi="Fira Code" w:cs="Fira Code"/>
                <w:szCs w:val="24"/>
              </w:rPr>
              <w:t xml:space="preserve"> :\</w:t>
            </w:r>
            <w:proofErr w:type="spellStart"/>
            <w:r w:rsidRPr="00B80F09">
              <w:rPr>
                <w:rFonts w:ascii="Fira Code" w:hAnsi="Fira Code" w:cs="Fira Code"/>
                <w:szCs w:val="24"/>
              </w:rPr>
              <w:t>nPanjang</w:t>
            </w:r>
            <w:proofErr w:type="spellEnd"/>
            <w:r w:rsidRPr="00B80F09">
              <w:rPr>
                <w:rFonts w:ascii="Fira Code" w:hAnsi="Fira Code" w:cs="Fira Code"/>
                <w:szCs w:val="24"/>
              </w:rPr>
              <w:t xml:space="preserve"> sisi segitiga berturut-turut adalah {a}, {b}, dan {c}")</w:t>
            </w:r>
          </w:p>
          <w:p w14:paraId="4D0F24A5" w14:textId="77777777" w:rsidR="00B80F09" w:rsidRPr="00B80F09" w:rsidRDefault="00B80F09" w:rsidP="00B80F09">
            <w:pPr>
              <w:keepNext/>
              <w:ind w:left="1219" w:hanging="1219"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80F09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80F09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B80F09">
              <w:rPr>
                <w:rFonts w:ascii="Fira Code" w:hAnsi="Fira Code" w:cs="Fira Code"/>
                <w:szCs w:val="24"/>
              </w:rPr>
              <w:t>f"Keliling</w:t>
            </w:r>
            <w:proofErr w:type="spellEnd"/>
            <w:r w:rsidRPr="00B80F09">
              <w:rPr>
                <w:rFonts w:ascii="Fira Code" w:hAnsi="Fira Code" w:cs="Fira Code"/>
                <w:szCs w:val="24"/>
              </w:rPr>
              <w:t xml:space="preserve"> Tanah Pak </w:t>
            </w:r>
            <w:proofErr w:type="spellStart"/>
            <w:r w:rsidRPr="00B80F09">
              <w:rPr>
                <w:rFonts w:ascii="Fira Code" w:hAnsi="Fira Code" w:cs="Fira Code"/>
                <w:szCs w:val="24"/>
              </w:rPr>
              <w:t>Dengklek</w:t>
            </w:r>
            <w:proofErr w:type="spellEnd"/>
            <w:r w:rsidRPr="00B80F09">
              <w:rPr>
                <w:rFonts w:ascii="Fira Code" w:hAnsi="Fira Code" w:cs="Fira Code"/>
                <w:szCs w:val="24"/>
              </w:rPr>
              <w:t xml:space="preserve"> adalah {keliling}")</w:t>
            </w:r>
          </w:p>
          <w:p w14:paraId="58FDA9CD" w14:textId="77777777" w:rsidR="00B80F09" w:rsidRPr="00B80F09" w:rsidRDefault="00B80F09" w:rsidP="00B80F09">
            <w:pPr>
              <w:keepNext/>
              <w:ind w:left="1219" w:hanging="1219"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80F09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80F09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B80F09">
              <w:rPr>
                <w:rFonts w:ascii="Fira Code" w:hAnsi="Fira Code" w:cs="Fira Code"/>
                <w:szCs w:val="24"/>
              </w:rPr>
              <w:t>f"Harga</w:t>
            </w:r>
            <w:proofErr w:type="spellEnd"/>
            <w:r w:rsidRPr="00B80F09">
              <w:rPr>
                <w:rFonts w:ascii="Fira Code" w:hAnsi="Fira Code" w:cs="Fira Code"/>
                <w:szCs w:val="24"/>
              </w:rPr>
              <w:t xml:space="preserve"> tanah Per meter adalah {harga}\</w:t>
            </w:r>
            <w:proofErr w:type="spellStart"/>
            <w:r w:rsidRPr="00B80F09">
              <w:rPr>
                <w:rFonts w:ascii="Fira Code" w:hAnsi="Fira Code" w:cs="Fira Code"/>
                <w:szCs w:val="24"/>
              </w:rPr>
              <w:t>nJawaban</w:t>
            </w:r>
            <w:proofErr w:type="spellEnd"/>
            <w:r w:rsidRPr="00B80F09">
              <w:rPr>
                <w:rFonts w:ascii="Fira Code" w:hAnsi="Fira Code" w:cs="Fira Code"/>
                <w:szCs w:val="24"/>
              </w:rPr>
              <w:t xml:space="preserve"> :")</w:t>
            </w:r>
          </w:p>
          <w:p w14:paraId="07156F1B" w14:textId="07EE9C34" w:rsidR="00B33081" w:rsidRPr="00B701CB" w:rsidRDefault="00B80F09" w:rsidP="00B80F09">
            <w:pPr>
              <w:keepNext/>
              <w:ind w:left="1219" w:hanging="1219"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80F09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80F09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B80F09">
              <w:rPr>
                <w:rFonts w:ascii="Fira Code" w:hAnsi="Fira Code" w:cs="Fira Code"/>
                <w:szCs w:val="24"/>
              </w:rPr>
              <w:t>f"Biaya</w:t>
            </w:r>
            <w:proofErr w:type="spellEnd"/>
            <w:r w:rsidRPr="00B80F09">
              <w:rPr>
                <w:rFonts w:ascii="Fira Code" w:hAnsi="Fira Code" w:cs="Fira Code"/>
                <w:szCs w:val="24"/>
              </w:rPr>
              <w:t xml:space="preserve"> yang diperlukan Pak </w:t>
            </w:r>
            <w:proofErr w:type="spellStart"/>
            <w:r w:rsidRPr="00B80F09">
              <w:rPr>
                <w:rFonts w:ascii="Fira Code" w:hAnsi="Fira Code" w:cs="Fira Code"/>
                <w:szCs w:val="24"/>
              </w:rPr>
              <w:t>Dengklek</w:t>
            </w:r>
            <w:proofErr w:type="spellEnd"/>
            <w:r w:rsidRPr="00B80F09">
              <w:rPr>
                <w:rFonts w:ascii="Fira Code" w:hAnsi="Fira Code" w:cs="Fira Code"/>
                <w:szCs w:val="24"/>
              </w:rPr>
              <w:t xml:space="preserve"> adalah : {biaya}")</w:t>
            </w:r>
          </w:p>
        </w:tc>
      </w:tr>
    </w:tbl>
    <w:p w14:paraId="209628F6" w14:textId="76284E6A" w:rsidR="00B33081" w:rsidRPr="00B701CB" w:rsidRDefault="00B33081" w:rsidP="00B33081">
      <w:pPr>
        <w:pStyle w:val="Caption"/>
      </w:pPr>
      <w:bookmarkStart w:id="102" w:name="_Toc180429459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21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ource</w:t>
      </w:r>
      <w:proofErr w:type="spellEnd"/>
      <w:r w:rsidRPr="00B701CB">
        <w:t xml:space="preserve"> Code Soal </w:t>
      </w:r>
      <w:r w:rsidR="00B80F09" w:rsidRPr="00B701CB">
        <w:t>7</w:t>
      </w:r>
      <w:r w:rsidRPr="00B701CB">
        <w:t xml:space="preserve"> pada Bahasa Pemrograman </w:t>
      </w:r>
      <w:proofErr w:type="spellStart"/>
      <w:r w:rsidRPr="00B701CB">
        <w:t>Python</w:t>
      </w:r>
      <w:bookmarkEnd w:id="102"/>
      <w:proofErr w:type="spellEnd"/>
    </w:p>
    <w:p w14:paraId="3BAE2475" w14:textId="77777777" w:rsidR="00B33081" w:rsidRPr="00B701CB" w:rsidRDefault="00B33081" w:rsidP="00B33081"/>
    <w:p w14:paraId="22B97419" w14:textId="77777777" w:rsidR="00B33081" w:rsidRPr="00B701CB" w:rsidRDefault="00B33081" w:rsidP="00B33081">
      <w:pPr>
        <w:pStyle w:val="Heading2"/>
        <w:rPr>
          <w:rFonts w:cs="Times New Roman"/>
        </w:rPr>
      </w:pPr>
      <w:bookmarkStart w:id="103" w:name="_Toc180429641"/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Program</w:t>
      </w:r>
      <w:bookmarkEnd w:id="103"/>
    </w:p>
    <w:p w14:paraId="3FA7A385" w14:textId="77777777" w:rsidR="00B33081" w:rsidRPr="00B701CB" w:rsidRDefault="00B33081" w:rsidP="00B33081">
      <w:pPr>
        <w:pStyle w:val="Heading3"/>
        <w:rPr>
          <w:rFonts w:cs="Times New Roman"/>
          <w:b/>
          <w:bCs/>
        </w:rPr>
      </w:pPr>
      <w:bookmarkStart w:id="104" w:name="_Toc180429642"/>
      <w:proofErr w:type="spellStart"/>
      <w:r w:rsidRPr="00B701CB">
        <w:rPr>
          <w:rFonts w:cs="Times New Roman"/>
          <w:b/>
        </w:rPr>
        <w:t>Output</w:t>
      </w:r>
      <w:proofErr w:type="spellEnd"/>
      <w:r w:rsidRPr="00B701CB">
        <w:rPr>
          <w:rFonts w:cs="Times New Roman"/>
          <w:b/>
          <w:bCs/>
        </w:rPr>
        <w:t xml:space="preserve"> Program C</w:t>
      </w:r>
      <w:bookmarkEnd w:id="104"/>
    </w:p>
    <w:p w14:paraId="4FFDC0DA" w14:textId="77777777" w:rsidR="00BF29BB" w:rsidRPr="00B701CB" w:rsidRDefault="00B33081" w:rsidP="00BF29BB">
      <w:pPr>
        <w:keepNext/>
      </w:pPr>
      <w:r w:rsidRPr="00B701CB">
        <w:rPr>
          <w:noProof/>
        </w:rPr>
        <w:drawing>
          <wp:inline distT="0" distB="0" distL="0" distR="0" wp14:anchorId="1BB8228C" wp14:editId="2B80B504">
            <wp:extent cx="5362743" cy="914400"/>
            <wp:effectExtent l="0" t="0" r="9525" b="0"/>
            <wp:docPr id="211393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3452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280" cy="91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0740" w14:textId="5D1A63EA" w:rsidR="00B33081" w:rsidRPr="00B701CB" w:rsidRDefault="00BF29BB" w:rsidP="00BF29BB">
      <w:pPr>
        <w:pStyle w:val="Caption"/>
      </w:pPr>
      <w:bookmarkStart w:id="105" w:name="_Toc180429431"/>
      <w:r w:rsidRPr="00B701CB">
        <w:t xml:space="preserve">Gambar </w:t>
      </w:r>
      <w:r w:rsidRPr="00B701CB">
        <w:fldChar w:fldCharType="begin"/>
      </w:r>
      <w:r w:rsidRPr="00B701CB">
        <w:instrText xml:space="preserve"> SEQ Gambar \* ARABIC </w:instrText>
      </w:r>
      <w:r w:rsidRPr="00B701CB">
        <w:fldChar w:fldCharType="separate"/>
      </w:r>
      <w:r w:rsidR="00B701CB">
        <w:rPr>
          <w:noProof/>
        </w:rPr>
        <w:t>13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creenshot</w:t>
      </w:r>
      <w:proofErr w:type="spellEnd"/>
      <w:r w:rsidRPr="00B701CB">
        <w:t xml:space="preserve"> Hasil Jawaban Soal 7 pada Bahasa Pemrograman C</w:t>
      </w:r>
      <w:bookmarkEnd w:id="105"/>
    </w:p>
    <w:p w14:paraId="0882177A" w14:textId="77777777" w:rsidR="00B33081" w:rsidRPr="00B701CB" w:rsidRDefault="00B33081" w:rsidP="00B33081">
      <w:pPr>
        <w:pStyle w:val="Heading3"/>
        <w:rPr>
          <w:rFonts w:cs="Times New Roman"/>
          <w:b/>
          <w:bCs/>
        </w:rPr>
      </w:pPr>
      <w:bookmarkStart w:id="106" w:name="_Toc180429643"/>
      <w:proofErr w:type="spellStart"/>
      <w:r w:rsidRPr="00B701CB">
        <w:rPr>
          <w:rFonts w:cs="Times New Roman"/>
          <w:b/>
          <w:bCs/>
        </w:rPr>
        <w:t>Output</w:t>
      </w:r>
      <w:proofErr w:type="spellEnd"/>
      <w:r w:rsidRPr="00B701CB">
        <w:rPr>
          <w:rFonts w:cs="Times New Roman"/>
          <w:b/>
          <w:bCs/>
        </w:rPr>
        <w:t xml:space="preserve"> Program </w:t>
      </w:r>
      <w:proofErr w:type="spellStart"/>
      <w:r w:rsidRPr="00B701CB">
        <w:rPr>
          <w:rFonts w:cs="Times New Roman"/>
          <w:b/>
          <w:bCs/>
        </w:rPr>
        <w:t>Python</w:t>
      </w:r>
      <w:bookmarkEnd w:id="106"/>
      <w:proofErr w:type="spellEnd"/>
    </w:p>
    <w:p w14:paraId="01CB4D49" w14:textId="77777777" w:rsidR="00B33081" w:rsidRPr="00B701CB" w:rsidRDefault="00B33081" w:rsidP="00B33081">
      <w:pPr>
        <w:keepNext/>
      </w:pPr>
      <w:r w:rsidRPr="00B701CB">
        <w:rPr>
          <w:noProof/>
        </w:rPr>
        <w:drawing>
          <wp:inline distT="0" distB="0" distL="0" distR="0" wp14:anchorId="0B210289" wp14:editId="37AAB8CF">
            <wp:extent cx="5402580" cy="899335"/>
            <wp:effectExtent l="0" t="0" r="7620" b="0"/>
            <wp:docPr id="2817289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28978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27" cy="90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9234" w14:textId="724F52F0" w:rsidR="00B33081" w:rsidRPr="00B701CB" w:rsidRDefault="00B33081" w:rsidP="00B33081">
      <w:pPr>
        <w:pStyle w:val="Caption"/>
        <w:rPr>
          <w:rFonts w:cs="Times New Roman"/>
        </w:rPr>
      </w:pPr>
      <w:bookmarkStart w:id="107" w:name="_Toc180429432"/>
      <w:r w:rsidRPr="00B701CB">
        <w:t xml:space="preserve">Gambar </w:t>
      </w:r>
      <w:r w:rsidRPr="00B701CB">
        <w:fldChar w:fldCharType="begin"/>
      </w:r>
      <w:r w:rsidRPr="00B701CB">
        <w:instrText xml:space="preserve"> SEQ Gambar \* ARABIC </w:instrText>
      </w:r>
      <w:r w:rsidRPr="00B701CB">
        <w:fldChar w:fldCharType="separate"/>
      </w:r>
      <w:r w:rsidR="00B701CB">
        <w:rPr>
          <w:noProof/>
        </w:rPr>
        <w:t>14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creenshot</w:t>
      </w:r>
      <w:proofErr w:type="spellEnd"/>
      <w:r w:rsidRPr="00B701CB">
        <w:t xml:space="preserve"> Hasil Jawaban Soal </w:t>
      </w:r>
      <w:r w:rsidR="00BF29BB" w:rsidRPr="00B701CB">
        <w:t>7</w:t>
      </w:r>
      <w:r w:rsidRPr="00B701CB">
        <w:t xml:space="preserve"> pada Bahasa Pemrograman </w:t>
      </w:r>
      <w:proofErr w:type="spellStart"/>
      <w:r w:rsidRPr="00B701CB">
        <w:t>Python</w:t>
      </w:r>
      <w:bookmarkEnd w:id="107"/>
      <w:proofErr w:type="spellEnd"/>
    </w:p>
    <w:p w14:paraId="66D5C6EF" w14:textId="77777777" w:rsidR="00B33081" w:rsidRPr="00B701CB" w:rsidRDefault="00B33081" w:rsidP="00B33081"/>
    <w:p w14:paraId="323D9AEA" w14:textId="77777777" w:rsidR="00B33081" w:rsidRPr="00B701CB" w:rsidRDefault="00B33081" w:rsidP="00B33081">
      <w:pPr>
        <w:pStyle w:val="Heading2"/>
        <w:rPr>
          <w:rFonts w:cs="Times New Roman"/>
        </w:rPr>
      </w:pPr>
      <w:bookmarkStart w:id="108" w:name="_Toc180429644"/>
      <w:r w:rsidRPr="00B701CB">
        <w:rPr>
          <w:rFonts w:cs="Times New Roman"/>
        </w:rPr>
        <w:t>Pembahasan</w:t>
      </w:r>
      <w:bookmarkEnd w:id="108"/>
    </w:p>
    <w:p w14:paraId="006CBF8E" w14:textId="77777777" w:rsidR="00B33081" w:rsidRPr="00B701CB" w:rsidRDefault="00B33081" w:rsidP="00B33081">
      <w:pPr>
        <w:pStyle w:val="Heading3"/>
        <w:rPr>
          <w:rFonts w:cs="Times New Roman"/>
        </w:rPr>
      </w:pPr>
      <w:bookmarkStart w:id="109" w:name="_Toc180429645"/>
      <w:r w:rsidRPr="00B701CB">
        <w:rPr>
          <w:rFonts w:cs="Times New Roman"/>
          <w:b/>
          <w:bCs/>
        </w:rPr>
        <w:t>Pembahasan Code/Program C</w:t>
      </w:r>
      <w:bookmarkEnd w:id="109"/>
    </w:p>
    <w:p w14:paraId="66FD5511" w14:textId="77777777" w:rsidR="00B33081" w:rsidRPr="00B701CB" w:rsidRDefault="00B33081" w:rsidP="00B33081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</w:rPr>
        <w:t xml:space="preserve">Line 1: </w:t>
      </w:r>
      <w:r w:rsidRPr="00B701CB">
        <w:rPr>
          <w:rFonts w:ascii="Fira Code Regular" w:hAnsi="Fira Code Regular" w:cs="Times New Roman"/>
          <w:szCs w:val="24"/>
          <w14:ligatures w14:val="all"/>
        </w:rPr>
        <w:t>#include &lt;</w:t>
      </w:r>
      <w:proofErr w:type="spellStart"/>
      <w:r w:rsidRPr="00B701CB">
        <w:rPr>
          <w:rFonts w:ascii="Fira Code Regular" w:hAnsi="Fira Code Regular" w:cs="Times New Roman"/>
          <w:szCs w:val="24"/>
          <w14:ligatures w14:val="all"/>
        </w:rPr>
        <w:t>stdio.h</w:t>
      </w:r>
      <w:proofErr w:type="spellEnd"/>
      <w:r w:rsidRPr="00B701CB">
        <w:rPr>
          <w:rFonts w:ascii="Fira Code Regular" w:hAnsi="Fira Code Regular" w:cs="Times New Roman"/>
          <w:szCs w:val="24"/>
          <w14:ligatures w14:val="all"/>
        </w:rPr>
        <w:t>&gt;</w:t>
      </w:r>
      <w:r w:rsidRPr="00B701CB">
        <w:rPr>
          <w:rFonts w:cs="Times New Roman"/>
          <w:szCs w:val="24"/>
        </w:rPr>
        <w:t xml:space="preserve"> digunakan untuk menyertakan fungsi-fungsi </w:t>
      </w:r>
      <w:proofErr w:type="spellStart"/>
      <w:r w:rsidRPr="00B701CB">
        <w:rPr>
          <w:rFonts w:cs="Times New Roman"/>
          <w:szCs w:val="24"/>
        </w:rPr>
        <w:t>input</w:t>
      </w:r>
      <w:proofErr w:type="spellEnd"/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agar dapat digunakan seperti </w:t>
      </w:r>
      <w:proofErr w:type="spellStart"/>
      <w:r w:rsidRPr="00B701CB">
        <w:rPr>
          <w:rFonts w:ascii="Fira Code" w:hAnsi="Fira Code" w:cs="Fira Code"/>
          <w:szCs w:val="24"/>
        </w:rPr>
        <w:t>printf</w:t>
      </w:r>
      <w:proofErr w:type="spellEnd"/>
      <w:r w:rsidRPr="00B701CB">
        <w:rPr>
          <w:rFonts w:ascii="Fira Code" w:hAnsi="Fira Code" w:cs="Fira Code"/>
          <w:szCs w:val="24"/>
        </w:rPr>
        <w:t>()</w:t>
      </w:r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ascii="Fira Code" w:hAnsi="Fira Code" w:cs="Times New Roman"/>
          <w:szCs w:val="24"/>
        </w:rPr>
        <w:t>scan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. </w:t>
      </w:r>
      <w:r w:rsidRPr="00B701CB">
        <w:rPr>
          <w:rFonts w:ascii="Fira Code" w:hAnsi="Fira Code" w:cs="Times New Roman"/>
          <w:szCs w:val="24"/>
        </w:rPr>
        <w:t>#include</w:t>
      </w:r>
      <w:r w:rsidRPr="00B701CB">
        <w:rPr>
          <w:rFonts w:cs="Times New Roman"/>
          <w:szCs w:val="24"/>
        </w:rPr>
        <w:t xml:space="preserve"> berguna untuk menyertakan </w:t>
      </w:r>
      <w:proofErr w:type="spellStart"/>
      <w:r w:rsidRPr="00B701CB">
        <w:rPr>
          <w:rFonts w:cs="Times New Roman"/>
          <w:szCs w:val="24"/>
        </w:rPr>
        <w:t>fil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header</w:t>
      </w:r>
      <w:proofErr w:type="spellEnd"/>
      <w:r w:rsidRPr="00B701CB">
        <w:rPr>
          <w:rFonts w:cs="Times New Roman"/>
          <w:szCs w:val="24"/>
        </w:rPr>
        <w:t xml:space="preserve"> atau </w:t>
      </w:r>
      <w:proofErr w:type="spellStart"/>
      <w:r w:rsidRPr="00B701CB">
        <w:rPr>
          <w:rFonts w:cs="Times New Roman"/>
          <w:szCs w:val="24"/>
        </w:rPr>
        <w:t>library</w:t>
      </w:r>
      <w:proofErr w:type="spellEnd"/>
      <w:r w:rsidRPr="00B701CB">
        <w:rPr>
          <w:rFonts w:cs="Times New Roman"/>
          <w:szCs w:val="24"/>
        </w:rPr>
        <w:t xml:space="preserve"> dari sistem. </w:t>
      </w:r>
      <w:r w:rsidRPr="00B701CB">
        <w:rPr>
          <w:rFonts w:ascii="Fira Code" w:hAnsi="Fira Code" w:cs="Times New Roman"/>
          <w:szCs w:val="24"/>
        </w:rPr>
        <w:t>&lt;</w:t>
      </w:r>
      <w:proofErr w:type="spellStart"/>
      <w:r w:rsidRPr="00B701CB">
        <w:rPr>
          <w:rFonts w:ascii="Fira Code" w:hAnsi="Fira Code" w:cs="Times New Roman"/>
          <w:szCs w:val="24"/>
        </w:rPr>
        <w:t>stdio.h</w:t>
      </w:r>
      <w:proofErr w:type="spellEnd"/>
      <w:r w:rsidRPr="00B701CB">
        <w:rPr>
          <w:rFonts w:ascii="Fira Code" w:hAnsi="Fira Code" w:cs="Times New Roman"/>
          <w:szCs w:val="24"/>
        </w:rPr>
        <w:t>&gt;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fil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header</w:t>
      </w:r>
      <w:proofErr w:type="spellEnd"/>
      <w:r w:rsidRPr="00B701CB">
        <w:rPr>
          <w:rFonts w:cs="Times New Roman"/>
          <w:szCs w:val="24"/>
        </w:rPr>
        <w:t xml:space="preserve"> dari sistem yang berisi fungsi </w:t>
      </w:r>
      <w:proofErr w:type="spellStart"/>
      <w:r w:rsidRPr="00B701CB">
        <w:rPr>
          <w:rFonts w:cs="Times New Roman"/>
          <w:szCs w:val="24"/>
        </w:rPr>
        <w:t>input</w:t>
      </w:r>
      <w:proofErr w:type="spellEnd"/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seperti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ascii="Fira Code" w:hAnsi="Fira Code" w:cs="Times New Roman"/>
          <w:szCs w:val="24"/>
        </w:rPr>
        <w:t>scan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>.</w:t>
      </w:r>
    </w:p>
    <w:p w14:paraId="1FB56D02" w14:textId="77777777" w:rsidR="00B33081" w:rsidRPr="00B701CB" w:rsidRDefault="00B33081" w:rsidP="00B33081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lastRenderedPageBreak/>
        <w:t xml:space="preserve">Line 3: </w:t>
      </w:r>
      <w:r w:rsidRPr="00B701CB">
        <w:rPr>
          <w:rFonts w:ascii="Fira Code" w:hAnsi="Fira Code" w:cs="Times New Roman"/>
          <w:szCs w:val="24"/>
        </w:rPr>
        <w:t>int main()</w:t>
      </w:r>
      <w:r w:rsidRPr="00B701CB">
        <w:rPr>
          <w:rFonts w:cs="Times New Roman"/>
          <w:szCs w:val="24"/>
        </w:rPr>
        <w:t xml:space="preserve"> adalah titik awal dari kode program C. </w:t>
      </w:r>
      <w:r w:rsidRPr="00B701CB">
        <w:rPr>
          <w:rFonts w:ascii="Fira Code" w:hAnsi="Fira Code" w:cs="Times New Roman"/>
          <w:szCs w:val="24"/>
        </w:rPr>
        <w:t>int</w:t>
      </w:r>
      <w:r w:rsidRPr="00B701CB">
        <w:rPr>
          <w:rFonts w:cs="Times New Roman"/>
          <w:szCs w:val="24"/>
        </w:rPr>
        <w:t xml:space="preserve"> adalah tipe data integer dan </w:t>
      </w:r>
      <w:r w:rsidRPr="00B701CB">
        <w:rPr>
          <w:rFonts w:ascii="Fira Code" w:hAnsi="Fira Code" w:cs="Times New Roman"/>
          <w:szCs w:val="24"/>
        </w:rPr>
        <w:t>main()</w:t>
      </w:r>
      <w:r w:rsidRPr="00B701CB">
        <w:rPr>
          <w:rFonts w:cs="Times New Roman"/>
          <w:szCs w:val="24"/>
        </w:rPr>
        <w:t xml:space="preserve"> adalah fungsi utama program yang akan di eksekusi. Ada dua kurung kurawal </w:t>
      </w:r>
      <w:r w:rsidRPr="00B701CB">
        <w:rPr>
          <w:rFonts w:ascii="Fira Code" w:hAnsi="Fira Code" w:cs="Times New Roman"/>
          <w:szCs w:val="24"/>
        </w:rPr>
        <w:t>{}</w:t>
      </w:r>
      <w:r w:rsidRPr="00B701CB">
        <w:rPr>
          <w:rFonts w:cs="Times New Roman"/>
          <w:szCs w:val="24"/>
        </w:rPr>
        <w:t>, di mana di antara dua kurung kurawal tersebut program main akan dieksekusi.</w:t>
      </w:r>
    </w:p>
    <w:p w14:paraId="0E23A006" w14:textId="4A07A133" w:rsidR="00B33081" w:rsidRPr="00B701CB" w:rsidRDefault="00B33081" w:rsidP="00B80F09">
      <w:pPr>
        <w:ind w:left="1701" w:hanging="981"/>
        <w:rPr>
          <w:rFonts w:ascii="Fira Code" w:hAnsi="Fira Code" w:cs="Fira Code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</w:t>
      </w:r>
      <w:r w:rsidR="00B80F09" w:rsidRPr="00B701CB">
        <w:rPr>
          <w:rFonts w:cs="Times New Roman"/>
          <w:b/>
          <w:bCs/>
          <w:szCs w:val="24"/>
        </w:rPr>
        <w:t>6</w:t>
      </w:r>
      <w:r w:rsidRPr="00B701CB">
        <w:rPr>
          <w:rFonts w:cs="Times New Roman"/>
          <w:b/>
          <w:bCs/>
          <w:szCs w:val="24"/>
        </w:rPr>
        <w:t>–</w:t>
      </w:r>
      <w:r w:rsidR="00B80F09" w:rsidRPr="00B701CB">
        <w:rPr>
          <w:rFonts w:cs="Times New Roman"/>
          <w:b/>
          <w:bCs/>
          <w:szCs w:val="24"/>
        </w:rPr>
        <w:t>9</w:t>
      </w:r>
      <w:r w:rsidRPr="00B701CB">
        <w:rPr>
          <w:rFonts w:cs="Times New Roman"/>
          <w:b/>
          <w:bCs/>
          <w:szCs w:val="24"/>
        </w:rPr>
        <w:t xml:space="preserve">: </w:t>
      </w:r>
      <w:r w:rsidR="00B80F09" w:rsidRPr="00B80F09">
        <w:rPr>
          <w:rFonts w:ascii="Fira Code" w:hAnsi="Fira Code" w:cs="Times New Roman"/>
          <w:szCs w:val="24"/>
        </w:rPr>
        <w:t>int</w:t>
      </w:r>
      <w:r w:rsidR="00B80F09" w:rsidRPr="00B80F09">
        <w:rPr>
          <w:rFonts w:ascii="Fira Code" w:hAnsi="Fira Code" w:cs="Fira Code"/>
          <w:szCs w:val="24"/>
        </w:rPr>
        <w:t xml:space="preserve"> a = 4, b = 5, c = 7;</w:t>
      </w:r>
      <w:r w:rsidR="00B80F09" w:rsidRPr="00B701CB">
        <w:rPr>
          <w:rFonts w:ascii="Fira Code" w:hAnsi="Fira Code" w:cs="Fira Code"/>
          <w:szCs w:val="24"/>
        </w:rPr>
        <w:t xml:space="preserve"> </w:t>
      </w:r>
      <w:r w:rsidR="00B80F09" w:rsidRPr="00B80F09">
        <w:rPr>
          <w:rFonts w:ascii="Fira Code" w:hAnsi="Fira Code" w:cs="Fira Code"/>
          <w:szCs w:val="24"/>
        </w:rPr>
        <w:t xml:space="preserve">int </w:t>
      </w:r>
      <w:r w:rsidR="00B80F09" w:rsidRPr="00B80F09">
        <w:rPr>
          <w:rFonts w:ascii="Fira Code" w:hAnsi="Fira Code" w:cs="Times New Roman"/>
          <w:szCs w:val="24"/>
        </w:rPr>
        <w:t>keliling</w:t>
      </w:r>
      <w:r w:rsidR="00B80F09" w:rsidRPr="00B80F09">
        <w:rPr>
          <w:rFonts w:ascii="Fira Code" w:hAnsi="Fira Code" w:cs="Fira Code"/>
          <w:szCs w:val="24"/>
        </w:rPr>
        <w:t xml:space="preserve"> = a + b + c;</w:t>
      </w:r>
      <w:r w:rsidR="00B80F09" w:rsidRPr="00B701CB">
        <w:rPr>
          <w:rFonts w:ascii="Fira Code" w:hAnsi="Fira Code" w:cs="Fira Code"/>
          <w:szCs w:val="24"/>
        </w:rPr>
        <w:t xml:space="preserve"> </w:t>
      </w:r>
      <w:r w:rsidR="00B80F09" w:rsidRPr="00B80F09">
        <w:rPr>
          <w:rFonts w:ascii="Fira Code" w:hAnsi="Fira Code" w:cs="Fira Code"/>
          <w:szCs w:val="24"/>
        </w:rPr>
        <w:t xml:space="preserve">int </w:t>
      </w:r>
      <w:r w:rsidR="00B80F09" w:rsidRPr="00B80F09">
        <w:rPr>
          <w:rFonts w:ascii="Fira Code" w:hAnsi="Fira Code" w:cs="Times New Roman"/>
          <w:szCs w:val="24"/>
        </w:rPr>
        <w:t>harga</w:t>
      </w:r>
      <w:r w:rsidR="00B80F09" w:rsidRPr="00B80F09">
        <w:rPr>
          <w:rFonts w:ascii="Fira Code" w:hAnsi="Fira Code" w:cs="Fira Code"/>
          <w:szCs w:val="24"/>
        </w:rPr>
        <w:t xml:space="preserve"> = 85000;</w:t>
      </w:r>
      <w:r w:rsidR="00B80F09" w:rsidRPr="00B701CB">
        <w:rPr>
          <w:rFonts w:ascii="Fira Code" w:hAnsi="Fira Code" w:cs="Fira Code"/>
          <w:szCs w:val="24"/>
        </w:rPr>
        <w:t xml:space="preserve"> </w:t>
      </w:r>
      <w:r w:rsidR="00B80F09" w:rsidRPr="00B80F09">
        <w:rPr>
          <w:rFonts w:ascii="Fira Code" w:hAnsi="Fira Code" w:cs="Times New Roman"/>
          <w:szCs w:val="24"/>
        </w:rPr>
        <w:t>int</w:t>
      </w:r>
      <w:r w:rsidR="00B80F09" w:rsidRPr="00B80F09">
        <w:rPr>
          <w:rFonts w:ascii="Fira Code" w:hAnsi="Fira Code" w:cs="Fira Code"/>
          <w:szCs w:val="24"/>
        </w:rPr>
        <w:t xml:space="preserve"> biaya = </w:t>
      </w:r>
      <w:r w:rsidR="00B80F09" w:rsidRPr="00B80F09">
        <w:rPr>
          <w:rFonts w:ascii="Fira Code" w:hAnsi="Fira Code" w:cs="Times New Roman"/>
          <w:szCs w:val="24"/>
        </w:rPr>
        <w:t>keliling</w:t>
      </w:r>
      <w:r w:rsidR="00B80F09" w:rsidRPr="00B80F09">
        <w:rPr>
          <w:rFonts w:ascii="Fira Code" w:hAnsi="Fira Code" w:cs="Fira Code"/>
          <w:szCs w:val="24"/>
        </w:rPr>
        <w:t xml:space="preserve"> * harga;</w:t>
      </w:r>
      <w:r w:rsidR="00B80F09" w:rsidRPr="00B701CB">
        <w:rPr>
          <w:rFonts w:ascii="Fira Code" w:hAnsi="Fira Code" w:cs="Fira Code"/>
          <w:szCs w:val="24"/>
        </w:rPr>
        <w:t xml:space="preserve"> </w:t>
      </w:r>
      <w:r w:rsidRPr="00B701CB">
        <w:rPr>
          <w:rFonts w:cs="Times New Roman"/>
          <w:szCs w:val="24"/>
        </w:rPr>
        <w:t xml:space="preserve">adalah pendeklarasian variabel tipe data </w:t>
      </w:r>
      <w:r w:rsidRPr="00B701CB">
        <w:rPr>
          <w:rFonts w:ascii="Fira Code" w:hAnsi="Fira Code" w:cs="Times New Roman"/>
          <w:szCs w:val="24"/>
        </w:rPr>
        <w:t>int</w:t>
      </w:r>
      <w:r w:rsidRPr="00B701CB">
        <w:rPr>
          <w:rFonts w:cs="Times New Roman"/>
          <w:szCs w:val="24"/>
        </w:rPr>
        <w:t xml:space="preserve"> sekaligus memasukkan nilai ke variabel-variabel tersebut. </w:t>
      </w:r>
      <w:r w:rsidR="00B80F09" w:rsidRPr="00B80F09">
        <w:rPr>
          <w:rFonts w:ascii="Fira Code" w:hAnsi="Fira Code" w:cs="Times New Roman"/>
          <w:szCs w:val="24"/>
        </w:rPr>
        <w:t>keliling</w:t>
      </w:r>
      <w:r w:rsidR="00B80F09" w:rsidRPr="00B80F09">
        <w:rPr>
          <w:rFonts w:ascii="Fira Code" w:hAnsi="Fira Code" w:cs="Fira Code"/>
          <w:szCs w:val="24"/>
        </w:rPr>
        <w:t xml:space="preserve"> = a + b + </w:t>
      </w:r>
      <w:r w:rsidR="00B80F09" w:rsidRPr="00B701CB">
        <w:rPr>
          <w:rFonts w:ascii="Fira Code" w:hAnsi="Fira Code" w:cs="Fira Code"/>
          <w:szCs w:val="24"/>
        </w:rPr>
        <w:t>c</w:t>
      </w:r>
      <w:r w:rsidRPr="00B701CB">
        <w:rPr>
          <w:rFonts w:ascii="Fira Code" w:hAnsi="Fira Code" w:cs="Times New Roman"/>
          <w:szCs w:val="24"/>
        </w:rPr>
        <w:t xml:space="preserve">, </w:t>
      </w:r>
      <w:r w:rsidR="00B80F09" w:rsidRPr="00B80F09">
        <w:rPr>
          <w:rFonts w:ascii="Fira Code" w:hAnsi="Fira Code" w:cs="Fira Code"/>
          <w:szCs w:val="24"/>
        </w:rPr>
        <w:t xml:space="preserve">biaya = </w:t>
      </w:r>
      <w:r w:rsidR="00B80F09" w:rsidRPr="00B80F09">
        <w:rPr>
          <w:rFonts w:ascii="Fira Code" w:hAnsi="Fira Code" w:cs="Times New Roman"/>
          <w:szCs w:val="24"/>
        </w:rPr>
        <w:t>keliling</w:t>
      </w:r>
      <w:r w:rsidR="00B80F09" w:rsidRPr="00B80F09">
        <w:rPr>
          <w:rFonts w:ascii="Fira Code" w:hAnsi="Fira Code" w:cs="Fira Code"/>
          <w:szCs w:val="24"/>
        </w:rPr>
        <w:t xml:space="preserve"> * harga</w:t>
      </w:r>
      <w:r w:rsidRPr="00B701CB">
        <w:rPr>
          <w:rFonts w:ascii="Fira Code" w:hAnsi="Fira Code" w:cs="Times New Roman"/>
          <w:szCs w:val="24"/>
        </w:rPr>
        <w:t xml:space="preserve"> </w:t>
      </w:r>
      <w:r w:rsidRPr="00B701CB">
        <w:rPr>
          <w:rFonts w:cs="Times New Roman"/>
          <w:szCs w:val="24"/>
        </w:rPr>
        <w:t xml:space="preserve">merupakan </w:t>
      </w:r>
      <w:r w:rsidR="00B80F09" w:rsidRPr="00B701CB">
        <w:rPr>
          <w:rFonts w:cs="Times New Roman"/>
          <w:szCs w:val="24"/>
        </w:rPr>
        <w:t>variabel dengan nilai hasil dari penjumlahan dan perkalian dari variabel lain</w:t>
      </w:r>
      <w:r w:rsidRPr="00B701CB">
        <w:rPr>
          <w:rFonts w:cs="Times New Roman"/>
          <w:szCs w:val="24"/>
        </w:rPr>
        <w:t>.</w:t>
      </w:r>
    </w:p>
    <w:p w14:paraId="07BEC5CC" w14:textId="64DB0FE3" w:rsidR="00B33081" w:rsidRPr="00B701CB" w:rsidRDefault="00B33081" w:rsidP="00B80F09">
      <w:pPr>
        <w:ind w:left="2127" w:hanging="1407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</w:t>
      </w:r>
      <w:r w:rsidR="00B80F09" w:rsidRPr="00B701CB">
        <w:rPr>
          <w:rFonts w:cs="Times New Roman"/>
          <w:b/>
          <w:bCs/>
          <w:szCs w:val="24"/>
        </w:rPr>
        <w:t>11</w:t>
      </w:r>
      <w:r w:rsidRPr="00B701CB">
        <w:rPr>
          <w:rFonts w:cs="Times New Roman"/>
          <w:b/>
          <w:bCs/>
          <w:szCs w:val="24"/>
        </w:rPr>
        <w:t>–1</w:t>
      </w:r>
      <w:r w:rsidR="00B80F09" w:rsidRPr="00B701CB">
        <w:rPr>
          <w:rFonts w:cs="Times New Roman"/>
          <w:b/>
          <w:bCs/>
          <w:szCs w:val="24"/>
        </w:rPr>
        <w:t>4</w:t>
      </w:r>
      <w:r w:rsidRPr="00B701CB">
        <w:rPr>
          <w:rFonts w:cs="Times New Roman"/>
          <w:b/>
          <w:bCs/>
          <w:szCs w:val="24"/>
        </w:rPr>
        <w:t xml:space="preserve">: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cs="Times New Roman"/>
          <w:szCs w:val="24"/>
        </w:rPr>
        <w:t xml:space="preserve"> di sini berfungsi untuk menampilk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ke bagi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atau terminal.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cs="Times New Roman"/>
          <w:szCs w:val="24"/>
        </w:rPr>
        <w:t xml:space="preserve"> juga menggunakan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yang menandakan sebuah fungsi. Kalimat-kalimat pada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akan dicetak ke bagian terminal. </w:t>
      </w:r>
      <w:r w:rsidRPr="00B701CB">
        <w:rPr>
          <w:rFonts w:ascii="Fira Code" w:hAnsi="Fira Code" w:cs="Times New Roman"/>
          <w:szCs w:val="24"/>
        </w:rPr>
        <w:t>%d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placeholders</w:t>
      </w:r>
      <w:proofErr w:type="spellEnd"/>
      <w:r w:rsidRPr="00B701CB">
        <w:rPr>
          <w:rFonts w:cs="Times New Roman"/>
          <w:szCs w:val="24"/>
        </w:rPr>
        <w:t xml:space="preserve"> untuk nilai integer yang akan digantikan dengan nilai argumennya. Setelah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adalah argumen di mana nilai dari argumen ini akan menggantikan </w:t>
      </w:r>
      <w:proofErr w:type="spellStart"/>
      <w:r w:rsidRPr="00B701CB">
        <w:rPr>
          <w:rFonts w:cs="Times New Roman"/>
          <w:szCs w:val="24"/>
        </w:rPr>
        <w:t>placeholders</w:t>
      </w:r>
      <w:proofErr w:type="spellEnd"/>
      <w:r w:rsidRPr="00B701CB">
        <w:rPr>
          <w:rFonts w:cs="Times New Roman"/>
          <w:szCs w:val="24"/>
        </w:rPr>
        <w:t xml:space="preserve"> dengan nilai variabel argumennya. </w:t>
      </w:r>
      <w:r w:rsidRPr="00B701CB">
        <w:rPr>
          <w:rFonts w:ascii="Fira Code" w:hAnsi="Fira Code" w:cs="Times New Roman"/>
          <w:szCs w:val="24"/>
        </w:rPr>
        <w:t>\n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escap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sequence</w:t>
      </w:r>
      <w:proofErr w:type="spellEnd"/>
      <w:r w:rsidRPr="00B701CB">
        <w:rPr>
          <w:rFonts w:cs="Times New Roman"/>
          <w:szCs w:val="24"/>
        </w:rPr>
        <w:t xml:space="preserve"> yang berfungsi untuk memasukkan baris baru (</w:t>
      </w:r>
      <w:proofErr w:type="spellStart"/>
      <w:r w:rsidRPr="00B701CB">
        <w:rPr>
          <w:rFonts w:cs="Times New Roman"/>
          <w:szCs w:val="24"/>
        </w:rPr>
        <w:t>new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line</w:t>
      </w:r>
      <w:proofErr w:type="spellEnd"/>
      <w:r w:rsidRPr="00B701CB">
        <w:rPr>
          <w:rFonts w:cs="Times New Roman"/>
          <w:szCs w:val="24"/>
        </w:rPr>
        <w:t xml:space="preserve">). Di sini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yang dikeluarkan berupa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karena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. Kemudian setel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tersebut terdapat </w:t>
      </w:r>
      <w:r w:rsidRPr="00B701CB">
        <w:rPr>
          <w:rFonts w:ascii="Fira Code" w:hAnsi="Fira Code" w:cs="Times New Roman"/>
          <w:szCs w:val="24"/>
        </w:rPr>
        <w:t>;</w:t>
      </w:r>
      <w:r w:rsidRPr="00B701CB">
        <w:rPr>
          <w:rFonts w:cs="Times New Roman"/>
          <w:szCs w:val="24"/>
        </w:rPr>
        <w:t xml:space="preserve"> berfungsi sebagai penanda akhir pernyataan sebagaimana titik pada sebuah kalimat.</w:t>
      </w:r>
    </w:p>
    <w:p w14:paraId="3CB6DEC1" w14:textId="77777777" w:rsidR="00B33081" w:rsidRPr="00B701CB" w:rsidRDefault="00B33081" w:rsidP="00B33081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13: </w:t>
      </w:r>
      <w:proofErr w:type="spellStart"/>
      <w:r w:rsidRPr="00B701CB">
        <w:rPr>
          <w:rFonts w:ascii="Fira Code" w:hAnsi="Fira Code" w:cs="Times New Roman"/>
          <w:szCs w:val="24"/>
        </w:rPr>
        <w:t>return</w:t>
      </w:r>
      <w:proofErr w:type="spellEnd"/>
      <w:r w:rsidRPr="00B701CB">
        <w:rPr>
          <w:rFonts w:ascii="Fira Code" w:hAnsi="Fira Code" w:cs="Times New Roman"/>
          <w:szCs w:val="24"/>
        </w:rPr>
        <w:t xml:space="preserve"> 0;</w:t>
      </w:r>
      <w:r w:rsidRPr="00B701CB">
        <w:rPr>
          <w:rFonts w:cs="Times New Roman"/>
          <w:szCs w:val="24"/>
        </w:rPr>
        <w:t xml:space="preserve"> adalah penanda akhir dari fungsi </w:t>
      </w:r>
      <w:r w:rsidRPr="00B701CB">
        <w:rPr>
          <w:rFonts w:ascii="Fira Code" w:hAnsi="Fira Code" w:cs="Times New Roman"/>
          <w:szCs w:val="24"/>
        </w:rPr>
        <w:t>main()</w:t>
      </w:r>
      <w:r w:rsidRPr="00B701CB">
        <w:rPr>
          <w:rFonts w:cs="Times New Roman"/>
          <w:szCs w:val="24"/>
        </w:rPr>
        <w:t xml:space="preserve">. </w:t>
      </w:r>
      <w:proofErr w:type="spellStart"/>
      <w:r w:rsidRPr="00B701CB">
        <w:rPr>
          <w:rFonts w:ascii="Fira Code" w:hAnsi="Fira Code" w:cs="Times New Roman"/>
          <w:szCs w:val="24"/>
        </w:rPr>
        <w:t>return</w:t>
      </w:r>
      <w:proofErr w:type="spellEnd"/>
      <w:r w:rsidRPr="00B701CB">
        <w:rPr>
          <w:rFonts w:ascii="Fira Code" w:hAnsi="Fira Code" w:cs="Times New Roman"/>
          <w:szCs w:val="24"/>
        </w:rPr>
        <w:t xml:space="preserve"> 0;</w:t>
      </w:r>
      <w:r w:rsidRPr="00B701CB">
        <w:rPr>
          <w:rFonts w:cs="Times New Roman"/>
          <w:szCs w:val="24"/>
        </w:rPr>
        <w:t xml:space="preserve"> juga menandakan bahwa program selesai tanpa kesalahan.</w:t>
      </w:r>
    </w:p>
    <w:p w14:paraId="4E8C5C11" w14:textId="77777777" w:rsidR="00B33081" w:rsidRPr="00B701CB" w:rsidRDefault="00B33081" w:rsidP="00B33081">
      <w:pPr>
        <w:pStyle w:val="Heading3"/>
        <w:rPr>
          <w:rFonts w:cs="Times New Roman"/>
          <w:b/>
          <w:bCs/>
        </w:rPr>
      </w:pPr>
      <w:bookmarkStart w:id="110" w:name="_Toc180429646"/>
      <w:r w:rsidRPr="00B701CB">
        <w:rPr>
          <w:rFonts w:cs="Times New Roman"/>
          <w:b/>
          <w:bCs/>
        </w:rPr>
        <w:t xml:space="preserve">Pembahasan Code/Program </w:t>
      </w:r>
      <w:proofErr w:type="spellStart"/>
      <w:r w:rsidRPr="00B701CB">
        <w:rPr>
          <w:rFonts w:cs="Times New Roman"/>
          <w:b/>
          <w:bCs/>
        </w:rPr>
        <w:t>Python</w:t>
      </w:r>
      <w:bookmarkEnd w:id="110"/>
      <w:proofErr w:type="spellEnd"/>
    </w:p>
    <w:p w14:paraId="79B4DCBA" w14:textId="6C81DECC" w:rsidR="00B33081" w:rsidRPr="00B701CB" w:rsidRDefault="00B33081" w:rsidP="00B80F09">
      <w:pPr>
        <w:ind w:left="1701" w:hanging="981"/>
        <w:rPr>
          <w:rFonts w:ascii="Fira Code" w:hAnsi="Fira Code" w:cs="Fira Code"/>
          <w:szCs w:val="24"/>
        </w:rPr>
      </w:pPr>
      <w:r w:rsidRPr="00B701CB">
        <w:rPr>
          <w:rFonts w:cs="Times New Roman"/>
          <w:b/>
          <w:bCs/>
        </w:rPr>
        <w:t xml:space="preserve">Line 1–6: </w:t>
      </w:r>
      <w:r w:rsidRPr="00B701CB">
        <w:rPr>
          <w:rFonts w:cs="Times New Roman"/>
        </w:rPr>
        <w:t xml:space="preserve">Pendeklarasian variabel </w:t>
      </w:r>
      <w:proofErr w:type="spellStart"/>
      <w:r w:rsidRPr="00B701CB">
        <w:rPr>
          <w:rFonts w:cs="Times New Roman"/>
        </w:rPr>
        <w:t>sekaligun</w:t>
      </w:r>
      <w:proofErr w:type="spellEnd"/>
      <w:r w:rsidRPr="00B701CB">
        <w:rPr>
          <w:rFonts w:cs="Times New Roman"/>
        </w:rPr>
        <w:t xml:space="preserve"> memasukkan nilai ke variabel-variabel tersebut. </w:t>
      </w:r>
      <w:r w:rsidR="00B80F09" w:rsidRPr="00B80F09">
        <w:rPr>
          <w:rFonts w:ascii="Fira Code" w:hAnsi="Fira Code" w:cs="Fira Code"/>
          <w:szCs w:val="24"/>
        </w:rPr>
        <w:t xml:space="preserve">int </w:t>
      </w:r>
      <w:r w:rsidR="00B80F09" w:rsidRPr="00B80F09">
        <w:rPr>
          <w:rFonts w:ascii="Fira Code" w:hAnsi="Fira Code" w:cs="Times New Roman"/>
          <w:szCs w:val="24"/>
        </w:rPr>
        <w:t>keliling</w:t>
      </w:r>
      <w:r w:rsidR="00B80F09" w:rsidRPr="00B80F09">
        <w:rPr>
          <w:rFonts w:ascii="Fira Code" w:hAnsi="Fira Code" w:cs="Fira Code"/>
          <w:szCs w:val="24"/>
        </w:rPr>
        <w:t xml:space="preserve"> = a + b + </w:t>
      </w:r>
      <w:r w:rsidR="00B80F09" w:rsidRPr="00B701CB">
        <w:rPr>
          <w:rFonts w:ascii="Fira Code" w:hAnsi="Fira Code" w:cs="Fira Code"/>
          <w:szCs w:val="24"/>
        </w:rPr>
        <w:t>c</w:t>
      </w:r>
      <w:r w:rsidR="00B80F09" w:rsidRPr="00B701CB">
        <w:rPr>
          <w:rFonts w:ascii="Fira Code" w:hAnsi="Fira Code" w:cs="Times New Roman"/>
          <w:szCs w:val="24"/>
        </w:rPr>
        <w:t xml:space="preserve">, </w:t>
      </w:r>
      <w:r w:rsidR="00B80F09" w:rsidRPr="00B80F09">
        <w:rPr>
          <w:rFonts w:ascii="Fira Code" w:hAnsi="Fira Code" w:cs="Times New Roman"/>
          <w:szCs w:val="24"/>
        </w:rPr>
        <w:t>int</w:t>
      </w:r>
      <w:r w:rsidR="00B80F09" w:rsidRPr="00B80F09">
        <w:rPr>
          <w:rFonts w:ascii="Fira Code" w:hAnsi="Fira Code" w:cs="Fira Code"/>
          <w:szCs w:val="24"/>
        </w:rPr>
        <w:t xml:space="preserve"> biaya = </w:t>
      </w:r>
      <w:r w:rsidR="00B80F09" w:rsidRPr="00B80F09">
        <w:rPr>
          <w:rFonts w:ascii="Fira Code" w:hAnsi="Fira Code" w:cs="Times New Roman"/>
          <w:szCs w:val="24"/>
        </w:rPr>
        <w:t>keliling</w:t>
      </w:r>
      <w:r w:rsidR="00B80F09" w:rsidRPr="00B80F09">
        <w:rPr>
          <w:rFonts w:ascii="Fira Code" w:hAnsi="Fira Code" w:cs="Fira Code"/>
          <w:szCs w:val="24"/>
        </w:rPr>
        <w:t xml:space="preserve"> * harga</w:t>
      </w:r>
      <w:r w:rsidR="00B80F09" w:rsidRPr="00B701CB">
        <w:rPr>
          <w:rFonts w:ascii="Fira Code" w:hAnsi="Fira Code" w:cs="Times New Roman"/>
          <w:szCs w:val="24"/>
        </w:rPr>
        <w:t xml:space="preserve"> </w:t>
      </w:r>
      <w:r w:rsidR="00B80F09" w:rsidRPr="00B701CB">
        <w:rPr>
          <w:rFonts w:cs="Times New Roman"/>
          <w:szCs w:val="24"/>
        </w:rPr>
        <w:t>merupakan variabel dengan nilai hasil dari penjumlahan dan perkalian dari variabel lain.</w:t>
      </w:r>
    </w:p>
    <w:p w14:paraId="2A84C2A2" w14:textId="77777777" w:rsidR="00B33081" w:rsidRPr="00B701CB" w:rsidRDefault="00B33081" w:rsidP="00B33081">
      <w:pPr>
        <w:ind w:left="1843" w:hanging="1123"/>
        <w:rPr>
          <w:rFonts w:cs="Times New Roman"/>
        </w:rPr>
      </w:pPr>
      <w:r w:rsidRPr="00B701CB">
        <w:rPr>
          <w:rFonts w:cs="Times New Roman"/>
          <w:b/>
          <w:bCs/>
        </w:rPr>
        <w:t xml:space="preserve">Line 8–11: </w:t>
      </w:r>
      <w:r w:rsidRPr="00B701CB">
        <w:rPr>
          <w:rFonts w:cs="Times New Roman"/>
        </w:rPr>
        <w:t xml:space="preserve">Terdapat fungsi </w:t>
      </w:r>
      <w:proofErr w:type="spellStart"/>
      <w:r w:rsidRPr="00B701CB">
        <w:rPr>
          <w:rFonts w:ascii="Fira Code" w:hAnsi="Fira Code" w:cs="Times New Roman"/>
        </w:rPr>
        <w:t>print</w:t>
      </w:r>
      <w:proofErr w:type="spellEnd"/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yang berfungsi untuk menampilk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ke bagi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atau terminal. Pada </w:t>
      </w:r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terdapat f-</w:t>
      </w:r>
      <w:proofErr w:type="spellStart"/>
      <w:r w:rsidRPr="00B701CB">
        <w:rPr>
          <w:rFonts w:cs="Times New Roman"/>
        </w:rPr>
        <w:t>string</w:t>
      </w:r>
      <w:proofErr w:type="spellEnd"/>
      <w:r w:rsidRPr="00B701CB">
        <w:rPr>
          <w:rFonts w:cs="Times New Roman"/>
        </w:rPr>
        <w:t xml:space="preserve"> dengan </w:t>
      </w:r>
      <w:r w:rsidRPr="00B701CB">
        <w:rPr>
          <w:rFonts w:cs="Times New Roman"/>
          <w:szCs w:val="24"/>
        </w:rPr>
        <w:t xml:space="preserve">kalimat yang akan dicetak ke bagian terminal. </w:t>
      </w:r>
      <w:r w:rsidRPr="00B701CB">
        <w:rPr>
          <w:rFonts w:ascii="Fira Code" w:hAnsi="Fira Code" w:cs="Times New Roman"/>
          <w:szCs w:val="24"/>
        </w:rPr>
        <w:t>{}</w:t>
      </w:r>
      <w:r w:rsidRPr="00B701CB">
        <w:rPr>
          <w:rFonts w:cs="Times New Roman"/>
          <w:szCs w:val="24"/>
        </w:rPr>
        <w:t xml:space="preserve"> berfungsi untuk menampilkan nilai dari variabel masing-masing dan merupakan bagian dari f-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. Di sini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yang dikeluarkan berupa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karena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>.</w:t>
      </w:r>
    </w:p>
    <w:p w14:paraId="422B8C74" w14:textId="77777777" w:rsidR="00B33081" w:rsidRPr="00B701CB" w:rsidRDefault="00B33081" w:rsidP="00B33081">
      <w:pPr>
        <w:jc w:val="left"/>
        <w:rPr>
          <w:rFonts w:cs="Times New Roman"/>
          <w:b/>
          <w:bCs/>
        </w:rPr>
      </w:pPr>
      <w:r w:rsidRPr="00B701CB">
        <w:rPr>
          <w:rFonts w:cs="Times New Roman"/>
          <w:b/>
          <w:bCs/>
        </w:rPr>
        <w:br w:type="page"/>
      </w:r>
    </w:p>
    <w:p w14:paraId="71E49E85" w14:textId="4B7C1F3E" w:rsidR="00B80F09" w:rsidRPr="00B701CB" w:rsidRDefault="00B80F09" w:rsidP="00B80F09">
      <w:pPr>
        <w:pStyle w:val="Heading1"/>
        <w:rPr>
          <w:rFonts w:cs="Times New Roman"/>
        </w:rPr>
      </w:pPr>
      <w:bookmarkStart w:id="111" w:name="_Toc180429647"/>
      <w:r w:rsidRPr="00B701CB">
        <w:rPr>
          <w:rFonts w:cs="Times New Roman"/>
        </w:rPr>
        <w:lastRenderedPageBreak/>
        <w:t>SOAL 8</w:t>
      </w:r>
      <w:bookmarkEnd w:id="111"/>
    </w:p>
    <w:p w14:paraId="6AA23CC4" w14:textId="77777777" w:rsidR="00B80F09" w:rsidRPr="00B701CB" w:rsidRDefault="00B80F09" w:rsidP="00B80F09"/>
    <w:p w14:paraId="02BEBAB4" w14:textId="5DCE7DFF" w:rsidR="00B80F09" w:rsidRPr="00B701CB" w:rsidRDefault="00B80F09" w:rsidP="00B80F09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1CB">
        <w:rPr>
          <w:rFonts w:ascii="Times New Roman" w:hAnsi="Times New Roman" w:cs="Times New Roman"/>
          <w:sz w:val="24"/>
          <w:szCs w:val="24"/>
        </w:rPr>
        <w:t xml:space="preserve">Hari ini Pak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Dengklek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jogging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 mengelilingi taman berbentuk lingkaran sebanyak 5 putaran. Berdasarkan aplikasi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Runkeeper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smartphone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 yang digunakan, Pak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Dengklek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 telah berlari sejauh 14 kilometer. Berapakah jari-jari taman yang dikelilingi Pak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Dengklek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B80F09" w:rsidRPr="00B701CB" w14:paraId="1B708276" w14:textId="77777777" w:rsidTr="0064233D">
        <w:tc>
          <w:tcPr>
            <w:tcW w:w="8505" w:type="dxa"/>
          </w:tcPr>
          <w:p w14:paraId="6A0D4DDA" w14:textId="77777777" w:rsidR="00B80F09" w:rsidRPr="00B701CB" w:rsidRDefault="00B80F09" w:rsidP="0064233D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</w:tr>
      <w:tr w:rsidR="00B80F09" w:rsidRPr="00B701CB" w14:paraId="2D0E951A" w14:textId="77777777" w:rsidTr="0064233D">
        <w:tc>
          <w:tcPr>
            <w:tcW w:w="8505" w:type="dxa"/>
          </w:tcPr>
          <w:p w14:paraId="3FDDA4A3" w14:textId="77777777" w:rsidR="004E4E0C" w:rsidRPr="00B701CB" w:rsidRDefault="004E4E0C" w:rsidP="0064233D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 xml:space="preserve">Diketahui : </w:t>
            </w:r>
          </w:p>
          <w:p w14:paraId="73BBCB98" w14:textId="067E8C6B" w:rsidR="004E4E0C" w:rsidRPr="00B701CB" w:rsidRDefault="004E4E0C" w:rsidP="0064233D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 xml:space="preserve">Pak </w:t>
            </w:r>
            <w:proofErr w:type="spellStart"/>
            <w:r w:rsidRPr="00B701CB">
              <w:rPr>
                <w:rFonts w:ascii="Fira Code" w:hAnsi="Fira Code"/>
              </w:rPr>
              <w:t>Dengklek</w:t>
            </w:r>
            <w:proofErr w:type="spellEnd"/>
            <w:r w:rsidRPr="00B701CB">
              <w:rPr>
                <w:rFonts w:ascii="Fira Code" w:hAnsi="Fira Code"/>
              </w:rPr>
              <w:t xml:space="preserve"> mengelilingi taman = 5 Putaran </w:t>
            </w:r>
          </w:p>
          <w:p w14:paraId="20CDB5D3" w14:textId="77777777" w:rsidR="004E4E0C" w:rsidRPr="00B701CB" w:rsidRDefault="004E4E0C" w:rsidP="0064233D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 xml:space="preserve">Jarak tempuh Pak </w:t>
            </w:r>
            <w:proofErr w:type="spellStart"/>
            <w:r w:rsidRPr="00B701CB">
              <w:rPr>
                <w:rFonts w:ascii="Fira Code" w:hAnsi="Fira Code"/>
              </w:rPr>
              <w:t>Dengklek</w:t>
            </w:r>
            <w:proofErr w:type="spellEnd"/>
            <w:r w:rsidRPr="00B701CB">
              <w:rPr>
                <w:rFonts w:ascii="Fira Code" w:hAnsi="Fira Code"/>
              </w:rPr>
              <w:t xml:space="preserve"> = 14 Kilometer </w:t>
            </w:r>
          </w:p>
          <w:p w14:paraId="5FC75244" w14:textId="77777777" w:rsidR="004E4E0C" w:rsidRPr="00B701CB" w:rsidRDefault="004E4E0C" w:rsidP="0064233D">
            <w:pPr>
              <w:pStyle w:val="ListParagraph"/>
              <w:keepNext/>
              <w:ind w:left="0"/>
              <w:rPr>
                <w:rFonts w:ascii="Fira Code" w:hAnsi="Fira Code"/>
              </w:rPr>
            </w:pPr>
          </w:p>
          <w:p w14:paraId="3B3376E0" w14:textId="77777777" w:rsidR="004E4E0C" w:rsidRPr="00B701CB" w:rsidRDefault="004E4E0C" w:rsidP="0064233D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 xml:space="preserve">Jawaban : </w:t>
            </w:r>
          </w:p>
          <w:p w14:paraId="174E2C84" w14:textId="0EC51E98" w:rsidR="00B80F09" w:rsidRPr="00B701CB" w:rsidRDefault="004E4E0C" w:rsidP="0007682F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 xml:space="preserve">Jari-jari taman yang dikelilingi Pak </w:t>
            </w:r>
            <w:proofErr w:type="spellStart"/>
            <w:r w:rsidRPr="00B701CB">
              <w:rPr>
                <w:rFonts w:ascii="Fira Code" w:hAnsi="Fira Code"/>
              </w:rPr>
              <w:t>Dengklek</w:t>
            </w:r>
            <w:proofErr w:type="spellEnd"/>
            <w:r w:rsidRPr="00B701CB">
              <w:rPr>
                <w:rFonts w:ascii="Fira Code" w:hAnsi="Fira Code"/>
              </w:rPr>
              <w:t xml:space="preserve"> adalah 0.45 Kilometer</w:t>
            </w:r>
          </w:p>
        </w:tc>
      </w:tr>
    </w:tbl>
    <w:p w14:paraId="5CBDA669" w14:textId="7828253F" w:rsidR="0007682F" w:rsidRPr="00B701CB" w:rsidRDefault="0007682F">
      <w:pPr>
        <w:pStyle w:val="Caption"/>
      </w:pPr>
      <w:bookmarkStart w:id="112" w:name="_Toc180429460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22</w:t>
      </w:r>
      <w:r w:rsidRPr="00B701CB">
        <w:fldChar w:fldCharType="end"/>
      </w:r>
      <w:r w:rsidRPr="00B701CB">
        <w:t xml:space="preserve">. Soal Nomor </w:t>
      </w:r>
      <w:r w:rsidR="00BF29BB" w:rsidRPr="00B701CB">
        <w:t>8</w:t>
      </w:r>
      <w:bookmarkEnd w:id="112"/>
    </w:p>
    <w:p w14:paraId="3A5A54F2" w14:textId="77777777" w:rsidR="00B80F09" w:rsidRPr="00B701CB" w:rsidRDefault="00B80F09" w:rsidP="00B80F09">
      <w:pPr>
        <w:pStyle w:val="Heading2"/>
        <w:rPr>
          <w:rFonts w:cs="Times New Roman"/>
        </w:rPr>
      </w:pPr>
      <w:bookmarkStart w:id="113" w:name="_Toc180429648"/>
      <w:proofErr w:type="spellStart"/>
      <w:r w:rsidRPr="00B701CB">
        <w:rPr>
          <w:rFonts w:cs="Times New Roman"/>
        </w:rPr>
        <w:t>Source</w:t>
      </w:r>
      <w:proofErr w:type="spellEnd"/>
      <w:r w:rsidRPr="00B701CB">
        <w:rPr>
          <w:rFonts w:cs="Times New Roman"/>
        </w:rPr>
        <w:t xml:space="preserve"> Code</w:t>
      </w:r>
      <w:bookmarkEnd w:id="113"/>
    </w:p>
    <w:p w14:paraId="3679910C" w14:textId="77777777" w:rsidR="00B80F09" w:rsidRPr="00B701CB" w:rsidRDefault="00B80F09" w:rsidP="00B80F09">
      <w:pPr>
        <w:pStyle w:val="Heading3"/>
        <w:rPr>
          <w:rFonts w:cs="Times New Roman"/>
          <w:b/>
          <w:bCs/>
        </w:rPr>
      </w:pPr>
      <w:bookmarkStart w:id="114" w:name="_Toc180429649"/>
      <w:proofErr w:type="spellStart"/>
      <w:r w:rsidRPr="00B701CB">
        <w:rPr>
          <w:rFonts w:cs="Times New Roman"/>
          <w:b/>
          <w:bCs/>
        </w:rPr>
        <w:t>Source</w:t>
      </w:r>
      <w:proofErr w:type="spellEnd"/>
      <w:r w:rsidRPr="00B701CB">
        <w:rPr>
          <w:rFonts w:cs="Times New Roman"/>
          <w:b/>
          <w:bCs/>
        </w:rPr>
        <w:t xml:space="preserve"> Code C</w:t>
      </w:r>
      <w:bookmarkEnd w:id="1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7982"/>
      </w:tblGrid>
      <w:tr w:rsidR="00B80F09" w:rsidRPr="00B701CB" w14:paraId="5E1A55D5" w14:textId="77777777" w:rsidTr="0064233D">
        <w:tc>
          <w:tcPr>
            <w:tcW w:w="263" w:type="pct"/>
          </w:tcPr>
          <w:p w14:paraId="70BE379F" w14:textId="77777777" w:rsidR="00B80F09" w:rsidRPr="00B701CB" w:rsidRDefault="00B80F09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</w:t>
            </w:r>
          </w:p>
          <w:p w14:paraId="4C68CCCA" w14:textId="77777777" w:rsidR="00B80F09" w:rsidRPr="00B701CB" w:rsidRDefault="00B80F09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2</w:t>
            </w:r>
          </w:p>
          <w:p w14:paraId="6B854F4D" w14:textId="77777777" w:rsidR="00B80F09" w:rsidRPr="00B701CB" w:rsidRDefault="00B80F09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3</w:t>
            </w:r>
          </w:p>
          <w:p w14:paraId="744028B7" w14:textId="77777777" w:rsidR="00B80F09" w:rsidRPr="00B701CB" w:rsidRDefault="00B80F09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4</w:t>
            </w:r>
          </w:p>
          <w:p w14:paraId="5C66FC79" w14:textId="77777777" w:rsidR="00B80F09" w:rsidRPr="00B701CB" w:rsidRDefault="00B80F09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5</w:t>
            </w:r>
          </w:p>
          <w:p w14:paraId="75F0A1DE" w14:textId="77777777" w:rsidR="00B80F09" w:rsidRPr="00B701CB" w:rsidRDefault="00B80F09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6</w:t>
            </w:r>
          </w:p>
          <w:p w14:paraId="2B7EC1C7" w14:textId="77777777" w:rsidR="00B80F09" w:rsidRPr="00B701CB" w:rsidRDefault="00B80F09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7</w:t>
            </w:r>
          </w:p>
          <w:p w14:paraId="38DCBA26" w14:textId="77777777" w:rsidR="00B80F09" w:rsidRPr="00B701CB" w:rsidRDefault="00B80F09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8</w:t>
            </w:r>
          </w:p>
          <w:p w14:paraId="06DE08E4" w14:textId="77777777" w:rsidR="00B80F09" w:rsidRPr="00B701CB" w:rsidRDefault="00B80F09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9</w:t>
            </w:r>
          </w:p>
          <w:p w14:paraId="0F07D871" w14:textId="77777777" w:rsidR="00B80F09" w:rsidRPr="00B701CB" w:rsidRDefault="00B80F09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0</w:t>
            </w:r>
          </w:p>
          <w:p w14:paraId="7052DC65" w14:textId="77777777" w:rsidR="0007682F" w:rsidRPr="00B701CB" w:rsidRDefault="0007682F" w:rsidP="0064233D">
            <w:pPr>
              <w:rPr>
                <w:rFonts w:ascii="Fira Code" w:hAnsi="Fira Code" w:cs="Fira Code"/>
              </w:rPr>
            </w:pPr>
          </w:p>
          <w:p w14:paraId="3B0710B6" w14:textId="4547D8BE" w:rsidR="00B80F09" w:rsidRPr="00B701CB" w:rsidRDefault="00B80F09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1</w:t>
            </w:r>
          </w:p>
          <w:p w14:paraId="1918EFA9" w14:textId="77777777" w:rsidR="00B80F09" w:rsidRPr="00B701CB" w:rsidRDefault="00B80F09" w:rsidP="0064233D">
            <w:pPr>
              <w:rPr>
                <w:rFonts w:ascii="Fira Code" w:hAnsi="Fira Code" w:cs="Fira Code"/>
              </w:rPr>
            </w:pPr>
          </w:p>
          <w:p w14:paraId="0B422DAE" w14:textId="77777777" w:rsidR="00B80F09" w:rsidRPr="00B701CB" w:rsidRDefault="00B80F09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2</w:t>
            </w:r>
          </w:p>
          <w:p w14:paraId="63BC2E44" w14:textId="77777777" w:rsidR="0007682F" w:rsidRPr="00B701CB" w:rsidRDefault="0007682F" w:rsidP="0064233D">
            <w:pPr>
              <w:rPr>
                <w:rFonts w:ascii="Fira Code" w:hAnsi="Fira Code" w:cs="Fira Code"/>
              </w:rPr>
            </w:pPr>
          </w:p>
          <w:p w14:paraId="095DA82E" w14:textId="77777777" w:rsidR="0007682F" w:rsidRPr="00B701CB" w:rsidRDefault="0007682F" w:rsidP="0064233D">
            <w:pPr>
              <w:rPr>
                <w:rFonts w:ascii="Fira Code" w:hAnsi="Fira Code" w:cs="Fira Code"/>
              </w:rPr>
            </w:pPr>
          </w:p>
          <w:p w14:paraId="03DD6517" w14:textId="7EF9B92A" w:rsidR="00B80F09" w:rsidRPr="00B701CB" w:rsidRDefault="00B80F09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3</w:t>
            </w:r>
          </w:p>
          <w:p w14:paraId="2CED7B0D" w14:textId="2FF90320" w:rsidR="00B80F09" w:rsidRPr="00B701CB" w:rsidRDefault="00B80F09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4</w:t>
            </w:r>
          </w:p>
          <w:p w14:paraId="24FE6598" w14:textId="3E0F98AF" w:rsidR="00B80F09" w:rsidRPr="00B701CB" w:rsidRDefault="00B80F09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5</w:t>
            </w:r>
          </w:p>
        </w:tc>
        <w:tc>
          <w:tcPr>
            <w:tcW w:w="4737" w:type="pct"/>
          </w:tcPr>
          <w:p w14:paraId="7C395A98" w14:textId="77777777" w:rsidR="0007682F" w:rsidRPr="0007682F" w:rsidRDefault="0007682F" w:rsidP="0007682F">
            <w:pPr>
              <w:jc w:val="left"/>
              <w:rPr>
                <w:rFonts w:ascii="Fira Code" w:hAnsi="Fira Code" w:cs="Fira Code"/>
                <w:szCs w:val="24"/>
              </w:rPr>
            </w:pPr>
            <w:r w:rsidRPr="0007682F">
              <w:rPr>
                <w:rFonts w:ascii="Fira Code" w:hAnsi="Fira Code" w:cs="Fira Code"/>
                <w:szCs w:val="24"/>
              </w:rPr>
              <w:t>#include &lt;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stdio.h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>&gt;</w:t>
            </w:r>
          </w:p>
          <w:p w14:paraId="3F5586FC" w14:textId="77777777" w:rsidR="0007682F" w:rsidRPr="0007682F" w:rsidRDefault="0007682F" w:rsidP="0007682F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4F283E7F" w14:textId="77777777" w:rsidR="0007682F" w:rsidRPr="0007682F" w:rsidRDefault="0007682F" w:rsidP="0007682F">
            <w:pPr>
              <w:jc w:val="left"/>
              <w:rPr>
                <w:rFonts w:ascii="Fira Code" w:hAnsi="Fira Code" w:cs="Fira Code"/>
                <w:szCs w:val="24"/>
              </w:rPr>
            </w:pPr>
            <w:r w:rsidRPr="0007682F">
              <w:rPr>
                <w:rFonts w:ascii="Fira Code" w:hAnsi="Fira Code" w:cs="Fira Code"/>
                <w:szCs w:val="24"/>
              </w:rPr>
              <w:t>int main()</w:t>
            </w:r>
          </w:p>
          <w:p w14:paraId="55F27CE1" w14:textId="77777777" w:rsidR="0007682F" w:rsidRPr="0007682F" w:rsidRDefault="0007682F" w:rsidP="0007682F">
            <w:pPr>
              <w:jc w:val="left"/>
              <w:rPr>
                <w:rFonts w:ascii="Fira Code" w:hAnsi="Fira Code" w:cs="Fira Code"/>
                <w:szCs w:val="24"/>
              </w:rPr>
            </w:pPr>
            <w:r w:rsidRPr="0007682F">
              <w:rPr>
                <w:rFonts w:ascii="Fira Code" w:hAnsi="Fira Code" w:cs="Fira Code"/>
                <w:szCs w:val="24"/>
              </w:rPr>
              <w:t>{</w:t>
            </w:r>
          </w:p>
          <w:p w14:paraId="52ADAF69" w14:textId="77777777" w:rsidR="0007682F" w:rsidRPr="0007682F" w:rsidRDefault="0007682F" w:rsidP="0007682F">
            <w:pPr>
              <w:jc w:val="left"/>
              <w:rPr>
                <w:rFonts w:ascii="Fira Code" w:hAnsi="Fira Code" w:cs="Fira Code"/>
                <w:szCs w:val="24"/>
              </w:rPr>
            </w:pPr>
            <w:r w:rsidRPr="0007682F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float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 putaran = 5;</w:t>
            </w:r>
          </w:p>
          <w:p w14:paraId="6C2F29A8" w14:textId="77777777" w:rsidR="0007682F" w:rsidRPr="0007682F" w:rsidRDefault="0007682F" w:rsidP="0007682F">
            <w:pPr>
              <w:jc w:val="left"/>
              <w:rPr>
                <w:rFonts w:ascii="Fira Code" w:hAnsi="Fira Code" w:cs="Fira Code"/>
                <w:szCs w:val="24"/>
              </w:rPr>
            </w:pPr>
            <w:r w:rsidRPr="0007682F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float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 jarak = 14;</w:t>
            </w:r>
          </w:p>
          <w:p w14:paraId="685DFC0D" w14:textId="77777777" w:rsidR="0007682F" w:rsidRPr="0007682F" w:rsidRDefault="0007682F" w:rsidP="0007682F">
            <w:pPr>
              <w:jc w:val="left"/>
              <w:rPr>
                <w:rFonts w:ascii="Fira Code" w:hAnsi="Fira Code" w:cs="Fira Code"/>
                <w:szCs w:val="24"/>
              </w:rPr>
            </w:pPr>
            <w:r w:rsidRPr="0007682F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float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 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keliling_taman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 = jarak / putaran;</w:t>
            </w:r>
          </w:p>
          <w:p w14:paraId="789B7FD2" w14:textId="77777777" w:rsidR="0007682F" w:rsidRPr="0007682F" w:rsidRDefault="0007682F" w:rsidP="0007682F">
            <w:pPr>
              <w:jc w:val="left"/>
              <w:rPr>
                <w:rFonts w:ascii="Fira Code" w:hAnsi="Fira Code" w:cs="Fira Code"/>
                <w:szCs w:val="24"/>
              </w:rPr>
            </w:pPr>
            <w:r w:rsidRPr="0007682F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float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 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jari_jari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 = 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keliling_taman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 / (2 * 3.14);</w:t>
            </w:r>
          </w:p>
          <w:p w14:paraId="00839A39" w14:textId="77777777" w:rsidR="0007682F" w:rsidRPr="0007682F" w:rsidRDefault="0007682F" w:rsidP="0007682F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53C024CB" w14:textId="77777777" w:rsidR="0007682F" w:rsidRPr="0007682F" w:rsidRDefault="0007682F" w:rsidP="0007682F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07682F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>("Diketahui :\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nPak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 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Dengklek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 mengelilingi taman = %.0f Putaran\n", putaran);</w:t>
            </w:r>
          </w:p>
          <w:p w14:paraId="0D506068" w14:textId="77777777" w:rsidR="0007682F" w:rsidRPr="0007682F" w:rsidRDefault="0007682F" w:rsidP="0007682F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07682F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("Jarak tempuh Pak 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Dengklek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 = %.0f Kilometer\n\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nJawaban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 :\n", jarak);</w:t>
            </w:r>
          </w:p>
          <w:p w14:paraId="5F8F40DC" w14:textId="77777777" w:rsidR="0007682F" w:rsidRPr="0007682F" w:rsidRDefault="0007682F" w:rsidP="0007682F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07682F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("Jari-jari taman yang dikelilingi Pak 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Dengklek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 adalah %.2f Kilometer", 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jari_jari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>);</w:t>
            </w:r>
          </w:p>
          <w:p w14:paraId="15B811EA" w14:textId="77777777" w:rsidR="0007682F" w:rsidRPr="0007682F" w:rsidRDefault="0007682F" w:rsidP="0007682F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5193F741" w14:textId="77777777" w:rsidR="0007682F" w:rsidRPr="0007682F" w:rsidRDefault="0007682F" w:rsidP="0007682F">
            <w:pPr>
              <w:jc w:val="left"/>
              <w:rPr>
                <w:rFonts w:ascii="Fira Code" w:hAnsi="Fira Code" w:cs="Fira Code"/>
                <w:szCs w:val="24"/>
              </w:rPr>
            </w:pPr>
            <w:r w:rsidRPr="0007682F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return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 0;</w:t>
            </w:r>
          </w:p>
          <w:p w14:paraId="00D7490E" w14:textId="6A2C5F18" w:rsidR="00B80F09" w:rsidRPr="00B701CB" w:rsidRDefault="0007682F" w:rsidP="0064233D">
            <w:pPr>
              <w:jc w:val="left"/>
              <w:rPr>
                <w:rFonts w:ascii="Fira Code" w:hAnsi="Fira Code" w:cs="Fira Code"/>
                <w:szCs w:val="24"/>
              </w:rPr>
            </w:pPr>
            <w:r w:rsidRPr="0007682F">
              <w:rPr>
                <w:rFonts w:ascii="Fira Code" w:hAnsi="Fira Code" w:cs="Fira Code"/>
                <w:szCs w:val="24"/>
              </w:rPr>
              <w:t>}</w:t>
            </w:r>
          </w:p>
        </w:tc>
      </w:tr>
    </w:tbl>
    <w:p w14:paraId="335BAB9D" w14:textId="737DAD5D" w:rsidR="00B80F09" w:rsidRPr="00B701CB" w:rsidRDefault="00B80F09" w:rsidP="00B80F09">
      <w:pPr>
        <w:pStyle w:val="Caption"/>
      </w:pPr>
      <w:bookmarkStart w:id="115" w:name="_Toc180429461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23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ource</w:t>
      </w:r>
      <w:proofErr w:type="spellEnd"/>
      <w:r w:rsidRPr="00B701CB">
        <w:t xml:space="preserve"> Code Soal </w:t>
      </w:r>
      <w:r w:rsidR="00BF29BB" w:rsidRPr="00B701CB">
        <w:t>8</w:t>
      </w:r>
      <w:r w:rsidRPr="00B701CB">
        <w:t xml:space="preserve"> pada Bahasa Pemrograman C</w:t>
      </w:r>
      <w:bookmarkEnd w:id="115"/>
    </w:p>
    <w:p w14:paraId="5ED3862B" w14:textId="77777777" w:rsidR="00B80F09" w:rsidRPr="00B701CB" w:rsidRDefault="00B80F09" w:rsidP="00B80F09">
      <w:pPr>
        <w:pStyle w:val="Heading3"/>
        <w:rPr>
          <w:rFonts w:cs="Times New Roman"/>
          <w:b/>
        </w:rPr>
      </w:pPr>
      <w:bookmarkStart w:id="116" w:name="_Toc180429650"/>
      <w:proofErr w:type="spellStart"/>
      <w:r w:rsidRPr="00B701CB">
        <w:rPr>
          <w:rFonts w:cs="Times New Roman"/>
          <w:b/>
        </w:rPr>
        <w:lastRenderedPageBreak/>
        <w:t>Source</w:t>
      </w:r>
      <w:proofErr w:type="spellEnd"/>
      <w:r w:rsidRPr="00B701CB">
        <w:rPr>
          <w:rFonts w:cs="Times New Roman"/>
          <w:b/>
        </w:rPr>
        <w:t xml:space="preserve"> Code </w:t>
      </w:r>
      <w:proofErr w:type="spellStart"/>
      <w:r w:rsidRPr="00B701CB">
        <w:rPr>
          <w:rFonts w:cs="Times New Roman"/>
          <w:b/>
        </w:rPr>
        <w:t>Python</w:t>
      </w:r>
      <w:bookmarkEnd w:id="116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8047"/>
      </w:tblGrid>
      <w:tr w:rsidR="00B80F09" w:rsidRPr="00B701CB" w14:paraId="3C329F55" w14:textId="77777777" w:rsidTr="0064233D">
        <w:tc>
          <w:tcPr>
            <w:tcW w:w="263" w:type="pct"/>
          </w:tcPr>
          <w:p w14:paraId="73CEFB2E" w14:textId="77777777" w:rsidR="00B80F09" w:rsidRPr="00B701CB" w:rsidRDefault="00B80F09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</w:t>
            </w:r>
          </w:p>
          <w:p w14:paraId="66871290" w14:textId="77777777" w:rsidR="00B80F09" w:rsidRPr="00B701CB" w:rsidRDefault="00B80F09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2</w:t>
            </w:r>
          </w:p>
          <w:p w14:paraId="66E00C15" w14:textId="77777777" w:rsidR="00B80F09" w:rsidRPr="00B701CB" w:rsidRDefault="00B80F09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3</w:t>
            </w:r>
          </w:p>
          <w:p w14:paraId="3C3C5F71" w14:textId="77777777" w:rsidR="00B80F09" w:rsidRPr="00B701CB" w:rsidRDefault="00B80F09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4</w:t>
            </w:r>
          </w:p>
          <w:p w14:paraId="73263569" w14:textId="77777777" w:rsidR="00B80F09" w:rsidRPr="00B701CB" w:rsidRDefault="00B80F09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5</w:t>
            </w:r>
          </w:p>
          <w:p w14:paraId="1BDBE24D" w14:textId="77777777" w:rsidR="00B80F09" w:rsidRPr="00B701CB" w:rsidRDefault="00B80F09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6</w:t>
            </w:r>
          </w:p>
          <w:p w14:paraId="354E6409" w14:textId="77777777" w:rsidR="0007682F" w:rsidRPr="00B701CB" w:rsidRDefault="0007682F" w:rsidP="0064233D">
            <w:pPr>
              <w:rPr>
                <w:rFonts w:ascii="Fira Code" w:hAnsi="Fira Code" w:cs="Fira Code"/>
              </w:rPr>
            </w:pPr>
          </w:p>
          <w:p w14:paraId="5D855FD7" w14:textId="77777777" w:rsidR="00B80F09" w:rsidRPr="00B701CB" w:rsidRDefault="00B80F09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7</w:t>
            </w:r>
          </w:p>
          <w:p w14:paraId="5F4C0471" w14:textId="77777777" w:rsidR="0007682F" w:rsidRPr="00B701CB" w:rsidRDefault="0007682F" w:rsidP="0064233D">
            <w:pPr>
              <w:rPr>
                <w:rFonts w:ascii="Fira Code" w:hAnsi="Fira Code" w:cs="Fira Code"/>
              </w:rPr>
            </w:pPr>
          </w:p>
          <w:p w14:paraId="60BA99F7" w14:textId="77777777" w:rsidR="00B80F09" w:rsidRPr="00B701CB" w:rsidRDefault="00B80F09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8</w:t>
            </w:r>
          </w:p>
          <w:p w14:paraId="273E3DF8" w14:textId="02533A1F" w:rsidR="00B80F09" w:rsidRPr="00B701CB" w:rsidRDefault="00B80F09" w:rsidP="0064233D">
            <w:pPr>
              <w:rPr>
                <w:rFonts w:ascii="Fira Code" w:hAnsi="Fira Code" w:cs="Fira Code"/>
              </w:rPr>
            </w:pPr>
          </w:p>
        </w:tc>
        <w:tc>
          <w:tcPr>
            <w:tcW w:w="4737" w:type="pct"/>
          </w:tcPr>
          <w:p w14:paraId="5B8AB7DF" w14:textId="77777777" w:rsidR="0007682F" w:rsidRPr="0007682F" w:rsidRDefault="0007682F" w:rsidP="0007682F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07682F">
              <w:rPr>
                <w:rFonts w:ascii="Fira Code" w:hAnsi="Fira Code" w:cs="Fira Code"/>
                <w:szCs w:val="24"/>
              </w:rPr>
              <w:t>putaran = 5</w:t>
            </w:r>
          </w:p>
          <w:p w14:paraId="73BCD7FA" w14:textId="77777777" w:rsidR="0007682F" w:rsidRPr="0007682F" w:rsidRDefault="0007682F" w:rsidP="0007682F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07682F">
              <w:rPr>
                <w:rFonts w:ascii="Fira Code" w:hAnsi="Fira Code" w:cs="Fira Code"/>
                <w:szCs w:val="24"/>
              </w:rPr>
              <w:t>jarak = 14</w:t>
            </w:r>
          </w:p>
          <w:p w14:paraId="2EB6763A" w14:textId="77777777" w:rsidR="0007682F" w:rsidRPr="0007682F" w:rsidRDefault="0007682F" w:rsidP="0007682F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07682F">
              <w:rPr>
                <w:rFonts w:ascii="Fira Code" w:hAnsi="Fira Code" w:cs="Fira Code"/>
                <w:szCs w:val="24"/>
              </w:rPr>
              <w:t>keliling_taman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 = jarak / putaran</w:t>
            </w:r>
          </w:p>
          <w:p w14:paraId="28E251D5" w14:textId="77777777" w:rsidR="0007682F" w:rsidRPr="0007682F" w:rsidRDefault="0007682F" w:rsidP="0007682F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07682F">
              <w:rPr>
                <w:rFonts w:ascii="Fira Code" w:hAnsi="Fira Code" w:cs="Fira Code"/>
                <w:szCs w:val="24"/>
              </w:rPr>
              <w:t>jari_jari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 = 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round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keliling_taman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 / (2 * 3.14), 2)</w:t>
            </w:r>
          </w:p>
          <w:p w14:paraId="0D6A2C27" w14:textId="77777777" w:rsidR="0007682F" w:rsidRPr="0007682F" w:rsidRDefault="0007682F" w:rsidP="0007682F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</w:p>
          <w:p w14:paraId="3D2C8A7E" w14:textId="77777777" w:rsidR="0007682F" w:rsidRPr="0007682F" w:rsidRDefault="0007682F" w:rsidP="0007682F">
            <w:pPr>
              <w:keepNext/>
              <w:ind w:left="1219" w:hanging="1219"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07682F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f"Diketahui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 :\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nPak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 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Dengklek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 mengelilingi taman = {putaran} Putaran")</w:t>
            </w:r>
          </w:p>
          <w:p w14:paraId="70C9D1B2" w14:textId="77777777" w:rsidR="0007682F" w:rsidRPr="0007682F" w:rsidRDefault="0007682F" w:rsidP="0007682F">
            <w:pPr>
              <w:keepNext/>
              <w:ind w:left="1219" w:hanging="1219"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07682F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f"Jarak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 tempuh Pak 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Dengklek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 = {jarak} Kilometer\n\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nJawaban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 :")</w:t>
            </w:r>
          </w:p>
          <w:p w14:paraId="2A3E89A1" w14:textId="4DE96D49" w:rsidR="00B80F09" w:rsidRPr="00B701CB" w:rsidRDefault="0007682F" w:rsidP="0007682F">
            <w:pPr>
              <w:keepNext/>
              <w:ind w:left="1219" w:hanging="1219"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07682F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f"Jari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-jari taman yang dikelilingi Pak 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Dengklek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 xml:space="preserve"> adalah {</w:t>
            </w:r>
            <w:proofErr w:type="spellStart"/>
            <w:r w:rsidRPr="0007682F">
              <w:rPr>
                <w:rFonts w:ascii="Fira Code" w:hAnsi="Fira Code" w:cs="Fira Code"/>
                <w:szCs w:val="24"/>
              </w:rPr>
              <w:t>jari_jari</w:t>
            </w:r>
            <w:proofErr w:type="spellEnd"/>
            <w:r w:rsidRPr="0007682F">
              <w:rPr>
                <w:rFonts w:ascii="Fira Code" w:hAnsi="Fira Code" w:cs="Fira Code"/>
                <w:szCs w:val="24"/>
              </w:rPr>
              <w:t>} Kilometer")</w:t>
            </w:r>
          </w:p>
        </w:tc>
      </w:tr>
    </w:tbl>
    <w:p w14:paraId="7D176268" w14:textId="7F1C57F8" w:rsidR="00B80F09" w:rsidRPr="00B701CB" w:rsidRDefault="00B80F09" w:rsidP="00B80F09">
      <w:pPr>
        <w:pStyle w:val="Caption"/>
      </w:pPr>
      <w:bookmarkStart w:id="117" w:name="_Toc180429462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24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ource</w:t>
      </w:r>
      <w:proofErr w:type="spellEnd"/>
      <w:r w:rsidRPr="00B701CB">
        <w:t xml:space="preserve"> Code Soal </w:t>
      </w:r>
      <w:r w:rsidR="00BF29BB" w:rsidRPr="00B701CB">
        <w:t>8</w:t>
      </w:r>
      <w:r w:rsidRPr="00B701CB">
        <w:t xml:space="preserve"> pada Bahasa Pemrograman </w:t>
      </w:r>
      <w:proofErr w:type="spellStart"/>
      <w:r w:rsidRPr="00B701CB">
        <w:t>Python</w:t>
      </w:r>
      <w:bookmarkEnd w:id="117"/>
      <w:proofErr w:type="spellEnd"/>
    </w:p>
    <w:p w14:paraId="05272A85" w14:textId="77777777" w:rsidR="00B80F09" w:rsidRPr="00B701CB" w:rsidRDefault="00B80F09" w:rsidP="00B80F09"/>
    <w:p w14:paraId="4A96D1CF" w14:textId="77777777" w:rsidR="00B80F09" w:rsidRPr="00B701CB" w:rsidRDefault="00B80F09" w:rsidP="00B80F09">
      <w:pPr>
        <w:pStyle w:val="Heading2"/>
        <w:rPr>
          <w:rFonts w:cs="Times New Roman"/>
        </w:rPr>
      </w:pPr>
      <w:bookmarkStart w:id="118" w:name="_Toc180429651"/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Program</w:t>
      </w:r>
      <w:bookmarkEnd w:id="118"/>
    </w:p>
    <w:p w14:paraId="16FBD375" w14:textId="77777777" w:rsidR="00B80F09" w:rsidRPr="00B701CB" w:rsidRDefault="00B80F09" w:rsidP="00B80F09">
      <w:pPr>
        <w:pStyle w:val="Heading3"/>
        <w:rPr>
          <w:rFonts w:cs="Times New Roman"/>
          <w:b/>
          <w:bCs/>
        </w:rPr>
      </w:pPr>
      <w:bookmarkStart w:id="119" w:name="_Toc180429652"/>
      <w:proofErr w:type="spellStart"/>
      <w:r w:rsidRPr="00B701CB">
        <w:rPr>
          <w:rFonts w:cs="Times New Roman"/>
          <w:b/>
        </w:rPr>
        <w:t>Output</w:t>
      </w:r>
      <w:proofErr w:type="spellEnd"/>
      <w:r w:rsidRPr="00B701CB">
        <w:rPr>
          <w:rFonts w:cs="Times New Roman"/>
          <w:b/>
          <w:bCs/>
        </w:rPr>
        <w:t xml:space="preserve"> Program C</w:t>
      </w:r>
      <w:bookmarkEnd w:id="119"/>
    </w:p>
    <w:p w14:paraId="55EC0080" w14:textId="77777777" w:rsidR="00B80F09" w:rsidRPr="00B701CB" w:rsidRDefault="00B80F09" w:rsidP="00B80F09">
      <w:pPr>
        <w:keepNext/>
      </w:pPr>
      <w:r w:rsidRPr="00B701CB">
        <w:rPr>
          <w:noProof/>
        </w:rPr>
        <w:drawing>
          <wp:inline distT="0" distB="0" distL="0" distR="0" wp14:anchorId="662AD470" wp14:editId="4FF9A7E4">
            <wp:extent cx="5349240" cy="914234"/>
            <wp:effectExtent l="0" t="0" r="3810" b="635"/>
            <wp:docPr id="14365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3132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399474" cy="92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15E6" w14:textId="2F3705EB" w:rsidR="00B80F09" w:rsidRPr="00B701CB" w:rsidRDefault="00B80F09" w:rsidP="00B80F09">
      <w:pPr>
        <w:pStyle w:val="Caption"/>
      </w:pPr>
      <w:bookmarkStart w:id="120" w:name="_Toc180429433"/>
      <w:r w:rsidRPr="00B701CB">
        <w:t xml:space="preserve">Gambar </w:t>
      </w:r>
      <w:r w:rsidRPr="00B701CB">
        <w:fldChar w:fldCharType="begin"/>
      </w:r>
      <w:r w:rsidRPr="00B701CB">
        <w:instrText xml:space="preserve"> SEQ Gambar \* ARABIC </w:instrText>
      </w:r>
      <w:r w:rsidRPr="00B701CB">
        <w:fldChar w:fldCharType="separate"/>
      </w:r>
      <w:r w:rsidR="00B701CB">
        <w:rPr>
          <w:noProof/>
        </w:rPr>
        <w:t>15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creenshot</w:t>
      </w:r>
      <w:proofErr w:type="spellEnd"/>
      <w:r w:rsidRPr="00B701CB">
        <w:t xml:space="preserve"> Hasil Jawaban Soal </w:t>
      </w:r>
      <w:r w:rsidR="00BF29BB" w:rsidRPr="00B701CB">
        <w:t>8</w:t>
      </w:r>
      <w:r w:rsidRPr="00B701CB">
        <w:t xml:space="preserve"> pada Bahasa Pemrograman C</w:t>
      </w:r>
      <w:bookmarkEnd w:id="120"/>
    </w:p>
    <w:p w14:paraId="6B410BDE" w14:textId="77777777" w:rsidR="00B80F09" w:rsidRPr="00B701CB" w:rsidRDefault="00B80F09" w:rsidP="00B80F09">
      <w:pPr>
        <w:pStyle w:val="Heading3"/>
        <w:rPr>
          <w:rFonts w:cs="Times New Roman"/>
          <w:b/>
          <w:bCs/>
        </w:rPr>
      </w:pPr>
      <w:bookmarkStart w:id="121" w:name="_Toc180429653"/>
      <w:proofErr w:type="spellStart"/>
      <w:r w:rsidRPr="00B701CB">
        <w:rPr>
          <w:rFonts w:cs="Times New Roman"/>
          <w:b/>
          <w:bCs/>
        </w:rPr>
        <w:t>Output</w:t>
      </w:r>
      <w:proofErr w:type="spellEnd"/>
      <w:r w:rsidRPr="00B701CB">
        <w:rPr>
          <w:rFonts w:cs="Times New Roman"/>
          <w:b/>
          <w:bCs/>
        </w:rPr>
        <w:t xml:space="preserve"> Program </w:t>
      </w:r>
      <w:proofErr w:type="spellStart"/>
      <w:r w:rsidRPr="00B701CB">
        <w:rPr>
          <w:rFonts w:cs="Times New Roman"/>
          <w:b/>
          <w:bCs/>
        </w:rPr>
        <w:t>Python</w:t>
      </w:r>
      <w:bookmarkEnd w:id="121"/>
      <w:proofErr w:type="spellEnd"/>
    </w:p>
    <w:p w14:paraId="39713265" w14:textId="77777777" w:rsidR="00B80F09" w:rsidRPr="00B701CB" w:rsidRDefault="00B80F09" w:rsidP="00B80F09">
      <w:pPr>
        <w:keepNext/>
      </w:pPr>
      <w:r w:rsidRPr="00B701CB">
        <w:rPr>
          <w:noProof/>
        </w:rPr>
        <w:drawing>
          <wp:inline distT="0" distB="0" distL="0" distR="0" wp14:anchorId="6070D40B" wp14:editId="7C9DE225">
            <wp:extent cx="5377344" cy="952408"/>
            <wp:effectExtent l="0" t="0" r="0" b="635"/>
            <wp:docPr id="3040182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18285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267" cy="9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1226" w14:textId="7FD42F3E" w:rsidR="00B80F09" w:rsidRPr="00B701CB" w:rsidRDefault="00B80F09" w:rsidP="00B80F09">
      <w:pPr>
        <w:pStyle w:val="Caption"/>
        <w:rPr>
          <w:rFonts w:cs="Times New Roman"/>
        </w:rPr>
      </w:pPr>
      <w:bookmarkStart w:id="122" w:name="_Toc180429434"/>
      <w:r w:rsidRPr="00B701CB">
        <w:t xml:space="preserve">Gambar </w:t>
      </w:r>
      <w:r w:rsidRPr="00B701CB">
        <w:fldChar w:fldCharType="begin"/>
      </w:r>
      <w:r w:rsidRPr="00B701CB">
        <w:instrText xml:space="preserve"> SEQ Gambar \* ARABIC </w:instrText>
      </w:r>
      <w:r w:rsidRPr="00B701CB">
        <w:fldChar w:fldCharType="separate"/>
      </w:r>
      <w:r w:rsidR="00B701CB">
        <w:rPr>
          <w:noProof/>
        </w:rPr>
        <w:t>16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creenshot</w:t>
      </w:r>
      <w:proofErr w:type="spellEnd"/>
      <w:r w:rsidRPr="00B701CB">
        <w:t xml:space="preserve"> Hasil Jawaban Soal </w:t>
      </w:r>
      <w:r w:rsidR="00BF29BB" w:rsidRPr="00B701CB">
        <w:t>8</w:t>
      </w:r>
      <w:r w:rsidRPr="00B701CB">
        <w:t xml:space="preserve"> pada Bahasa Pemrograman </w:t>
      </w:r>
      <w:proofErr w:type="spellStart"/>
      <w:r w:rsidRPr="00B701CB">
        <w:t>Python</w:t>
      </w:r>
      <w:bookmarkEnd w:id="122"/>
      <w:proofErr w:type="spellEnd"/>
    </w:p>
    <w:p w14:paraId="12702442" w14:textId="77777777" w:rsidR="00B80F09" w:rsidRPr="00B701CB" w:rsidRDefault="00B80F09" w:rsidP="00B80F09"/>
    <w:p w14:paraId="732BB364" w14:textId="77777777" w:rsidR="00B80F09" w:rsidRPr="00B701CB" w:rsidRDefault="00B80F09" w:rsidP="00B80F09">
      <w:pPr>
        <w:pStyle w:val="Heading2"/>
        <w:rPr>
          <w:rFonts w:cs="Times New Roman"/>
        </w:rPr>
      </w:pPr>
      <w:bookmarkStart w:id="123" w:name="_Toc180429654"/>
      <w:r w:rsidRPr="00B701CB">
        <w:rPr>
          <w:rFonts w:cs="Times New Roman"/>
        </w:rPr>
        <w:t>Pembahasan</w:t>
      </w:r>
      <w:bookmarkEnd w:id="123"/>
    </w:p>
    <w:p w14:paraId="6E8E051A" w14:textId="77777777" w:rsidR="00B80F09" w:rsidRPr="00B701CB" w:rsidRDefault="00B80F09" w:rsidP="00B80F09">
      <w:pPr>
        <w:pStyle w:val="Heading3"/>
        <w:rPr>
          <w:rFonts w:cs="Times New Roman"/>
        </w:rPr>
      </w:pPr>
      <w:bookmarkStart w:id="124" w:name="_Toc180429655"/>
      <w:r w:rsidRPr="00B701CB">
        <w:rPr>
          <w:rFonts w:cs="Times New Roman"/>
          <w:b/>
          <w:bCs/>
        </w:rPr>
        <w:t>Pembahasan Code/Program C</w:t>
      </w:r>
      <w:bookmarkEnd w:id="124"/>
    </w:p>
    <w:p w14:paraId="5966A75C" w14:textId="77777777" w:rsidR="00B80F09" w:rsidRPr="00B701CB" w:rsidRDefault="00B80F09" w:rsidP="00B80F09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</w:rPr>
        <w:t xml:space="preserve">Line 1: </w:t>
      </w:r>
      <w:r w:rsidRPr="00B701CB">
        <w:rPr>
          <w:rFonts w:ascii="Fira Code Regular" w:hAnsi="Fira Code Regular" w:cs="Times New Roman"/>
          <w:szCs w:val="24"/>
          <w14:ligatures w14:val="all"/>
        </w:rPr>
        <w:t>#include &lt;</w:t>
      </w:r>
      <w:proofErr w:type="spellStart"/>
      <w:r w:rsidRPr="00B701CB">
        <w:rPr>
          <w:rFonts w:ascii="Fira Code Regular" w:hAnsi="Fira Code Regular" w:cs="Times New Roman"/>
          <w:szCs w:val="24"/>
          <w14:ligatures w14:val="all"/>
        </w:rPr>
        <w:t>stdio.h</w:t>
      </w:r>
      <w:proofErr w:type="spellEnd"/>
      <w:r w:rsidRPr="00B701CB">
        <w:rPr>
          <w:rFonts w:ascii="Fira Code Regular" w:hAnsi="Fira Code Regular" w:cs="Times New Roman"/>
          <w:szCs w:val="24"/>
          <w14:ligatures w14:val="all"/>
        </w:rPr>
        <w:t>&gt;</w:t>
      </w:r>
      <w:r w:rsidRPr="00B701CB">
        <w:rPr>
          <w:rFonts w:cs="Times New Roman"/>
          <w:szCs w:val="24"/>
        </w:rPr>
        <w:t xml:space="preserve"> digunakan untuk menyertakan fungsi-fungsi </w:t>
      </w:r>
      <w:proofErr w:type="spellStart"/>
      <w:r w:rsidRPr="00B701CB">
        <w:rPr>
          <w:rFonts w:cs="Times New Roman"/>
          <w:szCs w:val="24"/>
        </w:rPr>
        <w:t>input</w:t>
      </w:r>
      <w:proofErr w:type="spellEnd"/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agar dapat digunakan seperti </w:t>
      </w:r>
      <w:proofErr w:type="spellStart"/>
      <w:r w:rsidRPr="00B701CB">
        <w:rPr>
          <w:rFonts w:ascii="Fira Code" w:hAnsi="Fira Code" w:cs="Fira Code"/>
          <w:szCs w:val="24"/>
        </w:rPr>
        <w:t>printf</w:t>
      </w:r>
      <w:proofErr w:type="spellEnd"/>
      <w:r w:rsidRPr="00B701CB">
        <w:rPr>
          <w:rFonts w:ascii="Fira Code" w:hAnsi="Fira Code" w:cs="Fira Code"/>
          <w:szCs w:val="24"/>
        </w:rPr>
        <w:t>()</w:t>
      </w:r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ascii="Fira Code" w:hAnsi="Fira Code" w:cs="Times New Roman"/>
          <w:szCs w:val="24"/>
        </w:rPr>
        <w:t>scan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. </w:t>
      </w:r>
      <w:r w:rsidRPr="00B701CB">
        <w:rPr>
          <w:rFonts w:ascii="Fira Code" w:hAnsi="Fira Code" w:cs="Times New Roman"/>
          <w:szCs w:val="24"/>
        </w:rPr>
        <w:t>#include</w:t>
      </w:r>
      <w:r w:rsidRPr="00B701CB">
        <w:rPr>
          <w:rFonts w:cs="Times New Roman"/>
          <w:szCs w:val="24"/>
        </w:rPr>
        <w:t xml:space="preserve"> berguna untuk menyertakan </w:t>
      </w:r>
      <w:proofErr w:type="spellStart"/>
      <w:r w:rsidRPr="00B701CB">
        <w:rPr>
          <w:rFonts w:cs="Times New Roman"/>
          <w:szCs w:val="24"/>
        </w:rPr>
        <w:t>fil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header</w:t>
      </w:r>
      <w:proofErr w:type="spellEnd"/>
      <w:r w:rsidRPr="00B701CB">
        <w:rPr>
          <w:rFonts w:cs="Times New Roman"/>
          <w:szCs w:val="24"/>
        </w:rPr>
        <w:t xml:space="preserve"> atau </w:t>
      </w:r>
      <w:proofErr w:type="spellStart"/>
      <w:r w:rsidRPr="00B701CB">
        <w:rPr>
          <w:rFonts w:cs="Times New Roman"/>
          <w:szCs w:val="24"/>
        </w:rPr>
        <w:t>library</w:t>
      </w:r>
      <w:proofErr w:type="spellEnd"/>
      <w:r w:rsidRPr="00B701CB">
        <w:rPr>
          <w:rFonts w:cs="Times New Roman"/>
          <w:szCs w:val="24"/>
        </w:rPr>
        <w:t xml:space="preserve"> dari sistem. </w:t>
      </w:r>
      <w:r w:rsidRPr="00B701CB">
        <w:rPr>
          <w:rFonts w:ascii="Fira Code" w:hAnsi="Fira Code" w:cs="Times New Roman"/>
          <w:szCs w:val="24"/>
        </w:rPr>
        <w:t>&lt;</w:t>
      </w:r>
      <w:proofErr w:type="spellStart"/>
      <w:r w:rsidRPr="00B701CB">
        <w:rPr>
          <w:rFonts w:ascii="Fira Code" w:hAnsi="Fira Code" w:cs="Times New Roman"/>
          <w:szCs w:val="24"/>
        </w:rPr>
        <w:t>stdio.h</w:t>
      </w:r>
      <w:proofErr w:type="spellEnd"/>
      <w:r w:rsidRPr="00B701CB">
        <w:rPr>
          <w:rFonts w:ascii="Fira Code" w:hAnsi="Fira Code" w:cs="Times New Roman"/>
          <w:szCs w:val="24"/>
        </w:rPr>
        <w:t>&gt;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fil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header</w:t>
      </w:r>
      <w:proofErr w:type="spellEnd"/>
      <w:r w:rsidRPr="00B701CB">
        <w:rPr>
          <w:rFonts w:cs="Times New Roman"/>
          <w:szCs w:val="24"/>
        </w:rPr>
        <w:t xml:space="preserve"> dari sistem yang berisi fungsi </w:t>
      </w:r>
      <w:proofErr w:type="spellStart"/>
      <w:r w:rsidRPr="00B701CB">
        <w:rPr>
          <w:rFonts w:cs="Times New Roman"/>
          <w:szCs w:val="24"/>
        </w:rPr>
        <w:t>input</w:t>
      </w:r>
      <w:proofErr w:type="spellEnd"/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seperti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ascii="Fira Code" w:hAnsi="Fira Code" w:cs="Times New Roman"/>
          <w:szCs w:val="24"/>
        </w:rPr>
        <w:t>scan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>.</w:t>
      </w:r>
    </w:p>
    <w:p w14:paraId="522F6A6F" w14:textId="77777777" w:rsidR="00B80F09" w:rsidRPr="00B701CB" w:rsidRDefault="00B80F09" w:rsidP="00B80F09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3: </w:t>
      </w:r>
      <w:r w:rsidRPr="00B701CB">
        <w:rPr>
          <w:rFonts w:ascii="Fira Code" w:hAnsi="Fira Code" w:cs="Times New Roman"/>
          <w:szCs w:val="24"/>
        </w:rPr>
        <w:t>int main()</w:t>
      </w:r>
      <w:r w:rsidRPr="00B701CB">
        <w:rPr>
          <w:rFonts w:cs="Times New Roman"/>
          <w:szCs w:val="24"/>
        </w:rPr>
        <w:t xml:space="preserve"> adalah titik awal dari kode program C. </w:t>
      </w:r>
      <w:r w:rsidRPr="00B701CB">
        <w:rPr>
          <w:rFonts w:ascii="Fira Code" w:hAnsi="Fira Code" w:cs="Times New Roman"/>
          <w:szCs w:val="24"/>
        </w:rPr>
        <w:t>int</w:t>
      </w:r>
      <w:r w:rsidRPr="00B701CB">
        <w:rPr>
          <w:rFonts w:cs="Times New Roman"/>
          <w:szCs w:val="24"/>
        </w:rPr>
        <w:t xml:space="preserve"> adalah tipe data integer dan </w:t>
      </w:r>
      <w:r w:rsidRPr="00B701CB">
        <w:rPr>
          <w:rFonts w:ascii="Fira Code" w:hAnsi="Fira Code" w:cs="Times New Roman"/>
          <w:szCs w:val="24"/>
        </w:rPr>
        <w:t>main()</w:t>
      </w:r>
      <w:r w:rsidRPr="00B701CB">
        <w:rPr>
          <w:rFonts w:cs="Times New Roman"/>
          <w:szCs w:val="24"/>
        </w:rPr>
        <w:t xml:space="preserve"> adalah fungsi utama program yang akan di eksekusi. Ada dua kurung kurawal </w:t>
      </w:r>
      <w:r w:rsidRPr="00B701CB">
        <w:rPr>
          <w:rFonts w:ascii="Fira Code" w:hAnsi="Fira Code" w:cs="Times New Roman"/>
          <w:szCs w:val="24"/>
        </w:rPr>
        <w:t>{}</w:t>
      </w:r>
      <w:r w:rsidRPr="00B701CB">
        <w:rPr>
          <w:rFonts w:cs="Times New Roman"/>
          <w:szCs w:val="24"/>
        </w:rPr>
        <w:t>, di mana di antara dua kurung kurawal tersebut program main akan dieksekusi.</w:t>
      </w:r>
    </w:p>
    <w:p w14:paraId="00130164" w14:textId="4B4F7AEE" w:rsidR="00B80F09" w:rsidRPr="00B701CB" w:rsidRDefault="00B80F09" w:rsidP="00FA2161">
      <w:pPr>
        <w:ind w:left="1843" w:hanging="1123"/>
        <w:rPr>
          <w:rFonts w:ascii="Fira Code" w:hAnsi="Fira Code" w:cs="Fira Code"/>
          <w:szCs w:val="24"/>
        </w:rPr>
      </w:pPr>
      <w:r w:rsidRPr="00B701CB">
        <w:rPr>
          <w:rFonts w:cs="Times New Roman"/>
          <w:b/>
          <w:bCs/>
          <w:szCs w:val="24"/>
        </w:rPr>
        <w:lastRenderedPageBreak/>
        <w:t xml:space="preserve">Line </w:t>
      </w:r>
      <w:r w:rsidR="0007682F" w:rsidRPr="00B701CB">
        <w:rPr>
          <w:rFonts w:cs="Times New Roman"/>
          <w:b/>
          <w:bCs/>
          <w:szCs w:val="24"/>
        </w:rPr>
        <w:t>5</w:t>
      </w:r>
      <w:r w:rsidRPr="00B701CB">
        <w:rPr>
          <w:rFonts w:cs="Times New Roman"/>
          <w:b/>
          <w:bCs/>
          <w:szCs w:val="24"/>
        </w:rPr>
        <w:t>–</w:t>
      </w:r>
      <w:r w:rsidR="0007682F" w:rsidRPr="00B701CB">
        <w:rPr>
          <w:rFonts w:cs="Times New Roman"/>
          <w:b/>
          <w:bCs/>
          <w:szCs w:val="24"/>
        </w:rPr>
        <w:t>8</w:t>
      </w:r>
      <w:r w:rsidRPr="00B701CB">
        <w:rPr>
          <w:rFonts w:cs="Times New Roman"/>
          <w:b/>
          <w:bCs/>
          <w:szCs w:val="24"/>
        </w:rPr>
        <w:t xml:space="preserve">: </w:t>
      </w:r>
      <w:proofErr w:type="spellStart"/>
      <w:r w:rsidR="0007682F" w:rsidRPr="0007682F">
        <w:rPr>
          <w:rFonts w:ascii="Fira Code" w:hAnsi="Fira Code" w:cs="Times New Roman"/>
          <w:szCs w:val="24"/>
        </w:rPr>
        <w:t>float</w:t>
      </w:r>
      <w:proofErr w:type="spellEnd"/>
      <w:r w:rsidR="0007682F" w:rsidRPr="0007682F">
        <w:rPr>
          <w:rFonts w:ascii="Fira Code" w:hAnsi="Fira Code" w:cs="Fira Code"/>
          <w:szCs w:val="24"/>
        </w:rPr>
        <w:t xml:space="preserve"> putaran = 5;</w:t>
      </w:r>
      <w:r w:rsidR="00FA2161" w:rsidRPr="00B701CB">
        <w:rPr>
          <w:rFonts w:ascii="Fira Code" w:hAnsi="Fira Code" w:cs="Fira Code"/>
          <w:szCs w:val="24"/>
        </w:rPr>
        <w:t xml:space="preserve"> </w:t>
      </w:r>
      <w:proofErr w:type="spellStart"/>
      <w:r w:rsidR="0007682F" w:rsidRPr="0007682F">
        <w:rPr>
          <w:rFonts w:ascii="Fira Code" w:hAnsi="Fira Code" w:cs="Fira Code"/>
          <w:szCs w:val="24"/>
        </w:rPr>
        <w:t>float</w:t>
      </w:r>
      <w:proofErr w:type="spellEnd"/>
      <w:r w:rsidR="0007682F" w:rsidRPr="0007682F">
        <w:rPr>
          <w:rFonts w:ascii="Fira Code" w:hAnsi="Fira Code" w:cs="Fira Code"/>
          <w:szCs w:val="24"/>
        </w:rPr>
        <w:t xml:space="preserve"> </w:t>
      </w:r>
      <w:r w:rsidR="0007682F" w:rsidRPr="0007682F">
        <w:rPr>
          <w:rFonts w:ascii="Fira Code" w:hAnsi="Fira Code" w:cs="Times New Roman"/>
          <w:szCs w:val="24"/>
        </w:rPr>
        <w:t>jarak</w:t>
      </w:r>
      <w:r w:rsidR="0007682F" w:rsidRPr="0007682F">
        <w:rPr>
          <w:rFonts w:ascii="Fira Code" w:hAnsi="Fira Code" w:cs="Fira Code"/>
          <w:szCs w:val="24"/>
        </w:rPr>
        <w:t xml:space="preserve"> = 14;</w:t>
      </w:r>
      <w:r w:rsidR="00FA2161" w:rsidRPr="00B701CB">
        <w:rPr>
          <w:rFonts w:ascii="Fira Code" w:hAnsi="Fira Code" w:cs="Fira Code"/>
          <w:szCs w:val="24"/>
        </w:rPr>
        <w:t xml:space="preserve"> </w:t>
      </w:r>
      <w:proofErr w:type="spellStart"/>
      <w:r w:rsidR="0007682F" w:rsidRPr="0007682F">
        <w:rPr>
          <w:rFonts w:ascii="Fira Code" w:hAnsi="Fira Code" w:cs="Fira Code"/>
          <w:szCs w:val="24"/>
        </w:rPr>
        <w:t>float</w:t>
      </w:r>
      <w:proofErr w:type="spellEnd"/>
      <w:r w:rsidR="00FA2161" w:rsidRPr="00B701CB">
        <w:rPr>
          <w:rFonts w:ascii="Fira Code" w:hAnsi="Fira Code" w:cs="Fira Code"/>
          <w:szCs w:val="24"/>
        </w:rPr>
        <w:t xml:space="preserve"> </w:t>
      </w:r>
      <w:proofErr w:type="spellStart"/>
      <w:r w:rsidR="0007682F" w:rsidRPr="0007682F">
        <w:rPr>
          <w:rFonts w:ascii="Fira Code" w:hAnsi="Fira Code" w:cs="Times New Roman"/>
          <w:szCs w:val="24"/>
        </w:rPr>
        <w:t>keliling</w:t>
      </w:r>
      <w:r w:rsidR="0007682F" w:rsidRPr="0007682F">
        <w:rPr>
          <w:rFonts w:ascii="Fira Code" w:hAnsi="Fira Code" w:cs="Fira Code"/>
          <w:szCs w:val="24"/>
        </w:rPr>
        <w:t>_taman</w:t>
      </w:r>
      <w:proofErr w:type="spellEnd"/>
      <w:r w:rsidR="0007682F" w:rsidRPr="0007682F">
        <w:rPr>
          <w:rFonts w:ascii="Fira Code" w:hAnsi="Fira Code" w:cs="Fira Code"/>
          <w:szCs w:val="24"/>
        </w:rPr>
        <w:t xml:space="preserve"> = jarak / putaran;</w:t>
      </w:r>
      <w:r w:rsidR="00FA2161" w:rsidRPr="00B701CB">
        <w:rPr>
          <w:rFonts w:ascii="Fira Code" w:hAnsi="Fira Code" w:cs="Fira Code"/>
          <w:szCs w:val="24"/>
        </w:rPr>
        <w:t xml:space="preserve"> </w:t>
      </w:r>
      <w:proofErr w:type="spellStart"/>
      <w:r w:rsidR="0007682F" w:rsidRPr="0007682F">
        <w:rPr>
          <w:rFonts w:ascii="Fira Code" w:hAnsi="Fira Code" w:cs="Fira Code"/>
          <w:szCs w:val="24"/>
        </w:rPr>
        <w:t>float</w:t>
      </w:r>
      <w:proofErr w:type="spellEnd"/>
      <w:r w:rsidR="0007682F" w:rsidRPr="0007682F">
        <w:rPr>
          <w:rFonts w:ascii="Fira Code" w:hAnsi="Fira Code" w:cs="Fira Code"/>
          <w:szCs w:val="24"/>
        </w:rPr>
        <w:t xml:space="preserve"> </w:t>
      </w:r>
      <w:proofErr w:type="spellStart"/>
      <w:r w:rsidR="0007682F" w:rsidRPr="0007682F">
        <w:rPr>
          <w:rFonts w:ascii="Fira Code" w:hAnsi="Fira Code" w:cs="Fira Code"/>
          <w:szCs w:val="24"/>
        </w:rPr>
        <w:t>jari_</w:t>
      </w:r>
      <w:r w:rsidR="0007682F" w:rsidRPr="0007682F">
        <w:rPr>
          <w:rFonts w:ascii="Fira Code" w:hAnsi="Fira Code" w:cs="Times New Roman"/>
          <w:szCs w:val="24"/>
        </w:rPr>
        <w:t>jari</w:t>
      </w:r>
      <w:proofErr w:type="spellEnd"/>
      <w:r w:rsidR="0007682F" w:rsidRPr="0007682F">
        <w:rPr>
          <w:rFonts w:ascii="Fira Code" w:hAnsi="Fira Code" w:cs="Fira Code"/>
          <w:szCs w:val="24"/>
        </w:rPr>
        <w:t xml:space="preserve"> = </w:t>
      </w:r>
      <w:proofErr w:type="spellStart"/>
      <w:r w:rsidR="0007682F" w:rsidRPr="0007682F">
        <w:rPr>
          <w:rFonts w:ascii="Fira Code" w:hAnsi="Fira Code" w:cs="Fira Code"/>
          <w:szCs w:val="24"/>
        </w:rPr>
        <w:t>keliling_taman</w:t>
      </w:r>
      <w:proofErr w:type="spellEnd"/>
      <w:r w:rsidR="0007682F" w:rsidRPr="0007682F">
        <w:rPr>
          <w:rFonts w:ascii="Fira Code" w:hAnsi="Fira Code" w:cs="Fira Code"/>
          <w:szCs w:val="24"/>
        </w:rPr>
        <w:t xml:space="preserve"> / (2 * 3.14);</w:t>
      </w:r>
      <w:r w:rsidR="00FA2161" w:rsidRPr="00B701CB">
        <w:rPr>
          <w:rFonts w:ascii="Fira Code" w:hAnsi="Fira Code" w:cs="Fira Code"/>
          <w:szCs w:val="24"/>
        </w:rPr>
        <w:t xml:space="preserve"> </w:t>
      </w:r>
      <w:r w:rsidRPr="00B701CB">
        <w:rPr>
          <w:rFonts w:cs="Times New Roman"/>
          <w:szCs w:val="24"/>
        </w:rPr>
        <w:t xml:space="preserve">adalah pendeklarasian variabel tipe data </w:t>
      </w:r>
      <w:proofErr w:type="spellStart"/>
      <w:r w:rsidR="00FA2161" w:rsidRPr="00B701CB">
        <w:rPr>
          <w:rFonts w:ascii="Fira Code" w:hAnsi="Fira Code" w:cs="Times New Roman"/>
          <w:szCs w:val="24"/>
        </w:rPr>
        <w:t>float</w:t>
      </w:r>
      <w:proofErr w:type="spellEnd"/>
      <w:r w:rsidRPr="00B701CB">
        <w:rPr>
          <w:rFonts w:cs="Times New Roman"/>
          <w:szCs w:val="24"/>
        </w:rPr>
        <w:t xml:space="preserve"> sekaligus memasukkan nilai ke variabel-variabel tersebut. </w:t>
      </w:r>
      <w:proofErr w:type="spellStart"/>
      <w:r w:rsidR="00FA2161" w:rsidRPr="0007682F">
        <w:rPr>
          <w:rFonts w:ascii="Fira Code" w:hAnsi="Fira Code" w:cs="Times New Roman"/>
          <w:szCs w:val="24"/>
        </w:rPr>
        <w:t>keliling</w:t>
      </w:r>
      <w:r w:rsidR="00FA2161" w:rsidRPr="0007682F">
        <w:rPr>
          <w:rFonts w:ascii="Fira Code" w:hAnsi="Fira Code" w:cs="Fira Code"/>
          <w:szCs w:val="24"/>
        </w:rPr>
        <w:t>_taman</w:t>
      </w:r>
      <w:proofErr w:type="spellEnd"/>
      <w:r w:rsidR="00FA2161" w:rsidRPr="0007682F">
        <w:rPr>
          <w:rFonts w:ascii="Fira Code" w:hAnsi="Fira Code" w:cs="Fira Code"/>
          <w:szCs w:val="24"/>
        </w:rPr>
        <w:t xml:space="preserve"> = jarak / putaran</w:t>
      </w:r>
      <w:r w:rsidRPr="00B701CB">
        <w:rPr>
          <w:rFonts w:ascii="Fira Code" w:hAnsi="Fira Code" w:cs="Times New Roman"/>
          <w:szCs w:val="24"/>
        </w:rPr>
        <w:t xml:space="preserve">, </w:t>
      </w:r>
      <w:proofErr w:type="spellStart"/>
      <w:r w:rsidR="00FA2161" w:rsidRPr="0007682F">
        <w:rPr>
          <w:rFonts w:ascii="Fira Code" w:hAnsi="Fira Code" w:cs="Fira Code"/>
          <w:szCs w:val="24"/>
        </w:rPr>
        <w:t>jari_</w:t>
      </w:r>
      <w:r w:rsidR="00FA2161" w:rsidRPr="0007682F">
        <w:rPr>
          <w:rFonts w:ascii="Fira Code" w:hAnsi="Fira Code" w:cs="Times New Roman"/>
          <w:szCs w:val="24"/>
        </w:rPr>
        <w:t>jari</w:t>
      </w:r>
      <w:proofErr w:type="spellEnd"/>
      <w:r w:rsidR="00FA2161" w:rsidRPr="0007682F">
        <w:rPr>
          <w:rFonts w:ascii="Fira Code" w:hAnsi="Fira Code" w:cs="Fira Code"/>
          <w:szCs w:val="24"/>
        </w:rPr>
        <w:t xml:space="preserve"> = </w:t>
      </w:r>
      <w:proofErr w:type="spellStart"/>
      <w:r w:rsidR="00FA2161" w:rsidRPr="0007682F">
        <w:rPr>
          <w:rFonts w:ascii="Fira Code" w:hAnsi="Fira Code" w:cs="Fira Code"/>
          <w:szCs w:val="24"/>
        </w:rPr>
        <w:t>keliling_taman</w:t>
      </w:r>
      <w:proofErr w:type="spellEnd"/>
      <w:r w:rsidR="00FA2161" w:rsidRPr="0007682F">
        <w:rPr>
          <w:rFonts w:ascii="Fira Code" w:hAnsi="Fira Code" w:cs="Fira Code"/>
          <w:szCs w:val="24"/>
        </w:rPr>
        <w:t xml:space="preserve"> / (2 * 3.14)</w:t>
      </w:r>
      <w:r w:rsidRPr="00B701CB">
        <w:rPr>
          <w:rFonts w:ascii="Fira Code" w:hAnsi="Fira Code" w:cs="Times New Roman"/>
          <w:szCs w:val="24"/>
        </w:rPr>
        <w:t xml:space="preserve"> </w:t>
      </w:r>
      <w:r w:rsidRPr="00B701CB">
        <w:rPr>
          <w:rFonts w:cs="Times New Roman"/>
          <w:szCs w:val="24"/>
        </w:rPr>
        <w:t xml:space="preserve">merupakan variabel dengan nilai hasil dari </w:t>
      </w:r>
      <w:r w:rsidR="00FA2161" w:rsidRPr="00B701CB">
        <w:rPr>
          <w:rFonts w:cs="Times New Roman"/>
          <w:szCs w:val="24"/>
        </w:rPr>
        <w:t>pembagian</w:t>
      </w:r>
      <w:r w:rsidRPr="00B701CB">
        <w:rPr>
          <w:rFonts w:cs="Times New Roman"/>
          <w:szCs w:val="24"/>
        </w:rPr>
        <w:t xml:space="preserve"> dan</w:t>
      </w:r>
      <w:r w:rsidR="00FA2161" w:rsidRPr="00B701CB">
        <w:rPr>
          <w:rFonts w:cs="Times New Roman"/>
          <w:szCs w:val="24"/>
        </w:rPr>
        <w:t xml:space="preserve"> perkalian dari variabel lain</w:t>
      </w:r>
      <w:r w:rsidRPr="00B701CB">
        <w:rPr>
          <w:rFonts w:cs="Times New Roman"/>
          <w:szCs w:val="24"/>
        </w:rPr>
        <w:t>.</w:t>
      </w:r>
    </w:p>
    <w:p w14:paraId="7428FD5E" w14:textId="055A4A2B" w:rsidR="00B80F09" w:rsidRPr="00B701CB" w:rsidRDefault="00B80F09" w:rsidP="00B80F09">
      <w:pPr>
        <w:ind w:left="2127" w:hanging="1407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>Line 1</w:t>
      </w:r>
      <w:r w:rsidR="00FA2161" w:rsidRPr="00B701CB">
        <w:rPr>
          <w:rFonts w:cs="Times New Roman"/>
          <w:b/>
          <w:bCs/>
          <w:szCs w:val="24"/>
        </w:rPr>
        <w:t>0</w:t>
      </w:r>
      <w:r w:rsidRPr="00B701CB">
        <w:rPr>
          <w:rFonts w:cs="Times New Roman"/>
          <w:b/>
          <w:bCs/>
          <w:szCs w:val="24"/>
        </w:rPr>
        <w:t>–1</w:t>
      </w:r>
      <w:r w:rsidR="00FA2161" w:rsidRPr="00B701CB">
        <w:rPr>
          <w:rFonts w:cs="Times New Roman"/>
          <w:b/>
          <w:bCs/>
          <w:szCs w:val="24"/>
        </w:rPr>
        <w:t>2</w:t>
      </w:r>
      <w:r w:rsidRPr="00B701CB">
        <w:rPr>
          <w:rFonts w:cs="Times New Roman"/>
          <w:b/>
          <w:bCs/>
          <w:szCs w:val="24"/>
        </w:rPr>
        <w:t xml:space="preserve">: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cs="Times New Roman"/>
          <w:szCs w:val="24"/>
        </w:rPr>
        <w:t xml:space="preserve"> di sini berfungsi untuk menampilk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ke bagi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atau terminal.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cs="Times New Roman"/>
          <w:szCs w:val="24"/>
        </w:rPr>
        <w:t xml:space="preserve"> juga menggunakan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yang menandakan sebuah fungsi. Kalimat-kalimat pada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akan dicetak ke bagian terminal. </w:t>
      </w:r>
      <w:r w:rsidRPr="00B701CB">
        <w:rPr>
          <w:rFonts w:ascii="Fira Code" w:hAnsi="Fira Code" w:cs="Times New Roman"/>
          <w:szCs w:val="24"/>
        </w:rPr>
        <w:t>%</w:t>
      </w:r>
      <w:r w:rsidR="00FA2161" w:rsidRPr="00B701CB">
        <w:rPr>
          <w:rFonts w:ascii="Fira Code" w:hAnsi="Fira Code" w:cs="Times New Roman"/>
          <w:szCs w:val="24"/>
        </w:rPr>
        <w:t>f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placeholders</w:t>
      </w:r>
      <w:proofErr w:type="spellEnd"/>
      <w:r w:rsidRPr="00B701CB">
        <w:rPr>
          <w:rFonts w:cs="Times New Roman"/>
          <w:szCs w:val="24"/>
        </w:rPr>
        <w:t xml:space="preserve"> untuk nilai </w:t>
      </w:r>
      <w:proofErr w:type="spellStart"/>
      <w:r w:rsidR="000A23EE" w:rsidRPr="00B701CB">
        <w:rPr>
          <w:rFonts w:cs="Times New Roman"/>
          <w:szCs w:val="24"/>
        </w:rPr>
        <w:t>float</w:t>
      </w:r>
      <w:proofErr w:type="spellEnd"/>
      <w:r w:rsidRPr="00B701CB">
        <w:rPr>
          <w:rFonts w:cs="Times New Roman"/>
          <w:szCs w:val="24"/>
        </w:rPr>
        <w:t xml:space="preserve"> yang akan digantikan dengan nilai argumennya</w:t>
      </w:r>
      <w:r w:rsidR="00FA2161" w:rsidRPr="00B701CB">
        <w:rPr>
          <w:rFonts w:cs="Times New Roman"/>
          <w:szCs w:val="24"/>
        </w:rPr>
        <w:t xml:space="preserve"> dan .0 dan .2 adalah format untuk menampilkan hanya 0 atau 2 bilangan desimal dari nilai variabel</w:t>
      </w:r>
      <w:r w:rsidRPr="00B701CB">
        <w:rPr>
          <w:rFonts w:cs="Times New Roman"/>
          <w:szCs w:val="24"/>
        </w:rPr>
        <w:t xml:space="preserve">. Setelah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adalah argumen di mana nilai dari argumen ini akan menggantikan </w:t>
      </w:r>
      <w:proofErr w:type="spellStart"/>
      <w:r w:rsidRPr="00B701CB">
        <w:rPr>
          <w:rFonts w:cs="Times New Roman"/>
          <w:szCs w:val="24"/>
        </w:rPr>
        <w:t>placeholders</w:t>
      </w:r>
      <w:proofErr w:type="spellEnd"/>
      <w:r w:rsidRPr="00B701CB">
        <w:rPr>
          <w:rFonts w:cs="Times New Roman"/>
          <w:szCs w:val="24"/>
        </w:rPr>
        <w:t xml:space="preserve"> dengan nilai variabel argumennya. </w:t>
      </w:r>
      <w:r w:rsidRPr="00B701CB">
        <w:rPr>
          <w:rFonts w:ascii="Fira Code" w:hAnsi="Fira Code" w:cs="Times New Roman"/>
          <w:szCs w:val="24"/>
        </w:rPr>
        <w:t>\n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escap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sequence</w:t>
      </w:r>
      <w:proofErr w:type="spellEnd"/>
      <w:r w:rsidRPr="00B701CB">
        <w:rPr>
          <w:rFonts w:cs="Times New Roman"/>
          <w:szCs w:val="24"/>
        </w:rPr>
        <w:t xml:space="preserve"> yang berfungsi untuk memasukkan baris baru (</w:t>
      </w:r>
      <w:proofErr w:type="spellStart"/>
      <w:r w:rsidRPr="00B701CB">
        <w:rPr>
          <w:rFonts w:cs="Times New Roman"/>
          <w:szCs w:val="24"/>
        </w:rPr>
        <w:t>new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line</w:t>
      </w:r>
      <w:proofErr w:type="spellEnd"/>
      <w:r w:rsidRPr="00B701CB">
        <w:rPr>
          <w:rFonts w:cs="Times New Roman"/>
          <w:szCs w:val="24"/>
        </w:rPr>
        <w:t xml:space="preserve">). Di sini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yang dikeluarkan berupa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karena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. Kemudian setel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tersebut terdapat </w:t>
      </w:r>
      <w:r w:rsidRPr="00B701CB">
        <w:rPr>
          <w:rFonts w:ascii="Fira Code" w:hAnsi="Fira Code" w:cs="Times New Roman"/>
          <w:szCs w:val="24"/>
        </w:rPr>
        <w:t>;</w:t>
      </w:r>
      <w:r w:rsidRPr="00B701CB">
        <w:rPr>
          <w:rFonts w:cs="Times New Roman"/>
          <w:szCs w:val="24"/>
        </w:rPr>
        <w:t xml:space="preserve"> berfungsi sebagai penanda akhir pernyataan sebagaimana titik pada sebuah kalimat.</w:t>
      </w:r>
    </w:p>
    <w:p w14:paraId="638CE726" w14:textId="2D8E0653" w:rsidR="00B80F09" w:rsidRPr="00B701CB" w:rsidRDefault="00B80F09" w:rsidP="00B80F09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>Line 1</w:t>
      </w:r>
      <w:r w:rsidR="00FA2161" w:rsidRPr="00B701CB">
        <w:rPr>
          <w:rFonts w:cs="Times New Roman"/>
          <w:b/>
          <w:bCs/>
          <w:szCs w:val="24"/>
        </w:rPr>
        <w:t>4</w:t>
      </w:r>
      <w:r w:rsidRPr="00B701CB">
        <w:rPr>
          <w:rFonts w:cs="Times New Roman"/>
          <w:b/>
          <w:bCs/>
          <w:szCs w:val="24"/>
        </w:rPr>
        <w:t xml:space="preserve">: </w:t>
      </w:r>
      <w:proofErr w:type="spellStart"/>
      <w:r w:rsidRPr="00B701CB">
        <w:rPr>
          <w:rFonts w:ascii="Fira Code" w:hAnsi="Fira Code" w:cs="Times New Roman"/>
          <w:szCs w:val="24"/>
        </w:rPr>
        <w:t>return</w:t>
      </w:r>
      <w:proofErr w:type="spellEnd"/>
      <w:r w:rsidRPr="00B701CB">
        <w:rPr>
          <w:rFonts w:ascii="Fira Code" w:hAnsi="Fira Code" w:cs="Times New Roman"/>
          <w:szCs w:val="24"/>
        </w:rPr>
        <w:t xml:space="preserve"> 0;</w:t>
      </w:r>
      <w:r w:rsidRPr="00B701CB">
        <w:rPr>
          <w:rFonts w:cs="Times New Roman"/>
          <w:szCs w:val="24"/>
        </w:rPr>
        <w:t xml:space="preserve"> adalah penanda akhir dari fungsi </w:t>
      </w:r>
      <w:r w:rsidRPr="00B701CB">
        <w:rPr>
          <w:rFonts w:ascii="Fira Code" w:hAnsi="Fira Code" w:cs="Times New Roman"/>
          <w:szCs w:val="24"/>
        </w:rPr>
        <w:t>main()</w:t>
      </w:r>
      <w:r w:rsidRPr="00B701CB">
        <w:rPr>
          <w:rFonts w:cs="Times New Roman"/>
          <w:szCs w:val="24"/>
        </w:rPr>
        <w:t xml:space="preserve">. </w:t>
      </w:r>
      <w:proofErr w:type="spellStart"/>
      <w:r w:rsidRPr="00B701CB">
        <w:rPr>
          <w:rFonts w:ascii="Fira Code" w:hAnsi="Fira Code" w:cs="Times New Roman"/>
          <w:szCs w:val="24"/>
        </w:rPr>
        <w:t>return</w:t>
      </w:r>
      <w:proofErr w:type="spellEnd"/>
      <w:r w:rsidRPr="00B701CB">
        <w:rPr>
          <w:rFonts w:ascii="Fira Code" w:hAnsi="Fira Code" w:cs="Times New Roman"/>
          <w:szCs w:val="24"/>
        </w:rPr>
        <w:t xml:space="preserve"> 0;</w:t>
      </w:r>
      <w:r w:rsidRPr="00B701CB">
        <w:rPr>
          <w:rFonts w:cs="Times New Roman"/>
          <w:szCs w:val="24"/>
        </w:rPr>
        <w:t xml:space="preserve"> juga menandakan bahwa program selesai tanpa kesalahan.</w:t>
      </w:r>
    </w:p>
    <w:p w14:paraId="2F8C88ED" w14:textId="77777777" w:rsidR="00B80F09" w:rsidRPr="00B701CB" w:rsidRDefault="00B80F09" w:rsidP="00B80F09">
      <w:pPr>
        <w:pStyle w:val="Heading3"/>
        <w:rPr>
          <w:rFonts w:cs="Times New Roman"/>
          <w:b/>
          <w:bCs/>
        </w:rPr>
      </w:pPr>
      <w:bookmarkStart w:id="125" w:name="_Toc180429656"/>
      <w:r w:rsidRPr="00B701CB">
        <w:rPr>
          <w:rFonts w:cs="Times New Roman"/>
          <w:b/>
          <w:bCs/>
        </w:rPr>
        <w:t xml:space="preserve">Pembahasan Code/Program </w:t>
      </w:r>
      <w:proofErr w:type="spellStart"/>
      <w:r w:rsidRPr="00B701CB">
        <w:rPr>
          <w:rFonts w:cs="Times New Roman"/>
          <w:b/>
          <w:bCs/>
        </w:rPr>
        <w:t>Python</w:t>
      </w:r>
      <w:bookmarkEnd w:id="125"/>
      <w:proofErr w:type="spellEnd"/>
    </w:p>
    <w:p w14:paraId="3D6DCA0F" w14:textId="06DA7643" w:rsidR="00B80F09" w:rsidRPr="00B701CB" w:rsidRDefault="00B80F09" w:rsidP="000A23EE">
      <w:pPr>
        <w:ind w:left="1843" w:hanging="1123"/>
        <w:rPr>
          <w:rFonts w:ascii="Fira Code" w:hAnsi="Fira Code" w:cs="Fira Code"/>
          <w:szCs w:val="24"/>
        </w:rPr>
      </w:pPr>
      <w:r w:rsidRPr="00B701CB">
        <w:rPr>
          <w:rFonts w:cs="Times New Roman"/>
          <w:b/>
          <w:bCs/>
        </w:rPr>
        <w:t>Line 1–</w:t>
      </w:r>
      <w:r w:rsidR="00FA2161" w:rsidRPr="00B701CB">
        <w:rPr>
          <w:rFonts w:cs="Times New Roman"/>
          <w:b/>
          <w:bCs/>
        </w:rPr>
        <w:t>4</w:t>
      </w:r>
      <w:r w:rsidRPr="00B701CB">
        <w:rPr>
          <w:rFonts w:cs="Times New Roman"/>
          <w:b/>
          <w:bCs/>
        </w:rPr>
        <w:t xml:space="preserve">: </w:t>
      </w:r>
      <w:r w:rsidRPr="00B701CB">
        <w:rPr>
          <w:rFonts w:cs="Times New Roman"/>
        </w:rPr>
        <w:t xml:space="preserve">Pendeklarasian variabel </w:t>
      </w:r>
      <w:proofErr w:type="spellStart"/>
      <w:r w:rsidRPr="00B701CB">
        <w:rPr>
          <w:rFonts w:cs="Times New Roman"/>
        </w:rPr>
        <w:t>sekaligun</w:t>
      </w:r>
      <w:proofErr w:type="spellEnd"/>
      <w:r w:rsidRPr="00B701CB">
        <w:rPr>
          <w:rFonts w:cs="Times New Roman"/>
        </w:rPr>
        <w:t xml:space="preserve"> memasukkan nilai ke variabel-variabel tersebut. </w:t>
      </w:r>
      <w:proofErr w:type="spellStart"/>
      <w:r w:rsidR="000A23EE" w:rsidRPr="0007682F">
        <w:rPr>
          <w:rFonts w:ascii="Fira Code" w:hAnsi="Fira Code" w:cs="Times New Roman"/>
          <w:szCs w:val="24"/>
        </w:rPr>
        <w:t>keliling</w:t>
      </w:r>
      <w:r w:rsidR="000A23EE" w:rsidRPr="0007682F">
        <w:rPr>
          <w:rFonts w:ascii="Fira Code" w:hAnsi="Fira Code" w:cs="Fira Code"/>
          <w:szCs w:val="24"/>
        </w:rPr>
        <w:t>_taman</w:t>
      </w:r>
      <w:proofErr w:type="spellEnd"/>
      <w:r w:rsidR="000A23EE" w:rsidRPr="0007682F">
        <w:rPr>
          <w:rFonts w:ascii="Fira Code" w:hAnsi="Fira Code" w:cs="Fira Code"/>
          <w:szCs w:val="24"/>
        </w:rPr>
        <w:t xml:space="preserve"> = jarak / putaran</w:t>
      </w:r>
      <w:r w:rsidR="000A23EE" w:rsidRPr="00B701CB">
        <w:rPr>
          <w:rFonts w:ascii="Fira Code" w:hAnsi="Fira Code" w:cs="Times New Roman"/>
          <w:szCs w:val="24"/>
        </w:rPr>
        <w:t xml:space="preserve">, </w:t>
      </w:r>
      <w:proofErr w:type="spellStart"/>
      <w:r w:rsidR="000A23EE" w:rsidRPr="0007682F">
        <w:rPr>
          <w:rFonts w:ascii="Fira Code" w:hAnsi="Fira Code" w:cs="Fira Code"/>
          <w:szCs w:val="24"/>
        </w:rPr>
        <w:t>jari_</w:t>
      </w:r>
      <w:r w:rsidR="000A23EE" w:rsidRPr="0007682F">
        <w:rPr>
          <w:rFonts w:ascii="Fira Code" w:hAnsi="Fira Code" w:cs="Times New Roman"/>
          <w:szCs w:val="24"/>
        </w:rPr>
        <w:t>jari</w:t>
      </w:r>
      <w:proofErr w:type="spellEnd"/>
      <w:r w:rsidR="000A23EE" w:rsidRPr="0007682F">
        <w:rPr>
          <w:rFonts w:ascii="Fira Code" w:hAnsi="Fira Code" w:cs="Fira Code"/>
          <w:szCs w:val="24"/>
        </w:rPr>
        <w:t xml:space="preserve"> = </w:t>
      </w:r>
      <w:proofErr w:type="spellStart"/>
      <w:r w:rsidR="000A23EE" w:rsidRPr="0007682F">
        <w:rPr>
          <w:rFonts w:ascii="Fira Code" w:hAnsi="Fira Code" w:cs="Fira Code"/>
          <w:szCs w:val="24"/>
        </w:rPr>
        <w:t>keliling_taman</w:t>
      </w:r>
      <w:proofErr w:type="spellEnd"/>
      <w:r w:rsidR="000A23EE" w:rsidRPr="0007682F">
        <w:rPr>
          <w:rFonts w:ascii="Fira Code" w:hAnsi="Fira Code" w:cs="Fira Code"/>
          <w:szCs w:val="24"/>
        </w:rPr>
        <w:t xml:space="preserve"> / (2 * 3.14)</w:t>
      </w:r>
      <w:r w:rsidR="000A23EE" w:rsidRPr="00B701CB">
        <w:rPr>
          <w:rFonts w:ascii="Fira Code" w:hAnsi="Fira Code" w:cs="Times New Roman"/>
          <w:szCs w:val="24"/>
        </w:rPr>
        <w:t xml:space="preserve"> </w:t>
      </w:r>
      <w:r w:rsidR="000A23EE" w:rsidRPr="00B701CB">
        <w:rPr>
          <w:rFonts w:cs="Times New Roman"/>
          <w:szCs w:val="24"/>
        </w:rPr>
        <w:t>merupakan variabel dengan nilai hasil dari pembagian dan perkalian dari variabel lain</w:t>
      </w:r>
      <w:r w:rsidRPr="00B701CB">
        <w:rPr>
          <w:rFonts w:cs="Times New Roman"/>
          <w:szCs w:val="24"/>
        </w:rPr>
        <w:t>.</w:t>
      </w:r>
    </w:p>
    <w:p w14:paraId="37ED72BF" w14:textId="1D7AD7E8" w:rsidR="00B80F09" w:rsidRPr="00B701CB" w:rsidRDefault="00B80F09" w:rsidP="000A23EE">
      <w:pPr>
        <w:ind w:left="1843" w:hanging="1123"/>
        <w:rPr>
          <w:rFonts w:cs="Times New Roman"/>
        </w:rPr>
      </w:pPr>
      <w:r w:rsidRPr="00B701CB">
        <w:rPr>
          <w:rFonts w:cs="Times New Roman"/>
          <w:b/>
          <w:bCs/>
        </w:rPr>
        <w:t xml:space="preserve">Line </w:t>
      </w:r>
      <w:r w:rsidR="000A23EE" w:rsidRPr="00B701CB">
        <w:rPr>
          <w:rFonts w:cs="Times New Roman"/>
          <w:b/>
          <w:bCs/>
        </w:rPr>
        <w:t>6</w:t>
      </w:r>
      <w:r w:rsidRPr="00B701CB">
        <w:rPr>
          <w:rFonts w:cs="Times New Roman"/>
          <w:b/>
          <w:bCs/>
        </w:rPr>
        <w:t>–</w:t>
      </w:r>
      <w:r w:rsidR="000A23EE" w:rsidRPr="00B701CB">
        <w:rPr>
          <w:rFonts w:cs="Times New Roman"/>
          <w:b/>
          <w:bCs/>
        </w:rPr>
        <w:t>8</w:t>
      </w:r>
      <w:r w:rsidRPr="00B701CB">
        <w:rPr>
          <w:rFonts w:cs="Times New Roman"/>
          <w:b/>
          <w:bCs/>
        </w:rPr>
        <w:t xml:space="preserve">: </w:t>
      </w:r>
      <w:r w:rsidRPr="00B701CB">
        <w:rPr>
          <w:rFonts w:cs="Times New Roman"/>
        </w:rPr>
        <w:t xml:space="preserve">Terdapat fungsi </w:t>
      </w:r>
      <w:proofErr w:type="spellStart"/>
      <w:r w:rsidRPr="00B701CB">
        <w:rPr>
          <w:rFonts w:ascii="Fira Code" w:hAnsi="Fira Code" w:cs="Times New Roman"/>
        </w:rPr>
        <w:t>print</w:t>
      </w:r>
      <w:proofErr w:type="spellEnd"/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yang berfungsi untuk menampilk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ke bagi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atau terminal. Pada </w:t>
      </w:r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terdapat f-</w:t>
      </w:r>
      <w:proofErr w:type="spellStart"/>
      <w:r w:rsidRPr="00B701CB">
        <w:rPr>
          <w:rFonts w:cs="Times New Roman"/>
        </w:rPr>
        <w:t>string</w:t>
      </w:r>
      <w:proofErr w:type="spellEnd"/>
      <w:r w:rsidRPr="00B701CB">
        <w:rPr>
          <w:rFonts w:cs="Times New Roman"/>
        </w:rPr>
        <w:t xml:space="preserve"> dengan </w:t>
      </w:r>
      <w:r w:rsidRPr="00B701CB">
        <w:rPr>
          <w:rFonts w:cs="Times New Roman"/>
          <w:szCs w:val="24"/>
        </w:rPr>
        <w:t xml:space="preserve">kalimat yang akan dicetak ke bagian terminal. </w:t>
      </w:r>
      <w:r w:rsidRPr="00B701CB">
        <w:rPr>
          <w:rFonts w:ascii="Fira Code" w:hAnsi="Fira Code" w:cs="Times New Roman"/>
          <w:szCs w:val="24"/>
        </w:rPr>
        <w:t>{}</w:t>
      </w:r>
      <w:r w:rsidRPr="00B701CB">
        <w:rPr>
          <w:rFonts w:cs="Times New Roman"/>
          <w:szCs w:val="24"/>
        </w:rPr>
        <w:t xml:space="preserve"> berfungsi untuk menampilkan nilai dari variabel masing-masing dan merupakan bagian dari f-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. Di sini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yang dikeluarkan berupa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karena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>.</w:t>
      </w:r>
    </w:p>
    <w:p w14:paraId="2B57E64D" w14:textId="77777777" w:rsidR="00B80F09" w:rsidRPr="00B701CB" w:rsidRDefault="00B80F09" w:rsidP="00B80F09">
      <w:pPr>
        <w:jc w:val="left"/>
        <w:rPr>
          <w:rFonts w:cs="Times New Roman"/>
          <w:b/>
          <w:bCs/>
        </w:rPr>
      </w:pPr>
      <w:r w:rsidRPr="00B701CB">
        <w:rPr>
          <w:rFonts w:cs="Times New Roman"/>
          <w:b/>
          <w:bCs/>
        </w:rPr>
        <w:br w:type="page"/>
      </w:r>
    </w:p>
    <w:p w14:paraId="0B8653AB" w14:textId="42791E00" w:rsidR="000A23EE" w:rsidRPr="00B701CB" w:rsidRDefault="000A23EE" w:rsidP="000A23EE">
      <w:pPr>
        <w:pStyle w:val="Heading1"/>
        <w:rPr>
          <w:rFonts w:cs="Times New Roman"/>
        </w:rPr>
      </w:pPr>
      <w:bookmarkStart w:id="126" w:name="_Toc180429657"/>
      <w:r w:rsidRPr="00B701CB">
        <w:rPr>
          <w:rFonts w:cs="Times New Roman"/>
        </w:rPr>
        <w:lastRenderedPageBreak/>
        <w:t>SOAL 9</w:t>
      </w:r>
      <w:bookmarkEnd w:id="126"/>
    </w:p>
    <w:p w14:paraId="3B44841D" w14:textId="77777777" w:rsidR="000A23EE" w:rsidRPr="00B701CB" w:rsidRDefault="000A23EE" w:rsidP="000A23EE"/>
    <w:p w14:paraId="2FE7B5EB" w14:textId="77777777" w:rsidR="000A23EE" w:rsidRPr="00B701CB" w:rsidRDefault="000A23EE" w:rsidP="000A23EE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1CB">
        <w:rPr>
          <w:rFonts w:ascii="Times New Roman" w:hAnsi="Times New Roman" w:cs="Times New Roman"/>
          <w:sz w:val="24"/>
          <w:szCs w:val="24"/>
        </w:rPr>
        <w:t xml:space="preserve">Cardia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Riverlands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 merupakan tanah yang damai sampai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Zhong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 jelmaan dari Black Dragon datang dengan membawa 958.730 pasukan dan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memporak-porandakan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 tempat tersebut. Mendengar berita atas kacaunya Cardia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Riverlands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, padepokan Dragon Altar mengirim pahlawan yang terdiri dari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Zilong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, Ling,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Baxia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Wanwan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Chang’e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 dengan misi untuk mengalahkan semua pasukan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Zhong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. Jika para pahlawan Dragon Altar bersepakat untuk membagi musuh sama rata, berapa pasukan yang harus dikalahkan oleh setiap pahlawan Dragon Altar? </w:t>
      </w:r>
    </w:p>
    <w:p w14:paraId="4E8D20D4" w14:textId="2D36F1D1" w:rsidR="000A23EE" w:rsidRPr="00B701CB" w:rsidRDefault="000A23EE" w:rsidP="000A23EE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1CB">
        <w:rPr>
          <w:rFonts w:ascii="Times New Roman" w:hAnsi="Times New Roman" w:cs="Times New Roman"/>
          <w:sz w:val="24"/>
          <w:szCs w:val="24"/>
        </w:rPr>
        <w:t>Buatlah program untuk menghitung jumlah pasukan yang harus dikalahkan oleh setiap pahlawan Dragon Altar!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0A23EE" w:rsidRPr="00B701CB" w14:paraId="5941F257" w14:textId="77777777" w:rsidTr="0064233D">
        <w:tc>
          <w:tcPr>
            <w:tcW w:w="8505" w:type="dxa"/>
          </w:tcPr>
          <w:p w14:paraId="17314C1F" w14:textId="77777777" w:rsidR="000A23EE" w:rsidRPr="00B701CB" w:rsidRDefault="000A23EE" w:rsidP="0064233D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</w:tr>
      <w:tr w:rsidR="000A23EE" w:rsidRPr="00B701CB" w14:paraId="4869F65F" w14:textId="77777777" w:rsidTr="0064233D">
        <w:tc>
          <w:tcPr>
            <w:tcW w:w="8505" w:type="dxa"/>
          </w:tcPr>
          <w:p w14:paraId="150D7AA0" w14:textId="30492F55" w:rsidR="000A23EE" w:rsidRPr="00B701CB" w:rsidRDefault="000A23EE" w:rsidP="00D00CEF">
            <w:pPr>
              <w:keepNext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 xml:space="preserve">Jumlah pasukan yang dibawa </w:t>
            </w:r>
            <w:proofErr w:type="spellStart"/>
            <w:r w:rsidRPr="00B701CB">
              <w:rPr>
                <w:rFonts w:ascii="Fira Code" w:hAnsi="Fira Code"/>
              </w:rPr>
              <w:t>Yu</w:t>
            </w:r>
            <w:proofErr w:type="spellEnd"/>
            <w:r w:rsidRPr="00B701CB">
              <w:rPr>
                <w:rFonts w:ascii="Fira Code" w:hAnsi="Fira Code"/>
              </w:rPr>
              <w:t xml:space="preserve"> </w:t>
            </w:r>
            <w:proofErr w:type="spellStart"/>
            <w:r w:rsidRPr="00B701CB">
              <w:rPr>
                <w:rFonts w:ascii="Fira Code" w:hAnsi="Fira Code"/>
              </w:rPr>
              <w:t>Zhong</w:t>
            </w:r>
            <w:proofErr w:type="spellEnd"/>
            <w:r w:rsidRPr="00B701CB">
              <w:rPr>
                <w:rFonts w:ascii="Fira Code" w:hAnsi="Fira Code"/>
              </w:rPr>
              <w:t xml:space="preserve"> = </w:t>
            </w:r>
            <w:r w:rsidR="00D00CEF" w:rsidRPr="00B701CB">
              <w:rPr>
                <w:rFonts w:ascii="Fira Code" w:hAnsi="Fira Code"/>
                <w:sz w:val="22"/>
              </w:rPr>
              <w:t>958730</w:t>
            </w:r>
          </w:p>
          <w:p w14:paraId="6A8EFFD2" w14:textId="7B54B30F" w:rsidR="000A23EE" w:rsidRPr="00B701CB" w:rsidRDefault="000A23EE" w:rsidP="0064233D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 xml:space="preserve">Jumlah pahlawan = </w:t>
            </w:r>
            <w:r w:rsidR="00D00CEF" w:rsidRPr="00B701CB">
              <w:rPr>
                <w:rFonts w:ascii="Fira Code" w:hAnsi="Fira Code"/>
              </w:rPr>
              <w:t>5</w:t>
            </w:r>
            <w:r w:rsidRPr="00B701CB">
              <w:rPr>
                <w:rFonts w:ascii="Fira Code" w:hAnsi="Fira Code"/>
              </w:rPr>
              <w:t xml:space="preserve"> </w:t>
            </w:r>
          </w:p>
          <w:p w14:paraId="59B679C2" w14:textId="412604B2" w:rsidR="000A23EE" w:rsidRPr="00B701CB" w:rsidRDefault="000A23EE" w:rsidP="00BF29BB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</w:rPr>
              <w:t>Jumlah pasukan yang harus dikalahkan setiap pahlawan adalah 191746 pasukan</w:t>
            </w:r>
          </w:p>
        </w:tc>
      </w:tr>
    </w:tbl>
    <w:p w14:paraId="7A52E064" w14:textId="5610A666" w:rsidR="00BF29BB" w:rsidRPr="00B701CB" w:rsidRDefault="00BF29BB">
      <w:pPr>
        <w:pStyle w:val="Caption"/>
      </w:pPr>
      <w:bookmarkStart w:id="127" w:name="_Toc180429463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25</w:t>
      </w:r>
      <w:r w:rsidRPr="00B701CB">
        <w:fldChar w:fldCharType="end"/>
      </w:r>
      <w:r w:rsidRPr="00B701CB">
        <w:t>. Soal Nomor 9</w:t>
      </w:r>
      <w:bookmarkEnd w:id="127"/>
    </w:p>
    <w:p w14:paraId="18087DC0" w14:textId="77777777" w:rsidR="000A23EE" w:rsidRPr="00B701CB" w:rsidRDefault="000A23EE" w:rsidP="000A23EE">
      <w:pPr>
        <w:pStyle w:val="Heading2"/>
        <w:rPr>
          <w:rFonts w:cs="Times New Roman"/>
        </w:rPr>
      </w:pPr>
      <w:bookmarkStart w:id="128" w:name="_Toc180429658"/>
      <w:proofErr w:type="spellStart"/>
      <w:r w:rsidRPr="00B701CB">
        <w:rPr>
          <w:rFonts w:cs="Times New Roman"/>
        </w:rPr>
        <w:t>Source</w:t>
      </w:r>
      <w:proofErr w:type="spellEnd"/>
      <w:r w:rsidRPr="00B701CB">
        <w:rPr>
          <w:rFonts w:cs="Times New Roman"/>
        </w:rPr>
        <w:t xml:space="preserve"> Code</w:t>
      </w:r>
      <w:bookmarkEnd w:id="128"/>
    </w:p>
    <w:p w14:paraId="18CCF32A" w14:textId="77777777" w:rsidR="000A23EE" w:rsidRPr="00B701CB" w:rsidRDefault="000A23EE" w:rsidP="000A23EE">
      <w:pPr>
        <w:pStyle w:val="Heading3"/>
        <w:rPr>
          <w:rFonts w:cs="Times New Roman"/>
          <w:b/>
          <w:bCs/>
        </w:rPr>
      </w:pPr>
      <w:bookmarkStart w:id="129" w:name="_Toc180429659"/>
      <w:proofErr w:type="spellStart"/>
      <w:r w:rsidRPr="00B701CB">
        <w:rPr>
          <w:rFonts w:cs="Times New Roman"/>
          <w:b/>
          <w:bCs/>
        </w:rPr>
        <w:t>Source</w:t>
      </w:r>
      <w:proofErr w:type="spellEnd"/>
      <w:r w:rsidRPr="00B701CB">
        <w:rPr>
          <w:rFonts w:cs="Times New Roman"/>
          <w:b/>
          <w:bCs/>
        </w:rPr>
        <w:t xml:space="preserve"> Code C</w:t>
      </w:r>
      <w:bookmarkEnd w:id="12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7982"/>
      </w:tblGrid>
      <w:tr w:rsidR="000A23EE" w:rsidRPr="00B701CB" w14:paraId="1A0B8D4D" w14:textId="77777777" w:rsidTr="0064233D">
        <w:tc>
          <w:tcPr>
            <w:tcW w:w="263" w:type="pct"/>
          </w:tcPr>
          <w:p w14:paraId="09993F85" w14:textId="77777777" w:rsidR="000A23EE" w:rsidRPr="00B701CB" w:rsidRDefault="000A23E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</w:t>
            </w:r>
          </w:p>
          <w:p w14:paraId="572679B4" w14:textId="77777777" w:rsidR="000A23EE" w:rsidRPr="00B701CB" w:rsidRDefault="000A23E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2</w:t>
            </w:r>
          </w:p>
          <w:p w14:paraId="7A17C48E" w14:textId="77777777" w:rsidR="000A23EE" w:rsidRPr="00B701CB" w:rsidRDefault="000A23E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3</w:t>
            </w:r>
          </w:p>
          <w:p w14:paraId="7CDC7770" w14:textId="77777777" w:rsidR="000A23EE" w:rsidRPr="00B701CB" w:rsidRDefault="000A23E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4</w:t>
            </w:r>
          </w:p>
          <w:p w14:paraId="30DF0DA2" w14:textId="77777777" w:rsidR="000A23EE" w:rsidRPr="00B701CB" w:rsidRDefault="000A23E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5</w:t>
            </w:r>
          </w:p>
          <w:p w14:paraId="781AC2C2" w14:textId="77777777" w:rsidR="000A23EE" w:rsidRPr="00B701CB" w:rsidRDefault="000A23E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6</w:t>
            </w:r>
          </w:p>
          <w:p w14:paraId="35AE948C" w14:textId="77777777" w:rsidR="000A23EE" w:rsidRPr="00B701CB" w:rsidRDefault="000A23E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7</w:t>
            </w:r>
          </w:p>
          <w:p w14:paraId="4B9CA15D" w14:textId="77777777" w:rsidR="00BF29BB" w:rsidRPr="00B701CB" w:rsidRDefault="00BF29BB" w:rsidP="0064233D">
            <w:pPr>
              <w:rPr>
                <w:rFonts w:ascii="Fira Code" w:hAnsi="Fira Code" w:cs="Fira Code"/>
              </w:rPr>
            </w:pPr>
          </w:p>
          <w:p w14:paraId="0585934F" w14:textId="77777777" w:rsidR="000A23EE" w:rsidRPr="00B701CB" w:rsidRDefault="000A23E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8</w:t>
            </w:r>
          </w:p>
          <w:p w14:paraId="7070E602" w14:textId="77777777" w:rsidR="000A23EE" w:rsidRPr="00B701CB" w:rsidRDefault="000A23E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9</w:t>
            </w:r>
          </w:p>
          <w:p w14:paraId="4444D874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</w:p>
          <w:p w14:paraId="3634D04A" w14:textId="254E349B" w:rsidR="000A23EE" w:rsidRPr="00B701CB" w:rsidRDefault="000A23E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0</w:t>
            </w:r>
          </w:p>
          <w:p w14:paraId="3D7C4B23" w14:textId="77777777" w:rsidR="000A23EE" w:rsidRPr="00B701CB" w:rsidRDefault="000A23E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1</w:t>
            </w:r>
          </w:p>
          <w:p w14:paraId="073078F7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</w:p>
          <w:p w14:paraId="507652A3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</w:p>
          <w:p w14:paraId="2065A6CF" w14:textId="664D0AC2" w:rsidR="000A23EE" w:rsidRPr="00B701CB" w:rsidRDefault="000A23E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2</w:t>
            </w:r>
          </w:p>
          <w:p w14:paraId="09386A02" w14:textId="77777777" w:rsidR="000A23EE" w:rsidRPr="00B701CB" w:rsidRDefault="000A23E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3</w:t>
            </w:r>
          </w:p>
          <w:p w14:paraId="5516052D" w14:textId="016867A7" w:rsidR="000A23EE" w:rsidRPr="00B701CB" w:rsidRDefault="000A23E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4</w:t>
            </w:r>
          </w:p>
        </w:tc>
        <w:tc>
          <w:tcPr>
            <w:tcW w:w="4737" w:type="pct"/>
          </w:tcPr>
          <w:p w14:paraId="77484579" w14:textId="77777777" w:rsidR="00D00CEF" w:rsidRPr="00D00CEF" w:rsidRDefault="00D00CEF" w:rsidP="00D00CEF">
            <w:pPr>
              <w:jc w:val="left"/>
              <w:rPr>
                <w:rFonts w:ascii="Fira Code" w:hAnsi="Fira Code" w:cs="Fira Code"/>
                <w:szCs w:val="24"/>
              </w:rPr>
            </w:pPr>
            <w:r w:rsidRPr="00D00CEF">
              <w:rPr>
                <w:rFonts w:ascii="Fira Code" w:hAnsi="Fira Code" w:cs="Fira Code"/>
                <w:szCs w:val="24"/>
              </w:rPr>
              <w:t>#include &lt;</w:t>
            </w:r>
            <w:proofErr w:type="spellStart"/>
            <w:r w:rsidRPr="00D00CEF">
              <w:rPr>
                <w:rFonts w:ascii="Fira Code" w:hAnsi="Fira Code" w:cs="Fira Code"/>
                <w:szCs w:val="24"/>
              </w:rPr>
              <w:t>stdio.h</w:t>
            </w:r>
            <w:proofErr w:type="spellEnd"/>
            <w:r w:rsidRPr="00D00CEF">
              <w:rPr>
                <w:rFonts w:ascii="Fira Code" w:hAnsi="Fira Code" w:cs="Fira Code"/>
                <w:szCs w:val="24"/>
              </w:rPr>
              <w:t>&gt;</w:t>
            </w:r>
          </w:p>
          <w:p w14:paraId="2A9E2393" w14:textId="77777777" w:rsidR="00D00CEF" w:rsidRPr="00D00CEF" w:rsidRDefault="00D00CEF" w:rsidP="00D00CEF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0FC7988B" w14:textId="77777777" w:rsidR="00D00CEF" w:rsidRPr="00D00CEF" w:rsidRDefault="00D00CEF" w:rsidP="00D00CEF">
            <w:pPr>
              <w:jc w:val="left"/>
              <w:rPr>
                <w:rFonts w:ascii="Fira Code" w:hAnsi="Fira Code" w:cs="Fira Code"/>
                <w:szCs w:val="24"/>
              </w:rPr>
            </w:pPr>
            <w:r w:rsidRPr="00D00CEF">
              <w:rPr>
                <w:rFonts w:ascii="Fira Code" w:hAnsi="Fira Code" w:cs="Fira Code"/>
                <w:szCs w:val="24"/>
              </w:rPr>
              <w:t>int main()</w:t>
            </w:r>
          </w:p>
          <w:p w14:paraId="7733D3AD" w14:textId="77777777" w:rsidR="00D00CEF" w:rsidRPr="00D00CEF" w:rsidRDefault="00D00CEF" w:rsidP="00D00CEF">
            <w:pPr>
              <w:jc w:val="left"/>
              <w:rPr>
                <w:rFonts w:ascii="Fira Code" w:hAnsi="Fira Code" w:cs="Fira Code"/>
                <w:szCs w:val="24"/>
              </w:rPr>
            </w:pPr>
            <w:r w:rsidRPr="00D00CEF">
              <w:rPr>
                <w:rFonts w:ascii="Fira Code" w:hAnsi="Fira Code" w:cs="Fira Code"/>
                <w:szCs w:val="24"/>
              </w:rPr>
              <w:t>{</w:t>
            </w:r>
          </w:p>
          <w:p w14:paraId="1A4C831E" w14:textId="77777777" w:rsidR="00D00CEF" w:rsidRPr="00D00CEF" w:rsidRDefault="00D00CEF" w:rsidP="00D00CEF">
            <w:pPr>
              <w:jc w:val="left"/>
              <w:rPr>
                <w:rFonts w:ascii="Fira Code" w:hAnsi="Fira Code" w:cs="Fira Code"/>
                <w:szCs w:val="24"/>
              </w:rPr>
            </w:pPr>
            <w:r w:rsidRPr="00D00CEF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D00CEF">
              <w:rPr>
                <w:rFonts w:ascii="Fira Code" w:hAnsi="Fira Code" w:cs="Fira Code"/>
                <w:szCs w:val="24"/>
              </w:rPr>
              <w:t>float</w:t>
            </w:r>
            <w:proofErr w:type="spellEnd"/>
            <w:r w:rsidRPr="00D00CEF">
              <w:rPr>
                <w:rFonts w:ascii="Fira Code" w:hAnsi="Fira Code" w:cs="Fira Code"/>
                <w:szCs w:val="24"/>
              </w:rPr>
              <w:t xml:space="preserve"> </w:t>
            </w:r>
            <w:proofErr w:type="spellStart"/>
            <w:r w:rsidRPr="00D00CEF">
              <w:rPr>
                <w:rFonts w:ascii="Fira Code" w:hAnsi="Fira Code" w:cs="Fira Code"/>
                <w:szCs w:val="24"/>
              </w:rPr>
              <w:t>pasukanYuZhong</w:t>
            </w:r>
            <w:proofErr w:type="spellEnd"/>
            <w:r w:rsidRPr="00D00CEF">
              <w:rPr>
                <w:rFonts w:ascii="Fira Code" w:hAnsi="Fira Code" w:cs="Fira Code"/>
                <w:szCs w:val="24"/>
              </w:rPr>
              <w:t xml:space="preserve"> = 958730;</w:t>
            </w:r>
          </w:p>
          <w:p w14:paraId="044EE5B3" w14:textId="77777777" w:rsidR="00D00CEF" w:rsidRPr="00D00CEF" w:rsidRDefault="00D00CEF" w:rsidP="00D00CEF">
            <w:pPr>
              <w:jc w:val="left"/>
              <w:rPr>
                <w:rFonts w:ascii="Fira Code" w:hAnsi="Fira Code" w:cs="Fira Code"/>
                <w:szCs w:val="24"/>
              </w:rPr>
            </w:pPr>
            <w:r w:rsidRPr="00D00CEF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D00CEF">
              <w:rPr>
                <w:rFonts w:ascii="Fira Code" w:hAnsi="Fira Code" w:cs="Fira Code"/>
                <w:szCs w:val="24"/>
              </w:rPr>
              <w:t>float</w:t>
            </w:r>
            <w:proofErr w:type="spellEnd"/>
            <w:r w:rsidRPr="00D00CEF">
              <w:rPr>
                <w:rFonts w:ascii="Fira Code" w:hAnsi="Fira Code" w:cs="Fira Code"/>
                <w:szCs w:val="24"/>
              </w:rPr>
              <w:t xml:space="preserve"> pahlawan = 5;</w:t>
            </w:r>
          </w:p>
          <w:p w14:paraId="61CEC8A9" w14:textId="77777777" w:rsidR="00D00CEF" w:rsidRPr="00D00CEF" w:rsidRDefault="00D00CEF" w:rsidP="00BF29BB">
            <w:pPr>
              <w:ind w:left="1644" w:hanging="1644"/>
              <w:jc w:val="left"/>
              <w:rPr>
                <w:rFonts w:ascii="Fira Code" w:hAnsi="Fira Code" w:cs="Fira Code"/>
                <w:szCs w:val="24"/>
              </w:rPr>
            </w:pPr>
            <w:r w:rsidRPr="00D00CEF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D00CEF">
              <w:rPr>
                <w:rFonts w:ascii="Fira Code" w:hAnsi="Fira Code" w:cs="Fira Code"/>
                <w:szCs w:val="24"/>
              </w:rPr>
              <w:t>float</w:t>
            </w:r>
            <w:proofErr w:type="spellEnd"/>
            <w:r w:rsidRPr="00D00CEF">
              <w:rPr>
                <w:rFonts w:ascii="Fira Code" w:hAnsi="Fira Code" w:cs="Fira Code"/>
                <w:szCs w:val="24"/>
              </w:rPr>
              <w:t xml:space="preserve"> </w:t>
            </w:r>
            <w:proofErr w:type="spellStart"/>
            <w:r w:rsidRPr="00D00CEF">
              <w:rPr>
                <w:rFonts w:ascii="Fira Code" w:hAnsi="Fira Code" w:cs="Fira Code"/>
                <w:szCs w:val="24"/>
              </w:rPr>
              <w:t>jumlahPasukanPerPahlawan</w:t>
            </w:r>
            <w:proofErr w:type="spellEnd"/>
            <w:r w:rsidRPr="00D00CEF">
              <w:rPr>
                <w:rFonts w:ascii="Fira Code" w:hAnsi="Fira Code" w:cs="Fira Code"/>
                <w:szCs w:val="24"/>
              </w:rPr>
              <w:t xml:space="preserve"> = </w:t>
            </w:r>
            <w:proofErr w:type="spellStart"/>
            <w:r w:rsidRPr="00D00CEF">
              <w:rPr>
                <w:rFonts w:ascii="Fira Code" w:hAnsi="Fira Code" w:cs="Fira Code"/>
                <w:szCs w:val="24"/>
              </w:rPr>
              <w:t>pasukanYuZhong</w:t>
            </w:r>
            <w:proofErr w:type="spellEnd"/>
            <w:r w:rsidRPr="00D00CEF">
              <w:rPr>
                <w:rFonts w:ascii="Fira Code" w:hAnsi="Fira Code" w:cs="Fira Code"/>
                <w:szCs w:val="24"/>
              </w:rPr>
              <w:t xml:space="preserve"> / pahlawan;</w:t>
            </w:r>
          </w:p>
          <w:p w14:paraId="54F4E3EB" w14:textId="77777777" w:rsidR="00D00CEF" w:rsidRPr="00D00CEF" w:rsidRDefault="00D00CEF" w:rsidP="00D00CEF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51D8971F" w14:textId="77777777" w:rsidR="00D00CEF" w:rsidRPr="00D00CEF" w:rsidRDefault="00D00CEF" w:rsidP="00BF29BB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D00CEF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D00CEF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D00CEF">
              <w:rPr>
                <w:rFonts w:ascii="Fira Code" w:hAnsi="Fira Code" w:cs="Fira Code"/>
                <w:szCs w:val="24"/>
              </w:rPr>
              <w:t xml:space="preserve">("Jumlah pasukan yang dibawa </w:t>
            </w:r>
            <w:proofErr w:type="spellStart"/>
            <w:r w:rsidRPr="00D00CEF">
              <w:rPr>
                <w:rFonts w:ascii="Fira Code" w:hAnsi="Fira Code" w:cs="Fira Code"/>
                <w:szCs w:val="24"/>
              </w:rPr>
              <w:t>Yu</w:t>
            </w:r>
            <w:proofErr w:type="spellEnd"/>
            <w:r w:rsidRPr="00D00CEF">
              <w:rPr>
                <w:rFonts w:ascii="Fira Code" w:hAnsi="Fira Code" w:cs="Fira Code"/>
                <w:szCs w:val="24"/>
              </w:rPr>
              <w:t xml:space="preserve"> </w:t>
            </w:r>
            <w:proofErr w:type="spellStart"/>
            <w:r w:rsidRPr="00D00CEF">
              <w:rPr>
                <w:rFonts w:ascii="Fira Code" w:hAnsi="Fira Code" w:cs="Fira Code"/>
                <w:szCs w:val="24"/>
              </w:rPr>
              <w:t>Zhong</w:t>
            </w:r>
            <w:proofErr w:type="spellEnd"/>
            <w:r w:rsidRPr="00D00CEF">
              <w:rPr>
                <w:rFonts w:ascii="Fira Code" w:hAnsi="Fira Code" w:cs="Fira Code"/>
                <w:szCs w:val="24"/>
              </w:rPr>
              <w:t xml:space="preserve"> = %.0f\n", </w:t>
            </w:r>
            <w:proofErr w:type="spellStart"/>
            <w:r w:rsidRPr="00D00CEF">
              <w:rPr>
                <w:rFonts w:ascii="Fira Code" w:hAnsi="Fira Code" w:cs="Fira Code"/>
                <w:szCs w:val="24"/>
              </w:rPr>
              <w:t>pasukanYuZhong</w:t>
            </w:r>
            <w:proofErr w:type="spellEnd"/>
            <w:r w:rsidRPr="00D00CEF">
              <w:rPr>
                <w:rFonts w:ascii="Fira Code" w:hAnsi="Fira Code" w:cs="Fira Code"/>
                <w:szCs w:val="24"/>
              </w:rPr>
              <w:t>);</w:t>
            </w:r>
          </w:p>
          <w:p w14:paraId="7D2A578D" w14:textId="77777777" w:rsidR="00D00CEF" w:rsidRPr="00D00CEF" w:rsidRDefault="00D00CEF" w:rsidP="00D00CEF">
            <w:pPr>
              <w:jc w:val="left"/>
              <w:rPr>
                <w:rFonts w:ascii="Fira Code" w:hAnsi="Fira Code" w:cs="Fira Code"/>
                <w:szCs w:val="24"/>
              </w:rPr>
            </w:pPr>
            <w:r w:rsidRPr="00D00CEF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D00CEF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D00CEF">
              <w:rPr>
                <w:rFonts w:ascii="Fira Code" w:hAnsi="Fira Code" w:cs="Fira Code"/>
                <w:szCs w:val="24"/>
              </w:rPr>
              <w:t>("Jumlah pahlawan = %.0f\n", pahlawan);</w:t>
            </w:r>
          </w:p>
          <w:p w14:paraId="5C6DAD83" w14:textId="77777777" w:rsidR="00D00CEF" w:rsidRPr="00D00CEF" w:rsidRDefault="00D00CEF" w:rsidP="00BF29BB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D00CEF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D00CEF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D00CEF">
              <w:rPr>
                <w:rFonts w:ascii="Fira Code" w:hAnsi="Fira Code" w:cs="Fira Code"/>
                <w:szCs w:val="24"/>
              </w:rPr>
              <w:t xml:space="preserve">("Jumlah pasukan yang harus dikalahkan setiap pahlawan adalah %.0f", </w:t>
            </w:r>
            <w:proofErr w:type="spellStart"/>
            <w:r w:rsidRPr="00D00CEF">
              <w:rPr>
                <w:rFonts w:ascii="Fira Code" w:hAnsi="Fira Code" w:cs="Fira Code"/>
                <w:szCs w:val="24"/>
              </w:rPr>
              <w:t>jumlahPasukanPerPahlawan</w:t>
            </w:r>
            <w:proofErr w:type="spellEnd"/>
            <w:r w:rsidRPr="00D00CEF">
              <w:rPr>
                <w:rFonts w:ascii="Fira Code" w:hAnsi="Fira Code" w:cs="Fira Code"/>
                <w:szCs w:val="24"/>
              </w:rPr>
              <w:t>);</w:t>
            </w:r>
          </w:p>
          <w:p w14:paraId="76A66D01" w14:textId="77777777" w:rsidR="00D00CEF" w:rsidRPr="00D00CEF" w:rsidRDefault="00D00CEF" w:rsidP="00D00CEF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69B0A736" w14:textId="77777777" w:rsidR="00D00CEF" w:rsidRPr="00D00CEF" w:rsidRDefault="00D00CEF" w:rsidP="00D00CEF">
            <w:pPr>
              <w:jc w:val="left"/>
              <w:rPr>
                <w:rFonts w:ascii="Fira Code" w:hAnsi="Fira Code" w:cs="Fira Code"/>
                <w:szCs w:val="24"/>
              </w:rPr>
            </w:pPr>
            <w:r w:rsidRPr="00D00CEF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D00CEF">
              <w:rPr>
                <w:rFonts w:ascii="Fira Code" w:hAnsi="Fira Code" w:cs="Fira Code"/>
                <w:szCs w:val="24"/>
              </w:rPr>
              <w:t>return</w:t>
            </w:r>
            <w:proofErr w:type="spellEnd"/>
            <w:r w:rsidRPr="00D00CEF">
              <w:rPr>
                <w:rFonts w:ascii="Fira Code" w:hAnsi="Fira Code" w:cs="Fira Code"/>
                <w:szCs w:val="24"/>
              </w:rPr>
              <w:t xml:space="preserve"> 0;</w:t>
            </w:r>
          </w:p>
          <w:p w14:paraId="513FDCEF" w14:textId="1217814A" w:rsidR="000A23EE" w:rsidRPr="00B701CB" w:rsidRDefault="00D00CEF" w:rsidP="0064233D">
            <w:pPr>
              <w:jc w:val="left"/>
              <w:rPr>
                <w:rFonts w:ascii="Fira Code" w:hAnsi="Fira Code" w:cs="Fira Code"/>
                <w:szCs w:val="24"/>
              </w:rPr>
            </w:pPr>
            <w:r w:rsidRPr="00D00CEF">
              <w:rPr>
                <w:rFonts w:ascii="Fira Code" w:hAnsi="Fira Code" w:cs="Fira Code"/>
                <w:szCs w:val="24"/>
              </w:rPr>
              <w:t>}</w:t>
            </w:r>
          </w:p>
        </w:tc>
      </w:tr>
    </w:tbl>
    <w:p w14:paraId="48387998" w14:textId="57ECAC59" w:rsidR="000A23EE" w:rsidRPr="00B701CB" w:rsidRDefault="000A23EE" w:rsidP="000A23EE">
      <w:pPr>
        <w:pStyle w:val="Caption"/>
      </w:pPr>
      <w:bookmarkStart w:id="130" w:name="_Toc180429464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26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ource</w:t>
      </w:r>
      <w:proofErr w:type="spellEnd"/>
      <w:r w:rsidRPr="00B701CB">
        <w:t xml:space="preserve"> Code Soal </w:t>
      </w:r>
      <w:r w:rsidR="00BF29BB" w:rsidRPr="00B701CB">
        <w:t>9</w:t>
      </w:r>
      <w:r w:rsidRPr="00B701CB">
        <w:t xml:space="preserve"> pada Bahasa Pemrograman C</w:t>
      </w:r>
      <w:bookmarkEnd w:id="130"/>
    </w:p>
    <w:p w14:paraId="399DA605" w14:textId="77777777" w:rsidR="000A23EE" w:rsidRPr="00B701CB" w:rsidRDefault="000A23EE" w:rsidP="000A23EE">
      <w:pPr>
        <w:pStyle w:val="Heading3"/>
        <w:rPr>
          <w:rFonts w:cs="Times New Roman"/>
          <w:b/>
        </w:rPr>
      </w:pPr>
      <w:bookmarkStart w:id="131" w:name="_Toc180429660"/>
      <w:proofErr w:type="spellStart"/>
      <w:r w:rsidRPr="00B701CB">
        <w:rPr>
          <w:rFonts w:cs="Times New Roman"/>
          <w:b/>
        </w:rPr>
        <w:lastRenderedPageBreak/>
        <w:t>Source</w:t>
      </w:r>
      <w:proofErr w:type="spellEnd"/>
      <w:r w:rsidRPr="00B701CB">
        <w:rPr>
          <w:rFonts w:cs="Times New Roman"/>
          <w:b/>
        </w:rPr>
        <w:t xml:space="preserve"> Code </w:t>
      </w:r>
      <w:proofErr w:type="spellStart"/>
      <w:r w:rsidRPr="00B701CB">
        <w:rPr>
          <w:rFonts w:cs="Times New Roman"/>
          <w:b/>
        </w:rPr>
        <w:t>Python</w:t>
      </w:r>
      <w:bookmarkEnd w:id="131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8047"/>
      </w:tblGrid>
      <w:tr w:rsidR="000A23EE" w:rsidRPr="00B701CB" w14:paraId="6CADFBA8" w14:textId="77777777" w:rsidTr="0064233D">
        <w:tc>
          <w:tcPr>
            <w:tcW w:w="263" w:type="pct"/>
          </w:tcPr>
          <w:p w14:paraId="6FF6D392" w14:textId="77777777" w:rsidR="000A23EE" w:rsidRPr="00B701CB" w:rsidRDefault="000A23E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</w:t>
            </w:r>
          </w:p>
          <w:p w14:paraId="6B1F8C5C" w14:textId="77777777" w:rsidR="000A23EE" w:rsidRPr="00B701CB" w:rsidRDefault="000A23E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2</w:t>
            </w:r>
          </w:p>
          <w:p w14:paraId="34589D3C" w14:textId="77777777" w:rsidR="000A23EE" w:rsidRPr="00B701CB" w:rsidRDefault="000A23E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3</w:t>
            </w:r>
          </w:p>
          <w:p w14:paraId="4694CB5B" w14:textId="77777777" w:rsidR="000A23EE" w:rsidRPr="00B701CB" w:rsidRDefault="000A23E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4</w:t>
            </w:r>
          </w:p>
          <w:p w14:paraId="554A439D" w14:textId="77777777" w:rsidR="000A23EE" w:rsidRPr="00B701CB" w:rsidRDefault="000A23E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5</w:t>
            </w:r>
          </w:p>
          <w:p w14:paraId="653D46CE" w14:textId="77777777" w:rsidR="00BF29BB" w:rsidRPr="00B701CB" w:rsidRDefault="00BF29BB" w:rsidP="0064233D">
            <w:pPr>
              <w:rPr>
                <w:rFonts w:ascii="Fira Code" w:hAnsi="Fira Code" w:cs="Fira Code"/>
              </w:rPr>
            </w:pPr>
          </w:p>
          <w:p w14:paraId="1D10CAE9" w14:textId="64CB45AF" w:rsidR="000A23EE" w:rsidRPr="00B701CB" w:rsidRDefault="000A23E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6</w:t>
            </w:r>
          </w:p>
          <w:p w14:paraId="79B25BF9" w14:textId="77777777" w:rsidR="000A23EE" w:rsidRPr="00B701CB" w:rsidRDefault="000A23E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7</w:t>
            </w:r>
          </w:p>
          <w:p w14:paraId="148B3C73" w14:textId="77777777" w:rsidR="000A23EE" w:rsidRPr="00B701CB" w:rsidRDefault="000A23E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8</w:t>
            </w:r>
          </w:p>
          <w:p w14:paraId="6A6299E6" w14:textId="77777777" w:rsidR="000A23EE" w:rsidRPr="00B701CB" w:rsidRDefault="000A23EE" w:rsidP="0064233D">
            <w:pPr>
              <w:rPr>
                <w:rFonts w:ascii="Fira Code" w:hAnsi="Fira Code" w:cs="Fira Code"/>
              </w:rPr>
            </w:pPr>
          </w:p>
          <w:p w14:paraId="3C9AD15C" w14:textId="63B6FB86" w:rsidR="00BF29BB" w:rsidRPr="00B701CB" w:rsidRDefault="00BF29BB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9</w:t>
            </w:r>
          </w:p>
        </w:tc>
        <w:tc>
          <w:tcPr>
            <w:tcW w:w="4737" w:type="pct"/>
          </w:tcPr>
          <w:p w14:paraId="3A9CD79B" w14:textId="77777777" w:rsidR="00BF29BB" w:rsidRPr="00BF29BB" w:rsidRDefault="00BF29BB" w:rsidP="00BF29BB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F29BB">
              <w:rPr>
                <w:rFonts w:ascii="Fira Code" w:hAnsi="Fira Code" w:cs="Fira Code"/>
                <w:szCs w:val="24"/>
              </w:rPr>
              <w:t>pasukanYuZhong</w:t>
            </w:r>
            <w:proofErr w:type="spellEnd"/>
            <w:r w:rsidRPr="00BF29BB">
              <w:rPr>
                <w:rFonts w:ascii="Fira Code" w:hAnsi="Fira Code" w:cs="Fira Code"/>
                <w:szCs w:val="24"/>
              </w:rPr>
              <w:t xml:space="preserve"> = 958730</w:t>
            </w:r>
          </w:p>
          <w:p w14:paraId="2E0839A4" w14:textId="77777777" w:rsidR="00BF29BB" w:rsidRPr="00BF29BB" w:rsidRDefault="00BF29BB" w:rsidP="00BF29BB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F29BB">
              <w:rPr>
                <w:rFonts w:ascii="Fira Code" w:hAnsi="Fira Code" w:cs="Fira Code"/>
                <w:szCs w:val="24"/>
              </w:rPr>
              <w:t>pahlawan = 5</w:t>
            </w:r>
          </w:p>
          <w:p w14:paraId="0C980460" w14:textId="77777777" w:rsidR="00BF29BB" w:rsidRPr="00BF29BB" w:rsidRDefault="00BF29BB" w:rsidP="00BF29BB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F29BB">
              <w:rPr>
                <w:rFonts w:ascii="Fira Code" w:hAnsi="Fira Code" w:cs="Fira Code"/>
                <w:szCs w:val="24"/>
              </w:rPr>
              <w:t>jumlahPasukanPerPahlawan</w:t>
            </w:r>
            <w:proofErr w:type="spellEnd"/>
            <w:r w:rsidRPr="00BF29BB">
              <w:rPr>
                <w:rFonts w:ascii="Fira Code" w:hAnsi="Fira Code" w:cs="Fira Code"/>
                <w:szCs w:val="24"/>
              </w:rPr>
              <w:t xml:space="preserve"> = </w:t>
            </w:r>
            <w:proofErr w:type="spellStart"/>
            <w:r w:rsidRPr="00BF29BB">
              <w:rPr>
                <w:rFonts w:ascii="Fira Code" w:hAnsi="Fira Code" w:cs="Fira Code"/>
                <w:szCs w:val="24"/>
              </w:rPr>
              <w:t>pasukanYuZhong</w:t>
            </w:r>
            <w:proofErr w:type="spellEnd"/>
            <w:r w:rsidRPr="00BF29BB">
              <w:rPr>
                <w:rFonts w:ascii="Fira Code" w:hAnsi="Fira Code" w:cs="Fira Code"/>
                <w:szCs w:val="24"/>
              </w:rPr>
              <w:t xml:space="preserve"> / pahlawan</w:t>
            </w:r>
          </w:p>
          <w:p w14:paraId="3EEC8867" w14:textId="77777777" w:rsidR="00BF29BB" w:rsidRPr="00BF29BB" w:rsidRDefault="00BF29BB" w:rsidP="00BF29BB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</w:p>
          <w:p w14:paraId="1339B3BC" w14:textId="77777777" w:rsidR="00BF29BB" w:rsidRPr="00BF29BB" w:rsidRDefault="00BF29BB" w:rsidP="00BF29BB">
            <w:pPr>
              <w:keepNext/>
              <w:ind w:left="1137" w:hanging="1137"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F29B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F29BB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BF29BB">
              <w:rPr>
                <w:rFonts w:ascii="Fira Code" w:hAnsi="Fira Code" w:cs="Fira Code"/>
                <w:szCs w:val="24"/>
              </w:rPr>
              <w:t>f"Jumlah</w:t>
            </w:r>
            <w:proofErr w:type="spellEnd"/>
            <w:r w:rsidRPr="00BF29BB">
              <w:rPr>
                <w:rFonts w:ascii="Fira Code" w:hAnsi="Fira Code" w:cs="Fira Code"/>
                <w:szCs w:val="24"/>
              </w:rPr>
              <w:t xml:space="preserve"> pasukan yang dibawa </w:t>
            </w:r>
            <w:proofErr w:type="spellStart"/>
            <w:r w:rsidRPr="00BF29BB">
              <w:rPr>
                <w:rFonts w:ascii="Fira Code" w:hAnsi="Fira Code" w:cs="Fira Code"/>
                <w:szCs w:val="24"/>
              </w:rPr>
              <w:t>Yu</w:t>
            </w:r>
            <w:proofErr w:type="spellEnd"/>
            <w:r w:rsidRPr="00BF29BB">
              <w:rPr>
                <w:rFonts w:ascii="Fira Code" w:hAnsi="Fira Code" w:cs="Fira Code"/>
                <w:szCs w:val="24"/>
              </w:rPr>
              <w:t xml:space="preserve"> </w:t>
            </w:r>
            <w:proofErr w:type="spellStart"/>
            <w:r w:rsidRPr="00BF29BB">
              <w:rPr>
                <w:rFonts w:ascii="Fira Code" w:hAnsi="Fira Code" w:cs="Fira Code"/>
                <w:szCs w:val="24"/>
              </w:rPr>
              <w:t>Zhong</w:t>
            </w:r>
            <w:proofErr w:type="spellEnd"/>
            <w:r w:rsidRPr="00BF29BB">
              <w:rPr>
                <w:rFonts w:ascii="Fira Code" w:hAnsi="Fira Code" w:cs="Fira Code"/>
                <w:szCs w:val="24"/>
              </w:rPr>
              <w:t xml:space="preserve"> = {</w:t>
            </w:r>
            <w:proofErr w:type="spellStart"/>
            <w:r w:rsidRPr="00BF29BB">
              <w:rPr>
                <w:rFonts w:ascii="Fira Code" w:hAnsi="Fira Code" w:cs="Fira Code"/>
                <w:szCs w:val="24"/>
              </w:rPr>
              <w:t>pasukanYuZhong</w:t>
            </w:r>
            <w:proofErr w:type="spellEnd"/>
            <w:r w:rsidRPr="00BF29BB">
              <w:rPr>
                <w:rFonts w:ascii="Fira Code" w:hAnsi="Fira Code" w:cs="Fira Code"/>
                <w:szCs w:val="24"/>
              </w:rPr>
              <w:t>}")</w:t>
            </w:r>
          </w:p>
          <w:p w14:paraId="27B0DE62" w14:textId="77777777" w:rsidR="00BF29BB" w:rsidRPr="00BF29BB" w:rsidRDefault="00BF29BB" w:rsidP="00BF29BB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F29B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F29BB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BF29BB">
              <w:rPr>
                <w:rFonts w:ascii="Fira Code" w:hAnsi="Fira Code" w:cs="Fira Code"/>
                <w:szCs w:val="24"/>
              </w:rPr>
              <w:t>f"Jumlah</w:t>
            </w:r>
            <w:proofErr w:type="spellEnd"/>
            <w:r w:rsidRPr="00BF29BB">
              <w:rPr>
                <w:rFonts w:ascii="Fira Code" w:hAnsi="Fira Code" w:cs="Fira Code"/>
                <w:szCs w:val="24"/>
              </w:rPr>
              <w:t xml:space="preserve"> pahlawan = {pahlawan}")</w:t>
            </w:r>
          </w:p>
          <w:p w14:paraId="47501A16" w14:textId="77777777" w:rsidR="00BF29BB" w:rsidRPr="00BF29BB" w:rsidRDefault="00BF29BB" w:rsidP="00BF29BB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F29B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F29BB">
              <w:rPr>
                <w:rFonts w:ascii="Fira Code" w:hAnsi="Fira Code" w:cs="Fira Code"/>
                <w:szCs w:val="24"/>
              </w:rPr>
              <w:t>(</w:t>
            </w:r>
          </w:p>
          <w:p w14:paraId="67059894" w14:textId="77777777" w:rsidR="00BF29BB" w:rsidRPr="00BF29BB" w:rsidRDefault="00BF29BB" w:rsidP="00BF29BB">
            <w:pPr>
              <w:keepNext/>
              <w:ind w:left="854" w:hanging="854"/>
              <w:jc w:val="left"/>
              <w:rPr>
                <w:rFonts w:ascii="Fira Code" w:hAnsi="Fira Code" w:cs="Fira Code"/>
                <w:szCs w:val="24"/>
              </w:rPr>
            </w:pPr>
            <w:r w:rsidRPr="00BF29BB">
              <w:rPr>
                <w:rFonts w:ascii="Fira Code" w:hAnsi="Fira Code" w:cs="Fira Code"/>
                <w:szCs w:val="24"/>
              </w:rPr>
              <w:t xml:space="preserve">    </w:t>
            </w:r>
            <w:proofErr w:type="spellStart"/>
            <w:r w:rsidRPr="00BF29BB">
              <w:rPr>
                <w:rFonts w:ascii="Fira Code" w:hAnsi="Fira Code" w:cs="Fira Code"/>
                <w:szCs w:val="24"/>
              </w:rPr>
              <w:t>f"Jumlah</w:t>
            </w:r>
            <w:proofErr w:type="spellEnd"/>
            <w:r w:rsidRPr="00BF29BB">
              <w:rPr>
                <w:rFonts w:ascii="Fira Code" w:hAnsi="Fira Code" w:cs="Fira Code"/>
                <w:szCs w:val="24"/>
              </w:rPr>
              <w:t xml:space="preserve"> pasukan yang harus dikalahkan setiap pahlawan adalah {jumlahPasukanPerPahlawan:.0f}"</w:t>
            </w:r>
          </w:p>
          <w:p w14:paraId="24FF2EAA" w14:textId="4E3460BE" w:rsidR="000A23EE" w:rsidRPr="00B701CB" w:rsidRDefault="00BF29BB" w:rsidP="00BF29BB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F29BB">
              <w:rPr>
                <w:rFonts w:ascii="Fira Code" w:hAnsi="Fira Code" w:cs="Fira Code"/>
                <w:szCs w:val="24"/>
              </w:rPr>
              <w:t>)</w:t>
            </w:r>
          </w:p>
        </w:tc>
      </w:tr>
    </w:tbl>
    <w:p w14:paraId="699C5C4E" w14:textId="162BA794" w:rsidR="000A23EE" w:rsidRPr="00B701CB" w:rsidRDefault="000A23EE" w:rsidP="000A23EE">
      <w:pPr>
        <w:pStyle w:val="Caption"/>
      </w:pPr>
      <w:bookmarkStart w:id="132" w:name="_Toc180429465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27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ource</w:t>
      </w:r>
      <w:proofErr w:type="spellEnd"/>
      <w:r w:rsidRPr="00B701CB">
        <w:t xml:space="preserve"> Code Soal </w:t>
      </w:r>
      <w:r w:rsidR="00BF29BB" w:rsidRPr="00B701CB">
        <w:t>9</w:t>
      </w:r>
      <w:r w:rsidRPr="00B701CB">
        <w:t xml:space="preserve"> pada Bahasa Pemrograman </w:t>
      </w:r>
      <w:proofErr w:type="spellStart"/>
      <w:r w:rsidRPr="00B701CB">
        <w:t>Python</w:t>
      </w:r>
      <w:bookmarkEnd w:id="132"/>
      <w:proofErr w:type="spellEnd"/>
    </w:p>
    <w:p w14:paraId="2E8E1B57" w14:textId="77777777" w:rsidR="000A23EE" w:rsidRPr="00B701CB" w:rsidRDefault="000A23EE" w:rsidP="000A23EE"/>
    <w:p w14:paraId="1CBBADE0" w14:textId="77777777" w:rsidR="000A23EE" w:rsidRPr="00B701CB" w:rsidRDefault="000A23EE" w:rsidP="000A23EE">
      <w:pPr>
        <w:pStyle w:val="Heading2"/>
        <w:rPr>
          <w:rFonts w:cs="Times New Roman"/>
        </w:rPr>
      </w:pPr>
      <w:bookmarkStart w:id="133" w:name="_Toc180429661"/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Program</w:t>
      </w:r>
      <w:bookmarkEnd w:id="133"/>
    </w:p>
    <w:p w14:paraId="670A38F9" w14:textId="77777777" w:rsidR="000A23EE" w:rsidRPr="00B701CB" w:rsidRDefault="000A23EE" w:rsidP="000A23EE">
      <w:pPr>
        <w:pStyle w:val="Heading3"/>
        <w:rPr>
          <w:rFonts w:cs="Times New Roman"/>
          <w:b/>
          <w:bCs/>
        </w:rPr>
      </w:pPr>
      <w:bookmarkStart w:id="134" w:name="_Toc180429662"/>
      <w:proofErr w:type="spellStart"/>
      <w:r w:rsidRPr="00B701CB">
        <w:rPr>
          <w:rFonts w:cs="Times New Roman"/>
          <w:b/>
        </w:rPr>
        <w:t>Output</w:t>
      </w:r>
      <w:proofErr w:type="spellEnd"/>
      <w:r w:rsidRPr="00B701CB">
        <w:rPr>
          <w:rFonts w:cs="Times New Roman"/>
          <w:b/>
          <w:bCs/>
        </w:rPr>
        <w:t xml:space="preserve"> Program C</w:t>
      </w:r>
      <w:bookmarkEnd w:id="134"/>
    </w:p>
    <w:p w14:paraId="0E38970E" w14:textId="77777777" w:rsidR="000A23EE" w:rsidRPr="00B701CB" w:rsidRDefault="000A23EE" w:rsidP="000A23EE">
      <w:pPr>
        <w:keepNext/>
      </w:pPr>
      <w:r w:rsidRPr="00B701CB">
        <w:rPr>
          <w:noProof/>
        </w:rPr>
        <w:drawing>
          <wp:inline distT="0" distB="0" distL="0" distR="0" wp14:anchorId="5898BCD2" wp14:editId="7304076D">
            <wp:extent cx="5326380" cy="688421"/>
            <wp:effectExtent l="0" t="0" r="7620" b="0"/>
            <wp:docPr id="119331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17022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595" cy="6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AB76" w14:textId="58521E53" w:rsidR="000A23EE" w:rsidRPr="00B701CB" w:rsidRDefault="000A23EE" w:rsidP="000A23EE">
      <w:pPr>
        <w:pStyle w:val="Caption"/>
      </w:pPr>
      <w:bookmarkStart w:id="135" w:name="_Toc180429435"/>
      <w:r w:rsidRPr="00B701CB">
        <w:t xml:space="preserve">Gambar </w:t>
      </w:r>
      <w:r w:rsidRPr="00B701CB">
        <w:fldChar w:fldCharType="begin"/>
      </w:r>
      <w:r w:rsidRPr="00B701CB">
        <w:instrText xml:space="preserve"> SEQ Gambar \* ARABIC </w:instrText>
      </w:r>
      <w:r w:rsidRPr="00B701CB">
        <w:fldChar w:fldCharType="separate"/>
      </w:r>
      <w:r w:rsidR="00B701CB">
        <w:rPr>
          <w:noProof/>
        </w:rPr>
        <w:t>17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creenshot</w:t>
      </w:r>
      <w:proofErr w:type="spellEnd"/>
      <w:r w:rsidRPr="00B701CB">
        <w:t xml:space="preserve"> Hasil Jawaban Soal </w:t>
      </w:r>
      <w:r w:rsidR="00BF29BB" w:rsidRPr="00B701CB">
        <w:t>9</w:t>
      </w:r>
      <w:r w:rsidRPr="00B701CB">
        <w:t xml:space="preserve"> pada Bahasa Pemrograman C</w:t>
      </w:r>
      <w:bookmarkEnd w:id="135"/>
    </w:p>
    <w:p w14:paraId="3D498A43" w14:textId="77777777" w:rsidR="000A23EE" w:rsidRPr="00B701CB" w:rsidRDefault="000A23EE" w:rsidP="000A23EE">
      <w:pPr>
        <w:pStyle w:val="Heading3"/>
        <w:rPr>
          <w:rFonts w:cs="Times New Roman"/>
          <w:b/>
          <w:bCs/>
        </w:rPr>
      </w:pPr>
      <w:bookmarkStart w:id="136" w:name="_Toc180429663"/>
      <w:proofErr w:type="spellStart"/>
      <w:r w:rsidRPr="00B701CB">
        <w:rPr>
          <w:rFonts w:cs="Times New Roman"/>
          <w:b/>
          <w:bCs/>
        </w:rPr>
        <w:t>Output</w:t>
      </w:r>
      <w:proofErr w:type="spellEnd"/>
      <w:r w:rsidRPr="00B701CB">
        <w:rPr>
          <w:rFonts w:cs="Times New Roman"/>
          <w:b/>
          <w:bCs/>
        </w:rPr>
        <w:t xml:space="preserve"> Program </w:t>
      </w:r>
      <w:proofErr w:type="spellStart"/>
      <w:r w:rsidRPr="00B701CB">
        <w:rPr>
          <w:rFonts w:cs="Times New Roman"/>
          <w:b/>
          <w:bCs/>
        </w:rPr>
        <w:t>Python</w:t>
      </w:r>
      <w:bookmarkEnd w:id="136"/>
      <w:proofErr w:type="spellEnd"/>
    </w:p>
    <w:p w14:paraId="4949EF40" w14:textId="77777777" w:rsidR="000A23EE" w:rsidRPr="00B701CB" w:rsidRDefault="000A23EE" w:rsidP="000A23EE">
      <w:pPr>
        <w:keepNext/>
      </w:pPr>
      <w:r w:rsidRPr="00B701CB">
        <w:rPr>
          <w:noProof/>
        </w:rPr>
        <w:drawing>
          <wp:inline distT="0" distB="0" distL="0" distR="0" wp14:anchorId="29171B3C" wp14:editId="0A6F8312">
            <wp:extent cx="5346463" cy="693420"/>
            <wp:effectExtent l="0" t="0" r="6985" b="0"/>
            <wp:docPr id="1835982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82760" name="Picture 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602" cy="69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4BF5" w14:textId="03C81C6F" w:rsidR="000A23EE" w:rsidRPr="00B701CB" w:rsidRDefault="000A23EE" w:rsidP="000A23EE">
      <w:pPr>
        <w:pStyle w:val="Caption"/>
        <w:rPr>
          <w:rFonts w:cs="Times New Roman"/>
        </w:rPr>
      </w:pPr>
      <w:bookmarkStart w:id="137" w:name="_Toc180429436"/>
      <w:r w:rsidRPr="00B701CB">
        <w:t xml:space="preserve">Gambar </w:t>
      </w:r>
      <w:r w:rsidRPr="00B701CB">
        <w:fldChar w:fldCharType="begin"/>
      </w:r>
      <w:r w:rsidRPr="00B701CB">
        <w:instrText xml:space="preserve"> SEQ Gambar \* ARABIC </w:instrText>
      </w:r>
      <w:r w:rsidRPr="00B701CB">
        <w:fldChar w:fldCharType="separate"/>
      </w:r>
      <w:r w:rsidR="00B701CB">
        <w:rPr>
          <w:noProof/>
        </w:rPr>
        <w:t>18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creenshot</w:t>
      </w:r>
      <w:proofErr w:type="spellEnd"/>
      <w:r w:rsidRPr="00B701CB">
        <w:t xml:space="preserve"> Hasil Jawaban Soal </w:t>
      </w:r>
      <w:r w:rsidR="00BF29BB" w:rsidRPr="00B701CB">
        <w:t>9</w:t>
      </w:r>
      <w:r w:rsidRPr="00B701CB">
        <w:t xml:space="preserve"> pada Bahasa Pemrograman </w:t>
      </w:r>
      <w:proofErr w:type="spellStart"/>
      <w:r w:rsidRPr="00B701CB">
        <w:t>Python</w:t>
      </w:r>
      <w:bookmarkEnd w:id="137"/>
      <w:proofErr w:type="spellEnd"/>
    </w:p>
    <w:p w14:paraId="39AACA73" w14:textId="77777777" w:rsidR="000A23EE" w:rsidRPr="00B701CB" w:rsidRDefault="000A23EE" w:rsidP="000A23EE"/>
    <w:p w14:paraId="68256C73" w14:textId="77777777" w:rsidR="000A23EE" w:rsidRPr="00B701CB" w:rsidRDefault="000A23EE" w:rsidP="000A23EE">
      <w:pPr>
        <w:pStyle w:val="Heading2"/>
        <w:rPr>
          <w:rFonts w:cs="Times New Roman"/>
        </w:rPr>
      </w:pPr>
      <w:bookmarkStart w:id="138" w:name="_Toc180429664"/>
      <w:r w:rsidRPr="00B701CB">
        <w:rPr>
          <w:rFonts w:cs="Times New Roman"/>
        </w:rPr>
        <w:t>Pembahasan</w:t>
      </w:r>
      <w:bookmarkEnd w:id="138"/>
    </w:p>
    <w:p w14:paraId="7EBE6D56" w14:textId="77777777" w:rsidR="000A23EE" w:rsidRPr="00B701CB" w:rsidRDefault="000A23EE" w:rsidP="000A23EE">
      <w:pPr>
        <w:pStyle w:val="Heading3"/>
        <w:rPr>
          <w:rFonts w:cs="Times New Roman"/>
        </w:rPr>
      </w:pPr>
      <w:bookmarkStart w:id="139" w:name="_Toc180429665"/>
      <w:r w:rsidRPr="00B701CB">
        <w:rPr>
          <w:rFonts w:cs="Times New Roman"/>
          <w:b/>
          <w:bCs/>
        </w:rPr>
        <w:t>Pembahasan Code/Program C</w:t>
      </w:r>
      <w:bookmarkEnd w:id="139"/>
    </w:p>
    <w:p w14:paraId="6A757C38" w14:textId="77777777" w:rsidR="000A23EE" w:rsidRPr="00B701CB" w:rsidRDefault="000A23EE" w:rsidP="000A23EE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</w:rPr>
        <w:t xml:space="preserve">Line 1: </w:t>
      </w:r>
      <w:r w:rsidRPr="00B701CB">
        <w:rPr>
          <w:rFonts w:ascii="Fira Code Regular" w:hAnsi="Fira Code Regular" w:cs="Times New Roman"/>
          <w:szCs w:val="24"/>
          <w14:ligatures w14:val="all"/>
        </w:rPr>
        <w:t>#include &lt;</w:t>
      </w:r>
      <w:proofErr w:type="spellStart"/>
      <w:r w:rsidRPr="00B701CB">
        <w:rPr>
          <w:rFonts w:ascii="Fira Code Regular" w:hAnsi="Fira Code Regular" w:cs="Times New Roman"/>
          <w:szCs w:val="24"/>
          <w14:ligatures w14:val="all"/>
        </w:rPr>
        <w:t>stdio.h</w:t>
      </w:r>
      <w:proofErr w:type="spellEnd"/>
      <w:r w:rsidRPr="00B701CB">
        <w:rPr>
          <w:rFonts w:ascii="Fira Code Regular" w:hAnsi="Fira Code Regular" w:cs="Times New Roman"/>
          <w:szCs w:val="24"/>
          <w14:ligatures w14:val="all"/>
        </w:rPr>
        <w:t>&gt;</w:t>
      </w:r>
      <w:r w:rsidRPr="00B701CB">
        <w:rPr>
          <w:rFonts w:cs="Times New Roman"/>
          <w:szCs w:val="24"/>
        </w:rPr>
        <w:t xml:space="preserve"> digunakan untuk menyertakan fungsi-fungsi </w:t>
      </w:r>
      <w:proofErr w:type="spellStart"/>
      <w:r w:rsidRPr="00B701CB">
        <w:rPr>
          <w:rFonts w:cs="Times New Roman"/>
          <w:szCs w:val="24"/>
        </w:rPr>
        <w:t>input</w:t>
      </w:r>
      <w:proofErr w:type="spellEnd"/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agar dapat digunakan seperti </w:t>
      </w:r>
      <w:proofErr w:type="spellStart"/>
      <w:r w:rsidRPr="00B701CB">
        <w:rPr>
          <w:rFonts w:ascii="Fira Code" w:hAnsi="Fira Code" w:cs="Fira Code"/>
          <w:szCs w:val="24"/>
        </w:rPr>
        <w:t>printf</w:t>
      </w:r>
      <w:proofErr w:type="spellEnd"/>
      <w:r w:rsidRPr="00B701CB">
        <w:rPr>
          <w:rFonts w:ascii="Fira Code" w:hAnsi="Fira Code" w:cs="Fira Code"/>
          <w:szCs w:val="24"/>
        </w:rPr>
        <w:t>()</w:t>
      </w:r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ascii="Fira Code" w:hAnsi="Fira Code" w:cs="Times New Roman"/>
          <w:szCs w:val="24"/>
        </w:rPr>
        <w:t>scan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. </w:t>
      </w:r>
      <w:r w:rsidRPr="00B701CB">
        <w:rPr>
          <w:rFonts w:ascii="Fira Code" w:hAnsi="Fira Code" w:cs="Times New Roman"/>
          <w:szCs w:val="24"/>
        </w:rPr>
        <w:t>#include</w:t>
      </w:r>
      <w:r w:rsidRPr="00B701CB">
        <w:rPr>
          <w:rFonts w:cs="Times New Roman"/>
          <w:szCs w:val="24"/>
        </w:rPr>
        <w:t xml:space="preserve"> berguna untuk menyertakan </w:t>
      </w:r>
      <w:proofErr w:type="spellStart"/>
      <w:r w:rsidRPr="00B701CB">
        <w:rPr>
          <w:rFonts w:cs="Times New Roman"/>
          <w:szCs w:val="24"/>
        </w:rPr>
        <w:t>fil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header</w:t>
      </w:r>
      <w:proofErr w:type="spellEnd"/>
      <w:r w:rsidRPr="00B701CB">
        <w:rPr>
          <w:rFonts w:cs="Times New Roman"/>
          <w:szCs w:val="24"/>
        </w:rPr>
        <w:t xml:space="preserve"> atau </w:t>
      </w:r>
      <w:proofErr w:type="spellStart"/>
      <w:r w:rsidRPr="00B701CB">
        <w:rPr>
          <w:rFonts w:cs="Times New Roman"/>
          <w:szCs w:val="24"/>
        </w:rPr>
        <w:t>library</w:t>
      </w:r>
      <w:proofErr w:type="spellEnd"/>
      <w:r w:rsidRPr="00B701CB">
        <w:rPr>
          <w:rFonts w:cs="Times New Roman"/>
          <w:szCs w:val="24"/>
        </w:rPr>
        <w:t xml:space="preserve"> dari sistem. </w:t>
      </w:r>
      <w:r w:rsidRPr="00B701CB">
        <w:rPr>
          <w:rFonts w:ascii="Fira Code" w:hAnsi="Fira Code" w:cs="Times New Roman"/>
          <w:szCs w:val="24"/>
        </w:rPr>
        <w:t>&lt;</w:t>
      </w:r>
      <w:proofErr w:type="spellStart"/>
      <w:r w:rsidRPr="00B701CB">
        <w:rPr>
          <w:rFonts w:ascii="Fira Code" w:hAnsi="Fira Code" w:cs="Times New Roman"/>
          <w:szCs w:val="24"/>
        </w:rPr>
        <w:t>stdio.h</w:t>
      </w:r>
      <w:proofErr w:type="spellEnd"/>
      <w:r w:rsidRPr="00B701CB">
        <w:rPr>
          <w:rFonts w:ascii="Fira Code" w:hAnsi="Fira Code" w:cs="Times New Roman"/>
          <w:szCs w:val="24"/>
        </w:rPr>
        <w:t>&gt;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fil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header</w:t>
      </w:r>
      <w:proofErr w:type="spellEnd"/>
      <w:r w:rsidRPr="00B701CB">
        <w:rPr>
          <w:rFonts w:cs="Times New Roman"/>
          <w:szCs w:val="24"/>
        </w:rPr>
        <w:t xml:space="preserve"> dari sistem yang berisi fungsi </w:t>
      </w:r>
      <w:proofErr w:type="spellStart"/>
      <w:r w:rsidRPr="00B701CB">
        <w:rPr>
          <w:rFonts w:cs="Times New Roman"/>
          <w:szCs w:val="24"/>
        </w:rPr>
        <w:t>input</w:t>
      </w:r>
      <w:proofErr w:type="spellEnd"/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seperti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ascii="Fira Code" w:hAnsi="Fira Code" w:cs="Times New Roman"/>
          <w:szCs w:val="24"/>
        </w:rPr>
        <w:t>scan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>.</w:t>
      </w:r>
    </w:p>
    <w:p w14:paraId="382B537A" w14:textId="77777777" w:rsidR="000A23EE" w:rsidRPr="00B701CB" w:rsidRDefault="000A23EE" w:rsidP="000A23EE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3: </w:t>
      </w:r>
      <w:r w:rsidRPr="00B701CB">
        <w:rPr>
          <w:rFonts w:ascii="Fira Code" w:hAnsi="Fira Code" w:cs="Times New Roman"/>
          <w:szCs w:val="24"/>
        </w:rPr>
        <w:t>int main()</w:t>
      </w:r>
      <w:r w:rsidRPr="00B701CB">
        <w:rPr>
          <w:rFonts w:cs="Times New Roman"/>
          <w:szCs w:val="24"/>
        </w:rPr>
        <w:t xml:space="preserve"> adalah titik awal dari kode program C. </w:t>
      </w:r>
      <w:r w:rsidRPr="00B701CB">
        <w:rPr>
          <w:rFonts w:ascii="Fira Code" w:hAnsi="Fira Code" w:cs="Times New Roman"/>
          <w:szCs w:val="24"/>
        </w:rPr>
        <w:t>int</w:t>
      </w:r>
      <w:r w:rsidRPr="00B701CB">
        <w:rPr>
          <w:rFonts w:cs="Times New Roman"/>
          <w:szCs w:val="24"/>
        </w:rPr>
        <w:t xml:space="preserve"> adalah tipe data integer dan </w:t>
      </w:r>
      <w:r w:rsidRPr="00B701CB">
        <w:rPr>
          <w:rFonts w:ascii="Fira Code" w:hAnsi="Fira Code" w:cs="Times New Roman"/>
          <w:szCs w:val="24"/>
        </w:rPr>
        <w:t>main()</w:t>
      </w:r>
      <w:r w:rsidRPr="00B701CB">
        <w:rPr>
          <w:rFonts w:cs="Times New Roman"/>
          <w:szCs w:val="24"/>
        </w:rPr>
        <w:t xml:space="preserve"> adalah fungsi utama program yang akan di eksekusi. Ada dua kurung kurawal </w:t>
      </w:r>
      <w:r w:rsidRPr="00B701CB">
        <w:rPr>
          <w:rFonts w:ascii="Fira Code" w:hAnsi="Fira Code" w:cs="Times New Roman"/>
          <w:szCs w:val="24"/>
        </w:rPr>
        <w:t>{}</w:t>
      </w:r>
      <w:r w:rsidRPr="00B701CB">
        <w:rPr>
          <w:rFonts w:cs="Times New Roman"/>
          <w:szCs w:val="24"/>
        </w:rPr>
        <w:t>, di mana di antara dua kurung kurawal tersebut program main akan dieksekusi.</w:t>
      </w:r>
    </w:p>
    <w:p w14:paraId="4FE07EDD" w14:textId="68A88DA0" w:rsidR="00BF29BB" w:rsidRPr="00B701CB" w:rsidRDefault="000A23EE" w:rsidP="00BF29BB">
      <w:pPr>
        <w:ind w:left="1843" w:hanging="1123"/>
        <w:jc w:val="left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5–8: </w:t>
      </w:r>
      <w:proofErr w:type="spellStart"/>
      <w:r w:rsidR="00BF29BB" w:rsidRPr="00D00CEF">
        <w:rPr>
          <w:rFonts w:ascii="Fira Code" w:hAnsi="Fira Code" w:cs="Fira Code"/>
          <w:szCs w:val="24"/>
        </w:rPr>
        <w:t>float</w:t>
      </w:r>
      <w:proofErr w:type="spellEnd"/>
      <w:r w:rsidR="00BF29BB" w:rsidRPr="00D00CEF">
        <w:rPr>
          <w:rFonts w:ascii="Fira Code" w:hAnsi="Fira Code" w:cs="Fira Code"/>
          <w:szCs w:val="24"/>
        </w:rPr>
        <w:t xml:space="preserve"> </w:t>
      </w:r>
      <w:proofErr w:type="spellStart"/>
      <w:r w:rsidR="00BF29BB" w:rsidRPr="00D00CEF">
        <w:rPr>
          <w:rFonts w:ascii="Fira Code" w:hAnsi="Fira Code" w:cs="Fira Code"/>
          <w:szCs w:val="24"/>
        </w:rPr>
        <w:t>pasukanYuZhong</w:t>
      </w:r>
      <w:proofErr w:type="spellEnd"/>
      <w:r w:rsidR="00BF29BB" w:rsidRPr="00D00CEF">
        <w:rPr>
          <w:rFonts w:ascii="Fira Code" w:hAnsi="Fira Code" w:cs="Fira Code"/>
          <w:szCs w:val="24"/>
        </w:rPr>
        <w:t xml:space="preserve"> = 958730;</w:t>
      </w:r>
      <w:r w:rsidR="00BF29BB" w:rsidRPr="00B701CB">
        <w:rPr>
          <w:rFonts w:ascii="Fira Code" w:hAnsi="Fira Code" w:cs="Fira Code"/>
          <w:szCs w:val="24"/>
        </w:rPr>
        <w:t xml:space="preserve"> </w:t>
      </w:r>
      <w:proofErr w:type="spellStart"/>
      <w:r w:rsidR="00BF29BB" w:rsidRPr="00D00CEF">
        <w:rPr>
          <w:rFonts w:ascii="Fira Code" w:hAnsi="Fira Code" w:cs="Fira Code"/>
          <w:szCs w:val="24"/>
        </w:rPr>
        <w:t>float</w:t>
      </w:r>
      <w:proofErr w:type="spellEnd"/>
      <w:r w:rsidR="00BF29BB" w:rsidRPr="00D00CEF">
        <w:rPr>
          <w:rFonts w:ascii="Fira Code" w:hAnsi="Fira Code" w:cs="Fira Code"/>
          <w:szCs w:val="24"/>
        </w:rPr>
        <w:t xml:space="preserve"> pahlawan</w:t>
      </w:r>
      <w:r w:rsidR="00BF29BB" w:rsidRPr="00B701CB">
        <w:rPr>
          <w:rFonts w:ascii="Fira Code" w:hAnsi="Fira Code" w:cs="Fira Code"/>
          <w:szCs w:val="24"/>
        </w:rPr>
        <w:t xml:space="preserve"> </w:t>
      </w:r>
      <w:r w:rsidR="00BF29BB" w:rsidRPr="00D00CEF">
        <w:rPr>
          <w:rFonts w:ascii="Fira Code" w:hAnsi="Fira Code" w:cs="Fira Code"/>
          <w:szCs w:val="24"/>
        </w:rPr>
        <w:t>= 5;</w:t>
      </w:r>
      <w:r w:rsidR="00BF29BB" w:rsidRPr="00B701CB">
        <w:rPr>
          <w:rFonts w:ascii="Fira Code" w:hAnsi="Fira Code" w:cs="Fira Code"/>
          <w:szCs w:val="24"/>
        </w:rPr>
        <w:t xml:space="preserve"> </w:t>
      </w:r>
      <w:proofErr w:type="spellStart"/>
      <w:r w:rsidR="00BF29BB" w:rsidRPr="00D00CEF">
        <w:rPr>
          <w:rFonts w:ascii="Fira Code" w:hAnsi="Fira Code" w:cs="Fira Code"/>
          <w:szCs w:val="24"/>
        </w:rPr>
        <w:t>float</w:t>
      </w:r>
      <w:proofErr w:type="spellEnd"/>
      <w:r w:rsidR="00BF29BB" w:rsidRPr="00D00CEF">
        <w:rPr>
          <w:rFonts w:ascii="Fira Code" w:hAnsi="Fira Code" w:cs="Fira Code"/>
          <w:szCs w:val="24"/>
        </w:rPr>
        <w:t xml:space="preserve"> </w:t>
      </w:r>
      <w:proofErr w:type="spellStart"/>
      <w:r w:rsidR="00BF29BB" w:rsidRPr="00D00CEF">
        <w:rPr>
          <w:rFonts w:ascii="Fira Code" w:hAnsi="Fira Code" w:cs="Fira Code"/>
          <w:szCs w:val="24"/>
        </w:rPr>
        <w:t>jumlahPasukanPerPahlawan</w:t>
      </w:r>
      <w:proofErr w:type="spellEnd"/>
      <w:r w:rsidR="00BF29BB" w:rsidRPr="00D00CEF">
        <w:rPr>
          <w:rFonts w:ascii="Fira Code" w:hAnsi="Fira Code" w:cs="Fira Code"/>
          <w:szCs w:val="24"/>
        </w:rPr>
        <w:t xml:space="preserve"> = </w:t>
      </w:r>
      <w:proofErr w:type="spellStart"/>
      <w:r w:rsidR="00BF29BB" w:rsidRPr="00D00CEF">
        <w:rPr>
          <w:rFonts w:ascii="Fira Code" w:hAnsi="Fira Code" w:cs="Fira Code"/>
          <w:szCs w:val="24"/>
        </w:rPr>
        <w:t>pasukanYuZhong</w:t>
      </w:r>
      <w:proofErr w:type="spellEnd"/>
      <w:r w:rsidR="00BF29BB" w:rsidRPr="00D00CEF">
        <w:rPr>
          <w:rFonts w:ascii="Fira Code" w:hAnsi="Fira Code" w:cs="Fira Code"/>
          <w:szCs w:val="24"/>
        </w:rPr>
        <w:t xml:space="preserve"> /</w:t>
      </w:r>
      <w:r w:rsidR="00BF29BB" w:rsidRPr="00B701CB">
        <w:rPr>
          <w:rFonts w:ascii="Fira Code" w:hAnsi="Fira Code" w:cs="Fira Code"/>
          <w:szCs w:val="24"/>
        </w:rPr>
        <w:t xml:space="preserve"> </w:t>
      </w:r>
      <w:r w:rsidR="00BF29BB" w:rsidRPr="00D00CEF">
        <w:rPr>
          <w:rFonts w:ascii="Fira Code" w:hAnsi="Fira Code" w:cs="Fira Code"/>
          <w:szCs w:val="24"/>
        </w:rPr>
        <w:t>pahlawan;</w:t>
      </w:r>
      <w:r w:rsidR="00BF29BB" w:rsidRPr="00B701CB">
        <w:rPr>
          <w:rFonts w:ascii="Fira Code" w:hAnsi="Fira Code" w:cs="Fira Code"/>
          <w:szCs w:val="24"/>
        </w:rPr>
        <w:t xml:space="preserve"> </w:t>
      </w:r>
      <w:r w:rsidRPr="00B701CB">
        <w:rPr>
          <w:rFonts w:cs="Times New Roman"/>
          <w:szCs w:val="24"/>
        </w:rPr>
        <w:t xml:space="preserve">adalah pendeklarasian </w:t>
      </w:r>
      <w:r w:rsidRPr="00B701CB">
        <w:rPr>
          <w:rFonts w:cs="Times New Roman"/>
          <w:szCs w:val="24"/>
        </w:rPr>
        <w:lastRenderedPageBreak/>
        <w:t xml:space="preserve">variabel tipe data </w:t>
      </w:r>
      <w:proofErr w:type="spellStart"/>
      <w:r w:rsidRPr="00B701CB">
        <w:rPr>
          <w:rFonts w:ascii="Fira Code" w:hAnsi="Fira Code" w:cs="Times New Roman"/>
          <w:szCs w:val="24"/>
        </w:rPr>
        <w:t>float</w:t>
      </w:r>
      <w:proofErr w:type="spellEnd"/>
      <w:r w:rsidRPr="00B701CB">
        <w:rPr>
          <w:rFonts w:cs="Times New Roman"/>
          <w:szCs w:val="24"/>
        </w:rPr>
        <w:t xml:space="preserve"> sekaligus memasukkan nilai ke variabel-variabel tersebut. </w:t>
      </w:r>
      <w:proofErr w:type="spellStart"/>
      <w:r w:rsidR="007B0FFE" w:rsidRPr="00D00CEF">
        <w:rPr>
          <w:rFonts w:ascii="Fira Code" w:hAnsi="Fira Code" w:cs="Fira Code"/>
          <w:szCs w:val="24"/>
        </w:rPr>
        <w:t>jumlahPasukanPerPahlawan</w:t>
      </w:r>
      <w:proofErr w:type="spellEnd"/>
      <w:r w:rsidR="007B0FFE" w:rsidRPr="00D00CEF">
        <w:rPr>
          <w:rFonts w:ascii="Fira Code" w:hAnsi="Fira Code" w:cs="Fira Code"/>
          <w:szCs w:val="24"/>
        </w:rPr>
        <w:t xml:space="preserve"> =</w:t>
      </w:r>
      <w:r w:rsidR="007B0FFE" w:rsidRPr="00B701CB">
        <w:rPr>
          <w:rFonts w:ascii="Fira Code" w:hAnsi="Fira Code" w:cs="Fira Code"/>
          <w:szCs w:val="24"/>
        </w:rPr>
        <w:t xml:space="preserve"> </w:t>
      </w:r>
      <w:proofErr w:type="spellStart"/>
      <w:r w:rsidR="007B0FFE" w:rsidRPr="00D00CEF">
        <w:rPr>
          <w:rFonts w:ascii="Fira Code" w:hAnsi="Fira Code" w:cs="Fira Code"/>
          <w:szCs w:val="24"/>
        </w:rPr>
        <w:t>pasukanYuZhong</w:t>
      </w:r>
      <w:proofErr w:type="spellEnd"/>
      <w:r w:rsidR="007B0FFE" w:rsidRPr="00D00CEF">
        <w:rPr>
          <w:rFonts w:ascii="Fira Code" w:hAnsi="Fira Code" w:cs="Fira Code"/>
          <w:szCs w:val="24"/>
        </w:rPr>
        <w:t xml:space="preserve"> /</w:t>
      </w:r>
      <w:r w:rsidR="007B0FFE" w:rsidRPr="00B701CB">
        <w:rPr>
          <w:rFonts w:ascii="Fira Code" w:hAnsi="Fira Code" w:cs="Fira Code"/>
          <w:szCs w:val="24"/>
        </w:rPr>
        <w:t xml:space="preserve"> </w:t>
      </w:r>
      <w:r w:rsidR="007B0FFE" w:rsidRPr="00D00CEF">
        <w:rPr>
          <w:rFonts w:ascii="Fira Code" w:hAnsi="Fira Code" w:cs="Fira Code"/>
          <w:szCs w:val="24"/>
        </w:rPr>
        <w:t>pahlawan</w:t>
      </w:r>
      <w:r w:rsidR="007B0FFE" w:rsidRPr="00B701CB">
        <w:rPr>
          <w:rFonts w:cs="Times New Roman"/>
          <w:szCs w:val="24"/>
        </w:rPr>
        <w:t xml:space="preserve"> </w:t>
      </w:r>
      <w:r w:rsidRPr="00B701CB">
        <w:rPr>
          <w:rFonts w:cs="Times New Roman"/>
          <w:szCs w:val="24"/>
        </w:rPr>
        <w:t>merupakan variabel dengan nilai hasil dari pembagian dari variabel lain.</w:t>
      </w:r>
    </w:p>
    <w:p w14:paraId="13C2C939" w14:textId="556AB942" w:rsidR="000A23EE" w:rsidRPr="00B701CB" w:rsidRDefault="000A23EE" w:rsidP="007B0FFE">
      <w:pPr>
        <w:ind w:left="1985" w:hanging="1265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</w:t>
      </w:r>
      <w:r w:rsidR="007B0FFE" w:rsidRPr="00B701CB">
        <w:rPr>
          <w:rFonts w:cs="Times New Roman"/>
          <w:b/>
          <w:bCs/>
          <w:szCs w:val="24"/>
        </w:rPr>
        <w:t>9</w:t>
      </w:r>
      <w:r w:rsidRPr="00B701CB">
        <w:rPr>
          <w:rFonts w:cs="Times New Roman"/>
          <w:b/>
          <w:bCs/>
          <w:szCs w:val="24"/>
        </w:rPr>
        <w:t>–</w:t>
      </w:r>
      <w:r w:rsidR="007B0FFE" w:rsidRPr="00B701CB">
        <w:rPr>
          <w:rFonts w:cs="Times New Roman"/>
          <w:b/>
          <w:bCs/>
          <w:szCs w:val="24"/>
        </w:rPr>
        <w:t>11</w:t>
      </w:r>
      <w:r w:rsidRPr="00B701CB">
        <w:rPr>
          <w:rFonts w:cs="Times New Roman"/>
          <w:b/>
          <w:bCs/>
          <w:szCs w:val="24"/>
        </w:rPr>
        <w:t xml:space="preserve">: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cs="Times New Roman"/>
          <w:szCs w:val="24"/>
        </w:rPr>
        <w:t xml:space="preserve"> di sini berfungsi untuk menampilk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ke bagi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atau terminal.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cs="Times New Roman"/>
          <w:szCs w:val="24"/>
        </w:rPr>
        <w:t xml:space="preserve"> juga menggunakan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yang menandakan sebuah fungsi. Kalimat-kalimat pada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akan dicetak ke bagian terminal. </w:t>
      </w:r>
      <w:r w:rsidRPr="00B701CB">
        <w:rPr>
          <w:rFonts w:ascii="Fira Code" w:hAnsi="Fira Code" w:cs="Times New Roman"/>
          <w:szCs w:val="24"/>
        </w:rPr>
        <w:t>%f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placeholders</w:t>
      </w:r>
      <w:proofErr w:type="spellEnd"/>
      <w:r w:rsidRPr="00B701CB">
        <w:rPr>
          <w:rFonts w:cs="Times New Roman"/>
          <w:szCs w:val="24"/>
        </w:rPr>
        <w:t xml:space="preserve"> untuk nilai </w:t>
      </w:r>
      <w:proofErr w:type="spellStart"/>
      <w:r w:rsidRPr="00B701CB">
        <w:rPr>
          <w:rFonts w:cs="Times New Roman"/>
          <w:szCs w:val="24"/>
        </w:rPr>
        <w:t>float</w:t>
      </w:r>
      <w:proofErr w:type="spellEnd"/>
      <w:r w:rsidRPr="00B701CB">
        <w:rPr>
          <w:rFonts w:cs="Times New Roman"/>
          <w:szCs w:val="24"/>
        </w:rPr>
        <w:t xml:space="preserve"> yang akan digantikan dengan nilai argumennya dan .0 adalah format untuk menampilkan hanya 0 bilangan desimal dari nilai variabel. Setelah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adalah argumen di mana nilai dari argumen ini akan menggantikan </w:t>
      </w:r>
      <w:proofErr w:type="spellStart"/>
      <w:r w:rsidRPr="00B701CB">
        <w:rPr>
          <w:rFonts w:cs="Times New Roman"/>
          <w:szCs w:val="24"/>
        </w:rPr>
        <w:t>placeholders</w:t>
      </w:r>
      <w:proofErr w:type="spellEnd"/>
      <w:r w:rsidRPr="00B701CB">
        <w:rPr>
          <w:rFonts w:cs="Times New Roman"/>
          <w:szCs w:val="24"/>
        </w:rPr>
        <w:t xml:space="preserve"> dengan nilai variabel argumennya. </w:t>
      </w:r>
      <w:r w:rsidRPr="00B701CB">
        <w:rPr>
          <w:rFonts w:ascii="Fira Code" w:hAnsi="Fira Code" w:cs="Times New Roman"/>
          <w:szCs w:val="24"/>
        </w:rPr>
        <w:t>\n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escap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sequence</w:t>
      </w:r>
      <w:proofErr w:type="spellEnd"/>
      <w:r w:rsidRPr="00B701CB">
        <w:rPr>
          <w:rFonts w:cs="Times New Roman"/>
          <w:szCs w:val="24"/>
        </w:rPr>
        <w:t xml:space="preserve"> yang berfungsi untuk memasukkan baris baru (</w:t>
      </w:r>
      <w:proofErr w:type="spellStart"/>
      <w:r w:rsidRPr="00B701CB">
        <w:rPr>
          <w:rFonts w:cs="Times New Roman"/>
          <w:szCs w:val="24"/>
        </w:rPr>
        <w:t>new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line</w:t>
      </w:r>
      <w:proofErr w:type="spellEnd"/>
      <w:r w:rsidRPr="00B701CB">
        <w:rPr>
          <w:rFonts w:cs="Times New Roman"/>
          <w:szCs w:val="24"/>
        </w:rPr>
        <w:t xml:space="preserve">). Di sini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yang dikeluarkan berupa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karena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. Kemudian setel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tersebut terdapat </w:t>
      </w:r>
      <w:r w:rsidRPr="00B701CB">
        <w:rPr>
          <w:rFonts w:ascii="Fira Code" w:hAnsi="Fira Code" w:cs="Times New Roman"/>
          <w:szCs w:val="24"/>
        </w:rPr>
        <w:t>;</w:t>
      </w:r>
      <w:r w:rsidRPr="00B701CB">
        <w:rPr>
          <w:rFonts w:cs="Times New Roman"/>
          <w:szCs w:val="24"/>
        </w:rPr>
        <w:t xml:space="preserve"> berfungsi sebagai penanda akhir pernyataan sebagaimana titik pada sebuah kalimat.</w:t>
      </w:r>
    </w:p>
    <w:p w14:paraId="32AE3FBD" w14:textId="67A31AA6" w:rsidR="000A23EE" w:rsidRPr="00B701CB" w:rsidRDefault="000A23EE" w:rsidP="000A23EE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>Line 1</w:t>
      </w:r>
      <w:r w:rsidR="007B0FFE" w:rsidRPr="00B701CB">
        <w:rPr>
          <w:rFonts w:cs="Times New Roman"/>
          <w:b/>
          <w:bCs/>
          <w:szCs w:val="24"/>
        </w:rPr>
        <w:t>3</w:t>
      </w:r>
      <w:r w:rsidRPr="00B701CB">
        <w:rPr>
          <w:rFonts w:cs="Times New Roman"/>
          <w:b/>
          <w:bCs/>
          <w:szCs w:val="24"/>
        </w:rPr>
        <w:t xml:space="preserve">: </w:t>
      </w:r>
      <w:proofErr w:type="spellStart"/>
      <w:r w:rsidRPr="00B701CB">
        <w:rPr>
          <w:rFonts w:ascii="Fira Code" w:hAnsi="Fira Code" w:cs="Times New Roman"/>
          <w:szCs w:val="24"/>
        </w:rPr>
        <w:t>return</w:t>
      </w:r>
      <w:proofErr w:type="spellEnd"/>
      <w:r w:rsidRPr="00B701CB">
        <w:rPr>
          <w:rFonts w:ascii="Fira Code" w:hAnsi="Fira Code" w:cs="Times New Roman"/>
          <w:szCs w:val="24"/>
        </w:rPr>
        <w:t xml:space="preserve"> 0;</w:t>
      </w:r>
      <w:r w:rsidRPr="00B701CB">
        <w:rPr>
          <w:rFonts w:cs="Times New Roman"/>
          <w:szCs w:val="24"/>
        </w:rPr>
        <w:t xml:space="preserve"> adalah penanda akhir dari fungsi </w:t>
      </w:r>
      <w:r w:rsidRPr="00B701CB">
        <w:rPr>
          <w:rFonts w:ascii="Fira Code" w:hAnsi="Fira Code" w:cs="Times New Roman"/>
          <w:szCs w:val="24"/>
        </w:rPr>
        <w:t>main()</w:t>
      </w:r>
      <w:r w:rsidRPr="00B701CB">
        <w:rPr>
          <w:rFonts w:cs="Times New Roman"/>
          <w:szCs w:val="24"/>
        </w:rPr>
        <w:t xml:space="preserve">. </w:t>
      </w:r>
      <w:proofErr w:type="spellStart"/>
      <w:r w:rsidRPr="00B701CB">
        <w:rPr>
          <w:rFonts w:ascii="Fira Code" w:hAnsi="Fira Code" w:cs="Times New Roman"/>
          <w:szCs w:val="24"/>
        </w:rPr>
        <w:t>return</w:t>
      </w:r>
      <w:proofErr w:type="spellEnd"/>
      <w:r w:rsidRPr="00B701CB">
        <w:rPr>
          <w:rFonts w:ascii="Fira Code" w:hAnsi="Fira Code" w:cs="Times New Roman"/>
          <w:szCs w:val="24"/>
        </w:rPr>
        <w:t xml:space="preserve"> 0;</w:t>
      </w:r>
      <w:r w:rsidRPr="00B701CB">
        <w:rPr>
          <w:rFonts w:cs="Times New Roman"/>
          <w:szCs w:val="24"/>
        </w:rPr>
        <w:t xml:space="preserve"> juga menandakan bahwa program selesai tanpa kesalahan.</w:t>
      </w:r>
    </w:p>
    <w:p w14:paraId="61CFF9B1" w14:textId="77777777" w:rsidR="000A23EE" w:rsidRPr="00B701CB" w:rsidRDefault="000A23EE" w:rsidP="000A23EE">
      <w:pPr>
        <w:pStyle w:val="Heading3"/>
        <w:rPr>
          <w:rFonts w:cs="Times New Roman"/>
          <w:b/>
          <w:bCs/>
        </w:rPr>
      </w:pPr>
      <w:bookmarkStart w:id="140" w:name="_Toc180429666"/>
      <w:r w:rsidRPr="00B701CB">
        <w:rPr>
          <w:rFonts w:cs="Times New Roman"/>
          <w:b/>
          <w:bCs/>
        </w:rPr>
        <w:t xml:space="preserve">Pembahasan Code/Program </w:t>
      </w:r>
      <w:proofErr w:type="spellStart"/>
      <w:r w:rsidRPr="00B701CB">
        <w:rPr>
          <w:rFonts w:cs="Times New Roman"/>
          <w:b/>
          <w:bCs/>
        </w:rPr>
        <w:t>Python</w:t>
      </w:r>
      <w:bookmarkEnd w:id="140"/>
      <w:proofErr w:type="spellEnd"/>
    </w:p>
    <w:p w14:paraId="02AAF8CF" w14:textId="177ACDC7" w:rsidR="000A23EE" w:rsidRPr="00B701CB" w:rsidRDefault="000A23EE" w:rsidP="000A23EE">
      <w:pPr>
        <w:ind w:left="1843" w:hanging="1123"/>
        <w:rPr>
          <w:rFonts w:ascii="Fira Code" w:hAnsi="Fira Code" w:cs="Fira Code"/>
          <w:szCs w:val="24"/>
        </w:rPr>
      </w:pPr>
      <w:r w:rsidRPr="00B701CB">
        <w:rPr>
          <w:rFonts w:cs="Times New Roman"/>
          <w:b/>
          <w:bCs/>
        </w:rPr>
        <w:t>Line 1–</w:t>
      </w:r>
      <w:r w:rsidR="007B0FFE" w:rsidRPr="00B701CB">
        <w:rPr>
          <w:rFonts w:cs="Times New Roman"/>
          <w:b/>
          <w:bCs/>
        </w:rPr>
        <w:t>3</w:t>
      </w:r>
      <w:r w:rsidRPr="00B701CB">
        <w:rPr>
          <w:rFonts w:cs="Times New Roman"/>
          <w:b/>
          <w:bCs/>
        </w:rPr>
        <w:t xml:space="preserve">: </w:t>
      </w:r>
      <w:r w:rsidRPr="00B701CB">
        <w:rPr>
          <w:rFonts w:cs="Times New Roman"/>
        </w:rPr>
        <w:t xml:space="preserve">Pendeklarasian variabel </w:t>
      </w:r>
      <w:proofErr w:type="spellStart"/>
      <w:r w:rsidRPr="00B701CB">
        <w:rPr>
          <w:rFonts w:cs="Times New Roman"/>
        </w:rPr>
        <w:t>sekaligun</w:t>
      </w:r>
      <w:proofErr w:type="spellEnd"/>
      <w:r w:rsidRPr="00B701CB">
        <w:rPr>
          <w:rFonts w:cs="Times New Roman"/>
        </w:rPr>
        <w:t xml:space="preserve"> memasukkan nilai ke variabel-variabel tersebut. </w:t>
      </w:r>
      <w:proofErr w:type="spellStart"/>
      <w:r w:rsidR="007B0FFE" w:rsidRPr="00D00CEF">
        <w:rPr>
          <w:rFonts w:ascii="Fira Code" w:hAnsi="Fira Code" w:cs="Fira Code"/>
          <w:szCs w:val="24"/>
        </w:rPr>
        <w:t>jumlahPasukanPerPahlawan</w:t>
      </w:r>
      <w:proofErr w:type="spellEnd"/>
      <w:r w:rsidR="007B0FFE" w:rsidRPr="00D00CEF">
        <w:rPr>
          <w:rFonts w:ascii="Fira Code" w:hAnsi="Fira Code" w:cs="Fira Code"/>
          <w:szCs w:val="24"/>
        </w:rPr>
        <w:t xml:space="preserve"> =</w:t>
      </w:r>
      <w:r w:rsidR="007B0FFE" w:rsidRPr="00B701CB">
        <w:rPr>
          <w:rFonts w:ascii="Fira Code" w:hAnsi="Fira Code" w:cs="Fira Code"/>
          <w:szCs w:val="24"/>
        </w:rPr>
        <w:t xml:space="preserve"> </w:t>
      </w:r>
      <w:proofErr w:type="spellStart"/>
      <w:r w:rsidR="007B0FFE" w:rsidRPr="00D00CEF">
        <w:rPr>
          <w:rFonts w:ascii="Fira Code" w:hAnsi="Fira Code" w:cs="Fira Code"/>
          <w:szCs w:val="24"/>
        </w:rPr>
        <w:t>pasukanYuZhong</w:t>
      </w:r>
      <w:proofErr w:type="spellEnd"/>
      <w:r w:rsidR="007B0FFE" w:rsidRPr="00D00CEF">
        <w:rPr>
          <w:rFonts w:ascii="Fira Code" w:hAnsi="Fira Code" w:cs="Fira Code"/>
          <w:szCs w:val="24"/>
        </w:rPr>
        <w:t xml:space="preserve"> /</w:t>
      </w:r>
      <w:r w:rsidR="007B0FFE" w:rsidRPr="00B701CB">
        <w:rPr>
          <w:rFonts w:ascii="Fira Code" w:hAnsi="Fira Code" w:cs="Fira Code"/>
          <w:szCs w:val="24"/>
        </w:rPr>
        <w:t xml:space="preserve"> </w:t>
      </w:r>
      <w:r w:rsidR="007B0FFE" w:rsidRPr="00D00CEF">
        <w:rPr>
          <w:rFonts w:ascii="Fira Code" w:hAnsi="Fira Code" w:cs="Fira Code"/>
          <w:szCs w:val="24"/>
        </w:rPr>
        <w:t>pahlawan</w:t>
      </w:r>
      <w:r w:rsidR="007B0FFE" w:rsidRPr="00B701CB">
        <w:rPr>
          <w:rFonts w:cs="Times New Roman"/>
          <w:szCs w:val="24"/>
        </w:rPr>
        <w:t xml:space="preserve"> merupakan variabel dengan nilai hasil dari pembagian dari variabel lain</w:t>
      </w:r>
      <w:r w:rsidRPr="00B701CB">
        <w:rPr>
          <w:rFonts w:cs="Times New Roman"/>
          <w:szCs w:val="24"/>
        </w:rPr>
        <w:t>.</w:t>
      </w:r>
    </w:p>
    <w:p w14:paraId="7417DA30" w14:textId="426C5BA0" w:rsidR="000A23EE" w:rsidRPr="00B701CB" w:rsidRDefault="000A23EE" w:rsidP="000A23EE">
      <w:pPr>
        <w:ind w:left="1843" w:hanging="1123"/>
        <w:rPr>
          <w:rFonts w:cs="Times New Roman"/>
        </w:rPr>
      </w:pPr>
      <w:r w:rsidRPr="00B701CB">
        <w:rPr>
          <w:rFonts w:cs="Times New Roman"/>
          <w:b/>
          <w:bCs/>
        </w:rPr>
        <w:t xml:space="preserve">Line </w:t>
      </w:r>
      <w:r w:rsidR="007B0FFE" w:rsidRPr="00B701CB">
        <w:rPr>
          <w:rFonts w:cs="Times New Roman"/>
          <w:b/>
          <w:bCs/>
        </w:rPr>
        <w:t>5</w:t>
      </w:r>
      <w:r w:rsidRPr="00B701CB">
        <w:rPr>
          <w:rFonts w:cs="Times New Roman"/>
          <w:b/>
          <w:bCs/>
        </w:rPr>
        <w:t>–</w:t>
      </w:r>
      <w:r w:rsidR="007B0FFE" w:rsidRPr="00B701CB">
        <w:rPr>
          <w:rFonts w:cs="Times New Roman"/>
          <w:b/>
          <w:bCs/>
        </w:rPr>
        <w:t>9</w:t>
      </w:r>
      <w:r w:rsidRPr="00B701CB">
        <w:rPr>
          <w:rFonts w:cs="Times New Roman"/>
          <w:b/>
          <w:bCs/>
        </w:rPr>
        <w:t xml:space="preserve">: </w:t>
      </w:r>
      <w:r w:rsidRPr="00B701CB">
        <w:rPr>
          <w:rFonts w:cs="Times New Roman"/>
        </w:rPr>
        <w:t xml:space="preserve">Terdapat fungsi </w:t>
      </w:r>
      <w:proofErr w:type="spellStart"/>
      <w:r w:rsidRPr="00B701CB">
        <w:rPr>
          <w:rFonts w:ascii="Fira Code" w:hAnsi="Fira Code" w:cs="Times New Roman"/>
        </w:rPr>
        <w:t>print</w:t>
      </w:r>
      <w:proofErr w:type="spellEnd"/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yang berfungsi untuk menampilk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ke bagi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atau terminal. Pada </w:t>
      </w:r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terdapat f-</w:t>
      </w:r>
      <w:proofErr w:type="spellStart"/>
      <w:r w:rsidRPr="00B701CB">
        <w:rPr>
          <w:rFonts w:cs="Times New Roman"/>
        </w:rPr>
        <w:t>string</w:t>
      </w:r>
      <w:proofErr w:type="spellEnd"/>
      <w:r w:rsidRPr="00B701CB">
        <w:rPr>
          <w:rFonts w:cs="Times New Roman"/>
        </w:rPr>
        <w:t xml:space="preserve"> dengan </w:t>
      </w:r>
      <w:r w:rsidRPr="00B701CB">
        <w:rPr>
          <w:rFonts w:cs="Times New Roman"/>
          <w:szCs w:val="24"/>
        </w:rPr>
        <w:t xml:space="preserve">kalimat yang akan dicetak ke bagian terminal. </w:t>
      </w:r>
      <w:r w:rsidRPr="00B701CB">
        <w:rPr>
          <w:rFonts w:ascii="Fira Code" w:hAnsi="Fira Code" w:cs="Times New Roman"/>
          <w:szCs w:val="24"/>
        </w:rPr>
        <w:t>{}</w:t>
      </w:r>
      <w:r w:rsidRPr="00B701CB">
        <w:rPr>
          <w:rFonts w:cs="Times New Roman"/>
          <w:szCs w:val="24"/>
        </w:rPr>
        <w:t xml:space="preserve"> berfungsi untuk menampilkan nilai dari variabel masing-masing dan merupakan bagian dari f-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. </w:t>
      </w:r>
      <w:r w:rsidR="009F5621" w:rsidRPr="00B701CB">
        <w:rPr>
          <w:rFonts w:ascii="Fira Code" w:hAnsi="Fira Code" w:cs="Fira Code"/>
          <w:szCs w:val="24"/>
        </w:rPr>
        <w:t>:.0f</w:t>
      </w:r>
      <w:r w:rsidR="009F5621" w:rsidRPr="00B701CB">
        <w:rPr>
          <w:rFonts w:cs="Times New Roman"/>
          <w:szCs w:val="24"/>
        </w:rPr>
        <w:t xml:space="preserve"> merupakan format </w:t>
      </w:r>
      <w:proofErr w:type="spellStart"/>
      <w:r w:rsidR="009F5621" w:rsidRPr="00B701CB">
        <w:rPr>
          <w:rFonts w:cs="Times New Roman"/>
          <w:szCs w:val="24"/>
        </w:rPr>
        <w:t>specifiers</w:t>
      </w:r>
      <w:proofErr w:type="spellEnd"/>
      <w:r w:rsidR="009F5621" w:rsidRPr="00B701CB">
        <w:rPr>
          <w:rFonts w:cs="Times New Roman"/>
          <w:szCs w:val="24"/>
        </w:rPr>
        <w:t xml:space="preserve"> yang berfungsi untuk menampilkan 0 digit desimal atau menyembunyikan digit desimalnya. </w:t>
      </w:r>
      <w:r w:rsidRPr="00B701CB">
        <w:rPr>
          <w:rFonts w:cs="Times New Roman"/>
          <w:szCs w:val="24"/>
        </w:rPr>
        <w:t xml:space="preserve">Di sini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yang dikeluarkan berupa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karena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>.</w:t>
      </w:r>
    </w:p>
    <w:p w14:paraId="521A5E19" w14:textId="77777777" w:rsidR="000A23EE" w:rsidRPr="00B701CB" w:rsidRDefault="000A23EE" w:rsidP="000A23EE">
      <w:pPr>
        <w:jc w:val="left"/>
        <w:rPr>
          <w:rFonts w:cs="Times New Roman"/>
          <w:b/>
          <w:bCs/>
        </w:rPr>
      </w:pPr>
      <w:r w:rsidRPr="00B701CB">
        <w:rPr>
          <w:rFonts w:cs="Times New Roman"/>
          <w:b/>
          <w:bCs/>
        </w:rPr>
        <w:br w:type="page"/>
      </w:r>
    </w:p>
    <w:p w14:paraId="04CAC503" w14:textId="201FF38B" w:rsidR="007B0FFE" w:rsidRPr="00B701CB" w:rsidRDefault="007B0FFE" w:rsidP="007B0FFE">
      <w:pPr>
        <w:pStyle w:val="Heading1"/>
        <w:rPr>
          <w:rFonts w:cs="Times New Roman"/>
        </w:rPr>
      </w:pPr>
      <w:bookmarkStart w:id="141" w:name="_Toc180429667"/>
      <w:r w:rsidRPr="00B701CB">
        <w:rPr>
          <w:rFonts w:cs="Times New Roman"/>
        </w:rPr>
        <w:lastRenderedPageBreak/>
        <w:t>SOAL 10</w:t>
      </w:r>
      <w:bookmarkEnd w:id="141"/>
    </w:p>
    <w:p w14:paraId="71F4BD08" w14:textId="2817042C" w:rsidR="007B0FFE" w:rsidRPr="00B701CB" w:rsidRDefault="007B0FFE" w:rsidP="007B0FFE"/>
    <w:p w14:paraId="76EC6D96" w14:textId="7FE1CC3B" w:rsidR="007B0FFE" w:rsidRPr="00B701CB" w:rsidRDefault="007B0FFE" w:rsidP="007B0FFE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01C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A70137" wp14:editId="48F09150">
            <wp:simplePos x="0" y="0"/>
            <wp:positionH relativeFrom="margin">
              <wp:posOffset>1914525</wp:posOffset>
            </wp:positionH>
            <wp:positionV relativeFrom="paragraph">
              <wp:posOffset>424815</wp:posOffset>
            </wp:positionV>
            <wp:extent cx="1413510" cy="1257300"/>
            <wp:effectExtent l="0" t="0" r="0" b="0"/>
            <wp:wrapSquare wrapText="bothSides"/>
            <wp:docPr id="195515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5134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1CB">
        <w:rPr>
          <w:rFonts w:ascii="Times New Roman" w:hAnsi="Times New Roman" w:cs="Times New Roman"/>
          <w:sz w:val="24"/>
          <w:szCs w:val="24"/>
        </w:rPr>
        <w:t xml:space="preserve">Buatlah sebuah program yang digunakan untuk menghitung keliling dan luas segitiga </w:t>
      </w:r>
      <w:proofErr w:type="spellStart"/>
      <w:r w:rsidRPr="00B701CB">
        <w:rPr>
          <w:rFonts w:ascii="Times New Roman" w:hAnsi="Times New Roman" w:cs="Times New Roman"/>
          <w:sz w:val="24"/>
          <w:szCs w:val="24"/>
        </w:rPr>
        <w:t>sikusiku</w:t>
      </w:r>
      <w:proofErr w:type="spellEnd"/>
      <w:r w:rsidRPr="00B701CB">
        <w:rPr>
          <w:rFonts w:ascii="Times New Roman" w:hAnsi="Times New Roman" w:cs="Times New Roman"/>
          <w:sz w:val="24"/>
          <w:szCs w:val="24"/>
        </w:rPr>
        <w:t xml:space="preserve"> jika diketahui alas = 5cm dan tinggi = 12cm.</w:t>
      </w:r>
    </w:p>
    <w:p w14:paraId="2C295969" w14:textId="77777777" w:rsidR="007B0FFE" w:rsidRPr="00B701CB" w:rsidRDefault="007B0FFE" w:rsidP="007B0FFE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C79FBBF" w14:textId="77777777" w:rsidR="007B0FFE" w:rsidRPr="00B701CB" w:rsidRDefault="007B0FFE" w:rsidP="007B0FFE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BEBB6C" w14:textId="77777777" w:rsidR="007B0FFE" w:rsidRPr="00B701CB" w:rsidRDefault="007B0FFE" w:rsidP="007B0FFE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1A14A86" w14:textId="77777777" w:rsidR="007B0FFE" w:rsidRPr="00B701CB" w:rsidRDefault="007B0FFE" w:rsidP="007B0FFE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81B2DBD" w14:textId="77777777" w:rsidR="007B0FFE" w:rsidRPr="00B701CB" w:rsidRDefault="007B0FFE" w:rsidP="007B0FFE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7B0FFE" w:rsidRPr="00B701CB" w14:paraId="43BD56E7" w14:textId="77777777" w:rsidTr="0064233D">
        <w:tc>
          <w:tcPr>
            <w:tcW w:w="8505" w:type="dxa"/>
          </w:tcPr>
          <w:p w14:paraId="48A6D81B" w14:textId="77777777" w:rsidR="007B0FFE" w:rsidRPr="00B701CB" w:rsidRDefault="007B0FFE" w:rsidP="0064233D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proofErr w:type="spellStart"/>
            <w:r w:rsidRPr="00B701CB">
              <w:rPr>
                <w:rFonts w:ascii="Fira Code" w:hAnsi="Fira Code" w:cs="Fira Code"/>
                <w:b/>
                <w:bCs/>
                <w:sz w:val="24"/>
                <w:szCs w:val="24"/>
              </w:rPr>
              <w:t>Output</w:t>
            </w:r>
            <w:proofErr w:type="spellEnd"/>
          </w:p>
        </w:tc>
      </w:tr>
      <w:tr w:rsidR="007B0FFE" w:rsidRPr="00B701CB" w14:paraId="61CFD603" w14:textId="77777777" w:rsidTr="0064233D">
        <w:tc>
          <w:tcPr>
            <w:tcW w:w="8505" w:type="dxa"/>
          </w:tcPr>
          <w:p w14:paraId="29F7CBB1" w14:textId="77777777" w:rsidR="007B0FFE" w:rsidRPr="00B701CB" w:rsidRDefault="007B0FFE" w:rsidP="0064233D">
            <w:pPr>
              <w:pStyle w:val="ListParagraph"/>
              <w:keepNext/>
              <w:ind w:left="0"/>
              <w:rPr>
                <w:rFonts w:ascii="Fira Code" w:hAnsi="Fira Code"/>
                <w:sz w:val="24"/>
              </w:rPr>
            </w:pPr>
            <w:r w:rsidRPr="00B701CB">
              <w:rPr>
                <w:rFonts w:ascii="Fira Code" w:hAnsi="Fira Code"/>
                <w:sz w:val="24"/>
              </w:rPr>
              <w:t xml:space="preserve">Diketahui : </w:t>
            </w:r>
          </w:p>
          <w:p w14:paraId="27C8D3E0" w14:textId="77777777" w:rsidR="007B0FFE" w:rsidRPr="00B701CB" w:rsidRDefault="007B0FFE" w:rsidP="0064233D">
            <w:pPr>
              <w:pStyle w:val="ListParagraph"/>
              <w:keepNext/>
              <w:ind w:left="0"/>
              <w:rPr>
                <w:rFonts w:ascii="Fira Code" w:hAnsi="Fira Code"/>
                <w:sz w:val="24"/>
              </w:rPr>
            </w:pPr>
            <w:r w:rsidRPr="00B701CB">
              <w:rPr>
                <w:rFonts w:ascii="Fira Code" w:hAnsi="Fira Code"/>
                <w:sz w:val="24"/>
              </w:rPr>
              <w:t xml:space="preserve">Alas = 5 cm </w:t>
            </w:r>
          </w:p>
          <w:p w14:paraId="4A7CAE58" w14:textId="77777777" w:rsidR="007B0FFE" w:rsidRPr="00B701CB" w:rsidRDefault="007B0FFE" w:rsidP="0064233D">
            <w:pPr>
              <w:pStyle w:val="ListParagraph"/>
              <w:keepNext/>
              <w:ind w:left="0"/>
              <w:rPr>
                <w:rFonts w:ascii="Fira Code" w:hAnsi="Fira Code"/>
                <w:sz w:val="24"/>
              </w:rPr>
            </w:pPr>
            <w:r w:rsidRPr="00B701CB">
              <w:rPr>
                <w:rFonts w:ascii="Fira Code" w:hAnsi="Fira Code"/>
                <w:sz w:val="24"/>
              </w:rPr>
              <w:t xml:space="preserve">Tinggi = 12 cm </w:t>
            </w:r>
          </w:p>
          <w:p w14:paraId="0D538FD4" w14:textId="77777777" w:rsidR="007B0FFE" w:rsidRPr="00B701CB" w:rsidRDefault="007B0FFE" w:rsidP="0064233D">
            <w:pPr>
              <w:pStyle w:val="ListParagraph"/>
              <w:keepNext/>
              <w:ind w:left="0"/>
              <w:rPr>
                <w:rFonts w:ascii="Fira Code" w:hAnsi="Fira Code"/>
                <w:sz w:val="24"/>
              </w:rPr>
            </w:pPr>
          </w:p>
          <w:p w14:paraId="2C546E3C" w14:textId="77777777" w:rsidR="007B0FFE" w:rsidRPr="00B701CB" w:rsidRDefault="007B0FFE" w:rsidP="0064233D">
            <w:pPr>
              <w:pStyle w:val="ListParagraph"/>
              <w:keepNext/>
              <w:ind w:left="0"/>
              <w:rPr>
                <w:rFonts w:ascii="Fira Code" w:hAnsi="Fira Code"/>
                <w:sz w:val="24"/>
              </w:rPr>
            </w:pPr>
            <w:r w:rsidRPr="00B701CB">
              <w:rPr>
                <w:rFonts w:ascii="Fira Code" w:hAnsi="Fira Code"/>
                <w:sz w:val="24"/>
              </w:rPr>
              <w:t xml:space="preserve">Jawab : </w:t>
            </w:r>
          </w:p>
          <w:p w14:paraId="619664E4" w14:textId="0732B40E" w:rsidR="007B0FFE" w:rsidRPr="00B701CB" w:rsidRDefault="007B0FFE" w:rsidP="0064233D">
            <w:pPr>
              <w:pStyle w:val="ListParagraph"/>
              <w:keepNext/>
              <w:ind w:left="0"/>
              <w:rPr>
                <w:rFonts w:ascii="Fira Code" w:hAnsi="Fira Code"/>
                <w:sz w:val="24"/>
              </w:rPr>
            </w:pPr>
            <w:r w:rsidRPr="00B701CB">
              <w:rPr>
                <w:rFonts w:ascii="Fira Code" w:hAnsi="Fira Code"/>
                <w:sz w:val="24"/>
              </w:rPr>
              <w:t xml:space="preserve">Sisi A = </w:t>
            </w:r>
            <w:r w:rsidR="00A25433" w:rsidRPr="00B701CB">
              <w:rPr>
                <w:rFonts w:ascii="Fira Code" w:hAnsi="Fira Code"/>
                <w:sz w:val="24"/>
              </w:rPr>
              <w:t>12</w:t>
            </w:r>
            <w:r w:rsidRPr="00B701CB">
              <w:rPr>
                <w:rFonts w:ascii="Fira Code" w:hAnsi="Fira Code"/>
                <w:sz w:val="24"/>
              </w:rPr>
              <w:t xml:space="preserve"> cm </w:t>
            </w:r>
          </w:p>
          <w:p w14:paraId="3ADD9139" w14:textId="5959B9F5" w:rsidR="007B0FFE" w:rsidRPr="00B701CB" w:rsidRDefault="007B0FFE" w:rsidP="0064233D">
            <w:pPr>
              <w:pStyle w:val="ListParagraph"/>
              <w:keepNext/>
              <w:ind w:left="0"/>
              <w:rPr>
                <w:rFonts w:ascii="Fira Code" w:hAnsi="Fira Code"/>
                <w:sz w:val="24"/>
              </w:rPr>
            </w:pPr>
            <w:r w:rsidRPr="00B701CB">
              <w:rPr>
                <w:rFonts w:ascii="Fira Code" w:hAnsi="Fira Code"/>
                <w:sz w:val="24"/>
              </w:rPr>
              <w:t xml:space="preserve">Sisi B = </w:t>
            </w:r>
            <w:r w:rsidR="00A25433" w:rsidRPr="00B701CB">
              <w:rPr>
                <w:rFonts w:ascii="Fira Code" w:hAnsi="Fira Code"/>
                <w:sz w:val="24"/>
              </w:rPr>
              <w:t>13</w:t>
            </w:r>
            <w:r w:rsidRPr="00B701CB">
              <w:rPr>
                <w:rFonts w:ascii="Fira Code" w:hAnsi="Fira Code"/>
                <w:sz w:val="24"/>
              </w:rPr>
              <w:t xml:space="preserve"> cm </w:t>
            </w:r>
          </w:p>
          <w:p w14:paraId="17561578" w14:textId="02A91F8F" w:rsidR="007B0FFE" w:rsidRPr="00B701CB" w:rsidRDefault="007B0FFE" w:rsidP="0064233D">
            <w:pPr>
              <w:pStyle w:val="ListParagraph"/>
              <w:keepNext/>
              <w:ind w:left="0"/>
              <w:rPr>
                <w:rFonts w:ascii="Fira Code" w:hAnsi="Fira Code"/>
                <w:sz w:val="24"/>
              </w:rPr>
            </w:pPr>
            <w:r w:rsidRPr="00B701CB">
              <w:rPr>
                <w:rFonts w:ascii="Fira Code" w:hAnsi="Fira Code"/>
                <w:sz w:val="24"/>
              </w:rPr>
              <w:t xml:space="preserve">Sisi C = </w:t>
            </w:r>
            <w:r w:rsidR="00A25433" w:rsidRPr="00B701CB">
              <w:rPr>
                <w:rFonts w:ascii="Fira Code" w:hAnsi="Fira Code"/>
                <w:sz w:val="24"/>
              </w:rPr>
              <w:t>5</w:t>
            </w:r>
            <w:r w:rsidRPr="00B701CB">
              <w:rPr>
                <w:rFonts w:ascii="Fira Code" w:hAnsi="Fira Code"/>
                <w:sz w:val="24"/>
              </w:rPr>
              <w:t xml:space="preserve"> cm </w:t>
            </w:r>
          </w:p>
          <w:p w14:paraId="0F60478A" w14:textId="77777777" w:rsidR="007B0FFE" w:rsidRPr="00B701CB" w:rsidRDefault="007B0FFE" w:rsidP="0064233D">
            <w:pPr>
              <w:pStyle w:val="ListParagraph"/>
              <w:keepNext/>
              <w:ind w:left="0"/>
              <w:rPr>
                <w:rFonts w:ascii="Fira Code" w:hAnsi="Fira Code"/>
                <w:sz w:val="24"/>
              </w:rPr>
            </w:pPr>
            <w:r w:rsidRPr="00B701CB">
              <w:rPr>
                <w:rFonts w:ascii="Fira Code" w:hAnsi="Fira Code"/>
                <w:sz w:val="24"/>
              </w:rPr>
              <w:t xml:space="preserve">Keliling = 30 cm </w:t>
            </w:r>
          </w:p>
          <w:p w14:paraId="69078D97" w14:textId="5C825769" w:rsidR="007B0FFE" w:rsidRPr="00B701CB" w:rsidRDefault="007B0FFE" w:rsidP="00B9230B">
            <w:pPr>
              <w:pStyle w:val="ListParagraph"/>
              <w:keepNext/>
              <w:ind w:left="0"/>
              <w:rPr>
                <w:rFonts w:ascii="Fira Code" w:hAnsi="Fira Code"/>
              </w:rPr>
            </w:pPr>
            <w:r w:rsidRPr="00B701CB">
              <w:rPr>
                <w:rFonts w:ascii="Fira Code" w:hAnsi="Fira Code"/>
                <w:sz w:val="24"/>
              </w:rPr>
              <w:t>Luas = 30 cm</w:t>
            </w:r>
          </w:p>
        </w:tc>
      </w:tr>
    </w:tbl>
    <w:p w14:paraId="7312C5B3" w14:textId="1FC16E8C" w:rsidR="00B9230B" w:rsidRPr="00B701CB" w:rsidRDefault="00B9230B">
      <w:pPr>
        <w:pStyle w:val="Caption"/>
      </w:pPr>
      <w:bookmarkStart w:id="142" w:name="_Toc180429466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Pr="00B701CB">
        <w:t>28</w:t>
      </w:r>
      <w:r w:rsidRPr="00B701CB">
        <w:fldChar w:fldCharType="end"/>
      </w:r>
      <w:r w:rsidRPr="00B701CB">
        <w:t>. Soal Nomor 10</w:t>
      </w:r>
      <w:bookmarkEnd w:id="142"/>
    </w:p>
    <w:p w14:paraId="4F5A7F8E" w14:textId="77777777" w:rsidR="007B0FFE" w:rsidRPr="00B701CB" w:rsidRDefault="007B0FFE" w:rsidP="007B0FFE">
      <w:pPr>
        <w:pStyle w:val="Heading2"/>
        <w:rPr>
          <w:rFonts w:cs="Times New Roman"/>
        </w:rPr>
      </w:pPr>
      <w:bookmarkStart w:id="143" w:name="_Toc180429668"/>
      <w:proofErr w:type="spellStart"/>
      <w:r w:rsidRPr="00B701CB">
        <w:rPr>
          <w:rFonts w:cs="Times New Roman"/>
        </w:rPr>
        <w:t>Source</w:t>
      </w:r>
      <w:proofErr w:type="spellEnd"/>
      <w:r w:rsidRPr="00B701CB">
        <w:rPr>
          <w:rFonts w:cs="Times New Roman"/>
        </w:rPr>
        <w:t xml:space="preserve"> Code</w:t>
      </w:r>
      <w:bookmarkEnd w:id="143"/>
    </w:p>
    <w:p w14:paraId="5DDC4B04" w14:textId="77777777" w:rsidR="007B0FFE" w:rsidRPr="00B701CB" w:rsidRDefault="007B0FFE" w:rsidP="007B0FFE">
      <w:pPr>
        <w:pStyle w:val="Heading3"/>
        <w:rPr>
          <w:rFonts w:cs="Times New Roman"/>
          <w:b/>
          <w:bCs/>
        </w:rPr>
      </w:pPr>
      <w:bookmarkStart w:id="144" w:name="_Toc180429669"/>
      <w:proofErr w:type="spellStart"/>
      <w:r w:rsidRPr="00B701CB">
        <w:rPr>
          <w:rFonts w:cs="Times New Roman"/>
          <w:b/>
          <w:bCs/>
        </w:rPr>
        <w:t>Source</w:t>
      </w:r>
      <w:proofErr w:type="spellEnd"/>
      <w:r w:rsidRPr="00B701CB">
        <w:rPr>
          <w:rFonts w:cs="Times New Roman"/>
          <w:b/>
          <w:bCs/>
        </w:rPr>
        <w:t xml:space="preserve"> Code C</w:t>
      </w:r>
      <w:bookmarkEnd w:id="14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7982"/>
      </w:tblGrid>
      <w:tr w:rsidR="007B0FFE" w:rsidRPr="00B701CB" w14:paraId="042E6490" w14:textId="77777777" w:rsidTr="0064233D">
        <w:tc>
          <w:tcPr>
            <w:tcW w:w="263" w:type="pct"/>
          </w:tcPr>
          <w:p w14:paraId="6736CFE3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</w:t>
            </w:r>
          </w:p>
          <w:p w14:paraId="3CD225D6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2</w:t>
            </w:r>
          </w:p>
          <w:p w14:paraId="65024B92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3</w:t>
            </w:r>
          </w:p>
          <w:p w14:paraId="241A0F29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4</w:t>
            </w:r>
          </w:p>
          <w:p w14:paraId="16C459AF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5</w:t>
            </w:r>
          </w:p>
          <w:p w14:paraId="05B1547C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6</w:t>
            </w:r>
          </w:p>
          <w:p w14:paraId="7F02DE94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7</w:t>
            </w:r>
          </w:p>
          <w:p w14:paraId="2C21C32F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</w:p>
          <w:p w14:paraId="2649BFD0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8</w:t>
            </w:r>
          </w:p>
          <w:p w14:paraId="76504AF4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9</w:t>
            </w:r>
          </w:p>
          <w:p w14:paraId="35CB01CA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0</w:t>
            </w:r>
          </w:p>
          <w:p w14:paraId="48107DCC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1</w:t>
            </w:r>
          </w:p>
          <w:p w14:paraId="3BB6D121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</w:p>
          <w:p w14:paraId="5BDF0E3E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2</w:t>
            </w:r>
          </w:p>
          <w:p w14:paraId="17324228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3</w:t>
            </w:r>
          </w:p>
          <w:p w14:paraId="7493ACF3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4</w:t>
            </w:r>
          </w:p>
          <w:p w14:paraId="5CEB0BA5" w14:textId="77777777" w:rsidR="00A25433" w:rsidRPr="00B701CB" w:rsidRDefault="00A25433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5</w:t>
            </w:r>
          </w:p>
          <w:p w14:paraId="12EAFF93" w14:textId="77777777" w:rsidR="00A25433" w:rsidRPr="00B701CB" w:rsidRDefault="00A25433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6</w:t>
            </w:r>
          </w:p>
          <w:p w14:paraId="520626C8" w14:textId="77777777" w:rsidR="00A25433" w:rsidRPr="00B701CB" w:rsidRDefault="00A25433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7</w:t>
            </w:r>
          </w:p>
          <w:p w14:paraId="09113EA3" w14:textId="77777777" w:rsidR="00A25433" w:rsidRPr="00B701CB" w:rsidRDefault="00A25433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lastRenderedPageBreak/>
              <w:t>18</w:t>
            </w:r>
          </w:p>
          <w:p w14:paraId="021B6131" w14:textId="77777777" w:rsidR="00A25433" w:rsidRPr="00B701CB" w:rsidRDefault="00A25433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9</w:t>
            </w:r>
          </w:p>
          <w:p w14:paraId="7E20C601" w14:textId="70E001C4" w:rsidR="00A25433" w:rsidRPr="00B701CB" w:rsidRDefault="00A25433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20</w:t>
            </w:r>
          </w:p>
        </w:tc>
        <w:tc>
          <w:tcPr>
            <w:tcW w:w="4737" w:type="pct"/>
          </w:tcPr>
          <w:p w14:paraId="715EACA2" w14:textId="77777777" w:rsidR="00A25433" w:rsidRPr="00A25433" w:rsidRDefault="00A25433" w:rsidP="00A25433">
            <w:pPr>
              <w:jc w:val="left"/>
              <w:rPr>
                <w:rFonts w:ascii="Fira Code" w:hAnsi="Fira Code" w:cs="Fira Code"/>
                <w:szCs w:val="24"/>
              </w:rPr>
            </w:pPr>
            <w:r w:rsidRPr="00A25433">
              <w:rPr>
                <w:rFonts w:ascii="Fira Code" w:hAnsi="Fira Code" w:cs="Fira Code"/>
                <w:szCs w:val="24"/>
              </w:rPr>
              <w:lastRenderedPageBreak/>
              <w:t>#include &lt;</w:t>
            </w:r>
            <w:proofErr w:type="spellStart"/>
            <w:r w:rsidRPr="00A25433">
              <w:rPr>
                <w:rFonts w:ascii="Fira Code" w:hAnsi="Fira Code" w:cs="Fira Code"/>
                <w:szCs w:val="24"/>
              </w:rPr>
              <w:t>stdio.h</w:t>
            </w:r>
            <w:proofErr w:type="spellEnd"/>
            <w:r w:rsidRPr="00A25433">
              <w:rPr>
                <w:rFonts w:ascii="Fira Code" w:hAnsi="Fira Code" w:cs="Fira Code"/>
                <w:szCs w:val="24"/>
              </w:rPr>
              <w:t>&gt;</w:t>
            </w:r>
          </w:p>
          <w:p w14:paraId="5811BE2F" w14:textId="77777777" w:rsidR="00A25433" w:rsidRPr="00A25433" w:rsidRDefault="00A25433" w:rsidP="00A25433">
            <w:pPr>
              <w:jc w:val="left"/>
              <w:rPr>
                <w:rFonts w:ascii="Fira Code" w:hAnsi="Fira Code" w:cs="Fira Code"/>
                <w:szCs w:val="24"/>
              </w:rPr>
            </w:pPr>
            <w:r w:rsidRPr="00A25433">
              <w:rPr>
                <w:rFonts w:ascii="Fira Code" w:hAnsi="Fira Code" w:cs="Fira Code"/>
                <w:szCs w:val="24"/>
              </w:rPr>
              <w:t>#include &lt;</w:t>
            </w:r>
            <w:proofErr w:type="spellStart"/>
            <w:r w:rsidRPr="00A25433">
              <w:rPr>
                <w:rFonts w:ascii="Fira Code" w:hAnsi="Fira Code" w:cs="Fira Code"/>
                <w:szCs w:val="24"/>
              </w:rPr>
              <w:t>math.h</w:t>
            </w:r>
            <w:proofErr w:type="spellEnd"/>
            <w:r w:rsidRPr="00A25433">
              <w:rPr>
                <w:rFonts w:ascii="Fira Code" w:hAnsi="Fira Code" w:cs="Fira Code"/>
                <w:szCs w:val="24"/>
              </w:rPr>
              <w:t>&gt;</w:t>
            </w:r>
          </w:p>
          <w:p w14:paraId="3BB9EA50" w14:textId="77777777" w:rsidR="00A25433" w:rsidRPr="00A25433" w:rsidRDefault="00A25433" w:rsidP="00A25433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665EE5B6" w14:textId="77777777" w:rsidR="00A25433" w:rsidRPr="00A25433" w:rsidRDefault="00A25433" w:rsidP="00A25433">
            <w:pPr>
              <w:jc w:val="left"/>
              <w:rPr>
                <w:rFonts w:ascii="Fira Code" w:hAnsi="Fira Code" w:cs="Fira Code"/>
                <w:szCs w:val="24"/>
              </w:rPr>
            </w:pPr>
            <w:r w:rsidRPr="00A25433">
              <w:rPr>
                <w:rFonts w:ascii="Fira Code" w:hAnsi="Fira Code" w:cs="Fira Code"/>
                <w:szCs w:val="24"/>
              </w:rPr>
              <w:t>int main()</w:t>
            </w:r>
          </w:p>
          <w:p w14:paraId="619F7179" w14:textId="77777777" w:rsidR="00A25433" w:rsidRPr="00A25433" w:rsidRDefault="00A25433" w:rsidP="00A25433">
            <w:pPr>
              <w:jc w:val="left"/>
              <w:rPr>
                <w:rFonts w:ascii="Fira Code" w:hAnsi="Fira Code" w:cs="Fira Code"/>
                <w:szCs w:val="24"/>
              </w:rPr>
            </w:pPr>
            <w:r w:rsidRPr="00A25433">
              <w:rPr>
                <w:rFonts w:ascii="Fira Code" w:hAnsi="Fira Code" w:cs="Fira Code"/>
                <w:szCs w:val="24"/>
              </w:rPr>
              <w:t>{</w:t>
            </w:r>
          </w:p>
          <w:p w14:paraId="3CD1208D" w14:textId="60798ADE" w:rsidR="00A25433" w:rsidRPr="00A25433" w:rsidRDefault="00A25433" w:rsidP="00A25433">
            <w:pPr>
              <w:jc w:val="left"/>
              <w:rPr>
                <w:rFonts w:ascii="Fira Code" w:hAnsi="Fira Code" w:cs="Fira Code"/>
                <w:szCs w:val="24"/>
              </w:rPr>
            </w:pPr>
            <w:r w:rsidRPr="00A25433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A25433">
              <w:rPr>
                <w:rFonts w:ascii="Fira Code" w:hAnsi="Fira Code" w:cs="Fira Code"/>
                <w:szCs w:val="24"/>
              </w:rPr>
              <w:t>float</w:t>
            </w:r>
            <w:proofErr w:type="spellEnd"/>
            <w:r w:rsidRPr="00A25433">
              <w:rPr>
                <w:rFonts w:ascii="Fira Code" w:hAnsi="Fira Code" w:cs="Fira Code"/>
                <w:szCs w:val="24"/>
              </w:rPr>
              <w:t xml:space="preserve"> alas = 5, tinggi = 12;</w:t>
            </w:r>
          </w:p>
          <w:p w14:paraId="3DDA82C9" w14:textId="77777777" w:rsidR="00A25433" w:rsidRPr="00A25433" w:rsidRDefault="00A25433" w:rsidP="00A25433">
            <w:pPr>
              <w:ind w:left="2920" w:hanging="2920"/>
              <w:jc w:val="left"/>
              <w:rPr>
                <w:rFonts w:ascii="Fira Code" w:hAnsi="Fira Code" w:cs="Fira Code"/>
                <w:szCs w:val="24"/>
              </w:rPr>
            </w:pPr>
            <w:r w:rsidRPr="00A25433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A25433">
              <w:rPr>
                <w:rFonts w:ascii="Fira Code" w:hAnsi="Fira Code" w:cs="Fira Code"/>
                <w:szCs w:val="24"/>
              </w:rPr>
              <w:t>float</w:t>
            </w:r>
            <w:proofErr w:type="spellEnd"/>
            <w:r w:rsidRPr="00A25433">
              <w:rPr>
                <w:rFonts w:ascii="Fira Code" w:hAnsi="Fira Code" w:cs="Fira Code"/>
                <w:szCs w:val="24"/>
              </w:rPr>
              <w:t xml:space="preserve"> </w:t>
            </w:r>
            <w:proofErr w:type="spellStart"/>
            <w:r w:rsidRPr="00A25433">
              <w:rPr>
                <w:rFonts w:ascii="Fira Code" w:hAnsi="Fira Code" w:cs="Fira Code"/>
                <w:szCs w:val="24"/>
              </w:rPr>
              <w:t>sisi_b</w:t>
            </w:r>
            <w:proofErr w:type="spellEnd"/>
            <w:r w:rsidRPr="00A25433">
              <w:rPr>
                <w:rFonts w:ascii="Fira Code" w:hAnsi="Fira Code" w:cs="Fira Code"/>
                <w:szCs w:val="24"/>
              </w:rPr>
              <w:t xml:space="preserve"> = </w:t>
            </w:r>
            <w:proofErr w:type="spellStart"/>
            <w:r w:rsidRPr="00A25433">
              <w:rPr>
                <w:rFonts w:ascii="Fira Code" w:hAnsi="Fira Code" w:cs="Fira Code"/>
                <w:szCs w:val="24"/>
              </w:rPr>
              <w:t>sqrt</w:t>
            </w:r>
            <w:proofErr w:type="spellEnd"/>
            <w:r w:rsidRPr="00A25433">
              <w:rPr>
                <w:rFonts w:ascii="Fira Code" w:hAnsi="Fira Code" w:cs="Fira Code"/>
                <w:szCs w:val="24"/>
              </w:rPr>
              <w:t>(alas * alas + tinggi * tinggi);</w:t>
            </w:r>
          </w:p>
          <w:p w14:paraId="02D83064" w14:textId="77777777" w:rsidR="00A25433" w:rsidRPr="00A25433" w:rsidRDefault="00A25433" w:rsidP="00A25433">
            <w:pPr>
              <w:jc w:val="left"/>
              <w:rPr>
                <w:rFonts w:ascii="Fira Code" w:hAnsi="Fira Code" w:cs="Fira Code"/>
                <w:szCs w:val="24"/>
              </w:rPr>
            </w:pPr>
            <w:r w:rsidRPr="00A25433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A25433">
              <w:rPr>
                <w:rFonts w:ascii="Fira Code" w:hAnsi="Fira Code" w:cs="Fira Code"/>
                <w:szCs w:val="24"/>
              </w:rPr>
              <w:t>float</w:t>
            </w:r>
            <w:proofErr w:type="spellEnd"/>
            <w:r w:rsidRPr="00A25433">
              <w:rPr>
                <w:rFonts w:ascii="Fira Code" w:hAnsi="Fira Code" w:cs="Fira Code"/>
                <w:szCs w:val="24"/>
              </w:rPr>
              <w:t xml:space="preserve"> luas = 0.5 * alas * tinggi;</w:t>
            </w:r>
          </w:p>
          <w:p w14:paraId="3AC517DD" w14:textId="77777777" w:rsidR="00A25433" w:rsidRPr="00A25433" w:rsidRDefault="00A25433" w:rsidP="00A25433">
            <w:pPr>
              <w:jc w:val="left"/>
              <w:rPr>
                <w:rFonts w:ascii="Fira Code" w:hAnsi="Fira Code" w:cs="Fira Code"/>
                <w:szCs w:val="24"/>
              </w:rPr>
            </w:pPr>
            <w:r w:rsidRPr="00A25433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A25433">
              <w:rPr>
                <w:rFonts w:ascii="Fira Code" w:hAnsi="Fira Code" w:cs="Fira Code"/>
                <w:szCs w:val="24"/>
              </w:rPr>
              <w:t>float</w:t>
            </w:r>
            <w:proofErr w:type="spellEnd"/>
            <w:r w:rsidRPr="00A25433">
              <w:rPr>
                <w:rFonts w:ascii="Fira Code" w:hAnsi="Fira Code" w:cs="Fira Code"/>
                <w:szCs w:val="24"/>
              </w:rPr>
              <w:t xml:space="preserve"> keliling = alas + tinggi + </w:t>
            </w:r>
            <w:proofErr w:type="spellStart"/>
            <w:r w:rsidRPr="00A25433">
              <w:rPr>
                <w:rFonts w:ascii="Fira Code" w:hAnsi="Fira Code" w:cs="Fira Code"/>
                <w:szCs w:val="24"/>
              </w:rPr>
              <w:t>sisi_b</w:t>
            </w:r>
            <w:proofErr w:type="spellEnd"/>
            <w:r w:rsidRPr="00A25433">
              <w:rPr>
                <w:rFonts w:ascii="Fira Code" w:hAnsi="Fira Code" w:cs="Fira Code"/>
                <w:szCs w:val="24"/>
              </w:rPr>
              <w:t>;</w:t>
            </w:r>
          </w:p>
          <w:p w14:paraId="36314138" w14:textId="77777777" w:rsidR="00A25433" w:rsidRPr="00A25433" w:rsidRDefault="00A25433" w:rsidP="00A25433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1A9FDA36" w14:textId="77777777" w:rsidR="00A25433" w:rsidRPr="00A25433" w:rsidRDefault="00A25433" w:rsidP="00A25433">
            <w:pPr>
              <w:ind w:left="1928" w:hanging="1928"/>
              <w:jc w:val="left"/>
              <w:rPr>
                <w:rFonts w:ascii="Fira Code" w:hAnsi="Fira Code" w:cs="Fira Code"/>
                <w:szCs w:val="24"/>
              </w:rPr>
            </w:pPr>
            <w:r w:rsidRPr="00A25433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A25433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A25433">
              <w:rPr>
                <w:rFonts w:ascii="Fira Code" w:hAnsi="Fira Code" w:cs="Fira Code"/>
                <w:szCs w:val="24"/>
              </w:rPr>
              <w:t>("Diketahui : \</w:t>
            </w:r>
            <w:proofErr w:type="spellStart"/>
            <w:r w:rsidRPr="00A25433">
              <w:rPr>
                <w:rFonts w:ascii="Fira Code" w:hAnsi="Fira Code" w:cs="Fira Code"/>
                <w:szCs w:val="24"/>
              </w:rPr>
              <w:t>nAlas</w:t>
            </w:r>
            <w:proofErr w:type="spellEnd"/>
            <w:r w:rsidRPr="00A25433">
              <w:rPr>
                <w:rFonts w:ascii="Fira Code" w:hAnsi="Fira Code" w:cs="Fira Code"/>
                <w:szCs w:val="24"/>
              </w:rPr>
              <w:t xml:space="preserve"> = %.0f cm \</w:t>
            </w:r>
            <w:proofErr w:type="spellStart"/>
            <w:r w:rsidRPr="00A25433">
              <w:rPr>
                <w:rFonts w:ascii="Fira Code" w:hAnsi="Fira Code" w:cs="Fira Code"/>
                <w:szCs w:val="24"/>
              </w:rPr>
              <w:t>nTinggi</w:t>
            </w:r>
            <w:proofErr w:type="spellEnd"/>
            <w:r w:rsidRPr="00A25433">
              <w:rPr>
                <w:rFonts w:ascii="Fira Code" w:hAnsi="Fira Code" w:cs="Fira Code"/>
                <w:szCs w:val="24"/>
              </w:rPr>
              <w:t xml:space="preserve"> = %.0f cm \n", alas, tinggi);</w:t>
            </w:r>
          </w:p>
          <w:p w14:paraId="01830D6E" w14:textId="77777777" w:rsidR="00A25433" w:rsidRPr="00A25433" w:rsidRDefault="00A25433" w:rsidP="00A25433">
            <w:pPr>
              <w:jc w:val="left"/>
              <w:rPr>
                <w:rFonts w:ascii="Fira Code" w:hAnsi="Fira Code" w:cs="Fira Code"/>
                <w:szCs w:val="24"/>
              </w:rPr>
            </w:pPr>
            <w:r w:rsidRPr="00A25433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A25433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A25433">
              <w:rPr>
                <w:rFonts w:ascii="Fira Code" w:hAnsi="Fira Code" w:cs="Fira Code"/>
                <w:szCs w:val="24"/>
              </w:rPr>
              <w:t>("\</w:t>
            </w:r>
            <w:proofErr w:type="spellStart"/>
            <w:r w:rsidRPr="00A25433">
              <w:rPr>
                <w:rFonts w:ascii="Fira Code" w:hAnsi="Fira Code" w:cs="Fira Code"/>
                <w:szCs w:val="24"/>
              </w:rPr>
              <w:t>nJawab</w:t>
            </w:r>
            <w:proofErr w:type="spellEnd"/>
            <w:r w:rsidRPr="00A25433">
              <w:rPr>
                <w:rFonts w:ascii="Fira Code" w:hAnsi="Fira Code" w:cs="Fira Code"/>
                <w:szCs w:val="24"/>
              </w:rPr>
              <w:t xml:space="preserve"> :\n");</w:t>
            </w:r>
          </w:p>
          <w:p w14:paraId="1BA6F733" w14:textId="77777777" w:rsidR="00A25433" w:rsidRPr="00A25433" w:rsidRDefault="00A25433" w:rsidP="00A25433">
            <w:pPr>
              <w:jc w:val="left"/>
              <w:rPr>
                <w:rFonts w:ascii="Fira Code" w:hAnsi="Fira Code" w:cs="Fira Code"/>
                <w:szCs w:val="24"/>
              </w:rPr>
            </w:pPr>
            <w:r w:rsidRPr="00A25433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A25433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A25433">
              <w:rPr>
                <w:rFonts w:ascii="Fira Code" w:hAnsi="Fira Code" w:cs="Fira Code"/>
                <w:szCs w:val="24"/>
              </w:rPr>
              <w:t>("Sisi A = %.0f cm\n", tinggi);</w:t>
            </w:r>
          </w:p>
          <w:p w14:paraId="6F6628E1" w14:textId="77777777" w:rsidR="00A25433" w:rsidRPr="00A25433" w:rsidRDefault="00A25433" w:rsidP="00A25433">
            <w:pPr>
              <w:jc w:val="left"/>
              <w:rPr>
                <w:rFonts w:ascii="Fira Code" w:hAnsi="Fira Code" w:cs="Fira Code"/>
                <w:szCs w:val="24"/>
              </w:rPr>
            </w:pPr>
            <w:r w:rsidRPr="00A25433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A25433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A25433">
              <w:rPr>
                <w:rFonts w:ascii="Fira Code" w:hAnsi="Fira Code" w:cs="Fira Code"/>
                <w:szCs w:val="24"/>
              </w:rPr>
              <w:t xml:space="preserve">("Sisi B = %.0f cm\n", </w:t>
            </w:r>
            <w:proofErr w:type="spellStart"/>
            <w:r w:rsidRPr="00A25433">
              <w:rPr>
                <w:rFonts w:ascii="Fira Code" w:hAnsi="Fira Code" w:cs="Fira Code"/>
                <w:szCs w:val="24"/>
              </w:rPr>
              <w:t>sisi_b</w:t>
            </w:r>
            <w:proofErr w:type="spellEnd"/>
            <w:r w:rsidRPr="00A25433">
              <w:rPr>
                <w:rFonts w:ascii="Fira Code" w:hAnsi="Fira Code" w:cs="Fira Code"/>
                <w:szCs w:val="24"/>
              </w:rPr>
              <w:t>);</w:t>
            </w:r>
          </w:p>
          <w:p w14:paraId="3D3B44C6" w14:textId="77777777" w:rsidR="00A25433" w:rsidRPr="00A25433" w:rsidRDefault="00A25433" w:rsidP="00A25433">
            <w:pPr>
              <w:jc w:val="left"/>
              <w:rPr>
                <w:rFonts w:ascii="Fira Code" w:hAnsi="Fira Code" w:cs="Fira Code"/>
                <w:szCs w:val="24"/>
              </w:rPr>
            </w:pPr>
            <w:r w:rsidRPr="00A25433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A25433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A25433">
              <w:rPr>
                <w:rFonts w:ascii="Fira Code" w:hAnsi="Fira Code" w:cs="Fira Code"/>
                <w:szCs w:val="24"/>
              </w:rPr>
              <w:t>("Sisi C = %.0f cm\n", alas);</w:t>
            </w:r>
          </w:p>
          <w:p w14:paraId="25CA39EC" w14:textId="77777777" w:rsidR="00A25433" w:rsidRPr="00A25433" w:rsidRDefault="00A25433" w:rsidP="00A25433">
            <w:pPr>
              <w:jc w:val="left"/>
              <w:rPr>
                <w:rFonts w:ascii="Fira Code" w:hAnsi="Fira Code" w:cs="Fira Code"/>
                <w:szCs w:val="24"/>
              </w:rPr>
            </w:pPr>
            <w:r w:rsidRPr="00A25433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A25433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A25433">
              <w:rPr>
                <w:rFonts w:ascii="Fira Code" w:hAnsi="Fira Code" w:cs="Fira Code"/>
                <w:szCs w:val="24"/>
              </w:rPr>
              <w:t>("Keliling = %.0f cm\n", keliling);</w:t>
            </w:r>
          </w:p>
          <w:p w14:paraId="5A1CCBFA" w14:textId="77777777" w:rsidR="00A25433" w:rsidRPr="00A25433" w:rsidRDefault="00A25433" w:rsidP="00A25433">
            <w:pPr>
              <w:jc w:val="left"/>
              <w:rPr>
                <w:rFonts w:ascii="Fira Code" w:hAnsi="Fira Code" w:cs="Fira Code"/>
                <w:szCs w:val="24"/>
              </w:rPr>
            </w:pPr>
            <w:r w:rsidRPr="00A25433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A25433">
              <w:rPr>
                <w:rFonts w:ascii="Fira Code" w:hAnsi="Fira Code" w:cs="Fira Code"/>
                <w:szCs w:val="24"/>
              </w:rPr>
              <w:t>printf</w:t>
            </w:r>
            <w:proofErr w:type="spellEnd"/>
            <w:r w:rsidRPr="00A25433">
              <w:rPr>
                <w:rFonts w:ascii="Fira Code" w:hAnsi="Fira Code" w:cs="Fira Code"/>
                <w:szCs w:val="24"/>
              </w:rPr>
              <w:t>("Luas = %.0f cm\n", luas);</w:t>
            </w:r>
          </w:p>
          <w:p w14:paraId="1DCA2D55" w14:textId="77777777" w:rsidR="00A25433" w:rsidRPr="00A25433" w:rsidRDefault="00A25433" w:rsidP="00A25433">
            <w:pPr>
              <w:jc w:val="left"/>
              <w:rPr>
                <w:rFonts w:ascii="Fira Code" w:hAnsi="Fira Code" w:cs="Fira Code"/>
                <w:szCs w:val="24"/>
              </w:rPr>
            </w:pPr>
          </w:p>
          <w:p w14:paraId="7039E4DA" w14:textId="77777777" w:rsidR="00A25433" w:rsidRPr="00A25433" w:rsidRDefault="00A25433" w:rsidP="00A25433">
            <w:pPr>
              <w:jc w:val="left"/>
              <w:rPr>
                <w:rFonts w:ascii="Fira Code" w:hAnsi="Fira Code" w:cs="Fira Code"/>
                <w:szCs w:val="24"/>
              </w:rPr>
            </w:pPr>
            <w:r w:rsidRPr="00A25433">
              <w:rPr>
                <w:rFonts w:ascii="Fira Code" w:hAnsi="Fira Code" w:cs="Fira Code"/>
                <w:szCs w:val="24"/>
              </w:rPr>
              <w:t>     </w:t>
            </w:r>
            <w:proofErr w:type="spellStart"/>
            <w:r w:rsidRPr="00A25433">
              <w:rPr>
                <w:rFonts w:ascii="Fira Code" w:hAnsi="Fira Code" w:cs="Fira Code"/>
                <w:szCs w:val="24"/>
              </w:rPr>
              <w:t>return</w:t>
            </w:r>
            <w:proofErr w:type="spellEnd"/>
            <w:r w:rsidRPr="00A25433">
              <w:rPr>
                <w:rFonts w:ascii="Fira Code" w:hAnsi="Fira Code" w:cs="Fira Code"/>
                <w:szCs w:val="24"/>
              </w:rPr>
              <w:t xml:space="preserve"> 0;</w:t>
            </w:r>
          </w:p>
          <w:p w14:paraId="30DF5E38" w14:textId="5CB0C2FF" w:rsidR="007B0FFE" w:rsidRPr="00B701CB" w:rsidRDefault="00A25433" w:rsidP="0064233D">
            <w:pPr>
              <w:jc w:val="left"/>
              <w:rPr>
                <w:rFonts w:ascii="Fira Code" w:hAnsi="Fira Code" w:cs="Fira Code"/>
                <w:szCs w:val="24"/>
              </w:rPr>
            </w:pPr>
            <w:r w:rsidRPr="00A25433">
              <w:rPr>
                <w:rFonts w:ascii="Fira Code" w:hAnsi="Fira Code" w:cs="Fira Code"/>
                <w:szCs w:val="24"/>
              </w:rPr>
              <w:t>}</w:t>
            </w:r>
          </w:p>
        </w:tc>
      </w:tr>
    </w:tbl>
    <w:p w14:paraId="02D4901A" w14:textId="445585FD" w:rsidR="007B0FFE" w:rsidRPr="00B701CB" w:rsidRDefault="007B0FFE" w:rsidP="007B0FFE">
      <w:pPr>
        <w:pStyle w:val="Caption"/>
      </w:pPr>
      <w:bookmarkStart w:id="145" w:name="_Toc180429467"/>
      <w:r w:rsidRPr="00B701CB">
        <w:lastRenderedPageBreak/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29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ource</w:t>
      </w:r>
      <w:proofErr w:type="spellEnd"/>
      <w:r w:rsidRPr="00B701CB">
        <w:t xml:space="preserve"> Code Soal </w:t>
      </w:r>
      <w:r w:rsidR="00B9230B" w:rsidRPr="00B701CB">
        <w:t>10</w:t>
      </w:r>
      <w:r w:rsidRPr="00B701CB">
        <w:t xml:space="preserve"> pada Bahasa Pemrograman C</w:t>
      </w:r>
      <w:bookmarkEnd w:id="145"/>
    </w:p>
    <w:p w14:paraId="2FA8FA3B" w14:textId="77777777" w:rsidR="007B0FFE" w:rsidRPr="00B701CB" w:rsidRDefault="007B0FFE" w:rsidP="007B0FFE">
      <w:pPr>
        <w:pStyle w:val="Heading3"/>
        <w:rPr>
          <w:rFonts w:cs="Times New Roman"/>
          <w:b/>
        </w:rPr>
      </w:pPr>
      <w:bookmarkStart w:id="146" w:name="_Toc180429670"/>
      <w:proofErr w:type="spellStart"/>
      <w:r w:rsidRPr="00B701CB">
        <w:rPr>
          <w:rFonts w:cs="Times New Roman"/>
          <w:b/>
        </w:rPr>
        <w:t>Source</w:t>
      </w:r>
      <w:proofErr w:type="spellEnd"/>
      <w:r w:rsidRPr="00B701CB">
        <w:rPr>
          <w:rFonts w:cs="Times New Roman"/>
          <w:b/>
        </w:rPr>
        <w:t xml:space="preserve"> Code </w:t>
      </w:r>
      <w:proofErr w:type="spellStart"/>
      <w:r w:rsidRPr="00B701CB">
        <w:rPr>
          <w:rFonts w:cs="Times New Roman"/>
          <w:b/>
        </w:rPr>
        <w:t>Python</w:t>
      </w:r>
      <w:bookmarkEnd w:id="146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7982"/>
      </w:tblGrid>
      <w:tr w:rsidR="007B0FFE" w:rsidRPr="00B701CB" w14:paraId="7B18A112" w14:textId="77777777" w:rsidTr="0064233D">
        <w:tc>
          <w:tcPr>
            <w:tcW w:w="263" w:type="pct"/>
          </w:tcPr>
          <w:p w14:paraId="0094798A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</w:t>
            </w:r>
          </w:p>
          <w:p w14:paraId="5B074DEA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2</w:t>
            </w:r>
          </w:p>
          <w:p w14:paraId="4244FF59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3</w:t>
            </w:r>
          </w:p>
          <w:p w14:paraId="6C04C981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4</w:t>
            </w:r>
          </w:p>
          <w:p w14:paraId="0EB34158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5</w:t>
            </w:r>
          </w:p>
          <w:p w14:paraId="2B12312D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6</w:t>
            </w:r>
          </w:p>
          <w:p w14:paraId="73F54CE8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7</w:t>
            </w:r>
          </w:p>
          <w:p w14:paraId="24945E03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8</w:t>
            </w:r>
          </w:p>
          <w:p w14:paraId="51D3BB1A" w14:textId="77777777" w:rsidR="007B0FFE" w:rsidRPr="00B701CB" w:rsidRDefault="007B0FFE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9</w:t>
            </w:r>
          </w:p>
          <w:p w14:paraId="002D6B35" w14:textId="77777777" w:rsidR="00B9230B" w:rsidRPr="00B701CB" w:rsidRDefault="00B9230B" w:rsidP="0064233D">
            <w:pPr>
              <w:rPr>
                <w:rFonts w:ascii="Fira Code" w:hAnsi="Fira Code" w:cs="Fira Code"/>
              </w:rPr>
            </w:pPr>
          </w:p>
          <w:p w14:paraId="61016682" w14:textId="77777777" w:rsidR="00B9230B" w:rsidRPr="00B701CB" w:rsidRDefault="00B9230B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0</w:t>
            </w:r>
          </w:p>
          <w:p w14:paraId="07327980" w14:textId="77777777" w:rsidR="00B9230B" w:rsidRPr="00B701CB" w:rsidRDefault="00B9230B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1</w:t>
            </w:r>
          </w:p>
          <w:p w14:paraId="7E979E09" w14:textId="77777777" w:rsidR="00B9230B" w:rsidRPr="00B701CB" w:rsidRDefault="00B9230B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2</w:t>
            </w:r>
          </w:p>
          <w:p w14:paraId="239A4C1C" w14:textId="77777777" w:rsidR="00B9230B" w:rsidRPr="00B701CB" w:rsidRDefault="00B9230B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3</w:t>
            </w:r>
          </w:p>
          <w:p w14:paraId="2706A0BF" w14:textId="77777777" w:rsidR="00B9230B" w:rsidRPr="00B701CB" w:rsidRDefault="00B9230B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4</w:t>
            </w:r>
          </w:p>
          <w:p w14:paraId="4B05F395" w14:textId="08D4DEBB" w:rsidR="00B9230B" w:rsidRPr="00B701CB" w:rsidRDefault="00B9230B" w:rsidP="0064233D">
            <w:pPr>
              <w:rPr>
                <w:rFonts w:ascii="Fira Code" w:hAnsi="Fira Code" w:cs="Fira Code"/>
              </w:rPr>
            </w:pPr>
            <w:r w:rsidRPr="00B701CB">
              <w:rPr>
                <w:rFonts w:ascii="Fira Code" w:hAnsi="Fira Code" w:cs="Fira Code"/>
              </w:rPr>
              <w:t>15</w:t>
            </w:r>
          </w:p>
        </w:tc>
        <w:tc>
          <w:tcPr>
            <w:tcW w:w="4737" w:type="pct"/>
          </w:tcPr>
          <w:p w14:paraId="03CB7085" w14:textId="77777777" w:rsidR="00B9230B" w:rsidRPr="00B9230B" w:rsidRDefault="00B9230B" w:rsidP="00B9230B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9230B">
              <w:rPr>
                <w:rFonts w:ascii="Fira Code" w:hAnsi="Fira Code" w:cs="Fira Code"/>
                <w:szCs w:val="24"/>
              </w:rPr>
              <w:t>from</w:t>
            </w:r>
            <w:proofErr w:type="spellEnd"/>
            <w:r w:rsidRPr="00B9230B">
              <w:rPr>
                <w:rFonts w:ascii="Fira Code" w:hAnsi="Fira Code" w:cs="Fira Code"/>
                <w:szCs w:val="24"/>
              </w:rPr>
              <w:t xml:space="preserve"> </w:t>
            </w:r>
            <w:proofErr w:type="spellStart"/>
            <w:r w:rsidRPr="00B9230B">
              <w:rPr>
                <w:rFonts w:ascii="Fira Code" w:hAnsi="Fira Code" w:cs="Fira Code"/>
                <w:szCs w:val="24"/>
              </w:rPr>
              <w:t>math</w:t>
            </w:r>
            <w:proofErr w:type="spellEnd"/>
            <w:r w:rsidRPr="00B9230B">
              <w:rPr>
                <w:rFonts w:ascii="Fira Code" w:hAnsi="Fira Code" w:cs="Fira Code"/>
                <w:szCs w:val="24"/>
              </w:rPr>
              <w:t xml:space="preserve"> </w:t>
            </w:r>
            <w:proofErr w:type="spellStart"/>
            <w:r w:rsidRPr="00B9230B">
              <w:rPr>
                <w:rFonts w:ascii="Fira Code" w:hAnsi="Fira Code" w:cs="Fira Code"/>
                <w:szCs w:val="24"/>
              </w:rPr>
              <w:t>import</w:t>
            </w:r>
            <w:proofErr w:type="spellEnd"/>
            <w:r w:rsidRPr="00B9230B">
              <w:rPr>
                <w:rFonts w:ascii="Fira Code" w:hAnsi="Fira Code" w:cs="Fira Code"/>
                <w:szCs w:val="24"/>
              </w:rPr>
              <w:t xml:space="preserve"> </w:t>
            </w:r>
            <w:proofErr w:type="spellStart"/>
            <w:r w:rsidRPr="00B9230B">
              <w:rPr>
                <w:rFonts w:ascii="Fira Code" w:hAnsi="Fira Code" w:cs="Fira Code"/>
                <w:szCs w:val="24"/>
              </w:rPr>
              <w:t>sqrt</w:t>
            </w:r>
            <w:proofErr w:type="spellEnd"/>
          </w:p>
          <w:p w14:paraId="2EA84C66" w14:textId="77777777" w:rsidR="00B9230B" w:rsidRPr="00B9230B" w:rsidRDefault="00B9230B" w:rsidP="00B9230B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</w:p>
          <w:p w14:paraId="0987B3BC" w14:textId="77777777" w:rsidR="00B9230B" w:rsidRPr="00B9230B" w:rsidRDefault="00B9230B" w:rsidP="00B9230B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9230B">
              <w:rPr>
                <w:rFonts w:ascii="Fira Code" w:hAnsi="Fira Code" w:cs="Fira Code"/>
                <w:szCs w:val="24"/>
              </w:rPr>
              <w:t>alas = 5</w:t>
            </w:r>
          </w:p>
          <w:p w14:paraId="3606DC22" w14:textId="77777777" w:rsidR="00B9230B" w:rsidRPr="00B9230B" w:rsidRDefault="00B9230B" w:rsidP="00B9230B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9230B">
              <w:rPr>
                <w:rFonts w:ascii="Fira Code" w:hAnsi="Fira Code" w:cs="Fira Code"/>
                <w:szCs w:val="24"/>
              </w:rPr>
              <w:t>tinggi = 12</w:t>
            </w:r>
          </w:p>
          <w:p w14:paraId="4037DDF7" w14:textId="77777777" w:rsidR="00B9230B" w:rsidRPr="00B9230B" w:rsidRDefault="00B9230B" w:rsidP="00B9230B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9230B">
              <w:rPr>
                <w:rFonts w:ascii="Fira Code" w:hAnsi="Fira Code" w:cs="Fira Code"/>
                <w:szCs w:val="24"/>
              </w:rPr>
              <w:t>sisi_b</w:t>
            </w:r>
            <w:proofErr w:type="spellEnd"/>
            <w:r w:rsidRPr="00B9230B">
              <w:rPr>
                <w:rFonts w:ascii="Fira Code" w:hAnsi="Fira Code" w:cs="Fira Code"/>
                <w:szCs w:val="24"/>
              </w:rPr>
              <w:t xml:space="preserve"> = </w:t>
            </w:r>
            <w:proofErr w:type="spellStart"/>
            <w:r w:rsidRPr="00B9230B">
              <w:rPr>
                <w:rFonts w:ascii="Fira Code" w:hAnsi="Fira Code" w:cs="Fira Code"/>
                <w:szCs w:val="24"/>
              </w:rPr>
              <w:t>sqrt</w:t>
            </w:r>
            <w:proofErr w:type="spellEnd"/>
            <w:r w:rsidRPr="00B9230B">
              <w:rPr>
                <w:rFonts w:ascii="Fira Code" w:hAnsi="Fira Code" w:cs="Fira Code"/>
                <w:szCs w:val="24"/>
              </w:rPr>
              <w:t>(alas**2 + tinggi**2)</w:t>
            </w:r>
          </w:p>
          <w:p w14:paraId="3A4B2FDC" w14:textId="77777777" w:rsidR="00B9230B" w:rsidRPr="00B9230B" w:rsidRDefault="00B9230B" w:rsidP="00B9230B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9230B">
              <w:rPr>
                <w:rFonts w:ascii="Fira Code" w:hAnsi="Fira Code" w:cs="Fira Code"/>
                <w:szCs w:val="24"/>
              </w:rPr>
              <w:t>luas = 0.5 * alas * tinggi</w:t>
            </w:r>
          </w:p>
          <w:p w14:paraId="7177F0AC" w14:textId="77777777" w:rsidR="00B9230B" w:rsidRPr="00B9230B" w:rsidRDefault="00B9230B" w:rsidP="00B9230B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r w:rsidRPr="00B9230B">
              <w:rPr>
                <w:rFonts w:ascii="Fira Code" w:hAnsi="Fira Code" w:cs="Fira Code"/>
                <w:szCs w:val="24"/>
              </w:rPr>
              <w:t xml:space="preserve">keliling = alas + tinggi + </w:t>
            </w:r>
            <w:proofErr w:type="spellStart"/>
            <w:r w:rsidRPr="00B9230B">
              <w:rPr>
                <w:rFonts w:ascii="Fira Code" w:hAnsi="Fira Code" w:cs="Fira Code"/>
                <w:szCs w:val="24"/>
              </w:rPr>
              <w:t>sisi_b</w:t>
            </w:r>
            <w:proofErr w:type="spellEnd"/>
          </w:p>
          <w:p w14:paraId="2158E9F3" w14:textId="77777777" w:rsidR="00B9230B" w:rsidRPr="00B9230B" w:rsidRDefault="00B9230B" w:rsidP="00B9230B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</w:p>
          <w:p w14:paraId="6B13E5AB" w14:textId="77777777" w:rsidR="00B9230B" w:rsidRPr="00B9230B" w:rsidRDefault="00B9230B" w:rsidP="00B9230B">
            <w:pPr>
              <w:keepNext/>
              <w:ind w:left="1137" w:hanging="1137"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9230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9230B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B9230B">
              <w:rPr>
                <w:rFonts w:ascii="Fira Code" w:hAnsi="Fira Code" w:cs="Fira Code"/>
                <w:szCs w:val="24"/>
              </w:rPr>
              <w:t>f"Diketahui</w:t>
            </w:r>
            <w:proofErr w:type="spellEnd"/>
            <w:r w:rsidRPr="00B9230B">
              <w:rPr>
                <w:rFonts w:ascii="Fira Code" w:hAnsi="Fira Code" w:cs="Fira Code"/>
                <w:szCs w:val="24"/>
              </w:rPr>
              <w:t xml:space="preserve"> :\</w:t>
            </w:r>
            <w:proofErr w:type="spellStart"/>
            <w:r w:rsidRPr="00B9230B">
              <w:rPr>
                <w:rFonts w:ascii="Fira Code" w:hAnsi="Fira Code" w:cs="Fira Code"/>
                <w:szCs w:val="24"/>
              </w:rPr>
              <w:t>nAlas</w:t>
            </w:r>
            <w:proofErr w:type="spellEnd"/>
            <w:r w:rsidRPr="00B9230B">
              <w:rPr>
                <w:rFonts w:ascii="Fira Code" w:hAnsi="Fira Code" w:cs="Fira Code"/>
                <w:szCs w:val="24"/>
              </w:rPr>
              <w:t xml:space="preserve"> = {alas}\</w:t>
            </w:r>
            <w:proofErr w:type="spellStart"/>
            <w:r w:rsidRPr="00B9230B">
              <w:rPr>
                <w:rFonts w:ascii="Fira Code" w:hAnsi="Fira Code" w:cs="Fira Code"/>
                <w:szCs w:val="24"/>
              </w:rPr>
              <w:t>nTinggi</w:t>
            </w:r>
            <w:proofErr w:type="spellEnd"/>
            <w:r w:rsidRPr="00B9230B">
              <w:rPr>
                <w:rFonts w:ascii="Fira Code" w:hAnsi="Fira Code" w:cs="Fira Code"/>
                <w:szCs w:val="24"/>
              </w:rPr>
              <w:t xml:space="preserve"> = {tinggi}")</w:t>
            </w:r>
          </w:p>
          <w:p w14:paraId="755EBB84" w14:textId="77777777" w:rsidR="00B9230B" w:rsidRPr="00B9230B" w:rsidRDefault="00B9230B" w:rsidP="00B9230B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9230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9230B">
              <w:rPr>
                <w:rFonts w:ascii="Fira Code" w:hAnsi="Fira Code" w:cs="Fira Code"/>
                <w:szCs w:val="24"/>
              </w:rPr>
              <w:t>("\</w:t>
            </w:r>
            <w:proofErr w:type="spellStart"/>
            <w:r w:rsidRPr="00B9230B">
              <w:rPr>
                <w:rFonts w:ascii="Fira Code" w:hAnsi="Fira Code" w:cs="Fira Code"/>
                <w:szCs w:val="24"/>
              </w:rPr>
              <w:t>nJawab</w:t>
            </w:r>
            <w:proofErr w:type="spellEnd"/>
            <w:r w:rsidRPr="00B9230B">
              <w:rPr>
                <w:rFonts w:ascii="Fira Code" w:hAnsi="Fira Code" w:cs="Fira Code"/>
                <w:szCs w:val="24"/>
              </w:rPr>
              <w:t xml:space="preserve"> :")</w:t>
            </w:r>
          </w:p>
          <w:p w14:paraId="4E4CB475" w14:textId="77777777" w:rsidR="00B9230B" w:rsidRPr="00B9230B" w:rsidRDefault="00B9230B" w:rsidP="00B9230B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9230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9230B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B9230B">
              <w:rPr>
                <w:rFonts w:ascii="Fira Code" w:hAnsi="Fira Code" w:cs="Fira Code"/>
                <w:szCs w:val="24"/>
              </w:rPr>
              <w:t>f"Sisi</w:t>
            </w:r>
            <w:proofErr w:type="spellEnd"/>
            <w:r w:rsidRPr="00B9230B">
              <w:rPr>
                <w:rFonts w:ascii="Fira Code" w:hAnsi="Fira Code" w:cs="Fira Code"/>
                <w:szCs w:val="24"/>
              </w:rPr>
              <w:t xml:space="preserve"> A = {tinggi} cm")</w:t>
            </w:r>
          </w:p>
          <w:p w14:paraId="6FB3CFEE" w14:textId="77777777" w:rsidR="00B9230B" w:rsidRPr="00B9230B" w:rsidRDefault="00B9230B" w:rsidP="00B9230B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9230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9230B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B9230B">
              <w:rPr>
                <w:rFonts w:ascii="Fira Code" w:hAnsi="Fira Code" w:cs="Fira Code"/>
                <w:szCs w:val="24"/>
              </w:rPr>
              <w:t>f"Sisi</w:t>
            </w:r>
            <w:proofErr w:type="spellEnd"/>
            <w:r w:rsidRPr="00B9230B">
              <w:rPr>
                <w:rFonts w:ascii="Fira Code" w:hAnsi="Fira Code" w:cs="Fira Code"/>
                <w:szCs w:val="24"/>
              </w:rPr>
              <w:t xml:space="preserve"> B = {sisi_b:.0f} cm")</w:t>
            </w:r>
          </w:p>
          <w:p w14:paraId="603CDF16" w14:textId="77777777" w:rsidR="00B9230B" w:rsidRPr="00B9230B" w:rsidRDefault="00B9230B" w:rsidP="00B9230B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9230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9230B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B9230B">
              <w:rPr>
                <w:rFonts w:ascii="Fira Code" w:hAnsi="Fira Code" w:cs="Fira Code"/>
                <w:szCs w:val="24"/>
              </w:rPr>
              <w:t>f"Sisi</w:t>
            </w:r>
            <w:proofErr w:type="spellEnd"/>
            <w:r w:rsidRPr="00B9230B">
              <w:rPr>
                <w:rFonts w:ascii="Fira Code" w:hAnsi="Fira Code" w:cs="Fira Code"/>
                <w:szCs w:val="24"/>
              </w:rPr>
              <w:t xml:space="preserve"> C = {alas} cm")</w:t>
            </w:r>
          </w:p>
          <w:p w14:paraId="1A473220" w14:textId="77777777" w:rsidR="00B9230B" w:rsidRPr="00B9230B" w:rsidRDefault="00B9230B" w:rsidP="00B9230B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9230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9230B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B9230B">
              <w:rPr>
                <w:rFonts w:ascii="Fira Code" w:hAnsi="Fira Code" w:cs="Fira Code"/>
                <w:szCs w:val="24"/>
              </w:rPr>
              <w:t>f"Keliling</w:t>
            </w:r>
            <w:proofErr w:type="spellEnd"/>
            <w:r w:rsidRPr="00B9230B">
              <w:rPr>
                <w:rFonts w:ascii="Fira Code" w:hAnsi="Fira Code" w:cs="Fira Code"/>
                <w:szCs w:val="24"/>
              </w:rPr>
              <w:t xml:space="preserve"> = {keliling:.0f} cm")</w:t>
            </w:r>
          </w:p>
          <w:p w14:paraId="0E234B9E" w14:textId="69715751" w:rsidR="007B0FFE" w:rsidRPr="00B701CB" w:rsidRDefault="00B9230B" w:rsidP="0064233D">
            <w:pPr>
              <w:keepNext/>
              <w:jc w:val="left"/>
              <w:rPr>
                <w:rFonts w:ascii="Fira Code" w:hAnsi="Fira Code" w:cs="Fira Code"/>
                <w:szCs w:val="24"/>
              </w:rPr>
            </w:pPr>
            <w:proofErr w:type="spellStart"/>
            <w:r w:rsidRPr="00B9230B">
              <w:rPr>
                <w:rFonts w:ascii="Fira Code" w:hAnsi="Fira Code" w:cs="Fira Code"/>
                <w:szCs w:val="24"/>
              </w:rPr>
              <w:t>print</w:t>
            </w:r>
            <w:proofErr w:type="spellEnd"/>
            <w:r w:rsidRPr="00B9230B">
              <w:rPr>
                <w:rFonts w:ascii="Fira Code" w:hAnsi="Fira Code" w:cs="Fira Code"/>
                <w:szCs w:val="24"/>
              </w:rPr>
              <w:t>(</w:t>
            </w:r>
            <w:proofErr w:type="spellStart"/>
            <w:r w:rsidRPr="00B9230B">
              <w:rPr>
                <w:rFonts w:ascii="Fira Code" w:hAnsi="Fira Code" w:cs="Fira Code"/>
                <w:szCs w:val="24"/>
              </w:rPr>
              <w:t>f"Luas</w:t>
            </w:r>
            <w:proofErr w:type="spellEnd"/>
            <w:r w:rsidRPr="00B9230B">
              <w:rPr>
                <w:rFonts w:ascii="Fira Code" w:hAnsi="Fira Code" w:cs="Fira Code"/>
                <w:szCs w:val="24"/>
              </w:rPr>
              <w:t xml:space="preserve"> = {luas:.0f} cm")</w:t>
            </w:r>
          </w:p>
        </w:tc>
      </w:tr>
    </w:tbl>
    <w:p w14:paraId="7AE823F9" w14:textId="4E1F850E" w:rsidR="007B0FFE" w:rsidRPr="00B701CB" w:rsidRDefault="007B0FFE" w:rsidP="007B0FFE">
      <w:pPr>
        <w:pStyle w:val="Caption"/>
      </w:pPr>
      <w:bookmarkStart w:id="147" w:name="_Toc180429468"/>
      <w:r w:rsidRPr="00B701CB">
        <w:t xml:space="preserve">Tabel </w:t>
      </w:r>
      <w:r w:rsidRPr="00B701CB">
        <w:fldChar w:fldCharType="begin"/>
      </w:r>
      <w:r w:rsidRPr="00B701CB">
        <w:instrText xml:space="preserve"> SEQ Tabel \* ARABIC </w:instrText>
      </w:r>
      <w:r w:rsidRPr="00B701CB">
        <w:fldChar w:fldCharType="separate"/>
      </w:r>
      <w:r w:rsidR="00B9230B" w:rsidRPr="00B701CB">
        <w:t>30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ource</w:t>
      </w:r>
      <w:proofErr w:type="spellEnd"/>
      <w:r w:rsidRPr="00B701CB">
        <w:t xml:space="preserve"> Code Soal </w:t>
      </w:r>
      <w:r w:rsidR="00B9230B" w:rsidRPr="00B701CB">
        <w:t>10</w:t>
      </w:r>
      <w:r w:rsidRPr="00B701CB">
        <w:t xml:space="preserve"> pada Bahasa Pemrograman </w:t>
      </w:r>
      <w:proofErr w:type="spellStart"/>
      <w:r w:rsidRPr="00B701CB">
        <w:t>Python</w:t>
      </w:r>
      <w:bookmarkEnd w:id="147"/>
      <w:proofErr w:type="spellEnd"/>
    </w:p>
    <w:p w14:paraId="36B91226" w14:textId="77777777" w:rsidR="007B0FFE" w:rsidRPr="00B701CB" w:rsidRDefault="007B0FFE" w:rsidP="007B0FFE"/>
    <w:p w14:paraId="74FA1E08" w14:textId="77777777" w:rsidR="007B0FFE" w:rsidRPr="00B701CB" w:rsidRDefault="007B0FFE" w:rsidP="007B0FFE">
      <w:pPr>
        <w:pStyle w:val="Heading2"/>
        <w:rPr>
          <w:rFonts w:cs="Times New Roman"/>
        </w:rPr>
      </w:pPr>
      <w:bookmarkStart w:id="148" w:name="_Toc180429671"/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Program</w:t>
      </w:r>
      <w:bookmarkEnd w:id="148"/>
    </w:p>
    <w:p w14:paraId="3A5F1E21" w14:textId="77777777" w:rsidR="007B0FFE" w:rsidRPr="00B701CB" w:rsidRDefault="007B0FFE" w:rsidP="007B0FFE">
      <w:pPr>
        <w:pStyle w:val="Heading3"/>
        <w:rPr>
          <w:rFonts w:cs="Times New Roman"/>
          <w:b/>
          <w:bCs/>
        </w:rPr>
      </w:pPr>
      <w:bookmarkStart w:id="149" w:name="_Toc180429672"/>
      <w:proofErr w:type="spellStart"/>
      <w:r w:rsidRPr="00B701CB">
        <w:rPr>
          <w:rFonts w:cs="Times New Roman"/>
          <w:b/>
        </w:rPr>
        <w:t>Output</w:t>
      </w:r>
      <w:proofErr w:type="spellEnd"/>
      <w:r w:rsidRPr="00B701CB">
        <w:rPr>
          <w:rFonts w:cs="Times New Roman"/>
          <w:b/>
          <w:bCs/>
        </w:rPr>
        <w:t xml:space="preserve"> Program C</w:t>
      </w:r>
      <w:bookmarkEnd w:id="149"/>
    </w:p>
    <w:p w14:paraId="6FC3782D" w14:textId="77777777" w:rsidR="00B701CB" w:rsidRDefault="007B0FFE" w:rsidP="00B701CB">
      <w:pPr>
        <w:keepNext/>
      </w:pPr>
      <w:r w:rsidRPr="00B701CB">
        <w:rPr>
          <w:noProof/>
        </w:rPr>
        <w:drawing>
          <wp:inline distT="0" distB="0" distL="0" distR="0" wp14:anchorId="5667D8EA" wp14:editId="601E6E04">
            <wp:extent cx="5320553" cy="1086025"/>
            <wp:effectExtent l="0" t="0" r="0" b="0"/>
            <wp:docPr id="87191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1966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165" cy="109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B054" w14:textId="7A8F49B5" w:rsidR="007B0FFE" w:rsidRPr="00B701CB" w:rsidRDefault="00B701CB" w:rsidP="00B701CB">
      <w:pPr>
        <w:pStyle w:val="Caption"/>
      </w:pPr>
      <w:bookmarkStart w:id="150" w:name="_Toc18042943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B02FC3">
        <w:t xml:space="preserve">. </w:t>
      </w:r>
      <w:proofErr w:type="spellStart"/>
      <w:r w:rsidRPr="00B02FC3">
        <w:t>Screenshot</w:t>
      </w:r>
      <w:proofErr w:type="spellEnd"/>
      <w:r w:rsidRPr="00B02FC3">
        <w:t xml:space="preserve"> Hasil Jawaban Soal </w:t>
      </w:r>
      <w:r>
        <w:t>10</w:t>
      </w:r>
      <w:r w:rsidRPr="00B02FC3">
        <w:t xml:space="preserve"> pada Bahasa Pemrograman C</w:t>
      </w:r>
      <w:bookmarkEnd w:id="150"/>
    </w:p>
    <w:p w14:paraId="01406AAB" w14:textId="77777777" w:rsidR="007B0FFE" w:rsidRPr="00B701CB" w:rsidRDefault="007B0FFE" w:rsidP="007B0FFE">
      <w:pPr>
        <w:pStyle w:val="Heading3"/>
        <w:rPr>
          <w:rFonts w:cs="Times New Roman"/>
          <w:b/>
          <w:bCs/>
        </w:rPr>
      </w:pPr>
      <w:bookmarkStart w:id="151" w:name="_Toc180429673"/>
      <w:proofErr w:type="spellStart"/>
      <w:r w:rsidRPr="00B701CB">
        <w:rPr>
          <w:rFonts w:cs="Times New Roman"/>
          <w:b/>
          <w:bCs/>
        </w:rPr>
        <w:t>Output</w:t>
      </w:r>
      <w:proofErr w:type="spellEnd"/>
      <w:r w:rsidRPr="00B701CB">
        <w:rPr>
          <w:rFonts w:cs="Times New Roman"/>
          <w:b/>
          <w:bCs/>
        </w:rPr>
        <w:t xml:space="preserve"> Program </w:t>
      </w:r>
      <w:proofErr w:type="spellStart"/>
      <w:r w:rsidRPr="00B701CB">
        <w:rPr>
          <w:rFonts w:cs="Times New Roman"/>
          <w:b/>
          <w:bCs/>
        </w:rPr>
        <w:t>Python</w:t>
      </w:r>
      <w:bookmarkEnd w:id="151"/>
      <w:proofErr w:type="spellEnd"/>
    </w:p>
    <w:p w14:paraId="1F48D06E" w14:textId="77777777" w:rsidR="007B0FFE" w:rsidRPr="00B701CB" w:rsidRDefault="007B0FFE" w:rsidP="007B0FFE">
      <w:pPr>
        <w:keepNext/>
      </w:pPr>
      <w:r w:rsidRPr="00B701CB">
        <w:rPr>
          <w:noProof/>
        </w:rPr>
        <w:drawing>
          <wp:inline distT="0" distB="0" distL="0" distR="0" wp14:anchorId="45E12782" wp14:editId="5281FEF2">
            <wp:extent cx="5374341" cy="1171873"/>
            <wp:effectExtent l="0" t="0" r="0" b="9525"/>
            <wp:docPr id="12552009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00948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191" cy="118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C92E" w14:textId="2C034445" w:rsidR="007B0FFE" w:rsidRPr="00B701CB" w:rsidRDefault="007B0FFE" w:rsidP="007B0FFE">
      <w:pPr>
        <w:pStyle w:val="Caption"/>
        <w:rPr>
          <w:rFonts w:cs="Times New Roman"/>
        </w:rPr>
      </w:pPr>
      <w:bookmarkStart w:id="152" w:name="_Toc180429438"/>
      <w:r w:rsidRPr="00B701CB">
        <w:t xml:space="preserve">Gambar </w:t>
      </w:r>
      <w:r w:rsidRPr="00B701CB">
        <w:fldChar w:fldCharType="begin"/>
      </w:r>
      <w:r w:rsidRPr="00B701CB">
        <w:instrText xml:space="preserve"> SEQ Gambar \* ARABIC </w:instrText>
      </w:r>
      <w:r w:rsidRPr="00B701CB">
        <w:fldChar w:fldCharType="separate"/>
      </w:r>
      <w:r w:rsidR="00B701CB">
        <w:rPr>
          <w:noProof/>
        </w:rPr>
        <w:t>20</w:t>
      </w:r>
      <w:r w:rsidRPr="00B701CB">
        <w:fldChar w:fldCharType="end"/>
      </w:r>
      <w:r w:rsidRPr="00B701CB">
        <w:t xml:space="preserve">. </w:t>
      </w:r>
      <w:proofErr w:type="spellStart"/>
      <w:r w:rsidRPr="00B701CB">
        <w:t>Screenshot</w:t>
      </w:r>
      <w:proofErr w:type="spellEnd"/>
      <w:r w:rsidRPr="00B701CB">
        <w:t xml:space="preserve"> Hasil Jawaban Soal </w:t>
      </w:r>
      <w:r w:rsidR="00B701CB">
        <w:t>10</w:t>
      </w:r>
      <w:r w:rsidRPr="00B701CB">
        <w:t xml:space="preserve"> pada Bahasa Pemrograman </w:t>
      </w:r>
      <w:proofErr w:type="spellStart"/>
      <w:r w:rsidRPr="00B701CB">
        <w:t>Python</w:t>
      </w:r>
      <w:bookmarkEnd w:id="152"/>
      <w:proofErr w:type="spellEnd"/>
    </w:p>
    <w:p w14:paraId="4CE2B80C" w14:textId="77777777" w:rsidR="007B0FFE" w:rsidRPr="00B701CB" w:rsidRDefault="007B0FFE" w:rsidP="007B0FFE"/>
    <w:p w14:paraId="30BB8DB6" w14:textId="77777777" w:rsidR="007B0FFE" w:rsidRPr="00B701CB" w:rsidRDefault="007B0FFE" w:rsidP="007B0FFE">
      <w:pPr>
        <w:pStyle w:val="Heading2"/>
        <w:rPr>
          <w:rFonts w:cs="Times New Roman"/>
        </w:rPr>
      </w:pPr>
      <w:bookmarkStart w:id="153" w:name="_Toc180429674"/>
      <w:r w:rsidRPr="00B701CB">
        <w:rPr>
          <w:rFonts w:cs="Times New Roman"/>
        </w:rPr>
        <w:lastRenderedPageBreak/>
        <w:t>Pembahasan</w:t>
      </w:r>
      <w:bookmarkEnd w:id="153"/>
    </w:p>
    <w:p w14:paraId="2638416E" w14:textId="77777777" w:rsidR="007B0FFE" w:rsidRPr="00B701CB" w:rsidRDefault="007B0FFE" w:rsidP="007B0FFE">
      <w:pPr>
        <w:pStyle w:val="Heading3"/>
        <w:rPr>
          <w:rFonts w:cs="Times New Roman"/>
        </w:rPr>
      </w:pPr>
      <w:bookmarkStart w:id="154" w:name="_Toc180429675"/>
      <w:r w:rsidRPr="00B701CB">
        <w:rPr>
          <w:rFonts w:cs="Times New Roman"/>
          <w:b/>
          <w:bCs/>
        </w:rPr>
        <w:t>Pembahasan Code/Program C</w:t>
      </w:r>
      <w:bookmarkEnd w:id="154"/>
    </w:p>
    <w:p w14:paraId="5732E948" w14:textId="77777777" w:rsidR="007B0FFE" w:rsidRPr="00B701CB" w:rsidRDefault="007B0FFE" w:rsidP="007B0FFE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</w:rPr>
        <w:t xml:space="preserve">Line 1: </w:t>
      </w:r>
      <w:r w:rsidRPr="00B701CB">
        <w:rPr>
          <w:rFonts w:ascii="Fira Code Regular" w:hAnsi="Fira Code Regular" w:cs="Times New Roman"/>
          <w:szCs w:val="24"/>
          <w14:ligatures w14:val="all"/>
        </w:rPr>
        <w:t>#include &lt;</w:t>
      </w:r>
      <w:proofErr w:type="spellStart"/>
      <w:r w:rsidRPr="00B701CB">
        <w:rPr>
          <w:rFonts w:ascii="Fira Code Regular" w:hAnsi="Fira Code Regular" w:cs="Times New Roman"/>
          <w:szCs w:val="24"/>
          <w14:ligatures w14:val="all"/>
        </w:rPr>
        <w:t>stdio.h</w:t>
      </w:r>
      <w:proofErr w:type="spellEnd"/>
      <w:r w:rsidRPr="00B701CB">
        <w:rPr>
          <w:rFonts w:ascii="Fira Code Regular" w:hAnsi="Fira Code Regular" w:cs="Times New Roman"/>
          <w:szCs w:val="24"/>
          <w14:ligatures w14:val="all"/>
        </w:rPr>
        <w:t>&gt;</w:t>
      </w:r>
      <w:r w:rsidRPr="00B701CB">
        <w:rPr>
          <w:rFonts w:cs="Times New Roman"/>
          <w:szCs w:val="24"/>
        </w:rPr>
        <w:t xml:space="preserve"> digunakan untuk menyertakan fungsi-fungsi </w:t>
      </w:r>
      <w:proofErr w:type="spellStart"/>
      <w:r w:rsidRPr="00B701CB">
        <w:rPr>
          <w:rFonts w:cs="Times New Roman"/>
          <w:szCs w:val="24"/>
        </w:rPr>
        <w:t>input</w:t>
      </w:r>
      <w:proofErr w:type="spellEnd"/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agar dapat digunakan seperti </w:t>
      </w:r>
      <w:proofErr w:type="spellStart"/>
      <w:r w:rsidRPr="00B701CB">
        <w:rPr>
          <w:rFonts w:ascii="Fira Code" w:hAnsi="Fira Code" w:cs="Fira Code"/>
          <w:szCs w:val="24"/>
        </w:rPr>
        <w:t>printf</w:t>
      </w:r>
      <w:proofErr w:type="spellEnd"/>
      <w:r w:rsidRPr="00B701CB">
        <w:rPr>
          <w:rFonts w:ascii="Fira Code" w:hAnsi="Fira Code" w:cs="Fira Code"/>
          <w:szCs w:val="24"/>
        </w:rPr>
        <w:t>()</w:t>
      </w:r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ascii="Fira Code" w:hAnsi="Fira Code" w:cs="Times New Roman"/>
          <w:szCs w:val="24"/>
        </w:rPr>
        <w:t>scan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. </w:t>
      </w:r>
      <w:r w:rsidRPr="00B701CB">
        <w:rPr>
          <w:rFonts w:ascii="Fira Code" w:hAnsi="Fira Code" w:cs="Times New Roman"/>
          <w:szCs w:val="24"/>
        </w:rPr>
        <w:t>#include</w:t>
      </w:r>
      <w:r w:rsidRPr="00B701CB">
        <w:rPr>
          <w:rFonts w:cs="Times New Roman"/>
          <w:szCs w:val="24"/>
        </w:rPr>
        <w:t xml:space="preserve"> berguna untuk menyertakan </w:t>
      </w:r>
      <w:proofErr w:type="spellStart"/>
      <w:r w:rsidRPr="00B701CB">
        <w:rPr>
          <w:rFonts w:cs="Times New Roman"/>
          <w:szCs w:val="24"/>
        </w:rPr>
        <w:t>fil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header</w:t>
      </w:r>
      <w:proofErr w:type="spellEnd"/>
      <w:r w:rsidRPr="00B701CB">
        <w:rPr>
          <w:rFonts w:cs="Times New Roman"/>
          <w:szCs w:val="24"/>
        </w:rPr>
        <w:t xml:space="preserve"> atau </w:t>
      </w:r>
      <w:proofErr w:type="spellStart"/>
      <w:r w:rsidRPr="00B701CB">
        <w:rPr>
          <w:rFonts w:cs="Times New Roman"/>
          <w:szCs w:val="24"/>
        </w:rPr>
        <w:t>library</w:t>
      </w:r>
      <w:proofErr w:type="spellEnd"/>
      <w:r w:rsidRPr="00B701CB">
        <w:rPr>
          <w:rFonts w:cs="Times New Roman"/>
          <w:szCs w:val="24"/>
        </w:rPr>
        <w:t xml:space="preserve"> dari sistem. </w:t>
      </w:r>
      <w:r w:rsidRPr="00B701CB">
        <w:rPr>
          <w:rFonts w:ascii="Fira Code" w:hAnsi="Fira Code" w:cs="Times New Roman"/>
          <w:szCs w:val="24"/>
        </w:rPr>
        <w:t>&lt;</w:t>
      </w:r>
      <w:proofErr w:type="spellStart"/>
      <w:r w:rsidRPr="00B701CB">
        <w:rPr>
          <w:rFonts w:ascii="Fira Code" w:hAnsi="Fira Code" w:cs="Times New Roman"/>
          <w:szCs w:val="24"/>
        </w:rPr>
        <w:t>stdio.h</w:t>
      </w:r>
      <w:proofErr w:type="spellEnd"/>
      <w:r w:rsidRPr="00B701CB">
        <w:rPr>
          <w:rFonts w:ascii="Fira Code" w:hAnsi="Fira Code" w:cs="Times New Roman"/>
          <w:szCs w:val="24"/>
        </w:rPr>
        <w:t>&gt;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fil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header</w:t>
      </w:r>
      <w:proofErr w:type="spellEnd"/>
      <w:r w:rsidRPr="00B701CB">
        <w:rPr>
          <w:rFonts w:cs="Times New Roman"/>
          <w:szCs w:val="24"/>
        </w:rPr>
        <w:t xml:space="preserve"> dari sistem yang berisi fungsi </w:t>
      </w:r>
      <w:proofErr w:type="spellStart"/>
      <w:r w:rsidRPr="00B701CB">
        <w:rPr>
          <w:rFonts w:cs="Times New Roman"/>
          <w:szCs w:val="24"/>
        </w:rPr>
        <w:t>input</w:t>
      </w:r>
      <w:proofErr w:type="spellEnd"/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seperti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ascii="Fira Code" w:hAnsi="Fira Code" w:cs="Times New Roman"/>
          <w:szCs w:val="24"/>
        </w:rPr>
        <w:t>scanf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>.</w:t>
      </w:r>
    </w:p>
    <w:p w14:paraId="3DE6EB45" w14:textId="3BF4C95C" w:rsidR="00B9230B" w:rsidRPr="00B701CB" w:rsidRDefault="00B9230B" w:rsidP="00B9230B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</w:rPr>
        <w:t xml:space="preserve">Line 2: </w:t>
      </w:r>
      <w:r w:rsidRPr="00B701CB">
        <w:rPr>
          <w:rFonts w:ascii="Fira Code Regular" w:hAnsi="Fira Code Regular" w:cs="Times New Roman"/>
          <w:szCs w:val="24"/>
          <w14:ligatures w14:val="all"/>
        </w:rPr>
        <w:t>#include &lt;</w:t>
      </w:r>
      <w:proofErr w:type="spellStart"/>
      <w:r w:rsidRPr="00B701CB">
        <w:rPr>
          <w:rFonts w:ascii="Fira Code Regular" w:hAnsi="Fira Code Regular" w:cs="Times New Roman"/>
          <w:szCs w:val="24"/>
          <w14:ligatures w14:val="all"/>
        </w:rPr>
        <w:t>math.h</w:t>
      </w:r>
      <w:proofErr w:type="spellEnd"/>
      <w:r w:rsidRPr="00B701CB">
        <w:rPr>
          <w:rFonts w:ascii="Fira Code Regular" w:hAnsi="Fira Code Regular" w:cs="Times New Roman"/>
          <w:szCs w:val="24"/>
          <w14:ligatures w14:val="all"/>
        </w:rPr>
        <w:t>&gt;</w:t>
      </w:r>
      <w:r w:rsidRPr="00B701CB">
        <w:rPr>
          <w:rFonts w:cs="Times New Roman"/>
          <w:szCs w:val="24"/>
        </w:rPr>
        <w:t xml:space="preserve"> digunakan untuk menyertakan fungsi-fungsi matematika agar dapat digunakan seperti </w:t>
      </w:r>
      <w:proofErr w:type="spellStart"/>
      <w:r w:rsidRPr="00B701CB">
        <w:rPr>
          <w:rFonts w:ascii="Fira Code" w:hAnsi="Fira Code" w:cs="Fira Code"/>
          <w:szCs w:val="24"/>
        </w:rPr>
        <w:t>sqrt</w:t>
      </w:r>
      <w:proofErr w:type="spellEnd"/>
      <w:r w:rsidRPr="00B701CB">
        <w:rPr>
          <w:rFonts w:ascii="Fira Code" w:hAnsi="Fira Code" w:cs="Fira Code"/>
          <w:szCs w:val="24"/>
        </w:rPr>
        <w:t>()</w:t>
      </w:r>
      <w:r w:rsidRPr="00B701CB">
        <w:rPr>
          <w:rFonts w:cs="Times New Roman"/>
          <w:szCs w:val="24"/>
        </w:rPr>
        <w:t xml:space="preserve">. </w:t>
      </w:r>
      <w:r w:rsidRPr="00B701CB">
        <w:rPr>
          <w:rFonts w:ascii="Fira Code" w:hAnsi="Fira Code" w:cs="Times New Roman"/>
          <w:szCs w:val="24"/>
        </w:rPr>
        <w:t>#include</w:t>
      </w:r>
      <w:r w:rsidRPr="00B701CB">
        <w:rPr>
          <w:rFonts w:cs="Times New Roman"/>
          <w:szCs w:val="24"/>
        </w:rPr>
        <w:t xml:space="preserve"> berguna untuk menyertakan </w:t>
      </w:r>
      <w:proofErr w:type="spellStart"/>
      <w:r w:rsidRPr="00B701CB">
        <w:rPr>
          <w:rFonts w:cs="Times New Roman"/>
          <w:szCs w:val="24"/>
        </w:rPr>
        <w:t>fil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header</w:t>
      </w:r>
      <w:proofErr w:type="spellEnd"/>
      <w:r w:rsidRPr="00B701CB">
        <w:rPr>
          <w:rFonts w:cs="Times New Roman"/>
          <w:szCs w:val="24"/>
        </w:rPr>
        <w:t xml:space="preserve"> atau </w:t>
      </w:r>
      <w:proofErr w:type="spellStart"/>
      <w:r w:rsidRPr="00B701CB">
        <w:rPr>
          <w:rFonts w:cs="Times New Roman"/>
          <w:szCs w:val="24"/>
        </w:rPr>
        <w:t>library</w:t>
      </w:r>
      <w:proofErr w:type="spellEnd"/>
      <w:r w:rsidRPr="00B701CB">
        <w:rPr>
          <w:rFonts w:cs="Times New Roman"/>
          <w:szCs w:val="24"/>
        </w:rPr>
        <w:t xml:space="preserve"> dari sistem. </w:t>
      </w:r>
      <w:r w:rsidRPr="00B701CB">
        <w:rPr>
          <w:rFonts w:ascii="Fira Code" w:hAnsi="Fira Code" w:cs="Times New Roman"/>
          <w:szCs w:val="24"/>
        </w:rPr>
        <w:t>&lt;</w:t>
      </w:r>
      <w:proofErr w:type="spellStart"/>
      <w:r w:rsidRPr="00B701CB">
        <w:rPr>
          <w:rFonts w:ascii="Fira Code" w:hAnsi="Fira Code" w:cs="Times New Roman"/>
          <w:szCs w:val="24"/>
        </w:rPr>
        <w:t>math.h</w:t>
      </w:r>
      <w:proofErr w:type="spellEnd"/>
      <w:r w:rsidRPr="00B701CB">
        <w:rPr>
          <w:rFonts w:ascii="Fira Code" w:hAnsi="Fira Code" w:cs="Times New Roman"/>
          <w:szCs w:val="24"/>
        </w:rPr>
        <w:t>&gt;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fil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header</w:t>
      </w:r>
      <w:proofErr w:type="spellEnd"/>
      <w:r w:rsidRPr="00B701CB">
        <w:rPr>
          <w:rFonts w:cs="Times New Roman"/>
          <w:szCs w:val="24"/>
        </w:rPr>
        <w:t xml:space="preserve"> dari sistem yang berisi fungsi </w:t>
      </w:r>
      <w:proofErr w:type="spellStart"/>
      <w:r w:rsidRPr="00B701CB">
        <w:rPr>
          <w:rFonts w:cs="Times New Roman"/>
          <w:szCs w:val="24"/>
        </w:rPr>
        <w:t>input</w:t>
      </w:r>
      <w:proofErr w:type="spellEnd"/>
      <w:r w:rsidRPr="00B701CB">
        <w:rPr>
          <w:rFonts w:cs="Times New Roman"/>
          <w:szCs w:val="24"/>
        </w:rPr>
        <w:t xml:space="preserve"> d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seperti </w:t>
      </w:r>
      <w:proofErr w:type="spellStart"/>
      <w:r w:rsidRPr="00B701CB">
        <w:rPr>
          <w:rFonts w:ascii="Fira Code" w:hAnsi="Fira Code" w:cs="Times New Roman"/>
          <w:szCs w:val="24"/>
        </w:rPr>
        <w:t>sqrt</w:t>
      </w:r>
      <w:proofErr w:type="spellEnd"/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>.</w:t>
      </w:r>
    </w:p>
    <w:p w14:paraId="572C6491" w14:textId="28148077" w:rsidR="007B0FFE" w:rsidRPr="00B701CB" w:rsidRDefault="007B0FFE" w:rsidP="007B0FFE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</w:t>
      </w:r>
      <w:r w:rsidR="00B9230B" w:rsidRPr="00B701CB">
        <w:rPr>
          <w:rFonts w:cs="Times New Roman"/>
          <w:b/>
          <w:bCs/>
          <w:szCs w:val="24"/>
        </w:rPr>
        <w:t>4</w:t>
      </w:r>
      <w:r w:rsidRPr="00B701CB">
        <w:rPr>
          <w:rFonts w:cs="Times New Roman"/>
          <w:b/>
          <w:bCs/>
          <w:szCs w:val="24"/>
        </w:rPr>
        <w:t xml:space="preserve">: </w:t>
      </w:r>
      <w:r w:rsidRPr="00B701CB">
        <w:rPr>
          <w:rFonts w:ascii="Fira Code" w:hAnsi="Fira Code" w:cs="Times New Roman"/>
          <w:szCs w:val="24"/>
        </w:rPr>
        <w:t>int main()</w:t>
      </w:r>
      <w:r w:rsidRPr="00B701CB">
        <w:rPr>
          <w:rFonts w:cs="Times New Roman"/>
          <w:szCs w:val="24"/>
        </w:rPr>
        <w:t xml:space="preserve"> adalah titik awal dari kode program C. </w:t>
      </w:r>
      <w:r w:rsidRPr="00B701CB">
        <w:rPr>
          <w:rFonts w:ascii="Fira Code" w:hAnsi="Fira Code" w:cs="Times New Roman"/>
          <w:szCs w:val="24"/>
        </w:rPr>
        <w:t>int</w:t>
      </w:r>
      <w:r w:rsidRPr="00B701CB">
        <w:rPr>
          <w:rFonts w:cs="Times New Roman"/>
          <w:szCs w:val="24"/>
        </w:rPr>
        <w:t xml:space="preserve"> adalah tipe data integer dan </w:t>
      </w:r>
      <w:r w:rsidRPr="00B701CB">
        <w:rPr>
          <w:rFonts w:ascii="Fira Code" w:hAnsi="Fira Code" w:cs="Times New Roman"/>
          <w:szCs w:val="24"/>
        </w:rPr>
        <w:t>main()</w:t>
      </w:r>
      <w:r w:rsidRPr="00B701CB">
        <w:rPr>
          <w:rFonts w:cs="Times New Roman"/>
          <w:szCs w:val="24"/>
        </w:rPr>
        <w:t xml:space="preserve"> adalah fungsi utama program yang akan di eksekusi. Ada dua kurung kurawal </w:t>
      </w:r>
      <w:r w:rsidRPr="00B701CB">
        <w:rPr>
          <w:rFonts w:ascii="Fira Code" w:hAnsi="Fira Code" w:cs="Times New Roman"/>
          <w:szCs w:val="24"/>
        </w:rPr>
        <w:t>{}</w:t>
      </w:r>
      <w:r w:rsidRPr="00B701CB">
        <w:rPr>
          <w:rFonts w:cs="Times New Roman"/>
          <w:szCs w:val="24"/>
        </w:rPr>
        <w:t>, di mana di antara dua kurung kurawal tersebut program main akan dieksekusi.</w:t>
      </w:r>
    </w:p>
    <w:p w14:paraId="2E3CAE97" w14:textId="31E9C822" w:rsidR="00B9230B" w:rsidRPr="00B701CB" w:rsidRDefault="007B0FFE" w:rsidP="00B9230B">
      <w:pPr>
        <w:ind w:left="1843" w:hanging="1123"/>
        <w:rPr>
          <w:rFonts w:cs="Fira Code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</w:t>
      </w:r>
      <w:r w:rsidR="00B9230B" w:rsidRPr="00B701CB">
        <w:rPr>
          <w:rFonts w:cs="Times New Roman"/>
          <w:b/>
          <w:bCs/>
          <w:szCs w:val="24"/>
        </w:rPr>
        <w:t>6</w:t>
      </w:r>
      <w:r w:rsidRPr="00B701CB">
        <w:rPr>
          <w:rFonts w:cs="Times New Roman"/>
          <w:b/>
          <w:bCs/>
          <w:szCs w:val="24"/>
        </w:rPr>
        <w:t>–</w:t>
      </w:r>
      <w:r w:rsidR="00B9230B" w:rsidRPr="00B701CB">
        <w:rPr>
          <w:rFonts w:cs="Times New Roman"/>
          <w:b/>
          <w:bCs/>
          <w:szCs w:val="24"/>
        </w:rPr>
        <w:t>10</w:t>
      </w:r>
      <w:r w:rsidRPr="00B701CB">
        <w:rPr>
          <w:rFonts w:cs="Times New Roman"/>
          <w:b/>
          <w:bCs/>
          <w:szCs w:val="24"/>
        </w:rPr>
        <w:t xml:space="preserve">: </w:t>
      </w:r>
      <w:proofErr w:type="spellStart"/>
      <w:r w:rsidR="00B9230B" w:rsidRPr="00A25433">
        <w:rPr>
          <w:rFonts w:ascii="Fira Code" w:hAnsi="Fira Code" w:cs="Fira Code"/>
          <w:szCs w:val="24"/>
        </w:rPr>
        <w:t>float</w:t>
      </w:r>
      <w:proofErr w:type="spellEnd"/>
      <w:r w:rsidR="00B9230B" w:rsidRPr="00A25433">
        <w:rPr>
          <w:rFonts w:ascii="Fira Code" w:hAnsi="Fira Code" w:cs="Fira Code"/>
          <w:szCs w:val="24"/>
        </w:rPr>
        <w:t xml:space="preserve"> alas = 5.0, tinggi = 12.0;</w:t>
      </w:r>
      <w:r w:rsidR="00B9230B" w:rsidRPr="00B701CB">
        <w:rPr>
          <w:rFonts w:ascii="Fira Code" w:hAnsi="Fira Code" w:cs="Fira Code"/>
          <w:szCs w:val="24"/>
        </w:rPr>
        <w:t xml:space="preserve"> </w:t>
      </w:r>
      <w:proofErr w:type="spellStart"/>
      <w:r w:rsidR="00B9230B" w:rsidRPr="00A25433">
        <w:rPr>
          <w:rFonts w:ascii="Fira Code" w:hAnsi="Fira Code" w:cs="Fira Code"/>
          <w:szCs w:val="24"/>
        </w:rPr>
        <w:t>float</w:t>
      </w:r>
      <w:proofErr w:type="spellEnd"/>
      <w:r w:rsidR="00B9230B" w:rsidRPr="00A25433">
        <w:rPr>
          <w:rFonts w:ascii="Fira Code" w:hAnsi="Fira Code" w:cs="Fira Code"/>
          <w:szCs w:val="24"/>
        </w:rPr>
        <w:t xml:space="preserve"> </w:t>
      </w:r>
      <w:proofErr w:type="spellStart"/>
      <w:r w:rsidR="00B9230B" w:rsidRPr="00A25433">
        <w:rPr>
          <w:rFonts w:ascii="Fira Code" w:hAnsi="Fira Code" w:cs="Fira Code"/>
          <w:szCs w:val="24"/>
        </w:rPr>
        <w:t>sisi_b</w:t>
      </w:r>
      <w:proofErr w:type="spellEnd"/>
      <w:r w:rsidR="00B9230B" w:rsidRPr="00A25433">
        <w:rPr>
          <w:rFonts w:ascii="Fira Code" w:hAnsi="Fira Code" w:cs="Fira Code"/>
          <w:szCs w:val="24"/>
        </w:rPr>
        <w:t xml:space="preserve"> = </w:t>
      </w:r>
      <w:proofErr w:type="spellStart"/>
      <w:r w:rsidR="00B9230B" w:rsidRPr="00A25433">
        <w:rPr>
          <w:rFonts w:ascii="Fira Code" w:hAnsi="Fira Code" w:cs="Fira Code"/>
          <w:szCs w:val="24"/>
        </w:rPr>
        <w:t>sqrt</w:t>
      </w:r>
      <w:proofErr w:type="spellEnd"/>
      <w:r w:rsidR="00B9230B" w:rsidRPr="00A25433">
        <w:rPr>
          <w:rFonts w:ascii="Fira Code" w:hAnsi="Fira Code" w:cs="Fira Code"/>
          <w:szCs w:val="24"/>
        </w:rPr>
        <w:t>(alas * alas + tinggi * tinggi);</w:t>
      </w:r>
      <w:r w:rsidR="00B9230B" w:rsidRPr="00B701CB">
        <w:rPr>
          <w:rFonts w:ascii="Fira Code" w:hAnsi="Fira Code" w:cs="Fira Code"/>
          <w:szCs w:val="24"/>
        </w:rPr>
        <w:t xml:space="preserve"> </w:t>
      </w:r>
      <w:proofErr w:type="spellStart"/>
      <w:r w:rsidR="00B9230B" w:rsidRPr="00A25433">
        <w:rPr>
          <w:rFonts w:ascii="Fira Code" w:hAnsi="Fira Code" w:cs="Fira Code"/>
          <w:szCs w:val="24"/>
        </w:rPr>
        <w:t>float</w:t>
      </w:r>
      <w:proofErr w:type="spellEnd"/>
      <w:r w:rsidR="00B9230B" w:rsidRPr="00A25433">
        <w:rPr>
          <w:rFonts w:ascii="Fira Code" w:hAnsi="Fira Code" w:cs="Fira Code"/>
          <w:szCs w:val="24"/>
        </w:rPr>
        <w:t xml:space="preserve"> luas = 0.5 * alas * tinggi;</w:t>
      </w:r>
      <w:r w:rsidR="00B9230B" w:rsidRPr="00B701CB">
        <w:t xml:space="preserve"> </w:t>
      </w:r>
      <w:proofErr w:type="spellStart"/>
      <w:r w:rsidR="00B9230B" w:rsidRPr="00A25433">
        <w:rPr>
          <w:rFonts w:ascii="Fira Code" w:hAnsi="Fira Code" w:cs="Fira Code"/>
          <w:szCs w:val="24"/>
        </w:rPr>
        <w:t>float</w:t>
      </w:r>
      <w:proofErr w:type="spellEnd"/>
      <w:r w:rsidR="00B9230B" w:rsidRPr="00A25433">
        <w:rPr>
          <w:rFonts w:ascii="Fira Code" w:hAnsi="Fira Code" w:cs="Fira Code"/>
          <w:szCs w:val="24"/>
        </w:rPr>
        <w:t xml:space="preserve"> keliling = alas + tinggi + </w:t>
      </w:r>
      <w:proofErr w:type="spellStart"/>
      <w:r w:rsidR="00B9230B" w:rsidRPr="00A25433">
        <w:rPr>
          <w:rFonts w:ascii="Fira Code" w:hAnsi="Fira Code" w:cs="Fira Code"/>
          <w:szCs w:val="24"/>
        </w:rPr>
        <w:t>sisi_b</w:t>
      </w:r>
      <w:proofErr w:type="spellEnd"/>
      <w:r w:rsidR="00B9230B" w:rsidRPr="00A25433">
        <w:rPr>
          <w:rFonts w:ascii="Fira Code" w:hAnsi="Fira Code" w:cs="Fira Code"/>
          <w:szCs w:val="24"/>
        </w:rPr>
        <w:t>;</w:t>
      </w:r>
      <w:r w:rsidR="00B9230B" w:rsidRPr="00B701CB">
        <w:rPr>
          <w:rFonts w:ascii="Fira Code" w:hAnsi="Fira Code" w:cs="Fira Code"/>
          <w:szCs w:val="24"/>
        </w:rPr>
        <w:t xml:space="preserve"> </w:t>
      </w:r>
      <w:r w:rsidRPr="00B701CB">
        <w:rPr>
          <w:rFonts w:cs="Times New Roman"/>
          <w:szCs w:val="24"/>
        </w:rPr>
        <w:t xml:space="preserve">adalah pendeklarasian variabel tipe data </w:t>
      </w:r>
      <w:proofErr w:type="spellStart"/>
      <w:r w:rsidRPr="00B701CB">
        <w:rPr>
          <w:rFonts w:ascii="Fira Code" w:hAnsi="Fira Code" w:cs="Times New Roman"/>
          <w:szCs w:val="24"/>
        </w:rPr>
        <w:t>float</w:t>
      </w:r>
      <w:proofErr w:type="spellEnd"/>
      <w:r w:rsidRPr="00B701CB">
        <w:rPr>
          <w:rFonts w:cs="Times New Roman"/>
          <w:szCs w:val="24"/>
        </w:rPr>
        <w:t xml:space="preserve"> sekaligus memasukkan nilai ke variabel-variabel tersebut. </w:t>
      </w:r>
      <w:proofErr w:type="spellStart"/>
      <w:r w:rsidR="00B9230B" w:rsidRPr="00A25433">
        <w:rPr>
          <w:rFonts w:ascii="Fira Code" w:hAnsi="Fira Code" w:cs="Fira Code"/>
          <w:szCs w:val="24"/>
        </w:rPr>
        <w:t>sisi_b</w:t>
      </w:r>
      <w:proofErr w:type="spellEnd"/>
      <w:r w:rsidR="00B9230B" w:rsidRPr="00A25433">
        <w:rPr>
          <w:rFonts w:ascii="Fira Code" w:hAnsi="Fira Code" w:cs="Fira Code"/>
          <w:szCs w:val="24"/>
        </w:rPr>
        <w:t xml:space="preserve"> = </w:t>
      </w:r>
      <w:proofErr w:type="spellStart"/>
      <w:r w:rsidR="00B9230B" w:rsidRPr="00A25433">
        <w:rPr>
          <w:rFonts w:ascii="Fira Code" w:hAnsi="Fira Code" w:cs="Fira Code"/>
          <w:szCs w:val="24"/>
        </w:rPr>
        <w:t>sqrt</w:t>
      </w:r>
      <w:proofErr w:type="spellEnd"/>
      <w:r w:rsidR="00B9230B" w:rsidRPr="00A25433">
        <w:rPr>
          <w:rFonts w:ascii="Fira Code" w:hAnsi="Fira Code" w:cs="Fira Code"/>
          <w:szCs w:val="24"/>
        </w:rPr>
        <w:t>(alas * alas + tinggi * tinggi)</w:t>
      </w:r>
      <w:r w:rsidR="00B9230B" w:rsidRPr="00B701CB">
        <w:rPr>
          <w:rFonts w:ascii="Fira Code" w:hAnsi="Fira Code" w:cs="Fira Code"/>
          <w:szCs w:val="24"/>
        </w:rPr>
        <w:t xml:space="preserve">, </w:t>
      </w:r>
      <w:r w:rsidR="00B9230B" w:rsidRPr="00A25433">
        <w:rPr>
          <w:rFonts w:ascii="Fira Code" w:hAnsi="Fira Code" w:cs="Fira Code"/>
          <w:szCs w:val="24"/>
        </w:rPr>
        <w:t>luas = 0.5 * alas * tinggi</w:t>
      </w:r>
      <w:r w:rsidR="00B9230B" w:rsidRPr="00B701CB">
        <w:rPr>
          <w:rFonts w:ascii="Fira Code" w:hAnsi="Fira Code" w:cs="Fira Code"/>
          <w:szCs w:val="24"/>
        </w:rPr>
        <w:t>,</w:t>
      </w:r>
      <w:r w:rsidR="00B9230B" w:rsidRPr="00B701CB">
        <w:t xml:space="preserve"> </w:t>
      </w:r>
      <w:r w:rsidR="00B9230B" w:rsidRPr="00A25433">
        <w:rPr>
          <w:rFonts w:ascii="Fira Code" w:hAnsi="Fira Code" w:cs="Fira Code"/>
          <w:szCs w:val="24"/>
        </w:rPr>
        <w:t xml:space="preserve">keliling = alas + tinggi + </w:t>
      </w:r>
      <w:proofErr w:type="spellStart"/>
      <w:r w:rsidR="00B9230B" w:rsidRPr="00A25433">
        <w:rPr>
          <w:rFonts w:ascii="Fira Code" w:hAnsi="Fira Code" w:cs="Fira Code"/>
          <w:szCs w:val="24"/>
        </w:rPr>
        <w:t>sisi_b</w:t>
      </w:r>
      <w:proofErr w:type="spellEnd"/>
      <w:r w:rsidR="00B9230B" w:rsidRPr="00B701CB">
        <w:rPr>
          <w:rFonts w:cs="Times New Roman"/>
          <w:szCs w:val="24"/>
        </w:rPr>
        <w:t xml:space="preserve"> </w:t>
      </w:r>
      <w:r w:rsidRPr="00B701CB">
        <w:rPr>
          <w:rFonts w:cs="Times New Roman"/>
          <w:szCs w:val="24"/>
        </w:rPr>
        <w:t xml:space="preserve">merupakan variabel dengan nilai hasil dari </w:t>
      </w:r>
      <w:r w:rsidR="00B9230B" w:rsidRPr="00B701CB">
        <w:rPr>
          <w:rFonts w:cs="Times New Roman"/>
          <w:szCs w:val="24"/>
        </w:rPr>
        <w:t>perkalian dan penjumlahan</w:t>
      </w:r>
      <w:r w:rsidRPr="00B701CB">
        <w:rPr>
          <w:rFonts w:cs="Times New Roman"/>
          <w:szCs w:val="24"/>
        </w:rPr>
        <w:t xml:space="preserve"> variabel lain.</w:t>
      </w:r>
      <w:r w:rsidR="00B9230B" w:rsidRPr="00B701CB">
        <w:rPr>
          <w:rFonts w:cs="Times New Roman"/>
          <w:szCs w:val="24"/>
        </w:rPr>
        <w:t xml:space="preserve"> </w:t>
      </w:r>
      <w:proofErr w:type="spellStart"/>
      <w:r w:rsidR="00B9230B" w:rsidRPr="00A25433">
        <w:rPr>
          <w:rFonts w:ascii="Fira Code" w:hAnsi="Fira Code" w:cs="Fira Code"/>
          <w:szCs w:val="24"/>
        </w:rPr>
        <w:t>sqrt</w:t>
      </w:r>
      <w:proofErr w:type="spellEnd"/>
      <w:r w:rsidR="00B9230B" w:rsidRPr="00A25433">
        <w:rPr>
          <w:rFonts w:ascii="Fira Code" w:hAnsi="Fira Code" w:cs="Fira Code"/>
          <w:szCs w:val="24"/>
        </w:rPr>
        <w:t>(alas * alas + tinggi * tinggi)</w:t>
      </w:r>
      <w:r w:rsidR="00B9230B" w:rsidRPr="00B701CB">
        <w:rPr>
          <w:rFonts w:cs="Fira Code"/>
          <w:szCs w:val="24"/>
        </w:rPr>
        <w:t xml:space="preserve"> merupakan </w:t>
      </w:r>
      <w:r w:rsidR="00613864">
        <w:rPr>
          <w:rFonts w:cs="Fira Code"/>
          <w:szCs w:val="24"/>
        </w:rPr>
        <w:t xml:space="preserve">perkalian dengan diri sendiri yang akan dimasukkan ke </w:t>
      </w:r>
      <w:r w:rsidR="00B9230B" w:rsidRPr="00B701CB">
        <w:rPr>
          <w:rFonts w:cs="Fira Code"/>
          <w:szCs w:val="24"/>
        </w:rPr>
        <w:t xml:space="preserve">fungsi akar kuadrat yang berasal dari </w:t>
      </w:r>
      <w:proofErr w:type="spellStart"/>
      <w:r w:rsidR="00B9230B" w:rsidRPr="00B701CB">
        <w:rPr>
          <w:rFonts w:cs="Fira Code"/>
          <w:szCs w:val="24"/>
        </w:rPr>
        <w:t>file</w:t>
      </w:r>
      <w:proofErr w:type="spellEnd"/>
      <w:r w:rsidR="00B9230B" w:rsidRPr="00B701CB">
        <w:rPr>
          <w:rFonts w:cs="Fira Code"/>
          <w:szCs w:val="24"/>
        </w:rPr>
        <w:t xml:space="preserve"> </w:t>
      </w:r>
      <w:proofErr w:type="spellStart"/>
      <w:r w:rsidR="00B9230B" w:rsidRPr="00B701CB">
        <w:rPr>
          <w:rFonts w:cs="Fira Code"/>
          <w:szCs w:val="24"/>
        </w:rPr>
        <w:t>header</w:t>
      </w:r>
      <w:proofErr w:type="spellEnd"/>
      <w:r w:rsidR="00B9230B" w:rsidRPr="00B701CB">
        <w:rPr>
          <w:rFonts w:cs="Fira Code"/>
          <w:szCs w:val="24"/>
        </w:rPr>
        <w:t xml:space="preserve"> </w:t>
      </w:r>
      <w:proofErr w:type="spellStart"/>
      <w:r w:rsidR="00B9230B" w:rsidRPr="00B701CB">
        <w:rPr>
          <w:rFonts w:cs="Fira Code"/>
          <w:szCs w:val="24"/>
        </w:rPr>
        <w:t>math</w:t>
      </w:r>
      <w:proofErr w:type="spellEnd"/>
      <w:r w:rsidR="00B9230B" w:rsidRPr="00B701CB">
        <w:rPr>
          <w:rFonts w:cs="Fira Code"/>
          <w:szCs w:val="24"/>
        </w:rPr>
        <w:t>.</w:t>
      </w:r>
    </w:p>
    <w:p w14:paraId="6FF757DA" w14:textId="20129F45" w:rsidR="007B0FFE" w:rsidRPr="00B701CB" w:rsidRDefault="007B0FFE" w:rsidP="00B9230B">
      <w:pPr>
        <w:ind w:left="2127" w:hanging="1407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t xml:space="preserve">Line </w:t>
      </w:r>
      <w:r w:rsidR="00B9230B" w:rsidRPr="00B701CB">
        <w:rPr>
          <w:rFonts w:cs="Times New Roman"/>
          <w:b/>
          <w:bCs/>
          <w:szCs w:val="24"/>
        </w:rPr>
        <w:t>11</w:t>
      </w:r>
      <w:r w:rsidRPr="00B701CB">
        <w:rPr>
          <w:rFonts w:cs="Times New Roman"/>
          <w:b/>
          <w:bCs/>
          <w:szCs w:val="24"/>
        </w:rPr>
        <w:t>–1</w:t>
      </w:r>
      <w:r w:rsidR="00B9230B" w:rsidRPr="00B701CB">
        <w:rPr>
          <w:rFonts w:cs="Times New Roman"/>
          <w:b/>
          <w:bCs/>
          <w:szCs w:val="24"/>
        </w:rPr>
        <w:t>7</w:t>
      </w:r>
      <w:r w:rsidRPr="00B701CB">
        <w:rPr>
          <w:rFonts w:cs="Times New Roman"/>
          <w:b/>
          <w:bCs/>
          <w:szCs w:val="24"/>
        </w:rPr>
        <w:t xml:space="preserve">: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cs="Times New Roman"/>
          <w:szCs w:val="24"/>
        </w:rPr>
        <w:t xml:space="preserve"> di sini berfungsi untuk menampilk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ke bagian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atau terminal. </w:t>
      </w:r>
      <w:proofErr w:type="spellStart"/>
      <w:r w:rsidRPr="00B701CB">
        <w:rPr>
          <w:rFonts w:ascii="Fira Code" w:hAnsi="Fira Code" w:cs="Times New Roman"/>
          <w:szCs w:val="24"/>
        </w:rPr>
        <w:t>printf</w:t>
      </w:r>
      <w:proofErr w:type="spellEnd"/>
      <w:r w:rsidRPr="00B701CB">
        <w:rPr>
          <w:rFonts w:cs="Times New Roman"/>
          <w:szCs w:val="24"/>
        </w:rPr>
        <w:t xml:space="preserve"> juga menggunakan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yang menandakan sebuah fungsi. Kalimat-kalimat pada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akan dicetak ke bagian terminal. </w:t>
      </w:r>
      <w:r w:rsidRPr="00B701CB">
        <w:rPr>
          <w:rFonts w:ascii="Fira Code" w:hAnsi="Fira Code" w:cs="Times New Roman"/>
          <w:szCs w:val="24"/>
        </w:rPr>
        <w:t>%f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placeholders</w:t>
      </w:r>
      <w:proofErr w:type="spellEnd"/>
      <w:r w:rsidRPr="00B701CB">
        <w:rPr>
          <w:rFonts w:cs="Times New Roman"/>
          <w:szCs w:val="24"/>
        </w:rPr>
        <w:t xml:space="preserve"> untuk nilai </w:t>
      </w:r>
      <w:proofErr w:type="spellStart"/>
      <w:r w:rsidRPr="00B701CB">
        <w:rPr>
          <w:rFonts w:cs="Times New Roman"/>
          <w:szCs w:val="24"/>
        </w:rPr>
        <w:t>float</w:t>
      </w:r>
      <w:proofErr w:type="spellEnd"/>
      <w:r w:rsidRPr="00B701CB">
        <w:rPr>
          <w:rFonts w:cs="Times New Roman"/>
          <w:szCs w:val="24"/>
        </w:rPr>
        <w:t xml:space="preserve"> yang akan digantikan dengan nilai argumennya dan .0 adalah format untuk menampilkan hanya 0 bilangan desimal dari nilai variabel. Setelah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adalah argumen di mana nilai dari argumen ini akan menggantikan </w:t>
      </w:r>
      <w:proofErr w:type="spellStart"/>
      <w:r w:rsidRPr="00B701CB">
        <w:rPr>
          <w:rFonts w:cs="Times New Roman"/>
          <w:szCs w:val="24"/>
        </w:rPr>
        <w:t>placeholders</w:t>
      </w:r>
      <w:proofErr w:type="spellEnd"/>
      <w:r w:rsidRPr="00B701CB">
        <w:rPr>
          <w:rFonts w:cs="Times New Roman"/>
          <w:szCs w:val="24"/>
        </w:rPr>
        <w:t xml:space="preserve"> dengan nilai variabel argumennya. </w:t>
      </w:r>
      <w:r w:rsidRPr="00B701CB">
        <w:rPr>
          <w:rFonts w:ascii="Fira Code" w:hAnsi="Fira Code" w:cs="Times New Roman"/>
          <w:szCs w:val="24"/>
        </w:rPr>
        <w:t>\n</w:t>
      </w:r>
      <w:r w:rsidRPr="00B701CB">
        <w:rPr>
          <w:rFonts w:cs="Times New Roman"/>
          <w:szCs w:val="24"/>
        </w:rPr>
        <w:t xml:space="preserve"> adalah </w:t>
      </w:r>
      <w:proofErr w:type="spellStart"/>
      <w:r w:rsidRPr="00B701CB">
        <w:rPr>
          <w:rFonts w:cs="Times New Roman"/>
          <w:szCs w:val="24"/>
        </w:rPr>
        <w:t>escape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sequence</w:t>
      </w:r>
      <w:proofErr w:type="spellEnd"/>
      <w:r w:rsidRPr="00B701CB">
        <w:rPr>
          <w:rFonts w:cs="Times New Roman"/>
          <w:szCs w:val="24"/>
        </w:rPr>
        <w:t xml:space="preserve"> yang berfungsi untuk memasukkan baris baru (</w:t>
      </w:r>
      <w:proofErr w:type="spellStart"/>
      <w:r w:rsidRPr="00B701CB">
        <w:rPr>
          <w:rFonts w:cs="Times New Roman"/>
          <w:szCs w:val="24"/>
        </w:rPr>
        <w:t>new</w:t>
      </w:r>
      <w:proofErr w:type="spellEnd"/>
      <w:r w:rsidRPr="00B701CB">
        <w:rPr>
          <w:rFonts w:cs="Times New Roman"/>
          <w:szCs w:val="24"/>
        </w:rPr>
        <w:t xml:space="preserve"> </w:t>
      </w:r>
      <w:proofErr w:type="spellStart"/>
      <w:r w:rsidRPr="00B701CB">
        <w:rPr>
          <w:rFonts w:cs="Times New Roman"/>
          <w:szCs w:val="24"/>
        </w:rPr>
        <w:t>line</w:t>
      </w:r>
      <w:proofErr w:type="spellEnd"/>
      <w:r w:rsidRPr="00B701CB">
        <w:rPr>
          <w:rFonts w:cs="Times New Roman"/>
          <w:szCs w:val="24"/>
        </w:rPr>
        <w:t xml:space="preserve">). Di sini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yang dikeluarkan berupa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karena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. Kemudian setel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tersebut terdapat </w:t>
      </w:r>
      <w:r w:rsidRPr="00B701CB">
        <w:rPr>
          <w:rFonts w:ascii="Fira Code" w:hAnsi="Fira Code" w:cs="Times New Roman"/>
          <w:szCs w:val="24"/>
        </w:rPr>
        <w:t>;</w:t>
      </w:r>
      <w:r w:rsidRPr="00B701CB">
        <w:rPr>
          <w:rFonts w:cs="Times New Roman"/>
          <w:szCs w:val="24"/>
        </w:rPr>
        <w:t xml:space="preserve"> berfungsi sebagai penanda akhir pernyataan sebagaimana titik pada sebuah kalimat.</w:t>
      </w:r>
    </w:p>
    <w:p w14:paraId="7EF22B32" w14:textId="4EB2CC33" w:rsidR="007B0FFE" w:rsidRPr="00B701CB" w:rsidRDefault="007B0FFE" w:rsidP="007B0FFE">
      <w:pPr>
        <w:ind w:left="1560" w:hanging="840"/>
        <w:rPr>
          <w:rFonts w:cs="Times New Roman"/>
          <w:szCs w:val="24"/>
        </w:rPr>
      </w:pPr>
      <w:r w:rsidRPr="00B701CB">
        <w:rPr>
          <w:rFonts w:cs="Times New Roman"/>
          <w:b/>
          <w:bCs/>
          <w:szCs w:val="24"/>
        </w:rPr>
        <w:lastRenderedPageBreak/>
        <w:t>Line 1</w:t>
      </w:r>
      <w:r w:rsidR="007571A0" w:rsidRPr="00B701CB">
        <w:rPr>
          <w:rFonts w:cs="Times New Roman"/>
          <w:b/>
          <w:bCs/>
          <w:szCs w:val="24"/>
        </w:rPr>
        <w:t>9</w:t>
      </w:r>
      <w:r w:rsidRPr="00B701CB">
        <w:rPr>
          <w:rFonts w:cs="Times New Roman"/>
          <w:b/>
          <w:bCs/>
          <w:szCs w:val="24"/>
        </w:rPr>
        <w:t xml:space="preserve">: </w:t>
      </w:r>
      <w:proofErr w:type="spellStart"/>
      <w:r w:rsidRPr="00B701CB">
        <w:rPr>
          <w:rFonts w:ascii="Fira Code" w:hAnsi="Fira Code" w:cs="Times New Roman"/>
          <w:szCs w:val="24"/>
        </w:rPr>
        <w:t>return</w:t>
      </w:r>
      <w:proofErr w:type="spellEnd"/>
      <w:r w:rsidRPr="00B701CB">
        <w:rPr>
          <w:rFonts w:ascii="Fira Code" w:hAnsi="Fira Code" w:cs="Times New Roman"/>
          <w:szCs w:val="24"/>
        </w:rPr>
        <w:t xml:space="preserve"> 0;</w:t>
      </w:r>
      <w:r w:rsidRPr="00B701CB">
        <w:rPr>
          <w:rFonts w:cs="Times New Roman"/>
          <w:szCs w:val="24"/>
        </w:rPr>
        <w:t xml:space="preserve"> adalah penanda akhir dari fungsi </w:t>
      </w:r>
      <w:r w:rsidRPr="00B701CB">
        <w:rPr>
          <w:rFonts w:ascii="Fira Code" w:hAnsi="Fira Code" w:cs="Times New Roman"/>
          <w:szCs w:val="24"/>
        </w:rPr>
        <w:t>main()</w:t>
      </w:r>
      <w:r w:rsidRPr="00B701CB">
        <w:rPr>
          <w:rFonts w:cs="Times New Roman"/>
          <w:szCs w:val="24"/>
        </w:rPr>
        <w:t xml:space="preserve">. </w:t>
      </w:r>
      <w:proofErr w:type="spellStart"/>
      <w:r w:rsidRPr="00B701CB">
        <w:rPr>
          <w:rFonts w:ascii="Fira Code" w:hAnsi="Fira Code" w:cs="Times New Roman"/>
          <w:szCs w:val="24"/>
        </w:rPr>
        <w:t>return</w:t>
      </w:r>
      <w:proofErr w:type="spellEnd"/>
      <w:r w:rsidRPr="00B701CB">
        <w:rPr>
          <w:rFonts w:ascii="Fira Code" w:hAnsi="Fira Code" w:cs="Times New Roman"/>
          <w:szCs w:val="24"/>
        </w:rPr>
        <w:t xml:space="preserve"> 0;</w:t>
      </w:r>
      <w:r w:rsidRPr="00B701CB">
        <w:rPr>
          <w:rFonts w:cs="Times New Roman"/>
          <w:szCs w:val="24"/>
        </w:rPr>
        <w:t xml:space="preserve"> juga menandakan bahwa program selesai tanpa kesalahan.</w:t>
      </w:r>
    </w:p>
    <w:p w14:paraId="2B7017AC" w14:textId="77777777" w:rsidR="007B0FFE" w:rsidRPr="00B701CB" w:rsidRDefault="007B0FFE" w:rsidP="007B0FFE">
      <w:pPr>
        <w:pStyle w:val="Heading3"/>
        <w:rPr>
          <w:rFonts w:cs="Times New Roman"/>
          <w:b/>
          <w:bCs/>
        </w:rPr>
      </w:pPr>
      <w:bookmarkStart w:id="155" w:name="_Toc180429676"/>
      <w:r w:rsidRPr="00B701CB">
        <w:rPr>
          <w:rFonts w:cs="Times New Roman"/>
          <w:b/>
          <w:bCs/>
        </w:rPr>
        <w:t xml:space="preserve">Pembahasan Code/Program </w:t>
      </w:r>
      <w:proofErr w:type="spellStart"/>
      <w:r w:rsidRPr="00B701CB">
        <w:rPr>
          <w:rFonts w:cs="Times New Roman"/>
          <w:b/>
          <w:bCs/>
        </w:rPr>
        <w:t>Python</w:t>
      </w:r>
      <w:bookmarkEnd w:id="155"/>
      <w:proofErr w:type="spellEnd"/>
    </w:p>
    <w:p w14:paraId="1F0A5DE4" w14:textId="3F56605A" w:rsidR="007571A0" w:rsidRPr="00B701CB" w:rsidRDefault="007571A0" w:rsidP="007571A0">
      <w:pPr>
        <w:keepNext/>
        <w:ind w:left="1418" w:hanging="794"/>
        <w:jc w:val="left"/>
        <w:rPr>
          <w:rFonts w:cs="Fira Code"/>
          <w:szCs w:val="24"/>
        </w:rPr>
      </w:pPr>
      <w:r w:rsidRPr="00B701CB">
        <w:rPr>
          <w:rFonts w:cs="Times New Roman"/>
          <w:b/>
          <w:bCs/>
        </w:rPr>
        <w:t xml:space="preserve">Line 1: </w:t>
      </w:r>
      <w:proofErr w:type="spellStart"/>
      <w:r w:rsidRPr="00B9230B">
        <w:rPr>
          <w:rFonts w:ascii="Fira Code" w:hAnsi="Fira Code" w:cs="Fira Code"/>
          <w:szCs w:val="24"/>
        </w:rPr>
        <w:t>from</w:t>
      </w:r>
      <w:proofErr w:type="spellEnd"/>
      <w:r w:rsidRPr="00B9230B">
        <w:rPr>
          <w:rFonts w:ascii="Fira Code" w:hAnsi="Fira Code" w:cs="Fira Code"/>
          <w:szCs w:val="24"/>
        </w:rPr>
        <w:t xml:space="preserve"> </w:t>
      </w:r>
      <w:proofErr w:type="spellStart"/>
      <w:r w:rsidRPr="00B9230B">
        <w:rPr>
          <w:rFonts w:ascii="Fira Code" w:hAnsi="Fira Code" w:cs="Fira Code"/>
          <w:szCs w:val="24"/>
        </w:rPr>
        <w:t>math</w:t>
      </w:r>
      <w:proofErr w:type="spellEnd"/>
      <w:r w:rsidRPr="00B9230B">
        <w:rPr>
          <w:rFonts w:ascii="Fira Code" w:hAnsi="Fira Code" w:cs="Fira Code"/>
          <w:szCs w:val="24"/>
        </w:rPr>
        <w:t xml:space="preserve"> </w:t>
      </w:r>
      <w:proofErr w:type="spellStart"/>
      <w:r w:rsidRPr="00B9230B">
        <w:rPr>
          <w:rFonts w:ascii="Fira Code" w:hAnsi="Fira Code" w:cs="Fira Code"/>
          <w:szCs w:val="24"/>
        </w:rPr>
        <w:t>import</w:t>
      </w:r>
      <w:proofErr w:type="spellEnd"/>
      <w:r w:rsidRPr="00B9230B">
        <w:rPr>
          <w:rFonts w:ascii="Fira Code" w:hAnsi="Fira Code" w:cs="Fira Code"/>
          <w:szCs w:val="24"/>
        </w:rPr>
        <w:t xml:space="preserve"> </w:t>
      </w:r>
      <w:proofErr w:type="spellStart"/>
      <w:r w:rsidRPr="00B9230B">
        <w:rPr>
          <w:rFonts w:ascii="Fira Code" w:hAnsi="Fira Code" w:cs="Fira Code"/>
          <w:szCs w:val="24"/>
        </w:rPr>
        <w:t>sqrt</w:t>
      </w:r>
      <w:proofErr w:type="spellEnd"/>
      <w:r w:rsidRPr="00B701CB">
        <w:rPr>
          <w:rFonts w:cs="Fira Code"/>
          <w:szCs w:val="24"/>
        </w:rPr>
        <w:t xml:space="preserve"> adalah impor fungsi </w:t>
      </w:r>
      <w:proofErr w:type="spellStart"/>
      <w:r w:rsidRPr="00B701CB">
        <w:rPr>
          <w:rFonts w:cs="Fira Code"/>
          <w:szCs w:val="24"/>
        </w:rPr>
        <w:t>sqrt</w:t>
      </w:r>
      <w:proofErr w:type="spellEnd"/>
      <w:r w:rsidRPr="00B701CB">
        <w:rPr>
          <w:rFonts w:cs="Fira Code"/>
          <w:szCs w:val="24"/>
        </w:rPr>
        <w:t xml:space="preserve"> (akar kuadrat) dari modul / </w:t>
      </w:r>
      <w:proofErr w:type="spellStart"/>
      <w:r w:rsidRPr="00B701CB">
        <w:rPr>
          <w:rFonts w:cs="Fira Code"/>
          <w:szCs w:val="24"/>
        </w:rPr>
        <w:t>library</w:t>
      </w:r>
      <w:proofErr w:type="spellEnd"/>
      <w:r w:rsidRPr="00B701CB">
        <w:rPr>
          <w:rFonts w:cs="Fira Code"/>
          <w:szCs w:val="24"/>
        </w:rPr>
        <w:t xml:space="preserve"> </w:t>
      </w:r>
      <w:proofErr w:type="spellStart"/>
      <w:r w:rsidRPr="00B701CB">
        <w:rPr>
          <w:rFonts w:cs="Fira Code"/>
          <w:szCs w:val="24"/>
        </w:rPr>
        <w:t>math</w:t>
      </w:r>
      <w:proofErr w:type="spellEnd"/>
      <w:r w:rsidRPr="00B701CB">
        <w:rPr>
          <w:rFonts w:cs="Fira Code"/>
          <w:szCs w:val="24"/>
        </w:rPr>
        <w:t xml:space="preserve"> untuk digunakan pada pencarian sisi miring segitiga.</w:t>
      </w:r>
    </w:p>
    <w:p w14:paraId="5E585184" w14:textId="0787DB9E" w:rsidR="007571A0" w:rsidRPr="00B701CB" w:rsidRDefault="007B0FFE" w:rsidP="007571A0">
      <w:pPr>
        <w:ind w:left="1843" w:hanging="1123"/>
        <w:rPr>
          <w:rFonts w:cs="Fira Code"/>
          <w:szCs w:val="24"/>
        </w:rPr>
      </w:pPr>
      <w:r w:rsidRPr="00B701CB">
        <w:rPr>
          <w:rFonts w:cs="Times New Roman"/>
          <w:b/>
          <w:bCs/>
        </w:rPr>
        <w:t xml:space="preserve">Line </w:t>
      </w:r>
      <w:r w:rsidR="007571A0" w:rsidRPr="00B701CB">
        <w:rPr>
          <w:rFonts w:cs="Times New Roman"/>
          <w:b/>
          <w:bCs/>
        </w:rPr>
        <w:t>3</w:t>
      </w:r>
      <w:r w:rsidRPr="00B701CB">
        <w:rPr>
          <w:rFonts w:cs="Times New Roman"/>
          <w:b/>
          <w:bCs/>
        </w:rPr>
        <w:t>–</w:t>
      </w:r>
      <w:r w:rsidR="007571A0" w:rsidRPr="00B701CB">
        <w:rPr>
          <w:rFonts w:cs="Times New Roman"/>
          <w:b/>
          <w:bCs/>
        </w:rPr>
        <w:t>7</w:t>
      </w:r>
      <w:r w:rsidRPr="00B701CB">
        <w:rPr>
          <w:rFonts w:cs="Times New Roman"/>
          <w:b/>
          <w:bCs/>
        </w:rPr>
        <w:t xml:space="preserve">: </w:t>
      </w:r>
      <w:r w:rsidRPr="00B701CB">
        <w:rPr>
          <w:rFonts w:cs="Times New Roman"/>
        </w:rPr>
        <w:t xml:space="preserve">Pendeklarasian variabel </w:t>
      </w:r>
      <w:proofErr w:type="spellStart"/>
      <w:r w:rsidRPr="00B701CB">
        <w:rPr>
          <w:rFonts w:cs="Times New Roman"/>
        </w:rPr>
        <w:t>sekaligun</w:t>
      </w:r>
      <w:proofErr w:type="spellEnd"/>
      <w:r w:rsidRPr="00B701CB">
        <w:rPr>
          <w:rFonts w:cs="Times New Roman"/>
        </w:rPr>
        <w:t xml:space="preserve"> memasukkan nilai ke variabel-variabel tersebut. </w:t>
      </w:r>
      <w:proofErr w:type="spellStart"/>
      <w:r w:rsidR="007571A0" w:rsidRPr="00A25433">
        <w:rPr>
          <w:rFonts w:ascii="Fira Code" w:hAnsi="Fira Code" w:cs="Fira Code"/>
          <w:szCs w:val="24"/>
        </w:rPr>
        <w:t>sisi_b</w:t>
      </w:r>
      <w:proofErr w:type="spellEnd"/>
      <w:r w:rsidR="007571A0" w:rsidRPr="00A25433">
        <w:rPr>
          <w:rFonts w:ascii="Fira Code" w:hAnsi="Fira Code" w:cs="Fira Code"/>
          <w:szCs w:val="24"/>
        </w:rPr>
        <w:t xml:space="preserve"> = </w:t>
      </w:r>
      <w:proofErr w:type="spellStart"/>
      <w:r w:rsidR="007571A0" w:rsidRPr="00A25433">
        <w:rPr>
          <w:rFonts w:ascii="Fira Code" w:hAnsi="Fira Code" w:cs="Fira Code"/>
          <w:szCs w:val="24"/>
        </w:rPr>
        <w:t>sqrt</w:t>
      </w:r>
      <w:proofErr w:type="spellEnd"/>
      <w:r w:rsidR="007571A0" w:rsidRPr="00A25433">
        <w:rPr>
          <w:rFonts w:ascii="Fira Code" w:hAnsi="Fira Code" w:cs="Fira Code"/>
          <w:szCs w:val="24"/>
        </w:rPr>
        <w:t>(alas</w:t>
      </w:r>
      <w:r w:rsidR="00613864">
        <w:rPr>
          <w:rFonts w:ascii="Fira Code" w:hAnsi="Fira Code" w:cs="Fira Code"/>
          <w:szCs w:val="24"/>
        </w:rPr>
        <w:t>**2</w:t>
      </w:r>
      <w:r w:rsidR="007571A0" w:rsidRPr="00A25433">
        <w:rPr>
          <w:rFonts w:ascii="Fira Code" w:hAnsi="Fira Code" w:cs="Fira Code"/>
          <w:szCs w:val="24"/>
        </w:rPr>
        <w:t xml:space="preserve"> + tinggi</w:t>
      </w:r>
      <w:r w:rsidR="00613864">
        <w:rPr>
          <w:rFonts w:ascii="Fira Code" w:hAnsi="Fira Code" w:cs="Fira Code"/>
          <w:szCs w:val="24"/>
        </w:rPr>
        <w:t>**2</w:t>
      </w:r>
      <w:r w:rsidR="007571A0" w:rsidRPr="00A25433">
        <w:rPr>
          <w:rFonts w:ascii="Fira Code" w:hAnsi="Fira Code" w:cs="Fira Code"/>
          <w:szCs w:val="24"/>
        </w:rPr>
        <w:t>)</w:t>
      </w:r>
      <w:r w:rsidR="007571A0" w:rsidRPr="00B701CB">
        <w:rPr>
          <w:rFonts w:ascii="Fira Code" w:hAnsi="Fira Code" w:cs="Fira Code"/>
          <w:szCs w:val="24"/>
        </w:rPr>
        <w:t xml:space="preserve">, </w:t>
      </w:r>
      <w:r w:rsidR="007571A0" w:rsidRPr="00A25433">
        <w:rPr>
          <w:rFonts w:ascii="Fira Code" w:hAnsi="Fira Code" w:cs="Fira Code"/>
          <w:szCs w:val="24"/>
        </w:rPr>
        <w:t>luas = 0.5 * alas * tinggi</w:t>
      </w:r>
      <w:r w:rsidR="007571A0" w:rsidRPr="00B701CB">
        <w:rPr>
          <w:rFonts w:ascii="Fira Code" w:hAnsi="Fira Code" w:cs="Fira Code"/>
          <w:szCs w:val="24"/>
        </w:rPr>
        <w:t>,</w:t>
      </w:r>
      <w:r w:rsidR="007571A0" w:rsidRPr="00B701CB">
        <w:t xml:space="preserve"> </w:t>
      </w:r>
      <w:r w:rsidR="007571A0" w:rsidRPr="00A25433">
        <w:rPr>
          <w:rFonts w:ascii="Fira Code" w:hAnsi="Fira Code" w:cs="Fira Code"/>
          <w:szCs w:val="24"/>
        </w:rPr>
        <w:t xml:space="preserve">keliling = alas + tinggi + </w:t>
      </w:r>
      <w:proofErr w:type="spellStart"/>
      <w:r w:rsidR="007571A0" w:rsidRPr="00A25433">
        <w:rPr>
          <w:rFonts w:ascii="Fira Code" w:hAnsi="Fira Code" w:cs="Fira Code"/>
          <w:szCs w:val="24"/>
        </w:rPr>
        <w:t>sisi_b</w:t>
      </w:r>
      <w:proofErr w:type="spellEnd"/>
      <w:r w:rsidR="007571A0" w:rsidRPr="00B701CB">
        <w:rPr>
          <w:rFonts w:cs="Times New Roman"/>
          <w:szCs w:val="24"/>
        </w:rPr>
        <w:t xml:space="preserve"> merupakan variabel dengan nilai hasil dari </w:t>
      </w:r>
      <w:r w:rsidR="00613864">
        <w:rPr>
          <w:rFonts w:cs="Times New Roman"/>
          <w:szCs w:val="24"/>
        </w:rPr>
        <w:t xml:space="preserve">pemangkatan, </w:t>
      </w:r>
      <w:r w:rsidR="007571A0" w:rsidRPr="00B701CB">
        <w:rPr>
          <w:rFonts w:cs="Times New Roman"/>
          <w:szCs w:val="24"/>
        </w:rPr>
        <w:t xml:space="preserve">perkalian dan penjumlahan variabel lain. </w:t>
      </w:r>
      <w:proofErr w:type="spellStart"/>
      <w:r w:rsidR="00613864" w:rsidRPr="00A25433">
        <w:rPr>
          <w:rFonts w:ascii="Fira Code" w:hAnsi="Fira Code" w:cs="Fira Code"/>
          <w:szCs w:val="24"/>
        </w:rPr>
        <w:t>sqrt</w:t>
      </w:r>
      <w:proofErr w:type="spellEnd"/>
      <w:r w:rsidR="00613864" w:rsidRPr="00A25433">
        <w:rPr>
          <w:rFonts w:ascii="Fira Code" w:hAnsi="Fira Code" w:cs="Fira Code"/>
          <w:szCs w:val="24"/>
        </w:rPr>
        <w:t>(alas</w:t>
      </w:r>
      <w:r w:rsidR="00613864">
        <w:rPr>
          <w:rFonts w:ascii="Fira Code" w:hAnsi="Fira Code" w:cs="Fira Code"/>
          <w:szCs w:val="24"/>
        </w:rPr>
        <w:t>**2</w:t>
      </w:r>
      <w:r w:rsidR="00613864" w:rsidRPr="00A25433">
        <w:rPr>
          <w:rFonts w:ascii="Fira Code" w:hAnsi="Fira Code" w:cs="Fira Code"/>
          <w:szCs w:val="24"/>
        </w:rPr>
        <w:t xml:space="preserve"> + tinggi</w:t>
      </w:r>
      <w:r w:rsidR="00613864">
        <w:rPr>
          <w:rFonts w:ascii="Fira Code" w:hAnsi="Fira Code" w:cs="Fira Code"/>
          <w:szCs w:val="24"/>
        </w:rPr>
        <w:t>**2</w:t>
      </w:r>
      <w:r w:rsidR="00613864" w:rsidRPr="00A25433">
        <w:rPr>
          <w:rFonts w:ascii="Fira Code" w:hAnsi="Fira Code" w:cs="Fira Code"/>
          <w:szCs w:val="24"/>
        </w:rPr>
        <w:t>)</w:t>
      </w:r>
      <w:r w:rsidR="00613864">
        <w:rPr>
          <w:rFonts w:cs="Fira Code"/>
          <w:szCs w:val="24"/>
        </w:rPr>
        <w:t xml:space="preserve"> </w:t>
      </w:r>
      <w:r w:rsidR="007571A0" w:rsidRPr="00B701CB">
        <w:rPr>
          <w:rFonts w:cs="Fira Code"/>
          <w:szCs w:val="24"/>
        </w:rPr>
        <w:t xml:space="preserve">merupakan </w:t>
      </w:r>
      <w:r w:rsidR="00613864">
        <w:rPr>
          <w:rFonts w:cs="Fira Code"/>
          <w:szCs w:val="24"/>
        </w:rPr>
        <w:t xml:space="preserve">pemangkatan dari alas dan tinggi yang akan dimasukkan ke </w:t>
      </w:r>
      <w:r w:rsidR="007571A0" w:rsidRPr="00B701CB">
        <w:rPr>
          <w:rFonts w:cs="Fira Code"/>
          <w:szCs w:val="24"/>
        </w:rPr>
        <w:t xml:space="preserve">fungsi akar kuadrat yang berasal dari modul / </w:t>
      </w:r>
      <w:proofErr w:type="spellStart"/>
      <w:r w:rsidR="007571A0" w:rsidRPr="00B701CB">
        <w:rPr>
          <w:rFonts w:cs="Fira Code"/>
          <w:szCs w:val="24"/>
        </w:rPr>
        <w:t>library</w:t>
      </w:r>
      <w:proofErr w:type="spellEnd"/>
      <w:r w:rsidR="007571A0" w:rsidRPr="00B701CB">
        <w:rPr>
          <w:rFonts w:cs="Fira Code"/>
          <w:szCs w:val="24"/>
        </w:rPr>
        <w:t xml:space="preserve"> </w:t>
      </w:r>
      <w:proofErr w:type="spellStart"/>
      <w:r w:rsidR="007571A0" w:rsidRPr="00B701CB">
        <w:rPr>
          <w:rFonts w:cs="Fira Code"/>
          <w:szCs w:val="24"/>
        </w:rPr>
        <w:t>math</w:t>
      </w:r>
      <w:proofErr w:type="spellEnd"/>
      <w:r w:rsidR="007571A0" w:rsidRPr="00B701CB">
        <w:rPr>
          <w:rFonts w:cs="Fira Code"/>
          <w:szCs w:val="24"/>
        </w:rPr>
        <w:t>.</w:t>
      </w:r>
    </w:p>
    <w:p w14:paraId="38C771DC" w14:textId="0DBBB86D" w:rsidR="007B0FFE" w:rsidRPr="00B701CB" w:rsidRDefault="007B0FFE" w:rsidP="007B0FFE">
      <w:pPr>
        <w:ind w:left="1843" w:hanging="1123"/>
        <w:rPr>
          <w:rFonts w:cs="Times New Roman"/>
        </w:rPr>
      </w:pPr>
      <w:r w:rsidRPr="00B701CB">
        <w:rPr>
          <w:rFonts w:cs="Times New Roman"/>
          <w:b/>
          <w:bCs/>
        </w:rPr>
        <w:t xml:space="preserve">Line </w:t>
      </w:r>
      <w:r w:rsidR="007571A0" w:rsidRPr="00B701CB">
        <w:rPr>
          <w:rFonts w:cs="Times New Roman"/>
          <w:b/>
          <w:bCs/>
        </w:rPr>
        <w:t>9</w:t>
      </w:r>
      <w:r w:rsidRPr="00B701CB">
        <w:rPr>
          <w:rFonts w:cs="Times New Roman"/>
          <w:b/>
          <w:bCs/>
        </w:rPr>
        <w:t>–</w:t>
      </w:r>
      <w:r w:rsidR="007571A0" w:rsidRPr="00B701CB">
        <w:rPr>
          <w:rFonts w:cs="Times New Roman"/>
          <w:b/>
          <w:bCs/>
        </w:rPr>
        <w:t xml:space="preserve">15: </w:t>
      </w:r>
      <w:r w:rsidRPr="00B701CB">
        <w:rPr>
          <w:rFonts w:cs="Times New Roman"/>
        </w:rPr>
        <w:t xml:space="preserve">Terdapat fungsi </w:t>
      </w:r>
      <w:proofErr w:type="spellStart"/>
      <w:r w:rsidRPr="00B701CB">
        <w:rPr>
          <w:rFonts w:ascii="Fira Code" w:hAnsi="Fira Code" w:cs="Times New Roman"/>
        </w:rPr>
        <w:t>print</w:t>
      </w:r>
      <w:proofErr w:type="spellEnd"/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yang berfungsi untuk menampilk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ke bagian </w:t>
      </w:r>
      <w:proofErr w:type="spellStart"/>
      <w:r w:rsidRPr="00B701CB">
        <w:rPr>
          <w:rFonts w:cs="Times New Roman"/>
        </w:rPr>
        <w:t>output</w:t>
      </w:r>
      <w:proofErr w:type="spellEnd"/>
      <w:r w:rsidRPr="00B701CB">
        <w:rPr>
          <w:rFonts w:cs="Times New Roman"/>
        </w:rPr>
        <w:t xml:space="preserve"> atau terminal. Pada </w:t>
      </w:r>
      <w:r w:rsidRPr="00B701CB">
        <w:rPr>
          <w:rFonts w:ascii="Fira Code" w:hAnsi="Fira Code" w:cs="Times New Roman"/>
        </w:rPr>
        <w:t>()</w:t>
      </w:r>
      <w:r w:rsidRPr="00B701CB">
        <w:rPr>
          <w:rFonts w:cs="Times New Roman"/>
        </w:rPr>
        <w:t xml:space="preserve"> terdapat f-</w:t>
      </w:r>
      <w:proofErr w:type="spellStart"/>
      <w:r w:rsidRPr="00B701CB">
        <w:rPr>
          <w:rFonts w:cs="Times New Roman"/>
        </w:rPr>
        <w:t>string</w:t>
      </w:r>
      <w:proofErr w:type="spellEnd"/>
      <w:r w:rsidRPr="00B701CB">
        <w:rPr>
          <w:rFonts w:cs="Times New Roman"/>
        </w:rPr>
        <w:t xml:space="preserve"> dengan </w:t>
      </w:r>
      <w:r w:rsidRPr="00B701CB">
        <w:rPr>
          <w:rFonts w:cs="Times New Roman"/>
          <w:szCs w:val="24"/>
        </w:rPr>
        <w:t xml:space="preserve">kalimat yang akan dicetak ke bagian terminal. </w:t>
      </w:r>
      <w:r w:rsidRPr="00B701CB">
        <w:rPr>
          <w:rFonts w:ascii="Fira Code" w:hAnsi="Fira Code" w:cs="Times New Roman"/>
          <w:szCs w:val="24"/>
        </w:rPr>
        <w:t>{}</w:t>
      </w:r>
      <w:r w:rsidRPr="00B701CB">
        <w:rPr>
          <w:rFonts w:cs="Times New Roman"/>
          <w:szCs w:val="24"/>
        </w:rPr>
        <w:t xml:space="preserve"> berfungsi untuk menampilkan nilai dari variabel masing-masing dan merupakan bagian dari f-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. </w:t>
      </w:r>
      <w:r w:rsidR="004C5D29" w:rsidRPr="00B701CB">
        <w:rPr>
          <w:rFonts w:ascii="Fira Code" w:hAnsi="Fira Code" w:cs="Fira Code"/>
          <w:szCs w:val="24"/>
        </w:rPr>
        <w:t>:.0f</w:t>
      </w:r>
      <w:r w:rsidR="004C5D29" w:rsidRPr="00B701CB">
        <w:rPr>
          <w:rFonts w:cs="Times New Roman"/>
          <w:szCs w:val="24"/>
        </w:rPr>
        <w:t xml:space="preserve"> merupakan format </w:t>
      </w:r>
      <w:proofErr w:type="spellStart"/>
      <w:r w:rsidR="004C5D29" w:rsidRPr="00B701CB">
        <w:rPr>
          <w:rFonts w:cs="Times New Roman"/>
          <w:szCs w:val="24"/>
        </w:rPr>
        <w:t>specifiers</w:t>
      </w:r>
      <w:proofErr w:type="spellEnd"/>
      <w:r w:rsidR="004C5D29" w:rsidRPr="00B701CB">
        <w:rPr>
          <w:rFonts w:cs="Times New Roman"/>
          <w:szCs w:val="24"/>
        </w:rPr>
        <w:t xml:space="preserve"> yang berfungsi untuk menampilkan 0 digit desimal atau menyembunyikan digit desimalnya. </w:t>
      </w:r>
      <w:r w:rsidRPr="00B701CB">
        <w:rPr>
          <w:rFonts w:cs="Times New Roman"/>
          <w:szCs w:val="24"/>
        </w:rPr>
        <w:t xml:space="preserve">Di sini </w:t>
      </w:r>
      <w:proofErr w:type="spellStart"/>
      <w:r w:rsidRPr="00B701CB">
        <w:rPr>
          <w:rFonts w:cs="Times New Roman"/>
          <w:szCs w:val="24"/>
        </w:rPr>
        <w:t>output</w:t>
      </w:r>
      <w:proofErr w:type="spellEnd"/>
      <w:r w:rsidRPr="00B701CB">
        <w:rPr>
          <w:rFonts w:cs="Times New Roman"/>
          <w:szCs w:val="24"/>
        </w:rPr>
        <w:t xml:space="preserve"> yang dikeluarkan berupa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 xml:space="preserve"> karena pada </w:t>
      </w:r>
      <w:r w:rsidRPr="00B701CB">
        <w:rPr>
          <w:rFonts w:ascii="Fira Code" w:hAnsi="Fira Code" w:cs="Times New Roman"/>
          <w:szCs w:val="24"/>
        </w:rPr>
        <w:t>()</w:t>
      </w:r>
      <w:r w:rsidRPr="00B701CB">
        <w:rPr>
          <w:rFonts w:cs="Times New Roman"/>
          <w:szCs w:val="24"/>
        </w:rPr>
        <w:t xml:space="preserve"> terdapat </w:t>
      </w:r>
      <w:r w:rsidRPr="00B701CB">
        <w:rPr>
          <w:rFonts w:ascii="Fira Code" w:hAnsi="Fira Code" w:cs="Times New Roman"/>
          <w:szCs w:val="24"/>
        </w:rPr>
        <w:t>“”</w:t>
      </w:r>
      <w:r w:rsidRPr="00B701CB">
        <w:rPr>
          <w:rFonts w:cs="Times New Roman"/>
          <w:szCs w:val="24"/>
        </w:rPr>
        <w:t xml:space="preserve"> yang menandakan bahwa kode tersebut merupakan sebuah </w:t>
      </w:r>
      <w:proofErr w:type="spellStart"/>
      <w:r w:rsidRPr="00B701CB">
        <w:rPr>
          <w:rFonts w:cs="Times New Roman"/>
          <w:szCs w:val="24"/>
        </w:rPr>
        <w:t>string</w:t>
      </w:r>
      <w:proofErr w:type="spellEnd"/>
      <w:r w:rsidRPr="00B701CB">
        <w:rPr>
          <w:rFonts w:cs="Times New Roman"/>
          <w:szCs w:val="24"/>
        </w:rPr>
        <w:t>.</w:t>
      </w:r>
    </w:p>
    <w:p w14:paraId="036B8FAF" w14:textId="77777777" w:rsidR="00B33081" w:rsidRPr="00B33081" w:rsidRDefault="00B33081" w:rsidP="00B33081">
      <w:pPr>
        <w:ind w:left="1843" w:hanging="1123"/>
        <w:rPr>
          <w:rFonts w:cs="Times New Roman"/>
        </w:rPr>
      </w:pPr>
    </w:p>
    <w:sectPr w:rsidR="00B33081" w:rsidRPr="00B33081" w:rsidSect="00C60699">
      <w:type w:val="continuous"/>
      <w:pgSz w:w="11906" w:h="16838" w:code="9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Fira Code Regular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570F"/>
    <w:multiLevelType w:val="hybridMultilevel"/>
    <w:tmpl w:val="519AE4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C560A"/>
    <w:multiLevelType w:val="multilevel"/>
    <w:tmpl w:val="276A7B14"/>
    <w:lvl w:ilvl="0">
      <w:start w:val="1"/>
      <w:numFmt w:val="none"/>
      <w:pStyle w:val="Heading1"/>
      <w:lvlText w:val="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357" w:hanging="357"/>
      </w:pPr>
      <w:rPr>
        <w:rFonts w:hint="default"/>
        <w:b/>
        <w:bCs/>
      </w:rPr>
    </w:lvl>
    <w:lvl w:ilvl="2">
      <w:start w:val="1"/>
      <w:numFmt w:val="decimal"/>
      <w:pStyle w:val="Heading3"/>
      <w:lvlText w:val="%3."/>
      <w:lvlJc w:val="right"/>
      <w:pPr>
        <w:ind w:left="737" w:hanging="113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22032"/>
    <w:multiLevelType w:val="hybridMultilevel"/>
    <w:tmpl w:val="86BC7F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949069">
    <w:abstractNumId w:val="6"/>
  </w:num>
  <w:num w:numId="2" w16cid:durableId="1204095884">
    <w:abstractNumId w:val="2"/>
  </w:num>
  <w:num w:numId="3" w16cid:durableId="17901007">
    <w:abstractNumId w:val="0"/>
  </w:num>
  <w:num w:numId="4" w16cid:durableId="1401758359">
    <w:abstractNumId w:val="3"/>
  </w:num>
  <w:num w:numId="5" w16cid:durableId="2099783890">
    <w:abstractNumId w:val="8"/>
  </w:num>
  <w:num w:numId="6" w16cid:durableId="941574119">
    <w:abstractNumId w:val="4"/>
  </w:num>
  <w:num w:numId="7" w16cid:durableId="1670327502">
    <w:abstractNumId w:val="1"/>
  </w:num>
  <w:num w:numId="8" w16cid:durableId="1457063300">
    <w:abstractNumId w:val="7"/>
  </w:num>
  <w:num w:numId="9" w16cid:durableId="854925935">
    <w:abstractNumId w:val="5"/>
  </w:num>
  <w:num w:numId="10" w16cid:durableId="816531420">
    <w:abstractNumId w:val="5"/>
  </w:num>
  <w:num w:numId="11" w16cid:durableId="1275140062">
    <w:abstractNumId w:val="5"/>
  </w:num>
  <w:num w:numId="12" w16cid:durableId="1304194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35415"/>
    <w:rsid w:val="00043241"/>
    <w:rsid w:val="0005165D"/>
    <w:rsid w:val="000602EC"/>
    <w:rsid w:val="00062671"/>
    <w:rsid w:val="0007579D"/>
    <w:rsid w:val="00075A89"/>
    <w:rsid w:val="0007682F"/>
    <w:rsid w:val="00081118"/>
    <w:rsid w:val="000858D6"/>
    <w:rsid w:val="00087B1C"/>
    <w:rsid w:val="000926F2"/>
    <w:rsid w:val="00096D29"/>
    <w:rsid w:val="000A0186"/>
    <w:rsid w:val="000A23EE"/>
    <w:rsid w:val="000A6928"/>
    <w:rsid w:val="000E2A9C"/>
    <w:rsid w:val="00103CE7"/>
    <w:rsid w:val="0010674B"/>
    <w:rsid w:val="00114113"/>
    <w:rsid w:val="001231F7"/>
    <w:rsid w:val="001519ED"/>
    <w:rsid w:val="0015747D"/>
    <w:rsid w:val="00162E20"/>
    <w:rsid w:val="00170DFA"/>
    <w:rsid w:val="00171F70"/>
    <w:rsid w:val="001B5C87"/>
    <w:rsid w:val="001E340A"/>
    <w:rsid w:val="001E55B8"/>
    <w:rsid w:val="001F4418"/>
    <w:rsid w:val="002038C3"/>
    <w:rsid w:val="0023470E"/>
    <w:rsid w:val="00270DFE"/>
    <w:rsid w:val="002962B1"/>
    <w:rsid w:val="002B63BA"/>
    <w:rsid w:val="002D0B5E"/>
    <w:rsid w:val="002D6DF9"/>
    <w:rsid w:val="002E2299"/>
    <w:rsid w:val="002E7DE5"/>
    <w:rsid w:val="002F2741"/>
    <w:rsid w:val="00310134"/>
    <w:rsid w:val="00332C3C"/>
    <w:rsid w:val="00336556"/>
    <w:rsid w:val="003468C7"/>
    <w:rsid w:val="0037149D"/>
    <w:rsid w:val="00371FB9"/>
    <w:rsid w:val="00384A87"/>
    <w:rsid w:val="003951BC"/>
    <w:rsid w:val="00397769"/>
    <w:rsid w:val="003A35C0"/>
    <w:rsid w:val="003D0E52"/>
    <w:rsid w:val="00411321"/>
    <w:rsid w:val="0042016A"/>
    <w:rsid w:val="00434311"/>
    <w:rsid w:val="00450D67"/>
    <w:rsid w:val="0045467A"/>
    <w:rsid w:val="0046769C"/>
    <w:rsid w:val="004822F9"/>
    <w:rsid w:val="00494242"/>
    <w:rsid w:val="00494676"/>
    <w:rsid w:val="00495340"/>
    <w:rsid w:val="0049699A"/>
    <w:rsid w:val="004B5C86"/>
    <w:rsid w:val="004C5D29"/>
    <w:rsid w:val="004C79F9"/>
    <w:rsid w:val="004D12FE"/>
    <w:rsid w:val="004D489E"/>
    <w:rsid w:val="004E4E0C"/>
    <w:rsid w:val="004E7BD4"/>
    <w:rsid w:val="004F72B8"/>
    <w:rsid w:val="00513EB4"/>
    <w:rsid w:val="00532CFC"/>
    <w:rsid w:val="005378AC"/>
    <w:rsid w:val="00555048"/>
    <w:rsid w:val="00567EBE"/>
    <w:rsid w:val="00577A01"/>
    <w:rsid w:val="00584908"/>
    <w:rsid w:val="00585DC2"/>
    <w:rsid w:val="005A34EE"/>
    <w:rsid w:val="005A7716"/>
    <w:rsid w:val="005D73D6"/>
    <w:rsid w:val="005F1BBC"/>
    <w:rsid w:val="005F6EB7"/>
    <w:rsid w:val="00600A25"/>
    <w:rsid w:val="00606C26"/>
    <w:rsid w:val="00613864"/>
    <w:rsid w:val="006363F1"/>
    <w:rsid w:val="006419AC"/>
    <w:rsid w:val="006455F7"/>
    <w:rsid w:val="00657C5B"/>
    <w:rsid w:val="0069297C"/>
    <w:rsid w:val="006977AB"/>
    <w:rsid w:val="006C1963"/>
    <w:rsid w:val="006D0FA6"/>
    <w:rsid w:val="006D6D56"/>
    <w:rsid w:val="006E649A"/>
    <w:rsid w:val="006F1297"/>
    <w:rsid w:val="006F3A47"/>
    <w:rsid w:val="00700360"/>
    <w:rsid w:val="007058E3"/>
    <w:rsid w:val="00726B6D"/>
    <w:rsid w:val="00727B1A"/>
    <w:rsid w:val="0073278C"/>
    <w:rsid w:val="00735812"/>
    <w:rsid w:val="0073753D"/>
    <w:rsid w:val="007571A0"/>
    <w:rsid w:val="007701E0"/>
    <w:rsid w:val="007735DE"/>
    <w:rsid w:val="007B0FFE"/>
    <w:rsid w:val="007B4532"/>
    <w:rsid w:val="007B701F"/>
    <w:rsid w:val="007C389C"/>
    <w:rsid w:val="007D1229"/>
    <w:rsid w:val="007E60CF"/>
    <w:rsid w:val="007E6713"/>
    <w:rsid w:val="008033E8"/>
    <w:rsid w:val="00804EF4"/>
    <w:rsid w:val="00806195"/>
    <w:rsid w:val="00814FED"/>
    <w:rsid w:val="008150AF"/>
    <w:rsid w:val="00816499"/>
    <w:rsid w:val="00816B94"/>
    <w:rsid w:val="00823098"/>
    <w:rsid w:val="00830773"/>
    <w:rsid w:val="008347C3"/>
    <w:rsid w:val="00847A35"/>
    <w:rsid w:val="00851C99"/>
    <w:rsid w:val="008641F2"/>
    <w:rsid w:val="008768E8"/>
    <w:rsid w:val="0088487C"/>
    <w:rsid w:val="00885744"/>
    <w:rsid w:val="00893C24"/>
    <w:rsid w:val="008C1F07"/>
    <w:rsid w:val="008C4A88"/>
    <w:rsid w:val="008C59F8"/>
    <w:rsid w:val="008D16F1"/>
    <w:rsid w:val="008F42CC"/>
    <w:rsid w:val="00922A14"/>
    <w:rsid w:val="00936205"/>
    <w:rsid w:val="00936EC0"/>
    <w:rsid w:val="0096627F"/>
    <w:rsid w:val="00967513"/>
    <w:rsid w:val="00973146"/>
    <w:rsid w:val="00974430"/>
    <w:rsid w:val="00990A98"/>
    <w:rsid w:val="00992164"/>
    <w:rsid w:val="009B0FCD"/>
    <w:rsid w:val="009B302C"/>
    <w:rsid w:val="009B5157"/>
    <w:rsid w:val="009B5285"/>
    <w:rsid w:val="009C4DAF"/>
    <w:rsid w:val="009C7F4F"/>
    <w:rsid w:val="009D3BB3"/>
    <w:rsid w:val="009F0B90"/>
    <w:rsid w:val="009F0E44"/>
    <w:rsid w:val="009F4F75"/>
    <w:rsid w:val="009F5621"/>
    <w:rsid w:val="009F5726"/>
    <w:rsid w:val="00A25433"/>
    <w:rsid w:val="00A32F5F"/>
    <w:rsid w:val="00A44E21"/>
    <w:rsid w:val="00A46A5C"/>
    <w:rsid w:val="00A572EA"/>
    <w:rsid w:val="00A847C2"/>
    <w:rsid w:val="00A8523B"/>
    <w:rsid w:val="00A87505"/>
    <w:rsid w:val="00A9566F"/>
    <w:rsid w:val="00AB66EA"/>
    <w:rsid w:val="00AE52CE"/>
    <w:rsid w:val="00AF24C5"/>
    <w:rsid w:val="00AF7D20"/>
    <w:rsid w:val="00B22DB2"/>
    <w:rsid w:val="00B30640"/>
    <w:rsid w:val="00B311DD"/>
    <w:rsid w:val="00B32371"/>
    <w:rsid w:val="00B33081"/>
    <w:rsid w:val="00B36FC9"/>
    <w:rsid w:val="00B37988"/>
    <w:rsid w:val="00B44F6E"/>
    <w:rsid w:val="00B5448A"/>
    <w:rsid w:val="00B658FD"/>
    <w:rsid w:val="00B701CB"/>
    <w:rsid w:val="00B76C16"/>
    <w:rsid w:val="00B8007B"/>
    <w:rsid w:val="00B80F09"/>
    <w:rsid w:val="00B9230B"/>
    <w:rsid w:val="00BA1BDD"/>
    <w:rsid w:val="00BD77FF"/>
    <w:rsid w:val="00BE5CBF"/>
    <w:rsid w:val="00BF29BB"/>
    <w:rsid w:val="00C05EA5"/>
    <w:rsid w:val="00C07760"/>
    <w:rsid w:val="00C16C73"/>
    <w:rsid w:val="00C210ED"/>
    <w:rsid w:val="00C366B7"/>
    <w:rsid w:val="00C436C4"/>
    <w:rsid w:val="00C53696"/>
    <w:rsid w:val="00C55716"/>
    <w:rsid w:val="00C60699"/>
    <w:rsid w:val="00C741E1"/>
    <w:rsid w:val="00C767F9"/>
    <w:rsid w:val="00C84CA1"/>
    <w:rsid w:val="00CA0A52"/>
    <w:rsid w:val="00CB04A5"/>
    <w:rsid w:val="00CC1A3E"/>
    <w:rsid w:val="00CC4E4C"/>
    <w:rsid w:val="00CC6531"/>
    <w:rsid w:val="00CD0BE4"/>
    <w:rsid w:val="00CD5197"/>
    <w:rsid w:val="00CE4A9A"/>
    <w:rsid w:val="00CE78E3"/>
    <w:rsid w:val="00D00CEF"/>
    <w:rsid w:val="00D025B6"/>
    <w:rsid w:val="00D31DE8"/>
    <w:rsid w:val="00D32A75"/>
    <w:rsid w:val="00D414AD"/>
    <w:rsid w:val="00D45569"/>
    <w:rsid w:val="00D47040"/>
    <w:rsid w:val="00D56520"/>
    <w:rsid w:val="00D75E0F"/>
    <w:rsid w:val="00D812D8"/>
    <w:rsid w:val="00D90014"/>
    <w:rsid w:val="00D95EF8"/>
    <w:rsid w:val="00DA619A"/>
    <w:rsid w:val="00DC1DA7"/>
    <w:rsid w:val="00DD71EC"/>
    <w:rsid w:val="00DF4863"/>
    <w:rsid w:val="00E05367"/>
    <w:rsid w:val="00E172DC"/>
    <w:rsid w:val="00E34164"/>
    <w:rsid w:val="00E53F4D"/>
    <w:rsid w:val="00E56EB0"/>
    <w:rsid w:val="00E6225D"/>
    <w:rsid w:val="00E743CC"/>
    <w:rsid w:val="00E80C6D"/>
    <w:rsid w:val="00E84082"/>
    <w:rsid w:val="00E96EB7"/>
    <w:rsid w:val="00EB0BA1"/>
    <w:rsid w:val="00EB0E35"/>
    <w:rsid w:val="00EB2CA3"/>
    <w:rsid w:val="00EC0C87"/>
    <w:rsid w:val="00EC5BA9"/>
    <w:rsid w:val="00EC72BA"/>
    <w:rsid w:val="00EC7C68"/>
    <w:rsid w:val="00ED5152"/>
    <w:rsid w:val="00EF0F0F"/>
    <w:rsid w:val="00EF629D"/>
    <w:rsid w:val="00F1334F"/>
    <w:rsid w:val="00F1360B"/>
    <w:rsid w:val="00F40157"/>
    <w:rsid w:val="00F411CF"/>
    <w:rsid w:val="00F57894"/>
    <w:rsid w:val="00F62B98"/>
    <w:rsid w:val="00FA2161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853B"/>
  <w15:docId w15:val="{79F23937-8D70-4654-9581-7FEBB21D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DFE"/>
    <w:pPr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numPr>
        <w:numId w:val="9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F5726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A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F5726"/>
    <w:rPr>
      <w:rFonts w:ascii="Times New Roman" w:eastAsiaTheme="majorEastAsia" w:hAnsi="Times New Roman" w:cstheme="majorBidi"/>
      <w:color w:val="000000" w:themeColor="text1"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6F3A4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96D29"/>
    <w:pPr>
      <w:spacing w:after="100"/>
      <w:ind w:left="660"/>
      <w:jc w:val="left"/>
    </w:pPr>
    <w:rPr>
      <w:rFonts w:asciiTheme="minorHAnsi" w:eastAsiaTheme="minorEastAsia" w:hAnsiTheme="minorHAnsi"/>
      <w:kern w:val="2"/>
      <w:sz w:val="22"/>
      <w:lang w:val="en-ID"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96D29"/>
    <w:pPr>
      <w:spacing w:after="100"/>
      <w:ind w:left="880"/>
      <w:jc w:val="left"/>
    </w:pPr>
    <w:rPr>
      <w:rFonts w:asciiTheme="minorHAnsi" w:eastAsiaTheme="minorEastAsia" w:hAnsiTheme="minorHAnsi"/>
      <w:kern w:val="2"/>
      <w:sz w:val="22"/>
      <w:lang w:val="en-ID"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96D29"/>
    <w:pPr>
      <w:spacing w:after="100"/>
      <w:ind w:left="1100"/>
      <w:jc w:val="left"/>
    </w:pPr>
    <w:rPr>
      <w:rFonts w:asciiTheme="minorHAnsi" w:eastAsiaTheme="minorEastAsia" w:hAnsiTheme="minorHAnsi"/>
      <w:kern w:val="2"/>
      <w:sz w:val="22"/>
      <w:lang w:val="en-ID"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96D29"/>
    <w:pPr>
      <w:spacing w:after="100"/>
      <w:ind w:left="1320"/>
      <w:jc w:val="left"/>
    </w:pPr>
    <w:rPr>
      <w:rFonts w:asciiTheme="minorHAnsi" w:eastAsiaTheme="minorEastAsia" w:hAnsiTheme="minorHAnsi"/>
      <w:kern w:val="2"/>
      <w:sz w:val="22"/>
      <w:lang w:val="en-ID"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96D29"/>
    <w:pPr>
      <w:spacing w:after="100"/>
      <w:ind w:left="1540"/>
      <w:jc w:val="left"/>
    </w:pPr>
    <w:rPr>
      <w:rFonts w:asciiTheme="minorHAnsi" w:eastAsiaTheme="minorEastAsia" w:hAnsiTheme="minorHAnsi"/>
      <w:kern w:val="2"/>
      <w:sz w:val="22"/>
      <w:lang w:val="en-ID"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96D29"/>
    <w:pPr>
      <w:spacing w:after="100"/>
      <w:ind w:left="1760"/>
      <w:jc w:val="left"/>
    </w:pPr>
    <w:rPr>
      <w:rFonts w:asciiTheme="minorHAnsi" w:eastAsiaTheme="minorEastAsia" w:hAnsiTheme="minorHAnsi"/>
      <w:kern w:val="2"/>
      <w:sz w:val="22"/>
      <w:lang w:val="en-ID" w:eastAsia="en-ID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096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39</Pages>
  <Words>9244</Words>
  <Characters>52694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nrawr</dc:creator>
  <cp:keywords/>
  <dc:description/>
  <cp:lastModifiedBy>Achmad Reihan Alfaiz</cp:lastModifiedBy>
  <cp:revision>13</cp:revision>
  <cp:lastPrinted>2024-04-03T06:43:00Z</cp:lastPrinted>
  <dcterms:created xsi:type="dcterms:W3CDTF">2024-10-01T06:47:00Z</dcterms:created>
  <dcterms:modified xsi:type="dcterms:W3CDTF">2024-10-22T01:22:00Z</dcterms:modified>
</cp:coreProperties>
</file>